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DC6F6" w14:textId="77777777" w:rsidR="00A22FEB" w:rsidRPr="00F50F58" w:rsidRDefault="00A22FEB" w:rsidP="00A22FEB">
      <w:pPr>
        <w:rPr>
          <w:rFonts w:cs="Times New Roman"/>
        </w:rPr>
      </w:pPr>
      <w:r w:rsidRPr="00F50F58">
        <w:rPr>
          <w:rFonts w:cs="Times New Roman"/>
        </w:rPr>
        <w:t>2022/5/13 0</w:t>
      </w:r>
      <w:r w:rsidRPr="00F50F58">
        <w:rPr>
          <w:rFonts w:cs="Times New Roman"/>
        </w:rPr>
        <w:t>：</w:t>
      </w:r>
      <w:r w:rsidRPr="00F50F58">
        <w:rPr>
          <w:rFonts w:cs="Times New Roman"/>
        </w:rPr>
        <w:t xml:space="preserve">38 </w:t>
      </w:r>
      <w:r w:rsidRPr="00F50F58">
        <w:rPr>
          <w:rFonts w:cs="Times New Roman"/>
        </w:rPr>
        <w:t>天气阴</w:t>
      </w:r>
    </w:p>
    <w:p w14:paraId="4307ACA1" w14:textId="58C2DE66" w:rsidR="00A22FEB" w:rsidRPr="00F50F58" w:rsidRDefault="00A22FEB" w:rsidP="00A22FEB">
      <w:pPr>
        <w:rPr>
          <w:rFonts w:cs="Times New Roman"/>
        </w:rPr>
      </w:pPr>
      <w:r w:rsidRPr="00F50F58">
        <w:rPr>
          <w:rFonts w:cs="Times New Roman"/>
        </w:rPr>
        <w:tab/>
      </w:r>
      <w:r w:rsidRPr="00F50F58">
        <w:rPr>
          <w:rFonts w:cs="Times New Roman"/>
        </w:rPr>
        <w:t>今天是周五的凌晨吧，现在的心情怎么说呢，感觉很不好，我刚才看到王晶在打游戏。怎么说呢，感觉每次看到心里都会很不舒服现在我们分手其实也挺久了，但是自己的最近的状态还是很不好吧，好像不管谁来说都没什么用，需要我自己调整吧，我找了很多人，之前的代练姐姐，蒋依婷，还有老妈，他们都可以安慰我一些，但是我自己还是好颓废。好像也不是因为这件事情本身给我带来了多么大的影响。我一直暗示自己已经看开了，好像是真的看开了，但是又好像没有。我看到她在打游戏，理智会告诉我，不能靠近她了，但是看到她和王新智一起打，还是会想有没有机会找个接口说不知道，然后一起玩一把。很奇怪的心理，我的理智告诉我要离她远一点，但是又总是会有那么一个瞬间，想要靠近。</w:t>
      </w:r>
    </w:p>
    <w:p w14:paraId="18766360" w14:textId="77777777" w:rsidR="00A22FEB" w:rsidRPr="00F50F58" w:rsidRDefault="00A22FEB" w:rsidP="00A22FEB">
      <w:pPr>
        <w:rPr>
          <w:rFonts w:cs="Times New Roman"/>
        </w:rPr>
      </w:pPr>
      <w:r w:rsidRPr="00F50F58">
        <w:rPr>
          <w:rFonts w:cs="Times New Roman"/>
        </w:rPr>
        <w:tab/>
      </w:r>
      <w:r w:rsidRPr="00F50F58">
        <w:rPr>
          <w:rFonts w:cs="Times New Roman"/>
        </w:rPr>
        <w:t>而且我发现我最近还有个毛病，我变得越来越来啰嗦了，说话也开始前言不搭后语了。很多话要是以前的我可能一两句就可以表达清楚了，但是现在我会去搅和一些其他的东西，好多时候跟别人说话我都会觉得，他们肯定会嫌我烦吧，说话一点都没有中心思想，就是开始东扯西扯的，罗里罗颂半天，最后等我表达出来了以后，好像这件事本身已经没有什么乐趣了。</w:t>
      </w:r>
    </w:p>
    <w:p w14:paraId="10CF06E9" w14:textId="77777777" w:rsidR="00A22FEB" w:rsidRPr="00F50F58" w:rsidRDefault="00A22FEB" w:rsidP="00A22FEB">
      <w:pPr>
        <w:rPr>
          <w:rFonts w:cs="Times New Roman"/>
        </w:rPr>
      </w:pPr>
      <w:r w:rsidRPr="00F50F58">
        <w:rPr>
          <w:rFonts w:cs="Times New Roman"/>
        </w:rPr>
        <w:tab/>
      </w:r>
      <w:r w:rsidRPr="00F50F58">
        <w:rPr>
          <w:rFonts w:cs="Times New Roman"/>
        </w:rPr>
        <w:t>这周天就要考试了，其实我根本就没复习好，周六还有一个选修课的答辩。感觉自己的生活一团糟了已经，</w:t>
      </w:r>
      <w:r w:rsidRPr="00F50F58">
        <w:rPr>
          <w:rFonts w:cs="Times New Roman"/>
        </w:rPr>
        <w:t xml:space="preserve"> </w:t>
      </w:r>
      <w:r w:rsidRPr="00F50F58">
        <w:rPr>
          <w:rFonts w:cs="Times New Roman"/>
        </w:rPr>
        <w:t>但是好像还是放不下。很怪异的心理，我给所有人都说我不想回去了，事实也是我真的不想回去了，但是，总会又时候回想，她其实对我也不是不好，很多地方她对我很蛮不错的。但是好像真的是长久以来积攒的太沉重了吧，我对这份感情好像丧失热情了。最开始的时侯，我可以放弃一切去选择陪着她，但是之前，我有时间了宁愿自己玩会手机，也不愿意去跟她说话，确实跟她说话会叫我很难受，但是以前也是这样，以前的我好像不是这么做的，我有时候深夜睡不着觉，就会反思自己，我也知道自己也有很多问题，太过于计较之类。我昨天晚上，也是凌晨吧，看到了一位</w:t>
      </w:r>
      <w:r w:rsidRPr="00F50F58">
        <w:rPr>
          <w:rFonts w:cs="Times New Roman"/>
        </w:rPr>
        <w:t>UP</w:t>
      </w:r>
      <w:r w:rsidRPr="00F50F58">
        <w:rPr>
          <w:rFonts w:cs="Times New Roman"/>
        </w:rPr>
        <w:t>主的恋爱日记，他们最后也是分开了，因为女孩觉得男孩宁愿去玩手机也不愿意去陪她，很多时候忽视大于重视。或许也有很多矛盾没有办法调节吧，所以选择了分开。真的还挺像的。其实我有时候也不愿意理她，想要过过自己的时间，我不敢说自己比那个男生做的好到哪里去，但是我觉得我给了很多我的关心，我没有事情的时候，总是在找她，但是不介意的好像是她，她之前也会说，你为什么宁愿玩游戏，也不找我，我不知道怎么回答，因为真的是觉得找她没意思，说不了几句就会吵架，但是她也不会选择陪我玩游戏，好像就陷入了一个僵局，后面她愿意陪我玩游戏了，但是还是很不愉快，对她来说好像永远不知道，我也需要有人哄我开心，既然是陪我玩游戏，应该更多的照顾我的感受一点，而不是觉得我都已经陪你了，已经仁至义尽了，你就应该一直对我好了。我后面好像也真的对这份感情没有热情了，她还是会想着找点事情一起做，但是我只是觉得好麻烦，好累，好大的压力，这些其实本来应该很甜蜜的事情，对于当时我的来说已经是一种折磨了，我不知道为什么会有这种想法，但是就算我再努力也没办法把它驱逐出去。从那时候开始，好像这段感情对我来说已经变味了，我已经不再渴望从这段感情里面收获什么了，也不想经营了，其实我自己早都开始放弃了，我能看出来，她很努力的想要挽留了，她用她的方式在向我表达了，但是好像一切都已经晚了。其实回想起来也很可笑啊，突然在那天晚上，她还是选择维护她的朋友，有一次因为游戏跟我吵架，其实我当时做了很多退步了，我本来想要的很多，但是即使她尽力了，我也很难满足，我一步一步退让。她可能还是不理解我有多么期待，期待每一次跟她的任何一个小活动，尽管每次都是失望。好像最后一次因为我很期待的一起打游戏，</w:t>
      </w:r>
      <w:r w:rsidRPr="00F50F58">
        <w:rPr>
          <w:rFonts w:cs="Times New Roman"/>
        </w:rPr>
        <w:lastRenderedPageBreak/>
        <w:t>再一次叫我失望吧。我绷不住了，我选择了彻底放弃这段感情。对她来说可能，她以为，这次和我们之前吵架一样，闹一闹哄一哄我会回去。但是好像回不去了。虽然每次我跟别人抱怨的时候我满脑子只有她的不好，但是她也确实努力了，她想着要买衣服，要情侣打卡，要一起看电影，放假了要一起旅游。计划了很多很多，但是，她忽视了现在，我承认，每次和她出去玩的时候，我们还都挺开心的，但是，只要我们分开了，在不同的地方生活了，这种日子就开始折磨了。我也愿意相信她画的大饼。她做的那些计划，那些想法都很美好。我也很乐意去陪着她一起完成。但是那只是大饼，我还是觉得可以用那些东西来给生活增添一些风味，但是不能成为主材料啊。我们每天的生活中只有这些东西，我看不到她对我的关心。她生活的主旋律不是我，就像我经常说的，她目光的焦点不在我身上，永远在别的东西身上。我生活的很辛苦，但是体会不到温暖。怎么写着写着又在抱怨了，但是抱怨抱怨也好吧。</w:t>
      </w:r>
    </w:p>
    <w:p w14:paraId="7148D27D" w14:textId="77777777" w:rsidR="00A22FEB" w:rsidRPr="00F50F58" w:rsidRDefault="00A22FEB" w:rsidP="00A22FEB">
      <w:pPr>
        <w:rPr>
          <w:rFonts w:cs="Times New Roman"/>
        </w:rPr>
      </w:pPr>
      <w:r w:rsidRPr="00F50F58">
        <w:rPr>
          <w:rFonts w:cs="Times New Roman"/>
        </w:rPr>
        <w:tab/>
      </w:r>
      <w:r w:rsidRPr="00F50F58">
        <w:rPr>
          <w:rFonts w:cs="Times New Roman"/>
        </w:rPr>
        <w:t>啰里啰唆的，其实她没那么不好，只是不愿意为我付出很多罢了，她愿意一起经营，但是不愿意为我付出，应该可以这么说的吧，这两个应该不是同一个东西。唉，分开也好吧，可能我是性格的原因老是会觉得舍不得，但是真的回去了以后我都不敢想像。可能那时候我坚持不了多久还是会放弃吧，还是不如一口气放弃的彻底一点。加油加油！要好好复习了，不能再这么混下去了，不然我这学期要是再挂那么多课我的大学就真的彻底毁掉了。我不能再因为这些事情给自己找借口了，他们是会影响到我的心情，但是不是我堕落的理由，我是可以克服的，至于我这么颓废的原因，纯纯因为我自己放纵，找这种借口来欺骗自己，告诉自己，我现在不学习不怪我，是怪她。怪谁都没用，只要没好好学，后果还是得有自己承担，没人会为买帐，也没人会真的心疼我。所以，这些东西不我自我放弃的理由，加油加油加油！</w:t>
      </w:r>
    </w:p>
    <w:p w14:paraId="11BFE7F2" w14:textId="77777777" w:rsidR="00A22FEB" w:rsidRPr="00F50F58" w:rsidRDefault="00A22FEB" w:rsidP="00A22FEB">
      <w:pPr>
        <w:rPr>
          <w:rFonts w:cs="Times New Roman"/>
        </w:rPr>
      </w:pPr>
    </w:p>
    <w:p w14:paraId="0A31DD00" w14:textId="77777777" w:rsidR="00A22FEB" w:rsidRPr="00F50F58" w:rsidRDefault="00A22FEB" w:rsidP="00A22FEB">
      <w:pPr>
        <w:rPr>
          <w:rFonts w:cs="Times New Roman"/>
        </w:rPr>
      </w:pPr>
      <w:r w:rsidRPr="00F50F58">
        <w:rPr>
          <w:rFonts w:cs="Times New Roman"/>
        </w:rPr>
        <w:t>2022/5/13 19</w:t>
      </w:r>
      <w:r w:rsidRPr="00F50F58">
        <w:rPr>
          <w:rFonts w:cs="Times New Roman"/>
        </w:rPr>
        <w:t>：</w:t>
      </w:r>
      <w:r w:rsidRPr="00F50F58">
        <w:rPr>
          <w:rFonts w:cs="Times New Roman"/>
        </w:rPr>
        <w:t xml:space="preserve">16 </w:t>
      </w:r>
      <w:r w:rsidRPr="00F50F58">
        <w:rPr>
          <w:rFonts w:cs="Times New Roman"/>
        </w:rPr>
        <w:t>天气阴</w:t>
      </w:r>
    </w:p>
    <w:p w14:paraId="35F7F150" w14:textId="77777777" w:rsidR="00A22FEB" w:rsidRPr="00F50F58" w:rsidRDefault="00A22FEB" w:rsidP="00A22FEB">
      <w:pPr>
        <w:rPr>
          <w:rFonts w:cs="Times New Roman"/>
        </w:rPr>
      </w:pPr>
      <w:r w:rsidRPr="00F50F58">
        <w:rPr>
          <w:rFonts w:cs="Times New Roman"/>
        </w:rPr>
        <w:tab/>
      </w:r>
      <w:r w:rsidRPr="00F50F58">
        <w:rPr>
          <w:rFonts w:cs="Times New Roman"/>
        </w:rPr>
        <w:t>今天怎么说呢，虽然我下午的课还是没有去上，但是还挺开心的。早上上了体育课，上次时豪跟我说要是我下次再不去的话可能会不能考试，我以为我摊上事了，结果发现好像也没什么。老师还是很好说话的，今天去了也没有提上次的事情，感觉也没有另眼看我，因为我之前没有测</w:t>
      </w:r>
      <w:r w:rsidRPr="00F50F58">
        <w:rPr>
          <w:rFonts w:cs="Times New Roman"/>
        </w:rPr>
        <w:t>2400</w:t>
      </w:r>
      <w:r w:rsidRPr="00F50F58">
        <w:rPr>
          <w:rFonts w:cs="Times New Roman"/>
        </w:rPr>
        <w:t>，早上又去补测了，老师还说，小伙子跑快点，感觉心理挺舒服的。可能是很久不运动了，下午回来腿特别酸，所以我下午的课又没去上。（又是这种找借口偷懒）我还是自控力太弱了。嗯</w:t>
      </w:r>
      <w:r w:rsidRPr="00F50F58">
        <w:rPr>
          <w:rFonts w:cs="Times New Roman"/>
        </w:rPr>
        <w:t>…</w:t>
      </w:r>
      <w:r w:rsidRPr="00F50F58">
        <w:rPr>
          <w:rFonts w:cs="Times New Roman"/>
        </w:rPr>
        <w:t>查了一下普通话的成绩还没出来，明天还要有个答辩，后天要考试，时间还是挺紧的，抓紧时间吧。加油加油！</w:t>
      </w:r>
    </w:p>
    <w:p w14:paraId="03F15944" w14:textId="77777777" w:rsidR="00A22FEB" w:rsidRPr="00F50F58" w:rsidRDefault="00A22FEB" w:rsidP="00A22FEB">
      <w:pPr>
        <w:rPr>
          <w:rFonts w:cs="Times New Roman"/>
        </w:rPr>
      </w:pPr>
    </w:p>
    <w:p w14:paraId="5CFA38F4" w14:textId="77777777" w:rsidR="00A22FEB" w:rsidRPr="00F50F58" w:rsidRDefault="00A22FEB" w:rsidP="00A22FEB">
      <w:pPr>
        <w:rPr>
          <w:rFonts w:cs="Times New Roman"/>
        </w:rPr>
      </w:pPr>
      <w:r w:rsidRPr="00F50F58">
        <w:rPr>
          <w:rFonts w:cs="Times New Roman"/>
        </w:rPr>
        <w:t xml:space="preserve">2022/5/16 0:27 </w:t>
      </w:r>
      <w:r w:rsidRPr="00F50F58">
        <w:rPr>
          <w:rFonts w:cs="Times New Roman"/>
        </w:rPr>
        <w:t>天气阴</w:t>
      </w:r>
    </w:p>
    <w:p w14:paraId="0667CBC6" w14:textId="77777777" w:rsidR="00A22FEB" w:rsidRPr="00F50F58" w:rsidRDefault="00A22FEB" w:rsidP="00A22FEB">
      <w:pPr>
        <w:rPr>
          <w:rFonts w:cs="Times New Roman"/>
        </w:rPr>
      </w:pPr>
      <w:r w:rsidRPr="00F50F58">
        <w:rPr>
          <w:rFonts w:cs="Times New Roman"/>
        </w:rPr>
        <w:tab/>
      </w:r>
      <w:r w:rsidRPr="00F50F58">
        <w:rPr>
          <w:rFonts w:cs="Times New Roman"/>
        </w:rPr>
        <w:t>昨天晚上考试了，说实话我并没有好好复习，但是考完的整体感觉还不错，基本上所有的题都做出来了。除了一道试探法解</w:t>
      </w:r>
      <w:r w:rsidRPr="00F50F58">
        <w:rPr>
          <w:rFonts w:cs="Times New Roman"/>
        </w:rPr>
        <w:t>LAPLACE</w:t>
      </w:r>
      <w:r w:rsidRPr="00F50F58">
        <w:rPr>
          <w:rFonts w:cs="Times New Roman"/>
        </w:rPr>
        <w:t>方程不会做，证明题基本上也写了个大概了。我感觉如果前面的题都计算正确的话，成绩应该是还不错的。其实有点出乎我的意料，这次考试我是真的没有认真复习，我一直想要好好复习，但是一直贪玩，一直到最后两个小时才去做了一套题，复习了一下知识点，但是感觉效果就很不错，我其实还挺满意的，也挺开心的。杨金龙说他又没考好，其实我也不知道为什么，感觉每次作业他也写了，我也写了，我也没有多学其他的东西，就最后写了两张卷子。感觉好像看起来我们也没差什么，但是我考好了，他没考好。说实话，我挺开心，因为不想听见他学号的消息，我觉得他</w:t>
      </w:r>
      <w:r w:rsidRPr="00F50F58">
        <w:rPr>
          <w:rFonts w:cs="Times New Roman"/>
        </w:rPr>
        <w:lastRenderedPageBreak/>
        <w:t>过度看高自己了，老是觉得，只要学就是可以了，一定能学号，平时的态度也很随意。我们一起听课，一起做作业，但是效果完全不同。我上完课，完全听懂了，写完作业，也完全理解了，他就不一样，老是一知半解，敷衍了事，随便把作业写完就行了，遇到计算就跳过，说什么这种东西也扣不了多少分，老师都说了没必要算出来，写到最后一步就可以了。他抱着这种心态是不可能学好的。他从一开始就没有一个想法说，我要把这些东西全都学会，不管是重要不重要的，考试多少分的，只要是知识点，就去攻克，他就完全没有这种想法，之前还总是大言不惭的说什么，我能想学好他也可以学好，我心里其实挺嗤之以鼻的，我学好是因为我的态度很端正啊，我对待每一个知识都很重视，就算是最简单的计算我也要自己计算一遍，直到算出来为止。我最后即使不复习，但是之前学的知识很牢固，只需要稍微看一点就全部能回忆起来，他知道最后还是有这个不会那个不会，每天只会说什么，他知道哪里不会，自己有办法。我其实也尽力提醒他了，但是他太执迷不悟了。总是觉得自己想的就一定是对的，谁说都没用，他但凡稍微谦虚一点，觉得自己还有很多不足，不要那么盲目自信，我都觉得他会学的比现在好的多，典型的只会说不会做的类型。</w:t>
      </w:r>
    </w:p>
    <w:p w14:paraId="57012A51" w14:textId="77777777" w:rsidR="00A22FEB" w:rsidRPr="00F50F58" w:rsidRDefault="00A22FEB" w:rsidP="00A22FEB">
      <w:pPr>
        <w:rPr>
          <w:rFonts w:cs="Times New Roman"/>
        </w:rPr>
      </w:pPr>
    </w:p>
    <w:p w14:paraId="62C158E3" w14:textId="77777777" w:rsidR="00A22FEB" w:rsidRPr="00F50F58" w:rsidRDefault="00A22FEB" w:rsidP="00A22FEB">
      <w:pPr>
        <w:rPr>
          <w:rFonts w:cs="Times New Roman"/>
        </w:rPr>
      </w:pPr>
      <w:r w:rsidRPr="00F50F58">
        <w:rPr>
          <w:rFonts w:cs="Times New Roman"/>
        </w:rPr>
        <w:t>2022/5/19 17</w:t>
      </w:r>
      <w:r w:rsidRPr="00F50F58">
        <w:rPr>
          <w:rFonts w:cs="Times New Roman"/>
        </w:rPr>
        <w:t>：</w:t>
      </w:r>
      <w:r w:rsidRPr="00F50F58">
        <w:rPr>
          <w:rFonts w:cs="Times New Roman"/>
        </w:rPr>
        <w:t xml:space="preserve">56 </w:t>
      </w:r>
      <w:r w:rsidRPr="00F50F58">
        <w:rPr>
          <w:rFonts w:cs="Times New Roman"/>
        </w:rPr>
        <w:t>天气雨</w:t>
      </w:r>
    </w:p>
    <w:p w14:paraId="2E7BF926" w14:textId="77777777" w:rsidR="00A22FEB" w:rsidRPr="00F50F58" w:rsidRDefault="00A22FEB" w:rsidP="00A22FEB">
      <w:pPr>
        <w:rPr>
          <w:rFonts w:cs="Times New Roman"/>
        </w:rPr>
      </w:pPr>
      <w:r w:rsidRPr="00F50F58">
        <w:rPr>
          <w:rFonts w:cs="Times New Roman"/>
        </w:rPr>
        <w:tab/>
      </w:r>
      <w:r w:rsidRPr="00F50F58">
        <w:rPr>
          <w:rFonts w:cs="Times New Roman"/>
        </w:rPr>
        <w:t>昨天晚上我感冒了，挺不舒服的，一直流鼻子，晚上也不想睡觉，即使很累了，也不想睡觉，一直熬到了早上</w:t>
      </w:r>
      <w:r w:rsidRPr="00F50F58">
        <w:rPr>
          <w:rFonts w:cs="Times New Roman"/>
        </w:rPr>
        <w:t>5</w:t>
      </w:r>
      <w:r w:rsidRPr="00F50F58">
        <w:rPr>
          <w:rFonts w:cs="Times New Roman"/>
        </w:rPr>
        <w:t>点才上床，然后</w:t>
      </w:r>
      <w:r w:rsidRPr="00F50F58">
        <w:rPr>
          <w:rFonts w:cs="Times New Roman"/>
        </w:rPr>
        <w:t>11</w:t>
      </w:r>
      <w:r w:rsidRPr="00F50F58">
        <w:rPr>
          <w:rFonts w:cs="Times New Roman"/>
        </w:rPr>
        <w:t>点多就起来了吧，整个人听不对劲的。最近这几天也没有好好复习，我明明知道下周一就要考试了，还是没有复习的举动，昨天搞了一晚上的代码，最终做了一般的任务吧。其实想想，这些任务应该也不难，只是我没有好好上课，所以不会做，搞了一晚上其实都在干很简单的工作。但是怎么说呢，最后出结果了还是很开心的。</w:t>
      </w:r>
    </w:p>
    <w:p w14:paraId="6511E3DF" w14:textId="77777777" w:rsidR="00A22FEB" w:rsidRPr="00F50F58" w:rsidRDefault="00A22FEB" w:rsidP="00A22FEB">
      <w:pPr>
        <w:rPr>
          <w:rFonts w:cs="Times New Roman"/>
        </w:rPr>
      </w:pPr>
      <w:r w:rsidRPr="00F50F58">
        <w:rPr>
          <w:rFonts w:cs="Times New Roman"/>
        </w:rPr>
        <w:tab/>
      </w:r>
      <w:r w:rsidRPr="00F50F58">
        <w:rPr>
          <w:rFonts w:cs="Times New Roman"/>
        </w:rPr>
        <w:t>还有一件事就是我这几天看了好多那种视频，有些人真的很有文采啊，我老是会自顾自的发表一些看法，而且很固执，我应该多读一读书，增长一些知识。人家说起话来就感觉很有文化的样子，但是我每次总是在靠自己浅薄的认知去肆意的发表看法，</w:t>
      </w:r>
      <w:r w:rsidRPr="00F50F58">
        <w:rPr>
          <w:rFonts w:cs="Times New Roman"/>
        </w:rPr>
        <w:t xml:space="preserve"> </w:t>
      </w:r>
      <w:r w:rsidRPr="00F50F58">
        <w:rPr>
          <w:rFonts w:cs="Times New Roman"/>
        </w:rPr>
        <w:t>有些可能有道理，有些可能只是自己的臆想。这样还是很不好的。以后一定要注意，我现在最喜欢说的就是我也不清楚，然后开始发表意见。应该收敛一点。不知道就做一个倾听者就行了。听人家的说法，然后自己判断一下正确与否。多读书应该要提上日程了。奥对了，我还看到一个视频里面用萨克斯吹粤语歌，好温柔，原来萨克斯还有这样的一面。我回家了一定要捡起来，虽然可能练不会一首歌，但是我突然就像拾起来继续联系了。</w:t>
      </w:r>
    </w:p>
    <w:p w14:paraId="7A5FBD45" w14:textId="77777777" w:rsidR="00A22FEB" w:rsidRPr="00F50F58" w:rsidRDefault="00A22FEB" w:rsidP="00A22FEB">
      <w:pPr>
        <w:rPr>
          <w:rFonts w:cs="Times New Roman"/>
        </w:rPr>
      </w:pPr>
      <w:r w:rsidRPr="00F50F58">
        <w:rPr>
          <w:rFonts w:cs="Times New Roman"/>
        </w:rPr>
        <w:tab/>
      </w:r>
      <w:r w:rsidRPr="00F50F58">
        <w:rPr>
          <w:rFonts w:cs="Times New Roman"/>
        </w:rPr>
        <w:t>最后一件事，我感觉我和蒋依婷的关系好像不太合适。我是永远不可能跟她在一起的，我们可以做好兄弟，但是除此以外什么都不能有，以后要用那种知己呀，兄弟呀的样子说话了。不能胡乱搞暧昧。不然好好的一段感情会被我毁了的。</w:t>
      </w:r>
    </w:p>
    <w:p w14:paraId="45ED0969" w14:textId="77777777" w:rsidR="00A22FEB" w:rsidRPr="00F50F58" w:rsidRDefault="00A22FEB" w:rsidP="00A22FEB">
      <w:pPr>
        <w:rPr>
          <w:rFonts w:cs="Times New Roman"/>
        </w:rPr>
      </w:pPr>
    </w:p>
    <w:p w14:paraId="318ED909" w14:textId="77777777" w:rsidR="00A22FEB" w:rsidRPr="00F50F58" w:rsidRDefault="00A22FEB" w:rsidP="00A22FEB">
      <w:pPr>
        <w:rPr>
          <w:rFonts w:cs="Times New Roman"/>
        </w:rPr>
      </w:pPr>
      <w:r w:rsidRPr="00F50F58">
        <w:rPr>
          <w:rFonts w:cs="Times New Roman"/>
        </w:rPr>
        <w:t>2022/5/26 21</w:t>
      </w:r>
      <w:r w:rsidRPr="00F50F58">
        <w:rPr>
          <w:rFonts w:cs="Times New Roman"/>
        </w:rPr>
        <w:t>：</w:t>
      </w:r>
      <w:r w:rsidRPr="00F50F58">
        <w:rPr>
          <w:rFonts w:cs="Times New Roman"/>
        </w:rPr>
        <w:t xml:space="preserve">47 </w:t>
      </w:r>
      <w:r w:rsidRPr="00F50F58">
        <w:rPr>
          <w:rFonts w:cs="Times New Roman"/>
        </w:rPr>
        <w:t>天气阴</w:t>
      </w:r>
    </w:p>
    <w:p w14:paraId="50290A95" w14:textId="77777777" w:rsidR="00A22FEB" w:rsidRPr="00F50F58" w:rsidRDefault="00A22FEB" w:rsidP="00A22FEB">
      <w:pPr>
        <w:rPr>
          <w:rFonts w:cs="Times New Roman"/>
        </w:rPr>
      </w:pPr>
      <w:r w:rsidRPr="00F50F58">
        <w:rPr>
          <w:rFonts w:cs="Times New Roman"/>
        </w:rPr>
        <w:tab/>
      </w:r>
      <w:r w:rsidRPr="00F50F58">
        <w:rPr>
          <w:rFonts w:cs="Times New Roman"/>
        </w:rPr>
        <w:t>今天已经星期四了，再过两天就要考试了，但是我好像还是没有什么复习的心情，怎么说呢，现在的我谁都怪不了，就怪自己没有自控力，老是喜欢玩，老是不能静下心来学习。好多事情要做。有点烦。我随便写点东西就去洗个澡吧，然后看看出来了想不想好好学一阵。</w:t>
      </w:r>
    </w:p>
    <w:p w14:paraId="5187C793" w14:textId="77777777" w:rsidR="00A22FEB" w:rsidRPr="00F50F58" w:rsidRDefault="00A22FEB" w:rsidP="00A22FEB">
      <w:pPr>
        <w:rPr>
          <w:rFonts w:cs="Times New Roman"/>
        </w:rPr>
      </w:pPr>
    </w:p>
    <w:p w14:paraId="61003D40" w14:textId="77777777" w:rsidR="00A22FEB" w:rsidRPr="00F50F58" w:rsidRDefault="00A22FEB" w:rsidP="00A22FEB">
      <w:pPr>
        <w:rPr>
          <w:rFonts w:cs="Times New Roman"/>
        </w:rPr>
      </w:pPr>
      <w:r w:rsidRPr="00F50F58">
        <w:rPr>
          <w:rFonts w:cs="Times New Roman"/>
        </w:rPr>
        <w:t>2022/5/29 22</w:t>
      </w:r>
      <w:r w:rsidRPr="00F50F58">
        <w:rPr>
          <w:rFonts w:cs="Times New Roman"/>
        </w:rPr>
        <w:t>：</w:t>
      </w:r>
      <w:r w:rsidRPr="00F50F58">
        <w:rPr>
          <w:rFonts w:cs="Times New Roman"/>
        </w:rPr>
        <w:t xml:space="preserve">11 </w:t>
      </w:r>
      <w:r w:rsidRPr="00F50F58">
        <w:rPr>
          <w:rFonts w:cs="Times New Roman"/>
        </w:rPr>
        <w:t>天气晴</w:t>
      </w:r>
    </w:p>
    <w:p w14:paraId="613A9AD6" w14:textId="77777777" w:rsidR="00A22FEB" w:rsidRPr="00F50F58" w:rsidRDefault="00A22FEB" w:rsidP="00A22FEB">
      <w:pPr>
        <w:rPr>
          <w:rFonts w:cs="Times New Roman"/>
        </w:rPr>
      </w:pPr>
      <w:r w:rsidRPr="00F50F58">
        <w:rPr>
          <w:rFonts w:cs="Times New Roman"/>
        </w:rPr>
        <w:tab/>
      </w:r>
      <w:r w:rsidRPr="00F50F58">
        <w:rPr>
          <w:rFonts w:cs="Times New Roman"/>
        </w:rPr>
        <w:t>今天是数据结构补考的日子。我一直也没有好好去学这门课，结果自然也是</w:t>
      </w:r>
      <w:r w:rsidRPr="00F50F58">
        <w:rPr>
          <w:rFonts w:cs="Times New Roman"/>
        </w:rPr>
        <w:lastRenderedPageBreak/>
        <w:t>挂科吧。我估计是没什么希望过了。唉，也算是我咎由自取吧。一直也没有好好去学，这门课还是一如既往的难考啊。我的电磁场答得不是很好，但是感觉还是有机会过的。但是这门课是真的没希望。电磁场多多少少还写了一些。我发现只要我平时认真学一些。考试的时候多做一些题。一般情况都不会挂科。</w:t>
      </w:r>
    </w:p>
    <w:p w14:paraId="2052F4BC" w14:textId="77777777" w:rsidR="00A22FEB" w:rsidRPr="00F50F58" w:rsidRDefault="00A22FEB" w:rsidP="00A22FEB">
      <w:pPr>
        <w:rPr>
          <w:rFonts w:cs="Times New Roman"/>
        </w:rPr>
      </w:pPr>
      <w:r w:rsidRPr="00F50F58">
        <w:rPr>
          <w:rFonts w:cs="Times New Roman"/>
        </w:rPr>
        <w:tab/>
      </w:r>
      <w:r w:rsidRPr="00F50F58">
        <w:rPr>
          <w:rFonts w:cs="Times New Roman"/>
        </w:rPr>
        <w:t>但是我感觉我考完数据结构后，虽然挂科了，但是心里一下子轻松了很多。回去睡了一觉，起来感觉自己没有之前那么压抑了。之前因为各种原因吧，总是很压抑，很颓废，啥都不想干，但是现在感觉好多了。希望我得状态会变好吧。我应该有点自控力，强迫自己自律起来。不能老是懒得干这个，懒得干那个。谁都喜欢玩，玩的时候多轻松啊，每天学习多累啊，但是不能这样，还是要告诉自己要学习，不能每天那么放松。我大一的时候就是沉静在那种舒适里面，打死也不愿意走出来，现在我肯定不能再重蹈覆辙了，还是要强迫自己走出舒适圈，去做那些很辛苦但是属于我的责任的事情。不能不负责任把过错推给发生的事情，自己的心情，等等吧。希望我再最后的一个月里面调整一下状态，可以顺利的考完剩下的科目吧。加油！</w:t>
      </w:r>
      <w:r w:rsidRPr="00F50F58">
        <w:rPr>
          <w:rFonts w:cs="Times New Roman"/>
        </w:rPr>
        <w:br/>
      </w:r>
    </w:p>
    <w:p w14:paraId="2983A6D7" w14:textId="77777777" w:rsidR="00A22FEB" w:rsidRPr="00F50F58" w:rsidRDefault="00A22FEB" w:rsidP="00A22FEB">
      <w:pPr>
        <w:rPr>
          <w:rFonts w:cs="Times New Roman"/>
        </w:rPr>
      </w:pPr>
      <w:r w:rsidRPr="00F50F58">
        <w:rPr>
          <w:rFonts w:cs="Times New Roman"/>
        </w:rPr>
        <w:t>2022/6/3 13</w:t>
      </w:r>
      <w:r w:rsidRPr="00F50F58">
        <w:rPr>
          <w:rFonts w:cs="Times New Roman"/>
        </w:rPr>
        <w:t>：</w:t>
      </w:r>
      <w:r w:rsidRPr="00F50F58">
        <w:rPr>
          <w:rFonts w:cs="Times New Roman"/>
        </w:rPr>
        <w:t xml:space="preserve">23 </w:t>
      </w:r>
      <w:r w:rsidRPr="00F50F58">
        <w:rPr>
          <w:rFonts w:cs="Times New Roman"/>
        </w:rPr>
        <w:t>天气晴</w:t>
      </w:r>
    </w:p>
    <w:p w14:paraId="3AA45814" w14:textId="77777777" w:rsidR="00A22FEB" w:rsidRPr="00F50F58" w:rsidRDefault="00A22FEB" w:rsidP="00A22FEB">
      <w:pPr>
        <w:rPr>
          <w:rFonts w:cs="Times New Roman"/>
        </w:rPr>
      </w:pPr>
      <w:r w:rsidRPr="00F50F58">
        <w:rPr>
          <w:rFonts w:cs="Times New Roman"/>
        </w:rPr>
        <w:tab/>
      </w:r>
      <w:r w:rsidRPr="00F50F58">
        <w:rPr>
          <w:rFonts w:cs="Times New Roman"/>
        </w:rPr>
        <w:t>今天是端午节了，放假了。早上十二点多才起来，睡得好舒服啊。昨天晚上跟老哥聊了很久天，还是跟家人聊天的感觉舒服。跟别人聊天总是感觉他们很自私，心里永远不可能为别人着想。其实想想也正常，别人为什么要为你考虑啊。跟老哥聊了聊以后的事情，什么找工作呀，创业之类的，但是现实真的很残酷。如果我本科生出去，可能每年也就是再大城市里面就是苟且偷生吧，勉强能保证温饱吧。想想这些事情好像还离我们很远的样子，但是在一想，其实已经很接近了，我也没有时间再继续颓废下去了。该为前途奔波了。还是到了要步入现实的一天。</w:t>
      </w:r>
    </w:p>
    <w:p w14:paraId="4DD3C62A" w14:textId="77777777" w:rsidR="00A22FEB" w:rsidRPr="00F50F58" w:rsidRDefault="00A22FEB" w:rsidP="00A22FEB">
      <w:pPr>
        <w:rPr>
          <w:rFonts w:cs="Times New Roman"/>
        </w:rPr>
      </w:pPr>
      <w:r w:rsidRPr="00F50F58">
        <w:rPr>
          <w:rFonts w:cs="Times New Roman"/>
        </w:rPr>
        <w:tab/>
      </w:r>
      <w:r w:rsidRPr="00F50F58">
        <w:rPr>
          <w:rFonts w:cs="Times New Roman"/>
        </w:rPr>
        <w:t>但是生活嘛，也不能都是这些烦恼。昨天跟杨金龙去拍了个照片，他照的还是很好看的。昨天一天虽然热了一点，但是还是很开心的。然后回学校后，我们就去做实验了，想想还是很累的，昨天我差一点就不打算去做实验了，但是人就是这样，只要心里一给自己降低标准，自己就会顺坡而下，很自然就放弃很多事情，但是其实只要当时再坚持多一点点，就可以做到的。昨天我虽然身体挺累的，但是还是坚持去做实验了，当时在实验室找了好久都没有找到</w:t>
      </w:r>
      <w:r w:rsidRPr="00F50F58">
        <w:rPr>
          <w:rFonts w:cs="Times New Roman"/>
        </w:rPr>
        <w:t>VGA</w:t>
      </w:r>
      <w:r w:rsidRPr="00F50F58">
        <w:rPr>
          <w:rFonts w:cs="Times New Roman"/>
        </w:rPr>
        <w:t>线，后面去老师的电脑上拆了一个下来。感觉遇到问题了，一定敢于动手去实践、尝试，如果我昨天不去拆电脑，去尝试组装</w:t>
      </w:r>
      <w:r w:rsidRPr="00F50F58">
        <w:rPr>
          <w:rFonts w:cs="Times New Roman"/>
        </w:rPr>
        <w:t>VGA</w:t>
      </w:r>
      <w:r w:rsidRPr="00F50F58">
        <w:rPr>
          <w:rFonts w:cs="Times New Roman"/>
        </w:rPr>
        <w:t>线，实验肯定不会成功，就想着靠别人，最后肯定是一事无成的。遇到任何问题了，即使是完全看不懂的问题，也一定要自己先去动手尝试，寻找解决方法，实在到最后了还有一些不明白的地方，再去求教别人。那天我接好</w:t>
      </w:r>
      <w:r w:rsidRPr="00F50F58">
        <w:rPr>
          <w:rFonts w:cs="Times New Roman"/>
        </w:rPr>
        <w:t xml:space="preserve">FPGA </w:t>
      </w:r>
      <w:r w:rsidRPr="00F50F58">
        <w:rPr>
          <w:rFonts w:cs="Times New Roman"/>
        </w:rPr>
        <w:t>和</w:t>
      </w:r>
      <w:r w:rsidRPr="00F50F58">
        <w:rPr>
          <w:rFonts w:cs="Times New Roman"/>
        </w:rPr>
        <w:t xml:space="preserve"> </w:t>
      </w:r>
      <w:r w:rsidRPr="00F50F58">
        <w:rPr>
          <w:rFonts w:cs="Times New Roman"/>
        </w:rPr>
        <w:t>电脑显示屏的连接线，一运行程序，贪吃蛇直接就再屏幕上现实出来了。我当时真的很高兴，这样综合作业就算是完成了。而且重点的，不管怎么样这个作业可以算是我一个人完成的，他们什么都没干，虽然我也是在网上找的，但是调试工作全是我自己完成的。感觉还是很有成就感的。心里没事了好像，该干的实验好像都干完了。忽然轻松了很多，这几天就好好学学微积分。加油！加油！</w:t>
      </w:r>
    </w:p>
    <w:p w14:paraId="50661D5D" w14:textId="77777777" w:rsidR="00A22FEB" w:rsidRPr="00F50F58" w:rsidRDefault="00A22FEB" w:rsidP="00A22FEB">
      <w:pPr>
        <w:rPr>
          <w:rFonts w:cs="Times New Roman"/>
        </w:rPr>
      </w:pPr>
    </w:p>
    <w:p w14:paraId="78814608" w14:textId="77777777" w:rsidR="00A22FEB" w:rsidRPr="00F50F58" w:rsidRDefault="00A22FEB" w:rsidP="00A22FEB">
      <w:pPr>
        <w:rPr>
          <w:rFonts w:cs="Times New Roman"/>
        </w:rPr>
      </w:pPr>
      <w:r w:rsidRPr="00F50F58">
        <w:rPr>
          <w:rFonts w:cs="Times New Roman"/>
        </w:rPr>
        <w:t xml:space="preserve">2022/6/7 </w:t>
      </w:r>
      <w:r w:rsidRPr="00F50F58">
        <w:rPr>
          <w:rFonts w:cs="Times New Roman"/>
        </w:rPr>
        <w:t>星期二</w:t>
      </w:r>
      <w:r w:rsidRPr="00F50F58">
        <w:rPr>
          <w:rFonts w:cs="Times New Roman"/>
        </w:rPr>
        <w:t xml:space="preserve"> </w:t>
      </w:r>
      <w:r w:rsidRPr="00F50F58">
        <w:rPr>
          <w:rFonts w:cs="Times New Roman"/>
        </w:rPr>
        <w:t>天气晴</w:t>
      </w:r>
    </w:p>
    <w:p w14:paraId="1268AB87" w14:textId="77777777" w:rsidR="00A22FEB" w:rsidRPr="00F50F58" w:rsidRDefault="00A22FEB" w:rsidP="00A22FEB">
      <w:pPr>
        <w:rPr>
          <w:rFonts w:cs="Times New Roman"/>
        </w:rPr>
      </w:pPr>
      <w:r w:rsidRPr="00F50F58">
        <w:rPr>
          <w:rFonts w:cs="Times New Roman"/>
        </w:rPr>
        <w:tab/>
      </w:r>
      <w:r w:rsidRPr="00F50F58">
        <w:rPr>
          <w:rFonts w:cs="Times New Roman"/>
        </w:rPr>
        <w:t>今天是高考的时间了，正好想起来写写日记吧。</w:t>
      </w:r>
    </w:p>
    <w:p w14:paraId="54890F04" w14:textId="77777777" w:rsidR="00A22FEB" w:rsidRPr="00F50F58" w:rsidRDefault="00A22FEB" w:rsidP="00A22FEB">
      <w:pPr>
        <w:rPr>
          <w:rFonts w:cs="Times New Roman"/>
        </w:rPr>
      </w:pPr>
      <w:r w:rsidRPr="00F50F58">
        <w:rPr>
          <w:rFonts w:cs="Times New Roman"/>
        </w:rPr>
        <w:tab/>
      </w:r>
      <w:r w:rsidRPr="00F50F58">
        <w:rPr>
          <w:rFonts w:cs="Times New Roman"/>
        </w:rPr>
        <w:t>最近我的状态真的特别糟糕，好像是因为我自己放纵导致的，好像也不是。</w:t>
      </w:r>
      <w:r w:rsidRPr="00F50F58">
        <w:rPr>
          <w:rFonts w:cs="Times New Roman"/>
        </w:rPr>
        <w:lastRenderedPageBreak/>
        <w:t>真的感觉心情特别的烦闷。好多事情也真的令自己很不愉快吧，感觉这几天好像看身边的人谁都不顺眼。看谁我都觉得心烦。但是最近的这件事，杨金龙真的叫我挺失望的。</w:t>
      </w:r>
    </w:p>
    <w:p w14:paraId="2911F667" w14:textId="77777777" w:rsidR="00A22FEB" w:rsidRPr="00F50F58" w:rsidRDefault="00A22FEB" w:rsidP="00A22FEB">
      <w:pPr>
        <w:rPr>
          <w:rFonts w:cs="Times New Roman"/>
        </w:rPr>
      </w:pPr>
      <w:r w:rsidRPr="00F50F58">
        <w:rPr>
          <w:rFonts w:cs="Times New Roman"/>
        </w:rPr>
        <w:tab/>
      </w:r>
      <w:r w:rsidRPr="00F50F58">
        <w:rPr>
          <w:rFonts w:cs="Times New Roman"/>
        </w:rPr>
        <w:t>其实我这个人是很愿意去相信别人的，也很愿意去跟别人分享的。但是杨金龙真的很过分。前些天我不是把实验都做完了嘛，就剩下一个做</w:t>
      </w:r>
      <w:r w:rsidRPr="00F50F58">
        <w:rPr>
          <w:rFonts w:cs="Times New Roman"/>
        </w:rPr>
        <w:t>PPT</w:t>
      </w:r>
      <w:r w:rsidRPr="00F50F58">
        <w:rPr>
          <w:rFonts w:cs="Times New Roman"/>
        </w:rPr>
        <w:t>，上台讲的事情了，其实这件事情本来我干也是可以的，我完全可以自己上去讲。但是杨金龙非要说，他想讲，我就觉得，你想讲就让你讲呗，反正谁来都一样。但是他这个人，一直拖，一直到昨天，我说我要看看做到的咋样了，他告诉我说还几乎没开始，我当时就有点生气了。本来这件事我真的不想多管闲事的。全权交给他，他搞成什么样子都行。我只是最开始说了一句，我希望搞得好一点。然后上周天我提醒了他，说时间不早了，你最起码要提前一天搞。他说好，但是知道昨天，他还是一个字都没有写，说真的，如果不是跟他是舍友，无形之中绑定了一起组队，我是真的不愿意跟他这种人组队，太让人恶心了。昨天晚上还要来问我是怎么做。之前的实验老师发了</w:t>
      </w:r>
      <w:r w:rsidRPr="00F50F58">
        <w:rPr>
          <w:rFonts w:cs="Times New Roman"/>
        </w:rPr>
        <w:t>PPT</w:t>
      </w:r>
      <w:r w:rsidRPr="00F50F58">
        <w:rPr>
          <w:rFonts w:cs="Times New Roman"/>
        </w:rPr>
        <w:t>，</w:t>
      </w:r>
      <w:r w:rsidRPr="00F50F58">
        <w:rPr>
          <w:rFonts w:cs="Times New Roman"/>
        </w:rPr>
        <w:t>PPT</w:t>
      </w:r>
      <w:r w:rsidRPr="00F50F58">
        <w:rPr>
          <w:rFonts w:cs="Times New Roman"/>
        </w:rPr>
        <w:t>上面也有相关的网课的链接，只需要自己点进去学习一下，都不要他去做，只需要理解一下，然后整理一下写个</w:t>
      </w:r>
      <w:r w:rsidRPr="00F50F58">
        <w:rPr>
          <w:rFonts w:cs="Times New Roman"/>
        </w:rPr>
        <w:t>PPT</w:t>
      </w:r>
      <w:r w:rsidRPr="00F50F58">
        <w:rPr>
          <w:rFonts w:cs="Times New Roman"/>
        </w:rPr>
        <w:t>出来就可以了。一直拖到昨天，搞了一个稀碎的</w:t>
      </w:r>
      <w:r w:rsidRPr="00F50F58">
        <w:rPr>
          <w:rFonts w:cs="Times New Roman"/>
        </w:rPr>
        <w:t>PPT</w:t>
      </w:r>
      <w:r w:rsidRPr="00F50F58">
        <w:rPr>
          <w:rFonts w:cs="Times New Roman"/>
        </w:rPr>
        <w:t>。真的恶心的叫人看不下去，太水了。就这种水平还不提前准备，直到昨天晚上，还是我再给他搞，他在那里还说的什么打游戏。真的把我恶心坏了。怎么会有这种人啊，自己的事情自己不着急干，一直拖到最后再跑来问我。之前那次我不想给他我的实验结果，他还要舔着脸来要，我就已经挺无奈了，我现在对他真的是无话好说。如果以后有机会我觉得不会跟他一队了，太折磨人了。当时说的好好的，大包大揽，叫我放心，他肯定会搞好的，结果直到昨天</w:t>
      </w:r>
      <w:r w:rsidRPr="00F50F58">
        <w:rPr>
          <w:rFonts w:cs="Times New Roman"/>
        </w:rPr>
        <w:t>PPT</w:t>
      </w:r>
      <w:r w:rsidRPr="00F50F58">
        <w:rPr>
          <w:rFonts w:cs="Times New Roman"/>
        </w:rPr>
        <w:t>还是空的，真的叫人失望。</w:t>
      </w:r>
    </w:p>
    <w:p w14:paraId="3126A11D" w14:textId="77777777" w:rsidR="00A22FEB" w:rsidRPr="00F50F58" w:rsidRDefault="00A22FEB" w:rsidP="00A22FEB">
      <w:pPr>
        <w:rPr>
          <w:rFonts w:cs="Times New Roman"/>
        </w:rPr>
      </w:pPr>
      <w:r w:rsidRPr="00F50F58">
        <w:rPr>
          <w:rFonts w:cs="Times New Roman"/>
        </w:rPr>
        <w:tab/>
      </w:r>
      <w:r w:rsidRPr="00F50F58">
        <w:rPr>
          <w:rFonts w:cs="Times New Roman"/>
        </w:rPr>
        <w:t>说回我自己吧。这几天我自己的表现也挺叫我失望的。生物钟完全乱掉了。这么多天一个字没看，微积分作业应该也快到截止日期了，还是一个字没写。真的抽象死了。我不知道自己在干嘛。这一周有一门考试，有四级考试，其他考试也眼看着就要来了，但是我还是什么都没有准备，我心里直到不能这样，但是每天还是会忍不住的想，看会视频就去学习，玩会游戏就去学习。结果最后什么都没干。这几天一直都是</w:t>
      </w:r>
      <w:r w:rsidRPr="00F50F58">
        <w:rPr>
          <w:rFonts w:cs="Times New Roman"/>
        </w:rPr>
        <w:t>4</w:t>
      </w:r>
      <w:r w:rsidRPr="00F50F58">
        <w:rPr>
          <w:rFonts w:cs="Times New Roman"/>
        </w:rPr>
        <w:t>点睡觉，然后下午</w:t>
      </w:r>
      <w:r w:rsidRPr="00F50F58">
        <w:rPr>
          <w:rFonts w:cs="Times New Roman"/>
        </w:rPr>
        <w:t>4</w:t>
      </w:r>
      <w:r w:rsidRPr="00F50F58">
        <w:rPr>
          <w:rFonts w:cs="Times New Roman"/>
        </w:rPr>
        <w:t>点起床，真的太颓废了。这样下去人要废掉了。从今天开始一定要调整。</w:t>
      </w:r>
    </w:p>
    <w:p w14:paraId="31FFAB41" w14:textId="77777777" w:rsidR="00A22FEB" w:rsidRPr="00F50F58" w:rsidRDefault="00A22FEB" w:rsidP="00A22FEB">
      <w:pPr>
        <w:rPr>
          <w:rFonts w:cs="Times New Roman"/>
        </w:rPr>
      </w:pPr>
    </w:p>
    <w:p w14:paraId="3859AEA9" w14:textId="77777777" w:rsidR="00A22FEB" w:rsidRPr="00F50F58" w:rsidRDefault="00A22FEB" w:rsidP="00A22FEB">
      <w:pPr>
        <w:rPr>
          <w:rFonts w:cs="Times New Roman"/>
        </w:rPr>
      </w:pPr>
      <w:r w:rsidRPr="00F50F58">
        <w:rPr>
          <w:rFonts w:cs="Times New Roman"/>
        </w:rPr>
        <w:t xml:space="preserve">2022/6/10 </w:t>
      </w:r>
      <w:r w:rsidRPr="00F50F58">
        <w:rPr>
          <w:rFonts w:cs="Times New Roman"/>
        </w:rPr>
        <w:t>星期五</w:t>
      </w:r>
      <w:r w:rsidRPr="00F50F58">
        <w:rPr>
          <w:rFonts w:cs="Times New Roman"/>
        </w:rPr>
        <w:t xml:space="preserve"> </w:t>
      </w:r>
      <w:r w:rsidRPr="00F50F58">
        <w:rPr>
          <w:rFonts w:cs="Times New Roman"/>
        </w:rPr>
        <w:t>天气晴的很</w:t>
      </w:r>
    </w:p>
    <w:p w14:paraId="638E5F43" w14:textId="77777777" w:rsidR="00A22FEB" w:rsidRPr="00F50F58" w:rsidRDefault="00A22FEB" w:rsidP="00A22FEB">
      <w:pPr>
        <w:rPr>
          <w:rFonts w:cs="Times New Roman"/>
        </w:rPr>
      </w:pPr>
      <w:r w:rsidRPr="00F50F58">
        <w:rPr>
          <w:rFonts w:cs="Times New Roman"/>
        </w:rPr>
        <w:tab/>
      </w:r>
      <w:r w:rsidRPr="00F50F58">
        <w:rPr>
          <w:rFonts w:cs="Times New Roman"/>
        </w:rPr>
        <w:t>明天就要考四级了，后天就要考信息论了。最近考试密度还是挺大的，真的希望自己可以考高一点，但是直到现在为止，我都没有再去复习一眼，感觉明天可能会</w:t>
      </w:r>
      <w:r w:rsidRPr="00F50F58">
        <w:rPr>
          <w:rFonts w:cs="Times New Roman"/>
        </w:rPr>
        <w:t>G</w:t>
      </w:r>
      <w:r w:rsidRPr="00F50F58">
        <w:rPr>
          <w:rFonts w:cs="Times New Roman"/>
        </w:rPr>
        <w:t>吧。不好说。反正我现在好像什么事情都不好说。也没有什么能拿得稳一定可以做好的，毕竟我自己也没有为之付出努力。好像心情还是不好，我不想找借口的，是我因为我自己自律的问题，但是真的好像心情还是很糟糕的样子。不想写了。明天再写吧，刚好记录一下我第一次考四级的心理活动。可笑，别人一年都考完了的</w:t>
      </w:r>
      <w:r w:rsidRPr="00F50F58">
        <w:rPr>
          <w:rFonts w:cs="Times New Roman"/>
        </w:rPr>
        <w:t>……</w:t>
      </w:r>
    </w:p>
    <w:p w14:paraId="67E96D52" w14:textId="77777777" w:rsidR="00A22FEB" w:rsidRPr="00F50F58" w:rsidRDefault="00A22FEB" w:rsidP="00A22FEB">
      <w:pPr>
        <w:rPr>
          <w:rFonts w:cs="Times New Roman"/>
        </w:rPr>
      </w:pPr>
      <w:r w:rsidRPr="00F50F58">
        <w:rPr>
          <w:rFonts w:cs="Times New Roman"/>
        </w:rPr>
        <w:tab/>
      </w:r>
      <w:r w:rsidRPr="00F50F58">
        <w:rPr>
          <w:rFonts w:cs="Times New Roman"/>
        </w:rPr>
        <w:t>最近突然开始什么游戏都玩，之前没尝试的，最近都开始入手玩了。好像也不是沉迷，都是很无聊才开始玩，但是挺开心的。心态好像好多了，不会像之前那样动不动就爆炸了。今天下午也玩了一阵的你画我猜，真的好开心啊。有很多可可爱爱的人，大家一起玩游戏，也很轻松，也很开心。</w:t>
      </w:r>
    </w:p>
    <w:p w14:paraId="0113D6C8" w14:textId="77777777" w:rsidR="00A22FEB" w:rsidRPr="00F50F58" w:rsidRDefault="00A22FEB" w:rsidP="00A22FEB">
      <w:pPr>
        <w:rPr>
          <w:rFonts w:cs="Times New Roman"/>
        </w:rPr>
      </w:pPr>
    </w:p>
    <w:p w14:paraId="71237106" w14:textId="77777777" w:rsidR="00A22FEB" w:rsidRPr="00F50F58" w:rsidRDefault="00A22FEB" w:rsidP="00A22FEB">
      <w:pPr>
        <w:rPr>
          <w:rFonts w:cs="Times New Roman"/>
        </w:rPr>
      </w:pPr>
      <w:r w:rsidRPr="00F50F58">
        <w:rPr>
          <w:rFonts w:cs="Times New Roman"/>
        </w:rPr>
        <w:t>2022/6/12 11</w:t>
      </w:r>
      <w:r w:rsidRPr="00F50F58">
        <w:rPr>
          <w:rFonts w:cs="Times New Roman"/>
        </w:rPr>
        <w:t>：</w:t>
      </w:r>
      <w:r w:rsidRPr="00F50F58">
        <w:rPr>
          <w:rFonts w:cs="Times New Roman"/>
        </w:rPr>
        <w:t xml:space="preserve">10 </w:t>
      </w:r>
      <w:r w:rsidRPr="00F50F58">
        <w:rPr>
          <w:rFonts w:cs="Times New Roman"/>
        </w:rPr>
        <w:t>天气晴</w:t>
      </w:r>
    </w:p>
    <w:p w14:paraId="77B3E020" w14:textId="77777777" w:rsidR="00A22FEB" w:rsidRPr="00F50F58" w:rsidRDefault="00A22FEB" w:rsidP="00A22FEB">
      <w:pPr>
        <w:rPr>
          <w:rFonts w:cs="Times New Roman"/>
        </w:rPr>
      </w:pPr>
      <w:r w:rsidRPr="00F50F58">
        <w:rPr>
          <w:rFonts w:cs="Times New Roman"/>
        </w:rPr>
        <w:lastRenderedPageBreak/>
        <w:tab/>
      </w:r>
      <w:r w:rsidRPr="00F50F58">
        <w:rPr>
          <w:rFonts w:cs="Times New Roman"/>
        </w:rPr>
        <w:t>本来说昨天要写的，结果昨天一直玩，玩到最后还要复习就没有时间了。</w:t>
      </w:r>
    </w:p>
    <w:p w14:paraId="4AAA150C" w14:textId="77777777" w:rsidR="00A22FEB" w:rsidRPr="00F50F58" w:rsidRDefault="00A22FEB" w:rsidP="00A22FEB">
      <w:pPr>
        <w:rPr>
          <w:rFonts w:cs="Times New Roman"/>
        </w:rPr>
      </w:pPr>
      <w:r w:rsidRPr="00F50F58">
        <w:rPr>
          <w:rFonts w:cs="Times New Roman"/>
        </w:rPr>
        <w:tab/>
      </w:r>
      <w:r w:rsidRPr="00F50F58">
        <w:rPr>
          <w:rFonts w:cs="Times New Roman"/>
        </w:rPr>
        <w:t>昨天终于去考四级啦。我感觉要是我昨天还是不去，可能这件事情就会成为一个心结压在心底了。可能以后还是不敢去。虽然我没有复习，但是无所谓，一定要去，就当去玩一玩体验一下好了。如果不去，可能就会养成这种退缩的心理。没准备也没关系，一定要有勇气去面对，不是找借口逃避。那是懦夫的行为。</w:t>
      </w:r>
    </w:p>
    <w:p w14:paraId="79F65D13" w14:textId="77777777" w:rsidR="00A22FEB" w:rsidRPr="00F50F58" w:rsidRDefault="00A22FEB" w:rsidP="00A22FEB">
      <w:pPr>
        <w:rPr>
          <w:rFonts w:cs="Times New Roman"/>
        </w:rPr>
      </w:pPr>
      <w:r w:rsidRPr="00F50F58">
        <w:rPr>
          <w:rFonts w:cs="Times New Roman"/>
        </w:rPr>
        <w:tab/>
      </w:r>
      <w:r w:rsidRPr="00F50F58">
        <w:rPr>
          <w:rFonts w:cs="Times New Roman"/>
        </w:rPr>
        <w:t>整体来说昨天的体验还是很不错的。虽然我答得不好，但是感觉真地的很简单。而且心理也是一直担心考不好怎么办。最终还是克服了困难，早起去参加了考试。我觉得这对我真的是一种突破。不管结果如何，这个过程中的收获已经叫我很满意了。最近都有考试。都是晚睡早起，但是身体居然出奇的精神。比起我之前天天睡到下午三四点钟的时候，状态好多了。虽然还是没有认真学习，但是我觉得自己心情还是很不错的。</w:t>
      </w:r>
    </w:p>
    <w:p w14:paraId="7B5D9B6F" w14:textId="77777777" w:rsidR="00A22FEB" w:rsidRPr="00F50F58" w:rsidRDefault="00A22FEB" w:rsidP="00A22FEB">
      <w:pPr>
        <w:rPr>
          <w:rFonts w:cs="Times New Roman"/>
        </w:rPr>
      </w:pPr>
      <w:r w:rsidRPr="00F50F58">
        <w:rPr>
          <w:rFonts w:cs="Times New Roman"/>
        </w:rPr>
        <w:tab/>
      </w:r>
      <w:r w:rsidRPr="00F50F58">
        <w:rPr>
          <w:rFonts w:cs="Times New Roman"/>
        </w:rPr>
        <w:t>我就是复习的神我感觉。我昨天晚上就看了三个小时的书，作了一套题。今天上去答下来的感觉还不错，基本上都答上了。</w:t>
      </w:r>
    </w:p>
    <w:p w14:paraId="5120E324" w14:textId="77777777" w:rsidR="00A22FEB" w:rsidRPr="00F50F58" w:rsidRDefault="00A22FEB" w:rsidP="00A22FEB">
      <w:pPr>
        <w:rPr>
          <w:rFonts w:cs="Times New Roman"/>
        </w:rPr>
      </w:pPr>
      <w:r w:rsidRPr="00F50F58">
        <w:rPr>
          <w:rFonts w:cs="Times New Roman"/>
        </w:rPr>
        <w:tab/>
      </w:r>
      <w:r w:rsidRPr="00F50F58">
        <w:rPr>
          <w:rFonts w:cs="Times New Roman"/>
        </w:rPr>
        <w:t>昨天我去吃快餐，看到了一件事情，令我感触挺深的。我去点餐的时候，老板娘一边给我下单，另一边嘴上也没闲着。在给她的女儿听写。突然那么一瞬间，我好像就看到了我小时后趴在桌子跟前学习的样子。想起了之前的同学被她妈妈训斥，很消极的写作业的样子。也想起了很久之前，昏暗的灯下，妈妈给我听写的场景。突然间，就觉得这个母亲很不容易啊。一面由于工作的缘故没有办法抽出身去陪孩子学习，但是身处在这么一个时代，这么一个城市，又深谙不学习的坏处。那么忙，还可以抽出时间来给她女儿听写。现在大家都知道了学习的重要性，又居住在这么一个全国一线城市，各种压力也好，让他们这么努力的工作。突然就好感慨啊。大城市里面有多少这种人啊。挣扎着活着。被巨大的就业压力，买房压力，压得喘不过气，可能过几年我也要面对这样的情景吧。大家身在其中，只能拼尽全力去教育子女，让他们通过学习出人头地，这毕竟是现在最没有成本得成功方式了。真的很难啊。</w:t>
      </w:r>
    </w:p>
    <w:p w14:paraId="75B6B29E" w14:textId="77777777" w:rsidR="00A22FEB" w:rsidRPr="00F50F58" w:rsidRDefault="00A22FEB" w:rsidP="00A22FEB">
      <w:pPr>
        <w:rPr>
          <w:rFonts w:cs="Times New Roman"/>
        </w:rPr>
      </w:pPr>
      <w:r w:rsidRPr="00F50F58">
        <w:rPr>
          <w:rFonts w:cs="Times New Roman"/>
        </w:rPr>
        <w:tab/>
      </w:r>
      <w:r w:rsidRPr="00F50F58">
        <w:rPr>
          <w:rFonts w:cs="Times New Roman"/>
        </w:rPr>
        <w:t>对了，还有一件事情想写下来。我昨天算是彻彻底底的把宿舍收拾了一遍，虽然很累，但是真的很开心。我还是无法忍受居住在一个脏得环境里面，很影响我的心情。但是收拾起来也是真的恶心，好多地方可能一学期也就只有我会去洗一次。</w:t>
      </w:r>
    </w:p>
    <w:p w14:paraId="7CEF4FBB" w14:textId="77777777" w:rsidR="00A22FEB" w:rsidRPr="00F50F58" w:rsidRDefault="00A22FEB" w:rsidP="00A22FEB">
      <w:pPr>
        <w:rPr>
          <w:rFonts w:cs="Times New Roman"/>
        </w:rPr>
      </w:pPr>
      <w:r w:rsidRPr="00F50F58">
        <w:rPr>
          <w:rFonts w:cs="Times New Roman"/>
        </w:rPr>
        <w:tab/>
      </w:r>
      <w:r w:rsidRPr="00F50F58">
        <w:rPr>
          <w:rFonts w:cs="Times New Roman"/>
        </w:rPr>
        <w:t>我本来昨天是想要跟大家说一下关于卫生的事情的。但是最后也没有开口说，也是因为我自己要复习，再加上可能忘记了，但是也有我自己不想说的原因在里面。大家可能真的生活习惯不一样吧。他们可能觉得学好了就行，居住环境无所谓。大家可能想法都不一样吧，我之前也跟他们说过这些事情，但是他们也没什么改变。我觉得以后就是我看不下去了，我愿意收拾了我就自己收拾一下，至于他们，只要正常做值日就行吧，也没什么吃亏的我觉得。我也不想再那么小心眼斤斤计较下去了。做人还是大度一点，这种小事情，反正我也不是很经常的收拾，也只是偶尔收拾几次罢了，而且我自己也有偷懒划水的时候，也不能保证每次扫卫生都很认真，他们只要扫就行吧，也没必要太计较了。我觉得这真的对我很重要。我总是活得太小气了，要洒脱一点，大气一点，这才像个有气度的人做的事情。</w:t>
      </w:r>
    </w:p>
    <w:p w14:paraId="03D2AE5A" w14:textId="77777777" w:rsidR="00A22FEB" w:rsidRPr="00F50F58" w:rsidRDefault="00A22FEB" w:rsidP="00A22FEB">
      <w:pPr>
        <w:rPr>
          <w:rFonts w:cs="Times New Roman"/>
        </w:rPr>
      </w:pPr>
    </w:p>
    <w:p w14:paraId="44775816" w14:textId="77777777" w:rsidR="00A22FEB" w:rsidRPr="00F50F58" w:rsidRDefault="00A22FEB" w:rsidP="00A22FEB">
      <w:pPr>
        <w:rPr>
          <w:rFonts w:cs="Times New Roman"/>
        </w:rPr>
      </w:pPr>
      <w:r w:rsidRPr="00F50F58">
        <w:rPr>
          <w:rFonts w:cs="Times New Roman"/>
        </w:rPr>
        <w:t>2022/6/17 0</w:t>
      </w:r>
      <w:r w:rsidRPr="00F50F58">
        <w:rPr>
          <w:rFonts w:cs="Times New Roman"/>
        </w:rPr>
        <w:t>：</w:t>
      </w:r>
      <w:r w:rsidRPr="00F50F58">
        <w:rPr>
          <w:rFonts w:cs="Times New Roman"/>
        </w:rPr>
        <w:t xml:space="preserve">05 </w:t>
      </w:r>
      <w:r w:rsidRPr="00F50F58">
        <w:rPr>
          <w:rFonts w:cs="Times New Roman"/>
        </w:rPr>
        <w:t>天气晴</w:t>
      </w:r>
    </w:p>
    <w:p w14:paraId="317B0FF8" w14:textId="77777777" w:rsidR="00A22FEB" w:rsidRPr="00F50F58" w:rsidRDefault="00A22FEB" w:rsidP="00A22FEB">
      <w:pPr>
        <w:rPr>
          <w:rFonts w:cs="Times New Roman"/>
        </w:rPr>
      </w:pPr>
      <w:r w:rsidRPr="00F50F58">
        <w:rPr>
          <w:rFonts w:cs="Times New Roman"/>
        </w:rPr>
        <w:tab/>
      </w:r>
      <w:r w:rsidRPr="00F50F58">
        <w:rPr>
          <w:rFonts w:cs="Times New Roman"/>
        </w:rPr>
        <w:t>长话短说吧，最近我想要养成早睡早起的习惯了。</w:t>
      </w:r>
    </w:p>
    <w:p w14:paraId="59207DFA" w14:textId="77777777" w:rsidR="00A22FEB" w:rsidRPr="00F50F58" w:rsidRDefault="00A22FEB" w:rsidP="00A22FEB">
      <w:pPr>
        <w:rPr>
          <w:rFonts w:cs="Times New Roman"/>
        </w:rPr>
      </w:pPr>
      <w:r w:rsidRPr="00F50F58">
        <w:rPr>
          <w:rFonts w:cs="Times New Roman"/>
        </w:rPr>
        <w:tab/>
      </w:r>
      <w:r w:rsidRPr="00F50F58">
        <w:rPr>
          <w:rFonts w:cs="Times New Roman"/>
        </w:rPr>
        <w:t>昨天吧，我耳朵实在疼的不行了，就去医院看病，又是开药，理疗，打针（这</w:t>
      </w:r>
      <w:r w:rsidRPr="00F50F58">
        <w:rPr>
          <w:rFonts w:cs="Times New Roman"/>
        </w:rPr>
        <w:lastRenderedPageBreak/>
        <w:t>里管输液都叫打针）什么的，但是效果真的挺好的，我昨天睡了一觉，今天起来就明显感觉好多了。</w:t>
      </w:r>
    </w:p>
    <w:p w14:paraId="4E8DB457" w14:textId="77777777" w:rsidR="00A22FEB" w:rsidRPr="00F50F58" w:rsidRDefault="00A22FEB" w:rsidP="00A22FEB">
      <w:pPr>
        <w:rPr>
          <w:rFonts w:cs="Times New Roman"/>
        </w:rPr>
      </w:pPr>
      <w:r w:rsidRPr="00F50F58">
        <w:rPr>
          <w:rFonts w:cs="Times New Roman"/>
        </w:rPr>
        <w:t>再加上这几天被抓去上自习了，感觉真的有人强迫一下，这样调整一下，状态还挺好的，不像是之前那么浑浑噩噩了。正好趁这个机会我也改变一下自己吧，之前一直没有自控力。</w:t>
      </w:r>
    </w:p>
    <w:p w14:paraId="2D4C4340" w14:textId="77777777" w:rsidR="00A22FEB" w:rsidRPr="00F50F58" w:rsidRDefault="00A22FEB" w:rsidP="00A22FEB">
      <w:pPr>
        <w:rPr>
          <w:rFonts w:cs="Times New Roman"/>
        </w:rPr>
      </w:pPr>
      <w:r w:rsidRPr="00F50F58">
        <w:rPr>
          <w:rFonts w:cs="Times New Roman"/>
        </w:rPr>
        <w:tab/>
      </w:r>
      <w:r w:rsidRPr="00F50F58">
        <w:rPr>
          <w:rFonts w:cs="Times New Roman"/>
        </w:rPr>
        <w:t>最近还买了挺多游戏的，感觉一分手之后就有很多钱可以自己花了，其实还是挺爽的。把我看着喜欢的好多游戏都买了。</w:t>
      </w:r>
    </w:p>
    <w:p w14:paraId="61BCB954" w14:textId="77777777" w:rsidR="00A22FEB" w:rsidRPr="00F50F58" w:rsidRDefault="00A22FEB" w:rsidP="00A22FEB">
      <w:pPr>
        <w:rPr>
          <w:rFonts w:cs="Times New Roman"/>
        </w:rPr>
      </w:pPr>
      <w:r w:rsidRPr="00F50F58">
        <w:rPr>
          <w:rFonts w:cs="Times New Roman"/>
        </w:rPr>
        <w:tab/>
      </w:r>
      <w:r w:rsidRPr="00F50F58">
        <w:rPr>
          <w:rFonts w:cs="Times New Roman"/>
        </w:rPr>
        <w:t>还有一件事，最近在搞分寝室的事情。我可能有时候会打呼噜，但是我自己不知道，每次都是杨金龙给我说我打了，其实我每次都是不置可否，但是现在面临分宿舍的问题，我就没有办法堂而皇之的说出我不打呼噜这种话了。而且可能大家也都有想法想要分开吧，感觉气氛也挺怪的，不知道吧，下午还跟杨金龙怼了几句，我真觉得他屁事多。平时只要我不说他的问题，他也不说我的，只要我说了，他就一定要说回来一样，也说一点我的问题，虽然什么问题，但是他这么做真的叫我觉得小气。他又说我唱歌影响到他了，他本来想睡觉，我一唱他就不想睡了。我寻思，你要睡就睡，你要睡我就不唱了，还不够吗，难道还要我去给你营造一个睡觉的氛围吗</w:t>
      </w:r>
      <w:r w:rsidRPr="00F50F58">
        <w:rPr>
          <w:rFonts w:cs="Times New Roman"/>
        </w:rPr>
        <w:t>?</w:t>
      </w:r>
      <w:r w:rsidRPr="00F50F58">
        <w:rPr>
          <w:rFonts w:cs="Times New Roman"/>
        </w:rPr>
        <w:t>不是很离谱吗？我又不是你妈妈，天天还要想方法让你睡得好一点，我想干嘛就干嘛啊，你看不惯，觉得不合适可以跟我说，但是我觉得没道理我不干，就这么简单呗。我现在跟我刚上大学的时候也不一样了，那时候总是觉得要多为别人考虑，我现在真的觉得没必要，大家都是活自己的，每个人都是差不多的自私，你好心的去帮助别人，反而叫别人以为你好欺负，没有下限来压榨你的价值。这种无事不登三宝殿的事情真的经历太多了，也不想再被恶心了。我以后跟朋友之间也自私一点，那么为他们考虑干什么，他们相处的舒服了，也不会给我有任何正面的反馈，都是白花功夫罢了。差不多就这样吧，我等会把鬼泣买了然后准备睡觉了。</w:t>
      </w:r>
    </w:p>
    <w:p w14:paraId="201EA582" w14:textId="77777777" w:rsidR="00A22FEB" w:rsidRPr="00F50F58" w:rsidRDefault="00A22FEB" w:rsidP="00A22FEB">
      <w:pPr>
        <w:rPr>
          <w:rFonts w:cs="Times New Roman"/>
        </w:rPr>
      </w:pPr>
      <w:r w:rsidRPr="00F50F58">
        <w:rPr>
          <w:rFonts w:cs="Times New Roman"/>
        </w:rPr>
        <w:tab/>
      </w:r>
      <w:r w:rsidRPr="00F50F58">
        <w:rPr>
          <w:rFonts w:cs="Times New Roman"/>
        </w:rPr>
        <w:t>给自己说声晚安！</w:t>
      </w:r>
    </w:p>
    <w:p w14:paraId="52C02579" w14:textId="77777777" w:rsidR="00A22FEB" w:rsidRPr="00F50F58" w:rsidRDefault="00A22FEB" w:rsidP="00A22FEB">
      <w:pPr>
        <w:rPr>
          <w:rFonts w:cs="Times New Roman"/>
        </w:rPr>
      </w:pPr>
    </w:p>
    <w:p w14:paraId="306A641B" w14:textId="77777777" w:rsidR="00A22FEB" w:rsidRPr="00F50F58" w:rsidRDefault="00A22FEB" w:rsidP="00A22FEB">
      <w:pPr>
        <w:rPr>
          <w:rFonts w:cs="Times New Roman"/>
        </w:rPr>
      </w:pPr>
      <w:r w:rsidRPr="00F50F58">
        <w:rPr>
          <w:rFonts w:cs="Times New Roman"/>
        </w:rPr>
        <w:t>2022/6/27 16</w:t>
      </w:r>
      <w:r w:rsidRPr="00F50F58">
        <w:rPr>
          <w:rFonts w:cs="Times New Roman"/>
        </w:rPr>
        <w:t>：</w:t>
      </w:r>
      <w:r w:rsidRPr="00F50F58">
        <w:rPr>
          <w:rFonts w:cs="Times New Roman"/>
        </w:rPr>
        <w:t xml:space="preserve">24 </w:t>
      </w:r>
      <w:r w:rsidRPr="00F50F58">
        <w:rPr>
          <w:rFonts w:cs="Times New Roman"/>
        </w:rPr>
        <w:t>天气晴</w:t>
      </w:r>
    </w:p>
    <w:p w14:paraId="7C8F2EC8" w14:textId="77777777" w:rsidR="00A22FEB" w:rsidRPr="00F50F58" w:rsidRDefault="00A22FEB" w:rsidP="00A22FEB">
      <w:pPr>
        <w:rPr>
          <w:rFonts w:cs="Times New Roman"/>
        </w:rPr>
      </w:pPr>
      <w:r w:rsidRPr="00F50F58">
        <w:rPr>
          <w:rFonts w:cs="Times New Roman"/>
        </w:rPr>
        <w:tab/>
      </w:r>
      <w:r w:rsidRPr="00F50F58">
        <w:rPr>
          <w:rFonts w:cs="Times New Roman"/>
        </w:rPr>
        <w:t>好久没写，今天刚好考完微积分，心情还不错，来写两句吧。</w:t>
      </w:r>
    </w:p>
    <w:p w14:paraId="1C0299BB" w14:textId="77777777" w:rsidR="00A22FEB" w:rsidRPr="00F50F58" w:rsidRDefault="00A22FEB" w:rsidP="00A22FEB">
      <w:pPr>
        <w:rPr>
          <w:rFonts w:cs="Times New Roman"/>
        </w:rPr>
      </w:pPr>
      <w:r w:rsidRPr="00F50F58">
        <w:rPr>
          <w:rFonts w:cs="Times New Roman"/>
        </w:rPr>
        <w:tab/>
      </w:r>
      <w:r w:rsidRPr="00F50F58">
        <w:rPr>
          <w:rFonts w:cs="Times New Roman"/>
        </w:rPr>
        <w:t>其实昨天晚上我真的慌的要死，我昨天考完微机原理的时候，就只剩下一个晚上的时间复习了，但是我的学习进度还停留在期中的程度，我后面就一个字都没看过了。但是可能是因为微机原理答下来感觉好可以的缘故吧，我也没有很着急，也没摆烂。就从昨天晚上开始好好复习。先看课，又做题，一直正儿八经的学到了三点多。这可能是我为数不多的因为学习这么晚睡觉的时候了吧。昨天晚上虽然复习到很晚，但是最后还是处于一种半放弃的状态。我当时心里想的就是，我反正好好学过了，上考场就尽力答卷，能过就过，不能过就算了，也没什么好担心的。昨天做到后面，发现啥都不会，真的心态爆炸，直接不想做了，因为也没什么时间了。我也想睡觉了。就无意中想起来那个群里面还发了几道题，我就想着看一看，说不定就用上了呢。结果，真的用上了！把我开心坏了，但是可惜只用上了一道题，另外一道题我昨天还是偷懒了。但是还是很开心，因为之前我考试的时候都是两眼一抹黑，根本都不知道他问的是什么东西，这次考试最起码明显清晰多了，做没做出来的先姑且不谈，但是最起码每道题都知道考的什么知识点了，可以用上什么技巧已经大致又概念了，我觉得这也算是进步吧。</w:t>
      </w:r>
    </w:p>
    <w:p w14:paraId="2AD06424" w14:textId="77777777" w:rsidR="00A22FEB" w:rsidRPr="00F50F58" w:rsidRDefault="00A22FEB" w:rsidP="00A22FEB">
      <w:pPr>
        <w:rPr>
          <w:rFonts w:cs="Times New Roman"/>
        </w:rPr>
      </w:pPr>
      <w:r w:rsidRPr="00F50F58">
        <w:rPr>
          <w:rFonts w:cs="Times New Roman"/>
        </w:rPr>
        <w:tab/>
      </w:r>
      <w:r w:rsidRPr="00F50F58">
        <w:rPr>
          <w:rFonts w:cs="Times New Roman"/>
        </w:rPr>
        <w:t>我这几天还要多点几次耳朵，争取赶回去前冲个耳朵，也能清爽一点。主要老是想不起来，今天去了，人家说还是不行，要多点。</w:t>
      </w:r>
    </w:p>
    <w:p w14:paraId="179E7E51" w14:textId="77777777" w:rsidR="00A22FEB" w:rsidRPr="00F50F58" w:rsidRDefault="00A22FEB" w:rsidP="00A22FEB">
      <w:pPr>
        <w:rPr>
          <w:rFonts w:cs="Times New Roman"/>
        </w:rPr>
      </w:pPr>
      <w:r w:rsidRPr="00F50F58">
        <w:rPr>
          <w:rFonts w:cs="Times New Roman"/>
        </w:rPr>
        <w:lastRenderedPageBreak/>
        <w:tab/>
      </w:r>
      <w:r w:rsidRPr="00F50F58">
        <w:rPr>
          <w:rFonts w:cs="Times New Roman"/>
        </w:rPr>
        <w:t>马上也就要放假了，这两天要好好复习一下最后一门课，然后准备收拾一下行李，因为马上要搬宿舍嘛，再加上我们买的机票又非常赶，第二天一大早就要走，宿舍里面的东西还全部都要搬走，所以还是比较麻烦的。说实话心情还是很激动的，之前每次回去，我哥都在学习，就多多少少还是有点不舒服吧。这次他考的也挺好的，奥，好像忘记说了，他考了</w:t>
      </w:r>
      <w:r w:rsidRPr="00F50F58">
        <w:rPr>
          <w:rFonts w:cs="Times New Roman"/>
        </w:rPr>
        <w:t>370</w:t>
      </w:r>
      <w:r w:rsidRPr="00F50F58">
        <w:rPr>
          <w:rFonts w:cs="Times New Roman"/>
        </w:rPr>
        <w:t>多吧，我觉得可以了，虽然我以为他最起码能上</w:t>
      </w:r>
      <w:r w:rsidRPr="00F50F58">
        <w:rPr>
          <w:rFonts w:cs="Times New Roman"/>
        </w:rPr>
        <w:t>400</w:t>
      </w:r>
      <w:r w:rsidRPr="00F50F58">
        <w:rPr>
          <w:rFonts w:cs="Times New Roman"/>
        </w:rPr>
        <w:t>呢，但是也比之前好太多了。知足就好吧。马上就可以回家了，家里肯定还是要比在学校舒服。学校里面卫生环境不是很行，我其实这几天被那些虫子以前烦的不行了，快点回家吧，回去了还可以好好休息一下，玩玩游戏啥的。</w:t>
      </w:r>
    </w:p>
    <w:p w14:paraId="3660969C" w14:textId="77777777" w:rsidR="00A22FEB" w:rsidRPr="00F50F58" w:rsidRDefault="00A22FEB" w:rsidP="00A22FEB">
      <w:pPr>
        <w:rPr>
          <w:rFonts w:cs="Times New Roman"/>
        </w:rPr>
      </w:pPr>
    </w:p>
    <w:p w14:paraId="327EA674" w14:textId="77777777" w:rsidR="00A22FEB" w:rsidRPr="00F50F58" w:rsidRDefault="00A22FEB" w:rsidP="00A22FEB">
      <w:pPr>
        <w:rPr>
          <w:rFonts w:cs="Times New Roman"/>
        </w:rPr>
      </w:pPr>
      <w:r w:rsidRPr="00F50F58">
        <w:rPr>
          <w:rFonts w:cs="Times New Roman"/>
        </w:rPr>
        <w:t>2022/7/4 11</w:t>
      </w:r>
      <w:r w:rsidRPr="00F50F58">
        <w:rPr>
          <w:rFonts w:cs="Times New Roman"/>
        </w:rPr>
        <w:t>：</w:t>
      </w:r>
      <w:r w:rsidRPr="00F50F58">
        <w:rPr>
          <w:rFonts w:cs="Times New Roman"/>
        </w:rPr>
        <w:t xml:space="preserve">28 </w:t>
      </w:r>
      <w:r w:rsidRPr="00F50F58">
        <w:rPr>
          <w:rFonts w:cs="Times New Roman"/>
        </w:rPr>
        <w:t>天气阴</w:t>
      </w:r>
    </w:p>
    <w:p w14:paraId="3FC48A6E" w14:textId="77777777" w:rsidR="00A22FEB" w:rsidRPr="00F50F58" w:rsidRDefault="00A22FEB" w:rsidP="00A22FEB">
      <w:pPr>
        <w:rPr>
          <w:rFonts w:cs="Times New Roman"/>
        </w:rPr>
      </w:pPr>
      <w:r w:rsidRPr="00F50F58">
        <w:rPr>
          <w:rFonts w:cs="Times New Roman"/>
        </w:rPr>
        <w:tab/>
      </w:r>
      <w:r w:rsidRPr="00F50F58">
        <w:rPr>
          <w:rFonts w:cs="Times New Roman"/>
        </w:rPr>
        <w:t>我一号一大早就回家了，但是这几天过的好像并不是很开心。仔细想想好像每年都是这样，每年我都很期待回家，但是其实回家了也没什么改变，只不过是换个地方消磨人生。</w:t>
      </w:r>
    </w:p>
    <w:p w14:paraId="71FF7314" w14:textId="77777777" w:rsidR="00A22FEB" w:rsidRPr="00F50F58" w:rsidRDefault="00A22FEB" w:rsidP="00A22FEB">
      <w:pPr>
        <w:rPr>
          <w:rFonts w:cs="Times New Roman"/>
        </w:rPr>
      </w:pPr>
      <w:r w:rsidRPr="00F50F58">
        <w:rPr>
          <w:rFonts w:cs="Times New Roman"/>
        </w:rPr>
        <w:tab/>
      </w:r>
      <w:r w:rsidRPr="00F50F58">
        <w:rPr>
          <w:rFonts w:cs="Times New Roman"/>
        </w:rPr>
        <w:t>昨天晚上本来说要吃烧烤，但是后面就变成了谈心。又说了很久，说的我也很累了，其实我一点都不想管这些事情，但是他们对待妞妞的态度的真的有很大的问题，反正就是我看不惯了吧。就说了两句，搞得我心情也不是很好，感觉为什么人活在哪里都要装模做样呢？在家里也要这样吗。早上我可能八点半就起来了吧，我墨迹了一阵就下楼了。看到老妈在扫卫生，我是真的不想收拾，哪怕过一阵都行感觉。但是我看着不干活好像也不合适。我早上起来有鼻炎，一扫地一见灰真的很难受。但是好像也没什么办法，难受能怎么办。我什么也没说干完了。本来也不应该说什么吧，只是自己真的不舒服，等我缓一缓，中午再收拾也可以吧。那阵我扫地，老妈问我，有人要我代课，教吗？之类的吧。我自己是不想教的，我也很长时间没有再去看书本了，书上很多知识点也记不清了，再加上我自己学习的方法感觉很难教给别人。换句话说，可能我没什么本事把人家教好。因为我的一些方法什么的可能真的只适合我自己。别人根本学习不了。但是人家不知道怎么了，反正好像生气了。摔摔打打，又在那里骂狗，乱吼乱叫的。我最讨厌这种乱吼乱叫了。心里真的好烦。我刚才下去把狗骂了一顿。我生气能怎么办呢？我能给谁发泄呢。欺负欺负小狗吧。唉。感觉我才回来今天才是第四天吧，就已经过不下去了，这个家已经不适合生活了感觉，真的好辛苦啊。要不是真的心情不好，我也不想写日记。</w:t>
      </w:r>
    </w:p>
    <w:p w14:paraId="6FEEAD4A" w14:textId="77777777" w:rsidR="00A22FEB" w:rsidRPr="00F50F58" w:rsidRDefault="00A22FEB" w:rsidP="00A22FEB">
      <w:pPr>
        <w:rPr>
          <w:rFonts w:cs="Times New Roman"/>
        </w:rPr>
      </w:pPr>
      <w:r w:rsidRPr="00F50F58">
        <w:rPr>
          <w:rFonts w:cs="Times New Roman"/>
        </w:rPr>
        <w:tab/>
      </w:r>
      <w:r w:rsidRPr="00F50F58">
        <w:rPr>
          <w:rFonts w:cs="Times New Roman"/>
        </w:rPr>
        <w:t>我刚才玩了一会游戏，游戏也不顺心，电脑一直卡顿。然后游戏之前攒的钱也没有了。</w:t>
      </w:r>
      <w:r w:rsidRPr="00F50F58">
        <w:rPr>
          <w:rFonts w:cs="Times New Roman"/>
        </w:rPr>
        <w:t>BOSS</w:t>
      </w:r>
      <w:r w:rsidRPr="00F50F58">
        <w:rPr>
          <w:rFonts w:cs="Times New Roman"/>
        </w:rPr>
        <w:t>也打不过去。挺烦的吧。</w:t>
      </w:r>
    </w:p>
    <w:p w14:paraId="327AE6CC" w14:textId="77777777" w:rsidR="00A22FEB" w:rsidRPr="00F50F58" w:rsidRDefault="00A22FEB" w:rsidP="00A22FEB">
      <w:pPr>
        <w:rPr>
          <w:rFonts w:cs="Times New Roman"/>
        </w:rPr>
      </w:pPr>
      <w:r w:rsidRPr="00F50F58">
        <w:rPr>
          <w:rFonts w:cs="Times New Roman"/>
        </w:rPr>
        <w:tab/>
      </w:r>
      <w:r w:rsidRPr="00F50F58">
        <w:rPr>
          <w:rFonts w:cs="Times New Roman"/>
        </w:rPr>
        <w:t>奥对了，还有一件事情，蒋依婷有关的。其实这件事我也挺不舒服的。我真的不想跟她有任何发展。我只是想处成好兄弟一样。我觉得也没什么别的人可以交心的感觉。她有时候还是可以稍微聊聊的。但是最近发生的这些事情，也叫我挺不舒服的吧。可能对于他们来说，朋友而已，看自己心情，心情好了就对待认真一点，心情不好或者有事情忙就算求。但是好像我就有点傻，非要认认真真的帮助他们。好多事情也挺叫人寒心的。她回家的时候我还一路上说注意安全什么的。我给人家发我早上出门了，人家也没有回我一句到了吗？或者如何如何的。好像就装作没看见。我最近住在金岸，也没什么时间回去，我今天刚好准备一趟取一点东西，我问人家，下午有什么安排吗，人家冷漠的要死，回一句：</w:t>
      </w:r>
      <w:r w:rsidRPr="00F50F58">
        <w:rPr>
          <w:rFonts w:cs="Times New Roman"/>
        </w:rPr>
        <w:t>“</w:t>
      </w:r>
      <w:r w:rsidRPr="00F50F58">
        <w:rPr>
          <w:rFonts w:cs="Times New Roman"/>
        </w:rPr>
        <w:t>？</w:t>
      </w:r>
      <w:r w:rsidRPr="00F50F58">
        <w:rPr>
          <w:rFonts w:cs="Times New Roman"/>
        </w:rPr>
        <w:t>”</w:t>
      </w:r>
      <w:r w:rsidRPr="00F50F58">
        <w:rPr>
          <w:rFonts w:cs="Times New Roman"/>
        </w:rPr>
        <w:t>然后再加一句没。我真觉得一直以来我对待她也挺真诚的吧，朋友也不是这么做的吧。挺烦的。但是无所谓，一直以来我的朋友一茬接一茬的，过段时间有些人就</w:t>
      </w:r>
      <w:r w:rsidRPr="00F50F58">
        <w:rPr>
          <w:rFonts w:cs="Times New Roman"/>
        </w:rPr>
        <w:lastRenderedPageBreak/>
        <w:t>是会散，也没什么原因，就玩不到一起去了吧。这倒也不是什么大事情。大不了我以后再也不找她玩就是了呗。也不是说缺她不可。只是觉得我朋友没那么多，有点点可惜罢了。</w:t>
      </w:r>
    </w:p>
    <w:p w14:paraId="2FF4DDC7" w14:textId="77777777" w:rsidR="00A22FEB" w:rsidRPr="00F50F58" w:rsidRDefault="00A22FEB" w:rsidP="00A22FEB">
      <w:pPr>
        <w:rPr>
          <w:rFonts w:cs="Times New Roman"/>
        </w:rPr>
      </w:pPr>
      <w:r w:rsidRPr="00F50F58">
        <w:rPr>
          <w:rFonts w:cs="Times New Roman"/>
        </w:rPr>
        <w:tab/>
      </w:r>
      <w:r w:rsidRPr="00F50F58">
        <w:rPr>
          <w:rFonts w:cs="Times New Roman"/>
        </w:rPr>
        <w:t>就写这些吧，反正就这么多事吧。现在这些事情也不太能影响到我的心情。管他们呢。实在不行我就自己玩自己的。不社交而已，也不是不可以。对我来说这些东西也不是什么必需品。最多就是一开始不习惯。时间长了也就习惯，感觉也没什么不可以接受的。</w:t>
      </w:r>
    </w:p>
    <w:p w14:paraId="5FECE193" w14:textId="77777777" w:rsidR="00A22FEB" w:rsidRPr="00F50F58" w:rsidRDefault="00A22FEB" w:rsidP="00A22FEB">
      <w:pPr>
        <w:rPr>
          <w:rFonts w:cs="Times New Roman"/>
        </w:rPr>
      </w:pPr>
      <w:r w:rsidRPr="00F50F58">
        <w:rPr>
          <w:rFonts w:cs="Times New Roman"/>
        </w:rPr>
        <w:tab/>
      </w:r>
      <w:r w:rsidRPr="00F50F58">
        <w:rPr>
          <w:rFonts w:cs="Times New Roman"/>
        </w:rPr>
        <w:t>这个假期要干点正事呢，没工夫天天纠结这些东西。</w:t>
      </w:r>
    </w:p>
    <w:p w14:paraId="1D96ACC8" w14:textId="77777777" w:rsidR="00A22FEB" w:rsidRPr="00F50F58" w:rsidRDefault="00A22FEB" w:rsidP="00A22FEB">
      <w:pPr>
        <w:rPr>
          <w:rFonts w:cs="Times New Roman"/>
        </w:rPr>
      </w:pPr>
    </w:p>
    <w:p w14:paraId="386F291B" w14:textId="77777777" w:rsidR="00A22FEB" w:rsidRPr="00F50F58" w:rsidRDefault="00A22FEB" w:rsidP="00A22FEB">
      <w:pPr>
        <w:rPr>
          <w:rFonts w:cs="Times New Roman"/>
        </w:rPr>
      </w:pPr>
      <w:r w:rsidRPr="00F50F58">
        <w:rPr>
          <w:rFonts w:cs="Times New Roman"/>
        </w:rPr>
        <w:t>2022/8/4 10</w:t>
      </w:r>
      <w:r w:rsidRPr="00F50F58">
        <w:rPr>
          <w:rFonts w:cs="Times New Roman"/>
        </w:rPr>
        <w:t>：</w:t>
      </w:r>
      <w:r w:rsidRPr="00F50F58">
        <w:rPr>
          <w:rFonts w:cs="Times New Roman"/>
        </w:rPr>
        <w:t xml:space="preserve">48 </w:t>
      </w:r>
      <w:r w:rsidRPr="00F50F58">
        <w:rPr>
          <w:rFonts w:cs="Times New Roman"/>
        </w:rPr>
        <w:t>天气晴</w:t>
      </w:r>
    </w:p>
    <w:p w14:paraId="1B88D058" w14:textId="77777777" w:rsidR="00A22FEB" w:rsidRPr="00F50F58" w:rsidRDefault="00A22FEB" w:rsidP="00A22FEB">
      <w:pPr>
        <w:rPr>
          <w:rFonts w:cs="Times New Roman"/>
        </w:rPr>
      </w:pPr>
      <w:r w:rsidRPr="00F50F58">
        <w:rPr>
          <w:rFonts w:cs="Times New Roman"/>
        </w:rPr>
        <w:tab/>
      </w:r>
      <w:r w:rsidRPr="00F50F58">
        <w:rPr>
          <w:rFonts w:cs="Times New Roman"/>
        </w:rPr>
        <w:t>这几天真的好热啊。不知不觉假期已经过去一大半了，只剩下最后十几天的时间了，我也该干一些东西了。我本来说要学羽毛球，但是也没有坚持下来，学了一段时间之后感觉没有兴趣了，好像我本来对这件事情也没有很多的热情一样。这么多天也没写日记了，好像一道假期人也懒懒的，也不想干什么事情。我这几天在整理微积分的笔记，最好能在上学前把笔记整理完，如果进度快的话我还想要把线性代数再重新学一遍，也把笔记整理出来。提前做好准备吧。总感觉考研还是很难的。如果不提前准备的话，每次都是到跟前了再做打算总是来不及。就先写这些吧。</w:t>
      </w:r>
    </w:p>
    <w:p w14:paraId="6AAD8A25" w14:textId="77777777" w:rsidR="00A22FEB" w:rsidRPr="00F50F58" w:rsidRDefault="00A22FEB" w:rsidP="00A22FEB">
      <w:pPr>
        <w:rPr>
          <w:rFonts w:cs="Times New Roman"/>
        </w:rPr>
      </w:pPr>
    </w:p>
    <w:p w14:paraId="1E99A6E7" w14:textId="77777777" w:rsidR="00A22FEB" w:rsidRPr="00F50F58" w:rsidRDefault="00A22FEB" w:rsidP="00A22FEB">
      <w:pPr>
        <w:rPr>
          <w:rFonts w:cs="Times New Roman"/>
        </w:rPr>
      </w:pPr>
      <w:r w:rsidRPr="00F50F58">
        <w:rPr>
          <w:rFonts w:cs="Times New Roman"/>
        </w:rPr>
        <w:t>2022/8/9 22</w:t>
      </w:r>
      <w:r w:rsidRPr="00F50F58">
        <w:rPr>
          <w:rFonts w:cs="Times New Roman"/>
        </w:rPr>
        <w:t>：</w:t>
      </w:r>
      <w:r w:rsidRPr="00F50F58">
        <w:rPr>
          <w:rFonts w:cs="Times New Roman"/>
        </w:rPr>
        <w:t xml:space="preserve">16 </w:t>
      </w:r>
      <w:r w:rsidRPr="00F50F58">
        <w:rPr>
          <w:rFonts w:cs="Times New Roman"/>
        </w:rPr>
        <w:t>天气晴</w:t>
      </w:r>
    </w:p>
    <w:p w14:paraId="07A4B042" w14:textId="77777777" w:rsidR="00A22FEB" w:rsidRPr="00F50F58" w:rsidRDefault="00A22FEB" w:rsidP="00A22FEB">
      <w:pPr>
        <w:rPr>
          <w:rFonts w:cs="Times New Roman"/>
        </w:rPr>
      </w:pPr>
      <w:r w:rsidRPr="00F50F58">
        <w:rPr>
          <w:rFonts w:cs="Times New Roman"/>
        </w:rPr>
        <w:tab/>
      </w:r>
      <w:r w:rsidRPr="00F50F58">
        <w:rPr>
          <w:rFonts w:cs="Times New Roman"/>
        </w:rPr>
        <w:t>昨天晚上吧，我和老妈搬到金岸这边住了。那边还是太吵了，有时候真的心里挺烦的。搬来这边后呢，感觉心情好多了，也不是和他们相处的不愉快吧，就是环境不太喜欢，有时候屋子里面也挺乱的，灰也大，我老是犯鼻炎，就很不舒服，再加上晚上老是睡不着觉，整个人乏乏的。</w:t>
      </w:r>
    </w:p>
    <w:p w14:paraId="540A7A44" w14:textId="77777777" w:rsidR="00A22FEB" w:rsidRPr="00F50F58" w:rsidRDefault="00A22FEB" w:rsidP="00A22FEB">
      <w:pPr>
        <w:rPr>
          <w:rFonts w:cs="Times New Roman"/>
        </w:rPr>
      </w:pPr>
      <w:r w:rsidRPr="00F50F58">
        <w:rPr>
          <w:rFonts w:cs="Times New Roman"/>
        </w:rPr>
        <w:tab/>
      </w:r>
      <w:r w:rsidRPr="00F50F58">
        <w:rPr>
          <w:rFonts w:cs="Times New Roman"/>
        </w:rPr>
        <w:t>我今天打了一天的空洞骑士，这个游戏真的好对我的胃口啊。我好喜欢这款游戏。无论是画风还是游戏模式我都超爱。虽然后期这个游戏对我来说巨难，但是我很乐意一次一次的死，一次一次的联系。虽然我现在可能还是一个菜逼，但是跟最开始相比我还是进步了很多的。但是这么一直打游戏好像也太合适。我最近这些年自控力确实是越来越弱了。我每次都告诉自己该学习，但是每次都是学了一阵阵就想玩手机，就去刷视频了。反正总是静不下心来。我真的害怕我现在告诉自己要考研，然后到时候真正该复习的我又是这种状态。考研姑且不谈到底有多难，但是一定是一件需要我认真对待，甚至全力以赴的事情。但是照我现在的状态来看，我是完全没有全力以赴的样子，甚至都没有办法控制自己不去玩手机。我必须要强迫一下自己了。让自己重新专注起来，我还是喜欢自己专注的样子。加油加油！</w:t>
      </w:r>
    </w:p>
    <w:p w14:paraId="31015593" w14:textId="77777777" w:rsidR="00A22FEB" w:rsidRPr="00F50F58" w:rsidRDefault="00A22FEB" w:rsidP="00A22FEB">
      <w:pPr>
        <w:rPr>
          <w:rFonts w:cs="Times New Roman"/>
        </w:rPr>
      </w:pPr>
      <w:r w:rsidRPr="00F50F58">
        <w:rPr>
          <w:rFonts w:cs="Times New Roman"/>
        </w:rPr>
        <w:tab/>
      </w:r>
      <w:r w:rsidRPr="00F50F58">
        <w:rPr>
          <w:rFonts w:cs="Times New Roman"/>
        </w:rPr>
        <w:t>下学期又要换室友了，其实对我来说也没什么，只是感觉刚处熟悉了又要换了，也谈不上喜欢不喜欢。可能换一换，可以接触不同的人，也是一件好事吧。我也无所谓的。我倒是还挺期待新装修的宿舍会长什么样子呢。</w:t>
      </w:r>
    </w:p>
    <w:p w14:paraId="1B3CBE33" w14:textId="77777777" w:rsidR="00A22FEB" w:rsidRPr="00F50F58" w:rsidRDefault="00A22FEB" w:rsidP="00A22FEB">
      <w:pPr>
        <w:rPr>
          <w:rFonts w:cs="Times New Roman"/>
        </w:rPr>
      </w:pPr>
    </w:p>
    <w:p w14:paraId="04595D2F" w14:textId="77777777" w:rsidR="00A22FEB" w:rsidRPr="00F50F58" w:rsidRDefault="00A22FEB" w:rsidP="00A22FEB">
      <w:pPr>
        <w:rPr>
          <w:rFonts w:cs="Times New Roman"/>
        </w:rPr>
      </w:pPr>
      <w:r w:rsidRPr="00F50F58">
        <w:rPr>
          <w:rFonts w:cs="Times New Roman"/>
        </w:rPr>
        <w:t>2022/8/19 0</w:t>
      </w:r>
      <w:r w:rsidRPr="00F50F58">
        <w:rPr>
          <w:rFonts w:cs="Times New Roman"/>
        </w:rPr>
        <w:t>：</w:t>
      </w:r>
      <w:r w:rsidRPr="00F50F58">
        <w:rPr>
          <w:rFonts w:cs="Times New Roman"/>
        </w:rPr>
        <w:t xml:space="preserve">02 </w:t>
      </w:r>
      <w:r w:rsidRPr="00F50F58">
        <w:rPr>
          <w:rFonts w:cs="Times New Roman"/>
        </w:rPr>
        <w:t>天气未知</w:t>
      </w:r>
    </w:p>
    <w:p w14:paraId="73587F74" w14:textId="77777777" w:rsidR="00A22FEB" w:rsidRPr="00F50F58" w:rsidRDefault="00A22FEB" w:rsidP="00A22FEB">
      <w:pPr>
        <w:rPr>
          <w:rFonts w:cs="Times New Roman"/>
        </w:rPr>
      </w:pPr>
      <w:r w:rsidRPr="00F50F58">
        <w:rPr>
          <w:rFonts w:cs="Times New Roman"/>
        </w:rPr>
        <w:tab/>
      </w:r>
      <w:r w:rsidRPr="00F50F58">
        <w:rPr>
          <w:rFonts w:cs="Times New Roman"/>
        </w:rPr>
        <w:t>昨天我去补色了，然后还拍了证件照，其实一切都挺开心的。虽然妞妞有些事情做的不那么合适，但是也无关紧要吧。</w:t>
      </w:r>
    </w:p>
    <w:p w14:paraId="251E8BDD" w14:textId="77777777" w:rsidR="00A22FEB" w:rsidRPr="00F50F58" w:rsidRDefault="00A22FEB" w:rsidP="00A22FEB">
      <w:pPr>
        <w:rPr>
          <w:rFonts w:cs="Times New Roman"/>
        </w:rPr>
      </w:pPr>
      <w:r w:rsidRPr="00F50F58">
        <w:rPr>
          <w:rFonts w:cs="Times New Roman"/>
        </w:rPr>
        <w:tab/>
      </w:r>
      <w:r w:rsidRPr="00F50F58">
        <w:rPr>
          <w:rFonts w:cs="Times New Roman"/>
        </w:rPr>
        <w:t>我之所以想记日记，还是因为晚上发生的一件事，叫我有些感触吧。</w:t>
      </w:r>
    </w:p>
    <w:p w14:paraId="1FE8678B" w14:textId="77777777" w:rsidR="00A22FEB" w:rsidRPr="00F50F58" w:rsidRDefault="00A22FEB" w:rsidP="00A22FEB">
      <w:pPr>
        <w:rPr>
          <w:rFonts w:cs="Times New Roman"/>
        </w:rPr>
      </w:pPr>
      <w:r w:rsidRPr="00F50F58">
        <w:rPr>
          <w:rFonts w:cs="Times New Roman"/>
        </w:rPr>
        <w:tab/>
      </w:r>
      <w:r w:rsidRPr="00F50F58">
        <w:rPr>
          <w:rFonts w:cs="Times New Roman"/>
        </w:rPr>
        <w:t>我和老妈晚上回来已经很晚了，等我躺到床上玩了一会手机就几乎快</w:t>
      </w:r>
      <w:r w:rsidRPr="00F50F58">
        <w:rPr>
          <w:rFonts w:cs="Times New Roman"/>
        </w:rPr>
        <w:t>12</w:t>
      </w:r>
      <w:r w:rsidRPr="00F50F58">
        <w:rPr>
          <w:rFonts w:cs="Times New Roman"/>
        </w:rPr>
        <w:t>点</w:t>
      </w:r>
      <w:r w:rsidRPr="00F50F58">
        <w:rPr>
          <w:rFonts w:cs="Times New Roman"/>
        </w:rPr>
        <w:lastRenderedPageBreak/>
        <w:t>了吧。我听到楼下的狗一直再狂叫，挺凄惨的。但是说实话我心里挺烦躁的。觉得它为什么这么讨厌，最近晚上老是叫叫叫的，我本来其实也没生气，想着我下去看看发生什么了。可是走到楼下莫名心中很烦躁，对着铁门发了脾气，为什么房子里住着四个活人，只有我听到狗叫有反应。我可以理解年龄大了不想管狗的死活，还是觉得有点狠心。越老，经历越多，人就会变的越残忍吗？我不懂。但是我觉得他们应该是听见了，单纯不愿意去管别人的死活罢了。虽然</w:t>
      </w:r>
      <w:r w:rsidRPr="00F50F58">
        <w:rPr>
          <w:rFonts w:cs="Times New Roman"/>
        </w:rPr>
        <w:t>“</w:t>
      </w:r>
      <w:r w:rsidRPr="00F50F58">
        <w:rPr>
          <w:rFonts w:cs="Times New Roman"/>
        </w:rPr>
        <w:t>别人</w:t>
      </w:r>
      <w:r w:rsidRPr="00F50F58">
        <w:rPr>
          <w:rFonts w:cs="Times New Roman"/>
        </w:rPr>
        <w:t>”</w:t>
      </w:r>
      <w:r w:rsidRPr="00F50F58">
        <w:rPr>
          <w:rFonts w:cs="Times New Roman"/>
        </w:rPr>
        <w:t>只是一条狗。我挺生气的冲了过去，把后院的门打开，把狗放了出来，但是，狗并不是因为犯贱想要出来玩，而是渴的受不了了才会疯狂喊叫。如果我今天不在，那么我的狗就要被渴死吗。我看着狗一出来，直冲着水缸跑去，一刻不停的疯狂喝水。我心里并不是很舒服。为什么狗会被渴成这样。我原本只是以为，是因为每天只溜了一次狗，狗可能憋尿了，所以才会叫。但是我完全没想到，它出来第一件事是去喝水。挺难过的吧。毕竟是我捡回来的狗，你们都可以不爱它，但是既然答应了要照顾它，就要善待它吧。我突然之间感到很悲伤。我的狗有多少个夜晚无人理会。就这么痛苦的忍到天亮。我明天想把狗带回去了。至少在我在的这最后几天里让它过的好一点吧。</w:t>
      </w:r>
    </w:p>
    <w:p w14:paraId="31D8F333" w14:textId="77777777" w:rsidR="00A22FEB" w:rsidRPr="00F50F58" w:rsidRDefault="00A22FEB" w:rsidP="00A22FEB">
      <w:pPr>
        <w:rPr>
          <w:rFonts w:cs="Times New Roman"/>
        </w:rPr>
      </w:pPr>
      <w:r w:rsidRPr="00F50F58">
        <w:rPr>
          <w:rFonts w:cs="Times New Roman"/>
        </w:rPr>
        <w:tab/>
      </w:r>
      <w:r w:rsidRPr="00F50F58">
        <w:rPr>
          <w:rFonts w:cs="Times New Roman"/>
        </w:rPr>
        <w:t>其实这件事只是一件小事，它毕竟只是一条狗，我不可能也没资格去为了它辩护什么，也没理由为它去指责任何人。我只是内心觉得他们残忍罢了。真正让我深思的是另一个疑惑了很久的问题：到底什么是亲情？亲情真的是有我想象中的那么可靠吗？还是说这只是我不切实际的想法罢了。</w:t>
      </w:r>
    </w:p>
    <w:p w14:paraId="6AF6ABBD" w14:textId="77777777" w:rsidR="00A22FEB" w:rsidRPr="00F50F58" w:rsidRDefault="00A22FEB" w:rsidP="00A22FEB">
      <w:pPr>
        <w:rPr>
          <w:rFonts w:cs="Times New Roman"/>
        </w:rPr>
      </w:pPr>
      <w:r w:rsidRPr="00F50F58">
        <w:rPr>
          <w:rFonts w:cs="Times New Roman"/>
        </w:rPr>
        <w:tab/>
      </w:r>
      <w:r w:rsidRPr="00F50F58">
        <w:rPr>
          <w:rFonts w:cs="Times New Roman"/>
        </w:rPr>
        <w:t>我从很久之前就产生这个疑惑。但是它发酵的愈演愈烈还是在最近发生的一些事情。前段时间，我们一家和舅舅一家出去旅游了，但是过程并不是很愉快，至少我是这么觉得的（虽然我什么都没有表现出来），为什么这么说呢，很多事情吧，也有许多小摩擦。比如，有一天我们去了一处农家乐吃饭，但是妞妞一定要把鸟放回房间里去，但是我觉得没有必要。我就拎着舅舅的鸟准备往前走，他上来夺走了。这件事情于情于理都没有任何问题，他的鸟，想给我就可以给我，不想给我或是想要放在哪里全权由他说了算，我无权干涉。只是会让人觉得不舒服罢了。我当时也很生气，觉得一只鸟，我是那种胡搞的人吗，我就拿着去遛一遛有问题吗，一定要送回去。现在看来可能还是幼稚了。我不该生气的，也不该对身边的人发火，完全是没有意义的事情。我只是打心底里觉得他是我的舅舅，我玩他的鸟是很合理的事情。当我想要带着出去转一转的时候，他会为了不扫我的兴而让我去。好像听起来，舅舅为了哄外甥开心，一只鸟，我也不会亏待它，是可以的。但是我没考虑到的应该是我再一次高估了我自己在他人心中的地位。就如同很多年前，刘刚舅舅告诉我最亲的人的顺序，我觉得完全没有问题，也是很正确的。只是实话听在耳中很刺耳罢了。这算是一点小不愉快吧。后面还有一些误会，舅舅觉得没人帮他，为此而生气。以至于吵架等等。我第一次觉得大人是这么幼稚。为什么不去问一问呢。他也是成年人了，为什么不能问一问他的外甥们可不可以帮帮忙呢。我当然知道大家都不容易，但这不意味着，你就有权利一言不发，等着别人去揣测你的心思吧。为什么不能张嘴呢？主动与他人交流这么困难吗？我听着妈妈讲着当时发生的事情，我只觉得无聊，幼稚。换言之，我们没有义务去帮助你们。你既然想要我们帮助你们，就应该学会低头诚恳的请求，而不是趾高气昂的等着别人去揣测。有一句话我印象很深刻：</w:t>
      </w:r>
      <w:r w:rsidRPr="00F50F58">
        <w:rPr>
          <w:rFonts w:cs="Times New Roman"/>
        </w:rPr>
        <w:t>“</w:t>
      </w:r>
      <w:r w:rsidRPr="00F50F58">
        <w:rPr>
          <w:rFonts w:cs="Times New Roman"/>
        </w:rPr>
        <w:t>都是亲姐姐，亲外甥，为什么不能帮帮忙呢？</w:t>
      </w:r>
      <w:r w:rsidRPr="00F50F58">
        <w:rPr>
          <w:rFonts w:cs="Times New Roman"/>
        </w:rPr>
        <w:t>“</w:t>
      </w:r>
      <w:r w:rsidRPr="00F50F58">
        <w:rPr>
          <w:rFonts w:cs="Times New Roman"/>
        </w:rPr>
        <w:t>我觉得这句话是这么的可笑。首先你有询问过我们的想法吗，有资格去妄下结论吗；其次，这句话在我听来，更像是用血脉相要挟，有点道德绑架的味道。我真的开始怀疑，什么才是亲情呢？我之前没什么道</w:t>
      </w:r>
      <w:r w:rsidRPr="00F50F58">
        <w:rPr>
          <w:rFonts w:cs="Times New Roman"/>
        </w:rPr>
        <w:lastRenderedPageBreak/>
        <w:t>理，只是单纯的讨厌这些亲戚了。除了我们五口人和奶奶外，别的人在我看来好像都是那么虚假。爷爷会为了刘柱的学习来我们家趾高气昂的要求老妈去管他，我们不同意，就要断绝关系；舅舅会为了刘柱，来整这么一出。我细细一想，这么多年的照顾好像更像是一种投资，如果真的遇到问题，可能我们之间的关系并不像我想象的那么牢固。这是最令我生寒的地方。我在最近这些年，总会因为各种各样的事情，越来越感到隐藏在亲情中的淡漠。他说，我上了大学就没有联系过他，但是当我准备出发的时候，他可曾问过一句吗，这种话难道叫我去说，舅舅，我今天出发。不觉得很奇怪吗。没来由的汇报有意义吗。因为你甚至都不愿意问一句什么时候出发，你关心我了，我在去回复，才是正常的吧。刘刚舅舅在我上学期间还跟我发过消息，打过电话。他什么都没有。怪我么？</w:t>
      </w:r>
    </w:p>
    <w:p w14:paraId="1427650D" w14:textId="77777777" w:rsidR="00A22FEB" w:rsidRPr="00F50F58" w:rsidRDefault="00A22FEB" w:rsidP="00A22FEB">
      <w:pPr>
        <w:rPr>
          <w:rFonts w:cs="Times New Roman"/>
        </w:rPr>
      </w:pPr>
      <w:r w:rsidRPr="00F50F58">
        <w:rPr>
          <w:rFonts w:cs="Times New Roman"/>
        </w:rPr>
        <w:tab/>
      </w:r>
      <w:r w:rsidRPr="00F50F58">
        <w:rPr>
          <w:rFonts w:cs="Times New Roman"/>
        </w:rPr>
        <w:t>再说会爷爷，他才是叫我觉得最陌生的人。好像从始至终，在他的心里，他的家孙子才是最重要的那个。我帮他孙子了，他才会高兴，夸我两句。好像只有奶奶才是从心底里对我们好，没什么杂念的好，就是想着我们每天要吃点什么健康，想吃什么。但是这样的人也好可怜啊。一辈子就在不停的照顾人，甚至已经麻木，已经成为习惯了。</w:t>
      </w:r>
    </w:p>
    <w:p w14:paraId="465C7312" w14:textId="77777777" w:rsidR="00A22FEB" w:rsidRPr="00F50F58" w:rsidRDefault="00A22FEB" w:rsidP="00A22FEB">
      <w:pPr>
        <w:rPr>
          <w:rFonts w:cs="Times New Roman"/>
        </w:rPr>
      </w:pPr>
      <w:r w:rsidRPr="00F50F58">
        <w:rPr>
          <w:rFonts w:cs="Times New Roman"/>
        </w:rPr>
        <w:tab/>
      </w:r>
      <w:r w:rsidRPr="00F50F58">
        <w:rPr>
          <w:rFonts w:cs="Times New Roman"/>
        </w:rPr>
        <w:t>我看不清，看不清每一个人，感觉能看到他们做的事情，有好也有坏，但是我看不清本心。可能是因为大人更复杂吧。相反地，我更容易看透身边的同学，只要愿意交心。但是这些所谓的亲人，相处了这么多年，好像还是处于没有交心的阶段。我真的最看不透的就是我的这些亲人。好像每一个都心怀鬼胎，脑子里都有自私自利的想法，但是有些时候好像又对我也不差。我感知不到他们是真的对我好，还是借对我好，别有所求，因为他们太不纯粹了，我知道社会上的人都很复杂，甚至相爱的人也还是有所隐瞒。但是我以为亲人不会这样，但是我感受到的感情还是浑浊的</w:t>
      </w:r>
      <w:r w:rsidRPr="00F50F58">
        <w:rPr>
          <w:rFonts w:cs="Times New Roman"/>
        </w:rPr>
        <w:t>……</w:t>
      </w:r>
    </w:p>
    <w:p w14:paraId="63B76117" w14:textId="77777777" w:rsidR="00A22FEB" w:rsidRPr="00F50F58" w:rsidRDefault="00A22FEB" w:rsidP="00A22FEB">
      <w:pPr>
        <w:rPr>
          <w:rFonts w:cs="Times New Roman"/>
        </w:rPr>
      </w:pPr>
    </w:p>
    <w:p w14:paraId="0D148A3F" w14:textId="77777777" w:rsidR="00A22FEB" w:rsidRPr="00F50F58" w:rsidRDefault="00A22FEB" w:rsidP="00A22FEB">
      <w:pPr>
        <w:rPr>
          <w:rFonts w:cs="Times New Roman"/>
        </w:rPr>
      </w:pPr>
      <w:r w:rsidRPr="00F50F58">
        <w:rPr>
          <w:rFonts w:cs="Times New Roman"/>
        </w:rPr>
        <w:t>2022/8/28 15</w:t>
      </w:r>
      <w:r w:rsidRPr="00F50F58">
        <w:rPr>
          <w:rFonts w:cs="Times New Roman"/>
        </w:rPr>
        <w:t>：</w:t>
      </w:r>
      <w:r w:rsidRPr="00F50F58">
        <w:rPr>
          <w:rFonts w:cs="Times New Roman"/>
        </w:rPr>
        <w:t xml:space="preserve">19 </w:t>
      </w:r>
      <w:r w:rsidRPr="00F50F58">
        <w:rPr>
          <w:rFonts w:cs="Times New Roman"/>
        </w:rPr>
        <w:t>天气阴</w:t>
      </w:r>
    </w:p>
    <w:p w14:paraId="68085306" w14:textId="77777777" w:rsidR="00A22FEB" w:rsidRPr="00F50F58" w:rsidRDefault="00A22FEB" w:rsidP="00A22FEB">
      <w:pPr>
        <w:rPr>
          <w:rFonts w:cs="Times New Roman"/>
        </w:rPr>
      </w:pPr>
      <w:r w:rsidRPr="00F50F58">
        <w:rPr>
          <w:rFonts w:cs="Times New Roman"/>
        </w:rPr>
        <w:tab/>
      </w:r>
      <w:r w:rsidRPr="00F50F58">
        <w:rPr>
          <w:rFonts w:cs="Times New Roman"/>
        </w:rPr>
        <w:t>昨天我到学校了，收拾了挺久的东西，忙完玩了一阵就草草睡觉了。</w:t>
      </w:r>
    </w:p>
    <w:p w14:paraId="2265F99A" w14:textId="77777777" w:rsidR="00A22FEB" w:rsidRPr="00F50F58" w:rsidRDefault="00A22FEB" w:rsidP="00A22FEB">
      <w:pPr>
        <w:rPr>
          <w:rFonts w:cs="Times New Roman"/>
        </w:rPr>
      </w:pPr>
      <w:r w:rsidRPr="00F50F58">
        <w:rPr>
          <w:rFonts w:cs="Times New Roman"/>
        </w:rPr>
        <w:tab/>
      </w:r>
      <w:r w:rsidRPr="00F50F58">
        <w:rPr>
          <w:rFonts w:cs="Times New Roman"/>
        </w:rPr>
        <w:t>虽然换了新的舍友，好像他们还是不怎么愿意与我们交流吧。但是现在我也觉得无所谓了，本来这种人际关系就是很虚伪的。我现在也无意去跟任何人打好关系了。我刚才刷视频，看到了一段很有意思的话：</w:t>
      </w:r>
    </w:p>
    <w:p w14:paraId="3D255C6A" w14:textId="77777777" w:rsidR="00A22FEB" w:rsidRPr="00F50F58" w:rsidRDefault="00A22FEB" w:rsidP="00A22FEB">
      <w:pPr>
        <w:rPr>
          <w:rFonts w:cs="Times New Roman"/>
        </w:rPr>
      </w:pPr>
      <w:r w:rsidRPr="00F50F58">
        <w:rPr>
          <w:rFonts w:cs="Times New Roman"/>
        </w:rPr>
        <w:t>未经允许就肆意向旁人揭露自己的伤疤是很失礼的事情。</w:t>
      </w:r>
    </w:p>
    <w:p w14:paraId="5D5735AF" w14:textId="77777777" w:rsidR="00A22FEB" w:rsidRPr="00F50F58" w:rsidRDefault="00A22FEB" w:rsidP="00A22FEB">
      <w:pPr>
        <w:rPr>
          <w:rFonts w:cs="Times New Roman"/>
        </w:rPr>
      </w:pPr>
      <w:r w:rsidRPr="00F50F58">
        <w:rPr>
          <w:rFonts w:cs="Times New Roman"/>
        </w:rPr>
        <w:t>强迫别人了解一些他们没有必要了解的故事，只会给人徒增困扰。</w:t>
      </w:r>
    </w:p>
    <w:p w14:paraId="75B358FB" w14:textId="77777777" w:rsidR="00A22FEB" w:rsidRPr="00F50F58" w:rsidRDefault="00A22FEB" w:rsidP="00A22FEB">
      <w:pPr>
        <w:rPr>
          <w:rFonts w:cs="Times New Roman"/>
        </w:rPr>
      </w:pPr>
      <w:r w:rsidRPr="00F50F58">
        <w:rPr>
          <w:rFonts w:cs="Times New Roman"/>
        </w:rPr>
        <w:t>他们背负的东西已经够多了。</w:t>
      </w:r>
    </w:p>
    <w:p w14:paraId="7C69904A" w14:textId="77777777" w:rsidR="00A22FEB" w:rsidRPr="00F50F58" w:rsidRDefault="00A22FEB" w:rsidP="00A22FEB">
      <w:pPr>
        <w:rPr>
          <w:rFonts w:cs="Times New Roman"/>
        </w:rPr>
      </w:pPr>
      <w:r w:rsidRPr="00F50F58">
        <w:rPr>
          <w:rFonts w:cs="Times New Roman"/>
        </w:rPr>
        <w:t>分享自己的不幸只会让人觉得你是在炫耀自己的包袱有多重。</w:t>
      </w:r>
    </w:p>
    <w:p w14:paraId="78D15181" w14:textId="77777777" w:rsidR="00A22FEB" w:rsidRPr="00F50F58" w:rsidRDefault="00A22FEB" w:rsidP="00A22FEB">
      <w:pPr>
        <w:rPr>
          <w:rFonts w:cs="Times New Roman"/>
        </w:rPr>
      </w:pPr>
      <w:r w:rsidRPr="00F50F58">
        <w:rPr>
          <w:rFonts w:cs="Times New Roman"/>
        </w:rPr>
        <w:t>也许能博得一点同情吧，但肯定会让人感到不悦。</w:t>
      </w:r>
    </w:p>
    <w:p w14:paraId="1130ADFD" w14:textId="77777777" w:rsidR="00A22FEB" w:rsidRPr="00F50F58" w:rsidRDefault="00A22FEB" w:rsidP="00A22FEB">
      <w:pPr>
        <w:rPr>
          <w:rFonts w:cs="Times New Roman"/>
        </w:rPr>
      </w:pPr>
      <w:r w:rsidRPr="00F50F58">
        <w:rPr>
          <w:rFonts w:cs="Times New Roman"/>
        </w:rPr>
        <w:t>适当的表露悲伤，适当的喜悦，适当的问候他人，适当的接受离别。</w:t>
      </w:r>
    </w:p>
    <w:p w14:paraId="138F7A96" w14:textId="77777777" w:rsidR="00A22FEB" w:rsidRPr="00F50F58" w:rsidRDefault="00A22FEB" w:rsidP="00A22FEB">
      <w:pPr>
        <w:rPr>
          <w:rFonts w:cs="Times New Roman"/>
        </w:rPr>
      </w:pPr>
      <w:r w:rsidRPr="00F50F58">
        <w:rPr>
          <w:rFonts w:cs="Times New Roman"/>
        </w:rPr>
        <w:tab/>
      </w:r>
      <w:r w:rsidRPr="00F50F58">
        <w:rPr>
          <w:rFonts w:cs="Times New Roman"/>
        </w:rPr>
        <w:t>当我看到这段话的时候还是很让我触动的，因为近些年的我，好像就沉浸在这种怪圈里面，总觉得自己好难受，但是其实，每个家庭都有自己的苦恼，谁活的都不见得轻松多少，我没有资格去要求别人来同情我，替我分忧，这也是很不礼貌的。我总借口自己最辛苦，以此来逃避什么。我应该郑重地思考一下这个问题，改一改了。</w:t>
      </w:r>
    </w:p>
    <w:p w14:paraId="025E7E66" w14:textId="77777777" w:rsidR="00A22FEB" w:rsidRPr="00F50F58" w:rsidRDefault="00A22FEB" w:rsidP="00A22FEB">
      <w:pPr>
        <w:rPr>
          <w:rFonts w:cs="Times New Roman"/>
        </w:rPr>
      </w:pPr>
      <w:r w:rsidRPr="00F50F58">
        <w:rPr>
          <w:rFonts w:cs="Times New Roman"/>
        </w:rPr>
        <w:t>还有几段我就抄在下面：</w:t>
      </w:r>
    </w:p>
    <w:p w14:paraId="7E23C17A" w14:textId="77777777" w:rsidR="00A22FEB" w:rsidRPr="00F50F58" w:rsidRDefault="00A22FEB" w:rsidP="00A22FEB">
      <w:pPr>
        <w:rPr>
          <w:rFonts w:cs="Times New Roman"/>
        </w:rPr>
      </w:pPr>
      <w:r w:rsidRPr="00F50F58">
        <w:rPr>
          <w:rFonts w:cs="Times New Roman"/>
        </w:rPr>
        <w:t>请不要为生命的短暂而悲伤。</w:t>
      </w:r>
    </w:p>
    <w:p w14:paraId="3CC26EE4" w14:textId="77777777" w:rsidR="00A22FEB" w:rsidRPr="00F50F58" w:rsidRDefault="00A22FEB" w:rsidP="00A22FEB">
      <w:pPr>
        <w:rPr>
          <w:rFonts w:cs="Times New Roman"/>
        </w:rPr>
      </w:pPr>
      <w:r w:rsidRPr="00F50F58">
        <w:rPr>
          <w:rFonts w:cs="Times New Roman"/>
        </w:rPr>
        <w:t>当阳光拥抱过花朵，光便携带了花香。</w:t>
      </w:r>
    </w:p>
    <w:p w14:paraId="0A24FE44" w14:textId="77777777" w:rsidR="00A22FEB" w:rsidRPr="00F50F58" w:rsidRDefault="00A22FEB" w:rsidP="00A22FEB">
      <w:pPr>
        <w:rPr>
          <w:rFonts w:cs="Times New Roman"/>
        </w:rPr>
      </w:pPr>
      <w:r w:rsidRPr="00F50F58">
        <w:rPr>
          <w:rFonts w:cs="Times New Roman"/>
        </w:rPr>
        <w:t>晚风略过人群，风就能学会低吟。</w:t>
      </w:r>
    </w:p>
    <w:p w14:paraId="483B3D96" w14:textId="77777777" w:rsidR="00A22FEB" w:rsidRPr="00F50F58" w:rsidRDefault="00A22FEB" w:rsidP="00A22FEB">
      <w:pPr>
        <w:rPr>
          <w:rFonts w:cs="Times New Roman"/>
        </w:rPr>
      </w:pPr>
      <w:r w:rsidRPr="00F50F58">
        <w:rPr>
          <w:rFonts w:cs="Times New Roman"/>
        </w:rPr>
        <w:lastRenderedPageBreak/>
        <w:t>影子在眷恋中消磨过岁月，它也能铭记光的身影。</w:t>
      </w:r>
    </w:p>
    <w:p w14:paraId="23B676E4" w14:textId="77777777" w:rsidR="00A22FEB" w:rsidRPr="00F50F58" w:rsidRDefault="00A22FEB" w:rsidP="00A22FEB">
      <w:pPr>
        <w:rPr>
          <w:rFonts w:cs="Times New Roman"/>
        </w:rPr>
      </w:pPr>
      <w:r w:rsidRPr="00F50F58">
        <w:rPr>
          <w:rFonts w:cs="Times New Roman"/>
        </w:rPr>
        <w:t>（既然离别已在所难免，何必用眼泪去烧灼他人）</w:t>
      </w:r>
    </w:p>
    <w:p w14:paraId="29FBC2AD" w14:textId="77777777" w:rsidR="00A22FEB" w:rsidRPr="00F50F58" w:rsidRDefault="00A22FEB" w:rsidP="00A22FEB">
      <w:pPr>
        <w:rPr>
          <w:rFonts w:cs="Times New Roman"/>
        </w:rPr>
      </w:pPr>
    </w:p>
    <w:p w14:paraId="3A682304" w14:textId="77777777" w:rsidR="00A22FEB" w:rsidRPr="00F50F58" w:rsidRDefault="00A22FEB" w:rsidP="00A22FEB">
      <w:pPr>
        <w:rPr>
          <w:rFonts w:cs="Times New Roman"/>
        </w:rPr>
      </w:pPr>
      <w:r w:rsidRPr="00F50F58">
        <w:rPr>
          <w:rFonts w:cs="Times New Roman"/>
        </w:rPr>
        <w:t>成长之快，爱意之切</w:t>
      </w:r>
    </w:p>
    <w:p w14:paraId="481424D2" w14:textId="77777777" w:rsidR="00A22FEB" w:rsidRPr="00F50F58" w:rsidRDefault="00A22FEB" w:rsidP="00A22FEB">
      <w:pPr>
        <w:rPr>
          <w:rFonts w:cs="Times New Roman"/>
        </w:rPr>
      </w:pPr>
      <w:r w:rsidRPr="00F50F58">
        <w:rPr>
          <w:rFonts w:cs="Times New Roman"/>
        </w:rPr>
        <w:t>是不安，亦或是喜悦</w:t>
      </w:r>
    </w:p>
    <w:p w14:paraId="47D57A5C" w14:textId="77777777" w:rsidR="00A22FEB" w:rsidRPr="00F50F58" w:rsidRDefault="00A22FEB" w:rsidP="00A22FEB">
      <w:pPr>
        <w:rPr>
          <w:rFonts w:cs="Times New Roman"/>
        </w:rPr>
      </w:pPr>
      <w:r w:rsidRPr="00F50F58">
        <w:rPr>
          <w:rFonts w:cs="Times New Roman"/>
        </w:rPr>
        <w:t>面对生命进程</w:t>
      </w:r>
    </w:p>
    <w:p w14:paraId="63C3EEBE" w14:textId="77777777" w:rsidR="00A22FEB" w:rsidRPr="00F50F58" w:rsidRDefault="00A22FEB" w:rsidP="00A22FEB">
      <w:pPr>
        <w:rPr>
          <w:rFonts w:cs="Times New Roman"/>
        </w:rPr>
      </w:pPr>
      <w:r w:rsidRPr="00F50F58">
        <w:rPr>
          <w:rFonts w:cs="Times New Roman"/>
        </w:rPr>
        <w:t>我们不乏勇气，而是放手的决心</w:t>
      </w:r>
    </w:p>
    <w:p w14:paraId="6EAAC843" w14:textId="77777777" w:rsidR="00A22FEB" w:rsidRPr="00F50F58" w:rsidRDefault="00A22FEB" w:rsidP="00A22FEB">
      <w:pPr>
        <w:rPr>
          <w:rFonts w:cs="Times New Roman"/>
        </w:rPr>
      </w:pPr>
      <w:r w:rsidRPr="00F50F58">
        <w:rPr>
          <w:rFonts w:cs="Times New Roman"/>
        </w:rPr>
        <w:t>（世事变幻，但时间从不作答）</w:t>
      </w:r>
    </w:p>
    <w:p w14:paraId="28D198FE" w14:textId="77777777" w:rsidR="00A22FEB" w:rsidRPr="00F50F58" w:rsidRDefault="00A22FEB" w:rsidP="00A22FEB">
      <w:pPr>
        <w:rPr>
          <w:rFonts w:cs="Times New Roman"/>
        </w:rPr>
      </w:pPr>
    </w:p>
    <w:p w14:paraId="0BE71C6C" w14:textId="77777777" w:rsidR="00A22FEB" w:rsidRPr="00F50F58" w:rsidRDefault="00A22FEB" w:rsidP="00A22FEB">
      <w:pPr>
        <w:rPr>
          <w:rFonts w:cs="Times New Roman"/>
        </w:rPr>
      </w:pPr>
      <w:r w:rsidRPr="00F50F58">
        <w:rPr>
          <w:rFonts w:cs="Times New Roman"/>
        </w:rPr>
        <w:t>当你经历漫长的黑暗，终于浮出水面。</w:t>
      </w:r>
    </w:p>
    <w:p w14:paraId="3C3A0E09" w14:textId="77777777" w:rsidR="00A22FEB" w:rsidRPr="00F50F58" w:rsidRDefault="00A22FEB" w:rsidP="00A22FEB">
      <w:pPr>
        <w:rPr>
          <w:rFonts w:cs="Times New Roman"/>
        </w:rPr>
      </w:pPr>
      <w:r w:rsidRPr="00F50F58">
        <w:rPr>
          <w:rFonts w:cs="Times New Roman"/>
        </w:rPr>
        <w:t>睁开眼睛的刹那，灿烂星空滴落眼眶，</w:t>
      </w:r>
    </w:p>
    <w:p w14:paraId="1A394EF5" w14:textId="77777777" w:rsidR="00A22FEB" w:rsidRPr="00F50F58" w:rsidRDefault="00A22FEB" w:rsidP="00A22FEB">
      <w:pPr>
        <w:rPr>
          <w:rFonts w:cs="Times New Roman"/>
        </w:rPr>
      </w:pPr>
      <w:r w:rsidRPr="00F50F58">
        <w:rPr>
          <w:rFonts w:cs="Times New Roman"/>
        </w:rPr>
        <w:t>无垠波浪拂过面颊，</w:t>
      </w:r>
    </w:p>
    <w:p w14:paraId="2396BEC2" w14:textId="77777777" w:rsidR="00A22FEB" w:rsidRPr="00F50F58" w:rsidRDefault="00A22FEB" w:rsidP="00A22FEB">
      <w:pPr>
        <w:rPr>
          <w:rFonts w:cs="Times New Roman"/>
        </w:rPr>
      </w:pPr>
      <w:r w:rsidRPr="00F50F58">
        <w:rPr>
          <w:rFonts w:cs="Times New Roman"/>
        </w:rPr>
        <w:t>眼泪和家的味道都是咸的。</w:t>
      </w:r>
    </w:p>
    <w:p w14:paraId="6920E354" w14:textId="77777777" w:rsidR="00A22FEB" w:rsidRPr="00F50F58" w:rsidRDefault="00A22FEB" w:rsidP="00A22FEB">
      <w:pPr>
        <w:rPr>
          <w:rFonts w:cs="Times New Roman"/>
        </w:rPr>
      </w:pPr>
      <w:r w:rsidRPr="00F50F58">
        <w:rPr>
          <w:rFonts w:cs="Times New Roman"/>
        </w:rPr>
        <w:t>（命运已不再是可以被谈论的范畴，只能谋求一场盛大的解脱）</w:t>
      </w:r>
    </w:p>
    <w:p w14:paraId="2DBDF8F7" w14:textId="77777777" w:rsidR="00A22FEB" w:rsidRPr="00F50F58" w:rsidRDefault="00A22FEB" w:rsidP="00A22FEB">
      <w:pPr>
        <w:rPr>
          <w:rFonts w:cs="Times New Roman"/>
        </w:rPr>
      </w:pPr>
    </w:p>
    <w:p w14:paraId="6C04E156" w14:textId="77777777" w:rsidR="00A22FEB" w:rsidRPr="00F50F58" w:rsidRDefault="00A22FEB" w:rsidP="00A22FEB">
      <w:pPr>
        <w:rPr>
          <w:rFonts w:cs="Times New Roman"/>
        </w:rPr>
      </w:pPr>
      <w:r w:rsidRPr="00F50F58">
        <w:rPr>
          <w:rFonts w:cs="Times New Roman"/>
        </w:rPr>
        <w:t>正所谓有路可行之人才会迷路，这是你身为英雄的证明啊。</w:t>
      </w:r>
    </w:p>
    <w:p w14:paraId="124596A2" w14:textId="77777777" w:rsidR="00A22FEB" w:rsidRPr="00F50F58" w:rsidRDefault="00A22FEB" w:rsidP="00A22FEB">
      <w:pPr>
        <w:rPr>
          <w:rFonts w:cs="Times New Roman"/>
        </w:rPr>
      </w:pPr>
      <w:r w:rsidRPr="00F50F58">
        <w:rPr>
          <w:rFonts w:cs="Times New Roman"/>
        </w:rPr>
        <w:t>（火之将熄，然位不见王影）</w:t>
      </w:r>
    </w:p>
    <w:p w14:paraId="12B07808" w14:textId="77777777" w:rsidR="00A22FEB" w:rsidRPr="00F50F58" w:rsidRDefault="00A22FEB" w:rsidP="00A22FEB">
      <w:pPr>
        <w:rPr>
          <w:rFonts w:cs="Times New Roman"/>
        </w:rPr>
      </w:pPr>
    </w:p>
    <w:p w14:paraId="16F980B5" w14:textId="77777777" w:rsidR="00A22FEB" w:rsidRPr="00F50F58" w:rsidRDefault="00A22FEB" w:rsidP="00A22FEB">
      <w:pPr>
        <w:rPr>
          <w:rFonts w:cs="Times New Roman"/>
        </w:rPr>
      </w:pPr>
      <w:r w:rsidRPr="00F50F58">
        <w:rPr>
          <w:rFonts w:cs="Times New Roman"/>
        </w:rPr>
        <w:t>（奎若：我忘记所有悲剧，看到的都是奇迹）</w:t>
      </w:r>
    </w:p>
    <w:p w14:paraId="7CCB6343" w14:textId="77777777" w:rsidR="00A22FEB" w:rsidRPr="00F50F58" w:rsidRDefault="00A22FEB" w:rsidP="00A22FEB">
      <w:pPr>
        <w:rPr>
          <w:rFonts w:cs="Times New Roman"/>
        </w:rPr>
      </w:pPr>
    </w:p>
    <w:p w14:paraId="21ABF46F" w14:textId="77777777" w:rsidR="00A22FEB" w:rsidRPr="00F50F58" w:rsidRDefault="00A22FEB" w:rsidP="00A22FEB">
      <w:pPr>
        <w:rPr>
          <w:rFonts w:cs="Times New Roman"/>
        </w:rPr>
      </w:pPr>
      <w:r w:rsidRPr="00F50F58">
        <w:rPr>
          <w:rFonts w:cs="Times New Roman"/>
        </w:rPr>
        <w:t>把自己锁在里面，</w:t>
      </w:r>
    </w:p>
    <w:p w14:paraId="5CCCF9CC" w14:textId="77777777" w:rsidR="00A22FEB" w:rsidRPr="00F50F58" w:rsidRDefault="00A22FEB" w:rsidP="00A22FEB">
      <w:pPr>
        <w:rPr>
          <w:rFonts w:cs="Times New Roman"/>
        </w:rPr>
      </w:pPr>
      <w:r w:rsidRPr="00F50F58">
        <w:rPr>
          <w:rFonts w:cs="Times New Roman"/>
        </w:rPr>
        <w:t>把其他东西挡在外头，</w:t>
      </w:r>
    </w:p>
    <w:p w14:paraId="3E97FF25" w14:textId="77777777" w:rsidR="00A22FEB" w:rsidRPr="00F50F58" w:rsidRDefault="00A22FEB" w:rsidP="00A22FEB">
      <w:pPr>
        <w:rPr>
          <w:rFonts w:cs="Times New Roman"/>
        </w:rPr>
      </w:pPr>
      <w:r w:rsidRPr="00F50F58">
        <w:rPr>
          <w:rFonts w:cs="Times New Roman"/>
        </w:rPr>
        <w:t>这种地方才不叫家。</w:t>
      </w:r>
    </w:p>
    <w:p w14:paraId="682407D4" w14:textId="77777777" w:rsidR="00A22FEB" w:rsidRPr="00F50F58" w:rsidRDefault="00A22FEB" w:rsidP="00A22FEB">
      <w:pPr>
        <w:rPr>
          <w:rFonts w:cs="Times New Roman"/>
        </w:rPr>
      </w:pPr>
      <w:r w:rsidRPr="00F50F58">
        <w:rPr>
          <w:rFonts w:cs="Times New Roman"/>
        </w:rPr>
        <w:t>家，是长途跋涉寻觅来的地方！</w:t>
      </w:r>
    </w:p>
    <w:p w14:paraId="494D449B" w14:textId="77777777" w:rsidR="00A22FEB" w:rsidRPr="00F50F58" w:rsidRDefault="00A22FEB" w:rsidP="00A22FEB">
      <w:pPr>
        <w:rPr>
          <w:rFonts w:cs="Times New Roman"/>
        </w:rPr>
      </w:pPr>
      <w:r w:rsidRPr="00F50F58">
        <w:rPr>
          <w:rFonts w:cs="Times New Roman"/>
        </w:rPr>
        <w:t>（瞬光斩黯黮，邵明破晦海）</w:t>
      </w:r>
    </w:p>
    <w:p w14:paraId="344DBA10" w14:textId="77777777" w:rsidR="00A22FEB" w:rsidRPr="00F50F58" w:rsidRDefault="00A22FEB" w:rsidP="00A22FEB">
      <w:pPr>
        <w:rPr>
          <w:rFonts w:cs="Times New Roman"/>
        </w:rPr>
      </w:pPr>
    </w:p>
    <w:p w14:paraId="24E7C3CB" w14:textId="77777777" w:rsidR="00A22FEB" w:rsidRPr="00F50F58" w:rsidRDefault="00A22FEB" w:rsidP="00A22FEB">
      <w:pPr>
        <w:rPr>
          <w:rFonts w:cs="Times New Roman"/>
        </w:rPr>
      </w:pPr>
      <w:r w:rsidRPr="00F50F58">
        <w:rPr>
          <w:rFonts w:cs="Times New Roman"/>
        </w:rPr>
        <w:t>2022/8/31  0</w:t>
      </w:r>
      <w:r w:rsidRPr="00F50F58">
        <w:rPr>
          <w:rFonts w:cs="Times New Roman"/>
        </w:rPr>
        <w:t>：</w:t>
      </w:r>
      <w:r w:rsidRPr="00F50F58">
        <w:rPr>
          <w:rFonts w:cs="Times New Roman"/>
        </w:rPr>
        <w:t>52</w:t>
      </w:r>
      <w:r w:rsidRPr="00F50F58">
        <w:rPr>
          <w:rFonts w:cs="Times New Roman"/>
        </w:rPr>
        <w:t>天气阴</w:t>
      </w:r>
      <w:r w:rsidRPr="00F50F58">
        <w:rPr>
          <w:rFonts w:cs="Times New Roman"/>
        </w:rPr>
        <w:t xml:space="preserve"> </w:t>
      </w:r>
    </w:p>
    <w:p w14:paraId="6A4EFD43" w14:textId="77777777" w:rsidR="00A22FEB" w:rsidRPr="00F50F58" w:rsidRDefault="00A22FEB" w:rsidP="00A22FEB">
      <w:pPr>
        <w:rPr>
          <w:rFonts w:cs="Times New Roman"/>
        </w:rPr>
      </w:pPr>
      <w:r w:rsidRPr="00F50F58">
        <w:rPr>
          <w:rFonts w:cs="Times New Roman"/>
        </w:rPr>
        <w:t>我好像又一次预判错了，说来都是我读大学的第三个年头了，但是武汉的天气我还是一次都没有摸准过，好像这个温度说降下去就降下去了。这几天老是下雨，甚至都没见过太阳，但是还是很热，虽然已经降温了。</w:t>
      </w:r>
    </w:p>
    <w:p w14:paraId="7356EE38" w14:textId="77777777" w:rsidR="00A22FEB" w:rsidRPr="00F50F58" w:rsidRDefault="00A22FEB" w:rsidP="00A22FEB">
      <w:pPr>
        <w:rPr>
          <w:rFonts w:cs="Times New Roman"/>
        </w:rPr>
      </w:pPr>
      <w:r w:rsidRPr="00F50F58">
        <w:rPr>
          <w:rFonts w:cs="Times New Roman"/>
        </w:rPr>
        <w:t>这几天好几门课都已经开始了，这学期我看了一下，好像只用考五门期末考试，但是好像每一门都不简单的样子，虽然我有信心学好，但是肯定要付出努力的。先不去想那么多，这学期我的目标就是每门课都要在</w:t>
      </w:r>
      <w:r w:rsidRPr="00F50F58">
        <w:rPr>
          <w:rFonts w:cs="Times New Roman"/>
        </w:rPr>
        <w:t>80</w:t>
      </w:r>
      <w:r w:rsidRPr="00F50F58">
        <w:rPr>
          <w:rFonts w:cs="Times New Roman"/>
        </w:rPr>
        <w:t>分以上，这对我来说还是有难度的，但是我相信只要我认真去学了，一定可以完成的，加油！</w:t>
      </w:r>
    </w:p>
    <w:p w14:paraId="68FDD659" w14:textId="77777777" w:rsidR="00A22FEB" w:rsidRPr="00F50F58" w:rsidRDefault="00A22FEB" w:rsidP="00A22FEB">
      <w:pPr>
        <w:rPr>
          <w:rFonts w:cs="Times New Roman"/>
        </w:rPr>
      </w:pPr>
      <w:r w:rsidRPr="00F50F58">
        <w:rPr>
          <w:rFonts w:cs="Times New Roman"/>
        </w:rPr>
        <w:t>最后一件事吧，我好像已经没办法正常和异性交朋友了，我脑袋里总是会冒出不合时宜的想法，也不属于什么</w:t>
      </w:r>
      <w:proofErr w:type="spellStart"/>
      <w:r w:rsidRPr="00F50F58">
        <w:rPr>
          <w:rFonts w:cs="Times New Roman"/>
        </w:rPr>
        <w:t>yy</w:t>
      </w:r>
      <w:proofErr w:type="spellEnd"/>
      <w:r w:rsidRPr="00F50F58">
        <w:rPr>
          <w:rFonts w:cs="Times New Roman"/>
        </w:rPr>
        <w:t>吧，就是单纯想着她不会喜欢我吧，我怎么引起人家注意，这样很生硬，也很没有意思。但是这些念头还是会不经意间冒出来。就像我和蒋小姐的关系，我们都清楚的表明，不可能和兄弟谈朋友的。但是，有些时候，又给我莫名其妙的感觉。很奇怪吧。我觉得以后还是要克制，不能再跟任何人搞暧昧了，那样很低俗，也很不负责任。既然没有想法，就把握好分寸，把两个人的关系控制在朋友之间，可以是很好的朋友，但也仅此而已了。</w:t>
      </w:r>
    </w:p>
    <w:p w14:paraId="6D1505D9" w14:textId="77777777" w:rsidR="00A22FEB" w:rsidRPr="00F50F58" w:rsidRDefault="00A22FEB" w:rsidP="00A22FEB">
      <w:pPr>
        <w:rPr>
          <w:rFonts w:cs="Times New Roman"/>
        </w:rPr>
      </w:pPr>
      <w:r w:rsidRPr="00F50F58">
        <w:rPr>
          <w:rFonts w:cs="Times New Roman"/>
        </w:rPr>
        <w:t>22</w:t>
      </w:r>
      <w:r w:rsidRPr="00F50F58">
        <w:rPr>
          <w:rFonts w:cs="Times New Roman"/>
        </w:rPr>
        <w:t>：</w:t>
      </w:r>
      <w:r w:rsidRPr="00F50F58">
        <w:rPr>
          <w:rFonts w:cs="Times New Roman"/>
        </w:rPr>
        <w:t>16</w:t>
      </w:r>
    </w:p>
    <w:p w14:paraId="5A8E36CA" w14:textId="77777777" w:rsidR="00A22FEB" w:rsidRPr="00F50F58" w:rsidRDefault="00A22FEB" w:rsidP="00A22FEB">
      <w:pPr>
        <w:rPr>
          <w:rFonts w:cs="Times New Roman"/>
        </w:rPr>
      </w:pPr>
      <w:r w:rsidRPr="00F50F58">
        <w:rPr>
          <w:rFonts w:cs="Times New Roman"/>
        </w:rPr>
        <w:t>今天真的值得纪念，我最近对游戏制作贼感兴趣。我今天早上就开始学</w:t>
      </w:r>
      <w:r w:rsidRPr="00F50F58">
        <w:rPr>
          <w:rFonts w:cs="Times New Roman"/>
        </w:rPr>
        <w:t>unity</w:t>
      </w:r>
      <w:r w:rsidRPr="00F50F58">
        <w:rPr>
          <w:rFonts w:cs="Times New Roman"/>
        </w:rPr>
        <w:t>了，跟着人家学着去制作一个简单的游戏，虽然一切都很浅显，但是这总归是在我的</w:t>
      </w:r>
      <w:r w:rsidRPr="00F50F58">
        <w:rPr>
          <w:rFonts w:cs="Times New Roman"/>
        </w:rPr>
        <w:lastRenderedPageBreak/>
        <w:t>努力下制作的第一款游戏。还是很开心的吧。学到了许多东西，后面还有更多的东西要去学，加油！而且好像这学期的都不简单呐。今天上了三节课，感觉每一节课虽然都没有讲很多东西，但是这些课程的内容量好像都很大的样子。尤其是下午的数字信号处理，我眯了半节课才起来。虽然后面东西也可以听懂，但是明显感觉到老师的上课速度已经开始慢慢加快了，语速和推导公式的速度都变得很快，虽然我还不至于跟不上，但是需要全力去听课，才能一边听课一边思考老师讲的知识点，而且这门课的考试应该也不简单。我想起我昨天才立下的</w:t>
      </w:r>
      <w:r w:rsidRPr="00F50F58">
        <w:rPr>
          <w:rFonts w:cs="Times New Roman"/>
        </w:rPr>
        <w:t>flag</w:t>
      </w:r>
      <w:r w:rsidRPr="00F50F58">
        <w:rPr>
          <w:rFonts w:cs="Times New Roman"/>
        </w:rPr>
        <w:t>，就有点头痛，毕竟我这学期的原定计划还有六级和复习之前的内容，这样安排下来的话，任务就很重了，就像今天，我为了爱好，就花费了一整天的时间去学习这些东西。怎么说呢，感觉这学期的课程我想要学好还是有难度的，但是这些课程都是专业基础课，每一门都很重要，即使我以后不考研，这些课程的掌握程度也很大程度上的关系我能找到的工作的好坏。所以加油吧，一定要努力呐，好好完成自己的目标！</w:t>
      </w:r>
    </w:p>
    <w:p w14:paraId="1CD8BF06" w14:textId="77777777" w:rsidR="00A22FEB" w:rsidRPr="00F50F58" w:rsidRDefault="00A22FEB" w:rsidP="00A22FEB">
      <w:pPr>
        <w:rPr>
          <w:rFonts w:cs="Times New Roman"/>
        </w:rPr>
      </w:pPr>
    </w:p>
    <w:p w14:paraId="42250246" w14:textId="77777777" w:rsidR="00A22FEB" w:rsidRPr="00F50F58" w:rsidRDefault="00A22FEB" w:rsidP="00A22FEB">
      <w:pPr>
        <w:rPr>
          <w:rFonts w:cs="Times New Roman"/>
        </w:rPr>
      </w:pPr>
      <w:r w:rsidRPr="00F50F58">
        <w:rPr>
          <w:rFonts w:cs="Times New Roman"/>
        </w:rPr>
        <w:t>2022/9/1 23</w:t>
      </w:r>
      <w:r w:rsidRPr="00F50F58">
        <w:rPr>
          <w:rFonts w:cs="Times New Roman"/>
        </w:rPr>
        <w:t>：</w:t>
      </w:r>
      <w:r w:rsidRPr="00F50F58">
        <w:rPr>
          <w:rFonts w:cs="Times New Roman"/>
        </w:rPr>
        <w:t xml:space="preserve">20 </w:t>
      </w:r>
      <w:r w:rsidRPr="00F50F58">
        <w:rPr>
          <w:rFonts w:cs="Times New Roman"/>
        </w:rPr>
        <w:t>天气阴</w:t>
      </w:r>
    </w:p>
    <w:p w14:paraId="20D52102" w14:textId="77777777" w:rsidR="00A22FEB" w:rsidRPr="00F50F58" w:rsidRDefault="00A22FEB" w:rsidP="00A22FEB">
      <w:pPr>
        <w:rPr>
          <w:rFonts w:cs="Times New Roman"/>
        </w:rPr>
      </w:pPr>
      <w:r w:rsidRPr="00F50F58">
        <w:rPr>
          <w:rFonts w:cs="Times New Roman"/>
        </w:rPr>
        <w:tab/>
      </w:r>
      <w:r w:rsidRPr="00F50F58">
        <w:rPr>
          <w:rFonts w:cs="Times New Roman"/>
        </w:rPr>
        <w:t>今天就只有一节课，我早上回来打了一会游戏，然后就开始抄笔记了，其实效率并不是很高，就一边玩一边抄的，好像也不着急，反正最近还是任务比较少的，然后就一直写到现在了，其实也没写很多东西吧，但是我今天真的决定要减肥了。人胖了有很多坏处吧。虽然也和蒋小姐的那句你为啥不练练有关系，但是更重要的还是自己想要瘦一点，胖着穿衣服也不好看，人每天也没有精神。我的计划是每天跑步</w:t>
      </w:r>
      <w:r w:rsidRPr="00F50F58">
        <w:rPr>
          <w:rFonts w:cs="Times New Roman"/>
        </w:rPr>
        <w:t>20</w:t>
      </w:r>
      <w:r w:rsidRPr="00F50F58">
        <w:rPr>
          <w:rFonts w:cs="Times New Roman"/>
        </w:rPr>
        <w:t>分钟，先不规定长度，就按时间走。每天增加一分钟。感觉每天还是挺充实的，确实不用补考的日子还是开心呐。今天只要能把第二章笔记做完，明天跟周末一天一章的话，很快应该就可以搞完微积分的笔记了，后面还有线性代数和概率论的，反正东西还挺多的，先慢慢来吧，当然最主要的还是要把这学期的课程学好，剩下的时间再用来补之前拉下的知识。等我整理完微积分笔记就可以买点习题，先开始练一练了。只要我别人起步早，总归是有点好处的，我之前叫过杨金龙，但是他不想搞，那我也没办法了，我其实还挺想有人和我一起搞得，感觉很喜欢两个人一起学习的感觉，可以互相交流分享，进步还挺快的。</w:t>
      </w:r>
    </w:p>
    <w:p w14:paraId="2B5FFA95" w14:textId="77777777" w:rsidR="00A22FEB" w:rsidRPr="00F50F58" w:rsidRDefault="00A22FEB" w:rsidP="00A22FEB">
      <w:pPr>
        <w:rPr>
          <w:rFonts w:cs="Times New Roman"/>
        </w:rPr>
      </w:pPr>
    </w:p>
    <w:p w14:paraId="1C1CEA17" w14:textId="77777777" w:rsidR="00A22FEB" w:rsidRPr="00F50F58" w:rsidRDefault="00A22FEB" w:rsidP="00A22FEB">
      <w:pPr>
        <w:rPr>
          <w:rFonts w:cs="Times New Roman"/>
        </w:rPr>
      </w:pPr>
      <w:r w:rsidRPr="00F50F58">
        <w:rPr>
          <w:rFonts w:cs="Times New Roman"/>
        </w:rPr>
        <w:t>2022/9/2 12</w:t>
      </w:r>
      <w:r w:rsidRPr="00F50F58">
        <w:rPr>
          <w:rFonts w:cs="Times New Roman"/>
        </w:rPr>
        <w:t>：</w:t>
      </w:r>
      <w:r w:rsidRPr="00F50F58">
        <w:rPr>
          <w:rFonts w:cs="Times New Roman"/>
        </w:rPr>
        <w:t xml:space="preserve">49 </w:t>
      </w:r>
      <w:r w:rsidRPr="00F50F58">
        <w:rPr>
          <w:rFonts w:cs="Times New Roman"/>
        </w:rPr>
        <w:t>天气晴</w:t>
      </w:r>
    </w:p>
    <w:p w14:paraId="1C4D4488" w14:textId="77777777" w:rsidR="00A22FEB" w:rsidRPr="00F50F58" w:rsidRDefault="00A22FEB" w:rsidP="00A22FEB">
      <w:pPr>
        <w:rPr>
          <w:rFonts w:cs="Times New Roman"/>
        </w:rPr>
      </w:pPr>
      <w:r w:rsidRPr="00F50F58">
        <w:rPr>
          <w:rFonts w:cs="Times New Roman"/>
        </w:rPr>
        <w:tab/>
      </w:r>
      <w:r w:rsidRPr="00F50F58">
        <w:rPr>
          <w:rFonts w:cs="Times New Roman"/>
        </w:rPr>
        <w:t>无论生活给你什么样的动荡，抑郁也好，其他痛苦也罢，这不是你的错。你崩溃是为了醒来。你走丢了，这样才能重新找到自己。</w:t>
      </w:r>
    </w:p>
    <w:p w14:paraId="5B4AD685" w14:textId="77777777" w:rsidR="00A22FEB" w:rsidRPr="00F50F58" w:rsidRDefault="00A22FEB" w:rsidP="00A22FEB">
      <w:pPr>
        <w:rPr>
          <w:rFonts w:cs="Times New Roman"/>
        </w:rPr>
      </w:pPr>
      <w:r w:rsidRPr="00F50F58">
        <w:rPr>
          <w:rFonts w:cs="Times New Roman"/>
        </w:rPr>
        <w:tab/>
      </w:r>
      <w:r w:rsidRPr="00F50F58">
        <w:rPr>
          <w:rFonts w:cs="Times New Roman"/>
        </w:rPr>
        <w:t>今天下午开了这学期的第一次班会吧，会上那个陈主任也讲了挺多，其实无非就是要坚持，坚持努力。我看了一下这学期的课程，说实话都不简单，尤其是天线，很多地方和电磁场的关系很密切，我上学期其实电磁场没怎么学，最后虽然过了，但是其实知识挺不牢固的。感觉这门课也是属于那种我不知道怎么学好的课，有些课我是学一学就一定能考好，有些课我好像也学了，但是成绩很不好。</w:t>
      </w:r>
    </w:p>
    <w:p w14:paraId="6114803C" w14:textId="77777777" w:rsidR="00A22FEB" w:rsidRPr="00F50F58" w:rsidRDefault="00A22FEB" w:rsidP="00A22FEB">
      <w:pPr>
        <w:rPr>
          <w:rFonts w:cs="Times New Roman"/>
        </w:rPr>
      </w:pPr>
      <w:r w:rsidRPr="00F50F58">
        <w:rPr>
          <w:rFonts w:cs="Times New Roman"/>
        </w:rPr>
        <w:tab/>
      </w:r>
      <w:r w:rsidRPr="00F50F58">
        <w:rPr>
          <w:rFonts w:cs="Times New Roman"/>
        </w:rPr>
        <w:t>我刚才去看了一下我们班的成绩，就上一学期的话，我在里面大概能排到第七左右，大概是可以考上研的程度，但是远远不够呐，还是要加油呐。一定要考上研！</w:t>
      </w:r>
    </w:p>
    <w:p w14:paraId="6A88686B" w14:textId="77777777" w:rsidR="00A22FEB" w:rsidRPr="00F50F58" w:rsidRDefault="00A22FEB" w:rsidP="00A22FEB">
      <w:pPr>
        <w:rPr>
          <w:rFonts w:cs="Times New Roman"/>
        </w:rPr>
      </w:pPr>
    </w:p>
    <w:p w14:paraId="0E1ABCEC" w14:textId="77777777" w:rsidR="00A22FEB" w:rsidRPr="00F50F58" w:rsidRDefault="00A22FEB" w:rsidP="00A22FEB">
      <w:pPr>
        <w:rPr>
          <w:rFonts w:cs="Times New Roman"/>
        </w:rPr>
      </w:pPr>
      <w:r w:rsidRPr="00F50F58">
        <w:rPr>
          <w:rFonts w:cs="Times New Roman"/>
        </w:rPr>
        <w:t>2022/9/3 22</w:t>
      </w:r>
      <w:r w:rsidRPr="00F50F58">
        <w:rPr>
          <w:rFonts w:cs="Times New Roman"/>
        </w:rPr>
        <w:t>：</w:t>
      </w:r>
      <w:r w:rsidRPr="00F50F58">
        <w:rPr>
          <w:rFonts w:cs="Times New Roman"/>
        </w:rPr>
        <w:t xml:space="preserve">38 </w:t>
      </w:r>
      <w:r w:rsidRPr="00F50F58">
        <w:rPr>
          <w:rFonts w:cs="Times New Roman"/>
        </w:rPr>
        <w:t>天气晴</w:t>
      </w:r>
    </w:p>
    <w:p w14:paraId="32CE5A5D" w14:textId="77777777" w:rsidR="00A22FEB" w:rsidRPr="00F50F58" w:rsidRDefault="00A22FEB" w:rsidP="00A22FEB">
      <w:pPr>
        <w:rPr>
          <w:rFonts w:cs="Times New Roman"/>
        </w:rPr>
      </w:pPr>
      <w:r w:rsidRPr="00F50F58">
        <w:rPr>
          <w:rFonts w:cs="Times New Roman"/>
        </w:rPr>
        <w:tab/>
      </w:r>
      <w:r w:rsidRPr="00F50F58">
        <w:rPr>
          <w:rFonts w:cs="Times New Roman"/>
        </w:rPr>
        <w:t>今天是第一个周末吧，然后呢，起来也没干什么事情，昨天为了不笔记就睡得挺晚的，好像都两点多了才睡吧，本来这几天睡得都挺早的，昨天好像还是影</w:t>
      </w:r>
      <w:r w:rsidRPr="00F50F58">
        <w:rPr>
          <w:rFonts w:cs="Times New Roman"/>
        </w:rPr>
        <w:lastRenderedPageBreak/>
        <w:t>响到别人的了，我今天还是早一点睡觉吧，大家都睡了我也就睡，影响别人老是叫我心里不舒服。</w:t>
      </w:r>
    </w:p>
    <w:p w14:paraId="316D7734" w14:textId="77777777" w:rsidR="00A22FEB" w:rsidRPr="00F50F58" w:rsidRDefault="00A22FEB" w:rsidP="00A22FEB">
      <w:pPr>
        <w:rPr>
          <w:rFonts w:cs="Times New Roman"/>
        </w:rPr>
      </w:pPr>
      <w:r w:rsidRPr="00F50F58">
        <w:rPr>
          <w:rFonts w:cs="Times New Roman"/>
        </w:rPr>
        <w:tab/>
      </w:r>
      <w:r w:rsidRPr="00F50F58">
        <w:rPr>
          <w:rFonts w:cs="Times New Roman"/>
        </w:rPr>
        <w:t>嗯</w:t>
      </w:r>
      <w:r w:rsidRPr="00F50F58">
        <w:rPr>
          <w:rFonts w:cs="Times New Roman"/>
        </w:rPr>
        <w:t>……</w:t>
      </w:r>
      <w:r w:rsidRPr="00F50F58">
        <w:rPr>
          <w:rFonts w:cs="Times New Roman"/>
        </w:rPr>
        <w:t>说说今天都干了些什么吧。其实今天也挺混的，就到十一点多才起床，然后起来洗把脸就开始整理笔记了，还是跟前几天一样吧，效率都不是很高，就是那种慢慢的写，边玩边写吧，我也不想给自己太大的压力。反正这学期才刚刚开始，就先这样保持一下学习状态吧。然后其实今天的任务完成的还是挺好的，单词也背了，笔记，中值定理快要整理完了，本来原定计划就是今天把这一章整理完的，可以说完成的还可以吧，现在十点多，我抓点紧，等下应该是可以把剩下的搞完的。</w:t>
      </w:r>
    </w:p>
    <w:p w14:paraId="4F82E26D" w14:textId="77777777" w:rsidR="00A22FEB" w:rsidRPr="00F50F58" w:rsidRDefault="00A22FEB" w:rsidP="00A22FEB">
      <w:pPr>
        <w:rPr>
          <w:rFonts w:cs="Times New Roman"/>
        </w:rPr>
      </w:pPr>
      <w:r w:rsidRPr="00F50F58">
        <w:rPr>
          <w:rFonts w:cs="Times New Roman"/>
        </w:rPr>
        <w:tab/>
      </w:r>
      <w:r w:rsidRPr="00F50F58">
        <w:rPr>
          <w:rFonts w:cs="Times New Roman"/>
        </w:rPr>
        <w:t>我把那盆绿萝修剪了一下，把那些长得不好的都剪掉了，然后剪掉了好多分支。本来它好像长得太密了（我感觉是这样的），我就剪掉了不少，现在看起来好多了，也没之前那么杂乱了，反正就让它慢慢长着吧，我也不知道等我冬天要走的时候怎么办，但是现在就先这么养着吧。我喜欢养点东西，这样可以让我的心情好很多。我还给它冲了一下水，洗的干干净净的，还专门买了盆，希望它要好好长大。</w:t>
      </w:r>
    </w:p>
    <w:p w14:paraId="6B3555F3" w14:textId="77777777" w:rsidR="00A22FEB" w:rsidRPr="00F50F58" w:rsidRDefault="00A22FEB" w:rsidP="00A22FEB">
      <w:pPr>
        <w:rPr>
          <w:rFonts w:cs="Times New Roman"/>
        </w:rPr>
      </w:pPr>
      <w:r w:rsidRPr="00F50F58">
        <w:rPr>
          <w:rFonts w:cs="Times New Roman"/>
        </w:rPr>
        <w:tab/>
      </w:r>
      <w:r w:rsidRPr="00F50F58">
        <w:rPr>
          <w:rFonts w:cs="Times New Roman"/>
        </w:rPr>
        <w:t>还有件事，</w:t>
      </w:r>
      <w:r w:rsidRPr="00F50F58">
        <w:rPr>
          <w:rFonts w:cs="Times New Roman"/>
        </w:rPr>
        <w:t>LNG</w:t>
      </w:r>
      <w:r w:rsidRPr="00F50F58">
        <w:rPr>
          <w:rFonts w:cs="Times New Roman"/>
        </w:rPr>
        <w:t>赢了，下一阶段打</w:t>
      </w:r>
      <w:r w:rsidRPr="00F50F58">
        <w:rPr>
          <w:rFonts w:cs="Times New Roman"/>
        </w:rPr>
        <w:t>RNG</w:t>
      </w:r>
      <w:r w:rsidRPr="00F50F58">
        <w:rPr>
          <w:rFonts w:cs="Times New Roman"/>
        </w:rPr>
        <w:t>，还有机会。我真的好希望</w:t>
      </w:r>
      <w:r w:rsidRPr="00F50F58">
        <w:rPr>
          <w:rFonts w:cs="Times New Roman"/>
        </w:rPr>
        <w:t>LNG</w:t>
      </w:r>
      <w:r w:rsidRPr="00F50F58">
        <w:rPr>
          <w:rFonts w:cs="Times New Roman"/>
        </w:rPr>
        <w:t>可以进世界赛。我想看</w:t>
      </w:r>
      <w:proofErr w:type="spellStart"/>
      <w:r w:rsidRPr="00F50F58">
        <w:rPr>
          <w:rFonts w:cs="Times New Roman"/>
        </w:rPr>
        <w:t>inb</w:t>
      </w:r>
      <w:proofErr w:type="spellEnd"/>
      <w:r w:rsidRPr="00F50F58">
        <w:rPr>
          <w:rFonts w:cs="Times New Roman"/>
        </w:rPr>
        <w:t>哥再打一次世界赛。</w:t>
      </w:r>
    </w:p>
    <w:p w14:paraId="782F29C2" w14:textId="77777777" w:rsidR="00A22FEB" w:rsidRPr="00F50F58" w:rsidRDefault="00A22FEB" w:rsidP="00A22FEB">
      <w:pPr>
        <w:rPr>
          <w:rFonts w:cs="Times New Roman"/>
        </w:rPr>
      </w:pPr>
    </w:p>
    <w:p w14:paraId="4461F9A1" w14:textId="77777777" w:rsidR="00A22FEB" w:rsidRPr="00F50F58" w:rsidRDefault="00A22FEB" w:rsidP="00A22FEB">
      <w:pPr>
        <w:rPr>
          <w:rFonts w:cs="Times New Roman"/>
        </w:rPr>
      </w:pPr>
      <w:r w:rsidRPr="00F50F58">
        <w:rPr>
          <w:rFonts w:cs="Times New Roman"/>
        </w:rPr>
        <w:t>2022/9/5 0</w:t>
      </w:r>
      <w:r w:rsidRPr="00F50F58">
        <w:rPr>
          <w:rFonts w:cs="Times New Roman"/>
        </w:rPr>
        <w:t>：</w:t>
      </w:r>
      <w:r w:rsidRPr="00F50F58">
        <w:rPr>
          <w:rFonts w:cs="Times New Roman"/>
        </w:rPr>
        <w:t xml:space="preserve">44 </w:t>
      </w:r>
      <w:r w:rsidRPr="00F50F58">
        <w:rPr>
          <w:rFonts w:cs="Times New Roman"/>
        </w:rPr>
        <w:t>天气不知道</w:t>
      </w:r>
    </w:p>
    <w:p w14:paraId="7DB25C97" w14:textId="77777777" w:rsidR="00A22FEB" w:rsidRPr="00F50F58" w:rsidRDefault="00A22FEB" w:rsidP="00A22FEB">
      <w:pPr>
        <w:rPr>
          <w:rFonts w:cs="Times New Roman"/>
        </w:rPr>
      </w:pPr>
      <w:r w:rsidRPr="00F50F58">
        <w:rPr>
          <w:rFonts w:cs="Times New Roman"/>
        </w:rPr>
        <w:tab/>
      </w:r>
      <w:r w:rsidRPr="00F50F58">
        <w:rPr>
          <w:rFonts w:cs="Times New Roman"/>
        </w:rPr>
        <w:t>我今天连宿舍门都没出去过，当然不知道天气咯。但是我今天没有玩游戏，一直在整理笔记，也算是超额完成任务吧。我今天把微积分笔记全部整理完了，但是今天忘记背单词了。我现在右手贼疼，可能是因为最近几天每天都要写很久吧。但是终于算是把微积分的空缺补上来了。加油！一定会越来越好的。</w:t>
      </w:r>
    </w:p>
    <w:p w14:paraId="3E971B85" w14:textId="77777777" w:rsidR="00A22FEB" w:rsidRPr="00F50F58" w:rsidRDefault="00A22FEB" w:rsidP="00A22FEB">
      <w:pPr>
        <w:rPr>
          <w:rFonts w:cs="Times New Roman"/>
        </w:rPr>
      </w:pPr>
      <w:r w:rsidRPr="00F50F58">
        <w:rPr>
          <w:rFonts w:cs="Times New Roman"/>
        </w:rPr>
        <w:tab/>
      </w:r>
      <w:r w:rsidRPr="00F50F58">
        <w:rPr>
          <w:rFonts w:cs="Times New Roman"/>
        </w:rPr>
        <w:t>下午发了我们专业的排名，我看了一下，我是第</w:t>
      </w:r>
      <w:r w:rsidRPr="00F50F58">
        <w:rPr>
          <w:rFonts w:cs="Times New Roman"/>
        </w:rPr>
        <w:t>32</w:t>
      </w:r>
      <w:r w:rsidRPr="00F50F58">
        <w:rPr>
          <w:rFonts w:cs="Times New Roman"/>
        </w:rPr>
        <w:t>，算是中等吧，但是要是按考研的程度计算的话，即使我们专业是</w:t>
      </w:r>
      <w:r w:rsidRPr="00F50F58">
        <w:rPr>
          <w:rFonts w:cs="Times New Roman"/>
        </w:rPr>
        <w:t>74%</w:t>
      </w:r>
      <w:r w:rsidRPr="00F50F58">
        <w:rPr>
          <w:rFonts w:cs="Times New Roman"/>
        </w:rPr>
        <w:t>左右，人数是</w:t>
      </w:r>
      <w:r w:rsidRPr="00F50F58">
        <w:rPr>
          <w:rFonts w:cs="Times New Roman"/>
        </w:rPr>
        <w:t>40</w:t>
      </w:r>
      <w:r w:rsidRPr="00F50F58">
        <w:rPr>
          <w:rFonts w:cs="Times New Roman"/>
        </w:rPr>
        <w:t>人，最后能走的大概也就是</w:t>
      </w:r>
      <w:r w:rsidRPr="00F50F58">
        <w:rPr>
          <w:rFonts w:cs="Times New Roman"/>
        </w:rPr>
        <w:t>30</w:t>
      </w:r>
      <w:r w:rsidRPr="00F50F58">
        <w:rPr>
          <w:rFonts w:cs="Times New Roman"/>
        </w:rPr>
        <w:t>人左右，这个人数只会更少。所以按照我目前的程度来看，距离目标还是有距离，而且这样才是可能可以卡着线上，我还是想要排名靠前一点。虽然还有一些距离，但是还可以接受吧。只要我这学期好好努力，考研应该还是有机会的，不是完全不可能的事情。</w:t>
      </w:r>
    </w:p>
    <w:p w14:paraId="46079129" w14:textId="77777777" w:rsidR="00A22FEB" w:rsidRPr="00F50F58" w:rsidRDefault="00A22FEB" w:rsidP="00A22FEB">
      <w:pPr>
        <w:rPr>
          <w:rFonts w:cs="Times New Roman"/>
        </w:rPr>
      </w:pPr>
      <w:r w:rsidRPr="00F50F58">
        <w:rPr>
          <w:rFonts w:cs="Times New Roman"/>
        </w:rPr>
        <w:tab/>
      </w:r>
      <w:r w:rsidRPr="00F50F58">
        <w:rPr>
          <w:rFonts w:cs="Times New Roman"/>
        </w:rPr>
        <w:t>这几天虽然辛苦一些，但是内心还是很充实的。每天养养小草，抄抄笔记，看看比赛，也别有一番悠闲的味道，我还挺喜欢这样的。但是明天有早八，很烦。现在该睡觉了，不然明天早上肯定是没有精神的。加油加油！继续努力！</w:t>
      </w:r>
    </w:p>
    <w:p w14:paraId="2B58B58D" w14:textId="77777777" w:rsidR="00A22FEB" w:rsidRPr="00F50F58" w:rsidRDefault="00A22FEB" w:rsidP="00A22FEB">
      <w:pPr>
        <w:rPr>
          <w:rFonts w:cs="Times New Roman"/>
        </w:rPr>
      </w:pPr>
    </w:p>
    <w:p w14:paraId="0539AC08" w14:textId="77777777" w:rsidR="00A22FEB" w:rsidRPr="00F50F58" w:rsidRDefault="00A22FEB" w:rsidP="00A22FEB">
      <w:pPr>
        <w:rPr>
          <w:rFonts w:cs="Times New Roman"/>
        </w:rPr>
      </w:pPr>
      <w:r w:rsidRPr="00F50F58">
        <w:rPr>
          <w:rFonts w:cs="Times New Roman"/>
        </w:rPr>
        <w:t>2022/9/5 21</w:t>
      </w:r>
      <w:r w:rsidRPr="00F50F58">
        <w:rPr>
          <w:rFonts w:cs="Times New Roman"/>
        </w:rPr>
        <w:t>：</w:t>
      </w:r>
      <w:r w:rsidRPr="00F50F58">
        <w:rPr>
          <w:rFonts w:cs="Times New Roman"/>
        </w:rPr>
        <w:t xml:space="preserve">34 </w:t>
      </w:r>
      <w:r w:rsidRPr="00F50F58">
        <w:rPr>
          <w:rFonts w:cs="Times New Roman"/>
        </w:rPr>
        <w:t>天气晴</w:t>
      </w:r>
    </w:p>
    <w:p w14:paraId="10895F2A" w14:textId="77777777" w:rsidR="00A22FEB" w:rsidRPr="00F50F58" w:rsidRDefault="00A22FEB" w:rsidP="00A22FEB">
      <w:pPr>
        <w:rPr>
          <w:rFonts w:cs="Times New Roman"/>
        </w:rPr>
      </w:pPr>
      <w:r w:rsidRPr="00F50F58">
        <w:rPr>
          <w:rFonts w:cs="Times New Roman"/>
        </w:rPr>
        <w:tab/>
      </w:r>
      <w:r w:rsidRPr="00F50F58">
        <w:rPr>
          <w:rFonts w:cs="Times New Roman"/>
        </w:rPr>
        <w:t>今天又是划水的一天，我昨天是在透支的有点严重，虽然昨天没觉得怎么样，但是今天早上起来的时候就感觉特别疲惫，其实应该是可以坚持去上课的，但是最后还是没去。有一次懒惰战胜了理智。唉。明天一定要早起了，不能再这样下去了，只要有一天就会有无数天，我一直都知道的。</w:t>
      </w:r>
    </w:p>
    <w:p w14:paraId="011480D7" w14:textId="77777777" w:rsidR="00A22FEB" w:rsidRPr="00F50F58" w:rsidRDefault="00A22FEB" w:rsidP="00A22FEB">
      <w:pPr>
        <w:rPr>
          <w:rFonts w:cs="Times New Roman"/>
        </w:rPr>
      </w:pPr>
      <w:r w:rsidRPr="00F50F58">
        <w:rPr>
          <w:rFonts w:cs="Times New Roman"/>
        </w:rPr>
        <w:tab/>
      </w:r>
      <w:r w:rsidRPr="00F50F58">
        <w:rPr>
          <w:rFonts w:cs="Times New Roman"/>
        </w:rPr>
        <w:t>但是要说今天啥都没干倒也不是，我起来就已经中午了，起来之后呢，玩了一会游戏，但是因为舍友要睡觉了，就被迫学习，狗看星星，看了一阵线代。计划是这周把线代学完。</w:t>
      </w:r>
    </w:p>
    <w:p w14:paraId="0A9F5C86" w14:textId="77777777" w:rsidR="00A22FEB" w:rsidRPr="00F50F58" w:rsidRDefault="00A22FEB" w:rsidP="00A22FEB">
      <w:pPr>
        <w:rPr>
          <w:rFonts w:cs="Times New Roman"/>
        </w:rPr>
      </w:pPr>
      <w:r w:rsidRPr="00F50F58">
        <w:rPr>
          <w:rFonts w:cs="Times New Roman"/>
        </w:rPr>
        <w:t>但是呢，下午本来我正在背单词呢，突发情况，蒋小姐的</w:t>
      </w:r>
      <w:proofErr w:type="spellStart"/>
      <w:r w:rsidRPr="00F50F58">
        <w:rPr>
          <w:rFonts w:cs="Times New Roman"/>
        </w:rPr>
        <w:t>Matlab</w:t>
      </w:r>
      <w:proofErr w:type="spellEnd"/>
      <w:r w:rsidRPr="00F50F58">
        <w:rPr>
          <w:rFonts w:cs="Times New Roman"/>
        </w:rPr>
        <w:t>还没下好，作业也没做。江湖救急，我就帮她把答案打上，截图。也弄了挺久的吧，最后搞完都快四点了。时间就这么过去了。然后呢，我就出去吃饭，做核酸。回来也就五</w:t>
      </w:r>
      <w:r w:rsidRPr="00F50F58">
        <w:rPr>
          <w:rFonts w:cs="Times New Roman"/>
        </w:rPr>
        <w:lastRenderedPageBreak/>
        <w:t>点多了吧。然后回来就继续训练，哈哈哈哈。又玩了好久的游戏，一直玩到现在了。我想着今天等会看一会线代，就早点休息。我发现我好像最近没有放很多精力到本学期的课程上，这样好像是有点问题的。不过还好刚开始，最近还没有讲什么有用的知识。也不是很多，我明天找时间把今天欠下的东西补上。然后也要分配精力到这学期的课程上了。虽然考研很重要，但是毕竟还有些时间，但是这学期的课程同样重要，关系到以后很多专业知识吧。所以千万不能舍本逐末。看似把考研的知识搞上去了，但是丢掉了最重要的这学期的知识就得不偿失了。</w:t>
      </w:r>
    </w:p>
    <w:p w14:paraId="1EAD3ECC" w14:textId="77777777" w:rsidR="00A22FEB" w:rsidRPr="00F50F58" w:rsidRDefault="00A22FEB" w:rsidP="00A22FEB">
      <w:pPr>
        <w:rPr>
          <w:rFonts w:cs="Times New Roman"/>
        </w:rPr>
      </w:pPr>
      <w:r w:rsidRPr="00F50F58">
        <w:rPr>
          <w:rFonts w:cs="Times New Roman"/>
        </w:rPr>
        <w:tab/>
      </w:r>
      <w:r w:rsidRPr="00F50F58">
        <w:rPr>
          <w:rFonts w:cs="Times New Roman"/>
        </w:rPr>
        <w:t>我感觉这样的生活状态我还挺喜欢的，天天也没什么烦恼，就开开心心的过好每一天。好像真的是我最喜欢的生活节奏。</w:t>
      </w:r>
    </w:p>
    <w:p w14:paraId="774EED56" w14:textId="77777777" w:rsidR="00A22FEB" w:rsidRPr="00F50F58" w:rsidRDefault="00A22FEB" w:rsidP="00A22FEB">
      <w:pPr>
        <w:rPr>
          <w:rFonts w:cs="Times New Roman"/>
        </w:rPr>
      </w:pPr>
      <w:r w:rsidRPr="00F50F58">
        <w:rPr>
          <w:rFonts w:cs="Times New Roman"/>
        </w:rPr>
        <w:tab/>
      </w:r>
      <w:r w:rsidRPr="00F50F58">
        <w:rPr>
          <w:rFonts w:cs="Times New Roman"/>
        </w:rPr>
        <w:t>奥对了，我今天下午也没有一直玩啦。我一直学</w:t>
      </w:r>
      <w:r w:rsidRPr="00F50F58">
        <w:rPr>
          <w:rFonts w:cs="Times New Roman"/>
        </w:rPr>
        <w:t>Unity</w:t>
      </w:r>
      <w:r w:rsidRPr="00F50F58">
        <w:rPr>
          <w:rFonts w:cs="Times New Roman"/>
        </w:rPr>
        <w:t>学到</w:t>
      </w:r>
      <w:r w:rsidRPr="00F50F58">
        <w:rPr>
          <w:rFonts w:cs="Times New Roman"/>
        </w:rPr>
        <w:t>8</w:t>
      </w:r>
      <w:r w:rsidRPr="00F50F58">
        <w:rPr>
          <w:rFonts w:cs="Times New Roman"/>
        </w:rPr>
        <w:t>点多吧。我就说感觉我没玩多少时间啊，为什么时间过得这么快。原来忘了这茬。我现在凑活着学一学</w:t>
      </w:r>
      <w:r w:rsidRPr="00F50F58">
        <w:rPr>
          <w:rFonts w:cs="Times New Roman"/>
        </w:rPr>
        <w:t>Unity</w:t>
      </w:r>
      <w:r w:rsidRPr="00F50F58">
        <w:rPr>
          <w:rFonts w:cs="Times New Roman"/>
        </w:rPr>
        <w:t>，这可能是我最近几年来最大的兴趣爱好了。我好像终于发现自己喜欢什么东西了。虽然好像不是什么正经的东西。</w:t>
      </w:r>
    </w:p>
    <w:p w14:paraId="29F400E8" w14:textId="77777777" w:rsidR="00A22FEB" w:rsidRPr="00F50F58" w:rsidRDefault="00A22FEB" w:rsidP="00A22FEB">
      <w:pPr>
        <w:rPr>
          <w:rFonts w:cs="Times New Roman"/>
        </w:rPr>
      </w:pPr>
    </w:p>
    <w:p w14:paraId="10D37B82" w14:textId="77777777" w:rsidR="00A22FEB" w:rsidRPr="00F50F58" w:rsidRDefault="00A22FEB" w:rsidP="00A22FEB">
      <w:pPr>
        <w:rPr>
          <w:rFonts w:cs="Times New Roman"/>
        </w:rPr>
      </w:pPr>
      <w:r w:rsidRPr="00F50F58">
        <w:rPr>
          <w:rFonts w:cs="Times New Roman"/>
        </w:rPr>
        <w:t>2022/9/6 23</w:t>
      </w:r>
      <w:r w:rsidRPr="00F50F58">
        <w:rPr>
          <w:rFonts w:cs="Times New Roman"/>
        </w:rPr>
        <w:t>：</w:t>
      </w:r>
      <w:r w:rsidRPr="00F50F58">
        <w:rPr>
          <w:rFonts w:cs="Times New Roman"/>
        </w:rPr>
        <w:t xml:space="preserve">14 </w:t>
      </w:r>
      <w:r w:rsidRPr="00F50F58">
        <w:rPr>
          <w:rFonts w:cs="Times New Roman"/>
        </w:rPr>
        <w:t>天气晴</w:t>
      </w:r>
    </w:p>
    <w:p w14:paraId="1C35D8AF" w14:textId="77777777" w:rsidR="00A22FEB" w:rsidRPr="00F50F58" w:rsidRDefault="00A22FEB" w:rsidP="00A22FEB">
      <w:pPr>
        <w:rPr>
          <w:rFonts w:cs="Times New Roman"/>
        </w:rPr>
      </w:pPr>
      <w:r w:rsidRPr="00F50F58">
        <w:rPr>
          <w:rFonts w:cs="Times New Roman"/>
        </w:rPr>
        <w:tab/>
        <w:t>Emm…</w:t>
      </w:r>
      <w:r w:rsidRPr="00F50F58">
        <w:rPr>
          <w:rFonts w:cs="Times New Roman"/>
        </w:rPr>
        <w:t>我今天早上又没起来，但是还好今天只有一节课。耽误的不是很多。虽然我起的很晚吧，但是我下午的时间利用上了，我其实很不喜欢去自习室，虽然我知道在自习室我的学习效率会更高。但是耐不住在舒服啊，想怎么样怎么样，自习室多少还是有点不自在的。怎么说呢，但是我今天下午在自习室的学校效果还不错。基本上把我这几天没上的课都补回来了，还提前了不少，也复习了许多之前的知识。其实今天好像也没什么可以记录的，毕竟我起来都已经下午了，就背单词，自习，然后就到现在了。就这样吧。</w:t>
      </w:r>
    </w:p>
    <w:p w14:paraId="58C67CBA" w14:textId="77777777" w:rsidR="00A22FEB" w:rsidRPr="00F50F58" w:rsidRDefault="00A22FEB" w:rsidP="00A22FEB">
      <w:pPr>
        <w:rPr>
          <w:rFonts w:cs="Times New Roman"/>
        </w:rPr>
      </w:pPr>
    </w:p>
    <w:p w14:paraId="51ABCC87" w14:textId="77777777" w:rsidR="00A22FEB" w:rsidRPr="00F50F58" w:rsidRDefault="00A22FEB" w:rsidP="00A22FEB">
      <w:pPr>
        <w:rPr>
          <w:rFonts w:cs="Times New Roman"/>
        </w:rPr>
      </w:pPr>
      <w:r w:rsidRPr="00F50F58">
        <w:rPr>
          <w:rFonts w:cs="Times New Roman"/>
        </w:rPr>
        <w:t>从前我以为，爱情就是我爱你，你爱我，我可以说出无数种比喻来形容我心目中爱情的样子。但是好像不像我的想象。越长大爱的越复杂。可能每次我都以为我长大了，但是还是当年那个男孩吧。很多事情错过了就应该释怀，很多过去经历了足够回忆。我总是那么念旧。前几天看到的一句话叫我印象很深，爱其所是。我好像总是以为，即使现在的你不是那么叫我喜欢，但是我们可以共同努力去变成舒服的样子，但是这个世界又有谁可以改变谁呢。既然不爱她本来的样子，又怎么能够去奢求改变的发生。好像这一切从一开始就注定了一样。想想也是，如果我都不爱你的样子，又谈何未来。但是这么久以来我好像从来没遇见过真正叫我动心到想要去追逐的人。都是强迫自己去爱上一个不怎么喜欢了，最后总是念旧和责任在作祟。而且现在我好像已经很缺乏想象力了。每次走在路上我已经很难去发现新奇的东西，我思维更像是被固化了，感受不到环境，体会不到世界了。风吹过耳边，我只会司空见惯，不会再有温柔的想法出现了。我想让我的世界充满温柔，我觉得这可能是我最大的梦想吧。</w:t>
      </w:r>
    </w:p>
    <w:p w14:paraId="46D23288" w14:textId="77777777" w:rsidR="00A22FEB" w:rsidRPr="00F50F58" w:rsidRDefault="00A22FEB" w:rsidP="00A22FEB">
      <w:pPr>
        <w:rPr>
          <w:rFonts w:cs="Times New Roman"/>
        </w:rPr>
      </w:pPr>
    </w:p>
    <w:p w14:paraId="08E95CEF" w14:textId="77777777" w:rsidR="00A22FEB" w:rsidRPr="00F50F58" w:rsidRDefault="00A22FEB" w:rsidP="00A22FEB">
      <w:pPr>
        <w:rPr>
          <w:rFonts w:cs="Times New Roman"/>
        </w:rPr>
      </w:pPr>
      <w:r w:rsidRPr="00F50F58">
        <w:rPr>
          <w:rFonts w:cs="Times New Roman"/>
        </w:rPr>
        <w:t>2022/9/11 1</w:t>
      </w:r>
      <w:r w:rsidRPr="00F50F58">
        <w:rPr>
          <w:rFonts w:cs="Times New Roman"/>
        </w:rPr>
        <w:t>：</w:t>
      </w:r>
      <w:r w:rsidRPr="00F50F58">
        <w:rPr>
          <w:rFonts w:cs="Times New Roman"/>
        </w:rPr>
        <w:t xml:space="preserve">29 </w:t>
      </w:r>
      <w:r w:rsidRPr="00F50F58">
        <w:rPr>
          <w:rFonts w:cs="Times New Roman"/>
        </w:rPr>
        <w:t>天气未知</w:t>
      </w:r>
    </w:p>
    <w:p w14:paraId="7B9EE1E9" w14:textId="77777777" w:rsidR="00A22FEB" w:rsidRPr="00F50F58" w:rsidRDefault="00A22FEB" w:rsidP="00A22FEB">
      <w:pPr>
        <w:rPr>
          <w:rFonts w:cs="Times New Roman"/>
        </w:rPr>
      </w:pPr>
      <w:r w:rsidRPr="00F50F58">
        <w:rPr>
          <w:rFonts w:cs="Times New Roman"/>
        </w:rPr>
        <w:tab/>
      </w:r>
      <w:r w:rsidRPr="00F50F58">
        <w:rPr>
          <w:rFonts w:cs="Times New Roman"/>
        </w:rPr>
        <w:t>又是一个晚睡的夜晚，刚才发生了一件叫人冷汗直流的事情，我在折腾桌面备份的时候，本来是想着要把日记本备份一下，以免发生意外丢失了。但是等我搞好之后我突然我桌面的文件不见了，然后怎么都找不到了。吓死了。其实是我自己把他拖进保险库了。所以桌面才没有了。</w:t>
      </w:r>
    </w:p>
    <w:p w14:paraId="194DA47A" w14:textId="77777777" w:rsidR="00A22FEB" w:rsidRPr="00F50F58" w:rsidRDefault="00A22FEB" w:rsidP="00A22FEB">
      <w:pPr>
        <w:rPr>
          <w:rFonts w:cs="Times New Roman"/>
        </w:rPr>
      </w:pPr>
      <w:r w:rsidRPr="00F50F58">
        <w:rPr>
          <w:rFonts w:cs="Times New Roman"/>
        </w:rPr>
        <w:tab/>
      </w:r>
      <w:r w:rsidRPr="00F50F58">
        <w:rPr>
          <w:rFonts w:cs="Times New Roman"/>
        </w:rPr>
        <w:t>这几天也挺颓废的，前几天不是课也怎么好好上么。结果还被教班给逮住了。当着群里问我为啥没去，真的社死，后面我私聊他，他还说什么到时候要点名叫</w:t>
      </w:r>
      <w:r w:rsidRPr="00F50F58">
        <w:rPr>
          <w:rFonts w:cs="Times New Roman"/>
        </w:rPr>
        <w:lastRenderedPageBreak/>
        <w:t>我回答问题。尴尬死了。然后这几天学习态度也不怎么端正，说实话也没学到什么东西。线代还是那天的进度，再就没翻开过了。其他好几门课都已经上了不少内容了，但是我作业还是没有写，虽然我数字信号处理的作业写了一部分，但是怎么说呢，写的叫自己很不满意，老是心里有疙瘩，感觉没写好，但是又不想重写，就很烦。不管怎么说，我明天想要去看一场电影，然后呢回来就要好好学学习了。这几天一直在玩星露谷和</w:t>
      </w:r>
      <w:proofErr w:type="spellStart"/>
      <w:r w:rsidRPr="00F50F58">
        <w:rPr>
          <w:rFonts w:cs="Times New Roman"/>
        </w:rPr>
        <w:t>spiritfarer</w:t>
      </w:r>
      <w:proofErr w:type="spellEnd"/>
      <w:r w:rsidRPr="00F50F58">
        <w:rPr>
          <w:rFonts w:cs="Times New Roman"/>
        </w:rPr>
        <w:t>，感觉那个是真好玩，挺上头的，一玩就好几个小时，主要是一件事干完了就像干另一件事，就一直停不下来了。</w:t>
      </w:r>
    </w:p>
    <w:p w14:paraId="52ABA779" w14:textId="77777777" w:rsidR="00A22FEB" w:rsidRPr="00F50F58" w:rsidRDefault="00A22FEB" w:rsidP="00A22FEB">
      <w:pPr>
        <w:rPr>
          <w:rFonts w:cs="Times New Roman"/>
        </w:rPr>
      </w:pPr>
      <w:r w:rsidRPr="00F50F58">
        <w:rPr>
          <w:rFonts w:cs="Times New Roman"/>
        </w:rPr>
        <w:tab/>
      </w:r>
      <w:r w:rsidRPr="00F50F58">
        <w:rPr>
          <w:rFonts w:cs="Times New Roman"/>
        </w:rPr>
        <w:t>对了，昨天还有一件事情，我又去参加训练了。我之前不是一年整都没有去球队训练了么。我昨天去了，踢了一小会，还是在学校踢球舒服啊。但是脚后跟给磨破了，讨厌。但是几天的心情还是很好的。可能跟我重新踢球也有关系吧，毕竟我是真的喜欢踢球。感觉有什么烦恼，在踢球的时候都完全想不起来了。</w:t>
      </w:r>
    </w:p>
    <w:p w14:paraId="1E44ADEB" w14:textId="77777777" w:rsidR="00A22FEB" w:rsidRPr="00F50F58" w:rsidRDefault="00A22FEB" w:rsidP="00A22FEB">
      <w:pPr>
        <w:rPr>
          <w:rFonts w:cs="Times New Roman"/>
        </w:rPr>
      </w:pPr>
      <w:r w:rsidRPr="00F50F58">
        <w:rPr>
          <w:rFonts w:cs="Times New Roman"/>
        </w:rPr>
        <w:t>23</w:t>
      </w:r>
      <w:r w:rsidRPr="00F50F58">
        <w:rPr>
          <w:rFonts w:cs="Times New Roman"/>
        </w:rPr>
        <w:t>：</w:t>
      </w:r>
      <w:r w:rsidRPr="00F50F58">
        <w:rPr>
          <w:rFonts w:cs="Times New Roman"/>
        </w:rPr>
        <w:t xml:space="preserve">56 </w:t>
      </w:r>
      <w:r w:rsidRPr="00F50F58">
        <w:rPr>
          <w:rFonts w:cs="Times New Roman"/>
        </w:rPr>
        <w:t>天气：晴</w:t>
      </w:r>
    </w:p>
    <w:p w14:paraId="4BD0C57F" w14:textId="77777777" w:rsidR="00A22FEB" w:rsidRPr="00F50F58" w:rsidRDefault="00A22FEB" w:rsidP="00A22FEB">
      <w:pPr>
        <w:rPr>
          <w:rFonts w:cs="Times New Roman"/>
        </w:rPr>
      </w:pPr>
      <w:r w:rsidRPr="00F50F58">
        <w:rPr>
          <w:rFonts w:cs="Times New Roman"/>
        </w:rPr>
        <w:tab/>
      </w:r>
      <w:r w:rsidRPr="00F50F58">
        <w:rPr>
          <w:rFonts w:cs="Times New Roman"/>
        </w:rPr>
        <w:t>我敲，我现在好无聊啊，感觉没什么事情可干。我这几天玩游戏好像都玩腻歪了。贼无聊。我刚才试了一下做表情包，好像有点头目了。就是真的好麻烦。但是感觉比之前好多了，最起码一些基础都可以操作了，奥对，我好像忘记了</w:t>
      </w:r>
      <w:r w:rsidRPr="00F50F58">
        <w:rPr>
          <w:rFonts w:cs="Times New Roman"/>
        </w:rPr>
        <w:t>Unity</w:t>
      </w:r>
      <w:r w:rsidRPr="00F50F58">
        <w:rPr>
          <w:rFonts w:cs="Times New Roman"/>
        </w:rPr>
        <w:t>的事情，这几天也没学了。但是明天就要写作业了，这几天欠了很多的东西都没学。我本来还说要出去走走呢，这样看好像也是没机会了。对了，明天早上起早一点，去东湖转转吧，来武汉这么久了，但是一次都没有去过东湖，明天早上去看看吧。今天晚上就早点睡觉吧。</w:t>
      </w:r>
    </w:p>
    <w:p w14:paraId="23356AA9" w14:textId="77777777" w:rsidR="00A22FEB" w:rsidRPr="00F50F58" w:rsidRDefault="00A22FEB" w:rsidP="00A22FEB">
      <w:pPr>
        <w:rPr>
          <w:rFonts w:cs="Times New Roman"/>
        </w:rPr>
      </w:pPr>
    </w:p>
    <w:p w14:paraId="5349A0D9" w14:textId="77777777" w:rsidR="00A22FEB" w:rsidRPr="00F50F58" w:rsidRDefault="00A22FEB" w:rsidP="00A22FEB">
      <w:pPr>
        <w:rPr>
          <w:rFonts w:cs="Times New Roman"/>
        </w:rPr>
      </w:pPr>
      <w:r w:rsidRPr="00F50F58">
        <w:rPr>
          <w:rFonts w:cs="Times New Roman"/>
        </w:rPr>
        <w:t>2022/9/16 18</w:t>
      </w:r>
      <w:r w:rsidRPr="00F50F58">
        <w:rPr>
          <w:rFonts w:cs="Times New Roman"/>
        </w:rPr>
        <w:t>：</w:t>
      </w:r>
      <w:r w:rsidRPr="00F50F58">
        <w:rPr>
          <w:rFonts w:cs="Times New Roman"/>
        </w:rPr>
        <w:t xml:space="preserve">43 </w:t>
      </w:r>
      <w:r w:rsidRPr="00F50F58">
        <w:rPr>
          <w:rFonts w:cs="Times New Roman"/>
        </w:rPr>
        <w:t>天气晴</w:t>
      </w:r>
    </w:p>
    <w:p w14:paraId="4AAC7B4D" w14:textId="77777777" w:rsidR="00A22FEB" w:rsidRPr="00F50F58" w:rsidRDefault="00A22FEB" w:rsidP="00A22FEB">
      <w:pPr>
        <w:rPr>
          <w:rFonts w:cs="Times New Roman"/>
        </w:rPr>
      </w:pPr>
      <w:r w:rsidRPr="00F50F58">
        <w:rPr>
          <w:rFonts w:cs="Times New Roman"/>
        </w:rPr>
        <w:tab/>
      </w:r>
      <w:r w:rsidRPr="00F50F58">
        <w:rPr>
          <w:rFonts w:cs="Times New Roman"/>
        </w:rPr>
        <w:t>今天可能是我上大学以来最特殊的一天了，我今年都已经大三了，但是感觉很多事情都与我关系不大的样子，什么学生工作啊，之类的，我更是完全没有插足过，但是在接下来的十五分钟里，要发生一件大事，我可能要拿到我的第一份奖学金了，虽然事情发生的有点突然，但是我曾经想都不敢想的东西，现在可能要真的得到了。心情有点难以平复，虽说不是那么紧张吧，但是还是有点紧张。</w:t>
      </w:r>
    </w:p>
    <w:p w14:paraId="560303FA" w14:textId="77777777" w:rsidR="00A22FEB" w:rsidRPr="00F50F58" w:rsidRDefault="00A22FEB" w:rsidP="00A22FEB">
      <w:pPr>
        <w:rPr>
          <w:rFonts w:cs="Times New Roman"/>
        </w:rPr>
      </w:pPr>
    </w:p>
    <w:p w14:paraId="4CBC60D7" w14:textId="77777777" w:rsidR="00A22FEB" w:rsidRPr="00F50F58" w:rsidRDefault="00A22FEB" w:rsidP="00A22FEB">
      <w:pPr>
        <w:rPr>
          <w:rFonts w:cs="Times New Roman"/>
        </w:rPr>
      </w:pPr>
      <w:r w:rsidRPr="00F50F58">
        <w:rPr>
          <w:rFonts w:cs="Times New Roman"/>
        </w:rPr>
        <w:t>2022/9/23 1</w:t>
      </w:r>
      <w:r w:rsidRPr="00F50F58">
        <w:rPr>
          <w:rFonts w:cs="Times New Roman"/>
        </w:rPr>
        <w:t>：</w:t>
      </w:r>
      <w:r w:rsidRPr="00F50F58">
        <w:rPr>
          <w:rFonts w:cs="Times New Roman"/>
        </w:rPr>
        <w:t xml:space="preserve">02 </w:t>
      </w:r>
      <w:r w:rsidRPr="00F50F58">
        <w:rPr>
          <w:rFonts w:cs="Times New Roman"/>
        </w:rPr>
        <w:t>天气晴</w:t>
      </w:r>
    </w:p>
    <w:p w14:paraId="71DBFBD5" w14:textId="77777777" w:rsidR="00A22FEB" w:rsidRPr="00F50F58" w:rsidRDefault="00A22FEB" w:rsidP="00A22FEB">
      <w:pPr>
        <w:rPr>
          <w:rFonts w:cs="Times New Roman"/>
        </w:rPr>
      </w:pPr>
      <w:r w:rsidRPr="00F50F58">
        <w:rPr>
          <w:rFonts w:cs="Times New Roman"/>
        </w:rPr>
        <w:tab/>
      </w:r>
      <w:r w:rsidRPr="00F50F58">
        <w:rPr>
          <w:rFonts w:cs="Times New Roman"/>
        </w:rPr>
        <w:t>我下午再看直播的时候，刷到了一个主播，几天可能还有几千人看吧，几天等我再看的时候只有可怜几十人，整个直播间荒荒凉凉。她自己也发弹幕，现在都凉了，就打打这个练技术吧。我突然感受到她发这句话是的无奈。那一瞬间，悲伤像潮水般包围了我，头皮有些发麻。我不禁仔细地去观察她的直播间，右下角有一个虚拟小人，旁边有着提示，主播没麦。左上角还是什么地方，写着直播的内容，一切看起来都是那么的精心布置，我仿佛能隔着屏幕感觉到她的努力，是的，是一个女孩子。</w:t>
      </w:r>
    </w:p>
    <w:p w14:paraId="1F591184" w14:textId="77777777" w:rsidR="00A22FEB" w:rsidRPr="00F50F58" w:rsidRDefault="00A22FEB" w:rsidP="00A22FEB">
      <w:pPr>
        <w:rPr>
          <w:rFonts w:cs="Times New Roman"/>
        </w:rPr>
      </w:pPr>
      <w:r w:rsidRPr="00F50F58">
        <w:rPr>
          <w:rFonts w:cs="Times New Roman"/>
        </w:rPr>
        <w:tab/>
      </w:r>
      <w:r w:rsidRPr="00F50F58">
        <w:rPr>
          <w:rFonts w:cs="Times New Roman"/>
        </w:rPr>
        <w:t>我每天都会玩游戏，但是我是为了娱乐，我会觉得厌烦，卡关了也会想要放弃，一切都是理所当然，因为对我来说，它只是娱乐，为了让我感觉到开心的媒介罢了。我从没想过要把游戏成为谋生的工具，一件本应该带来快乐的事情，会因此变成折磨。</w:t>
      </w:r>
    </w:p>
    <w:p w14:paraId="3701C79A" w14:textId="77777777" w:rsidR="00A22FEB" w:rsidRPr="00F50F58" w:rsidRDefault="00A22FEB" w:rsidP="00A22FEB">
      <w:pPr>
        <w:rPr>
          <w:rFonts w:cs="Times New Roman"/>
        </w:rPr>
      </w:pPr>
      <w:r w:rsidRPr="00F50F58">
        <w:rPr>
          <w:rFonts w:cs="Times New Roman"/>
        </w:rPr>
        <w:tab/>
      </w:r>
      <w:r w:rsidRPr="00F50F58">
        <w:rPr>
          <w:rFonts w:cs="Times New Roman"/>
        </w:rPr>
        <w:t>我好像突然能感受到她的情绪了，小人物迫于生活的无奈，也许她没有什么学历，也没什么别的特长，只能靠着打游戏，直播来试图养活自己。她玩的是茶杯头，技术很不错，每次我点进去，她都在试图挑战各种不同的极难</w:t>
      </w:r>
      <w:r w:rsidRPr="00F50F58">
        <w:rPr>
          <w:rFonts w:cs="Times New Roman"/>
        </w:rPr>
        <w:t>mod</w:t>
      </w:r>
      <w:r w:rsidRPr="00F50F58">
        <w:rPr>
          <w:rFonts w:cs="Times New Roman"/>
        </w:rPr>
        <w:t>，过几天总会成功，然后会更新新的视频。但是在主播间的首页上面，写着新视频求赞的字样。我不自觉地点进个人主页，最近的视频播放量越来越少了。我从不知道</w:t>
      </w:r>
      <w:r w:rsidRPr="00F50F58">
        <w:rPr>
          <w:rFonts w:cs="Times New Roman"/>
        </w:rPr>
        <w:lastRenderedPageBreak/>
        <w:t>火了的感觉，但是每次有人给我点赞我都会开心很久。我看着她发布的日期，</w:t>
      </w:r>
      <w:r w:rsidRPr="00F50F58">
        <w:rPr>
          <w:rFonts w:cs="Times New Roman"/>
        </w:rPr>
        <w:t>9-23</w:t>
      </w:r>
      <w:r w:rsidRPr="00F50F58">
        <w:rPr>
          <w:rFonts w:cs="Times New Roman"/>
        </w:rPr>
        <w:t>，</w:t>
      </w:r>
      <w:r w:rsidRPr="00F50F58">
        <w:rPr>
          <w:rFonts w:cs="Times New Roman"/>
        </w:rPr>
        <w:t>9-20</w:t>
      </w:r>
      <w:r w:rsidRPr="00F50F58">
        <w:rPr>
          <w:rFonts w:cs="Times New Roman"/>
        </w:rPr>
        <w:t>，</w:t>
      </w:r>
      <w:r w:rsidRPr="00F50F58">
        <w:rPr>
          <w:rFonts w:cs="Times New Roman"/>
        </w:rPr>
        <w:t>9-17</w:t>
      </w:r>
      <w:r w:rsidRPr="00F50F58">
        <w:rPr>
          <w:rFonts w:cs="Times New Roman"/>
        </w:rPr>
        <w:t>，很频繁的发布，真的很辛苦吧，但是真的没有回报。我在想象，也许很久之前，当她接触到这款的游戏的时候，就像我们每一个人一样的热爱它，不知不觉中，越来越熟练，水平也越来越高，但是突然有一天，她发现自己已经走投无路到不得不靠唯一拿的出手的游戏去营生的时候，这一切好像就变得悲哀起来了，之前带给她无数欢乐与成就感的游戏，现在只是麻木的通关，再打，再通关的重复而已，每天对着屏幕，看着以前最喜欢的家伙正在被自己亲手埋葬不是最悲哀的事情吗。我有时候也会想，我未来会干什么呢，我也会做我喜欢的工作吗，还是会随波逐流，我会因为我的工作开心吗，还是每天麻木的工作来获取生存的资料。再者说，就算我工作于我最喜欢的事情，我能保证这件最喜欢的事情会一直保持热情吗，还是有一天，它也会被我埋葬。</w:t>
      </w:r>
    </w:p>
    <w:p w14:paraId="5A531FD5" w14:textId="77777777" w:rsidR="00A22FEB" w:rsidRPr="00F50F58" w:rsidRDefault="00A22FEB" w:rsidP="00A22FEB">
      <w:pPr>
        <w:rPr>
          <w:rFonts w:cs="Times New Roman"/>
        </w:rPr>
      </w:pPr>
      <w:r w:rsidRPr="00F50F58">
        <w:rPr>
          <w:rFonts w:cs="Times New Roman"/>
        </w:rPr>
        <w:t>时不时我就会像这样，突然的感受到身边人们的情绪，也许他们并不这么想，但是我真的好像感同身受的同情他们，很奇怪吧。</w:t>
      </w:r>
    </w:p>
    <w:p w14:paraId="41F913C2" w14:textId="77777777" w:rsidR="00A22FEB" w:rsidRPr="00F50F58" w:rsidRDefault="00A22FEB" w:rsidP="00A22FEB">
      <w:pPr>
        <w:rPr>
          <w:rFonts w:cs="Times New Roman"/>
        </w:rPr>
      </w:pPr>
      <w:r w:rsidRPr="00F50F58">
        <w:rPr>
          <w:rFonts w:cs="Times New Roman"/>
        </w:rPr>
        <w:t>晚上我看了一阵直播，我关注</w:t>
      </w:r>
      <w:r w:rsidRPr="00F50F58">
        <w:rPr>
          <w:rFonts w:cs="Times New Roman"/>
        </w:rPr>
        <w:t>LPL</w:t>
      </w:r>
      <w:r w:rsidRPr="00F50F58">
        <w:rPr>
          <w:rFonts w:cs="Times New Roman"/>
        </w:rPr>
        <w:t>很久了，但是耳熟能详的还是那么些人，很多职业选手不提起他的名字我甚至完全不会想到还有这么一号人物。很多人在退役后就消失了，完全失去了生存的能力。</w:t>
      </w:r>
    </w:p>
    <w:p w14:paraId="0B77CA1A" w14:textId="77777777" w:rsidR="00A22FEB" w:rsidRPr="00F50F58" w:rsidRDefault="00A22FEB" w:rsidP="00A22FEB">
      <w:pPr>
        <w:rPr>
          <w:rFonts w:cs="Times New Roman"/>
        </w:rPr>
      </w:pPr>
      <w:r w:rsidRPr="00F50F58">
        <w:rPr>
          <w:rFonts w:cs="Times New Roman"/>
        </w:rPr>
        <w:t>我们总能看到那些风光的人，也总是喜欢随意的评论什么，仿佛这样可以体现自己的思想。但是我们真的懂吗，真的有资格去评价吗。或者说，真的有资格去教别人做事吗，用自己不成熟的经历去引导别人，在聊天总是喜欢一股脑的，发泄似的，对别人灌输自己的想法。应该多用心去听吧。</w:t>
      </w:r>
    </w:p>
    <w:p w14:paraId="0D910C02" w14:textId="77777777" w:rsidR="00A22FEB" w:rsidRPr="00F50F58" w:rsidRDefault="00A22FEB" w:rsidP="00A22FEB">
      <w:pPr>
        <w:rPr>
          <w:rFonts w:cs="Times New Roman"/>
        </w:rPr>
      </w:pPr>
    </w:p>
    <w:p w14:paraId="108663EC" w14:textId="77777777" w:rsidR="00A22FEB" w:rsidRPr="00F50F58" w:rsidRDefault="00A22FEB" w:rsidP="00A22FEB">
      <w:pPr>
        <w:rPr>
          <w:rFonts w:cs="Times New Roman"/>
        </w:rPr>
      </w:pPr>
      <w:r w:rsidRPr="00F50F58">
        <w:rPr>
          <w:rFonts w:cs="Times New Roman"/>
        </w:rPr>
        <w:t>2022/9/26 17</w:t>
      </w:r>
      <w:r w:rsidRPr="00F50F58">
        <w:rPr>
          <w:rFonts w:cs="Times New Roman"/>
        </w:rPr>
        <w:t>：</w:t>
      </w:r>
      <w:r w:rsidRPr="00F50F58">
        <w:rPr>
          <w:rFonts w:cs="Times New Roman"/>
        </w:rPr>
        <w:t xml:space="preserve">55 </w:t>
      </w:r>
      <w:r w:rsidRPr="00F50F58">
        <w:rPr>
          <w:rFonts w:cs="Times New Roman"/>
        </w:rPr>
        <w:t>天气晴</w:t>
      </w:r>
    </w:p>
    <w:p w14:paraId="0EB41B3F" w14:textId="77777777" w:rsidR="00A22FEB" w:rsidRPr="00F50F58" w:rsidRDefault="00A22FEB" w:rsidP="00A22FEB">
      <w:pPr>
        <w:rPr>
          <w:rFonts w:cs="Times New Roman"/>
        </w:rPr>
      </w:pPr>
      <w:r w:rsidRPr="00F50F58">
        <w:rPr>
          <w:rFonts w:cs="Times New Roman"/>
        </w:rPr>
        <w:tab/>
      </w:r>
      <w:r w:rsidRPr="00F50F58">
        <w:rPr>
          <w:rFonts w:cs="Times New Roman"/>
        </w:rPr>
        <w:t>最近太啰嗦了，要改。</w:t>
      </w:r>
    </w:p>
    <w:p w14:paraId="2E85F071" w14:textId="77777777" w:rsidR="00A22FEB" w:rsidRPr="00F50F58" w:rsidRDefault="00A22FEB" w:rsidP="00A22FEB">
      <w:pPr>
        <w:rPr>
          <w:rFonts w:cs="Times New Roman"/>
        </w:rPr>
      </w:pPr>
      <w:r w:rsidRPr="00F50F58">
        <w:rPr>
          <w:rFonts w:cs="Times New Roman"/>
        </w:rPr>
        <w:tab/>
      </w:r>
      <w:r w:rsidRPr="00F50F58">
        <w:rPr>
          <w:rFonts w:cs="Times New Roman"/>
        </w:rPr>
        <w:t>周六上公选课，跟王世杰聊了许多，没什么意思，但是现在想来，我当天说的许多都有些幼稚，没话找话，好像不知不觉中，我跟他也有了差距。</w:t>
      </w:r>
    </w:p>
    <w:p w14:paraId="6365ED80" w14:textId="77777777" w:rsidR="00A22FEB" w:rsidRPr="00F50F58" w:rsidRDefault="00A22FEB" w:rsidP="00A22FEB">
      <w:pPr>
        <w:rPr>
          <w:rFonts w:cs="Times New Roman"/>
        </w:rPr>
      </w:pPr>
      <w:r w:rsidRPr="00F50F58">
        <w:rPr>
          <w:rFonts w:cs="Times New Roman"/>
        </w:rPr>
        <w:tab/>
      </w:r>
      <w:r w:rsidRPr="00F50F58">
        <w:rPr>
          <w:rFonts w:cs="Times New Roman"/>
        </w:rPr>
        <w:t>昨天休息的太晚，早课又一次缺席了，有些不舒服，好像感冒了，也有些不舒服，好像是自尊受损了。要更努力一点，不能每日说开始，其实第二天又再说明天。</w:t>
      </w:r>
    </w:p>
    <w:p w14:paraId="58552828" w14:textId="77777777" w:rsidR="00A22FEB" w:rsidRPr="00F50F58" w:rsidRDefault="00A22FEB" w:rsidP="00A22FEB">
      <w:pPr>
        <w:rPr>
          <w:rFonts w:cs="Times New Roman"/>
        </w:rPr>
      </w:pPr>
    </w:p>
    <w:p w14:paraId="55F26C82" w14:textId="77777777" w:rsidR="00A22FEB" w:rsidRPr="00F50F58" w:rsidRDefault="00A22FEB" w:rsidP="00A22FEB">
      <w:pPr>
        <w:rPr>
          <w:rFonts w:cs="Times New Roman"/>
        </w:rPr>
      </w:pPr>
      <w:r w:rsidRPr="00F50F58">
        <w:rPr>
          <w:rFonts w:cs="Times New Roman"/>
        </w:rPr>
        <w:tab/>
      </w:r>
      <w:r w:rsidRPr="00F50F58">
        <w:rPr>
          <w:rFonts w:cs="Times New Roman"/>
        </w:rPr>
        <w:t>我的精神太空虚，总想着对别人说些什么，找到自己的存在，总想着干点什么，去消磨时间。归根究底，还是内心太空了，对于现在的我来说，只有消磨时间，什么都不干，可以给我内心的慰藉，我已经迷失自我了，找不到存在的方向了，好像真的就是虚度光阴，来证明自己还活着。</w:t>
      </w:r>
    </w:p>
    <w:p w14:paraId="5039993B" w14:textId="77777777" w:rsidR="00A22FEB" w:rsidRPr="00F50F58" w:rsidRDefault="00A22FEB" w:rsidP="00A22FEB">
      <w:pPr>
        <w:rPr>
          <w:rFonts w:cs="Times New Roman"/>
        </w:rPr>
      </w:pPr>
    </w:p>
    <w:p w14:paraId="4CB85CC0" w14:textId="77777777" w:rsidR="00A22FEB" w:rsidRPr="00F50F58" w:rsidRDefault="00A22FEB" w:rsidP="00A22FEB">
      <w:pPr>
        <w:rPr>
          <w:rFonts w:cs="Times New Roman"/>
        </w:rPr>
      </w:pPr>
      <w:r w:rsidRPr="00F50F58">
        <w:rPr>
          <w:rFonts w:cs="Times New Roman"/>
        </w:rPr>
        <w:tab/>
      </w:r>
      <w:r w:rsidRPr="00F50F58">
        <w:rPr>
          <w:rFonts w:cs="Times New Roman"/>
        </w:rPr>
        <w:t>从现在开始要戒色了，真的要开始了，感觉现在身体上很多地方都不如从前了，年龄也越来越大了，如果连自己都控制不了，谈何去完成其他的事情。今天就是戒色第一天。</w:t>
      </w:r>
    </w:p>
    <w:p w14:paraId="57CB164D" w14:textId="77777777" w:rsidR="00A22FEB" w:rsidRPr="00F50F58" w:rsidRDefault="00A22FEB" w:rsidP="00A22FEB">
      <w:pPr>
        <w:rPr>
          <w:rFonts w:cs="Times New Roman"/>
        </w:rPr>
      </w:pPr>
    </w:p>
    <w:p w14:paraId="25237F09" w14:textId="77777777" w:rsidR="00A22FEB" w:rsidRPr="00F50F58" w:rsidRDefault="00A22FEB" w:rsidP="00A22FEB">
      <w:pPr>
        <w:rPr>
          <w:rFonts w:cs="Times New Roman"/>
        </w:rPr>
      </w:pPr>
      <w:r w:rsidRPr="00F50F58">
        <w:rPr>
          <w:rFonts w:cs="Times New Roman"/>
        </w:rPr>
        <w:t>2022/9/27 22</w:t>
      </w:r>
      <w:r w:rsidRPr="00F50F58">
        <w:rPr>
          <w:rFonts w:cs="Times New Roman"/>
        </w:rPr>
        <w:t>：</w:t>
      </w:r>
      <w:r w:rsidRPr="00F50F58">
        <w:rPr>
          <w:rFonts w:cs="Times New Roman"/>
        </w:rPr>
        <w:t xml:space="preserve">09 </w:t>
      </w:r>
      <w:r w:rsidRPr="00F50F58">
        <w:rPr>
          <w:rFonts w:cs="Times New Roman"/>
        </w:rPr>
        <w:t>天气：晴</w:t>
      </w:r>
    </w:p>
    <w:p w14:paraId="5DCD47CC" w14:textId="77777777" w:rsidR="00A22FEB" w:rsidRPr="00F50F58" w:rsidRDefault="00A22FEB" w:rsidP="00A22FEB">
      <w:pPr>
        <w:rPr>
          <w:rFonts w:cs="Times New Roman"/>
        </w:rPr>
      </w:pPr>
      <w:r w:rsidRPr="00F50F58">
        <w:rPr>
          <w:rFonts w:cs="Times New Roman"/>
        </w:rPr>
        <w:tab/>
      </w:r>
      <w:r w:rsidRPr="00F50F58">
        <w:rPr>
          <w:rFonts w:cs="Times New Roman"/>
        </w:rPr>
        <w:t>早上我难得的没有翘课，可能坚持与否就在于一瞬间的决定，要是在那一瞬间你放弃了，就真的放弃了。我去上了课，然后看到了一条消息，经济认定又在进行了，我抱着试一试的想法，又去搞了一次，谁知道行不行呢，但是我真的挺需要的。我总觉得自己这几天还是很迷茫，完全没有目标，但是好像早上一看到这个消息的时候我心中突然有目标了。我要拿国励，我上学年是</w:t>
      </w:r>
      <w:r w:rsidRPr="00F50F58">
        <w:rPr>
          <w:rFonts w:cs="Times New Roman"/>
        </w:rPr>
        <w:t>17</w:t>
      </w:r>
      <w:r w:rsidRPr="00F50F58">
        <w:rPr>
          <w:rFonts w:cs="Times New Roman"/>
        </w:rPr>
        <w:t>，只要在</w:t>
      </w:r>
      <w:r w:rsidRPr="00F50F58">
        <w:rPr>
          <w:rFonts w:cs="Times New Roman"/>
        </w:rPr>
        <w:t>15</w:t>
      </w:r>
      <w:r w:rsidRPr="00F50F58">
        <w:rPr>
          <w:rFonts w:cs="Times New Roman"/>
        </w:rPr>
        <w:lastRenderedPageBreak/>
        <w:t>以内，就可以拿国励了，我还是想争取一下的。</w:t>
      </w:r>
    </w:p>
    <w:p w14:paraId="27483A8C" w14:textId="77777777" w:rsidR="00A22FEB" w:rsidRPr="00F50F58" w:rsidRDefault="00A22FEB" w:rsidP="00A22FEB">
      <w:pPr>
        <w:rPr>
          <w:rFonts w:cs="Times New Roman"/>
        </w:rPr>
      </w:pPr>
      <w:r w:rsidRPr="00F50F58">
        <w:rPr>
          <w:rFonts w:cs="Times New Roman"/>
        </w:rPr>
        <w:tab/>
      </w:r>
      <w:r w:rsidRPr="00F50F58">
        <w:rPr>
          <w:rFonts w:cs="Times New Roman"/>
        </w:rPr>
        <w:t>我原本早上心中想的是，从今天开始就要开始努力，回去就休息一下就出去自习，但最后还是在宿舍呆了一个下午，什么都没干。好像总是这样高开低走。每次想好的事情就没有一个可以坚持下来的。我心里面真的特别不是滋味。我不知道该怎么样才能走出这样的困境，我不喜欢这种连自己都控制不了的感觉，很失败，很窝囊。我下午其实也没有玩游戏，就一直折腾计算机二级的事情，但是一直搞不好，就折腾到了很晚，我有点轴，总是喜欢把时间浪费在这种毫无意义的事情上面，最后搞得自己还很累，但是实际上什么都没有做成。</w:t>
      </w:r>
      <w:r w:rsidRPr="00F50F58">
        <w:rPr>
          <w:rFonts w:cs="Times New Roman"/>
        </w:rPr>
        <w:t xml:space="preserve">  </w:t>
      </w:r>
      <w:r w:rsidRPr="00F50F58">
        <w:rPr>
          <w:rFonts w:cs="Times New Roman"/>
        </w:rPr>
        <w:tab/>
      </w:r>
      <w:r w:rsidRPr="00F50F58">
        <w:rPr>
          <w:rFonts w:cs="Times New Roman"/>
        </w:rPr>
        <w:t>我晚上去吃饭的时候，真的感觉好累，刚吃完就趴在桌子上睡着了。这样真的好废物啊，眼看着时间一点一点的过去了，可是自己还在毫无意义的迷茫，毫无理由的颓废，完全打不起精神，每天都虚度光阴，一件有意义的事都没做过。这样的日子我什么时候才能了解呢。我看着自己堕落，好难受啊。我又想要说明天了，明天一定要管好自己，控制住自己，好好学习，从明天开始吧，这学期一定要好好学习，这学年结束拿到国励就是我目前最大的目标。</w:t>
      </w:r>
    </w:p>
    <w:p w14:paraId="18FAD3BF" w14:textId="77777777" w:rsidR="00A22FEB" w:rsidRPr="00F50F58" w:rsidRDefault="00A22FEB" w:rsidP="00A22FEB">
      <w:pPr>
        <w:rPr>
          <w:rFonts w:cs="Times New Roman"/>
        </w:rPr>
      </w:pPr>
      <w:r w:rsidRPr="00F50F58">
        <w:rPr>
          <w:rFonts w:cs="Times New Roman"/>
        </w:rPr>
        <w:tab/>
      </w:r>
      <w:r w:rsidRPr="00F50F58">
        <w:rPr>
          <w:rFonts w:cs="Times New Roman"/>
        </w:rPr>
        <w:t>我有时候感觉自己想要做的事情太多了，什么都想要搞，但是往往什么都没坚持下来。不能再这样下去了，事情多要一件一件的干，而不是想着明天还有多少时间，每天干多少，这样把工作全部拖到明天，以为自己明天一定可以学多久多久，一定可以学的多好，都是扯淡。就应该一件事一件事的干，慢慢去完成好每一件事情，</w:t>
      </w:r>
    </w:p>
    <w:p w14:paraId="6999F36B" w14:textId="77777777" w:rsidR="00A22FEB" w:rsidRPr="00F50F58" w:rsidRDefault="00A22FEB" w:rsidP="00A22FEB">
      <w:pPr>
        <w:rPr>
          <w:rFonts w:cs="Times New Roman"/>
        </w:rPr>
      </w:pPr>
    </w:p>
    <w:p w14:paraId="521C3014" w14:textId="77777777" w:rsidR="00A22FEB" w:rsidRPr="00F50F58" w:rsidRDefault="00A22FEB" w:rsidP="00A22FEB">
      <w:pPr>
        <w:rPr>
          <w:rFonts w:cs="Times New Roman"/>
        </w:rPr>
      </w:pPr>
      <w:r w:rsidRPr="00F50F58">
        <w:rPr>
          <w:rFonts w:cs="Times New Roman"/>
        </w:rPr>
        <w:t>2022/10/4 23</w:t>
      </w:r>
      <w:r w:rsidRPr="00F50F58">
        <w:rPr>
          <w:rFonts w:cs="Times New Roman"/>
        </w:rPr>
        <w:t>：</w:t>
      </w:r>
      <w:r w:rsidRPr="00F50F58">
        <w:rPr>
          <w:rFonts w:cs="Times New Roman"/>
        </w:rPr>
        <w:t xml:space="preserve">20 </w:t>
      </w:r>
      <w:r w:rsidRPr="00F50F58">
        <w:rPr>
          <w:rFonts w:cs="Times New Roman"/>
        </w:rPr>
        <w:t>天气阴</w:t>
      </w:r>
    </w:p>
    <w:p w14:paraId="1E6D51CC" w14:textId="77777777" w:rsidR="00A22FEB" w:rsidRPr="00F50F58" w:rsidRDefault="00A22FEB" w:rsidP="00A22FEB">
      <w:pPr>
        <w:rPr>
          <w:rFonts w:cs="Times New Roman"/>
        </w:rPr>
      </w:pPr>
      <w:r w:rsidRPr="00F50F58">
        <w:rPr>
          <w:rFonts w:cs="Times New Roman"/>
        </w:rPr>
        <w:tab/>
      </w:r>
      <w:r w:rsidRPr="00F50F58">
        <w:rPr>
          <w:rFonts w:cs="Times New Roman"/>
        </w:rPr>
        <w:t>武汉总是国庆过后就降温，我早上穿着短袖，感觉有些冷。</w:t>
      </w:r>
    </w:p>
    <w:p w14:paraId="62E7D37A" w14:textId="77777777" w:rsidR="00A22FEB" w:rsidRPr="00F50F58" w:rsidRDefault="00A22FEB" w:rsidP="00A22FEB">
      <w:pPr>
        <w:rPr>
          <w:rFonts w:cs="Times New Roman"/>
        </w:rPr>
      </w:pPr>
      <w:r w:rsidRPr="00F50F58">
        <w:rPr>
          <w:rFonts w:cs="Times New Roman"/>
        </w:rPr>
        <w:tab/>
      </w:r>
      <w:r w:rsidRPr="00F50F58">
        <w:rPr>
          <w:rFonts w:cs="Times New Roman"/>
        </w:rPr>
        <w:t>下午开了软件课设的开题，大概教给我们一些注意事项吧，听起来又是一门很难搞的东西，可能慢慢来，最后也会学好的吧。</w:t>
      </w:r>
    </w:p>
    <w:p w14:paraId="72A8DD63" w14:textId="77777777" w:rsidR="00A22FEB" w:rsidRPr="00F50F58" w:rsidRDefault="00A22FEB" w:rsidP="00A22FEB">
      <w:pPr>
        <w:rPr>
          <w:rFonts w:cs="Times New Roman"/>
        </w:rPr>
      </w:pPr>
      <w:r w:rsidRPr="00F50F58">
        <w:rPr>
          <w:rFonts w:cs="Times New Roman"/>
        </w:rPr>
        <w:tab/>
      </w:r>
      <w:r w:rsidRPr="00F50F58">
        <w:rPr>
          <w:rFonts w:cs="Times New Roman"/>
        </w:rPr>
        <w:t>近些天没心思学习，我也不知道为什么，总之一点都不想学。也许是感到目标消失的无力吧。我前些天不是挺振奋么，想着要大搞一番事业出来，好好学习，争取拿到国励。变故总比期望来的快。我的贫困认定没有通过。我当时听到这个消息从辅导员嘴里吐出，看着冰冷的屏幕上发来的几个冰冷的字：系统认定你不贫困。我头皮有些发麻，谈不上被击破的感觉，是觉得很无力。当初说要帮我搞的是他，但是拖了一年，等我再问，完全忘记的也是他。也许在他看来，这件事是一个好机会，可以在履历上增添一笔的机会。可以向领导展示自己为同学思考，可以向家长表示我很关心同学，最后不出所料地获得一重地好评，以求爬的更高。直到最后他都很聪明，责任在系统，与我无关。全然没有牵扯到自身一点点。可我只在界面上见到了辅导员审批和院系审批的字样，没有哪一个界面展示了存在系统审批的这一环节。我心中愤愤不平，想了很多说法去跟他争辩。等下课以后，我冷静下来，再想想，他很聪明，我只是一个很普通的学生，我没有地位去跟他</w:t>
      </w:r>
      <w:r w:rsidRPr="00F50F58">
        <w:rPr>
          <w:rFonts w:cs="Times New Roman"/>
        </w:rPr>
        <w:t>battle</w:t>
      </w:r>
      <w:r w:rsidRPr="00F50F58">
        <w:rPr>
          <w:rFonts w:cs="Times New Roman"/>
        </w:rPr>
        <w:t>。当我问他，他只需要推给系统就可以，即使我不服，他敷衍我一句，系统没过，他没办法，我根本没有地方可以去找人申诉，我在这偌大的学校里面只是最不起眼的一人，没有人会为了我去直面学校的阴暗面。总会去维护学校的体面。想了许多，也就冷静下来。我心中再愤慨也没有用，这就是事实。只是，好不容易找到的目标就这样轻而易举的消失。难道我又要这样陷入迷茫吗？</w:t>
      </w:r>
    </w:p>
    <w:p w14:paraId="534218A6" w14:textId="77777777" w:rsidR="00A22FEB" w:rsidRPr="00F50F58" w:rsidRDefault="00A22FEB" w:rsidP="00A22FEB">
      <w:pPr>
        <w:rPr>
          <w:rFonts w:cs="Times New Roman"/>
        </w:rPr>
      </w:pPr>
      <w:r w:rsidRPr="00F50F58">
        <w:rPr>
          <w:rFonts w:cs="Times New Roman"/>
        </w:rPr>
        <w:tab/>
      </w:r>
      <w:r w:rsidRPr="00F50F58">
        <w:rPr>
          <w:rFonts w:cs="Times New Roman"/>
        </w:rPr>
        <w:t>中途很多次我都想要去找人倾诉，我想找老妈谈谈，但是很快就放弃。我记得在哪里看过一句话，别用自己的烦恼去烦恼别人。彻底让我打消了随意去发泄的坏习惯。我习惯性的不管碰见多大的事情，都想找人去发泄自己的糟糕情绪，</w:t>
      </w:r>
      <w:r w:rsidRPr="00F50F58">
        <w:rPr>
          <w:rFonts w:cs="Times New Roman"/>
        </w:rPr>
        <w:lastRenderedPageBreak/>
        <w:t>从未想过别人没有理由去承受我的负面情绪，这对他们来说也是一种负担。我渐渐不再去倾诉了，但总得找个方式去排解心中的苦闷吧。</w:t>
      </w:r>
    </w:p>
    <w:p w14:paraId="29B8718C" w14:textId="77777777" w:rsidR="00A22FEB" w:rsidRPr="00F50F58" w:rsidRDefault="00A22FEB" w:rsidP="00A22FEB">
      <w:pPr>
        <w:rPr>
          <w:rFonts w:cs="Times New Roman"/>
        </w:rPr>
      </w:pPr>
      <w:r w:rsidRPr="00F50F58">
        <w:rPr>
          <w:rFonts w:cs="Times New Roman"/>
        </w:rPr>
        <w:tab/>
      </w:r>
      <w:r w:rsidRPr="00F50F58">
        <w:rPr>
          <w:rFonts w:cs="Times New Roman"/>
        </w:rPr>
        <w:t>细细想来，我马上要在武汉度过第三个年头了，但是我好像基本没怎么出去过。既然奖学金无望，现在学习加权对我来说意义也不大，不如出去走走吧，去游山玩水吧，用剩下的一年时间去看看武汉，看看周围。</w:t>
      </w:r>
    </w:p>
    <w:p w14:paraId="23E8C826" w14:textId="77777777" w:rsidR="00A22FEB" w:rsidRPr="00F50F58" w:rsidRDefault="00A22FEB" w:rsidP="00A22FEB">
      <w:pPr>
        <w:rPr>
          <w:rFonts w:cs="Times New Roman"/>
        </w:rPr>
      </w:pPr>
      <w:r w:rsidRPr="00F50F58">
        <w:rPr>
          <w:rFonts w:cs="Times New Roman"/>
        </w:rPr>
        <w:tab/>
      </w:r>
      <w:r w:rsidRPr="00F50F58">
        <w:rPr>
          <w:rFonts w:cs="Times New Roman"/>
        </w:rPr>
        <w:t>说走就走，我趁着十一假期开始了计划。放假当晚，去看了一部电影，叫还是觉得你最好。讲了一家三兄弟和他们的女朋友之间发生的事情。有长不大的小弟，整天只知道玩闹，有老成的大哥，其实心中很软弱，踏不出迈向未来的脚步，还有滑溜的二哥，偷偷抢了大哥的女人。虽然后面剧情有些扯淡，但是还真的挺好看的。每个人都有成长，也都会更好的生活下去。大哥的女朋友对他说过一句话：你是家里面那个最想要每个人都开心的人，但是这样的人也会最累啊。大哥藏在墨镜后面的眼睛在流泪，我有点可以体会那种心酸，那种不被人理解的复杂情绪</w:t>
      </w:r>
      <w:r w:rsidRPr="00F50F58">
        <w:rPr>
          <w:rFonts w:cs="Times New Roman"/>
        </w:rPr>
        <w:t>……</w:t>
      </w:r>
      <w:r w:rsidRPr="00F50F58">
        <w:rPr>
          <w:rFonts w:cs="Times New Roman"/>
        </w:rPr>
        <w:t>他最终选择与我相同的方式，出去走走吧，走远一点吧。</w:t>
      </w:r>
    </w:p>
    <w:p w14:paraId="34532DCD" w14:textId="77777777" w:rsidR="00A22FEB" w:rsidRPr="00F50F58" w:rsidRDefault="00A22FEB" w:rsidP="00A22FEB">
      <w:pPr>
        <w:rPr>
          <w:rFonts w:cs="Times New Roman"/>
        </w:rPr>
      </w:pPr>
      <w:r w:rsidRPr="00F50F58">
        <w:rPr>
          <w:rFonts w:cs="Times New Roman"/>
        </w:rPr>
        <w:tab/>
      </w:r>
      <w:r w:rsidRPr="00F50F58">
        <w:rPr>
          <w:rFonts w:cs="Times New Roman"/>
        </w:rPr>
        <w:t>我一直以来最想要的是什么东西呢，其实不就是出去走走，走远一点吗？任何问我以后想干什么（即使不问），我都会告诉他，我想要到处走走，哪里都去，趁年轻还走的动，我要全国各地的跑，甚至全世界。当然，这只是我的理想罢了。</w:t>
      </w:r>
    </w:p>
    <w:p w14:paraId="7610DCB3" w14:textId="77777777" w:rsidR="00A22FEB" w:rsidRPr="00F50F58" w:rsidRDefault="00A22FEB" w:rsidP="00A22FEB">
      <w:pPr>
        <w:rPr>
          <w:rFonts w:cs="Times New Roman"/>
        </w:rPr>
      </w:pPr>
      <w:r w:rsidRPr="00F50F58">
        <w:rPr>
          <w:rFonts w:cs="Times New Roman"/>
        </w:rPr>
        <w:tab/>
      </w:r>
      <w:r w:rsidRPr="00F50F58">
        <w:rPr>
          <w:rFonts w:cs="Times New Roman"/>
        </w:rPr>
        <w:t>那天晚上我包了人生中的第一夜，和王新智连麦玩了一通宵。直到</w:t>
      </w:r>
      <w:r w:rsidRPr="00F50F58">
        <w:rPr>
          <w:rFonts w:cs="Times New Roman"/>
        </w:rPr>
        <w:t>10.1</w:t>
      </w:r>
      <w:r w:rsidRPr="00F50F58">
        <w:rPr>
          <w:rFonts w:cs="Times New Roman"/>
        </w:rPr>
        <w:t>的早晨，我慢悠悠的在武汉的大街上散步，那是我第一次在</w:t>
      </w:r>
      <w:r w:rsidRPr="00F50F58">
        <w:rPr>
          <w:rFonts w:cs="Times New Roman"/>
        </w:rPr>
        <w:t>6</w:t>
      </w:r>
      <w:r w:rsidRPr="00F50F58">
        <w:rPr>
          <w:rFonts w:cs="Times New Roman"/>
        </w:rPr>
        <w:t>点出现在武汉的大街上，武汉没有那么亮丽，即使是市中心，地上的污垢也随处可见，那时天已经透亮，我吃了一碗担担面，又买了两根油条，看着路上来往的行人，有女人在遛狗，有老人在带着孙女过早，也有学生准备上学的早餐。我想看看武汉，以当地人的视角，我更喜欢看看武汉的人，武汉的山，武汉的名胜古迹，而不是那些富丽堂皇大楼，那些商贸中心。看到它们我好像就看到了世俗的官僚，追名逐利的人们那些虚伪的嘴脸。还是淳朴的事物可以让我获得灵魂上的解脱和快乐。</w:t>
      </w:r>
    </w:p>
    <w:p w14:paraId="7FEFA6F3" w14:textId="77777777" w:rsidR="00A22FEB" w:rsidRPr="00F50F58" w:rsidRDefault="00A22FEB" w:rsidP="00A22FEB">
      <w:pPr>
        <w:rPr>
          <w:rFonts w:cs="Times New Roman"/>
        </w:rPr>
      </w:pPr>
      <w:r w:rsidRPr="00F50F58">
        <w:rPr>
          <w:rFonts w:cs="Times New Roman"/>
        </w:rPr>
        <w:tab/>
      </w:r>
      <w:r w:rsidRPr="00F50F58">
        <w:rPr>
          <w:rFonts w:cs="Times New Roman"/>
        </w:rPr>
        <w:t>第二天晚上我去了一直想去的长江大桥。桥没我想象的华丽，一切都透露着时代的气味。</w:t>
      </w:r>
      <w:r w:rsidRPr="00F50F58">
        <w:rPr>
          <w:rFonts w:cs="Times New Roman"/>
        </w:rPr>
        <w:t>Γ</w:t>
      </w:r>
      <w:r w:rsidRPr="00F50F58">
        <w:rPr>
          <w:rFonts w:cs="Times New Roman"/>
        </w:rPr>
        <w:t>样的路灯，好像是很多年的老款式；时不时会经过一辆有轨电车，拖着长长的电线，路沿着灯上缠着的电线上走。回头就是黄鹤楼。我过去的时候天已经暗下来。黄鹤楼闪着光，好看也格格不入。我没停留太久，慢慢地沿着大桥开始往过走。身边都是闲逛的人们。时不时听见有人惊呼，看，无人机。我没有回头去看。桥上有买冰棍的小孩，嘴里叼着一根，也不在乎是否有人要买，也不参与吆喝，只是坐在路坎上，静静的看着江吃着冰棍。有老人拿着冰糖葫芦走过去，我挑了一根糖风最大的，煮过的山楂没那么酸，外面裹着不太厚的糖衣，我吃了一个，酸酸甜甜，好吃极了，这才是糖葫芦吧。我停了下来，看着江面，很宽，很黑，波光粼粼，我很喜欢看，又很害怕，莫名的害怕这黑黢黢的江面下会不会藏着什么怪物。但是景色真的很美。江中来往着观光的大船，和运输的船只。两岸都是灯光秀，然而我不喜欢，对面可以看到一座绿色的现代化的桥，我叫不上名，后面是一座橙色的，我又看了一会水面，就疾步准备下桥了。一路上走来，我见过手牵手的情侣，自拍的好姐妹，有一家三口，妈妈抱着孩子，眺望着水面，有骑车自行车的少年，按着铃铛快速驶过，还有老两口研究着怎么给自己拍张自拍。我只有一人。但是我不感到孤单，好像看到他们开心，我的心情也会变好一样。</w:t>
      </w:r>
    </w:p>
    <w:p w14:paraId="27E4B615" w14:textId="77777777" w:rsidR="00A22FEB" w:rsidRPr="00F50F58" w:rsidRDefault="00A22FEB" w:rsidP="00A22FEB">
      <w:pPr>
        <w:rPr>
          <w:rFonts w:cs="Times New Roman"/>
        </w:rPr>
      </w:pPr>
    </w:p>
    <w:p w14:paraId="0C2A1C93" w14:textId="77777777" w:rsidR="00A22FEB" w:rsidRPr="00F50F58" w:rsidRDefault="00A22FEB" w:rsidP="00A22FEB">
      <w:pPr>
        <w:rPr>
          <w:rFonts w:cs="Times New Roman"/>
        </w:rPr>
      </w:pPr>
      <w:r w:rsidRPr="00F50F58">
        <w:rPr>
          <w:rFonts w:cs="Times New Roman"/>
        </w:rPr>
        <w:t>2022/10/9 13</w:t>
      </w:r>
      <w:r w:rsidRPr="00F50F58">
        <w:rPr>
          <w:rFonts w:cs="Times New Roman"/>
        </w:rPr>
        <w:t>：</w:t>
      </w:r>
      <w:r w:rsidRPr="00F50F58">
        <w:rPr>
          <w:rFonts w:cs="Times New Roman"/>
        </w:rPr>
        <w:t xml:space="preserve">31 </w:t>
      </w:r>
      <w:r w:rsidRPr="00F50F58">
        <w:rPr>
          <w:rFonts w:cs="Times New Roman"/>
        </w:rPr>
        <w:t>天气晴</w:t>
      </w:r>
    </w:p>
    <w:p w14:paraId="4696D7D1" w14:textId="77777777" w:rsidR="00A22FEB" w:rsidRPr="00F50F58" w:rsidRDefault="00A22FEB" w:rsidP="00A22FEB">
      <w:pPr>
        <w:rPr>
          <w:rFonts w:cs="Times New Roman"/>
        </w:rPr>
      </w:pPr>
      <w:r w:rsidRPr="00F50F58">
        <w:rPr>
          <w:rFonts w:cs="Times New Roman"/>
        </w:rPr>
        <w:tab/>
      </w:r>
      <w:r w:rsidRPr="00F50F58">
        <w:rPr>
          <w:rFonts w:cs="Times New Roman"/>
        </w:rPr>
        <w:t>刚吃完饭回来，今天起的不早，和昨天一样，都是十一点了才起床，然后玩</w:t>
      </w:r>
      <w:r w:rsidRPr="00F50F58">
        <w:rPr>
          <w:rFonts w:cs="Times New Roman"/>
        </w:rPr>
        <w:lastRenderedPageBreak/>
        <w:t>会手机，自然到了十二点，准备出门，或者吃饭回宿舍。还是没有到达自己的预期吧。</w:t>
      </w:r>
    </w:p>
    <w:p w14:paraId="23E25168" w14:textId="77777777" w:rsidR="00A22FEB" w:rsidRPr="00F50F58" w:rsidRDefault="00A22FEB" w:rsidP="00A22FEB">
      <w:pPr>
        <w:rPr>
          <w:rFonts w:cs="Times New Roman"/>
        </w:rPr>
      </w:pPr>
      <w:r w:rsidRPr="00F50F58">
        <w:rPr>
          <w:rFonts w:cs="Times New Roman"/>
        </w:rPr>
        <w:tab/>
      </w:r>
      <w:r w:rsidRPr="00F50F58">
        <w:rPr>
          <w:rFonts w:cs="Times New Roman"/>
        </w:rPr>
        <w:t>感觉总是奋起，却很快就因为某些事情颓废。对我来说学习更像是一种责任，或者一种借口，用来逃避现实。毕竟如果工作不比上学，不能想去就去不想去就不去，每天要辛苦的阿谀，去挣钱</w:t>
      </w:r>
      <w:r w:rsidRPr="00F50F58">
        <w:rPr>
          <w:rFonts w:cs="Times New Roman"/>
        </w:rPr>
        <w:t>……</w:t>
      </w:r>
    </w:p>
    <w:p w14:paraId="3C59CC83" w14:textId="77777777" w:rsidR="00A22FEB" w:rsidRPr="00F50F58" w:rsidRDefault="00A22FEB" w:rsidP="00A22FEB">
      <w:pPr>
        <w:rPr>
          <w:rFonts w:cs="Times New Roman"/>
        </w:rPr>
      </w:pPr>
      <w:r w:rsidRPr="00F50F58">
        <w:rPr>
          <w:rFonts w:cs="Times New Roman"/>
        </w:rPr>
        <w:tab/>
      </w:r>
      <w:r w:rsidRPr="00F50F58">
        <w:rPr>
          <w:rFonts w:cs="Times New Roman"/>
        </w:rPr>
        <w:t>我昨天晚上上公选课的时候，看到了一个空间。庞晶和王博逍买了钻戒。嗯</w:t>
      </w:r>
      <w:r w:rsidRPr="00F50F58">
        <w:rPr>
          <w:rFonts w:cs="Times New Roman"/>
        </w:rPr>
        <w:t>……</w:t>
      </w:r>
      <w:r w:rsidRPr="00F50F58">
        <w:rPr>
          <w:rFonts w:cs="Times New Roman"/>
        </w:rPr>
        <w:t>其实我跟庞晶一切应该在很多年前就已经了结了。只是我心中一直有一种奇怪的情绪作祟。就好像我直到某一件事一定没有可能，但是仍然执拗的抱有一线希望一样。人总是这样吧，明知不可为，偏要为，被现实击溃才会放手。更何况我这么一个恋旧的人。真该像那天看的电影一样啊，该扔的旧东西要扔掉，该释怀的过去要放下，我们该向前走。我明知道，我跟庞晶不会再有什么旖旎，我也不会愿意再回到过去，过去的她待我不算多么真诚，也算不上多么刻骨铭心，更像是我一方的自作多情。这么多年过去，不知不觉已经</w:t>
      </w:r>
      <w:r w:rsidRPr="00F50F58">
        <w:rPr>
          <w:rFonts w:cs="Times New Roman"/>
        </w:rPr>
        <w:t>5</w:t>
      </w:r>
      <w:r w:rsidRPr="00F50F58">
        <w:rPr>
          <w:rFonts w:cs="Times New Roman"/>
        </w:rPr>
        <w:t>年。我最开始就看到了他们重新在一起的消息。我以为没什么，毕竟我还在上学，在我看来分分合合再正常不过。只是我忽略了许多。他们上的是职高，算下来，也已经毕业。对他们来说，已经步入社会多年，可以去考虑婚嫁的事情，不像我，还沉浸在象牙塔的美好中。我羡慕他们吗？不羡慕。我还迷恋庞晶吗？当然不。只是看到消息的时候有点措手不及的感觉，心里有点无力。老毛病了其实，总为这些事情无聊的感伤。说起来，可能这一切真的是有预兆的。就在前两天吧，我有一天夜里做了个梦，梦见了多年前魂牵梦萦的她，但是一切都变了，我们还是在老地方见了面，在一区的那条小路上（虽然我早都不记得当年的小路长什么模样），我在感怀，我心想她们应该早都搬走，不知道去了哪里。恰好碰见了她，没有什么寒暄，并肩走了一段路，我以为一切就像我最开始经历的那般美好。只是我们都不在青涩。过去经历了什么，我没有多嘴，但是我多少可以料想，走之前，她答应我说，不会变成我讨厌的模样，又对别人说，怕影响我学习，中考结束会找我。我不知道那句话是真。也许真的是骗人的嘴。至少高考结束了她也没来，我一直有一种念想，在等她来，虽然我直到她不是最好的选择，这么多年的隔阂也无法消除，我们不再能聊到一块，甚至三观截然不同，可能只是想给自己的青春画上一个句号吧，我希望由她开始，也由她结束，仅此而已。从那之后，我们就断了联系，多年以后，我们也有了各自的生活，差距越来越大，我可以理解她也许因为自卑不敢再来找我，也许只是忘记了我</w:t>
      </w:r>
      <w:r w:rsidRPr="00F50F58">
        <w:rPr>
          <w:rFonts w:cs="Times New Roman"/>
        </w:rPr>
        <w:t>……</w:t>
      </w:r>
      <w:r w:rsidRPr="00F50F58">
        <w:rPr>
          <w:rFonts w:cs="Times New Roman"/>
        </w:rPr>
        <w:t>她和他现在正是幸福吧。只是一切很戏剧性罢了，她在抽烟，在喝酒吧，也许也乱情惯了，我不清楚，只是恰好变成我讨厌的模样，然而好巧不巧，兜兜转转，当年她就是用王博逍的契约情侣来敷衍我，现在又是王博逍跟她走到了最后。只是觉得这世界很小，当我们走出来，发现自己一文不值，下意识就想逃回去，逃回我们最熟悉的地方，去重新接触我们最熟悉的人，最后躲在里面，发誓一辈子也不走出去。可能这就是为什么，大家虽然上了不同的大学，但是仿佛没什么长进，最后还是和高中的同学走到了最后。我们离开了城市尚且如此，何况，职高生毕业回家，找到的不还是多年前的人么。</w:t>
      </w:r>
    </w:p>
    <w:p w14:paraId="5C078D3D" w14:textId="77777777" w:rsidR="00A22FEB" w:rsidRPr="00F50F58" w:rsidRDefault="00A22FEB" w:rsidP="00A22FEB">
      <w:pPr>
        <w:rPr>
          <w:rFonts w:cs="Times New Roman"/>
        </w:rPr>
      </w:pPr>
    </w:p>
    <w:p w14:paraId="28C23A39" w14:textId="77777777" w:rsidR="00A22FEB" w:rsidRPr="00F50F58" w:rsidRDefault="00A22FEB" w:rsidP="00A22FEB">
      <w:pPr>
        <w:rPr>
          <w:rFonts w:cs="Times New Roman"/>
        </w:rPr>
      </w:pPr>
      <w:r w:rsidRPr="00F50F58">
        <w:rPr>
          <w:rFonts w:cs="Times New Roman"/>
        </w:rPr>
        <w:t>2022/10/10 23</w:t>
      </w:r>
      <w:r w:rsidRPr="00F50F58">
        <w:rPr>
          <w:rFonts w:cs="Times New Roman"/>
        </w:rPr>
        <w:t>：</w:t>
      </w:r>
      <w:r w:rsidRPr="00F50F58">
        <w:rPr>
          <w:rFonts w:cs="Times New Roman"/>
        </w:rPr>
        <w:t xml:space="preserve">55 </w:t>
      </w:r>
      <w:r w:rsidRPr="00F50F58">
        <w:rPr>
          <w:rFonts w:cs="Times New Roman"/>
        </w:rPr>
        <w:t>天气晴</w:t>
      </w:r>
    </w:p>
    <w:p w14:paraId="3E40671C" w14:textId="77777777" w:rsidR="00A22FEB" w:rsidRPr="00F50F58" w:rsidRDefault="00A22FEB" w:rsidP="00A22FEB">
      <w:pPr>
        <w:rPr>
          <w:rFonts w:cs="Times New Roman"/>
        </w:rPr>
      </w:pPr>
      <w:r w:rsidRPr="00F50F58">
        <w:rPr>
          <w:rFonts w:cs="Times New Roman"/>
        </w:rPr>
        <w:tab/>
      </w:r>
      <w:r w:rsidRPr="00F50F58">
        <w:rPr>
          <w:rFonts w:cs="Times New Roman"/>
        </w:rPr>
        <w:t>刚才看到了王世杰发的说说，郭昌硕脱单了。</w:t>
      </w:r>
    </w:p>
    <w:p w14:paraId="47C0852C" w14:textId="77777777" w:rsidR="00A22FEB" w:rsidRPr="00F50F58" w:rsidRDefault="00A22FEB" w:rsidP="00A22FEB">
      <w:pPr>
        <w:rPr>
          <w:rFonts w:cs="Times New Roman"/>
        </w:rPr>
      </w:pPr>
      <w:r w:rsidRPr="00F50F58">
        <w:rPr>
          <w:rFonts w:cs="Times New Roman"/>
        </w:rPr>
        <w:tab/>
      </w:r>
      <w:r w:rsidRPr="00F50F58">
        <w:rPr>
          <w:rFonts w:cs="Times New Roman"/>
        </w:rPr>
        <w:t>当初被追求的女生骂长的像劳改犯，现在也有了心上人么。看来大家真的都在长大呐，变化的好快啊，好像一转眼还在高中一起踢球的时候，我叫他嫖老板，他嘿嘿一笑的样子。不过他真的是个好人呢，多金大气，肚量也大，大家说什么</w:t>
      </w:r>
      <w:r w:rsidRPr="00F50F58">
        <w:rPr>
          <w:rFonts w:cs="Times New Roman"/>
        </w:rPr>
        <w:lastRenderedPageBreak/>
        <w:t>也不恼，好像从没见他生气过，而且还很执着，即使高中喜欢的女生一直没有回应，但是也不急，也不恼，真的挺好的人。平时还喜欢读书，我一直觉得喜欢读书的男生真的有一种独特的吸引力，即使他长得完全不像文邹邹的书生。我看了那个女生的空间，出奇的好看呢。希望他们可以好好的。</w:t>
      </w:r>
    </w:p>
    <w:p w14:paraId="3FC1C752" w14:textId="77777777" w:rsidR="00A22FEB" w:rsidRPr="00F50F58" w:rsidRDefault="00A22FEB" w:rsidP="00A22FEB">
      <w:pPr>
        <w:rPr>
          <w:rFonts w:cs="Times New Roman"/>
        </w:rPr>
      </w:pPr>
      <w:r w:rsidRPr="00F50F58">
        <w:rPr>
          <w:rFonts w:cs="Times New Roman"/>
        </w:rPr>
        <w:tab/>
      </w:r>
      <w:r w:rsidRPr="00F50F58">
        <w:rPr>
          <w:rFonts w:cs="Times New Roman"/>
        </w:rPr>
        <w:t>我心里完全升不起嫉妒，我一直以为我就是气量很小的那位。虽然我一直知道我的气量，可能越细腻的人，越容易斤斤计较吧。就像妈妈，总能看到别人看不到的，比别人计较多些也可以理解吧。原来看到身边的人幸福真的会让我的生活充满希望。我突然就觉得一切是那么美好，感觉心中瞬间通透，总是是我忧郁的阴霾一瞬间都被扫空了。我好喜欢这种看着别人开心的感觉，即使对我没什么好处，但是光是看着，听着就够幸运了。好像唱歌呐，每次情绪激动的时候都想唱一首，哈哈哈。</w:t>
      </w:r>
    </w:p>
    <w:p w14:paraId="08086292" w14:textId="77777777" w:rsidR="00A22FEB" w:rsidRPr="00F50F58" w:rsidRDefault="00A22FEB" w:rsidP="00A22FEB">
      <w:pPr>
        <w:rPr>
          <w:rFonts w:cs="Times New Roman"/>
        </w:rPr>
      </w:pPr>
    </w:p>
    <w:p w14:paraId="44BA1CFB" w14:textId="77777777" w:rsidR="00A22FEB" w:rsidRPr="00F50F58" w:rsidRDefault="00A22FEB" w:rsidP="00A22FEB">
      <w:pPr>
        <w:rPr>
          <w:rFonts w:cs="Times New Roman"/>
        </w:rPr>
      </w:pPr>
      <w:r w:rsidRPr="00F50F58">
        <w:rPr>
          <w:rFonts w:cs="Times New Roman"/>
        </w:rPr>
        <w:t>2022/10/12 0</w:t>
      </w:r>
      <w:r w:rsidRPr="00F50F58">
        <w:rPr>
          <w:rFonts w:cs="Times New Roman"/>
        </w:rPr>
        <w:t>：</w:t>
      </w:r>
      <w:r w:rsidRPr="00F50F58">
        <w:rPr>
          <w:rFonts w:cs="Times New Roman"/>
        </w:rPr>
        <w:t xml:space="preserve">24 </w:t>
      </w:r>
      <w:r w:rsidRPr="00F50F58">
        <w:rPr>
          <w:rFonts w:cs="Times New Roman"/>
        </w:rPr>
        <w:t>天气</w:t>
      </w:r>
      <w:r w:rsidRPr="00F50F58">
        <w:rPr>
          <w:rFonts w:cs="Times New Roman"/>
        </w:rPr>
        <w:t>……</w:t>
      </w:r>
    </w:p>
    <w:p w14:paraId="32F6ADE3" w14:textId="77777777" w:rsidR="00A22FEB" w:rsidRPr="00F50F58" w:rsidRDefault="00A22FEB" w:rsidP="00A22FEB">
      <w:pPr>
        <w:rPr>
          <w:rFonts w:cs="Times New Roman"/>
        </w:rPr>
      </w:pPr>
      <w:r w:rsidRPr="00F50F58">
        <w:rPr>
          <w:rFonts w:cs="Times New Roman"/>
        </w:rPr>
        <w:tab/>
      </w:r>
      <w:r w:rsidRPr="00F50F58">
        <w:rPr>
          <w:rFonts w:cs="Times New Roman"/>
        </w:rPr>
        <w:t>又是一个凌晨，下午睡了一觉，直到</w:t>
      </w:r>
      <w:r w:rsidRPr="00F50F58">
        <w:rPr>
          <w:rFonts w:cs="Times New Roman"/>
        </w:rPr>
        <w:t>5</w:t>
      </w:r>
      <w:r w:rsidRPr="00F50F58">
        <w:rPr>
          <w:rFonts w:cs="Times New Roman"/>
        </w:rPr>
        <w:t>点才起来，出去吃了晚饭，我这几天尽量的在改掉自己的坏习惯，比如说吃饭的时候不看手机，走在路上不看手机之类的毛病吧，最近的早八都坚持在上，但是早上的课真的好冷啊，每天早上感觉都不是很想起来，但是我得告诉自己，每天都要起来，还是挺痛苦的吧，但是这样早起的话，一天都是精神的。感觉这几天一写完作业就无事可做了。其实有很多事情还需要完成，但是我太懒散。每天都会控制不住的去玩。有时候更是在单纯的消磨时间。我今天本来原定计划是要把通信原理的书本看完的，但是一个字也没看。</w:t>
      </w:r>
    </w:p>
    <w:p w14:paraId="3C79BC1A" w14:textId="77777777" w:rsidR="00A22FEB" w:rsidRPr="00F50F58" w:rsidRDefault="00A22FEB" w:rsidP="00A22FEB">
      <w:pPr>
        <w:rPr>
          <w:rFonts w:cs="Times New Roman"/>
        </w:rPr>
      </w:pPr>
      <w:r w:rsidRPr="00F50F58">
        <w:rPr>
          <w:rFonts w:cs="Times New Roman"/>
        </w:rPr>
        <w:tab/>
      </w:r>
      <w:r w:rsidRPr="00F50F58">
        <w:rPr>
          <w:rFonts w:cs="Times New Roman"/>
        </w:rPr>
        <w:t>我晚上刷到了一条视频，是关于余华对《活着》这本书的看法和理解。我当时在读到序言的时候，余华说，写这本书让他体会到，人是因为活着这件事本身而活着，而不是其他任何事情。我当时看不懂，不理解为什么这么拗口。这条视频里面他再一次提到了这句话，他解释说，人是因为生命要求他活着而活着。我好像有了新的体会。就像很多自杀的，谋杀的人。他们以为自己有权利处置自己的甚至他人的生命，这当然是错的，但是错在了哪里。从道德、社会来解释，好像从有些冠冕堂皇。现在想来，应该是，每个人活着都是源自于生命最本能的驱使，生命本身在告诉我们，活下去，如此一来，真如他所说，人是为了活着本身而活着。生命是凌驾于人之上的形态，就像命运，摸不到，但是应该由他决定我们的生活的走向。即使人经历再多的苦难，生命都会要求你，活下去。活着就成了最有力量的词汇。</w:t>
      </w:r>
    </w:p>
    <w:p w14:paraId="2531F4BC" w14:textId="77777777" w:rsidR="00A22FEB" w:rsidRPr="00F50F58" w:rsidRDefault="00A22FEB" w:rsidP="00A22FEB">
      <w:pPr>
        <w:rPr>
          <w:rFonts w:cs="Times New Roman"/>
        </w:rPr>
      </w:pPr>
      <w:r w:rsidRPr="00F50F58">
        <w:rPr>
          <w:rFonts w:cs="Times New Roman"/>
        </w:rPr>
        <w:tab/>
      </w:r>
      <w:r w:rsidRPr="00F50F58">
        <w:rPr>
          <w:rFonts w:cs="Times New Roman"/>
        </w:rPr>
        <w:t>我看着</w:t>
      </w:r>
      <w:r w:rsidRPr="00F50F58">
        <w:rPr>
          <w:rFonts w:cs="Times New Roman"/>
        </w:rPr>
        <w:t>62</w:t>
      </w:r>
      <w:r w:rsidRPr="00F50F58">
        <w:rPr>
          <w:rFonts w:cs="Times New Roman"/>
        </w:rPr>
        <w:t>岁的老人，站讲台上，没什么华丽的辞藻，与其说是讲课，更像是面对面的聊天。他给我讲发生在他身上的故事，把他的经历告诉我们，跟我们分享他的经验。年过六旬的老人，完全看不出往往出现在我们年轻人身上的颓丧。他轻皱着眉，眼神看着远处，好像看向了描述中的回忆。他说，有时候怯懦是人的美德，真是因为人是善良的，才会怯懦，人也需要怯懦，需要由敬畏之心；他还说，不负今日，是说过去是好的，才能不负今日，我们要做好过去，才能不负今日。这都是我从未想过的角度。我从他的讲述中，好像体会到了老作家们的思考，对于人生，</w:t>
      </w:r>
      <w:r w:rsidRPr="00F50F58">
        <w:rPr>
          <w:rFonts w:cs="Times New Roman"/>
        </w:rPr>
        <w:t xml:space="preserve"> </w:t>
      </w:r>
      <w:r w:rsidRPr="00F50F58">
        <w:rPr>
          <w:rFonts w:cs="Times New Roman"/>
        </w:rPr>
        <w:t>对于世界，对于世间的苦难和命运的思考。我看到的不是一位多么睿智的哲人，来侃侃而谈，更像是一位普通的老者，再跟我们诉说世间最普遍的道理，然而，这些道理才是最珍贵的东西。他看向座位上的同学，目光那么温柔，我第一次从眼神里看出了光芒，无论什么时候都不会消散的清澈的光芒。</w:t>
      </w:r>
    </w:p>
    <w:p w14:paraId="0886881F" w14:textId="77777777" w:rsidR="00A22FEB" w:rsidRPr="00F50F58" w:rsidRDefault="00A22FEB" w:rsidP="00A22FEB">
      <w:pPr>
        <w:rPr>
          <w:rFonts w:cs="Times New Roman"/>
        </w:rPr>
      </w:pPr>
    </w:p>
    <w:p w14:paraId="2C20CD1A" w14:textId="77777777" w:rsidR="00A22FEB" w:rsidRPr="00F50F58" w:rsidRDefault="00A22FEB" w:rsidP="00A22FEB">
      <w:pPr>
        <w:rPr>
          <w:rFonts w:cs="Times New Roman"/>
        </w:rPr>
      </w:pPr>
      <w:r w:rsidRPr="00F50F58">
        <w:rPr>
          <w:rFonts w:cs="Times New Roman"/>
        </w:rPr>
        <w:lastRenderedPageBreak/>
        <w:t>2023/3/16 21</w:t>
      </w:r>
      <w:r w:rsidRPr="00F50F58">
        <w:rPr>
          <w:rFonts w:cs="Times New Roman"/>
        </w:rPr>
        <w:t>：</w:t>
      </w:r>
      <w:r w:rsidRPr="00F50F58">
        <w:rPr>
          <w:rFonts w:cs="Times New Roman"/>
        </w:rPr>
        <w:t xml:space="preserve">09 </w:t>
      </w:r>
      <w:r w:rsidRPr="00F50F58">
        <w:rPr>
          <w:rFonts w:cs="Times New Roman"/>
        </w:rPr>
        <w:t>天气：小雨</w:t>
      </w:r>
    </w:p>
    <w:p w14:paraId="01692EFF" w14:textId="77777777" w:rsidR="00A22FEB" w:rsidRPr="00F50F58" w:rsidRDefault="00A22FEB" w:rsidP="00A22FEB">
      <w:pPr>
        <w:rPr>
          <w:rFonts w:cs="Times New Roman"/>
        </w:rPr>
      </w:pPr>
      <w:r w:rsidRPr="00F50F58">
        <w:rPr>
          <w:rFonts w:cs="Times New Roman"/>
        </w:rPr>
        <w:tab/>
      </w:r>
      <w:r w:rsidRPr="00F50F58">
        <w:rPr>
          <w:rFonts w:cs="Times New Roman"/>
        </w:rPr>
        <w:t>昨天晚上我不知道为什么非要想着去安双系统，还非要把两个系统装在一起。查了半天，找到了一个取消</w:t>
      </w:r>
      <w:r w:rsidRPr="00F50F58">
        <w:rPr>
          <w:rFonts w:cs="Times New Roman"/>
        </w:rPr>
        <w:t>RST</w:t>
      </w:r>
      <w:r w:rsidRPr="00F50F58">
        <w:rPr>
          <w:rFonts w:cs="Times New Roman"/>
        </w:rPr>
        <w:t>的方法，兴高采烈去接触硬盘</w:t>
      </w:r>
      <w:proofErr w:type="spellStart"/>
      <w:r w:rsidRPr="00F50F58">
        <w:rPr>
          <w:rFonts w:cs="Times New Roman"/>
        </w:rPr>
        <w:t>bitlocker</w:t>
      </w:r>
      <w:proofErr w:type="spellEnd"/>
      <w:r w:rsidRPr="00F50F58">
        <w:rPr>
          <w:rFonts w:cs="Times New Roman"/>
        </w:rPr>
        <w:t>，然后晚上看太晚了就早早睡觉了，结果早上起来发现还是只解密了一半，我心想，也许重启一下就好了，毕竟一个晚上也不可能解不好，再慢都应该好了。然后我就关了机，但是再重启的时候，电脑就蓝屏了。说实话，我当时也没有着急，因为我一心觉得自己可以修好，就慢慢查慢慢找，结果试来试去，还是搞不好，最后没办法，只能去人家店里重装了系统，顺便又清灰加冷却液。一顿套餐花了我</w:t>
      </w:r>
      <w:r w:rsidRPr="00F50F58">
        <w:rPr>
          <w:rFonts w:cs="Times New Roman"/>
        </w:rPr>
        <w:t>98</w:t>
      </w:r>
      <w:r w:rsidRPr="00F50F58">
        <w:rPr>
          <w:rFonts w:cs="Times New Roman"/>
        </w:rPr>
        <w:t>。我的心都在滴血呀。但是没办法，就当花钱长教训吧。</w:t>
      </w:r>
    </w:p>
    <w:p w14:paraId="3B3CAA3A" w14:textId="77777777" w:rsidR="00A22FEB" w:rsidRPr="00F50F58" w:rsidRDefault="00A22FEB" w:rsidP="00A22FEB">
      <w:pPr>
        <w:rPr>
          <w:rFonts w:cs="Times New Roman"/>
        </w:rPr>
      </w:pPr>
      <w:r w:rsidRPr="00F50F58">
        <w:rPr>
          <w:rFonts w:cs="Times New Roman"/>
        </w:rPr>
        <w:tab/>
      </w:r>
      <w:r w:rsidRPr="00F50F58">
        <w:rPr>
          <w:rFonts w:cs="Times New Roman"/>
        </w:rPr>
        <w:t>然后下午我就一直在搞装系统的事情，装好双系统，又搞了半天的大数据作业。知道刚才才搞完。真是累坏了。其实回想一下这次发生的事情，我觉得自己还是成长了许多的。记得之前那次手机摔坏的时候，我人都是傻的，满脑子不安，已经失去了分析利弊的能力了，现在好很多了，遇见事情可以冷静处理，哪怕处理的不是很好，至少比以前强多了。这次事故吧，算是，唯一失去的应该就是我四五个月的日记了。我以前总是嫌麻烦不去备份，这次一定要记住，时刻把重要的文件备份下来，以后要是再做什么有风险的事情，一定提前备份。主要我也没有意识到这次的事情会有这么大的风险，一直戏谑，早认真对待一些就好了。但是也不后悔吧，毕竟这次的事情是我思考后做出的，也算是尝试长见识吧。</w:t>
      </w:r>
    </w:p>
    <w:p w14:paraId="215B58C0" w14:textId="77777777" w:rsidR="00A22FEB" w:rsidRPr="00F50F58" w:rsidRDefault="00A22FEB" w:rsidP="00A22FEB">
      <w:pPr>
        <w:rPr>
          <w:rFonts w:cs="Times New Roman"/>
        </w:rPr>
      </w:pPr>
    </w:p>
    <w:p w14:paraId="48688F59" w14:textId="77777777" w:rsidR="00A22FEB" w:rsidRPr="00F50F58" w:rsidRDefault="00A22FEB" w:rsidP="00A22FEB">
      <w:pPr>
        <w:rPr>
          <w:rFonts w:cs="Times New Roman"/>
        </w:rPr>
      </w:pPr>
      <w:r w:rsidRPr="00F50F58">
        <w:rPr>
          <w:rFonts w:cs="Times New Roman"/>
        </w:rPr>
        <w:t>2023/3/18 2</w:t>
      </w:r>
      <w:r w:rsidRPr="00F50F58">
        <w:rPr>
          <w:rFonts w:cs="Times New Roman"/>
        </w:rPr>
        <w:t>：</w:t>
      </w:r>
      <w:r w:rsidRPr="00F50F58">
        <w:rPr>
          <w:rFonts w:cs="Times New Roman"/>
        </w:rPr>
        <w:t xml:space="preserve">30 </w:t>
      </w:r>
      <w:r w:rsidRPr="00F50F58">
        <w:rPr>
          <w:rFonts w:cs="Times New Roman"/>
        </w:rPr>
        <w:t>天气：不知</w:t>
      </w:r>
    </w:p>
    <w:p w14:paraId="6E501BC0" w14:textId="77777777" w:rsidR="00A22FEB" w:rsidRPr="00F50F58" w:rsidRDefault="00A22FEB" w:rsidP="00A22FEB">
      <w:pPr>
        <w:rPr>
          <w:rFonts w:cs="Times New Roman"/>
        </w:rPr>
      </w:pPr>
      <w:r w:rsidRPr="00F50F58">
        <w:rPr>
          <w:rFonts w:cs="Times New Roman"/>
        </w:rPr>
        <w:tab/>
      </w:r>
      <w:r w:rsidRPr="00F50F58">
        <w:rPr>
          <w:rFonts w:cs="Times New Roman"/>
        </w:rPr>
        <w:t>今天是周六了，最近头脑前所未有的清明，感觉在生活一段很舒适的时光，虽然每天还是忙里忙外的。最近几天都起的很早。昨天七点半就起来了，起来学了一阵高数，下午上课，下课，去自习又学了一阵高数，晚上上大数据。课上老师提到了今年的考研划线，电信所有专业都是</w:t>
      </w:r>
      <w:r w:rsidRPr="00F50F58">
        <w:rPr>
          <w:rFonts w:cs="Times New Roman"/>
        </w:rPr>
        <w:t>325</w:t>
      </w:r>
      <w:r w:rsidRPr="00F50F58">
        <w:rPr>
          <w:rFonts w:cs="Times New Roman"/>
        </w:rPr>
        <w:t>，历史最低，复试</w:t>
      </w:r>
      <w:r w:rsidRPr="00F50F58">
        <w:rPr>
          <w:rFonts w:cs="Times New Roman"/>
        </w:rPr>
        <w:t>45</w:t>
      </w:r>
      <w:r w:rsidRPr="00F50F58">
        <w:rPr>
          <w:rFonts w:cs="Times New Roman"/>
        </w:rPr>
        <w:t>，也是最低，可能是因为那段时间正好赶上疫情爆发最严重的时候，大家的身体状况也不好，考出的成绩也不好。但是今年可能就不会了。他提醒我们早做打算，但是其实我已经开始复习微积分了。</w:t>
      </w:r>
    </w:p>
    <w:p w14:paraId="12458D76" w14:textId="77777777" w:rsidR="00A22FEB" w:rsidRPr="00F50F58" w:rsidRDefault="00A22FEB" w:rsidP="00A22FEB">
      <w:pPr>
        <w:rPr>
          <w:rFonts w:cs="Times New Roman"/>
        </w:rPr>
      </w:pPr>
      <w:r w:rsidRPr="00F50F58">
        <w:rPr>
          <w:rFonts w:cs="Times New Roman"/>
        </w:rPr>
        <w:tab/>
      </w:r>
      <w:r w:rsidRPr="00F50F58">
        <w:rPr>
          <w:rFonts w:cs="Times New Roman"/>
        </w:rPr>
        <w:t>复习了一天，其实也没学到什么东西，很多题目都不会做，学习的速度也很慢。但是我不着急，因为还有时间，最近可以慢慢把基础打扎实。这几天我真的感觉到了前所未有的紧迫感，当然不意味着我焦虑，我感觉时间真的不多了，我的基础很差，还有很多知识需要学，时间一转眼就过去了。</w:t>
      </w:r>
    </w:p>
    <w:p w14:paraId="1150B353" w14:textId="77777777" w:rsidR="00A22FEB" w:rsidRPr="00F50F58" w:rsidRDefault="00A22FEB" w:rsidP="00A22FEB">
      <w:pPr>
        <w:rPr>
          <w:rFonts w:cs="Times New Roman"/>
        </w:rPr>
      </w:pPr>
      <w:r w:rsidRPr="00F50F58">
        <w:rPr>
          <w:rFonts w:cs="Times New Roman"/>
        </w:rPr>
        <w:tab/>
      </w:r>
      <w:r w:rsidRPr="00F50F58">
        <w:rPr>
          <w:rFonts w:cs="Times New Roman"/>
        </w:rPr>
        <w:t>晚上我在上大数据课的时候，听着老师在哪里提醒我们做计划。我心里在想别的事情。我看着我正在做的大数据练习，不禁在想，我现在才开始认真学习这些课程真的不晚吗？我能感觉到自己对于大数据</w:t>
      </w:r>
      <w:r w:rsidRPr="00F50F58">
        <w:rPr>
          <w:rFonts w:cs="Times New Roman"/>
        </w:rPr>
        <w:t>Linux</w:t>
      </w:r>
      <w:r w:rsidRPr="00F50F58">
        <w:rPr>
          <w:rFonts w:cs="Times New Roman"/>
        </w:rPr>
        <w:t>的浓厚兴趣，我喜欢花费时间去钻研这个系统的一些操作，喜欢去使用这些东西。但是为什么我以前那么反感呢？我不明白，我更不了解我现在才开始到底算不算晚。我认真学着这些不是那么重要的课程，错过了许多重要的课程</w:t>
      </w:r>
      <w:r w:rsidRPr="00F50F58">
        <w:rPr>
          <w:rFonts w:cs="Times New Roman"/>
        </w:rPr>
        <w:t>……</w:t>
      </w:r>
      <w:r w:rsidRPr="00F50F58">
        <w:rPr>
          <w:rFonts w:cs="Times New Roman"/>
        </w:rPr>
        <w:t>但是我谈不上产生了什么后悔的情绪，可能现在在写日记的时候有一点吧。虽然我觉得我现在学到的东西可能以后完全不会用到，但是这是想学的，我感兴趣的，用不用的上又有什么关系呢，人不可能总为了有价值去做一件事情，那样我与那些只为钱财的人有什么分别，我也可以只因为兴趣就去学我想学的。我晚上回到宿舍后又搞了很久的</w:t>
      </w:r>
      <w:r w:rsidRPr="00F50F58">
        <w:rPr>
          <w:rFonts w:cs="Times New Roman"/>
        </w:rPr>
        <w:t>Hadoop</w:t>
      </w:r>
      <w:r w:rsidRPr="00F50F58">
        <w:rPr>
          <w:rFonts w:cs="Times New Roman"/>
        </w:rPr>
        <w:t>的练习，但是我完全不觉得辛苦，我很喜欢做出成果的感觉，我急于与人分享，但是不想叫别人觉得我是在向他们显摆才这样做。我装作若无其事，我想得到别人的称赞，得不到也没关系，至少分享我的成果会给我带来成就感。</w:t>
      </w:r>
    </w:p>
    <w:p w14:paraId="5FFC2741" w14:textId="77777777" w:rsidR="00A22FEB" w:rsidRPr="00F50F58" w:rsidRDefault="00A22FEB" w:rsidP="00A22FEB">
      <w:pPr>
        <w:rPr>
          <w:rFonts w:cs="Times New Roman"/>
        </w:rPr>
      </w:pPr>
      <w:r w:rsidRPr="00F50F58">
        <w:rPr>
          <w:rFonts w:cs="Times New Roman"/>
        </w:rPr>
        <w:lastRenderedPageBreak/>
        <w:tab/>
      </w:r>
      <w:r w:rsidRPr="00F50F58">
        <w:rPr>
          <w:rFonts w:cs="Times New Roman"/>
        </w:rPr>
        <w:t>不知不觉我也成长了许多，今天球队开会的时候，看着那些年轻的面孔，不由得感慨，我当年是不是也是这样。看着他们讨论晚上去哪里玩，也会思考我失去了多少。短短三年的时间，远比我以前</w:t>
      </w:r>
      <w:r w:rsidRPr="00F50F58">
        <w:rPr>
          <w:rFonts w:cs="Times New Roman"/>
        </w:rPr>
        <w:t>18</w:t>
      </w:r>
      <w:r w:rsidRPr="00F50F58">
        <w:rPr>
          <w:rFonts w:cs="Times New Roman"/>
        </w:rPr>
        <w:t>年的时间成长的更多。我说不清楚成长在哪里，但是再也不是刚升学那个青涩的少年了。听着胡继元说他不服女足为什么那么多资金，我在思考另一个问题，我好像失去了不服输的精神，我慢慢开始觉得我可能就是比不过别人。但是凭什么呢？我凭什么比不过别人呢？我不比别人差什么，我自认为我的脑子也不比别人笨，只是少了最重要的自律和勤奋。我不应该放弃去和别人比较，我要赶上所有人，超过他们。这才是我应该做的。应该不服输，就像我每次做实验一样，失败了一次不要紧，我继续搞，做不出来不要紧，我去查资料补上我所欠缺的知识；只要我重复的够多，足够的不怕犯错，总会成功的，就像我以前完成大作业那样，每次不都是我一个人自己完成的吗，不都是自己摸索滚爬的吗，不也走下来了吗，每次完成的也不是很糟糕嘛。</w:t>
      </w:r>
    </w:p>
    <w:p w14:paraId="677AD9FA" w14:textId="77777777" w:rsidR="00A22FEB" w:rsidRPr="00F50F58" w:rsidRDefault="00A22FEB" w:rsidP="00A22FEB">
      <w:pPr>
        <w:rPr>
          <w:rFonts w:cs="Times New Roman"/>
        </w:rPr>
      </w:pPr>
      <w:r w:rsidRPr="00F50F58">
        <w:rPr>
          <w:rFonts w:cs="Times New Roman"/>
        </w:rPr>
        <w:tab/>
      </w:r>
      <w:r w:rsidRPr="00F50F58">
        <w:rPr>
          <w:rFonts w:cs="Times New Roman"/>
        </w:rPr>
        <w:t>就像我一开始说的，虽然我心里产生了很多的想法，但我的内心比以往任何时候都要平静。我不急躁，也不焦虑，对任何事情都很有耐心，也有信心去做好每一件事情。这应该是我大学三年状态最好的一段时间了，感觉整个人都是通透的，没什么不好的想法，可以打起精神去做我想做，该做的事情。最重要的是，每天都过得很充实，很开心。我想我现在是很爱蒋小姐了。请允许我这么称呼她，她真是一个天使，可以包容我，忍让我，让我随心所欲的做我想做的事情，在我难过的时候陪在我身边。尽管我仍然不知道我们最终是否可以走下去，但是现在我不想想那么多，我只想珍惜每一分钟她对我的好。我爱她，她也爱我，不是虚伪的爱，是出自于内心的。其实从一开始，蒋小姐这个称呼就是别有深意的，来自于，我看到一个视频，陈奕迅叫杨千嬅</w:t>
      </w:r>
      <w:r w:rsidRPr="00F50F58">
        <w:rPr>
          <w:rFonts w:cs="Times New Roman"/>
        </w:rPr>
        <w:t>“</w:t>
      </w:r>
      <w:r w:rsidRPr="00F50F58">
        <w:rPr>
          <w:rFonts w:cs="Times New Roman"/>
        </w:rPr>
        <w:t>杨小姐</w:t>
      </w:r>
      <w:r w:rsidRPr="00F50F58">
        <w:rPr>
          <w:rFonts w:cs="Times New Roman"/>
        </w:rPr>
        <w:t>”</w:t>
      </w:r>
      <w:r w:rsidRPr="00F50F58">
        <w:rPr>
          <w:rFonts w:cs="Times New Roman"/>
        </w:rPr>
        <w:t>。我觉得很好听，就借用过来了。因为很多年以前，人们都以后同期出道的二人，又郎才女貌，年龄相仿，是最应该走下去的一对</w:t>
      </w:r>
      <w:r w:rsidRPr="00F50F58">
        <w:rPr>
          <w:rFonts w:cs="Times New Roman"/>
        </w:rPr>
        <w:t>cp</w:t>
      </w:r>
      <w:r w:rsidRPr="00F50F58">
        <w:rPr>
          <w:rFonts w:cs="Times New Roman"/>
        </w:rPr>
        <w:t>，但是大众们信仰的</w:t>
      </w:r>
      <w:r w:rsidRPr="00F50F58">
        <w:rPr>
          <w:rFonts w:cs="Times New Roman"/>
        </w:rPr>
        <w:t>cp</w:t>
      </w:r>
      <w:r w:rsidRPr="00F50F58">
        <w:rPr>
          <w:rFonts w:cs="Times New Roman"/>
        </w:rPr>
        <w:t>，也许是媒体的炒作，往往走不到最后，但是多年以后他们还是保持着很要好的友谊，即使二人都各自成家立业。我也想和蒋小姐这样，我从来都没有想着某一天去真正占有她，只要可以一直保持友谊，对我来说就足够了，如果她不那么着急，多矜持一些，可能现在我们还是很好的朋友。虽然现在也是，但是不知道以后是不是了。我总是这么悲观。</w:t>
      </w:r>
    </w:p>
    <w:p w14:paraId="6F094534" w14:textId="77777777" w:rsidR="00A22FEB" w:rsidRPr="00F50F58" w:rsidRDefault="00A22FEB" w:rsidP="00A22FEB">
      <w:pPr>
        <w:rPr>
          <w:rFonts w:cs="Times New Roman"/>
        </w:rPr>
      </w:pPr>
      <w:r w:rsidRPr="00F50F58">
        <w:rPr>
          <w:rFonts w:cs="Times New Roman"/>
        </w:rPr>
        <w:tab/>
      </w:r>
      <w:r w:rsidRPr="00F50F58">
        <w:rPr>
          <w:rFonts w:cs="Times New Roman"/>
        </w:rPr>
        <w:t>东九门前的花开了，好像就在一夜之间。我不知道它叫什么，也不想拍照留念，更不想去细细赏玩。因为知道了名字，她就只是最普通的一种花了，拍照留下来更像是一种形式主义，至于细细赏玩，我总觉得，美好的事物如果不是惊鸿一瞥，去仔细鉴赏，就好像用放大镜去看美人的脸，总还是布满瑕疵的，我只想在心里面留下她最美好的样子。树下总有学生、居民，在合影，我不知道有什么好拍的，可能我骨子里面缺少浪漫细胞，总觉得记在脑海中的才是最美的，放在相册里面，最终还是免不了被遗忘，那样她就真的什么都没留下了，某一天你可能会想起，多年前，我在东久楼下拍了花，但是照片也找不见了，脑海中的印象也模糊了，最终什么也没有剩下。</w:t>
      </w:r>
    </w:p>
    <w:p w14:paraId="51B0BF9F" w14:textId="77777777" w:rsidR="00A22FEB" w:rsidRPr="00F50F58" w:rsidRDefault="00A22FEB" w:rsidP="00A22FEB">
      <w:pPr>
        <w:rPr>
          <w:rFonts w:cs="Times New Roman"/>
        </w:rPr>
      </w:pPr>
      <w:r w:rsidRPr="00F50F58">
        <w:rPr>
          <w:rFonts w:cs="Times New Roman"/>
        </w:rPr>
        <w:tab/>
      </w:r>
      <w:r w:rsidRPr="00F50F58">
        <w:rPr>
          <w:rFonts w:cs="Times New Roman"/>
        </w:rPr>
        <w:t>下午坐在自习室的椅子上，我感到舒服极了，悠闲的靠在椅背上，翘着腿，不紧不慢的看着书，学习，脑子里面什么都没想着，只有眼前的这一本书。看似我在学习，但是我感觉不到疲惫，因为我很享受这种安静的时刻。正如现在，大家都睡着了，而我在深夜写着日记。可能我敲击空格的声音难免会吵到他们，但是我不在乎。反正也不是什么很喧闹的声音。我的道德感好像降低了。但其实那些道德感本来也没什么作用。我以前处心积虑的思考怎么样与人更好的相处，结果也没换回几段真挚的感情，爱情也好，友情也罢，都没有。其实，这件事根本</w:t>
      </w:r>
      <w:r w:rsidRPr="00F50F58">
        <w:rPr>
          <w:rFonts w:cs="Times New Roman"/>
        </w:rPr>
        <w:lastRenderedPageBreak/>
        <w:t>不该占用我的时间去思考，反正我不会真的有多么低的素质。这种降低，对于值得的人来说，他会宽容，也无关紧要；而对于那些严于律人，疏于律己的人来说，自私已经成为了他们的思维惯式，你对他再好她也不会对你抱有感激之心，相反的，只要对他稍微不好，就可以成为他指责你的话柄。对这种人，不该对他们宽容，真该叫他们自生自灭，不必理会他们的感受。</w:t>
      </w:r>
    </w:p>
    <w:p w14:paraId="04B4079D" w14:textId="77777777" w:rsidR="00A22FEB" w:rsidRPr="00F50F58" w:rsidRDefault="00A22FEB" w:rsidP="00A22FEB">
      <w:pPr>
        <w:rPr>
          <w:rFonts w:cs="Times New Roman"/>
        </w:rPr>
      </w:pPr>
    </w:p>
    <w:p w14:paraId="0994C524" w14:textId="77777777" w:rsidR="00A22FEB" w:rsidRPr="00F50F58" w:rsidRDefault="00A22FEB" w:rsidP="00A22FEB">
      <w:pPr>
        <w:rPr>
          <w:rFonts w:cs="Times New Roman"/>
        </w:rPr>
      </w:pPr>
      <w:r w:rsidRPr="00F50F58">
        <w:rPr>
          <w:rFonts w:cs="Times New Roman"/>
        </w:rPr>
        <w:t>2023/3/18 21</w:t>
      </w:r>
      <w:r w:rsidRPr="00F50F58">
        <w:rPr>
          <w:rFonts w:cs="Times New Roman"/>
        </w:rPr>
        <w:t>：</w:t>
      </w:r>
      <w:r w:rsidRPr="00F50F58">
        <w:rPr>
          <w:rFonts w:cs="Times New Roman"/>
        </w:rPr>
        <w:t xml:space="preserve">39 </w:t>
      </w:r>
      <w:r w:rsidRPr="00F50F58">
        <w:rPr>
          <w:rFonts w:cs="Times New Roman"/>
        </w:rPr>
        <w:t>天气：雨</w:t>
      </w:r>
    </w:p>
    <w:p w14:paraId="2B5BA4E9" w14:textId="77777777" w:rsidR="00A22FEB" w:rsidRPr="00F50F58" w:rsidRDefault="00A22FEB" w:rsidP="00A22FEB">
      <w:pPr>
        <w:rPr>
          <w:rFonts w:cs="Times New Roman"/>
        </w:rPr>
      </w:pPr>
      <w:r w:rsidRPr="00F50F58">
        <w:rPr>
          <w:rFonts w:cs="Times New Roman"/>
        </w:rPr>
        <w:tab/>
      </w:r>
      <w:r w:rsidRPr="00F50F58">
        <w:rPr>
          <w:rFonts w:cs="Times New Roman"/>
        </w:rPr>
        <w:t>今天是华工杯的第一场比赛，我们输掉了，</w:t>
      </w:r>
      <w:r w:rsidRPr="00F50F58">
        <w:rPr>
          <w:rFonts w:cs="Times New Roman"/>
        </w:rPr>
        <w:t>0</w:t>
      </w:r>
      <w:r w:rsidRPr="00F50F58">
        <w:rPr>
          <w:rFonts w:cs="Times New Roman"/>
        </w:rPr>
        <w:t>：</w:t>
      </w:r>
      <w:r w:rsidRPr="00F50F58">
        <w:rPr>
          <w:rFonts w:cs="Times New Roman"/>
        </w:rPr>
        <w:t>2</w:t>
      </w:r>
      <w:r w:rsidRPr="00F50F58">
        <w:rPr>
          <w:rFonts w:cs="Times New Roman"/>
        </w:rPr>
        <w:t>。</w:t>
      </w:r>
    </w:p>
    <w:p w14:paraId="75D24646" w14:textId="77777777" w:rsidR="00A22FEB" w:rsidRPr="00F50F58" w:rsidRDefault="00A22FEB" w:rsidP="00A22FEB">
      <w:pPr>
        <w:rPr>
          <w:rFonts w:cs="Times New Roman"/>
        </w:rPr>
      </w:pPr>
      <w:r w:rsidRPr="00F50F58">
        <w:rPr>
          <w:rFonts w:cs="Times New Roman"/>
        </w:rPr>
        <w:tab/>
      </w:r>
      <w:r w:rsidRPr="00F50F58">
        <w:rPr>
          <w:rFonts w:cs="Times New Roman"/>
        </w:rPr>
        <w:t>但是我并不难过，毕竟我只是喜欢跟大家伙一起踢球，只想享受踢球的过程，输赢对我来说并不重要。可能这样是我没有上进心的缘故。</w:t>
      </w:r>
    </w:p>
    <w:p w14:paraId="1EDEDE26" w14:textId="77777777" w:rsidR="00A22FEB" w:rsidRPr="00F50F58" w:rsidRDefault="00A22FEB" w:rsidP="00A22FEB">
      <w:pPr>
        <w:rPr>
          <w:rFonts w:cs="Times New Roman"/>
        </w:rPr>
      </w:pPr>
      <w:r w:rsidRPr="00F50F58">
        <w:rPr>
          <w:rFonts w:cs="Times New Roman"/>
        </w:rPr>
        <w:tab/>
      </w:r>
      <w:r w:rsidRPr="00F50F58">
        <w:rPr>
          <w:rFonts w:cs="Times New Roman"/>
        </w:rPr>
        <w:t>突然感受到了大家伙的成长，因为看到了高中同学徐文轩的一篇空间。对故</w:t>
      </w:r>
    </w:p>
    <w:p w14:paraId="66FD0EE0" w14:textId="77777777" w:rsidR="00A22FEB" w:rsidRPr="00F50F58" w:rsidRDefault="00A22FEB" w:rsidP="00A22FEB">
      <w:pPr>
        <w:rPr>
          <w:rFonts w:cs="Times New Roman"/>
        </w:rPr>
      </w:pPr>
      <w:r w:rsidRPr="00F50F58">
        <w:rPr>
          <w:rFonts w:cs="Times New Roman"/>
        </w:rPr>
        <w:t>事的主角我并评价，只是突然想到了高中发生的一些事情，当时好像有一天语文老师说她写了一篇什么文章，有很新奇的观点。我当时并不觉得怎样，只是学着去用上那个词汇，但是最后也没什么作用。突然觉得，好像从当时开始，大家都已经长大了，只是我还是我内心中的那个傻小孩。我从来都不想长大，但是长大这件事我从来是被裹挟着前进的。我只想永远做傻小孩，专注于自己喜欢的事情，不在乎世人的看法。但是我现在也不是大一时候的我了，成熟了许多，少了贪玩，但是也变得更加世俗了，这个世界上从来不缺世俗的人，当然也不多我这一个，但是也不少我这一个，但是多一个不世俗的人，只会让他自己举步维艰。我回头望去，我也长大了，相貌没多少变化，但是心理已经像是换了一个人，如果人是由灵魂决定的，那我想我一定是转世重生了。</w:t>
      </w:r>
    </w:p>
    <w:p w14:paraId="153094A0" w14:textId="77777777" w:rsidR="00A22FEB" w:rsidRPr="00F50F58" w:rsidRDefault="00A22FEB" w:rsidP="00A22FEB">
      <w:pPr>
        <w:rPr>
          <w:rFonts w:cs="Times New Roman"/>
        </w:rPr>
      </w:pPr>
      <w:r w:rsidRPr="00F50F58">
        <w:rPr>
          <w:rFonts w:cs="Times New Roman"/>
        </w:rPr>
        <w:tab/>
      </w:r>
      <w:r w:rsidRPr="00F50F58">
        <w:rPr>
          <w:rFonts w:cs="Times New Roman"/>
        </w:rPr>
        <w:t>我不想评论这件事情，因为我真的不知道该怎么评价好。感觉每个男人都会在脑子里面</w:t>
      </w:r>
      <w:proofErr w:type="spellStart"/>
      <w:r w:rsidRPr="00F50F58">
        <w:rPr>
          <w:rFonts w:cs="Times New Roman"/>
        </w:rPr>
        <w:t>yy</w:t>
      </w:r>
      <w:proofErr w:type="spellEnd"/>
      <w:r w:rsidRPr="00F50F58">
        <w:rPr>
          <w:rFonts w:cs="Times New Roman"/>
        </w:rPr>
        <w:t>，只是他把这件事情做出来了，我不是说他是无辜的为他脱罪，但是终归由于性别差异，人群会产生截然不同的反应，女生们可能会带入自身，进而愤慨不平，而男生们，可能只是觉得这种人傻透了，当成饭后谈资，一笑而过，也不会有什么共鸣。因为人总是会不由自主的带入自己的身份去给一件事情加上自己主观的思想，而性别差异更是会放大这种主观性。换句话说，我认为，男人不可能理解女人，正如女人不可能理解男人一样。个人站在不同的立场角度，去思考同一件事，当然会产生截然不同的结果。那如果两个人对事情总是抱有不一样的看法，那怎么走到一起去呢，可能是某一方去迁就，去迎合另一方的观点，这可能也是为什么同性恋往往会有更多心灵的满足，因为原则上讲，最能理解男人的果然还是男人啊。</w:t>
      </w:r>
    </w:p>
    <w:p w14:paraId="03C26B29" w14:textId="77777777" w:rsidR="00A22FEB" w:rsidRPr="00F50F58" w:rsidRDefault="00A22FEB" w:rsidP="00A22FEB">
      <w:pPr>
        <w:rPr>
          <w:rFonts w:cs="Times New Roman"/>
        </w:rPr>
      </w:pPr>
    </w:p>
    <w:p w14:paraId="5495BDBD" w14:textId="77777777" w:rsidR="00A22FEB" w:rsidRPr="00F50F58" w:rsidRDefault="00A22FEB" w:rsidP="00A22FEB">
      <w:pPr>
        <w:rPr>
          <w:rFonts w:cs="Times New Roman"/>
        </w:rPr>
      </w:pPr>
      <w:r w:rsidRPr="00F50F58">
        <w:rPr>
          <w:rFonts w:cs="Times New Roman"/>
        </w:rPr>
        <w:t>2023/3/22 14</w:t>
      </w:r>
      <w:r w:rsidRPr="00F50F58">
        <w:rPr>
          <w:rFonts w:cs="Times New Roman"/>
        </w:rPr>
        <w:t>：</w:t>
      </w:r>
      <w:r w:rsidRPr="00F50F58">
        <w:rPr>
          <w:rFonts w:cs="Times New Roman"/>
        </w:rPr>
        <w:t xml:space="preserve">06 </w:t>
      </w:r>
      <w:r w:rsidRPr="00F50F58">
        <w:rPr>
          <w:rFonts w:cs="Times New Roman"/>
        </w:rPr>
        <w:t>天气：阴</w:t>
      </w:r>
    </w:p>
    <w:p w14:paraId="0F9CDE32" w14:textId="77777777" w:rsidR="00A22FEB" w:rsidRPr="00F50F58" w:rsidRDefault="00A22FEB" w:rsidP="00A22FEB">
      <w:pPr>
        <w:rPr>
          <w:rFonts w:cs="Times New Roman"/>
        </w:rPr>
      </w:pPr>
      <w:r w:rsidRPr="00F50F58">
        <w:rPr>
          <w:rFonts w:cs="Times New Roman"/>
        </w:rPr>
        <w:tab/>
      </w:r>
      <w:r w:rsidRPr="00F50F58">
        <w:rPr>
          <w:rFonts w:cs="Times New Roman"/>
        </w:rPr>
        <w:t>今天不知道为什么心情不是很好。</w:t>
      </w:r>
    </w:p>
    <w:p w14:paraId="1004D22C" w14:textId="77777777" w:rsidR="00A22FEB" w:rsidRPr="00F50F58" w:rsidRDefault="00A22FEB" w:rsidP="00A22FEB">
      <w:pPr>
        <w:rPr>
          <w:rFonts w:cs="Times New Roman"/>
        </w:rPr>
      </w:pPr>
      <w:r w:rsidRPr="00F50F58">
        <w:rPr>
          <w:rFonts w:cs="Times New Roman"/>
        </w:rPr>
        <w:tab/>
      </w:r>
      <w:r w:rsidRPr="00F50F58">
        <w:rPr>
          <w:rFonts w:cs="Times New Roman"/>
        </w:rPr>
        <w:t>大概记一记流水账吧，前天通知我昨天踢物理的比赛我是首发中后卫，我还是挺兴奋的，但是同时还是很紧张，因为我对自己的实力不是很自信。昨天早上好像还有一节课，其实我是起来的了的，但是实在是太紧张了，所以赖在床上不想起来，只想逃避，实在是懦弱啊，一直到中午才起来，去比赛。踢完感觉对面不是很强，但是还是被灌进去两个单刀。的确是我们两个中后卫都防不住他一个中锋，差距太大了。比赛输掉了，其实也没什么不甘心，毕竟我们的前场在前面也完全没有建树，有机会但都没有把握住。只是觉得有些内疚，感觉自己可以踢的更好一些。</w:t>
      </w:r>
    </w:p>
    <w:p w14:paraId="23FFA9B1" w14:textId="77777777" w:rsidR="00A22FEB" w:rsidRPr="00F50F58" w:rsidRDefault="00A22FEB" w:rsidP="00A22FEB">
      <w:pPr>
        <w:rPr>
          <w:rFonts w:cs="Times New Roman"/>
        </w:rPr>
      </w:pPr>
      <w:r w:rsidRPr="00F50F58">
        <w:rPr>
          <w:rFonts w:cs="Times New Roman"/>
        </w:rPr>
        <w:tab/>
      </w:r>
      <w:r w:rsidRPr="00F50F58">
        <w:rPr>
          <w:rFonts w:cs="Times New Roman"/>
        </w:rPr>
        <w:t>昨天可以找借口，踢完球很疲惫，所以没有去学习。今天又可以找什么借口</w:t>
      </w:r>
      <w:r w:rsidRPr="00F50F58">
        <w:rPr>
          <w:rFonts w:cs="Times New Roman"/>
        </w:rPr>
        <w:lastRenderedPageBreak/>
        <w:t>呢。早十都没有去上，起来又是中午，晃悠到现在，什么都没有做，射频也欠下了好些内容，这学期的课也不是所有的都不考试，但是我好像已经给自己放羊了。昨天我劝杨金龙，分手。因为觉得那段感情会影响他学习，占用了过多的时间。他们果真还是分手了。姑且不去思考那个女生是不是早已腻烦。我思忖自身。我可以不分手的理由是我认为这段感情没有占用我很多时间。我是自由的。但是这几天她给我买游戏，叫我陪她玩。看得出，她是那种不愿意努力，一个劲找借口的人，我可能也是，但是我不想继续下去，但是我没有权力去要求做跟我一样苦行僧，片刻的放松也是不被允许的。毕竟这只是我自己的选择，我无权干涉人家的生活。我只能祈祷，祈祷她不要过于占用我的时间，以至于超出我内心的限度。我知道这样是很自私的做法，就像我当时那么伤心一样，她也会那么伤心，所以我迟迟不愿意说些什么。但是我只能祈祷，因为，真当那一天来临的时候，我会做最冷面无情的人，最自私的人，同样的错误我不可以，我不应该再犯第二次。</w:t>
      </w:r>
    </w:p>
    <w:p w14:paraId="221DBEA0" w14:textId="77777777" w:rsidR="00A22FEB" w:rsidRPr="00F50F58" w:rsidRDefault="00A22FEB" w:rsidP="00A22FEB">
      <w:pPr>
        <w:rPr>
          <w:rFonts w:cs="Times New Roman"/>
        </w:rPr>
      </w:pPr>
    </w:p>
    <w:p w14:paraId="6A26B300" w14:textId="77777777" w:rsidR="00A22FEB" w:rsidRPr="00F50F58" w:rsidRDefault="00A22FEB" w:rsidP="00A22FEB">
      <w:pPr>
        <w:rPr>
          <w:rFonts w:cs="Times New Roman"/>
        </w:rPr>
      </w:pPr>
      <w:r w:rsidRPr="00F50F58">
        <w:rPr>
          <w:rFonts w:cs="Times New Roman"/>
        </w:rPr>
        <w:t>2023/3/27 23</w:t>
      </w:r>
      <w:r w:rsidRPr="00F50F58">
        <w:rPr>
          <w:rFonts w:cs="Times New Roman"/>
        </w:rPr>
        <w:t>：</w:t>
      </w:r>
      <w:r w:rsidRPr="00F50F58">
        <w:rPr>
          <w:rFonts w:cs="Times New Roman"/>
        </w:rPr>
        <w:t xml:space="preserve">03 </w:t>
      </w:r>
      <w:r w:rsidRPr="00F50F58">
        <w:rPr>
          <w:rFonts w:cs="Times New Roman"/>
        </w:rPr>
        <w:t>天气：晴</w:t>
      </w:r>
    </w:p>
    <w:p w14:paraId="69ADEDA6" w14:textId="77777777" w:rsidR="00A22FEB" w:rsidRPr="00F50F58" w:rsidRDefault="00A22FEB" w:rsidP="00A22FEB">
      <w:pPr>
        <w:rPr>
          <w:rFonts w:cs="Times New Roman"/>
        </w:rPr>
      </w:pPr>
      <w:r w:rsidRPr="00F50F58">
        <w:rPr>
          <w:rFonts w:cs="Times New Roman"/>
        </w:rPr>
        <w:tab/>
      </w:r>
      <w:r w:rsidRPr="00F50F58">
        <w:rPr>
          <w:rFonts w:cs="Times New Roman"/>
        </w:rPr>
        <w:t>最令我担心的事情还是发生了。她跑来武汉找我了。我们一起住了两天。</w:t>
      </w:r>
    </w:p>
    <w:p w14:paraId="5082F3A9" w14:textId="77777777" w:rsidR="00A22FEB" w:rsidRPr="00F50F58" w:rsidRDefault="00A22FEB" w:rsidP="00A22FEB">
      <w:pPr>
        <w:rPr>
          <w:rFonts w:cs="Times New Roman"/>
        </w:rPr>
      </w:pPr>
      <w:r w:rsidRPr="00F50F58">
        <w:rPr>
          <w:rFonts w:cs="Times New Roman"/>
        </w:rPr>
        <w:tab/>
      </w:r>
      <w:r w:rsidRPr="00F50F58">
        <w:rPr>
          <w:rFonts w:cs="Times New Roman"/>
        </w:rPr>
        <w:t>这两天我真的很开心，暂时忘记了所有的压力。跟她在一起的时间真的很轻松开心。至少比以前轻松开心的多。但是我不会玩物忘志，沉浸在里面。我跟她聊了一聊，说了一些事情，大概就是不可以影响我学习之类的。虽然我们也有不同的地方，我有时候也会觉得不开心，但是那只是一瞬间而已，更多的就没有了。</w:t>
      </w:r>
    </w:p>
    <w:p w14:paraId="4ACA8BFC" w14:textId="77777777" w:rsidR="00A22FEB" w:rsidRPr="00F50F58" w:rsidRDefault="00A22FEB" w:rsidP="00A22FEB">
      <w:pPr>
        <w:rPr>
          <w:rFonts w:cs="Times New Roman"/>
        </w:rPr>
      </w:pPr>
      <w:r w:rsidRPr="00F50F58">
        <w:rPr>
          <w:rFonts w:cs="Times New Roman"/>
        </w:rPr>
        <w:tab/>
      </w:r>
      <w:r w:rsidRPr="00F50F58">
        <w:rPr>
          <w:rFonts w:cs="Times New Roman"/>
        </w:rPr>
        <w:t>我想说的也不只是这些。老爸打电话我没接到，我不是故意的，我可能当时正在跟她打电话。我没有挂掉，也没有装不知道，我是真的没有收到提醒，甚至没有未读消息的提醒。昨天晚上，老妈很久不打电话，一打电话就是在兴师问罪。问我为什么不接电话。我也很委屈，但我不想说些什么辩解。即使我觉得我并没有做错什么。</w:t>
      </w:r>
    </w:p>
    <w:p w14:paraId="57692A79" w14:textId="77777777" w:rsidR="00A22FEB" w:rsidRPr="00F50F58" w:rsidRDefault="00A22FEB" w:rsidP="00A22FEB">
      <w:pPr>
        <w:rPr>
          <w:rFonts w:cs="Times New Roman"/>
        </w:rPr>
      </w:pPr>
      <w:r w:rsidRPr="00F50F58">
        <w:rPr>
          <w:rFonts w:cs="Times New Roman"/>
        </w:rPr>
        <w:tab/>
      </w:r>
      <w:r w:rsidRPr="00F50F58">
        <w:rPr>
          <w:rFonts w:cs="Times New Roman"/>
        </w:rPr>
        <w:t>老妈一直在说我看错了，也许我很开心，但是那不是爱情。说实话，我并不清楚的知道爱情应该是什么样子，一直以来都是按照自己的想法去描绘。但是我是幼稚的、自私的、小鸡肚肠的，我所描绘的爱情理应是狭隘的。我应该是看不明白的，但是我为什么要看明白呢。我姑且不论爱情所谓何物，如果这段感情不能带给我正面的情绪（我自身就已经足够负面了），那么它于我有何意义。也许要说爱情为什么要有意义，但是如果最基本的开心都无法带给我，只能让我感受到压力，痛苦，我想我不需要任何人给我施加压力了；也许要说，这是逃避，这是不负责任的表现，如果负责人就要受苦自己，要把没有必要的压力加给自己，那么我就不负责任好了，我只为自己而活又有什么问题，好像我为任何人做任何事就可以对我有好处似的；又要说这不就是为自己的自私找借口么，那我想反问，人活在世上到底是什么支持他继续活着，而不选择死亡呢</w:t>
      </w:r>
      <w:r w:rsidRPr="00F50F58">
        <w:rPr>
          <w:rFonts w:cs="Times New Roman"/>
        </w:rPr>
        <w:t>——</w:t>
      </w:r>
      <w:r w:rsidRPr="00F50F58">
        <w:rPr>
          <w:rFonts w:cs="Times New Roman"/>
        </w:rPr>
        <w:t>如果人选择死亡，可以轻易的结束自己的生命，人类的生命是地球上最脆弱的了</w:t>
      </w:r>
      <w:r w:rsidRPr="00F50F58">
        <w:rPr>
          <w:rFonts w:cs="Times New Roman"/>
        </w:rPr>
        <w:t>——</w:t>
      </w:r>
      <w:r w:rsidRPr="00F50F58">
        <w:rPr>
          <w:rFonts w:cs="Times New Roman"/>
        </w:rPr>
        <w:t>父母是为了孩子吗，并不全然吧，还是依靠养育孩子带给自己的反馈活着，而不是单纯的为孩子付出。父母尚且如此，别的一切的关系又可以高尚到哪里去呢？人类总是愿意将自己描述的多么高尚，其实每一个人的内心还是自私的、虚伪的。既然如此，人究其本质就是欲望的集合体。人是靠欲望求生。那么为自己活着是一件可以厚非的事情吗？再极端一些，只为自己，又可以被批判什么呢？那么如果一件事情不能为自己带来好处，为什么要做呢？人们总说活着不是为了追求好处的，不一定做的每一件事情都要获利什么，分的那么清晰。我承认如此。但是，这只是人类为自己自私的行为寻找的另一个借口罢了。这样理解一切都合理许多。那么人</w:t>
      </w:r>
      <w:r w:rsidRPr="00F50F58">
        <w:rPr>
          <w:rFonts w:cs="Times New Roman"/>
        </w:rPr>
        <w:lastRenderedPageBreak/>
        <w:t>类将世界描述的多么美好也不足为奇了。世界的黑暗没有改变，只是在人们的笔下看到的只是虚伪的表象。人们往往一面说着，别什么事情都争名逐利，一面又对于名利趋之若鹜。我不想嘲讽什么，只是说明白一个事实。回到最开始的话题。那么爱情首先要可以为自己带来</w:t>
      </w:r>
      <w:r w:rsidRPr="00F50F58">
        <w:rPr>
          <w:rFonts w:cs="Times New Roman"/>
        </w:rPr>
        <w:t>“</w:t>
      </w:r>
      <w:r w:rsidRPr="00F50F58">
        <w:rPr>
          <w:rFonts w:cs="Times New Roman"/>
        </w:rPr>
        <w:t>有用的</w:t>
      </w:r>
      <w:r w:rsidRPr="00F50F58">
        <w:rPr>
          <w:rFonts w:cs="Times New Roman"/>
        </w:rPr>
        <w:t>”</w:t>
      </w:r>
      <w:r w:rsidRPr="00F50F58">
        <w:rPr>
          <w:rFonts w:cs="Times New Roman"/>
        </w:rPr>
        <w:t>的东西。也即是有利于自己，这才爱情的定义，首要的不是爱别人，而是爱自己。换句话说，一个连自己都不爱的人，你可以奢求他去有多么爱别人呢？所以我这么说没什么问题，爱情如果不能是我开心那我宁可不要。再反过来，使我开心的就一定是爱情吗？答案当然是否定的。自古人心难辨，我甚至看不透自己的内心，谈何她的。我不清楚她接近我，是想从我这里索取什么，利用什么，以满足自己的某些目的，还是出于其他更</w:t>
      </w:r>
      <w:r w:rsidRPr="00F50F58">
        <w:rPr>
          <w:rFonts w:cs="Times New Roman"/>
        </w:rPr>
        <w:t>“</w:t>
      </w:r>
      <w:r w:rsidRPr="00F50F58">
        <w:rPr>
          <w:rFonts w:cs="Times New Roman"/>
        </w:rPr>
        <w:t>高尚</w:t>
      </w:r>
      <w:r w:rsidRPr="00F50F58">
        <w:rPr>
          <w:rFonts w:cs="Times New Roman"/>
        </w:rPr>
        <w:t>”</w:t>
      </w:r>
      <w:r w:rsidRPr="00F50F58">
        <w:rPr>
          <w:rFonts w:cs="Times New Roman"/>
        </w:rPr>
        <w:t>的理由，但是我并不相信这所谓的</w:t>
      </w:r>
      <w:r w:rsidRPr="00F50F58">
        <w:rPr>
          <w:rFonts w:cs="Times New Roman"/>
        </w:rPr>
        <w:t>“</w:t>
      </w:r>
      <w:r w:rsidRPr="00F50F58">
        <w:rPr>
          <w:rFonts w:cs="Times New Roman"/>
        </w:rPr>
        <w:t>高尚</w:t>
      </w:r>
      <w:r w:rsidRPr="00F50F58">
        <w:rPr>
          <w:rFonts w:cs="Times New Roman"/>
        </w:rPr>
        <w:t>”</w:t>
      </w:r>
      <w:r w:rsidRPr="00F50F58">
        <w:rPr>
          <w:rFonts w:cs="Times New Roman"/>
        </w:rPr>
        <w:t>。我总是带着谨慎，审慎的目光去看待没一件事情，不要太把她当回事，更不要太把自己当回事。</w:t>
      </w:r>
    </w:p>
    <w:p w14:paraId="788F3B52" w14:textId="77777777" w:rsidR="00A22FEB" w:rsidRPr="00F50F58" w:rsidRDefault="00A22FEB" w:rsidP="00A22FEB">
      <w:pPr>
        <w:rPr>
          <w:rFonts w:cs="Times New Roman"/>
        </w:rPr>
      </w:pPr>
      <w:r w:rsidRPr="00F50F58">
        <w:rPr>
          <w:rFonts w:cs="Times New Roman"/>
        </w:rPr>
        <w:tab/>
      </w:r>
      <w:r w:rsidRPr="00F50F58">
        <w:rPr>
          <w:rFonts w:cs="Times New Roman"/>
        </w:rPr>
        <w:t>但是今天我发现一件事情。我有些焦虑于她不给我发消息，反复看手机以确认是否真的没发。好像有点陷入其中的意味。这样绝对是错误的。就算这是爱情，我也应该专心于我自己的事情，而不是满脑子只有怎么去调情。也许是因为今天我玩了一天的游戏，着实无聊才会产生这种感觉，但是这是个坏的苗头，应该遏制。明天开始要认真学习，不去过多的关注她的事情。不应该去做那些幼稚的事情，我想这她为什么还不发消息，其实她只是乐于忙自己的事情。</w:t>
      </w:r>
    </w:p>
    <w:p w14:paraId="29E3B10D" w14:textId="77777777" w:rsidR="00A22FEB" w:rsidRPr="00F50F58" w:rsidRDefault="00A22FEB" w:rsidP="00A22FEB">
      <w:pPr>
        <w:rPr>
          <w:rFonts w:cs="Times New Roman"/>
        </w:rPr>
      </w:pPr>
    </w:p>
    <w:p w14:paraId="1F0C07BB" w14:textId="77777777" w:rsidR="00A22FEB" w:rsidRPr="00F50F58" w:rsidRDefault="00A22FEB" w:rsidP="00A22FEB">
      <w:pPr>
        <w:rPr>
          <w:rFonts w:cs="Times New Roman"/>
        </w:rPr>
      </w:pPr>
      <w:r w:rsidRPr="00F50F58">
        <w:rPr>
          <w:rFonts w:cs="Times New Roman"/>
        </w:rPr>
        <w:t>2023/3/28 11</w:t>
      </w:r>
      <w:r w:rsidRPr="00F50F58">
        <w:rPr>
          <w:rFonts w:cs="Times New Roman"/>
        </w:rPr>
        <w:t>：</w:t>
      </w:r>
      <w:r w:rsidRPr="00F50F58">
        <w:rPr>
          <w:rFonts w:cs="Times New Roman"/>
        </w:rPr>
        <w:t xml:space="preserve">44 </w:t>
      </w:r>
      <w:r w:rsidRPr="00F50F58">
        <w:rPr>
          <w:rFonts w:cs="Times New Roman"/>
        </w:rPr>
        <w:t>天气：阴</w:t>
      </w:r>
    </w:p>
    <w:p w14:paraId="2B9159C4" w14:textId="77777777" w:rsidR="00A22FEB" w:rsidRPr="00F50F58" w:rsidRDefault="00A22FEB" w:rsidP="00A22FEB">
      <w:pPr>
        <w:rPr>
          <w:rFonts w:cs="Times New Roman"/>
        </w:rPr>
      </w:pPr>
      <w:r w:rsidRPr="00F50F58">
        <w:rPr>
          <w:rFonts w:cs="Times New Roman"/>
        </w:rPr>
        <w:tab/>
      </w:r>
      <w:r w:rsidRPr="00F50F58">
        <w:rPr>
          <w:rFonts w:cs="Times New Roman"/>
        </w:rPr>
        <w:t>今天又是华工杯，早八自然又是不去，我太懒了，也习惯于给自己找借口了。这样下去感觉数据库真的可能会挂掉。下节课一定要去了，而且明天一定要早起去自习了。仔细想想，我这几天没有补考，但是好像没有比他们补考的多学些什么。很难过。</w:t>
      </w:r>
    </w:p>
    <w:p w14:paraId="022D7CF6" w14:textId="77777777" w:rsidR="00A22FEB" w:rsidRPr="00F50F58" w:rsidRDefault="00A22FEB" w:rsidP="00A22FEB">
      <w:pPr>
        <w:rPr>
          <w:rFonts w:cs="Times New Roman"/>
        </w:rPr>
      </w:pPr>
      <w:r w:rsidRPr="00F50F58">
        <w:rPr>
          <w:rFonts w:cs="Times New Roman"/>
        </w:rPr>
        <w:tab/>
      </w:r>
      <w:r w:rsidRPr="00F50F58">
        <w:rPr>
          <w:rFonts w:cs="Times New Roman"/>
        </w:rPr>
        <w:t>今天比赛平了计算机，突然发现当年从我们学院转走的那个学长也已经不在首发里面了。不知道是什么原因，也许只是正常的更新换代吧。有些许唏嘘。明年这个时候我也就要离开学校了，大学真的过的很快。</w:t>
      </w:r>
    </w:p>
    <w:p w14:paraId="261FAB28" w14:textId="77777777" w:rsidR="00A22FEB" w:rsidRPr="00F50F58" w:rsidRDefault="00A22FEB" w:rsidP="00A22FEB">
      <w:pPr>
        <w:rPr>
          <w:rFonts w:cs="Times New Roman"/>
        </w:rPr>
      </w:pPr>
      <w:r w:rsidRPr="00F50F58">
        <w:rPr>
          <w:rFonts w:cs="Times New Roman"/>
        </w:rPr>
        <w:tab/>
      </w:r>
      <w:r w:rsidRPr="00F50F58">
        <w:rPr>
          <w:rFonts w:cs="Times New Roman"/>
        </w:rPr>
        <w:t>早上赖在床上不起来，下午去参加比赛，下午的课自然又是不上了。晚上还有一节实验课，虽然我早都已经做好了内容，但是还是有一些问题，又改了很久，发现原来是</w:t>
      </w:r>
      <w:r w:rsidRPr="00F50F58">
        <w:rPr>
          <w:rFonts w:cs="Times New Roman"/>
        </w:rPr>
        <w:t>FIR</w:t>
      </w:r>
      <w:r w:rsidRPr="00F50F58">
        <w:rPr>
          <w:rFonts w:cs="Times New Roman"/>
        </w:rPr>
        <w:t>滤波器的采样频率里面有个</w:t>
      </w:r>
      <w:r w:rsidRPr="00F50F58">
        <w:rPr>
          <w:rFonts w:cs="Times New Roman"/>
        </w:rPr>
        <w:t>1/2</w:t>
      </w:r>
      <w:r w:rsidRPr="00F50F58">
        <w:rPr>
          <w:rFonts w:cs="Times New Roman"/>
        </w:rPr>
        <w:t>，我忽视了，所以得出的带宽一直不对。全凭自己做出结果还是很有成就感的。虽然还是比他们慢了许多，但是这是我自己的能力。不依靠任何人。</w:t>
      </w:r>
    </w:p>
    <w:p w14:paraId="27F5E372" w14:textId="77777777" w:rsidR="00A22FEB" w:rsidRPr="00F50F58" w:rsidRDefault="00A22FEB" w:rsidP="00A22FEB">
      <w:pPr>
        <w:rPr>
          <w:rFonts w:cs="Times New Roman"/>
        </w:rPr>
      </w:pPr>
      <w:r w:rsidRPr="00F50F58">
        <w:rPr>
          <w:rFonts w:cs="Times New Roman"/>
        </w:rPr>
        <w:tab/>
      </w:r>
      <w:r w:rsidRPr="00F50F58">
        <w:rPr>
          <w:rFonts w:cs="Times New Roman"/>
        </w:rPr>
        <w:t>我总是满足于这样细碎小事，好像通过这些事情就能证明我学到了什么东西一样。但是其实我不过是花费了更多的时间去做这件事，比别人更多的时间。人家花一小时，我就花十个小时，我也能做出同样的东西。并不能证明我真的很聪明，或者不比他们差。我与他们还是存在显而易见的差距，我需要花费更多的努力才可以追上他们，我又有什么理由在这里偷懒。我比他们花费更少的时间就更不可能追上他们了。我很清楚这一点，我应该更自律一些的，控制好自己的。我现在可没有任何理由了，我的生活很如意，女朋友很可爱，很在意我，我没有任何理由自暴自弃，不努力上进。我现在一切好的不能更好了，我应该更加努力去回报给我这么好生活的人们。</w:t>
      </w:r>
    </w:p>
    <w:p w14:paraId="1F234297" w14:textId="77777777" w:rsidR="00A22FEB" w:rsidRPr="00F50F58" w:rsidRDefault="00A22FEB" w:rsidP="00A22FEB">
      <w:pPr>
        <w:rPr>
          <w:rFonts w:cs="Times New Roman"/>
        </w:rPr>
      </w:pPr>
    </w:p>
    <w:p w14:paraId="26BE5AD9" w14:textId="77777777" w:rsidR="00A22FEB" w:rsidRPr="00F50F58" w:rsidRDefault="00A22FEB" w:rsidP="00A22FEB">
      <w:pPr>
        <w:rPr>
          <w:rFonts w:cs="Times New Roman"/>
        </w:rPr>
      </w:pPr>
      <w:r w:rsidRPr="00F50F58">
        <w:rPr>
          <w:rFonts w:cs="Times New Roman"/>
        </w:rPr>
        <w:t>2023/3/29 11</w:t>
      </w:r>
      <w:r w:rsidRPr="00F50F58">
        <w:rPr>
          <w:rFonts w:cs="Times New Roman"/>
        </w:rPr>
        <w:t>：</w:t>
      </w:r>
      <w:r w:rsidRPr="00F50F58">
        <w:rPr>
          <w:rFonts w:cs="Times New Roman"/>
        </w:rPr>
        <w:t xml:space="preserve">34 </w:t>
      </w:r>
      <w:r w:rsidRPr="00F50F58">
        <w:rPr>
          <w:rFonts w:cs="Times New Roman"/>
        </w:rPr>
        <w:t>天气：小雨</w:t>
      </w:r>
    </w:p>
    <w:p w14:paraId="6FAFEEF3" w14:textId="77777777" w:rsidR="00A22FEB" w:rsidRPr="00F50F58" w:rsidRDefault="00A22FEB" w:rsidP="00A22FEB">
      <w:pPr>
        <w:rPr>
          <w:rFonts w:cs="Times New Roman"/>
        </w:rPr>
      </w:pPr>
      <w:r w:rsidRPr="00F50F58">
        <w:rPr>
          <w:rFonts w:cs="Times New Roman"/>
        </w:rPr>
        <w:tab/>
      </w:r>
      <w:r w:rsidRPr="00F50F58">
        <w:rPr>
          <w:rFonts w:cs="Times New Roman"/>
        </w:rPr>
        <w:t>早上有一节微波课，好不容易爬起来去上课了。昨天说今天要开始学习了，但是今天又是什么都没有干。</w:t>
      </w:r>
    </w:p>
    <w:p w14:paraId="4B6EE25A" w14:textId="77777777" w:rsidR="00A22FEB" w:rsidRPr="00F50F58" w:rsidRDefault="00A22FEB" w:rsidP="00A22FEB">
      <w:pPr>
        <w:rPr>
          <w:rFonts w:cs="Times New Roman"/>
        </w:rPr>
      </w:pPr>
      <w:r w:rsidRPr="00F50F58">
        <w:rPr>
          <w:rFonts w:cs="Times New Roman"/>
        </w:rPr>
        <w:lastRenderedPageBreak/>
        <w:tab/>
      </w:r>
      <w:r w:rsidRPr="00F50F58">
        <w:rPr>
          <w:rFonts w:cs="Times New Roman"/>
        </w:rPr>
        <w:t>早上上课听到一个消息，去年考研的电磁应届班的上岸的只有一个人，突然顿感压力很重。班里有考研想法的何止</w:t>
      </w:r>
      <w:r w:rsidRPr="00F50F58">
        <w:rPr>
          <w:rFonts w:cs="Times New Roman"/>
        </w:rPr>
        <w:t>10</w:t>
      </w:r>
      <w:r w:rsidRPr="00F50F58">
        <w:rPr>
          <w:rFonts w:cs="Times New Roman"/>
        </w:rPr>
        <w:t>人，最终可能只能上岸一个人。真的还是有竞争压力的。中午回到宿舍又和之前的学长聊了一些。只是得到了一些肯定，对我的学习方法，给我心里一点底气罢了。下午呢，就一直在看直播，浪费时间，直到去上课。然后又是搞了一节课的</w:t>
      </w:r>
      <w:r w:rsidRPr="00F50F58">
        <w:rPr>
          <w:rFonts w:cs="Times New Roman"/>
        </w:rPr>
        <w:t>hive</w:t>
      </w:r>
      <w:r w:rsidRPr="00F50F58">
        <w:rPr>
          <w:rFonts w:cs="Times New Roman"/>
        </w:rPr>
        <w:t>，最后</w:t>
      </w:r>
      <w:proofErr w:type="spellStart"/>
      <w:r w:rsidRPr="00F50F58">
        <w:rPr>
          <w:rFonts w:cs="Times New Roman"/>
        </w:rPr>
        <w:t>mysql</w:t>
      </w:r>
      <w:proofErr w:type="spellEnd"/>
      <w:r w:rsidRPr="00F50F58">
        <w:rPr>
          <w:rFonts w:cs="Times New Roman"/>
        </w:rPr>
        <w:t>还是没有搞好，勉强回到了之前的状态。弄不明白是哪里出了问题。后天就要完成小组任务了。我和王丰是</w:t>
      </w:r>
      <w:proofErr w:type="spellStart"/>
      <w:r w:rsidRPr="00F50F58">
        <w:rPr>
          <w:rFonts w:cs="Times New Roman"/>
        </w:rPr>
        <w:t>mapreduce</w:t>
      </w:r>
      <w:proofErr w:type="spellEnd"/>
      <w:r w:rsidRPr="00F50F58">
        <w:rPr>
          <w:rFonts w:cs="Times New Roman"/>
        </w:rPr>
        <w:t>。其实我并不是很担心，因为我真的已经玩烂了，我也不知道为什么我这么有兴趣，但是就是有很大的耐心和热情去搞这些事情。甚至一度准备重新装一次</w:t>
      </w:r>
      <w:proofErr w:type="spellStart"/>
      <w:r w:rsidRPr="00F50F58">
        <w:rPr>
          <w:rFonts w:cs="Times New Roman"/>
        </w:rPr>
        <w:t>linux</w:t>
      </w:r>
      <w:proofErr w:type="spellEnd"/>
      <w:r w:rsidRPr="00F50F58">
        <w:rPr>
          <w:rFonts w:cs="Times New Roman"/>
        </w:rPr>
        <w:t>，重新分配一下硬盘空间，因为我现在的</w:t>
      </w:r>
      <w:r w:rsidRPr="00F50F58">
        <w:rPr>
          <w:rFonts w:cs="Times New Roman"/>
        </w:rPr>
        <w:t>/root</w:t>
      </w:r>
      <w:r w:rsidRPr="00F50F58">
        <w:rPr>
          <w:rFonts w:cs="Times New Roman"/>
        </w:rPr>
        <w:t>只剩下</w:t>
      </w:r>
      <w:r w:rsidRPr="00F50F58">
        <w:rPr>
          <w:rFonts w:cs="Times New Roman"/>
        </w:rPr>
        <w:t>800</w:t>
      </w:r>
      <w:r w:rsidRPr="00F50F58">
        <w:rPr>
          <w:rFonts w:cs="Times New Roman"/>
        </w:rPr>
        <w:t>多</w:t>
      </w:r>
      <w:r w:rsidRPr="00F50F58">
        <w:rPr>
          <w:rFonts w:cs="Times New Roman"/>
        </w:rPr>
        <w:t>M</w:t>
      </w:r>
      <w:r w:rsidRPr="00F50F58">
        <w:rPr>
          <w:rFonts w:cs="Times New Roman"/>
        </w:rPr>
        <w:t>了。但是光写这些事情也很无聊吧，最近也没怎么看小说，自然也没什么感悟。也没怎么学习。荒废了好久。这样真的不可以，我不可以目光这么短浅，只看见周围人的行为，我舍友杨金龙就不用说了，感觉他就是那种给自己找心理安慰，不愿意面对困难的人。总是不断地找借口。他没有任何可比性，我如果照着他我早该跟他一样完蛋了。班里很多人我也不是很熟，唯独熟悉的班长也不是一个靠谱的人选，我需要自己督促自己努力一点了。</w:t>
      </w:r>
    </w:p>
    <w:p w14:paraId="77EE7D1F" w14:textId="77777777" w:rsidR="00A22FEB" w:rsidRPr="00F50F58" w:rsidRDefault="00A22FEB" w:rsidP="00A22FEB">
      <w:pPr>
        <w:rPr>
          <w:rFonts w:cs="Times New Roman"/>
        </w:rPr>
      </w:pPr>
    </w:p>
    <w:p w14:paraId="1342F3B8" w14:textId="77777777" w:rsidR="00A22FEB" w:rsidRPr="00F50F58" w:rsidRDefault="00A22FEB" w:rsidP="00A22FEB">
      <w:pPr>
        <w:rPr>
          <w:rFonts w:cs="Times New Roman"/>
        </w:rPr>
      </w:pPr>
      <w:r w:rsidRPr="00F50F58">
        <w:rPr>
          <w:rFonts w:cs="Times New Roman"/>
        </w:rPr>
        <w:t>2023/4/10 23</w:t>
      </w:r>
      <w:r w:rsidRPr="00F50F58">
        <w:rPr>
          <w:rFonts w:cs="Times New Roman"/>
        </w:rPr>
        <w:t>：</w:t>
      </w:r>
      <w:r w:rsidRPr="00F50F58">
        <w:rPr>
          <w:rFonts w:cs="Times New Roman"/>
        </w:rPr>
        <w:t xml:space="preserve">45 </w:t>
      </w:r>
      <w:r w:rsidRPr="00F50F58">
        <w:rPr>
          <w:rFonts w:cs="Times New Roman"/>
        </w:rPr>
        <w:t>天气：晴</w:t>
      </w:r>
    </w:p>
    <w:p w14:paraId="0A8C8B3A" w14:textId="77777777" w:rsidR="00A22FEB" w:rsidRPr="00F50F58" w:rsidRDefault="00A22FEB" w:rsidP="00A22FEB">
      <w:pPr>
        <w:rPr>
          <w:rFonts w:cs="Times New Roman"/>
        </w:rPr>
      </w:pPr>
      <w:r w:rsidRPr="00F50F58">
        <w:rPr>
          <w:rFonts w:cs="Times New Roman"/>
        </w:rPr>
        <w:tab/>
      </w:r>
      <w:r w:rsidRPr="00F50F58">
        <w:rPr>
          <w:rFonts w:cs="Times New Roman"/>
        </w:rPr>
        <w:t>这几天发生了挺多事情。</w:t>
      </w:r>
    </w:p>
    <w:p w14:paraId="4CC5D815" w14:textId="77777777" w:rsidR="00A22FEB" w:rsidRPr="00F50F58" w:rsidRDefault="00A22FEB" w:rsidP="00A22FEB">
      <w:pPr>
        <w:rPr>
          <w:rFonts w:cs="Times New Roman"/>
        </w:rPr>
      </w:pPr>
      <w:r w:rsidRPr="00F50F58">
        <w:rPr>
          <w:rFonts w:cs="Times New Roman"/>
        </w:rPr>
        <w:tab/>
      </w:r>
      <w:r w:rsidRPr="00F50F58">
        <w:rPr>
          <w:rFonts w:cs="Times New Roman"/>
        </w:rPr>
        <w:t>我们输了自动化，马上要踢保级赛了，就在两天后。说实话面对材料弃赛我就已经不想参加后续的训练了。虽然我也投了弃赛，但是我感觉胡继元是想弃赛的。这样多少感觉球队散了。随随便便就开了先河弃赛。</w:t>
      </w:r>
    </w:p>
    <w:p w14:paraId="5CFF7751" w14:textId="77777777" w:rsidR="00A22FEB" w:rsidRPr="00F50F58" w:rsidRDefault="00A22FEB" w:rsidP="00A22FEB">
      <w:pPr>
        <w:rPr>
          <w:rFonts w:cs="Times New Roman"/>
        </w:rPr>
      </w:pPr>
      <w:r w:rsidRPr="00F50F58">
        <w:rPr>
          <w:rFonts w:cs="Times New Roman"/>
        </w:rPr>
        <w:tab/>
      </w:r>
      <w:r w:rsidRPr="00F50F58">
        <w:rPr>
          <w:rFonts w:cs="Times New Roman"/>
        </w:rPr>
        <w:t>上周末本来计划学很多东西，但是最后什么都没有学就结束了。也不是我不想学，是真的在忙别的东西，虽然也不是完全没时间，但是还是太懒惰，忙完一件事情剩下的就不想开始了，好像觉得自己已经完成多大的任务一样。</w:t>
      </w:r>
    </w:p>
    <w:p w14:paraId="4F914886" w14:textId="77777777" w:rsidR="00A22FEB" w:rsidRPr="00F50F58" w:rsidRDefault="00A22FEB" w:rsidP="00A22FEB">
      <w:pPr>
        <w:rPr>
          <w:rFonts w:cs="Times New Roman"/>
        </w:rPr>
      </w:pPr>
      <w:r w:rsidRPr="00F50F58">
        <w:rPr>
          <w:rFonts w:cs="Times New Roman"/>
        </w:rPr>
        <w:tab/>
      </w:r>
      <w:r w:rsidRPr="00F50F58">
        <w:rPr>
          <w:rFonts w:cs="Times New Roman"/>
        </w:rPr>
        <w:t>今天下午在</w:t>
      </w:r>
      <w:r w:rsidRPr="00F50F58">
        <w:rPr>
          <w:rFonts w:cs="Times New Roman"/>
        </w:rPr>
        <w:t>YouTube</w:t>
      </w:r>
      <w:r w:rsidRPr="00F50F58">
        <w:rPr>
          <w:rFonts w:cs="Times New Roman"/>
        </w:rPr>
        <w:t>上看到了一些新闻的评论。说实话，还是有很大收获的。让我从不同的角度理解到了一些新闻的意义。而不是局限于官媒的报道。虽然我没办法区分那么</w:t>
      </w:r>
      <w:r w:rsidRPr="00F50F58">
        <w:rPr>
          <w:rFonts w:cs="Times New Roman"/>
        </w:rPr>
        <w:t>up</w:t>
      </w:r>
      <w:r w:rsidRPr="00F50F58">
        <w:rPr>
          <w:rFonts w:cs="Times New Roman"/>
        </w:rPr>
        <w:t>主说的是否是事实，或是精心雕琢的谎言，至少是个参考。我当然应该谨慎对待这些内容，其中不乏批判社会，批判中国体制的言论，在现在的中国是不被允许讨论的。里面的很多见解也很符合我的认知，像是中国不想公开的都是秘密。很多事件可能也正是这样不被群众理解。他还讲到胡鑫宇事件，经过他的分析，可能官媒报道的就是实情，但是普遍不被大众认可（因为当时事件发生时家里面的讨论也是不相信官媒的报道的）。他说了一句，可见现在政府的公信力有多么低，这跟许多事件秘而不报，很多决策的不透明有关系。好像真的如此，我们下意识接受了人们不相信的事实，确缺少思考，为什么人们不相信政府的调查报告。后面还谈论赵立坚的外交风格。我以前总在</w:t>
      </w:r>
      <w:r w:rsidRPr="00F50F58">
        <w:rPr>
          <w:rFonts w:cs="Times New Roman"/>
        </w:rPr>
        <w:t>B</w:t>
      </w:r>
      <w:r w:rsidRPr="00F50F58">
        <w:rPr>
          <w:rFonts w:cs="Times New Roman"/>
        </w:rPr>
        <w:t>站刷到赵立坚怼外国记者的剪辑，但是从来没有思考过这样的作法国人看起来是挺爽的，但是用近乎粗鲁的语言回怼是合适的吗。好像多少会有损礼仪之邦的形象，而且也不利于中国外交的进行。好像这种风格于中国起到了负面作用。而且赵立坚本人也是以网红的形象发家，喜欢在</w:t>
      </w:r>
      <w:r w:rsidRPr="00F50F58">
        <w:rPr>
          <w:rFonts w:cs="Times New Roman"/>
        </w:rPr>
        <w:t>twitter</w:t>
      </w:r>
      <w:r w:rsidRPr="00F50F58">
        <w:rPr>
          <w:rFonts w:cs="Times New Roman"/>
        </w:rPr>
        <w:t>上跟国外各国的外交官互怼，这一点据他所说与历代的外交部发言人的风格大不相同。我没有查证，但是想来周总理的样子，多少有些理解。再加上赵立坚女友的身份，和言行也与赵立坚的人设不符，所以近期，赵立坚就被贬谪了。总的来说他的说法给我了一种新的角度去看待问题，如果继续跟国人一样沉溺于短视频，看着图一乐，那样是十分愚蠢的。总是不假思索的接受了别人的价值观，或者别人想让你接受的价值观是很不对。国内短视</w:t>
      </w:r>
      <w:r w:rsidRPr="00F50F58">
        <w:rPr>
          <w:rFonts w:cs="Times New Roman"/>
        </w:rPr>
        <w:lastRenderedPageBreak/>
        <w:t>频风气正盛，里面不知不觉会夹杂很多不正确的三观，被剪辑的短视频人们往往也之只能看到只言片语的表象，但是现在大多数人安于看到这些并享受其中低俗的快乐，而缺乏独立对问题的思考。</w:t>
      </w:r>
    </w:p>
    <w:p w14:paraId="13981E50" w14:textId="77777777" w:rsidR="00A22FEB" w:rsidRPr="00F50F58" w:rsidRDefault="00A22FEB" w:rsidP="00A22FEB">
      <w:pPr>
        <w:rPr>
          <w:rFonts w:cs="Times New Roman"/>
        </w:rPr>
      </w:pPr>
      <w:r w:rsidRPr="00F50F58">
        <w:rPr>
          <w:rFonts w:cs="Times New Roman"/>
        </w:rPr>
        <w:tab/>
      </w:r>
      <w:r w:rsidRPr="00F50F58">
        <w:rPr>
          <w:rFonts w:cs="Times New Roman"/>
        </w:rPr>
        <w:t>人们喜欢看短视频，因为短视频可以带给他们廉价的快乐。他们看到了什么，自然就去接受什么，不去想更深层次的东西，视频说了什么就认为是什么，还要把这种想法传播出去。很可耻。</w:t>
      </w:r>
    </w:p>
    <w:p w14:paraId="4DCFB08A" w14:textId="77777777" w:rsidR="00A22FEB" w:rsidRPr="00F50F58" w:rsidRDefault="00A22FEB" w:rsidP="00A22FEB">
      <w:pPr>
        <w:rPr>
          <w:rFonts w:cs="Times New Roman"/>
        </w:rPr>
      </w:pPr>
    </w:p>
    <w:p w14:paraId="33B470EE" w14:textId="77777777" w:rsidR="00A22FEB" w:rsidRPr="00F50F58" w:rsidRDefault="00A22FEB" w:rsidP="00A22FEB">
      <w:pPr>
        <w:rPr>
          <w:rFonts w:cs="Times New Roman"/>
        </w:rPr>
      </w:pPr>
      <w:r w:rsidRPr="00F50F58">
        <w:rPr>
          <w:rFonts w:cs="Times New Roman"/>
        </w:rPr>
        <w:t>2023/4/12 22</w:t>
      </w:r>
      <w:r w:rsidRPr="00F50F58">
        <w:rPr>
          <w:rFonts w:cs="Times New Roman"/>
        </w:rPr>
        <w:t>：</w:t>
      </w:r>
      <w:r w:rsidRPr="00F50F58">
        <w:rPr>
          <w:rFonts w:cs="Times New Roman"/>
        </w:rPr>
        <w:t xml:space="preserve">52 </w:t>
      </w:r>
      <w:r w:rsidRPr="00F50F58">
        <w:rPr>
          <w:rFonts w:cs="Times New Roman"/>
        </w:rPr>
        <w:t>天气：晴</w:t>
      </w:r>
    </w:p>
    <w:p w14:paraId="2C5D2949" w14:textId="77777777" w:rsidR="00A22FEB" w:rsidRPr="00F50F58" w:rsidRDefault="00A22FEB" w:rsidP="00A22FEB">
      <w:pPr>
        <w:rPr>
          <w:rFonts w:cs="Times New Roman"/>
        </w:rPr>
      </w:pPr>
      <w:r w:rsidRPr="00F50F58">
        <w:rPr>
          <w:rFonts w:cs="Times New Roman"/>
        </w:rPr>
        <w:tab/>
      </w:r>
      <w:r w:rsidRPr="00F50F58">
        <w:rPr>
          <w:rFonts w:cs="Times New Roman"/>
        </w:rPr>
        <w:t>昨天，我做了一件大事情，我提出了分手。</w:t>
      </w:r>
    </w:p>
    <w:p w14:paraId="0D05B2A9" w14:textId="77777777" w:rsidR="00A22FEB" w:rsidRPr="00F50F58" w:rsidRDefault="00A22FEB" w:rsidP="00A22FEB">
      <w:pPr>
        <w:rPr>
          <w:rFonts w:cs="Times New Roman"/>
        </w:rPr>
      </w:pPr>
      <w:r w:rsidRPr="00F50F58">
        <w:rPr>
          <w:rFonts w:cs="Times New Roman"/>
        </w:rPr>
        <w:tab/>
      </w:r>
      <w:r w:rsidRPr="00F50F58">
        <w:rPr>
          <w:rFonts w:cs="Times New Roman"/>
        </w:rPr>
        <w:t>让我梳理一下，这段恋情。说实话我对这段恋情并无不满，我很喜欢她，也很满足于她的所作所为。但是家里给的压力太大了。我不得不总是去思考该以何种方式体面的提出分手。我一开始不觉得她是最合适的伴侣，也不看好我们可以走到最后，但至少还抱着希望，努力的走着。但是上个寒假发生了太多的事情。我脑子很乱，我一方面不想受到任何其他人思想的摆布，另一方面又想获得解脱，干净清爽的生活。这段时间我生活的很累。终于，我随便找了一个借口就分手了。我知道这是我做的最正确的决定，也不应该再藕断丝连。我应该改掉自己优柔寡断的毛病了，就从这段恋情开始，不要给自己机会，更不要给她机会。我总是习惯于找借口。可能明天又足球比赛，今天太紧张了，休息；明天有一个答辩，今天休息合理；明天要看一个</w:t>
      </w:r>
      <w:r w:rsidRPr="00F50F58">
        <w:rPr>
          <w:rFonts w:cs="Times New Roman"/>
        </w:rPr>
        <w:t>LOL</w:t>
      </w:r>
      <w:r w:rsidRPr="00F50F58">
        <w:rPr>
          <w:rFonts w:cs="Times New Roman"/>
        </w:rPr>
        <w:t>比赛，今天休息；今天心情不好，休息。各种各样的借口占据着我的生活。总是些无关痛痒的事情，就可以成为打断我自律的借口。我太烂了。说回那件事，我应该坚决，虽然我心里很想继续跟她在一起，跟她一起浪费时间，跟她聊天，打电话。但是我不能这样，人活在世上总是身不由己的。我是这件事的始作俑者，但是我还是会感到窒息。不自觉地想起很有事情，谈不上怀念，但是不舍。我就这样的人啊，总是和过去藕断丝连，习惯于过去不愿意做出改变。可我不会允许自己这样错误下去，真要改变了又百般不舍。我不舍的是什么呢？是这段感情本身吗？还是我已经习惯的过去？二者都有吧。我也应该问问自己，我真的爱她吗？我说不清楚。因为最早打破暧昧的是我，做出过分的事情的人是我，我不可能不承认。但是我是出于什么目的呢？是因为爱着她吗</w:t>
      </w:r>
      <w:r w:rsidRPr="00F50F58">
        <w:rPr>
          <w:rFonts w:cs="Times New Roman"/>
        </w:rPr>
        <w:t>?</w:t>
      </w:r>
      <w:r w:rsidRPr="00F50F58">
        <w:rPr>
          <w:rFonts w:cs="Times New Roman"/>
        </w:rPr>
        <w:t>还是想借她忘掉另一段感情。应该不是后者，因为我上一段感情早就忘记了。那段折磨我许久的感情被我彻底抛弃了，跟她也没什么关系。那我爱她吗？我真的说不清楚，我可能从始至终就不明白，也不相信爱这种东西。世人的爱与我认知的相差太远了，反而使我迷失了对爱情的定位。我一方面渴求我认知中的最纯粹的爱情，另一方面又深怕深陷其中被人利用。我开始这段感情真的很痛苦，比任何人想象的都要痛苦。每天良知折磨我，质问我，如果你不爱她就应该早早远离；但是感性又央求我，留下她吧，留下这样一个对我毫无保留奉献的人，也许她也是自私的，但是只是那种人们都会存在的自私，本能的自私，无法做的更好了，也不存在更好的人了，你总不可能期待遇见主吧；又有声音提醒我，这段感情是不被祝福的，家里的人总是反对的，我看不到这段感情的未来，出于我仅存的责任感，应该赶她离开；但是我的恻隐之心又隐隐作祟，她那么可怜，我真的想好好爱她，让她更开心的生活。我不知道该听从哪一个声音，毕竟我甚至无法回答我是否真的爱着她。</w:t>
      </w:r>
    </w:p>
    <w:p w14:paraId="2EA3A868" w14:textId="77777777" w:rsidR="00A22FEB" w:rsidRPr="00F50F58" w:rsidRDefault="00A22FEB" w:rsidP="00A22FEB">
      <w:pPr>
        <w:rPr>
          <w:rFonts w:cs="Times New Roman"/>
        </w:rPr>
      </w:pPr>
      <w:r w:rsidRPr="00F50F58">
        <w:rPr>
          <w:rFonts w:cs="Times New Roman"/>
        </w:rPr>
        <w:tab/>
      </w:r>
      <w:r w:rsidRPr="00F50F58">
        <w:rPr>
          <w:rFonts w:cs="Times New Roman"/>
        </w:rPr>
        <w:t>我心里有无比复杂的情绪在蔓延。我感受到了解脱，不用屈从于某一段感情，不用跟任何人产生深刻的联系，获得了我梦寐以求的自由；又感受到了羞愧，羞愧于唐突的说出分手，</w:t>
      </w:r>
      <w:r w:rsidRPr="00F50F58">
        <w:rPr>
          <w:rFonts w:cs="Times New Roman"/>
        </w:rPr>
        <w:t xml:space="preserve"> </w:t>
      </w:r>
      <w:r w:rsidRPr="00F50F58">
        <w:rPr>
          <w:rFonts w:cs="Times New Roman"/>
        </w:rPr>
        <w:t>是她处于那么一种痛苦又悲伤的境地，我却仍旧无能为</w:t>
      </w:r>
      <w:r w:rsidRPr="00F50F58">
        <w:rPr>
          <w:rFonts w:cs="Times New Roman"/>
        </w:rPr>
        <w:lastRenderedPageBreak/>
        <w:t>力，毕竟我才是始作俑者，即使我现在去死，她也不会因由对我的怨恨而感到快乐吧，她甚至不怨恨我；我又感到后悔，想跟她懦弱的复合，回到从前的状态，如果可以的话；但是我又在害怕，感觉回到了从前就会再面临同样的痛苦，我好不容易才摆脱的痛苦。不知道我这样痛苦到几时，但是总有些人总是痛苦的吧，我不介意，毕竟总有一天往事都会烟消云散，我会放弃我虚伪的愧疚感，堂而皇之接受新的生活，就好像我是无辜的人，理应接受美好的世界一样。</w:t>
      </w:r>
    </w:p>
    <w:p w14:paraId="57805B4C" w14:textId="77777777" w:rsidR="00A22FEB" w:rsidRPr="00F50F58" w:rsidRDefault="00A22FEB" w:rsidP="00A22FEB">
      <w:pPr>
        <w:rPr>
          <w:rFonts w:cs="Times New Roman"/>
        </w:rPr>
      </w:pPr>
    </w:p>
    <w:p w14:paraId="723B5151" w14:textId="77777777" w:rsidR="00A22FEB" w:rsidRPr="00F50F58" w:rsidRDefault="00A22FEB" w:rsidP="00A22FEB">
      <w:pPr>
        <w:rPr>
          <w:rFonts w:cs="Times New Roman"/>
        </w:rPr>
      </w:pPr>
      <w:r w:rsidRPr="00F50F58">
        <w:rPr>
          <w:rFonts w:cs="Times New Roman"/>
        </w:rPr>
        <w:t>2023/4/13 18</w:t>
      </w:r>
      <w:r w:rsidRPr="00F50F58">
        <w:rPr>
          <w:rFonts w:cs="Times New Roman"/>
        </w:rPr>
        <w:t>：</w:t>
      </w:r>
      <w:r w:rsidRPr="00F50F58">
        <w:rPr>
          <w:rFonts w:cs="Times New Roman"/>
        </w:rPr>
        <w:t xml:space="preserve">28 </w:t>
      </w:r>
      <w:r w:rsidRPr="00F50F58">
        <w:rPr>
          <w:rFonts w:cs="Times New Roman"/>
        </w:rPr>
        <w:t>天气：小雨</w:t>
      </w:r>
    </w:p>
    <w:p w14:paraId="68AB810A" w14:textId="77777777" w:rsidR="00A22FEB" w:rsidRPr="00F50F58" w:rsidRDefault="00A22FEB" w:rsidP="00A22FEB">
      <w:pPr>
        <w:rPr>
          <w:rFonts w:cs="Times New Roman"/>
        </w:rPr>
      </w:pPr>
      <w:r w:rsidRPr="00F50F58">
        <w:rPr>
          <w:rFonts w:cs="Times New Roman"/>
        </w:rPr>
        <w:tab/>
      </w:r>
      <w:r w:rsidRPr="00F50F58">
        <w:rPr>
          <w:rFonts w:cs="Times New Roman"/>
        </w:rPr>
        <w:t>早上的课没去，但是也不是很重要的课。</w:t>
      </w:r>
    </w:p>
    <w:p w14:paraId="16825D23" w14:textId="77777777" w:rsidR="00A22FEB" w:rsidRPr="00F50F58" w:rsidRDefault="00A22FEB" w:rsidP="00A22FEB">
      <w:pPr>
        <w:rPr>
          <w:rFonts w:cs="Times New Roman"/>
        </w:rPr>
      </w:pPr>
      <w:r w:rsidRPr="00F50F58">
        <w:rPr>
          <w:rFonts w:cs="Times New Roman"/>
        </w:rPr>
        <w:tab/>
      </w:r>
      <w:r w:rsidRPr="00F50F58">
        <w:rPr>
          <w:rFonts w:cs="Times New Roman"/>
        </w:rPr>
        <w:t>睡醒之后朦朦胧胧的看了一眼手机，看到了她发来的消息，这已经是第二个她了。是一条好友申请里面的记录。</w:t>
      </w:r>
    </w:p>
    <w:p w14:paraId="223BCEE6" w14:textId="77777777" w:rsidR="00A22FEB" w:rsidRPr="00F50F58" w:rsidRDefault="00A22FEB" w:rsidP="00A22FEB">
      <w:pPr>
        <w:rPr>
          <w:rFonts w:cs="Times New Roman"/>
        </w:rPr>
      </w:pPr>
    </w:p>
    <w:p w14:paraId="6B7D1675" w14:textId="77777777" w:rsidR="00A22FEB" w:rsidRPr="00F50F58" w:rsidRDefault="00A22FEB" w:rsidP="00A22FEB">
      <w:pPr>
        <w:rPr>
          <w:rFonts w:cs="Times New Roman"/>
        </w:rPr>
      </w:pPr>
      <w:r w:rsidRPr="00F50F58">
        <w:rPr>
          <w:rFonts w:cs="Times New Roman"/>
        </w:rPr>
        <w:tab/>
      </w:r>
      <w:r w:rsidRPr="00F50F58">
        <w:rPr>
          <w:rFonts w:cs="Times New Roman"/>
        </w:rPr>
        <w:t>你始终做不到孤身一人，在远方，有值得思念的，你什么也不要做，我会来找你。</w:t>
      </w:r>
    </w:p>
    <w:p w14:paraId="38D37C97" w14:textId="77777777" w:rsidR="00A22FEB" w:rsidRPr="00F50F58" w:rsidRDefault="00A22FEB" w:rsidP="00A22FEB">
      <w:pPr>
        <w:rPr>
          <w:rFonts w:cs="Times New Roman"/>
        </w:rPr>
      </w:pPr>
      <w:r w:rsidRPr="00F50F58">
        <w:rPr>
          <w:rFonts w:cs="Times New Roman"/>
        </w:rPr>
        <w:tab/>
      </w:r>
      <w:r w:rsidRPr="00F50F58">
        <w:rPr>
          <w:rFonts w:cs="Times New Roman"/>
        </w:rPr>
        <w:t>总有一天，我会站在一个很广阔的地方，在你什么都不需要付出的情况下，和你在一起的。</w:t>
      </w:r>
    </w:p>
    <w:p w14:paraId="245F90E3" w14:textId="77777777" w:rsidR="00A22FEB" w:rsidRPr="00F50F58" w:rsidRDefault="00A22FEB" w:rsidP="00A22FEB">
      <w:pPr>
        <w:rPr>
          <w:rFonts w:cs="Times New Roman"/>
        </w:rPr>
      </w:pPr>
      <w:r w:rsidRPr="00F50F58">
        <w:rPr>
          <w:rFonts w:cs="Times New Roman"/>
        </w:rPr>
        <w:tab/>
      </w:r>
      <w:r w:rsidRPr="00F50F58">
        <w:rPr>
          <w:rFonts w:cs="Times New Roman"/>
        </w:rPr>
        <w:t>我不知道做成这件事要多久，但我这样的人，除非死了，不然不可能不去努力的。</w:t>
      </w:r>
    </w:p>
    <w:p w14:paraId="01461AC0" w14:textId="77777777" w:rsidR="00A22FEB" w:rsidRPr="00F50F58" w:rsidRDefault="00A22FEB" w:rsidP="00A22FEB">
      <w:pPr>
        <w:rPr>
          <w:rFonts w:cs="Times New Roman"/>
        </w:rPr>
      </w:pPr>
      <w:r w:rsidRPr="00F50F58">
        <w:rPr>
          <w:rFonts w:cs="Times New Roman"/>
        </w:rPr>
        <w:tab/>
      </w:r>
      <w:r w:rsidRPr="00F50F58">
        <w:rPr>
          <w:rFonts w:cs="Times New Roman"/>
        </w:rPr>
        <w:t>山海皆可平，没有什么难的，只要到时候你愿意，只要到时候你还在。</w:t>
      </w:r>
    </w:p>
    <w:p w14:paraId="797CF9C2" w14:textId="77777777" w:rsidR="00A22FEB" w:rsidRPr="00F50F58" w:rsidRDefault="00A22FEB" w:rsidP="00A22FEB">
      <w:pPr>
        <w:rPr>
          <w:rFonts w:cs="Times New Roman"/>
        </w:rPr>
      </w:pPr>
      <w:r w:rsidRPr="00F50F58">
        <w:rPr>
          <w:rFonts w:cs="Times New Roman"/>
        </w:rPr>
        <w:t>我盲目的相信着，你对我的爱，以及我在这件事上的勇敢，等等我好吗？</w:t>
      </w:r>
    </w:p>
    <w:p w14:paraId="4A8688A7" w14:textId="77777777" w:rsidR="00A22FEB" w:rsidRPr="00F50F58" w:rsidRDefault="00A22FEB" w:rsidP="00A22FEB">
      <w:pPr>
        <w:rPr>
          <w:rFonts w:cs="Times New Roman"/>
        </w:rPr>
      </w:pPr>
      <w:r w:rsidRPr="00F50F58">
        <w:rPr>
          <w:rFonts w:cs="Times New Roman"/>
        </w:rPr>
        <w:t>我会做好自己，在有能力的时候去找你，在我看来未来并不艰难，我们会有以后的。</w:t>
      </w:r>
    </w:p>
    <w:p w14:paraId="263559BE" w14:textId="77777777" w:rsidR="00A22FEB" w:rsidRPr="00F50F58" w:rsidRDefault="00A22FEB" w:rsidP="00A22FEB">
      <w:pPr>
        <w:rPr>
          <w:rFonts w:cs="Times New Roman"/>
        </w:rPr>
      </w:pPr>
      <w:r w:rsidRPr="00F50F58">
        <w:rPr>
          <w:rFonts w:cs="Times New Roman"/>
        </w:rPr>
        <w:t>心跳是真实的，我也是，这座山我过不去了。你得告诉我，我死在哪里。</w:t>
      </w:r>
    </w:p>
    <w:p w14:paraId="67C09727" w14:textId="77777777" w:rsidR="00A22FEB" w:rsidRPr="00F50F58" w:rsidRDefault="00A22FEB" w:rsidP="00A22FEB">
      <w:pPr>
        <w:rPr>
          <w:rFonts w:cs="Times New Roman"/>
        </w:rPr>
      </w:pPr>
      <w:r w:rsidRPr="00F50F58">
        <w:rPr>
          <w:rFonts w:cs="Times New Roman"/>
        </w:rPr>
        <w:t>我的心告诉我，如果没有你的以后，如果没有以后，我再也没办法走出去了。</w:t>
      </w:r>
    </w:p>
    <w:p w14:paraId="627397CB" w14:textId="77777777" w:rsidR="00A22FEB" w:rsidRPr="00F50F58" w:rsidRDefault="00A22FEB" w:rsidP="00A22FEB">
      <w:pPr>
        <w:rPr>
          <w:rFonts w:cs="Times New Roman"/>
        </w:rPr>
      </w:pPr>
      <w:r w:rsidRPr="00F50F58">
        <w:rPr>
          <w:rFonts w:cs="Times New Roman"/>
        </w:rPr>
        <w:t>我没有办法，在不甘心的情况下彻底的离开你，对不起。但是，让我留在你身边吧。你是自由的，也不该踩碎我</w:t>
      </w:r>
    </w:p>
    <w:p w14:paraId="079344C7" w14:textId="77777777" w:rsidR="00A22FEB" w:rsidRPr="00F50F58" w:rsidRDefault="00A22FEB" w:rsidP="00A22FEB">
      <w:pPr>
        <w:rPr>
          <w:rFonts w:cs="Times New Roman"/>
        </w:rPr>
      </w:pPr>
      <w:r w:rsidRPr="00F50F58">
        <w:rPr>
          <w:rFonts w:cs="Times New Roman"/>
        </w:rPr>
        <w:t>我没有来生了，我相信这个世界上，没有什么一切，不可以通过个人的努力和奋斗去得到，除了那个人，除了你。</w:t>
      </w:r>
    </w:p>
    <w:p w14:paraId="37C24DB3" w14:textId="77777777" w:rsidR="00A22FEB" w:rsidRPr="00F50F58" w:rsidRDefault="00A22FEB" w:rsidP="00A22FEB">
      <w:pPr>
        <w:rPr>
          <w:rFonts w:cs="Times New Roman"/>
        </w:rPr>
      </w:pPr>
    </w:p>
    <w:p w14:paraId="342BA9D7" w14:textId="77777777" w:rsidR="00A22FEB" w:rsidRPr="00F50F58" w:rsidRDefault="00A22FEB" w:rsidP="00A22FEB">
      <w:pPr>
        <w:rPr>
          <w:rFonts w:cs="Times New Roman"/>
        </w:rPr>
      </w:pPr>
      <w:r w:rsidRPr="00F50F58">
        <w:rPr>
          <w:rFonts w:cs="Times New Roman"/>
        </w:rPr>
        <w:tab/>
      </w:r>
      <w:r w:rsidRPr="00F50F58">
        <w:rPr>
          <w:rFonts w:cs="Times New Roman"/>
        </w:rPr>
        <w:t>这些像诗句的语言可真有她说话的风范啊，我没什么感想，也可能是睡迷糊了，只是翻身继续去睡觉了。在我看来多么幼稚啊，这种海誓山盟我可见过许多，最终莫不是转爱为恨。我是不会去相信这些鬼话了。人们总会不舍得，但总会舍得，没谁会甘愿为谁付出，说到底，我还是因为月中，我手上只有一百多点的钱，来熬过剩下的半个月而生气罢了。夹杂着其他的原因，让我做出这样的选择。但是我觉得是合适的。即使因此伤害错过一个很爱我的人，或许是最后一个，我也不后悔的。</w:t>
      </w:r>
    </w:p>
    <w:p w14:paraId="0A1F6078" w14:textId="77777777" w:rsidR="00A22FEB" w:rsidRPr="00F50F58" w:rsidRDefault="00A22FEB" w:rsidP="00A22FEB">
      <w:pPr>
        <w:rPr>
          <w:rFonts w:cs="Times New Roman"/>
        </w:rPr>
      </w:pPr>
      <w:r w:rsidRPr="00F50F58">
        <w:rPr>
          <w:rFonts w:cs="Times New Roman"/>
        </w:rPr>
        <w:tab/>
      </w:r>
      <w:r w:rsidRPr="00F50F58">
        <w:rPr>
          <w:rFonts w:cs="Times New Roman"/>
        </w:rPr>
        <w:t>中午去吃饭，要了一碗拌面。我记得以前这碗面是很香的，我吃完了甚至会回味，可是今天分外的难以下咽。也可能是油比上次的少，又干又涩，混着怪味，倒不至于恶心。我心想，我现在吃饭也不是为了品尝美食的，我只是为了果腹。出门撑着伞走在回宿舍的路上，看着天空中丝丝线线的小雨，真的像极细丝线，连成雨幕，我不喜欢下雨，但是我穿着拖鞋，尽管会弄脏我的鞋和脚，但是心里面莫名的舒服了很多。今天的天空真的很白啊，像是白纸，我眼前的风景像是在白纸上做的画。树木楼房，都像是画在上面一样。我不是那种多愁善感的文人，我也没有那些天赋，我看到这些美景只是觉得心里更通透了。不会想到更多的感</w:t>
      </w:r>
      <w:r w:rsidRPr="00F50F58">
        <w:rPr>
          <w:rFonts w:cs="Times New Roman"/>
        </w:rPr>
        <w:lastRenderedPageBreak/>
        <w:t>想。</w:t>
      </w:r>
    </w:p>
    <w:p w14:paraId="70C49A62" w14:textId="77777777" w:rsidR="00A22FEB" w:rsidRPr="00F50F58" w:rsidRDefault="00A22FEB" w:rsidP="00A22FEB">
      <w:pPr>
        <w:rPr>
          <w:rFonts w:cs="Times New Roman"/>
        </w:rPr>
      </w:pPr>
      <w:r w:rsidRPr="00F50F58">
        <w:rPr>
          <w:rFonts w:cs="Times New Roman"/>
        </w:rPr>
        <w:tab/>
      </w:r>
      <w:r w:rsidRPr="00F50F58">
        <w:rPr>
          <w:rFonts w:cs="Times New Roman"/>
        </w:rPr>
        <w:t>我回到宿舍就开始做大数据的作业了。突然发现我以前做的任务都是课堂上不要求的。虽然没什么沮丧，只是嫌麻烦，又要搞这些东西了。虽然我讨厌麻烦的事情，但是对现在的我来说，麻烦是一件多么幸福的事情啊。我可以醉心于某些事情，而不用理会满脑子纷乱的想法。就好像我一直梦寐以求的逃避，真的暂时躲开了我害怕的思维。我搞了很久，没注意到时间的流逝，不知不觉就已经五点多了，我事无巨细的把每一个细节都搞好。我从没这么认真过。我对这个科目有兴趣，但是没那么有兴趣。我感觉以后也用不上这些内容，只是出于奇怪的癖好，想好好搞，而不是完成任务。</w:t>
      </w:r>
    </w:p>
    <w:p w14:paraId="416383AF" w14:textId="77777777" w:rsidR="00A22FEB" w:rsidRPr="00F50F58" w:rsidRDefault="00A22FEB" w:rsidP="00A22FEB">
      <w:pPr>
        <w:rPr>
          <w:rFonts w:cs="Times New Roman"/>
        </w:rPr>
      </w:pPr>
      <w:r w:rsidRPr="00F50F58">
        <w:rPr>
          <w:rFonts w:cs="Times New Roman"/>
        </w:rPr>
        <w:tab/>
      </w:r>
      <w:r w:rsidRPr="00F50F58">
        <w:rPr>
          <w:rFonts w:cs="Times New Roman"/>
        </w:rPr>
        <w:t>估摸着刘柱也要下课了，他中午还问了我一些问题，我还要去提前做一遍，好给他快速的讲完，他应该还有很多作业要做吧。写完日记我好像舒服了许多。如果你有思维，大概也不愿意听我唠叨这些凡俗的琐事吧。</w:t>
      </w:r>
    </w:p>
    <w:p w14:paraId="21BFA193" w14:textId="77777777" w:rsidR="00A22FEB" w:rsidRPr="00F50F58" w:rsidRDefault="00A22FEB" w:rsidP="00A22FEB">
      <w:pPr>
        <w:rPr>
          <w:rFonts w:cs="Times New Roman"/>
        </w:rPr>
      </w:pPr>
    </w:p>
    <w:p w14:paraId="4FA64571" w14:textId="77777777" w:rsidR="00A22FEB" w:rsidRPr="00F50F58" w:rsidRDefault="00A22FEB" w:rsidP="00A22FEB">
      <w:pPr>
        <w:rPr>
          <w:rFonts w:cs="Times New Roman"/>
        </w:rPr>
      </w:pPr>
      <w:r w:rsidRPr="00F50F58">
        <w:rPr>
          <w:rFonts w:cs="Times New Roman"/>
        </w:rPr>
        <w:t>2023/4/14 22</w:t>
      </w:r>
      <w:r w:rsidRPr="00F50F58">
        <w:rPr>
          <w:rFonts w:cs="Times New Roman"/>
        </w:rPr>
        <w:t>：</w:t>
      </w:r>
      <w:r w:rsidRPr="00F50F58">
        <w:rPr>
          <w:rFonts w:cs="Times New Roman"/>
        </w:rPr>
        <w:t xml:space="preserve">51 </w:t>
      </w:r>
      <w:r w:rsidRPr="00F50F58">
        <w:rPr>
          <w:rFonts w:cs="Times New Roman"/>
        </w:rPr>
        <w:t>天气：阴</w:t>
      </w:r>
    </w:p>
    <w:p w14:paraId="38C2CD01" w14:textId="77777777" w:rsidR="00A22FEB" w:rsidRPr="00F50F58" w:rsidRDefault="00A22FEB" w:rsidP="00A22FEB">
      <w:pPr>
        <w:rPr>
          <w:rFonts w:cs="Times New Roman"/>
        </w:rPr>
      </w:pPr>
      <w:r w:rsidRPr="00F50F58">
        <w:rPr>
          <w:rFonts w:cs="Times New Roman"/>
        </w:rPr>
        <w:tab/>
      </w:r>
      <w:r w:rsidRPr="00F50F58">
        <w:rPr>
          <w:rFonts w:cs="Times New Roman"/>
        </w:rPr>
        <w:t>早上发现她的舍友想要加我，说聊一聊什么。我不知道她准备聊什么，但是我不想跟她聊。生怕她说话是我难受。说出幼稚的，无理取闹的话。但是她比我想象中的友好。我最终还是什么也没有跟她说，她说我不需要她了，我也没反驳什么，因为这很难解释，我从一开始就没有需要过她，我也不要任何东西。很多事情解释起来需要花费很多的时间，加上我内心不自由的对陌生人的排斥，让我更不愿意跟她多解释什么。与其从头开始跟她描述，我真的准备这么做！我不知道为什么，在刚才的某一个瞬间，不想让一个爱我的人，经历我曾经经历的痛苦。应该做些什么。写完日记就去做这件事。</w:t>
      </w:r>
    </w:p>
    <w:p w14:paraId="243F67BF" w14:textId="77777777" w:rsidR="00A22FEB" w:rsidRPr="00F50F58" w:rsidRDefault="00A22FEB" w:rsidP="00A22FEB">
      <w:pPr>
        <w:rPr>
          <w:rFonts w:cs="Times New Roman"/>
        </w:rPr>
      </w:pPr>
      <w:r w:rsidRPr="00F50F58">
        <w:rPr>
          <w:rFonts w:cs="Times New Roman"/>
        </w:rPr>
        <w:tab/>
      </w:r>
      <w:r w:rsidRPr="00F50F58">
        <w:rPr>
          <w:rFonts w:cs="Times New Roman"/>
        </w:rPr>
        <w:t>我最近越来对人性感到荒谬了。我一直对我的舍友挺好的，虽然我嘴上总是不耐烦，他每次又不会的东西我都会去给他讲解，教会他，碰见什么消息，也是第一时间就通知他，可以说是做到了我能做到的一切。也许是我太过于敏感，近来越发觉得他每次学习不愿意叫上我一起，以前他是会劝我也去学，可能是他突然明白我也是他的竞争对手之一？而且比他更有竞争力。所以选择这样做吗？我不明白为什么，但是我对这种人性深感失望。再回想田同双，我班里的学委对我做的一些事情。以前他总是问我要一些实验的结论，我总是大方的同意了。我心想他不会也要白嫖我的工作成果吧，就像我舍友做过的那样。但是他做事方式比我舍友的更容易让人接受。前些日子，他突然主动给我了软件无线电的编程答案，我不明所以，他可能把我当傻子在哄。但是我不傻，大概也知道他故意跟我套近乎的原因。我们还同修了一门大数据，这门课比较麻烦，他什么都没有搞，估计准备以后的东西都问我要答案。然后做出一些补偿吧，免得我到时候不同意。我对于他这种维持同学情谊的事情做了默许。我清楚的了解他的心思，但是我无意跟他闹小心思，也乐于借此跟他搞好关系。但是细细想来，无论是我的舍友，还是学委，他们只是把我当作工具，一个免费劳动力，可以帮助他们完成他们需要的东西。让我觉得厌烦，但是我还需要伪装在里面，跟所有人笑面以待，这对我而言并不痛苦，我早也习惯了这样的人生。只是免不了对人性深感抱歉。</w:t>
      </w:r>
    </w:p>
    <w:p w14:paraId="2F7BCFB2" w14:textId="77777777" w:rsidR="00A22FEB" w:rsidRPr="00F50F58" w:rsidRDefault="00A22FEB" w:rsidP="00A22FEB">
      <w:pPr>
        <w:rPr>
          <w:rFonts w:cs="Times New Roman"/>
        </w:rPr>
      </w:pPr>
      <w:r w:rsidRPr="00F50F58">
        <w:rPr>
          <w:rFonts w:cs="Times New Roman"/>
        </w:rPr>
        <w:tab/>
      </w:r>
      <w:r w:rsidRPr="00F50F58">
        <w:rPr>
          <w:rFonts w:cs="Times New Roman"/>
        </w:rPr>
        <w:t>昨天晚上我又是难以入睡的夜晚，我习惯了这样的夜晚，总是依靠自慰来使自己身体疲惫，进而快速入睡。这样总是很有效的，也不总是，如果无效可能就要彻夜不眠了。我又在床上自慰了（说实话，自慰对我来说很难有什么乐趣可言了，更多还是习惯，或者需要它帮助我入睡）。完事后，我突然感到心中一种难以言喻的厌烦感，就好像一团一团结块的肿瘤堆积在喉咙让我难以呼吸。一股肿</w:t>
      </w:r>
      <w:r w:rsidRPr="00F50F58">
        <w:rPr>
          <w:rFonts w:cs="Times New Roman"/>
        </w:rPr>
        <w:lastRenderedPageBreak/>
        <w:t>胀感，厌烦感来临。就好像我小学的感觉，我已经很多年未曾经历了，但是我不想怀念，我恨极了这种感觉，将我折磨的很厉害。现在又来了，我不知道这是偶然，还是开始，但是我烦极了这种感觉。</w:t>
      </w:r>
    </w:p>
    <w:p w14:paraId="3BDBBA2E" w14:textId="77777777" w:rsidR="00A22FEB" w:rsidRPr="00F50F58" w:rsidRDefault="00A22FEB" w:rsidP="00A22FEB">
      <w:pPr>
        <w:rPr>
          <w:rFonts w:cs="Times New Roman"/>
        </w:rPr>
      </w:pPr>
    </w:p>
    <w:p w14:paraId="77823A5E" w14:textId="77777777" w:rsidR="00A22FEB" w:rsidRPr="00F50F58" w:rsidRDefault="00A22FEB" w:rsidP="00A22FEB">
      <w:pPr>
        <w:rPr>
          <w:rFonts w:cs="Times New Roman"/>
        </w:rPr>
      </w:pPr>
    </w:p>
    <w:p w14:paraId="5A06292C" w14:textId="77777777" w:rsidR="00A22FEB" w:rsidRPr="00F50F58" w:rsidRDefault="00A22FEB" w:rsidP="00A22FEB">
      <w:pPr>
        <w:rPr>
          <w:rFonts w:cs="Times New Roman"/>
          <w:bCs/>
        </w:rPr>
      </w:pPr>
      <w:r w:rsidRPr="00F50F58">
        <w:rPr>
          <w:rFonts w:cs="Times New Roman"/>
          <w:bCs/>
        </w:rPr>
        <w:tab/>
      </w:r>
      <w:r w:rsidRPr="00F50F58">
        <w:rPr>
          <w:rFonts w:cs="Times New Roman"/>
          <w:bCs/>
        </w:rPr>
        <w:t>关于我和蒋小姐的事情，我尽量说的简洁，明白。我只是以我的角度阐述事实，你不用理解我奇怪的行为，只是尽你所能多理解现在的蒋小姐一点，帮我安慰她，让她快点度过这段时间。</w:t>
      </w:r>
    </w:p>
    <w:p w14:paraId="39667518" w14:textId="77777777" w:rsidR="00A22FEB" w:rsidRPr="00F50F58" w:rsidRDefault="00A22FEB" w:rsidP="00A22FEB">
      <w:pPr>
        <w:rPr>
          <w:rFonts w:cs="Times New Roman"/>
          <w:bCs/>
        </w:rPr>
      </w:pPr>
      <w:r w:rsidRPr="00F50F58">
        <w:rPr>
          <w:rFonts w:cs="Times New Roman"/>
          <w:bCs/>
        </w:rPr>
        <w:tab/>
      </w:r>
      <w:r w:rsidRPr="00F50F58">
        <w:rPr>
          <w:rFonts w:cs="Times New Roman"/>
          <w:bCs/>
        </w:rPr>
        <w:t>我们很久以前就朋友，但是高中毕业以后，跟她的关系越发亲近，只是局限于无话不谈的朋友。后来各自上了大学，对我来说，本以为会慢慢黯淡，就像我之前所有的朋友一样。但是因为我们一起在打王者，就巧合的保留了联系。当时我有另外的女朋友，她也认识，有不愉快，或者令我无法排解，不知道是某一个机会，恰好跟她倾诉。突然发现她是一个很理解我的人。现在想，我也很自私，从没征求过她是否愿意听我的抱怨，就自顾自地跟她讲些与她无关的糗事。</w:t>
      </w:r>
    </w:p>
    <w:p w14:paraId="2AA6FA14" w14:textId="77777777" w:rsidR="00A22FEB" w:rsidRPr="00F50F58" w:rsidRDefault="00A22FEB" w:rsidP="00A22FEB">
      <w:pPr>
        <w:rPr>
          <w:rFonts w:cs="Times New Roman"/>
          <w:bCs/>
        </w:rPr>
      </w:pPr>
      <w:r w:rsidRPr="00F50F58">
        <w:rPr>
          <w:rFonts w:cs="Times New Roman"/>
          <w:bCs/>
        </w:rPr>
        <w:t>后来就这样过了几年，我跟她关系一直很好，放假了也总在一起玩。直到一年前吧，我跟我当时女朋友分手了，我实在感到折磨无法忍受。后来跟她也还是朋友。直到上个假期，她被隔离在家里，我有的没的喜欢侃大山，就跟她聊了许多，我嘴也很毒，总是像损友那样恶语相向，但是又觉得她一个人可怜，时不时送上几句嘴臭的关心。我不知道她是什么时候动的心，据她说是她返校的那天晚上我陪她熬夜。我没什么别的想法，只是突然觉得我该那么做就那么做了。后来在巴西踢克罗地亚的那场比赛结束后她跟我表白了。我总是经历不美满的爱情，心里总是对爱情充满悲观的想象。我心知她是很适合我的女孩，但是我不对未来抱有希望。我劝她，别在晚上做决定，等白天了再说，还劝她我没她想象的好，那只是我的伪装，我可以装作什么都不知道，继续做朋友。但是她不等，也不改变主意，我屈服于她的坚持，最终在一起了。</w:t>
      </w:r>
    </w:p>
    <w:p w14:paraId="62D49B5E" w14:textId="77777777" w:rsidR="00A22FEB" w:rsidRPr="00F50F58" w:rsidRDefault="00A22FEB" w:rsidP="00A22FEB">
      <w:pPr>
        <w:rPr>
          <w:rFonts w:cs="Times New Roman"/>
          <w:bCs/>
        </w:rPr>
      </w:pPr>
      <w:r w:rsidRPr="00F50F58">
        <w:rPr>
          <w:rFonts w:cs="Times New Roman"/>
          <w:bCs/>
        </w:rPr>
        <w:t>我和她真的很合拍，跟她在一起我没有压力，也没有烦恼，不论说什么我们都可以聊到一起。唯一由于我的疑心病，不满于她和别的男闺蜜的亲密关系，她也立刻删掉了那个人，虽然我从没要求过她这样做。我对她满意的不能更满意，我一度以为我们真的可以拥有未来，好像幸福蒙蔽了我的双眼。</w:t>
      </w:r>
    </w:p>
    <w:p w14:paraId="115957A4" w14:textId="77777777" w:rsidR="00A22FEB" w:rsidRPr="00F50F58" w:rsidRDefault="00A22FEB" w:rsidP="00A22FEB">
      <w:pPr>
        <w:rPr>
          <w:rFonts w:cs="Times New Roman"/>
          <w:bCs/>
        </w:rPr>
      </w:pPr>
      <w:r w:rsidRPr="00F50F58">
        <w:rPr>
          <w:rFonts w:cs="Times New Roman"/>
          <w:bCs/>
        </w:rPr>
        <w:t>但是故事从不是那么美满，有一天我接到了我另一个很要好的兄弟的电话，电话的那头却是我前女友的声音，她说了一些恶俗的话来攻击我，问我索要她谈对象是付出的金钱。我给她了。她要多少我都给了，只想断了这段感情，让蒋小姐放心，但我没跟她说这么多，只是说打了电话，要了钱。比这通电话更让我不能接受的是来自我自认为很好的朋友的背刺。我做了很不理智的决定，我晚上跑去找蒋小姐了。我晚上没回家，第二天家里人发现，再加上前女友一行人还给我的家人发了许多污言秽语。事情被闹大了。但是这一切跟蒋小姐没有关系。但是跟我也没有关系</w:t>
      </w:r>
      <w:r w:rsidRPr="00F50F58">
        <w:rPr>
          <w:rFonts w:cs="Times New Roman"/>
          <w:bCs/>
        </w:rPr>
        <w:t>……</w:t>
      </w:r>
      <w:r w:rsidRPr="00F50F58">
        <w:rPr>
          <w:rFonts w:cs="Times New Roman"/>
          <w:bCs/>
        </w:rPr>
        <w:t>我想你听到的朋友的谩骂应该对我的，而不是骂她。</w:t>
      </w:r>
    </w:p>
    <w:p w14:paraId="2B83F709" w14:textId="77777777" w:rsidR="00A22FEB" w:rsidRPr="00F50F58" w:rsidRDefault="00A22FEB" w:rsidP="00A22FEB">
      <w:pPr>
        <w:rPr>
          <w:rFonts w:cs="Times New Roman"/>
          <w:bCs/>
        </w:rPr>
      </w:pPr>
      <w:r w:rsidRPr="00F50F58">
        <w:rPr>
          <w:rFonts w:cs="Times New Roman"/>
          <w:bCs/>
        </w:rPr>
        <w:t>家里人并不是因为这件事不同意，而是其他的原因。人类的偏见总是很难消除的，世人总会因为某些事实，就发展成为自以为是的想法。我的家人就是这样。我不愿意理会他们的想法，也不可能屈从于他们。我只能做两面人。夹在中间试图是一切得到折衷。</w:t>
      </w:r>
    </w:p>
    <w:p w14:paraId="00A8E08D" w14:textId="77777777" w:rsidR="00A22FEB" w:rsidRPr="00F50F58" w:rsidRDefault="00A22FEB" w:rsidP="00A22FEB">
      <w:pPr>
        <w:rPr>
          <w:rFonts w:cs="Times New Roman"/>
          <w:bCs/>
        </w:rPr>
      </w:pPr>
      <w:r w:rsidRPr="00F50F58">
        <w:rPr>
          <w:rFonts w:cs="Times New Roman"/>
          <w:bCs/>
        </w:rPr>
        <w:t>事情就是这样。我一直是一个悲观色彩很浓重的人。本来就不是很相信人们，上个假期的事情让我更加变本加厉了。过于敏感的内心让我总会没由头的对蒋小姐表现得冷漠，可能只是由于很微不足道一点细节罢了。我知道这是错误的，但我</w:t>
      </w:r>
      <w:r w:rsidRPr="00F50F58">
        <w:rPr>
          <w:rFonts w:cs="Times New Roman"/>
          <w:bCs/>
        </w:rPr>
        <w:lastRenderedPageBreak/>
        <w:t>很难做出改变。再加上一而再再而三的不美满，使我并不相信爱情的存在，最糟糕的是我的观点自洽了，说服了自己。这些她都知道，但是她还是对我很好。我愧疚于接受这样的特殊对待。</w:t>
      </w:r>
    </w:p>
    <w:p w14:paraId="69BB3140" w14:textId="77777777" w:rsidR="00A22FEB" w:rsidRPr="00F50F58" w:rsidRDefault="00A22FEB" w:rsidP="00A22FEB">
      <w:pPr>
        <w:rPr>
          <w:rFonts w:cs="Times New Roman"/>
          <w:bCs/>
        </w:rPr>
      </w:pPr>
      <w:r w:rsidRPr="00F50F58">
        <w:rPr>
          <w:rFonts w:cs="Times New Roman"/>
          <w:bCs/>
        </w:rPr>
        <w:t>这并不是我最后致使我选择分开的原因。</w:t>
      </w:r>
    </w:p>
    <w:p w14:paraId="4D5D4EA6" w14:textId="77777777" w:rsidR="00A22FEB" w:rsidRPr="00F50F58" w:rsidRDefault="00A22FEB" w:rsidP="00A22FEB">
      <w:pPr>
        <w:rPr>
          <w:rFonts w:cs="Times New Roman"/>
          <w:bCs/>
        </w:rPr>
      </w:pPr>
      <w:r w:rsidRPr="00F50F58">
        <w:rPr>
          <w:rFonts w:cs="Times New Roman"/>
          <w:bCs/>
        </w:rPr>
        <w:t>前段时间蒋小姐来找我了，你也知道这件事。当时收到你的消息，我以为是诈骗就忽视了。她来回很辛苦，大清早就要出门，那天中午很累了还要坐车回去。我当然知道这些。但是最后一天的晚上我还是说了不该说的话，把我一直以来的痛苦说给她听，但总是含糊其辞，她可能可以理解，但是有不明白具体原因。她也可能是感受到了什么，才选择过来找我。我真的很开心，也感动于她为了见我而勉强自己去上不喜欢上的班，攒钱来见我。</w:t>
      </w:r>
    </w:p>
    <w:p w14:paraId="0F9F18EA" w14:textId="77777777" w:rsidR="00A22FEB" w:rsidRPr="00F50F58" w:rsidRDefault="00A22FEB" w:rsidP="00A22FEB">
      <w:pPr>
        <w:rPr>
          <w:rFonts w:cs="Times New Roman"/>
          <w:bCs/>
        </w:rPr>
      </w:pPr>
      <w:r w:rsidRPr="00F50F58">
        <w:rPr>
          <w:rFonts w:cs="Times New Roman"/>
          <w:bCs/>
        </w:rPr>
        <w:t>但是我不会平白接受她的好意了。就像她一直不理解，为什么她愿意为我花钱，我就是不接受呢？我也不想跟她讲的明白，总以为，有一天她会明白。我前女友在很久以后问我要补偿的经历，使我觉得应该时刻算清每一笔帐，不说完全平均，至少大致五五。我没跟她讲明白这些，总出于可笑的自尊难以启齿。我很高兴她来找我，但是她忘记了一件事情。那天晚上我有些生气的问她为什么不提前跟我商量，我当然知道她不会商量，惊喜总是人世间最美好的礼物，商量了还有什么价值。但我还是问她为什么，她觉得是自己自私了，没考虑我的感受，那是离题甚远。就像我没告诉她我为什么不接受她为我的付出，她不理解，自然不理解接下来的东西。我家里姊妹很多，今年出于某些原因，每个月生活费只有</w:t>
      </w:r>
      <w:r w:rsidRPr="00F50F58">
        <w:rPr>
          <w:rFonts w:cs="Times New Roman"/>
          <w:bCs/>
        </w:rPr>
        <w:t>1000</w:t>
      </w:r>
      <w:r w:rsidRPr="00F50F58">
        <w:rPr>
          <w:rFonts w:cs="Times New Roman"/>
          <w:bCs/>
        </w:rPr>
        <w:t>。她来找我的时候我把当时月末结余几百都花掉了。我不是跟你卖惨，只是讲述一个事实，以我荒唐的行事准则，我不会问家里多要哪怕一分的生活费，也不会欠下她哪怕一分钱。第二个月月初我就还了她一半的开支。这致使我的生活会更加拮据。</w:t>
      </w:r>
    </w:p>
    <w:p w14:paraId="658B7DFB" w14:textId="77777777" w:rsidR="00A22FEB" w:rsidRPr="00F50F58" w:rsidRDefault="00A22FEB" w:rsidP="00A22FEB">
      <w:pPr>
        <w:rPr>
          <w:rFonts w:cs="Times New Roman"/>
          <w:bCs/>
        </w:rPr>
      </w:pPr>
      <w:r w:rsidRPr="00F50F58">
        <w:rPr>
          <w:rFonts w:cs="Times New Roman"/>
          <w:bCs/>
        </w:rPr>
        <w:t>我原本只有精神上的痛苦，如今还有肉体的。我越发控制不了自己的脾气，时不时对她冷言冷语，即使她从始至终并没有做错什么。我内心也更加敏感了，以往注意不到的东西，现在听来也愈加刺耳。所谓人穷志短，手头紧了，听见的看见的，想到的，也是那些蝇头小利。我心里越发的不舒服，我总是告诉自己下个月就好了，就不会这样了。但是只是自欺欺人，就像习惯了任性的人又怎么可能懂得体恤他人呢？这种心理就像潘多拉魔盒，打开了就再也回不去了。就像我说的，我不对未来抱有希望，我眼中的未来，就是现在的延申，而现在的痛苦只是未来无尽痛苦的开头。我不明白蒋小姐是苦中作乐吗？我觉得我带给她的痛苦大于喜乐，我一直想让她做自己开心的事情，开心的度过剩下的人生，但是事与愿违，现在她迷失了，不仅在我面前矜矜战战，失去了我爱的那种爽朗，自由，不敢于表达自己的自卑充斥着她，过于沉迷爱情让她不能专心做令她开心的事情，而要提早面对来自我家庭的压力，要费力思考如何才能跟我在一起，这完全违背了我的本意。这应该都怪我，我给她了压力，我过于自我的言论影响着她，让她自卑于表达自己，对我的那种害怕失去的感觉也使她束手束脚，我家庭的不正当压力胁迫着她，这一切罪恶都是我带来的，我既然不能做的更好，不如离开。</w:t>
      </w:r>
    </w:p>
    <w:p w14:paraId="336CF022" w14:textId="77777777" w:rsidR="00A22FEB" w:rsidRPr="00F50F58" w:rsidRDefault="00A22FEB" w:rsidP="00A22FEB">
      <w:pPr>
        <w:rPr>
          <w:rFonts w:cs="Times New Roman"/>
          <w:bCs/>
        </w:rPr>
      </w:pPr>
      <w:r w:rsidRPr="00F50F58">
        <w:rPr>
          <w:rFonts w:cs="Times New Roman"/>
          <w:bCs/>
        </w:rPr>
        <w:t>我的离开不是一时兴起，所以你问我不需要她我没有反驳，很难说我需要她，因为我需要的东西实在太难以实现了，更像是我的一厢情愿，从没幻想有一天她可以做到，并且我觉得她更需要我，我才会想去陪着她走完一生，我一度也是天真的以为真的可以实现。</w:t>
      </w:r>
    </w:p>
    <w:p w14:paraId="75451C0B" w14:textId="77777777" w:rsidR="00A22FEB" w:rsidRPr="00F50F58" w:rsidRDefault="00A22FEB" w:rsidP="00A22FEB">
      <w:pPr>
        <w:rPr>
          <w:rFonts w:cs="Times New Roman"/>
          <w:bCs/>
        </w:rPr>
      </w:pPr>
      <w:r w:rsidRPr="00F50F58">
        <w:rPr>
          <w:rFonts w:cs="Times New Roman"/>
          <w:bCs/>
        </w:rPr>
        <w:t>路走的越长越助长我的悲观情绪。</w:t>
      </w:r>
    </w:p>
    <w:p w14:paraId="7751CE13" w14:textId="77777777" w:rsidR="00A22FEB" w:rsidRPr="00F50F58" w:rsidRDefault="00A22FEB" w:rsidP="00A22FEB">
      <w:pPr>
        <w:rPr>
          <w:rFonts w:cs="Times New Roman"/>
          <w:bCs/>
        </w:rPr>
      </w:pPr>
      <w:r w:rsidRPr="00F50F58">
        <w:rPr>
          <w:rFonts w:cs="Times New Roman"/>
          <w:bCs/>
        </w:rPr>
        <w:t>我的故事就讲完了，你应该可以从中看到蒋小姐都经历了怎么样一段丑陋的爱情</w:t>
      </w:r>
      <w:r w:rsidRPr="00F50F58">
        <w:rPr>
          <w:rFonts w:cs="Times New Roman"/>
          <w:bCs/>
        </w:rPr>
        <w:lastRenderedPageBreak/>
        <w:t>吧。我不清楚你了解她多少，但是既然你可以找到我，尊重我，愿意做一个倾听者，那你应该也是关心她的，想帮助她什么，我讲给你听我认知中的她，请你多理解她一些，给她更恰当的安慰，帮她度过这段时间，就算她推开你，我恳请你留下，哪怕只是陪着她，如果孤单着度过这样的时间，未免太痛苦了。</w:t>
      </w:r>
    </w:p>
    <w:p w14:paraId="185BA751" w14:textId="77777777" w:rsidR="00A22FEB" w:rsidRPr="00F50F58" w:rsidRDefault="00A22FEB" w:rsidP="00A22FEB">
      <w:pPr>
        <w:rPr>
          <w:rFonts w:cs="Times New Roman"/>
          <w:bCs/>
        </w:rPr>
      </w:pPr>
      <w:r w:rsidRPr="00F50F58">
        <w:rPr>
          <w:rFonts w:cs="Times New Roman"/>
          <w:bCs/>
        </w:rPr>
        <w:t>她起初给我的印象是一个开朗的，爽朗的，很适合做朋友的人，可以像太阳给我温暖的人。她很纯粹，很纯真，但是她曾经被人伤害过，不止一次，她内心有对过去的难以释怀，总是在她脆弱的时候出来隐隐作祟。她很喜欢文学，也拥有像文学家一样宽广的胸怀和细腻的情感。她对很多事情都有属于自己的深入的思考。但是她是可怜的，我不理解她的自卑从何而来，可能是不够强硬让她觉得错总在她。她总说她是不完整的，我不理解，可能永远也无法理解了。但是她是个纯真的女孩子，如果可以，尽可能多在她身上花一些时间，陪伴她一段时间，多走进她内心一点。</w:t>
      </w:r>
    </w:p>
    <w:p w14:paraId="0F2E7E02" w14:textId="77777777" w:rsidR="00A22FEB" w:rsidRPr="00F50F58" w:rsidRDefault="00A22FEB" w:rsidP="00A22FEB">
      <w:pPr>
        <w:rPr>
          <w:rFonts w:cs="Times New Roman"/>
          <w:bCs/>
        </w:rPr>
      </w:pPr>
      <w:r w:rsidRPr="00F50F58">
        <w:rPr>
          <w:rFonts w:cs="Times New Roman"/>
          <w:bCs/>
        </w:rPr>
        <w:t>我大概可以想象她内心的痛苦，失恋总是十分痛苦，尤其是像她这么用心的人，但是爱情就是一种情绪，来的快去的也快。她也许会因为各种各样的事情难过，但是不会持续很久，不久的将来一切就会过去，也许那是她就会觉得，我这样一个烂人，怎么值得她付出那些纯粹的感情，再转而去恨我，那就再好不过了，恨总是最能让人获得快感与解脱的情绪了。</w:t>
      </w:r>
    </w:p>
    <w:p w14:paraId="05A4D352" w14:textId="77777777" w:rsidR="00A22FEB" w:rsidRPr="00F50F58" w:rsidRDefault="00A22FEB" w:rsidP="00A22FEB">
      <w:pPr>
        <w:rPr>
          <w:rFonts w:cs="Times New Roman"/>
          <w:bCs/>
        </w:rPr>
      </w:pPr>
      <w:r w:rsidRPr="00F50F58">
        <w:rPr>
          <w:rFonts w:cs="Times New Roman"/>
          <w:bCs/>
        </w:rPr>
        <w:t>还有一点，我为了让她死心，骗她说我喜爱，享受孤独，她应该真的信以为真了。你可以劝她说，像我这种人，就喜欢自己一个人，两个人反而觉得难受。如果有任何可以帮上忙也好。</w:t>
      </w:r>
    </w:p>
    <w:p w14:paraId="1F4B93EF" w14:textId="77777777" w:rsidR="00A22FEB" w:rsidRPr="00F50F58" w:rsidRDefault="00A22FEB" w:rsidP="00A22FEB">
      <w:pPr>
        <w:rPr>
          <w:rFonts w:cs="Times New Roman"/>
          <w:bCs/>
        </w:rPr>
      </w:pPr>
      <w:r w:rsidRPr="00F50F58">
        <w:rPr>
          <w:rFonts w:cs="Times New Roman"/>
          <w:bCs/>
        </w:rPr>
        <w:t>别告诉她我跟你聊天的事。装作自己理解到的她，她应该会很开心，有人可以理解她。</w:t>
      </w:r>
    </w:p>
    <w:p w14:paraId="3176F292" w14:textId="77777777" w:rsidR="00A22FEB" w:rsidRPr="00F50F58" w:rsidRDefault="00A22FEB" w:rsidP="00A22FEB">
      <w:pPr>
        <w:rPr>
          <w:rFonts w:cs="Times New Roman"/>
        </w:rPr>
      </w:pPr>
    </w:p>
    <w:p w14:paraId="3B448E1A" w14:textId="3C995957" w:rsidR="00A22FEB" w:rsidRPr="00F50F58" w:rsidRDefault="00A22FEB" w:rsidP="00A22FEB">
      <w:pPr>
        <w:rPr>
          <w:rFonts w:cs="Times New Roman"/>
        </w:rPr>
      </w:pPr>
      <w:r w:rsidRPr="00F50F58">
        <w:rPr>
          <w:rFonts w:cs="Times New Roman"/>
        </w:rPr>
        <w:t>2023/</w:t>
      </w:r>
      <w:r w:rsidR="007E5176" w:rsidRPr="00F50F58">
        <w:rPr>
          <w:rFonts w:cs="Times New Roman"/>
        </w:rPr>
        <w:t>4/16 0</w:t>
      </w:r>
      <w:r w:rsidR="007E5176" w:rsidRPr="00F50F58">
        <w:rPr>
          <w:rFonts w:cs="Times New Roman"/>
        </w:rPr>
        <w:t>：</w:t>
      </w:r>
      <w:r w:rsidR="007E5176" w:rsidRPr="00F50F58">
        <w:rPr>
          <w:rFonts w:cs="Times New Roman"/>
        </w:rPr>
        <w:t xml:space="preserve">32 </w:t>
      </w:r>
      <w:r w:rsidR="007E5176" w:rsidRPr="00F50F58">
        <w:rPr>
          <w:rFonts w:cs="Times New Roman"/>
        </w:rPr>
        <w:t>天气：晴</w:t>
      </w:r>
    </w:p>
    <w:p w14:paraId="7A1D2412" w14:textId="16FD3A79" w:rsidR="007E5176" w:rsidRPr="00F50F58" w:rsidRDefault="007E5176" w:rsidP="00A22FEB">
      <w:pPr>
        <w:rPr>
          <w:rFonts w:cs="Times New Roman"/>
        </w:rPr>
      </w:pPr>
      <w:r w:rsidRPr="00F50F58">
        <w:rPr>
          <w:rFonts w:cs="Times New Roman"/>
        </w:rPr>
        <w:tab/>
      </w:r>
      <w:r w:rsidRPr="00F50F58">
        <w:rPr>
          <w:rFonts w:cs="Times New Roman"/>
        </w:rPr>
        <w:t>我应该早早休息的。现在又有一种窒息感了。</w:t>
      </w:r>
    </w:p>
    <w:p w14:paraId="51176D89" w14:textId="4BC7A052" w:rsidR="007E5176" w:rsidRPr="00F50F58" w:rsidRDefault="007E5176" w:rsidP="00A22FEB">
      <w:pPr>
        <w:rPr>
          <w:rFonts w:cs="Times New Roman"/>
        </w:rPr>
      </w:pPr>
      <w:r w:rsidRPr="00F50F58">
        <w:rPr>
          <w:rFonts w:cs="Times New Roman"/>
        </w:rPr>
        <w:tab/>
      </w:r>
      <w:r w:rsidRPr="00F50F58">
        <w:rPr>
          <w:rFonts w:cs="Times New Roman"/>
        </w:rPr>
        <w:t>我最近情绪不太稳定，舍友的某些举动也会被我放大，可能以前都可以忍受的，但是这几天</w:t>
      </w:r>
      <w:r w:rsidR="003278E0" w:rsidRPr="00F50F58">
        <w:rPr>
          <w:rFonts w:cs="Times New Roman"/>
        </w:rPr>
        <w:t>受不了了。</w:t>
      </w:r>
    </w:p>
    <w:p w14:paraId="6EAE90A9" w14:textId="3945FAAC" w:rsidR="003278E0" w:rsidRPr="00F50F58" w:rsidRDefault="003278E0" w:rsidP="00A22FEB">
      <w:pPr>
        <w:rPr>
          <w:rFonts w:cs="Times New Roman"/>
        </w:rPr>
      </w:pPr>
      <w:r w:rsidRPr="00F50F58">
        <w:rPr>
          <w:rFonts w:cs="Times New Roman"/>
        </w:rPr>
        <w:tab/>
      </w:r>
      <w:r w:rsidRPr="00F50F58">
        <w:rPr>
          <w:rFonts w:cs="Times New Roman"/>
        </w:rPr>
        <w:t>昨天晚上知道了一件事，我妈好像还私下给蒋小姐打过电话，说她配不上我，要她离开我。</w:t>
      </w:r>
      <w:r w:rsidR="005E6D19" w:rsidRPr="00F50F58">
        <w:rPr>
          <w:rFonts w:cs="Times New Roman"/>
        </w:rPr>
        <w:t>她有蒋小姐的电话，她应该可以做出这种事情。我不想去求证，也不想去指责，发泄我的怒火，只换回一句，我都是为你好，以后你就懂了。我没精力悲伤，我也不知道自己处于怎么样的状态，但是感觉不到伤感了。</w:t>
      </w:r>
      <w:r w:rsidR="00A83AB4" w:rsidRPr="00F50F58">
        <w:rPr>
          <w:rFonts w:cs="Times New Roman"/>
        </w:rPr>
        <w:t>我本来编辑了很多话，但是最后又删掉，晚上果然不适合做决定，我差点就要失去理智。最后只发出了一句谢谢。</w:t>
      </w:r>
      <w:r w:rsidR="00791C27" w:rsidRPr="00F50F58">
        <w:rPr>
          <w:rFonts w:cs="Times New Roman"/>
        </w:rPr>
        <w:t>她早上问我是不是发错了，我没有回。她应该能猜到是为什么，猜不到也无所谓。</w:t>
      </w:r>
      <w:r w:rsidR="00D363F2" w:rsidRPr="00F50F58">
        <w:rPr>
          <w:rFonts w:cs="Times New Roman"/>
        </w:rPr>
        <w:t>我应该这样做。我会感谢每一个伤害我的人，没有他们我就无法变得坚强。</w:t>
      </w:r>
      <w:r w:rsidR="004252F6" w:rsidRPr="00F50F58">
        <w:rPr>
          <w:rFonts w:cs="Times New Roman"/>
        </w:rPr>
        <w:t>我对他们永远感激。</w:t>
      </w:r>
    </w:p>
    <w:p w14:paraId="5A5C37B9" w14:textId="61886804" w:rsidR="004252F6" w:rsidRPr="00F50F58" w:rsidRDefault="004252F6" w:rsidP="00A22FEB">
      <w:pPr>
        <w:rPr>
          <w:rFonts w:cs="Times New Roman"/>
        </w:rPr>
      </w:pPr>
      <w:r w:rsidRPr="00F50F58">
        <w:rPr>
          <w:rFonts w:cs="Times New Roman"/>
        </w:rPr>
        <w:tab/>
      </w:r>
      <w:r w:rsidRPr="00F50F58">
        <w:rPr>
          <w:rFonts w:cs="Times New Roman"/>
        </w:rPr>
        <w:t>今天是舅妈的生日，</w:t>
      </w:r>
      <w:r w:rsidR="003613AB" w:rsidRPr="00F50F58">
        <w:rPr>
          <w:rFonts w:cs="Times New Roman"/>
        </w:rPr>
        <w:t>我没有送上祝福，只是装作不知。</w:t>
      </w:r>
    </w:p>
    <w:p w14:paraId="4FBA94BC" w14:textId="2069E728" w:rsidR="003613AB" w:rsidRPr="00F50F58" w:rsidRDefault="003613AB" w:rsidP="00A22FEB">
      <w:pPr>
        <w:rPr>
          <w:rFonts w:cs="Times New Roman"/>
        </w:rPr>
      </w:pPr>
      <w:r w:rsidRPr="00F50F58">
        <w:rPr>
          <w:rFonts w:cs="Times New Roman"/>
        </w:rPr>
        <w:tab/>
      </w:r>
      <w:r w:rsidRPr="00F50F58">
        <w:rPr>
          <w:rFonts w:cs="Times New Roman"/>
        </w:rPr>
        <w:t>突然又想起了别的事情，我给刘柱补课，只是我觉得我应该这么做，如果当年有人这样帮助我，</w:t>
      </w:r>
      <w:r w:rsidR="00D71E56" w:rsidRPr="00F50F58">
        <w:rPr>
          <w:rFonts w:cs="Times New Roman"/>
        </w:rPr>
        <w:t>我总这么想，但是身边的人总是起到负面作用。我不会埋怨任何人，只是偶尔会那么想。</w:t>
      </w:r>
      <w:r w:rsidR="00E83D42" w:rsidRPr="00F50F58">
        <w:rPr>
          <w:rFonts w:cs="Times New Roman"/>
        </w:rPr>
        <w:t>我从一开始就没想要从中获利，但是如果可以自然是最好。我想起了我的舅舅</w:t>
      </w:r>
      <w:r w:rsidR="00BA4169" w:rsidRPr="00F50F58">
        <w:rPr>
          <w:rFonts w:cs="Times New Roman"/>
        </w:rPr>
        <w:t>。也许是他没有上过大学，或是什么别的原因。他吵闹着说为什么</w:t>
      </w:r>
      <w:r w:rsidR="00A372F9" w:rsidRPr="00F50F58">
        <w:rPr>
          <w:rFonts w:cs="Times New Roman"/>
        </w:rPr>
        <w:t>没人愿意帮他一把，都是亲外甥之类的话。我可以理解为人失去理智说出的借口，来掩盖自己的失职。我不会责怪什么，只是感觉可笑。我没有义务帮助他，就算要帮助，也应该由他来主动跟我们商量，而不是摆着架子等我去</w:t>
      </w:r>
      <w:r w:rsidR="00A92A01" w:rsidRPr="00F50F58">
        <w:rPr>
          <w:rFonts w:cs="Times New Roman"/>
        </w:rPr>
        <w:t>上门服务。好像不帮助他的儿子，我们就犯下什么大罪一样。我只是为自己看清</w:t>
      </w:r>
      <w:r w:rsidR="00A92A01" w:rsidRPr="00F50F58">
        <w:rPr>
          <w:rFonts w:cs="Times New Roman"/>
        </w:rPr>
        <w:lastRenderedPageBreak/>
        <w:t>人类，看清血缘的本质而感到</w:t>
      </w:r>
      <w:r w:rsidR="00D458DB" w:rsidRPr="00F50F58">
        <w:rPr>
          <w:rFonts w:cs="Times New Roman"/>
        </w:rPr>
        <w:t>悲哀。所谓血浓于水，不过是人为了攫取利益而编造更方便的谎言。即使是最亲近的关系，也难免人本身的自私。</w:t>
      </w:r>
      <w:r w:rsidR="008A00FA" w:rsidRPr="00F50F58">
        <w:rPr>
          <w:rFonts w:cs="Times New Roman"/>
        </w:rPr>
        <w:t>我感觉无尽的悲哀。我不知道该怎么去处理这一切，或者这一切不需要我处理，只是需要我</w:t>
      </w:r>
      <w:r w:rsidR="00CC76D8" w:rsidRPr="00F50F58">
        <w:rPr>
          <w:rFonts w:cs="Times New Roman"/>
        </w:rPr>
        <w:t>融入。我看清了这一切，反而更不愿意融入了。但我会更聪明一些，总不会让人看出我的</w:t>
      </w:r>
      <w:r w:rsidR="008F67CE" w:rsidRPr="00F50F58">
        <w:rPr>
          <w:rFonts w:cs="Times New Roman"/>
        </w:rPr>
        <w:t>不同。</w:t>
      </w:r>
    </w:p>
    <w:p w14:paraId="35B287D8" w14:textId="5E25FA0E" w:rsidR="008F67CE" w:rsidRPr="00F50F58" w:rsidRDefault="008F67CE" w:rsidP="00A22FEB">
      <w:pPr>
        <w:rPr>
          <w:rFonts w:cs="Times New Roman"/>
        </w:rPr>
      </w:pPr>
      <w:r w:rsidRPr="00F50F58">
        <w:rPr>
          <w:rFonts w:cs="Times New Roman"/>
        </w:rPr>
        <w:tab/>
      </w:r>
      <w:r w:rsidRPr="00F50F58">
        <w:rPr>
          <w:rFonts w:cs="Times New Roman"/>
        </w:rPr>
        <w:t>我昨晚曾想着编辑一大段话语来攻击，阴阳怪气我的母亲，但我放弃了。这样幼稚的行径让我对自己失望。我还计划着跟他们断绝关系，退出家庭群。</w:t>
      </w:r>
      <w:r w:rsidR="009B5D6C" w:rsidRPr="00F50F58">
        <w:rPr>
          <w:rFonts w:cs="Times New Roman"/>
        </w:rPr>
        <w:t>但是更加幼稚了。我以前没那么感觉，我看着我母亲的微信头像，只觉得丑恶，令人憎恶的颜面。</w:t>
      </w:r>
      <w:r w:rsidR="00266735" w:rsidRPr="00F50F58">
        <w:rPr>
          <w:rFonts w:cs="Times New Roman"/>
        </w:rPr>
        <w:t>笑的那么虚假。就好像我看微信中的一切，我的家人们，他们在群里发的一切讯息，在我看来都变成了十足的谎言，就好像扯下遮羞布的人类，那样赤裸裸，但是令人毫无性欲，只有恶心，厌恶。</w:t>
      </w:r>
      <w:r w:rsidR="00660243" w:rsidRPr="00F50F58">
        <w:rPr>
          <w:rFonts w:cs="Times New Roman"/>
        </w:rPr>
        <w:t>我受够了，我关掉了手机，决定不再看这些令我反感的事物。我只想昏澄澄的睡去</w:t>
      </w:r>
      <w:r w:rsidR="00113963" w:rsidRPr="00F50F58">
        <w:rPr>
          <w:rFonts w:cs="Times New Roman"/>
        </w:rPr>
        <w:t>，睡到不会醒为止。我无人好分享我的这些复杂情绪，我所谓的家人们，没有一个人可以理解我哪怕一点，我还总要与他们保持着亲近的关系，</w:t>
      </w:r>
      <w:r w:rsidR="00C41D75" w:rsidRPr="00F50F58">
        <w:rPr>
          <w:rFonts w:cs="Times New Roman"/>
        </w:rPr>
        <w:t>但他们永远也不试图走进我的内心看一看。其实只要他们愿意问我，我还是愿意讲些出来。</w:t>
      </w:r>
      <w:r w:rsidR="00316CEE" w:rsidRPr="00F50F58">
        <w:rPr>
          <w:rFonts w:cs="Times New Roman"/>
        </w:rPr>
        <w:t>也许人们从来都不愿意走进别人的内心，只是恰好，某些人类的内心有些雷同，因此获得某些共鸣，而这样的概率发生在同一个家庭中的概率总要比发生在陌生人中的概率高上不少。</w:t>
      </w:r>
      <w:r w:rsidR="00070192" w:rsidRPr="00F50F58">
        <w:rPr>
          <w:rFonts w:cs="Times New Roman"/>
        </w:rPr>
        <w:t>可是他们不走近我的内心，我也从没把任何一个朋友处成可以分享的人，我总觉得他们是令人厌恶的，我只是出于</w:t>
      </w:r>
      <w:r w:rsidR="00917376" w:rsidRPr="00F50F58">
        <w:rPr>
          <w:rFonts w:cs="Times New Roman"/>
        </w:rPr>
        <w:t>融入人类社会的原因，而不得已要与少数人类保持良好的关系，以方便我在人类社会的生活。</w:t>
      </w:r>
      <w:r w:rsidR="00E41CA3" w:rsidRPr="00F50F58">
        <w:rPr>
          <w:rFonts w:cs="Times New Roman"/>
        </w:rPr>
        <w:t>唯独一位可以稍微排解我内心苦闷的好友，被我处成了不恰当的关系，我亲手将她驱逐出我的身边，因为我渐渐发现她也不能理解我的内心了。</w:t>
      </w:r>
      <w:r w:rsidR="00267A67" w:rsidRPr="00F50F58">
        <w:rPr>
          <w:rFonts w:cs="Times New Roman"/>
        </w:rPr>
        <w:t>虽然这其中也少不了我亲身母亲的作用。人总是不会理解另一个人的。</w:t>
      </w:r>
      <w:r w:rsidR="00BA5185" w:rsidRPr="00F50F58">
        <w:rPr>
          <w:rFonts w:cs="Times New Roman"/>
        </w:rPr>
        <w:t>也不愿意。</w:t>
      </w:r>
      <w:r w:rsidR="00AF6F99" w:rsidRPr="00F50F58">
        <w:rPr>
          <w:rFonts w:cs="Times New Roman"/>
        </w:rPr>
        <w:t>我应该驱赶那些可以亲近的所有人，而把其他人都当作维持融入的道具，</w:t>
      </w:r>
      <w:r w:rsidR="006979C5" w:rsidRPr="00F50F58">
        <w:rPr>
          <w:rFonts w:cs="Times New Roman"/>
        </w:rPr>
        <w:t>这样我可以继续生活在其中，又不必与他们纠缠什么。</w:t>
      </w:r>
      <w:r w:rsidR="003D742B" w:rsidRPr="00F50F58">
        <w:rPr>
          <w:rFonts w:cs="Times New Roman"/>
        </w:rPr>
        <w:t>因为，可以亲近的人也不过是觉得我对他们又某些价值是从一般人身上体会不到的，而利用我</w:t>
      </w:r>
      <w:r w:rsidR="00251A03" w:rsidRPr="00F50F58">
        <w:rPr>
          <w:rFonts w:cs="Times New Roman"/>
        </w:rPr>
        <w:t>罢了。这些所谓的亲近，只是想利用亲近从我这里收获什么，一旦我改变，他们无所收获，就会离我远去。</w:t>
      </w:r>
      <w:r w:rsidR="00571D27" w:rsidRPr="00F50F58">
        <w:rPr>
          <w:rFonts w:cs="Times New Roman"/>
        </w:rPr>
        <w:t>我会保持联系，不会让所有人离开我，他们愿意利用就尽管利用吧，反正这也是我必须要做的事情。</w:t>
      </w:r>
    </w:p>
    <w:p w14:paraId="5AD07D44" w14:textId="0B788800" w:rsidR="00D26FE6" w:rsidRPr="00F50F58" w:rsidRDefault="00D26FE6" w:rsidP="00A22FEB">
      <w:pPr>
        <w:rPr>
          <w:rFonts w:cs="Times New Roman"/>
        </w:rPr>
      </w:pPr>
      <w:r w:rsidRPr="00F50F58">
        <w:rPr>
          <w:rFonts w:cs="Times New Roman"/>
        </w:rPr>
        <w:tab/>
      </w:r>
      <w:r w:rsidRPr="00F50F58">
        <w:rPr>
          <w:rFonts w:cs="Times New Roman"/>
        </w:rPr>
        <w:t>窒息感渐渐消退了。我听着音乐，我听过无数遍的富士山下，突然对我而言失去了乐趣。</w:t>
      </w:r>
      <w:r w:rsidR="001D140B" w:rsidRPr="00F50F58">
        <w:rPr>
          <w:rFonts w:cs="Times New Roman"/>
        </w:rPr>
        <w:t>我再也无法从其中收获什么，以前我总觉得这首歌可以听出我的悲伤，但是现在只是感觉他在开心的，虚伪的装作伤感的唱歌。</w:t>
      </w:r>
      <w:r w:rsidR="001A2E6A" w:rsidRPr="00F50F58">
        <w:rPr>
          <w:rFonts w:cs="Times New Roman"/>
        </w:rPr>
        <w:t>这样的情绪对我来说都这么开朗吗。我舒服多了，要去睡觉了，</w:t>
      </w:r>
      <w:r w:rsidR="004C2996" w:rsidRPr="00F50F58">
        <w:rPr>
          <w:rFonts w:cs="Times New Roman"/>
        </w:rPr>
        <w:t>我想蒋小姐了。但我永远不会回到她身边了</w:t>
      </w:r>
      <w:r w:rsidR="004C2996" w:rsidRPr="00F50F58">
        <w:rPr>
          <w:rFonts w:cs="Times New Roman"/>
        </w:rPr>
        <w:t>……</w:t>
      </w:r>
      <w:r w:rsidR="004C2996" w:rsidRPr="00F50F58">
        <w:rPr>
          <w:rFonts w:cs="Times New Roman"/>
        </w:rPr>
        <w:t>就这样吧</w:t>
      </w:r>
      <w:r w:rsidR="000A3330" w:rsidRPr="00F50F58">
        <w:rPr>
          <w:rFonts w:cs="Times New Roman"/>
        </w:rPr>
        <w:t>。晚安。</w:t>
      </w:r>
    </w:p>
    <w:p w14:paraId="1B3EAC7F" w14:textId="2692ECC8" w:rsidR="00A22FEB" w:rsidRPr="00F50F58" w:rsidRDefault="00A22FEB" w:rsidP="00A22FEB">
      <w:pPr>
        <w:rPr>
          <w:rFonts w:cs="Times New Roman"/>
        </w:rPr>
      </w:pPr>
    </w:p>
    <w:p w14:paraId="6FB42DAE" w14:textId="0998B882" w:rsidR="00C71525" w:rsidRPr="00F50F58" w:rsidRDefault="00C71525" w:rsidP="00A22FEB">
      <w:pPr>
        <w:rPr>
          <w:rFonts w:cs="Times New Roman"/>
        </w:rPr>
      </w:pPr>
      <w:r w:rsidRPr="00F50F58">
        <w:rPr>
          <w:rFonts w:cs="Times New Roman"/>
        </w:rPr>
        <w:t>2023/4/16 15</w:t>
      </w:r>
      <w:r w:rsidRPr="00F50F58">
        <w:rPr>
          <w:rFonts w:cs="Times New Roman"/>
        </w:rPr>
        <w:t>：</w:t>
      </w:r>
      <w:r w:rsidRPr="00F50F58">
        <w:rPr>
          <w:rFonts w:cs="Times New Roman"/>
        </w:rPr>
        <w:t xml:space="preserve">18 </w:t>
      </w:r>
      <w:r w:rsidRPr="00F50F58">
        <w:rPr>
          <w:rFonts w:cs="Times New Roman"/>
        </w:rPr>
        <w:t>天气：晴</w:t>
      </w:r>
    </w:p>
    <w:p w14:paraId="4E335023" w14:textId="77C60BCF" w:rsidR="00C71525" w:rsidRPr="00F50F58" w:rsidRDefault="00C71525" w:rsidP="00A22FEB">
      <w:pPr>
        <w:rPr>
          <w:rFonts w:cs="Times New Roman"/>
        </w:rPr>
      </w:pPr>
      <w:r w:rsidRPr="00F50F58">
        <w:rPr>
          <w:rFonts w:cs="Times New Roman"/>
        </w:rPr>
        <w:tab/>
      </w:r>
      <w:r w:rsidRPr="00F50F58">
        <w:rPr>
          <w:rFonts w:cs="Times New Roman"/>
        </w:rPr>
        <w:t>已经是下午三点了，我</w:t>
      </w:r>
      <w:r w:rsidR="0056152C" w:rsidRPr="00F50F58">
        <w:rPr>
          <w:rFonts w:cs="Times New Roman"/>
        </w:rPr>
        <w:t>才刚起床。</w:t>
      </w:r>
    </w:p>
    <w:p w14:paraId="77AC7E37" w14:textId="4DEFF7F7" w:rsidR="0056152C" w:rsidRPr="00F50F58" w:rsidRDefault="0056152C" w:rsidP="00A22FEB">
      <w:pPr>
        <w:rPr>
          <w:rFonts w:cs="Times New Roman"/>
        </w:rPr>
      </w:pPr>
      <w:r w:rsidRPr="00F50F58">
        <w:rPr>
          <w:rFonts w:cs="Times New Roman"/>
        </w:rPr>
        <w:tab/>
      </w:r>
      <w:r w:rsidRPr="00F50F58">
        <w:rPr>
          <w:rFonts w:cs="Times New Roman"/>
        </w:rPr>
        <w:t>我只不过因为别的烦恼来给自己的懒惰寻找借口罢了。</w:t>
      </w:r>
    </w:p>
    <w:p w14:paraId="62DD02E3" w14:textId="62FA63F7" w:rsidR="00E171DF" w:rsidRPr="00F50F58" w:rsidRDefault="00E171DF" w:rsidP="00A22FEB">
      <w:pPr>
        <w:rPr>
          <w:rFonts w:cs="Times New Roman"/>
        </w:rPr>
      </w:pPr>
      <w:r w:rsidRPr="00F50F58">
        <w:rPr>
          <w:rFonts w:cs="Times New Roman"/>
        </w:rPr>
        <w:tab/>
      </w:r>
      <w:r w:rsidRPr="00F50F58">
        <w:rPr>
          <w:rFonts w:cs="Times New Roman"/>
        </w:rPr>
        <w:t>但是我心里不再怀着内疚，焦虑于未尽的学业。我内心出奇的平静，不知道什么才能找回学习的状态，但是我不着急了。</w:t>
      </w:r>
      <w:r w:rsidR="00B7021D" w:rsidRPr="00F50F58">
        <w:rPr>
          <w:rFonts w:cs="Times New Roman"/>
        </w:rPr>
        <w:t>人总要活着，我把自己逼死也没有人在意，</w:t>
      </w:r>
      <w:r w:rsidR="0096036C" w:rsidRPr="00F50F58">
        <w:rPr>
          <w:rFonts w:cs="Times New Roman"/>
        </w:rPr>
        <w:t>甚至还要借我的死来批判我生前的作为。我要活着，勇敢的活着，永远不会选择懦弱的自杀，或者向任何事物投降。我要</w:t>
      </w:r>
      <w:r w:rsidR="009D2648" w:rsidRPr="00F50F58">
        <w:rPr>
          <w:rFonts w:cs="Times New Roman"/>
        </w:rPr>
        <w:t>健康的活着，活得比所有人都好，我不想证明什么，也不想追求什么，只是想活着，自由勇敢地活着。</w:t>
      </w:r>
    </w:p>
    <w:p w14:paraId="59F75BF8" w14:textId="77777777" w:rsidR="00BE654A" w:rsidRPr="00F50F58" w:rsidRDefault="00BE654A" w:rsidP="00A22FEB">
      <w:pPr>
        <w:rPr>
          <w:rFonts w:cs="Times New Roman"/>
        </w:rPr>
      </w:pPr>
    </w:p>
    <w:p w14:paraId="1201CC2B" w14:textId="09F00CA0" w:rsidR="00BE654A" w:rsidRPr="00F50F58" w:rsidRDefault="00BE654A" w:rsidP="00A22FEB">
      <w:pPr>
        <w:rPr>
          <w:rFonts w:cs="Times New Roman"/>
        </w:rPr>
      </w:pPr>
      <w:r w:rsidRPr="00F50F58">
        <w:rPr>
          <w:rFonts w:cs="Times New Roman"/>
        </w:rPr>
        <w:t>2023/4/19 18</w:t>
      </w:r>
      <w:r w:rsidRPr="00F50F58">
        <w:rPr>
          <w:rFonts w:cs="Times New Roman"/>
        </w:rPr>
        <w:t>：</w:t>
      </w:r>
      <w:r w:rsidRPr="00F50F58">
        <w:rPr>
          <w:rFonts w:cs="Times New Roman"/>
        </w:rPr>
        <w:t xml:space="preserve">40 </w:t>
      </w:r>
      <w:r w:rsidRPr="00F50F58">
        <w:rPr>
          <w:rFonts w:cs="Times New Roman"/>
        </w:rPr>
        <w:t>天气：阴</w:t>
      </w:r>
    </w:p>
    <w:p w14:paraId="5DEADD67" w14:textId="273BB8ED" w:rsidR="000439BD" w:rsidRPr="00F50F58" w:rsidRDefault="00BE654A" w:rsidP="00A22FEB">
      <w:pPr>
        <w:rPr>
          <w:rFonts w:cs="Times New Roman"/>
        </w:rPr>
      </w:pPr>
      <w:r w:rsidRPr="00F50F58">
        <w:rPr>
          <w:rFonts w:cs="Times New Roman"/>
        </w:rPr>
        <w:lastRenderedPageBreak/>
        <w:tab/>
      </w:r>
      <w:r w:rsidRPr="00F50F58">
        <w:rPr>
          <w:rFonts w:cs="Times New Roman"/>
        </w:rPr>
        <w:t>昨天晚上不知道发生了什么，</w:t>
      </w:r>
      <w:r w:rsidR="00055E9B" w:rsidRPr="00F50F58">
        <w:rPr>
          <w:rFonts w:cs="Times New Roman"/>
        </w:rPr>
        <w:t>我还是同意跟她和好了，但是我还是不清楚她为什么要这么做，我仍然不明白她是否真的爱我，也不知道怎么解决</w:t>
      </w:r>
      <w:r w:rsidR="00DA3F64" w:rsidRPr="00F50F58">
        <w:rPr>
          <w:rFonts w:cs="Times New Roman"/>
        </w:rPr>
        <w:t>，她说了一些话，叫我很后怕，她应该是那种丧心病狂的人，赶也赶不走的牛皮糖，</w:t>
      </w:r>
      <w:r w:rsidR="000439BD" w:rsidRPr="00F50F58">
        <w:rPr>
          <w:rFonts w:cs="Times New Roman"/>
        </w:rPr>
        <w:t>我很厌烦，但是无所谓吧。她无非是想追寻爱情罢了</w:t>
      </w:r>
      <w:r w:rsidR="0050262C" w:rsidRPr="00F50F58">
        <w:rPr>
          <w:rFonts w:cs="Times New Roman"/>
        </w:rPr>
        <w:t>。只是我没有义务要去给她这一切。我有我自己的事情要做。只要她别影响我，怎么都好吧。我也不会跟她搞得多么亲近的，我只是说些场面话罢了。</w:t>
      </w:r>
    </w:p>
    <w:p w14:paraId="56042D17" w14:textId="64B4C96A" w:rsidR="0050262C" w:rsidRPr="00F50F58" w:rsidRDefault="0050262C" w:rsidP="00A22FEB">
      <w:pPr>
        <w:rPr>
          <w:rFonts w:cs="Times New Roman"/>
        </w:rPr>
      </w:pPr>
      <w:r w:rsidRPr="00F50F58">
        <w:rPr>
          <w:rFonts w:cs="Times New Roman"/>
        </w:rPr>
        <w:tab/>
      </w:r>
      <w:r w:rsidR="00E3464A" w:rsidRPr="00F50F58">
        <w:rPr>
          <w:rFonts w:cs="Times New Roman"/>
        </w:rPr>
        <w:t>现在在上课，刚才看到一个直播间，标题是</w:t>
      </w:r>
      <w:r w:rsidR="00E3464A" w:rsidRPr="00F50F58">
        <w:rPr>
          <w:rFonts w:cs="Times New Roman"/>
        </w:rPr>
        <w:t>18</w:t>
      </w:r>
      <w:r w:rsidR="00E3464A" w:rsidRPr="00F50F58">
        <w:rPr>
          <w:rFonts w:cs="Times New Roman"/>
        </w:rPr>
        <w:t>岁，大学生，封面是一张擦边泳装照。我点进去，只看到两个女人在</w:t>
      </w:r>
      <w:r w:rsidR="00E3464A" w:rsidRPr="00F50F58">
        <w:rPr>
          <w:rFonts w:cs="Times New Roman"/>
        </w:rPr>
        <w:t>PK</w:t>
      </w:r>
      <w:r w:rsidR="00E3464A" w:rsidRPr="00F50F58">
        <w:rPr>
          <w:rFonts w:cs="Times New Roman"/>
        </w:rPr>
        <w:t>，我没怎么看过</w:t>
      </w:r>
      <w:r w:rsidR="00E3464A" w:rsidRPr="00F50F58">
        <w:rPr>
          <w:rFonts w:cs="Times New Roman"/>
        </w:rPr>
        <w:t>PK</w:t>
      </w:r>
      <w:r w:rsidR="00E3464A" w:rsidRPr="00F50F58">
        <w:rPr>
          <w:rFonts w:cs="Times New Roman"/>
        </w:rPr>
        <w:t>，不清楚她们具体要</w:t>
      </w:r>
      <w:r w:rsidR="00E3464A" w:rsidRPr="00F50F58">
        <w:rPr>
          <w:rFonts w:cs="Times New Roman"/>
        </w:rPr>
        <w:t>PK</w:t>
      </w:r>
      <w:r w:rsidR="00E3464A" w:rsidRPr="00F50F58">
        <w:rPr>
          <w:rFonts w:cs="Times New Roman"/>
        </w:rPr>
        <w:t>什么。我只是感觉可悲，</w:t>
      </w:r>
      <w:r w:rsidR="00FD4C59" w:rsidRPr="00F50F58">
        <w:rPr>
          <w:rFonts w:cs="Times New Roman"/>
        </w:rPr>
        <w:t>18</w:t>
      </w:r>
      <w:r w:rsidR="00FD4C59" w:rsidRPr="00F50F58">
        <w:rPr>
          <w:rFonts w:cs="Times New Roman"/>
        </w:rPr>
        <w:t>岁的大学生只能去做</w:t>
      </w:r>
      <w:r w:rsidR="00FD4C59" w:rsidRPr="00F50F58">
        <w:rPr>
          <w:rFonts w:cs="Times New Roman"/>
        </w:rPr>
        <w:t>PK</w:t>
      </w:r>
      <w:r w:rsidR="00FD4C59" w:rsidRPr="00F50F58">
        <w:rPr>
          <w:rFonts w:cs="Times New Roman"/>
        </w:rPr>
        <w:t>的行当了吗？她们思前想后，发现只有这条路是适合自己的，来擦边，</w:t>
      </w:r>
      <w:r w:rsidR="004B65E9" w:rsidRPr="00F50F58">
        <w:rPr>
          <w:rFonts w:cs="Times New Roman"/>
        </w:rPr>
        <w:t>博取流量，吸人眼球。也许她们仔细思索，发现她们能做的也只有这么多东西了，每天费心于如何</w:t>
      </w:r>
      <w:r w:rsidR="00FB7639" w:rsidRPr="00F50F58">
        <w:rPr>
          <w:rFonts w:cs="Times New Roman"/>
        </w:rPr>
        <w:t>利用话术，行径，引诱直播间的大哥们为她消费。她可能每天也很辛苦、努力的生活啊。但是</w:t>
      </w:r>
      <w:r w:rsidR="00A86D4B" w:rsidRPr="00F50F58">
        <w:rPr>
          <w:rFonts w:cs="Times New Roman"/>
        </w:rPr>
        <w:t>她们只是收到了恶言相向，她们应该被认可吗？她们还是不应该被认可吧。我内心也只会在偶尔某些时刻同情她们，更多的时候还是嗤之以鼻，为她们只能出卖色相的营生方式感到不屑。但是也许是懒惰，或是处于其他不可言说的原因，这真的是她们最后的出路。或许只是习惯了堕落。</w:t>
      </w:r>
    </w:p>
    <w:p w14:paraId="3CBA631F" w14:textId="3A935B56" w:rsidR="00A86D4B" w:rsidRPr="00F50F58" w:rsidRDefault="00A86D4B" w:rsidP="00A22FEB">
      <w:pPr>
        <w:rPr>
          <w:rFonts w:cs="Times New Roman"/>
        </w:rPr>
      </w:pPr>
      <w:r w:rsidRPr="00F50F58">
        <w:rPr>
          <w:rFonts w:cs="Times New Roman"/>
        </w:rPr>
        <w:tab/>
      </w:r>
      <w:r w:rsidRPr="00F50F58">
        <w:rPr>
          <w:rFonts w:cs="Times New Roman"/>
        </w:rPr>
        <w:t>我昨天看到一则视频，讲述东京一个街头，一群遭受家庭暴力，无家可归的未成年人，聚集在一起消磨时间，里面有一个</w:t>
      </w:r>
      <w:r w:rsidRPr="00F50F58">
        <w:rPr>
          <w:rFonts w:cs="Times New Roman"/>
        </w:rPr>
        <w:t>16</w:t>
      </w:r>
      <w:r w:rsidRPr="00F50F58">
        <w:rPr>
          <w:rFonts w:cs="Times New Roman"/>
        </w:rPr>
        <w:t>岁的女孩，</w:t>
      </w:r>
      <w:r w:rsidR="00C6580F" w:rsidRPr="00F50F58">
        <w:rPr>
          <w:rFonts w:cs="Times New Roman"/>
        </w:rPr>
        <w:t>离家出走后只能露宿街头，过着灯红酒绿的生活，甚至洗澡也只能希望，在于客人开房的酒店，工作之前先去洗澡。</w:t>
      </w:r>
      <w:r w:rsidR="00593FE5" w:rsidRPr="00F50F58">
        <w:rPr>
          <w:rFonts w:cs="Times New Roman"/>
        </w:rPr>
        <w:t>她不会思考今天以后的人生，会惊喜于，哎呀，今天又多活了一天呢。</w:t>
      </w:r>
      <w:r w:rsidR="00E12D47" w:rsidRPr="00F50F58">
        <w:rPr>
          <w:rFonts w:cs="Times New Roman"/>
        </w:rPr>
        <w:t>手臂上满是划痕，自残的痕迹。对她来说不论通过什么方式，只要活下去就是成功吧。她没有身份证明，按她的话就是不能找正常工作，接的客人也大多是大叔，她内心纠结，但是不这样又活不下去，所以只能继续这样了。</w:t>
      </w:r>
      <w:r w:rsidR="0055176C" w:rsidRPr="00F50F58">
        <w:rPr>
          <w:rFonts w:cs="Times New Roman"/>
        </w:rPr>
        <w:t>姑且不谈，他们口中的家庭暴力到底有多少属实的情况，也许只是自己的过分叛逆，而不接受一丁点的教训，被父母</w:t>
      </w:r>
      <w:r w:rsidR="00FC6815" w:rsidRPr="00F50F58">
        <w:rPr>
          <w:rFonts w:cs="Times New Roman"/>
        </w:rPr>
        <w:t>打了一顿罢了。悲惨的人总喜欢夸大自己的悲惨吧。</w:t>
      </w:r>
      <w:r w:rsidR="003941BC" w:rsidRPr="00F50F58">
        <w:rPr>
          <w:rFonts w:cs="Times New Roman"/>
        </w:rPr>
        <w:t>单说那个女生，她有机会过正常人的生活。他父母可能对她失望，将她寄养在亲戚家中，可能也是收到了冷嘲热讽吧</w:t>
      </w:r>
      <w:r w:rsidR="00EF63CA" w:rsidRPr="00F50F58">
        <w:rPr>
          <w:rFonts w:cs="Times New Roman"/>
        </w:rPr>
        <w:t>，我多少能理解一部分，她再次选择了逃离。人们总是充满恶意的。</w:t>
      </w:r>
      <w:r w:rsidR="00357B12" w:rsidRPr="00F50F58">
        <w:rPr>
          <w:rFonts w:cs="Times New Roman"/>
        </w:rPr>
        <w:t>对于现在的她来说，正常的生活已经遥不可及了吧。</w:t>
      </w:r>
      <w:r w:rsidR="003A4057" w:rsidRPr="00F50F58">
        <w:rPr>
          <w:rFonts w:cs="Times New Roman"/>
        </w:rPr>
        <w:t>她习惯于堕落在黑暗中，即使有光照进来，她也很害怕突然的亮光吧</w:t>
      </w:r>
      <w:r w:rsidR="00F53021" w:rsidRPr="00F50F58">
        <w:rPr>
          <w:rFonts w:cs="Times New Roman"/>
        </w:rPr>
        <w:t>。她沉迷于奢靡的生活，所谓的攒钱去上学多半也是</w:t>
      </w:r>
      <w:r w:rsidR="002535E0" w:rsidRPr="00F50F58">
        <w:rPr>
          <w:rFonts w:cs="Times New Roman"/>
        </w:rPr>
        <w:t>面对镜头的场面话吧。她只是享受卖淫，以及其带来的经济利益，</w:t>
      </w:r>
      <w:r w:rsidR="00B058BF" w:rsidRPr="00F50F58">
        <w:rPr>
          <w:rFonts w:cs="Times New Roman"/>
        </w:rPr>
        <w:t>用这些资本去花销，然后继续卖淫。她已经习惯了这一切，很难改变了吧</w:t>
      </w:r>
      <w:r w:rsidR="00067F83" w:rsidRPr="00F50F58">
        <w:rPr>
          <w:rFonts w:cs="Times New Roman"/>
        </w:rPr>
        <w:t>。但是即使是这样沦落，悲哀的人，内心还是在祈求一份正常的爱情啊。很荒谬，但是又很符合人类的行径。</w:t>
      </w:r>
    </w:p>
    <w:p w14:paraId="03021F41" w14:textId="77777777" w:rsidR="00B31271" w:rsidRPr="00F50F58" w:rsidRDefault="00B31271" w:rsidP="00A22FEB">
      <w:pPr>
        <w:rPr>
          <w:rFonts w:cs="Times New Roman"/>
        </w:rPr>
      </w:pPr>
    </w:p>
    <w:p w14:paraId="173D924B" w14:textId="7A6101CB" w:rsidR="00B31271" w:rsidRPr="00F50F58" w:rsidRDefault="00B31271" w:rsidP="00A22FEB">
      <w:pPr>
        <w:rPr>
          <w:rFonts w:cs="Times New Roman"/>
        </w:rPr>
      </w:pPr>
      <w:r w:rsidRPr="00F50F58">
        <w:rPr>
          <w:rFonts w:cs="Times New Roman"/>
        </w:rPr>
        <w:t>2023/4/22 23</w:t>
      </w:r>
      <w:r w:rsidRPr="00F50F58">
        <w:rPr>
          <w:rFonts w:cs="Times New Roman"/>
        </w:rPr>
        <w:t>：</w:t>
      </w:r>
      <w:r w:rsidRPr="00F50F58">
        <w:rPr>
          <w:rFonts w:cs="Times New Roman"/>
        </w:rPr>
        <w:t xml:space="preserve">25 </w:t>
      </w:r>
      <w:r w:rsidRPr="00F50F58">
        <w:rPr>
          <w:rFonts w:cs="Times New Roman"/>
        </w:rPr>
        <w:t>天气：大雨</w:t>
      </w:r>
    </w:p>
    <w:p w14:paraId="40DEA78C" w14:textId="745C6C65" w:rsidR="00B31271" w:rsidRPr="00F50F58" w:rsidRDefault="00B31271" w:rsidP="00A22FEB">
      <w:pPr>
        <w:rPr>
          <w:rFonts w:cs="Times New Roman"/>
        </w:rPr>
      </w:pPr>
      <w:r w:rsidRPr="00F50F58">
        <w:rPr>
          <w:rFonts w:cs="Times New Roman"/>
        </w:rPr>
        <w:tab/>
      </w:r>
      <w:r w:rsidRPr="00F50F58">
        <w:rPr>
          <w:rFonts w:cs="Times New Roman"/>
        </w:rPr>
        <w:t>这几天真的是忙的不可开交啊，每天总是在搞各种各样的实验，不知不觉时间就过去</w:t>
      </w:r>
      <w:r w:rsidR="00B95F46" w:rsidRPr="00F50F58">
        <w:rPr>
          <w:rFonts w:cs="Times New Roman"/>
        </w:rPr>
        <w:t>。</w:t>
      </w:r>
    </w:p>
    <w:p w14:paraId="4F0DB9F0" w14:textId="39F1475A" w:rsidR="00B95F46" w:rsidRPr="00F50F58" w:rsidRDefault="00B95F46" w:rsidP="00A22FEB">
      <w:pPr>
        <w:rPr>
          <w:rFonts w:cs="Times New Roman"/>
        </w:rPr>
      </w:pPr>
      <w:r w:rsidRPr="00F50F58">
        <w:rPr>
          <w:rFonts w:cs="Times New Roman"/>
        </w:rPr>
        <w:tab/>
      </w:r>
      <w:r w:rsidRPr="00F50F58">
        <w:rPr>
          <w:rFonts w:cs="Times New Roman"/>
        </w:rPr>
        <w:t>但是这几天又没有时间复习高数了。</w:t>
      </w:r>
    </w:p>
    <w:p w14:paraId="32923E20" w14:textId="3651B9C8" w:rsidR="003F08CF" w:rsidRPr="00F50F58" w:rsidRDefault="00B95F46" w:rsidP="00A22FEB">
      <w:pPr>
        <w:rPr>
          <w:rFonts w:cs="Times New Roman"/>
        </w:rPr>
      </w:pPr>
      <w:r w:rsidRPr="00F50F58">
        <w:rPr>
          <w:rFonts w:cs="Times New Roman"/>
        </w:rPr>
        <w:tab/>
      </w:r>
      <w:r w:rsidRPr="00F50F58">
        <w:rPr>
          <w:rFonts w:cs="Times New Roman"/>
        </w:rPr>
        <w:t>这几天我一直忙于搞雷达的复现。其实弄明白原理之后还是挺简单的，但是在这之前还是很难画出需要的仿真图的。</w:t>
      </w:r>
      <w:r w:rsidR="00EA2B60" w:rsidRPr="00F50F58">
        <w:rPr>
          <w:rFonts w:cs="Times New Roman"/>
        </w:rPr>
        <w:t>经过这几天近乎不眠不休的忙碌，我把前两张图复原的结果还是很不错的。基本就跟原图一比一还原了。</w:t>
      </w:r>
      <w:r w:rsidR="00740A05" w:rsidRPr="00F50F58">
        <w:rPr>
          <w:rFonts w:cs="Times New Roman"/>
        </w:rPr>
        <w:t>期间的原理我也完全搞懂了。这些事情给我带来了难以言喻的成就感。</w:t>
      </w:r>
      <w:r w:rsidR="00F30E35" w:rsidRPr="00F50F58">
        <w:rPr>
          <w:rFonts w:cs="Times New Roman"/>
        </w:rPr>
        <w:t>虽然几经周折，中途经历了很多次修改，包括一些参数的舍弃或者</w:t>
      </w:r>
      <w:r w:rsidR="00DB6290" w:rsidRPr="00F50F58">
        <w:rPr>
          <w:rFonts w:cs="Times New Roman"/>
        </w:rPr>
        <w:t>保留，矩阵相关运算的处理方法都耗费了我大量的时间精力。虽然最后发现其实只是一个步进次数</w:t>
      </w:r>
      <w:r w:rsidR="00DB6290" w:rsidRPr="00F50F58">
        <w:rPr>
          <w:rFonts w:cs="Times New Roman"/>
        </w:rPr>
        <w:t>N</w:t>
      </w:r>
      <w:r w:rsidR="00DB6290" w:rsidRPr="00F50F58">
        <w:rPr>
          <w:rFonts w:cs="Times New Roman"/>
        </w:rPr>
        <w:t>的值太小，再</w:t>
      </w:r>
      <w:r w:rsidR="00DB6290" w:rsidRPr="00F50F58">
        <w:rPr>
          <w:rFonts w:cs="Times New Roman"/>
        </w:rPr>
        <w:lastRenderedPageBreak/>
        <w:t>加上</w:t>
      </w:r>
      <w:r w:rsidR="009B1521" w:rsidRPr="00F50F58">
        <w:rPr>
          <w:rFonts w:cs="Times New Roman"/>
        </w:rPr>
        <w:t>网上搬运的代码认为加窗，所以致使结果与原图差距很大。别看只有这么一点点不同，但是我为了发现这一点，中途不知道耗费了多少心力，直到昨天晚上我还彻夜难眠的思考怎么样解决两个求和矩阵的问题。虽然问题解决了，但是他的仿真结果显然不是按照我的公式做出来的。</w:t>
      </w:r>
      <w:r w:rsidR="00216B64" w:rsidRPr="00F50F58">
        <w:rPr>
          <w:rFonts w:cs="Times New Roman"/>
        </w:rPr>
        <w:t>我的思考最终还是多此一举，反而使我走了很多弯路。但是这是就做实验的过程啊，从什么都不会，开始理解原理，一点点的摸索，寻找</w:t>
      </w:r>
      <w:r w:rsidR="0092252B" w:rsidRPr="00F50F58">
        <w:rPr>
          <w:rFonts w:cs="Times New Roman"/>
        </w:rPr>
        <w:t>可能的实现的方法，再到仿真结果</w:t>
      </w:r>
      <w:r w:rsidR="004843EE" w:rsidRPr="00F50F58">
        <w:rPr>
          <w:rFonts w:cs="Times New Roman"/>
        </w:rPr>
        <w:t>有</w:t>
      </w:r>
      <w:r w:rsidR="0092252B" w:rsidRPr="00F50F58">
        <w:rPr>
          <w:rFonts w:cs="Times New Roman"/>
        </w:rPr>
        <w:t>一些类似，再到修饰代码，更改数据，使图像</w:t>
      </w:r>
      <w:r w:rsidR="004843EE" w:rsidRPr="00F50F58">
        <w:rPr>
          <w:rFonts w:cs="Times New Roman"/>
        </w:rPr>
        <w:t>还原度更高。这样一个曲折万分的过程，最终收获成功。</w:t>
      </w:r>
      <w:r w:rsidR="003F08CF" w:rsidRPr="00F50F58">
        <w:rPr>
          <w:rFonts w:cs="Times New Roman"/>
        </w:rPr>
        <w:t>真的令人开心呐。这两张图我会好好保留的。这可是我第一次自己研究论文，并从中还原出一部分成果，完全是我自己的努力结果！</w:t>
      </w:r>
      <w:r w:rsidR="00005060" w:rsidRPr="00F50F58">
        <w:rPr>
          <w:rFonts w:cs="Times New Roman"/>
        </w:rPr>
        <w:t>加油！继续努力吧！</w:t>
      </w:r>
    </w:p>
    <w:p w14:paraId="741064EC" w14:textId="15AD1D19" w:rsidR="00B95F46" w:rsidRPr="00F50F58" w:rsidRDefault="003F08CF" w:rsidP="00A22FEB">
      <w:pPr>
        <w:rPr>
          <w:rFonts w:cs="Times New Roman"/>
        </w:rPr>
      </w:pPr>
      <w:r w:rsidRPr="00F50F58">
        <w:rPr>
          <w:rFonts w:cs="Times New Roman"/>
        </w:rPr>
        <w:t xml:space="preserve"> </w:t>
      </w:r>
      <w:r w:rsidR="00DD5122" w:rsidRPr="00F50F58">
        <w:rPr>
          <w:rFonts w:cs="Times New Roman"/>
        </w:rPr>
        <w:object w:dxaOrig="2250" w:dyaOrig="810" w14:anchorId="470E1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5pt;height:40.75pt" o:ole="">
            <v:imagedata r:id="rId8" o:title=""/>
          </v:shape>
          <o:OLEObject Type="Embed" ProgID="Package" ShapeID="_x0000_i1025" DrawAspect="Content" ObjectID="_1807389349" r:id="rId9"/>
        </w:object>
      </w:r>
      <w:r w:rsidR="009C67FA" w:rsidRPr="00F50F58">
        <w:rPr>
          <w:rFonts w:cs="Times New Roman"/>
        </w:rPr>
        <w:object w:dxaOrig="2340" w:dyaOrig="810" w14:anchorId="41425E27">
          <v:shape id="_x0000_i1026" type="#_x0000_t75" style="width:116.85pt;height:40.75pt" o:ole="">
            <v:imagedata r:id="rId10" o:title=""/>
          </v:shape>
          <o:OLEObject Type="Embed" ProgID="Package" ShapeID="_x0000_i1026" DrawAspect="Content" ObjectID="_1807389350" r:id="rId11"/>
        </w:object>
      </w:r>
    </w:p>
    <w:p w14:paraId="0CA16FD9" w14:textId="77777777" w:rsidR="008C1934" w:rsidRPr="00F50F58" w:rsidRDefault="008C1934" w:rsidP="00A22FEB">
      <w:pPr>
        <w:rPr>
          <w:rFonts w:cs="Times New Roman"/>
        </w:rPr>
      </w:pPr>
    </w:p>
    <w:p w14:paraId="14043FD2" w14:textId="1E2500EE" w:rsidR="00DA2716" w:rsidRPr="00F50F58" w:rsidRDefault="00EE134C" w:rsidP="00A22FEB">
      <w:pPr>
        <w:rPr>
          <w:rFonts w:cs="Times New Roman"/>
        </w:rPr>
      </w:pPr>
      <w:r w:rsidRPr="00F50F58">
        <w:rPr>
          <w:rFonts w:cs="Times New Roman"/>
        </w:rPr>
        <w:t xml:space="preserve">2023/4/24 </w:t>
      </w:r>
      <w:r w:rsidR="00DA2716" w:rsidRPr="00F50F58">
        <w:rPr>
          <w:rFonts w:cs="Times New Roman"/>
        </w:rPr>
        <w:t>19</w:t>
      </w:r>
      <w:r w:rsidR="00DA2716" w:rsidRPr="00F50F58">
        <w:rPr>
          <w:rFonts w:cs="Times New Roman"/>
        </w:rPr>
        <w:t>：</w:t>
      </w:r>
      <w:r w:rsidR="00DA2716" w:rsidRPr="00F50F58">
        <w:rPr>
          <w:rFonts w:cs="Times New Roman"/>
        </w:rPr>
        <w:t xml:space="preserve">28 </w:t>
      </w:r>
      <w:r w:rsidRPr="00F50F58">
        <w:rPr>
          <w:rFonts w:cs="Times New Roman"/>
        </w:rPr>
        <w:t>天气：雨</w:t>
      </w:r>
    </w:p>
    <w:p w14:paraId="318861AA" w14:textId="02BFA5FB" w:rsidR="00EE134C" w:rsidRPr="00F50F58" w:rsidRDefault="00DA2716" w:rsidP="00A22FEB">
      <w:pPr>
        <w:rPr>
          <w:rFonts w:cs="Times New Roman"/>
        </w:rPr>
      </w:pPr>
      <w:r w:rsidRPr="00F50F58">
        <w:rPr>
          <w:rFonts w:cs="Times New Roman"/>
        </w:rPr>
        <w:tab/>
      </w:r>
      <w:r w:rsidR="00EE134C" w:rsidRPr="00F50F58">
        <w:rPr>
          <w:rFonts w:cs="Times New Roman"/>
        </w:rPr>
        <w:t xml:space="preserve"> </w:t>
      </w:r>
      <w:r w:rsidRPr="00F50F58">
        <w:rPr>
          <w:rFonts w:cs="Times New Roman"/>
        </w:rPr>
        <w:t>刚才搞完了大数据的云数据库任务，其实也没什么，就是学一下怎么申请云空间，各种类型的都有，我申请了一下</w:t>
      </w:r>
      <w:proofErr w:type="spellStart"/>
      <w:r w:rsidRPr="00F50F58">
        <w:rPr>
          <w:rFonts w:cs="Times New Roman"/>
        </w:rPr>
        <w:t>Gaussdb</w:t>
      </w:r>
      <w:proofErr w:type="spellEnd"/>
      <w:r w:rsidRPr="00F50F58">
        <w:rPr>
          <w:rFonts w:cs="Times New Roman"/>
        </w:rPr>
        <w:t xml:space="preserve"> for</w:t>
      </w:r>
      <w:r w:rsidR="00F657EA" w:rsidRPr="00F50F58">
        <w:rPr>
          <w:rFonts w:cs="Times New Roman"/>
        </w:rPr>
        <w:t xml:space="preserve"> MySQL</w:t>
      </w:r>
      <w:r w:rsidR="00F657EA" w:rsidRPr="00F50F58">
        <w:rPr>
          <w:rFonts w:cs="Times New Roman"/>
        </w:rPr>
        <w:t>的</w:t>
      </w:r>
      <w:r w:rsidR="00F657EA" w:rsidRPr="00F50F58">
        <w:rPr>
          <w:rFonts w:cs="Times New Roman"/>
        </w:rPr>
        <w:t>,</w:t>
      </w:r>
      <w:r w:rsidR="00F657EA" w:rsidRPr="00F50F58">
        <w:rPr>
          <w:rFonts w:cs="Times New Roman"/>
        </w:rPr>
        <w:t>整体跟我之前在</w:t>
      </w:r>
      <w:r w:rsidR="00F657EA" w:rsidRPr="00F50F58">
        <w:rPr>
          <w:rFonts w:cs="Times New Roman"/>
        </w:rPr>
        <w:t>Linux</w:t>
      </w:r>
      <w:r w:rsidR="00F657EA" w:rsidRPr="00F50F58">
        <w:rPr>
          <w:rFonts w:cs="Times New Roman"/>
        </w:rPr>
        <w:t>上面用的</w:t>
      </w:r>
      <w:r w:rsidR="00F657EA" w:rsidRPr="00F50F58">
        <w:rPr>
          <w:rFonts w:cs="Times New Roman"/>
        </w:rPr>
        <w:t>MySQL</w:t>
      </w:r>
      <w:r w:rsidR="00F657EA" w:rsidRPr="00F50F58">
        <w:rPr>
          <w:rFonts w:cs="Times New Roman"/>
        </w:rPr>
        <w:t>没什么两样，只不过</w:t>
      </w:r>
      <w:r w:rsidR="00EA7053" w:rsidRPr="00F50F58">
        <w:rPr>
          <w:rFonts w:cs="Times New Roman"/>
        </w:rPr>
        <w:t>变成在一个网站进行编程，然后你的数据库保存在云端，</w:t>
      </w:r>
      <w:r w:rsidR="001344AE" w:rsidRPr="00F50F58">
        <w:rPr>
          <w:rFonts w:cs="Times New Roman"/>
        </w:rPr>
        <w:t>我反而觉得不如</w:t>
      </w:r>
      <w:r w:rsidR="001344AE" w:rsidRPr="00F50F58">
        <w:rPr>
          <w:rFonts w:cs="Times New Roman"/>
        </w:rPr>
        <w:t>Linux</w:t>
      </w:r>
      <w:r w:rsidR="001344AE" w:rsidRPr="00F50F58">
        <w:rPr>
          <w:rFonts w:cs="Times New Roman"/>
        </w:rPr>
        <w:t>用的舒服了。因为可视化的操作让很多内容都变得无趣。</w:t>
      </w:r>
      <w:r w:rsidR="00A468B7" w:rsidRPr="00F50F58">
        <w:rPr>
          <w:rFonts w:cs="Times New Roman"/>
        </w:rPr>
        <w:t>新建的表也变成类似</w:t>
      </w:r>
      <w:r w:rsidR="00A468B7" w:rsidRPr="00F50F58">
        <w:rPr>
          <w:rFonts w:cs="Times New Roman"/>
        </w:rPr>
        <w:t>excel</w:t>
      </w:r>
      <w:r w:rsidR="00A468B7" w:rsidRPr="00F50F58">
        <w:rPr>
          <w:rFonts w:cs="Times New Roman"/>
        </w:rPr>
        <w:t>表格的形式，让人生厌。看着</w:t>
      </w:r>
      <w:r w:rsidR="00A468B7" w:rsidRPr="00F50F58">
        <w:rPr>
          <w:rFonts w:cs="Times New Roman"/>
        </w:rPr>
        <w:t>Linux</w:t>
      </w:r>
      <w:r w:rsidR="00A468B7" w:rsidRPr="00F50F58">
        <w:rPr>
          <w:rFonts w:cs="Times New Roman"/>
        </w:rPr>
        <w:t>里面的那些命令行，</w:t>
      </w:r>
      <w:r w:rsidR="00111A3A" w:rsidRPr="00F50F58">
        <w:rPr>
          <w:rFonts w:cs="Times New Roman"/>
        </w:rPr>
        <w:t>建造的表格也完全使用字符显示，是多么美丽，可爱啊。</w:t>
      </w:r>
    </w:p>
    <w:p w14:paraId="5CA5C076" w14:textId="4E6A8619" w:rsidR="00111A3A" w:rsidRPr="00F50F58" w:rsidRDefault="00111A3A" w:rsidP="00A22FEB">
      <w:pPr>
        <w:rPr>
          <w:rFonts w:cs="Times New Roman"/>
        </w:rPr>
      </w:pPr>
      <w:r w:rsidRPr="00F50F58">
        <w:rPr>
          <w:rFonts w:cs="Times New Roman"/>
        </w:rPr>
        <w:tab/>
      </w:r>
      <w:r w:rsidRPr="00F50F58">
        <w:rPr>
          <w:rFonts w:cs="Times New Roman"/>
        </w:rPr>
        <w:t>我刚才忙完这些，准备小憩一阵，</w:t>
      </w:r>
      <w:r w:rsidR="00437C56" w:rsidRPr="00F50F58">
        <w:rPr>
          <w:rFonts w:cs="Times New Roman"/>
        </w:rPr>
        <w:t>刷视频的时候突然想起昨天发生的一件事。我看到一个很久以前的新闻，一个女生在和男友分手以后无法接受现实，最后采用病态的爱，想要和男生融为一体，把他吃掉。看完不知怎么的就想起了蒋小姐，还有些后怕，她会是这种人吗。</w:t>
      </w:r>
      <w:r w:rsidR="00472F8E" w:rsidRPr="00F50F58">
        <w:rPr>
          <w:rFonts w:cs="Times New Roman"/>
        </w:rPr>
        <w:t>我不清楚。我也在反思，我真的还爱她吗，我也不清楚，我可能曾经爱过吧。但是现在呢？我想可能已经很淡了吧，我不再爱她了，我跟她说，她还是要强行把我留在身边，为了满足她自己的私欲。</w:t>
      </w:r>
      <w:r w:rsidR="000A211D" w:rsidRPr="00F50F58">
        <w:rPr>
          <w:rFonts w:cs="Times New Roman"/>
        </w:rPr>
        <w:t>这一切令我生厌，如鲠在喉。</w:t>
      </w:r>
      <w:r w:rsidR="00E9597A" w:rsidRPr="00F50F58">
        <w:rPr>
          <w:rFonts w:cs="Times New Roman"/>
        </w:rPr>
        <w:t>就好像变态的杀人犯，不会管别人的感受，以自诩的道义，来满足自己的狭隘。</w:t>
      </w:r>
    </w:p>
    <w:p w14:paraId="1D64390C" w14:textId="46034440" w:rsidR="0095051E" w:rsidRPr="00F50F58" w:rsidRDefault="0095051E" w:rsidP="00A22FEB">
      <w:pPr>
        <w:rPr>
          <w:rFonts w:cs="Times New Roman"/>
        </w:rPr>
      </w:pPr>
      <w:r w:rsidRPr="00F50F58">
        <w:rPr>
          <w:rFonts w:cs="Times New Roman"/>
        </w:rPr>
        <w:tab/>
      </w:r>
      <w:r w:rsidRPr="00F50F58">
        <w:rPr>
          <w:rFonts w:cs="Times New Roman"/>
        </w:rPr>
        <w:t>我终于想起来那天那个成语是什么啦！憋坏我了。是饮鸩止渴。</w:t>
      </w:r>
    </w:p>
    <w:p w14:paraId="648B414B" w14:textId="77777777" w:rsidR="0046565A" w:rsidRPr="00F50F58" w:rsidRDefault="0046565A" w:rsidP="00A22FEB">
      <w:pPr>
        <w:rPr>
          <w:rFonts w:cs="Times New Roman"/>
        </w:rPr>
      </w:pPr>
    </w:p>
    <w:p w14:paraId="46B87437" w14:textId="0B6D4975" w:rsidR="0046565A" w:rsidRPr="00F50F58" w:rsidRDefault="0046565A" w:rsidP="00A22FEB">
      <w:pPr>
        <w:rPr>
          <w:rFonts w:cs="Times New Roman"/>
        </w:rPr>
      </w:pPr>
      <w:r w:rsidRPr="00F50F58">
        <w:rPr>
          <w:rFonts w:cs="Times New Roman"/>
        </w:rPr>
        <w:t>2023/4/25 9</w:t>
      </w:r>
      <w:r w:rsidRPr="00F50F58">
        <w:rPr>
          <w:rFonts w:cs="Times New Roman"/>
        </w:rPr>
        <w:t>：</w:t>
      </w:r>
      <w:r w:rsidRPr="00F50F58">
        <w:rPr>
          <w:rFonts w:cs="Times New Roman"/>
        </w:rPr>
        <w:t xml:space="preserve">51 </w:t>
      </w:r>
      <w:r w:rsidRPr="00F50F58">
        <w:rPr>
          <w:rFonts w:cs="Times New Roman"/>
        </w:rPr>
        <w:t>天气：阴</w:t>
      </w:r>
    </w:p>
    <w:p w14:paraId="121BBDEB" w14:textId="5ED0C721" w:rsidR="0046565A" w:rsidRPr="00F50F58" w:rsidRDefault="0046565A" w:rsidP="00A22FEB">
      <w:pPr>
        <w:rPr>
          <w:rFonts w:cs="Times New Roman"/>
        </w:rPr>
      </w:pPr>
      <w:r w:rsidRPr="00F50F58">
        <w:rPr>
          <w:rFonts w:cs="Times New Roman"/>
        </w:rPr>
        <w:tab/>
      </w:r>
      <w:r w:rsidRPr="00F50F58">
        <w:rPr>
          <w:rFonts w:cs="Times New Roman"/>
        </w:rPr>
        <w:t>今天终于早起了，因为今天出六级成绩了，我查了一下，发现我考了</w:t>
      </w:r>
      <w:r w:rsidR="007D2684" w:rsidRPr="00F50F58">
        <w:rPr>
          <w:rFonts w:cs="Times New Roman"/>
        </w:rPr>
        <w:t>420</w:t>
      </w:r>
      <w:r w:rsidR="007D2684" w:rsidRPr="00F50F58">
        <w:rPr>
          <w:rFonts w:cs="Times New Roman"/>
        </w:rPr>
        <w:t>，差了五分，但是无所谓吧，反正我也没好好复习，差也正常。</w:t>
      </w:r>
    </w:p>
    <w:p w14:paraId="24BBDC3F" w14:textId="5F4A0EDD" w:rsidR="007D2684" w:rsidRPr="00F50F58" w:rsidRDefault="007D2684" w:rsidP="00A22FEB">
      <w:pPr>
        <w:rPr>
          <w:rFonts w:cs="Times New Roman"/>
        </w:rPr>
      </w:pPr>
      <w:r w:rsidRPr="00F50F58">
        <w:rPr>
          <w:rFonts w:cs="Times New Roman"/>
        </w:rPr>
        <w:tab/>
      </w:r>
      <w:r w:rsidRPr="00F50F58">
        <w:rPr>
          <w:rFonts w:cs="Times New Roman"/>
        </w:rPr>
        <w:t>刚才看到</w:t>
      </w:r>
      <w:r w:rsidRPr="00F50F58">
        <w:rPr>
          <w:rFonts w:cs="Times New Roman"/>
        </w:rPr>
        <w:t>b</w:t>
      </w:r>
      <w:r w:rsidRPr="00F50F58">
        <w:rPr>
          <w:rFonts w:cs="Times New Roman"/>
        </w:rPr>
        <w:t>站有</w:t>
      </w:r>
      <w:r w:rsidRPr="00F50F58">
        <w:rPr>
          <w:rFonts w:cs="Times New Roman"/>
        </w:rPr>
        <w:t>Hongkong Doll</w:t>
      </w:r>
      <w:r w:rsidRPr="00F50F58">
        <w:rPr>
          <w:rFonts w:cs="Times New Roman"/>
        </w:rPr>
        <w:t>的视频，</w:t>
      </w:r>
      <w:r w:rsidR="008A1076" w:rsidRPr="00F50F58">
        <w:rPr>
          <w:rFonts w:cs="Times New Roman"/>
        </w:rPr>
        <w:t>看着她乌黑的眼球，不由自主有些厌烦，她真的喜欢干这些事情吗，拍那些视频，以此营生</w:t>
      </w:r>
      <w:r w:rsidR="00723048" w:rsidRPr="00F50F58">
        <w:rPr>
          <w:rFonts w:cs="Times New Roman"/>
        </w:rPr>
        <w:t>。突然为她感到厌烦，</w:t>
      </w:r>
      <w:r w:rsidR="00812D25" w:rsidRPr="00F50F58">
        <w:rPr>
          <w:rFonts w:cs="Times New Roman"/>
        </w:rPr>
        <w:t>也许是滤镜的缘故，会让人不适。</w:t>
      </w:r>
      <w:r w:rsidR="00E8722C" w:rsidRPr="00F50F58">
        <w:rPr>
          <w:rFonts w:cs="Times New Roman"/>
        </w:rPr>
        <w:t>我只是想着，她会有一天思考，我做这些是为了什么，这样的生活真的有意思吗？但是可能这样的疑问来的快，去的更快。</w:t>
      </w:r>
      <w:r w:rsidR="009E2F9B" w:rsidRPr="00F50F58">
        <w:rPr>
          <w:rFonts w:cs="Times New Roman"/>
        </w:rPr>
        <w:t>我现在已经没有那种悲哀了。当事人可能会持续更久一些吧。</w:t>
      </w:r>
    </w:p>
    <w:p w14:paraId="2E847A1B" w14:textId="77777777" w:rsidR="00467A3F" w:rsidRPr="00F50F58" w:rsidRDefault="00467A3F" w:rsidP="00A22FEB">
      <w:pPr>
        <w:rPr>
          <w:rFonts w:cs="Times New Roman"/>
        </w:rPr>
      </w:pPr>
    </w:p>
    <w:p w14:paraId="4B48B964" w14:textId="4AE7E983" w:rsidR="00467A3F" w:rsidRPr="00F50F58" w:rsidRDefault="00467A3F" w:rsidP="00A22FEB">
      <w:pPr>
        <w:rPr>
          <w:rFonts w:cs="Times New Roman"/>
        </w:rPr>
      </w:pPr>
      <w:r w:rsidRPr="00F50F58">
        <w:rPr>
          <w:rFonts w:cs="Times New Roman"/>
        </w:rPr>
        <w:t>2023/4/26 22</w:t>
      </w:r>
      <w:r w:rsidRPr="00F50F58">
        <w:rPr>
          <w:rFonts w:cs="Times New Roman"/>
        </w:rPr>
        <w:t>：</w:t>
      </w:r>
      <w:r w:rsidRPr="00F50F58">
        <w:rPr>
          <w:rFonts w:cs="Times New Roman"/>
        </w:rPr>
        <w:t xml:space="preserve">59 </w:t>
      </w:r>
      <w:r w:rsidRPr="00F50F58">
        <w:rPr>
          <w:rFonts w:cs="Times New Roman"/>
        </w:rPr>
        <w:t>天气：晴</w:t>
      </w:r>
    </w:p>
    <w:p w14:paraId="25135B79" w14:textId="489F7403" w:rsidR="00467A3F" w:rsidRPr="00F50F58" w:rsidRDefault="00467A3F" w:rsidP="00A22FEB">
      <w:pPr>
        <w:rPr>
          <w:rFonts w:cs="Times New Roman"/>
        </w:rPr>
      </w:pPr>
      <w:r w:rsidRPr="00F50F58">
        <w:rPr>
          <w:rFonts w:cs="Times New Roman"/>
        </w:rPr>
        <w:tab/>
      </w:r>
      <w:r w:rsidRPr="00F50F58">
        <w:rPr>
          <w:rFonts w:cs="Times New Roman"/>
        </w:rPr>
        <w:t>刚才</w:t>
      </w:r>
      <w:r w:rsidR="00730C20" w:rsidRPr="00F50F58">
        <w:rPr>
          <w:rFonts w:cs="Times New Roman"/>
        </w:rPr>
        <w:t>再看永劫的直播，看到有一个主播说，点了一份</w:t>
      </w:r>
      <w:r w:rsidR="00697932" w:rsidRPr="00F50F58">
        <w:rPr>
          <w:rFonts w:cs="Times New Roman"/>
        </w:rPr>
        <w:t>热干面，不知道好不好吃，但是我现在好饿啊。我在想，他们游戏玩的那么好，也在直播，我并不了</w:t>
      </w:r>
      <w:r w:rsidR="00437540" w:rsidRPr="00F50F58">
        <w:rPr>
          <w:rFonts w:cs="Times New Roman"/>
        </w:rPr>
        <w:t>解直播能赚到多少。他们要参加比赛，为了比赛去训练，甚至没什么吃饭的时间，</w:t>
      </w:r>
      <w:r w:rsidR="00437540" w:rsidRPr="00F50F58">
        <w:rPr>
          <w:rFonts w:cs="Times New Roman"/>
        </w:rPr>
        <w:lastRenderedPageBreak/>
        <w:t>真的不是在</w:t>
      </w:r>
      <w:r w:rsidR="000B042A" w:rsidRPr="00F50F58">
        <w:rPr>
          <w:rFonts w:cs="Times New Roman"/>
        </w:rPr>
        <w:t>玩游戏，这成为了他们的工作。有些主播不直播甚至不想打开游戏。他们可能也赚不到很多钱，</w:t>
      </w:r>
      <w:r w:rsidR="00CB4FA0" w:rsidRPr="00F50F58">
        <w:rPr>
          <w:rFonts w:cs="Times New Roman"/>
        </w:rPr>
        <w:t>饿了也只能在外卖列表里面找最便宜的</w:t>
      </w:r>
      <w:r w:rsidR="00C208B4" w:rsidRPr="00F50F58">
        <w:rPr>
          <w:rFonts w:cs="Times New Roman"/>
        </w:rPr>
        <w:t>食物</w:t>
      </w:r>
      <w:r w:rsidR="00CB4FA0" w:rsidRPr="00F50F58">
        <w:rPr>
          <w:rFonts w:cs="Times New Roman"/>
        </w:rPr>
        <w:t>，只要能</w:t>
      </w:r>
      <w:r w:rsidR="00C208B4" w:rsidRPr="00F50F58">
        <w:rPr>
          <w:rFonts w:cs="Times New Roman"/>
        </w:rPr>
        <w:t>填饱</w:t>
      </w:r>
      <w:r w:rsidR="00CB4FA0" w:rsidRPr="00F50F58">
        <w:rPr>
          <w:rFonts w:cs="Times New Roman"/>
        </w:rPr>
        <w:t>肚子，不那么难受也好啊。真辛酸呐。</w:t>
      </w:r>
      <w:r w:rsidR="00C208B4" w:rsidRPr="00F50F58">
        <w:rPr>
          <w:rFonts w:cs="Times New Roman"/>
        </w:rPr>
        <w:t>我好像心里有些想法，但是不是很明了。</w:t>
      </w:r>
      <w:r w:rsidR="00AB14FD" w:rsidRPr="00F50F58">
        <w:rPr>
          <w:rFonts w:cs="Times New Roman"/>
        </w:rPr>
        <w:t>只是偶然想到，我们有时候都在点</w:t>
      </w:r>
      <w:r w:rsidR="006129F7" w:rsidRPr="00F50F58">
        <w:rPr>
          <w:rFonts w:cs="Times New Roman"/>
        </w:rPr>
        <w:t>很贵的外卖，但是他们只能</w:t>
      </w:r>
      <w:r w:rsidR="00287231" w:rsidRPr="00F50F58">
        <w:rPr>
          <w:rFonts w:cs="Times New Roman"/>
        </w:rPr>
        <w:t>买</w:t>
      </w:r>
      <w:r w:rsidR="006129F7" w:rsidRPr="00F50F58">
        <w:rPr>
          <w:rFonts w:cs="Times New Roman"/>
        </w:rPr>
        <w:t>最便宜的，在社会上只有这唯一不难么辛苦的手艺可以拿出来养活自己了。</w:t>
      </w:r>
      <w:r w:rsidR="00287231" w:rsidRPr="00F50F58">
        <w:rPr>
          <w:rFonts w:cs="Times New Roman"/>
        </w:rPr>
        <w:t>很想辛苦，但是人离开家庭，进入社会，只要凭自己手艺活下去，都不足为耻吧，</w:t>
      </w:r>
      <w:r w:rsidR="00D72EBC" w:rsidRPr="00F50F58">
        <w:rPr>
          <w:rFonts w:cs="Times New Roman"/>
        </w:rPr>
        <w:t>这样想皮肉交易是否也可以被允许。</w:t>
      </w:r>
      <w:r w:rsidR="008479DB" w:rsidRPr="00F50F58">
        <w:rPr>
          <w:rFonts w:cs="Times New Roman"/>
        </w:rPr>
        <w:t>进入社会就是这样吧，人人都要为了生活拼命努力，</w:t>
      </w:r>
      <w:r w:rsidR="004C5718" w:rsidRPr="00F50F58">
        <w:rPr>
          <w:rFonts w:cs="Times New Roman"/>
        </w:rPr>
        <w:t>甚至也谈不上是生活，可能只是活着。但是没人会嫌弃辛苦吧，毕竟不这样就活不下去了。</w:t>
      </w:r>
    </w:p>
    <w:p w14:paraId="3360DC57" w14:textId="77777777" w:rsidR="00172B88" w:rsidRPr="00F50F58" w:rsidRDefault="00172B88" w:rsidP="00A22FEB">
      <w:pPr>
        <w:rPr>
          <w:rFonts w:cs="Times New Roman"/>
        </w:rPr>
      </w:pPr>
    </w:p>
    <w:p w14:paraId="44DEC60F" w14:textId="3EB4E356" w:rsidR="00172B88" w:rsidRPr="00F50F58" w:rsidRDefault="00172B88" w:rsidP="00A22FEB">
      <w:pPr>
        <w:rPr>
          <w:rFonts w:cs="Times New Roman"/>
        </w:rPr>
      </w:pPr>
      <w:r w:rsidRPr="00F50F58">
        <w:rPr>
          <w:rFonts w:cs="Times New Roman"/>
        </w:rPr>
        <w:t>2023/4/29 1</w:t>
      </w:r>
      <w:r w:rsidRPr="00F50F58">
        <w:rPr>
          <w:rFonts w:cs="Times New Roman"/>
        </w:rPr>
        <w:t>：</w:t>
      </w:r>
      <w:r w:rsidRPr="00F50F58">
        <w:rPr>
          <w:rFonts w:cs="Times New Roman"/>
        </w:rPr>
        <w:t xml:space="preserve">26 </w:t>
      </w:r>
      <w:r w:rsidRPr="00F50F58">
        <w:rPr>
          <w:rFonts w:cs="Times New Roman"/>
        </w:rPr>
        <w:t>天气：不清楚</w:t>
      </w:r>
    </w:p>
    <w:p w14:paraId="6723BD2F" w14:textId="014A2304" w:rsidR="00172B88" w:rsidRPr="00F50F58" w:rsidRDefault="00172B88" w:rsidP="00A22FEB">
      <w:pPr>
        <w:rPr>
          <w:rFonts w:cs="Times New Roman"/>
        </w:rPr>
      </w:pPr>
      <w:r w:rsidRPr="00F50F58">
        <w:rPr>
          <w:rFonts w:cs="Times New Roman"/>
        </w:rPr>
        <w:tab/>
      </w:r>
      <w:r w:rsidRPr="00F50F58">
        <w:rPr>
          <w:rFonts w:cs="Times New Roman"/>
        </w:rPr>
        <w:t>这几天感觉什么都没有做，但是又感觉很充实。</w:t>
      </w:r>
    </w:p>
    <w:p w14:paraId="4359BEA5" w14:textId="0A0CE92F" w:rsidR="00172B88" w:rsidRPr="00F50F58" w:rsidRDefault="00172B88" w:rsidP="00A22FEB">
      <w:pPr>
        <w:rPr>
          <w:rFonts w:cs="Times New Roman"/>
        </w:rPr>
      </w:pPr>
      <w:r w:rsidRPr="00F50F58">
        <w:rPr>
          <w:rFonts w:cs="Times New Roman"/>
        </w:rPr>
        <w:tab/>
      </w:r>
      <w:r w:rsidRPr="00F50F58">
        <w:rPr>
          <w:rFonts w:cs="Times New Roman"/>
        </w:rPr>
        <w:t>每天都是折腾那几个忆阻器的很简单的电路图。</w:t>
      </w:r>
      <w:r w:rsidR="00A626B7" w:rsidRPr="00F50F58">
        <w:rPr>
          <w:rFonts w:cs="Times New Roman"/>
        </w:rPr>
        <w:t>从里面修改参数，拟合物理模型。得到我想要的波形图。然后从这实验现象里面总结出一些结论。</w:t>
      </w:r>
      <w:r w:rsidR="00CD2D22" w:rsidRPr="00F50F58">
        <w:rPr>
          <w:rFonts w:cs="Times New Roman"/>
        </w:rPr>
        <w:t>忆阻器的一些规律。我好像对这些事物有瘾，总是不自觉地花时间去修改，以达到最好的波形图。对我来说这样更像是一种消磨时间，这种时候我的内心总是特别平静。</w:t>
      </w:r>
      <w:r w:rsidR="00001BB1" w:rsidRPr="00F50F58">
        <w:rPr>
          <w:rFonts w:cs="Times New Roman"/>
        </w:rPr>
        <w:t>什么也不用思考，不用去思考那些复杂的人际关系，只用专心想实验原理，或者为什么波形不对，</w:t>
      </w:r>
      <w:r w:rsidR="00D57030" w:rsidRPr="00F50F58">
        <w:rPr>
          <w:rFonts w:cs="Times New Roman"/>
        </w:rPr>
        <w:t>哪</w:t>
      </w:r>
      <w:r w:rsidR="00001BB1" w:rsidRPr="00F50F58">
        <w:rPr>
          <w:rFonts w:cs="Times New Roman"/>
        </w:rPr>
        <w:t>一步出了问题，怎么检查，</w:t>
      </w:r>
      <w:r w:rsidR="00D57030" w:rsidRPr="00F50F58">
        <w:rPr>
          <w:rFonts w:cs="Times New Roman"/>
        </w:rPr>
        <w:t>检查出来了怎么修改。不知不觉时间就过去了。我感觉不到什么快乐，但是这样总是我想要的平静。看着那些</w:t>
      </w:r>
      <w:r w:rsidR="00A62992" w:rsidRPr="00F50F58">
        <w:rPr>
          <w:rFonts w:cs="Times New Roman"/>
        </w:rPr>
        <w:t>日臻完善的波形图我有一种难以言说的感觉，好像很有成就感，想要</w:t>
      </w:r>
      <w:r w:rsidR="004E44F7" w:rsidRPr="00F50F58">
        <w:rPr>
          <w:rFonts w:cs="Times New Roman"/>
        </w:rPr>
        <w:t>跟某些人说说我做的事情，但是好像又没有人可说，那就这样吧。</w:t>
      </w:r>
      <w:r w:rsidR="00C42913" w:rsidRPr="00F50F58">
        <w:rPr>
          <w:rFonts w:cs="Times New Roman"/>
        </w:rPr>
        <w:t>今天又做了一个</w:t>
      </w:r>
      <w:r w:rsidR="00C42913" w:rsidRPr="00F50F58">
        <w:rPr>
          <w:rFonts w:cs="Times New Roman"/>
        </w:rPr>
        <w:t>Simulink</w:t>
      </w:r>
      <w:r w:rsidR="00C42913" w:rsidRPr="00F50F58">
        <w:rPr>
          <w:rFonts w:cs="Times New Roman"/>
        </w:rPr>
        <w:t>的</w:t>
      </w:r>
      <w:r w:rsidR="00C42913" w:rsidRPr="00F50F58">
        <w:rPr>
          <w:rFonts w:cs="Times New Roman"/>
        </w:rPr>
        <w:t>DCP</w:t>
      </w:r>
      <w:r w:rsidR="00C42913" w:rsidRPr="00F50F58">
        <w:rPr>
          <w:rFonts w:cs="Times New Roman"/>
        </w:rPr>
        <w:t>仿真，其实也没什么技术含量，就是硬凑出我想要的结果，</w:t>
      </w:r>
      <w:r w:rsidR="00273355" w:rsidRPr="00F50F58">
        <w:rPr>
          <w:rFonts w:cs="Times New Roman"/>
        </w:rPr>
        <w:t>我已经知道了结论，只不过通过一些简单的逻辑关系，得到我想要的结果罢了。但是看到可以调节的忆阻被实现的时候，内心还是很开心的。</w:t>
      </w:r>
      <w:r w:rsidR="007B767F" w:rsidRPr="00F50F58">
        <w:rPr>
          <w:rFonts w:cs="Times New Roman"/>
        </w:rPr>
        <w:t>可能是开心吧。</w:t>
      </w:r>
    </w:p>
    <w:p w14:paraId="21CC93DB" w14:textId="6944FDA1" w:rsidR="007B767F" w:rsidRPr="00F50F58" w:rsidRDefault="007B767F" w:rsidP="00A22FEB">
      <w:pPr>
        <w:rPr>
          <w:rFonts w:cs="Times New Roman"/>
        </w:rPr>
      </w:pPr>
      <w:r w:rsidRPr="00F50F58">
        <w:rPr>
          <w:rFonts w:cs="Times New Roman"/>
        </w:rPr>
        <w:tab/>
      </w:r>
      <w:r w:rsidRPr="00F50F58">
        <w:rPr>
          <w:rFonts w:cs="Times New Roman"/>
        </w:rPr>
        <w:t>明天要去见蒋小姐了。我不知道我的心情是怎么样的，好像有些想见，又很不想。</w:t>
      </w:r>
      <w:r w:rsidR="00DC2385" w:rsidRPr="00F50F58">
        <w:rPr>
          <w:rFonts w:cs="Times New Roman"/>
        </w:rPr>
        <w:t>尤其她还想要我见她的朋友，我就更加惶恐了。不知道内心的感受什么，只是觉得很抵触接触那些人了。</w:t>
      </w:r>
    </w:p>
    <w:p w14:paraId="4E5596A7" w14:textId="07184431" w:rsidR="00DC2385" w:rsidRPr="00F50F58" w:rsidRDefault="00DC2385" w:rsidP="00A22FEB">
      <w:pPr>
        <w:rPr>
          <w:rFonts w:cs="Times New Roman"/>
        </w:rPr>
      </w:pPr>
      <w:r w:rsidRPr="00F50F58">
        <w:rPr>
          <w:rFonts w:cs="Times New Roman"/>
        </w:rPr>
        <w:tab/>
      </w:r>
      <w:r w:rsidRPr="00F50F58">
        <w:rPr>
          <w:rFonts w:cs="Times New Roman"/>
        </w:rPr>
        <w:t>今天大数据的一个任务也完成了。</w:t>
      </w:r>
      <w:r w:rsidR="00CB0FAA" w:rsidRPr="00F50F58">
        <w:rPr>
          <w:rFonts w:cs="Times New Roman"/>
        </w:rPr>
        <w:t>课上验收吧。王丰真的很认真的做了</w:t>
      </w:r>
      <w:r w:rsidR="00CB0FAA" w:rsidRPr="00F50F58">
        <w:rPr>
          <w:rFonts w:cs="Times New Roman"/>
        </w:rPr>
        <w:t>PPT</w:t>
      </w:r>
      <w:r w:rsidR="00CB0FAA" w:rsidRPr="00F50F58">
        <w:rPr>
          <w:rFonts w:cs="Times New Roman"/>
        </w:rPr>
        <w:t>。但是其实这些东西都是我教给他的。但是其实我也没做什么工作，只是在网上找了资料，然后自己去试了试罢了。</w:t>
      </w:r>
      <w:r w:rsidR="00F91706" w:rsidRPr="00F50F58">
        <w:rPr>
          <w:rFonts w:cs="Times New Roman"/>
        </w:rPr>
        <w:t>我也没什么傲人的资本。</w:t>
      </w:r>
      <w:r w:rsidR="00C46329" w:rsidRPr="00F50F58">
        <w:rPr>
          <w:rFonts w:cs="Times New Roman"/>
        </w:rPr>
        <w:t>听他说那些话，虽然他的学习成绩也不是很好，但是在这几年的大学时间，他收获了很多友情，但是我好像什么都没有得到。来的时候是一个人，走的时候好像还是一个人，就连我的舍友也交到了不少朋友，又各种各样的，</w:t>
      </w:r>
      <w:r w:rsidR="00F55ACC" w:rsidRPr="00F50F58">
        <w:rPr>
          <w:rFonts w:cs="Times New Roman"/>
        </w:rPr>
        <w:t>只有我什么都没有做。我好像很不擅长这些东西，也根本不在乎这些东西，是因为我给人冷冰冰的感觉吗？我不明白。</w:t>
      </w:r>
      <w:r w:rsidR="00AC18C2" w:rsidRPr="00F50F58">
        <w:rPr>
          <w:rFonts w:cs="Times New Roman"/>
        </w:rPr>
        <w:t>我好像从来没有在意过，但是也没有拒绝过，但凡有人找我我都会很热情的帮助他们，虽然我的水平很有限，但是我是最喜欢帮助别人的人了。</w:t>
      </w:r>
      <w:r w:rsidR="003B146C" w:rsidRPr="00F50F58">
        <w:rPr>
          <w:rFonts w:cs="Times New Roman"/>
        </w:rPr>
        <w:t>也许大家不这么认为吧。他们可能在想，这个人怎么板个臭脸给谁看呢。</w:t>
      </w:r>
      <w:r w:rsidR="00933BF1" w:rsidRPr="00F50F58">
        <w:rPr>
          <w:rFonts w:cs="Times New Roman"/>
        </w:rPr>
        <w:t>但其实我没有，只是我习惯了面无表情，跟我接触一下我还是很好的一个人的。应该是的吧。</w:t>
      </w:r>
    </w:p>
    <w:p w14:paraId="79BC150F" w14:textId="4D554B71" w:rsidR="00172B88" w:rsidRPr="00F50F58" w:rsidRDefault="00172B88" w:rsidP="00A22FEB">
      <w:pPr>
        <w:rPr>
          <w:rFonts w:cs="Times New Roman"/>
        </w:rPr>
      </w:pPr>
      <w:r w:rsidRPr="00F50F58">
        <w:rPr>
          <w:rFonts w:cs="Times New Roman"/>
        </w:rPr>
        <w:tab/>
      </w:r>
      <w:r w:rsidR="0051362C" w:rsidRPr="00F50F58">
        <w:rPr>
          <w:rFonts w:cs="Times New Roman"/>
        </w:rPr>
        <w:t>早上本来有忆阻器的答辩，我还是没起来，我想了想，觉得我做的已经够多了。他们也未必会做多少东西，毕竟这是个只有一个学分的硬件课设，只要做的还可以，老师都给过了。</w:t>
      </w:r>
      <w:r w:rsidR="004606EE" w:rsidRPr="00F50F58">
        <w:rPr>
          <w:rFonts w:cs="Times New Roman"/>
        </w:rPr>
        <w:t>在现在这么势力的年代，</w:t>
      </w:r>
      <w:r w:rsidR="000311F7" w:rsidRPr="00F50F58">
        <w:rPr>
          <w:rFonts w:cs="Times New Roman"/>
        </w:rPr>
        <w:t>（</w:t>
      </w:r>
      <w:r w:rsidR="004606EE" w:rsidRPr="00F50F58">
        <w:rPr>
          <w:rFonts w:cs="Times New Roman"/>
        </w:rPr>
        <w:t>可能所有的年代都是势力的，毕竟每个时代都有作者这么描述他所处的时代</w:t>
      </w:r>
      <w:r w:rsidR="000311F7" w:rsidRPr="00F50F58">
        <w:rPr>
          <w:rFonts w:cs="Times New Roman"/>
        </w:rPr>
        <w:t>）没什么人会专心去做一件</w:t>
      </w:r>
      <w:r w:rsidR="003C2E6D" w:rsidRPr="00F50F58">
        <w:rPr>
          <w:rFonts w:cs="Times New Roman"/>
        </w:rPr>
        <w:t>可能没什么太大收获的事情吧。大家积极的考各种考试也不是因为</w:t>
      </w:r>
      <w:r w:rsidR="007E61E5" w:rsidRPr="00F50F58">
        <w:rPr>
          <w:rFonts w:cs="Times New Roman"/>
        </w:rPr>
        <w:t>真的对这些东西感兴趣，只是觉得这些东西有用罢了。再就是些身为学生不得不完成的东西。真的会</w:t>
      </w:r>
      <w:r w:rsidR="007E61E5" w:rsidRPr="00F50F58">
        <w:rPr>
          <w:rFonts w:cs="Times New Roman"/>
        </w:rPr>
        <w:lastRenderedPageBreak/>
        <w:t>有人出于兴趣</w:t>
      </w:r>
      <w:r w:rsidR="005D19B8" w:rsidRPr="00F50F58">
        <w:rPr>
          <w:rFonts w:cs="Times New Roman"/>
        </w:rPr>
        <w:t>，不那么功利去做一些事情吗。我不知道。但是我真的很喜欢天天去做那些图，自己查论文，查资料，慢慢搞，直到最后的结果</w:t>
      </w:r>
      <w:r w:rsidR="0060203D" w:rsidRPr="00F50F58">
        <w:rPr>
          <w:rFonts w:cs="Times New Roman"/>
        </w:rPr>
        <w:t>是我满意。</w:t>
      </w:r>
    </w:p>
    <w:p w14:paraId="04191DBF" w14:textId="2F590637" w:rsidR="0060203D" w:rsidRPr="00F50F58" w:rsidRDefault="0060203D" w:rsidP="00A22FEB">
      <w:pPr>
        <w:rPr>
          <w:rFonts w:cs="Times New Roman"/>
        </w:rPr>
      </w:pPr>
      <w:r w:rsidRPr="00F50F58">
        <w:rPr>
          <w:rFonts w:cs="Times New Roman"/>
        </w:rPr>
        <w:tab/>
      </w:r>
      <w:r w:rsidRPr="00F50F58">
        <w:rPr>
          <w:rFonts w:cs="Times New Roman"/>
        </w:rPr>
        <w:t>我不记得我以前是否写过。我要认真考研，考上去研究海洋遥感。大海啊，我</w:t>
      </w:r>
      <w:r w:rsidR="00D808E9" w:rsidRPr="00F50F58">
        <w:rPr>
          <w:rFonts w:cs="Times New Roman"/>
        </w:rPr>
        <w:t>有些害怕她，但是我又痴迷于她。对于大海的体积，所有的噪声都像是肠鸣，对于大海自己来说是听不见的</w:t>
      </w:r>
      <w:r w:rsidR="00606137" w:rsidRPr="00F50F58">
        <w:rPr>
          <w:rFonts w:cs="Times New Roman"/>
        </w:rPr>
        <w:t>，只是对我来说振聋发聩。对于她来说，这个世界是多么的安静啊。我也想要周围的嘈杂不过是从我体内发出，我听不见，也扰不到我。</w:t>
      </w:r>
    </w:p>
    <w:p w14:paraId="5B2BBF50" w14:textId="77777777" w:rsidR="000305F7" w:rsidRPr="00F50F58" w:rsidRDefault="000305F7" w:rsidP="00A22FEB">
      <w:pPr>
        <w:rPr>
          <w:rFonts w:cs="Times New Roman"/>
        </w:rPr>
      </w:pPr>
    </w:p>
    <w:p w14:paraId="06383A60" w14:textId="03F1F207" w:rsidR="000305F7" w:rsidRPr="00F50F58" w:rsidRDefault="000305F7" w:rsidP="00A22FEB">
      <w:pPr>
        <w:rPr>
          <w:rFonts w:cs="Times New Roman"/>
        </w:rPr>
      </w:pPr>
      <w:r w:rsidRPr="00F50F58">
        <w:rPr>
          <w:rFonts w:cs="Times New Roman"/>
        </w:rPr>
        <w:t>2023/5/7 23</w:t>
      </w:r>
      <w:r w:rsidRPr="00F50F58">
        <w:rPr>
          <w:rFonts w:cs="Times New Roman"/>
        </w:rPr>
        <w:t>：</w:t>
      </w:r>
      <w:r w:rsidRPr="00F50F58">
        <w:rPr>
          <w:rFonts w:cs="Times New Roman"/>
        </w:rPr>
        <w:t xml:space="preserve">51 </w:t>
      </w:r>
      <w:r w:rsidRPr="00F50F58">
        <w:rPr>
          <w:rFonts w:cs="Times New Roman"/>
        </w:rPr>
        <w:t>天气：阴</w:t>
      </w:r>
    </w:p>
    <w:p w14:paraId="3EDFE27E" w14:textId="3E281F3B" w:rsidR="000305F7" w:rsidRPr="00F50F58" w:rsidRDefault="000305F7" w:rsidP="00A22FEB">
      <w:pPr>
        <w:rPr>
          <w:rFonts w:cs="Times New Roman"/>
        </w:rPr>
      </w:pPr>
      <w:r w:rsidRPr="00F50F58">
        <w:rPr>
          <w:rFonts w:cs="Times New Roman"/>
        </w:rPr>
        <w:tab/>
      </w:r>
      <w:r w:rsidRPr="00F50F58">
        <w:rPr>
          <w:rFonts w:cs="Times New Roman"/>
        </w:rPr>
        <w:t>昨天</w:t>
      </w:r>
      <w:r w:rsidR="007A3AB5" w:rsidRPr="00F50F58">
        <w:rPr>
          <w:rFonts w:cs="Times New Roman"/>
        </w:rPr>
        <w:t>硬件课设搞了一个新的东西，是一个新的忆阻器元件，有些实验室已经做好的元件。</w:t>
      </w:r>
      <w:r w:rsidR="0029731C" w:rsidRPr="00F50F58">
        <w:rPr>
          <w:rFonts w:cs="Times New Roman"/>
        </w:rPr>
        <w:t>可以在一个新的仿真软件上面使用，叫</w:t>
      </w:r>
      <w:r w:rsidR="0029731C" w:rsidRPr="00F50F58">
        <w:rPr>
          <w:rFonts w:cs="Times New Roman"/>
        </w:rPr>
        <w:t>LTspice</w:t>
      </w:r>
      <w:r w:rsidR="0029731C" w:rsidRPr="00F50F58">
        <w:rPr>
          <w:rFonts w:cs="Times New Roman"/>
        </w:rPr>
        <w:t>，我收到那个消息的瞬间就很兴奋了，好像迫不及待的去搞新的仿真，找到那个元件后，只要输入信号就可以的到很好的特性曲线了。</w:t>
      </w:r>
      <w:r w:rsidR="00B660C9" w:rsidRPr="00F50F58">
        <w:rPr>
          <w:rFonts w:cs="Times New Roman"/>
        </w:rPr>
        <w:t>这样完全不用自己去建模了，然后我重新做了</w:t>
      </w:r>
      <w:r w:rsidR="00B660C9" w:rsidRPr="00F50F58">
        <w:rPr>
          <w:rFonts w:cs="Times New Roman"/>
        </w:rPr>
        <w:t>DCP</w:t>
      </w:r>
      <w:r w:rsidR="00B660C9" w:rsidRPr="00F50F58">
        <w:rPr>
          <w:rFonts w:cs="Times New Roman"/>
        </w:rPr>
        <w:t>的仿真，仿真电路和仿真结果前所未有的好。真的达成了目的。</w:t>
      </w:r>
      <w:r w:rsidR="00606517" w:rsidRPr="00F50F58">
        <w:rPr>
          <w:rFonts w:cs="Times New Roman"/>
        </w:rPr>
        <w:t>但是昨天一直做到了晚上</w:t>
      </w:r>
      <w:r w:rsidR="00606517" w:rsidRPr="00F50F58">
        <w:rPr>
          <w:rFonts w:cs="Times New Roman"/>
        </w:rPr>
        <w:t>3</w:t>
      </w:r>
      <w:r w:rsidR="00606517" w:rsidRPr="00F50F58">
        <w:rPr>
          <w:rFonts w:cs="Times New Roman"/>
        </w:rPr>
        <w:t>点。早上自然又起不来了。起来之后又赶紧去做新的仿真，其实我也不知道我为什么这么上心这些东西，但是好像真的很喜欢搞这些，每次总会忘记了时间。早上又做了矩形波振荡器的仿真，以前完全做不出的东西，这次也实现了。</w:t>
      </w:r>
      <w:r w:rsidR="006C11F7" w:rsidRPr="00F50F58">
        <w:rPr>
          <w:rFonts w:cs="Times New Roman"/>
        </w:rPr>
        <w:t>效果在最后的调试中也显示的很好。看到那几张很清晰的仿真图像，我内心前所未有的成就感。但是太可悲了，我只能分享给不懂的人，得到虚伪的称赞。</w:t>
      </w:r>
      <w:r w:rsidR="007E0D06" w:rsidRPr="00F50F58">
        <w:rPr>
          <w:rFonts w:cs="Times New Roman"/>
        </w:rPr>
        <w:t>虽然反过来我也是这样做的。我看着那些图就像看着我的孩子，那样充满感情。这些图是只对我有意义的东西，我很舍不得的完成这个实验，脑海中还在想有没有什么不完善的地方，</w:t>
      </w:r>
      <w:r w:rsidR="008626A3" w:rsidRPr="00F50F58">
        <w:rPr>
          <w:rFonts w:cs="Times New Roman"/>
        </w:rPr>
        <w:t>什么都没有想到，最后关闭软件，久久不能自己。有点自我感动的意味</w:t>
      </w:r>
      <w:r w:rsidR="00946198" w:rsidRPr="00F50F58">
        <w:rPr>
          <w:rFonts w:cs="Times New Roman"/>
        </w:rPr>
        <w:t>。但是我真的很喜欢反复看那些仿真结果啊，无论我给任何人分享，他们也不能体会到我付出的努力，和收获的喜悦吧。</w:t>
      </w:r>
    </w:p>
    <w:p w14:paraId="12E3B1B8" w14:textId="403B4A33" w:rsidR="00C5581D" w:rsidRPr="00F50F58" w:rsidRDefault="00C5581D" w:rsidP="00A22FEB">
      <w:pPr>
        <w:rPr>
          <w:rFonts w:cs="Times New Roman"/>
        </w:rPr>
      </w:pPr>
      <w:r w:rsidRPr="00F50F58">
        <w:rPr>
          <w:rFonts w:cs="Times New Roman"/>
        </w:rPr>
        <w:tab/>
      </w:r>
      <w:r w:rsidRPr="00F50F58">
        <w:rPr>
          <w:rFonts w:cs="Times New Roman"/>
        </w:rPr>
        <w:t>下午实在难受，想要出去自习，试图让自己舒服一些，但是事与愿违，</w:t>
      </w:r>
      <w:r w:rsidR="00090F0B" w:rsidRPr="00F50F58">
        <w:rPr>
          <w:rFonts w:cs="Times New Roman"/>
        </w:rPr>
        <w:t>反而加重了。看到了东九楼下有</w:t>
      </w:r>
      <w:r w:rsidR="00644B9F" w:rsidRPr="00F50F58">
        <w:rPr>
          <w:rFonts w:cs="Times New Roman"/>
        </w:rPr>
        <w:t>几个大人和两个孩子，在玩小猫抓老鼠的游戏，站在孔子像周围方砖里的大人是不能被抓的，只有出来了才可以被抓住，一个妈妈故意站在外面许久，等着她的女儿来抱住她的大腿，宠溺的摸摸脑袋，哎呀，你抓住了一只小老鼠。</w:t>
      </w:r>
      <w:r w:rsidR="00E5607E" w:rsidRPr="00F50F58">
        <w:rPr>
          <w:rFonts w:cs="Times New Roman"/>
        </w:rPr>
        <w:t>我只拍上了一张他们远去的身影，</w:t>
      </w:r>
      <w:r w:rsidR="00A11BC4" w:rsidRPr="00F50F58">
        <w:rPr>
          <w:rFonts w:cs="Times New Roman"/>
        </w:rPr>
        <w:t>我想，多年以后我偶然翻起这张相片，也能想起背后的故事，那该多好啊。</w:t>
      </w:r>
    </w:p>
    <w:p w14:paraId="13E1D945" w14:textId="1D87994E" w:rsidR="00895AB3" w:rsidRPr="00F50F58" w:rsidRDefault="00A11BC4" w:rsidP="00A22FEB">
      <w:pPr>
        <w:rPr>
          <w:rFonts w:cs="Times New Roman"/>
        </w:rPr>
      </w:pPr>
      <w:r w:rsidRPr="00F50F58">
        <w:rPr>
          <w:rFonts w:cs="Times New Roman"/>
        </w:rPr>
        <w:tab/>
      </w:r>
    </w:p>
    <w:p w14:paraId="088FC26A" w14:textId="41ADA191" w:rsidR="00895AB3" w:rsidRPr="00F50F58" w:rsidRDefault="00895AB3" w:rsidP="00A22FEB">
      <w:pPr>
        <w:rPr>
          <w:rFonts w:cs="Times New Roman"/>
        </w:rPr>
      </w:pPr>
      <w:r w:rsidRPr="00F50F58">
        <w:rPr>
          <w:rFonts w:cs="Times New Roman"/>
        </w:rPr>
        <w:t>2023/5/18 20</w:t>
      </w:r>
      <w:r w:rsidRPr="00F50F58">
        <w:rPr>
          <w:rFonts w:cs="Times New Roman"/>
        </w:rPr>
        <w:t>：</w:t>
      </w:r>
      <w:r w:rsidRPr="00F50F58">
        <w:rPr>
          <w:rFonts w:cs="Times New Roman"/>
        </w:rPr>
        <w:t xml:space="preserve">49 </w:t>
      </w:r>
      <w:r w:rsidRPr="00F50F58">
        <w:rPr>
          <w:rFonts w:cs="Times New Roman"/>
        </w:rPr>
        <w:t>天气：阴</w:t>
      </w:r>
    </w:p>
    <w:p w14:paraId="7980EF05" w14:textId="3F184D6E" w:rsidR="00895AB3" w:rsidRPr="00F50F58" w:rsidRDefault="00895AB3" w:rsidP="00A22FEB">
      <w:pPr>
        <w:rPr>
          <w:rFonts w:cs="Times New Roman"/>
        </w:rPr>
      </w:pPr>
      <w:r w:rsidRPr="00F50F58">
        <w:rPr>
          <w:rFonts w:cs="Times New Roman"/>
        </w:rPr>
        <w:tab/>
      </w:r>
      <w:r w:rsidR="00322EFA" w:rsidRPr="00F50F58">
        <w:rPr>
          <w:rFonts w:cs="Times New Roman"/>
        </w:rPr>
        <w:t>我难道是一直渴望被人需要才苟活于世吗？</w:t>
      </w:r>
    </w:p>
    <w:p w14:paraId="3EB7D0A0" w14:textId="461B407E" w:rsidR="00322EFA" w:rsidRPr="00F50F58" w:rsidRDefault="00322EFA" w:rsidP="00A22FEB">
      <w:pPr>
        <w:rPr>
          <w:rFonts w:cs="Times New Roman"/>
        </w:rPr>
      </w:pPr>
      <w:r w:rsidRPr="00F50F58">
        <w:rPr>
          <w:rFonts w:cs="Times New Roman"/>
        </w:rPr>
        <w:tab/>
      </w:r>
      <w:r w:rsidRPr="00F50F58">
        <w:rPr>
          <w:rFonts w:cs="Times New Roman"/>
        </w:rPr>
        <w:t>每当我做出一些成果，</w:t>
      </w:r>
      <w:r w:rsidR="00A256D2" w:rsidRPr="00F50F58">
        <w:rPr>
          <w:rFonts w:cs="Times New Roman"/>
        </w:rPr>
        <w:t>我为我的努力感慨，为我的收获兴奋，但是脑海里面想的更多的还是，可能某些人会需要这些东西，等他们需要的时候，我又可以为他们提供帮助了。虽然我一方面这么想，但是我不是圣母，</w:t>
      </w:r>
      <w:r w:rsidR="007E4263" w:rsidRPr="00F50F58">
        <w:rPr>
          <w:rFonts w:cs="Times New Roman"/>
        </w:rPr>
        <w:t>内心仍然自私，不愿意为他们免费的提供帮助，总是在语气或者其他方面给与他们代价。</w:t>
      </w:r>
      <w:r w:rsidR="00B063BD" w:rsidRPr="00F50F58">
        <w:rPr>
          <w:rFonts w:cs="Times New Roman"/>
        </w:rPr>
        <w:t>但是不得不承认，我渴望他们来向我询问，渴望去帮助他们。这并不意味着我是一个乐于助人的人，恰好相反，我很自私，我这样做也不过是为了满足自己。我想要获得这种被需要感而带给我的满足。</w:t>
      </w:r>
      <w:r w:rsidR="00620FDE" w:rsidRPr="00F50F58">
        <w:rPr>
          <w:rFonts w:cs="Times New Roman"/>
        </w:rPr>
        <w:t>我总是不自觉地等待身边的人，来向我提出要求，我满足他们，以此来满足自己。</w:t>
      </w:r>
    </w:p>
    <w:p w14:paraId="15744350" w14:textId="7C7E0DE8" w:rsidR="00620FDE" w:rsidRPr="00F50F58" w:rsidRDefault="00620FDE" w:rsidP="00A22FEB">
      <w:pPr>
        <w:rPr>
          <w:rFonts w:cs="Times New Roman"/>
        </w:rPr>
      </w:pPr>
      <w:r w:rsidRPr="00F50F58">
        <w:rPr>
          <w:rFonts w:cs="Times New Roman"/>
        </w:rPr>
        <w:tab/>
      </w:r>
      <w:r w:rsidR="007A01C1" w:rsidRPr="00F50F58">
        <w:rPr>
          <w:rFonts w:cs="Times New Roman"/>
        </w:rPr>
        <w:t>昨天，爸爸打了一通电话。在喝醉之后。大意就是对我前途的担忧，</w:t>
      </w:r>
      <w:r w:rsidR="00C7483D" w:rsidRPr="00F50F58">
        <w:rPr>
          <w:rFonts w:cs="Times New Roman"/>
        </w:rPr>
        <w:t>和希望缓和家庭关系。但是他的做法不甚合适。我没有什么新的感悟，也没有什么埋怨的</w:t>
      </w:r>
      <w:r w:rsidR="00AD7E7B" w:rsidRPr="00F50F58">
        <w:rPr>
          <w:rFonts w:cs="Times New Roman"/>
        </w:rPr>
        <w:t>情绪。很多时候人们可以理解，但是不代表希望发生在自己身上。所谓理解，</w:t>
      </w:r>
      <w:r w:rsidR="00AD7E7B" w:rsidRPr="00F50F58">
        <w:rPr>
          <w:rFonts w:cs="Times New Roman"/>
        </w:rPr>
        <w:lastRenderedPageBreak/>
        <w:t>不过是旁观的</w:t>
      </w:r>
      <w:r w:rsidR="0064299D" w:rsidRPr="00F50F58">
        <w:rPr>
          <w:rFonts w:cs="Times New Roman"/>
        </w:rPr>
        <w:t>怜悯。暗藏着内心的幸灾乐祸。</w:t>
      </w:r>
      <w:r w:rsidR="001D6380" w:rsidRPr="00F50F58">
        <w:rPr>
          <w:rFonts w:cs="Times New Roman"/>
        </w:rPr>
        <w:t>我也不希望他来向我说教。我早已经开始复习，一本书快要学完，他却还在劝我学习，不要浪费钱。</w:t>
      </w:r>
      <w:r w:rsidR="00066316" w:rsidRPr="00F50F58">
        <w:rPr>
          <w:rFonts w:cs="Times New Roman"/>
        </w:rPr>
        <w:t>说了许多不恰当的话。我不会怪罪，也不会记仇，更不会因为我的理解就转头去感恩。好像是我理解了罪人的恶劣行径，就要跑去感恩戴德一般荒谬。</w:t>
      </w:r>
      <w:r w:rsidR="00A90460" w:rsidRPr="00F50F58">
        <w:rPr>
          <w:rFonts w:cs="Times New Roman"/>
        </w:rPr>
        <w:t>家庭的关系不是我可以决定的，曾几何时，我努力想要创造美好的家庭，但是家庭总是不美好的，对于世界上大多数家庭都是这样，只是人们太过于麻木。沉溺在一丁点的美中，麻痹自己。</w:t>
      </w:r>
      <w:r w:rsidR="00D725C5" w:rsidRPr="00F50F58">
        <w:rPr>
          <w:rFonts w:cs="Times New Roman"/>
        </w:rPr>
        <w:t>现在我不会做这种傻事。因为我不再需要家庭给我提供力量了。</w:t>
      </w:r>
      <w:r w:rsidR="008E79CB" w:rsidRPr="00F50F58">
        <w:rPr>
          <w:rFonts w:cs="Times New Roman"/>
        </w:rPr>
        <w:t>在我无数个虚弱的夜晚，我思索整晚，也无法找到一个可以包容我真正内心的地方。换句话说可能更合适，这不怪任何人，因为人们总是表达的想要与你分享痛苦，即使这样，也不过虚伪，</w:t>
      </w:r>
      <w:r w:rsidR="006F4291" w:rsidRPr="00F50F58">
        <w:rPr>
          <w:rFonts w:cs="Times New Roman"/>
        </w:rPr>
        <w:t>有些人只是为了得到些什么而不得不说的场面话，有些人可能真的想要做什么，可是什么也做不到。</w:t>
      </w:r>
      <w:r w:rsidR="007E776A" w:rsidRPr="00F50F58">
        <w:rPr>
          <w:rFonts w:cs="Times New Roman"/>
        </w:rPr>
        <w:t>对我来说，这两种人有什么分别，我不会因为他们说场面话就去怪罪他们，人类只有不停的说场面话，才能在社会中体面的生存下去；也不会因为他们真的想要理解就去偏待他们，</w:t>
      </w:r>
      <w:r w:rsidR="00240749" w:rsidRPr="00F50F58">
        <w:rPr>
          <w:rFonts w:cs="Times New Roman"/>
        </w:rPr>
        <w:t>什么都帮不到我还要在我耳根纷扰，使我更受痛苦。</w:t>
      </w:r>
      <w:r w:rsidR="0023265B" w:rsidRPr="00F50F58">
        <w:rPr>
          <w:rFonts w:cs="Times New Roman"/>
        </w:rPr>
        <w:t>即使这样，也与他们的所作所为无关。我不知道人类出于什么样的目的做出这些事情，但是我拒绝去向他们表达。</w:t>
      </w:r>
      <w:r w:rsidR="009509A9" w:rsidRPr="00F50F58">
        <w:rPr>
          <w:rFonts w:cs="Times New Roman"/>
        </w:rPr>
        <w:t>在我的潜意识里面总是驱使我随便向人们说些什么，让我自己舒服一些，但是理智告诉我，这样于事无补，只会让一切变得更加糟糕。我内心背德的思绪在成长，我不明白是否我会一直坚守住道德底线。尽管这只是人们为了维持秩序所设立的。</w:t>
      </w:r>
    </w:p>
    <w:p w14:paraId="51D5F83D" w14:textId="509CB0B9" w:rsidR="00D35087" w:rsidRPr="00F50F58" w:rsidRDefault="00D35087" w:rsidP="00A22FEB">
      <w:pPr>
        <w:rPr>
          <w:rFonts w:cs="Times New Roman"/>
        </w:rPr>
      </w:pPr>
      <w:r w:rsidRPr="00F50F58">
        <w:rPr>
          <w:rFonts w:cs="Times New Roman"/>
        </w:rPr>
        <w:tab/>
      </w:r>
      <w:r w:rsidRPr="00F50F58">
        <w:rPr>
          <w:rFonts w:cs="Times New Roman"/>
        </w:rPr>
        <w:t>今天，我下午四点多才醒来，因为我早上五点多才睡下，</w:t>
      </w:r>
      <w:r w:rsidR="00175913" w:rsidRPr="00F50F58">
        <w:rPr>
          <w:rFonts w:cs="Times New Roman"/>
        </w:rPr>
        <w:t>可能只是玩手机玩的过于兴奋，醒来给自己找一些悲情的借口，但是我的身体状况越来越不好了。</w:t>
      </w:r>
      <w:r w:rsidR="00D14A16" w:rsidRPr="00F50F58">
        <w:rPr>
          <w:rFonts w:cs="Times New Roman"/>
        </w:rPr>
        <w:t>最近失眠的频率也越来越高了。可惜，我不愿意跟任何人讲我的遭受。</w:t>
      </w:r>
      <w:r w:rsidR="00B54B97" w:rsidRPr="00F50F58">
        <w:rPr>
          <w:rFonts w:cs="Times New Roman"/>
        </w:rPr>
        <w:t>也许这个世界并不是不好，只是我站在门外。只能依稀听见圣诞的歌曲。</w:t>
      </w:r>
    </w:p>
    <w:p w14:paraId="64659296" w14:textId="69CA409C" w:rsidR="00D414F4" w:rsidRPr="00F50F58" w:rsidRDefault="00D414F4" w:rsidP="00A22FEB">
      <w:pPr>
        <w:rPr>
          <w:rFonts w:cs="Times New Roman"/>
        </w:rPr>
      </w:pPr>
      <w:r w:rsidRPr="00F50F58">
        <w:rPr>
          <w:rFonts w:cs="Times New Roman"/>
        </w:rPr>
        <w:tab/>
      </w:r>
      <w:r w:rsidRPr="00F50F58">
        <w:rPr>
          <w:rFonts w:cs="Times New Roman"/>
        </w:rPr>
        <w:t>我的内心实在混乱，以至于我可能说出不着逻辑的话。</w:t>
      </w:r>
      <w:r w:rsidR="00D90D90" w:rsidRPr="00F50F58">
        <w:rPr>
          <w:rFonts w:cs="Times New Roman"/>
        </w:rPr>
        <w:t>我感受不到喜悲，任何人做任何事情，我只能感受到空虚。但是我仍旧要露出笑脸，去面对身边的人和事，以免他们发现异常。</w:t>
      </w:r>
      <w:r w:rsidR="00E05F8B" w:rsidRPr="00F50F58">
        <w:rPr>
          <w:rFonts w:cs="Times New Roman"/>
        </w:rPr>
        <w:t>我期望有一天他们发现的时候那种懊悔。昨天父亲在说教我的时候</w:t>
      </w:r>
      <w:r w:rsidR="00031C93" w:rsidRPr="00F50F58">
        <w:rPr>
          <w:rFonts w:cs="Times New Roman"/>
        </w:rPr>
        <w:t>，我只感到厌烦，说辞令我生厌，但我不是三岁小孩，冲动去反驳。愿意说什么就去说什么。即使你对我的误解来源于我的不说，我也不会因此改变就去说。</w:t>
      </w:r>
      <w:r w:rsidR="004D0581" w:rsidRPr="00F50F58">
        <w:rPr>
          <w:rFonts w:cs="Times New Roman"/>
        </w:rPr>
        <w:t>我静静的听。敷衍一切。好像我的生活也是敷衍。我感到我与世界的割裂感。</w:t>
      </w:r>
      <w:r w:rsidR="004C1A62" w:rsidRPr="00F50F58">
        <w:rPr>
          <w:rFonts w:cs="Times New Roman"/>
        </w:rPr>
        <w:t>多么可惜。我不会成为反社会的极端分子，因为我不怨恨这个世界，我遭受的都是我自己的选择，没人逼迫我，裹挟我，</w:t>
      </w:r>
      <w:r w:rsidR="006A1EA7" w:rsidRPr="00F50F58">
        <w:rPr>
          <w:rFonts w:cs="Times New Roman"/>
        </w:rPr>
        <w:t>也没人向我施暴。只是我为我的选择感到可惜，但又保持坚定。</w:t>
      </w:r>
    </w:p>
    <w:p w14:paraId="3A0FA132" w14:textId="77777777" w:rsidR="001E68E1" w:rsidRPr="00F50F58" w:rsidRDefault="001E68E1" w:rsidP="00A22FEB">
      <w:pPr>
        <w:rPr>
          <w:rFonts w:cs="Times New Roman"/>
        </w:rPr>
      </w:pPr>
    </w:p>
    <w:p w14:paraId="35167F60" w14:textId="7F876E3D" w:rsidR="001E68E1" w:rsidRPr="00F50F58" w:rsidRDefault="001E68E1" w:rsidP="00A22FEB">
      <w:pPr>
        <w:rPr>
          <w:rFonts w:cs="Times New Roman"/>
        </w:rPr>
      </w:pPr>
      <w:r w:rsidRPr="00F50F58">
        <w:rPr>
          <w:rFonts w:cs="Times New Roman"/>
        </w:rPr>
        <w:t xml:space="preserve">2023/5/22 20:29 </w:t>
      </w:r>
      <w:r w:rsidRPr="00F50F58">
        <w:rPr>
          <w:rFonts w:cs="Times New Roman"/>
        </w:rPr>
        <w:t>天气：未知</w:t>
      </w:r>
    </w:p>
    <w:p w14:paraId="67E177F2" w14:textId="17F40FB9" w:rsidR="001E68E1" w:rsidRPr="00F50F58" w:rsidRDefault="001E68E1" w:rsidP="00A22FEB">
      <w:pPr>
        <w:rPr>
          <w:rFonts w:cs="Times New Roman"/>
        </w:rPr>
      </w:pPr>
      <w:r w:rsidRPr="00F50F58">
        <w:rPr>
          <w:rFonts w:cs="Times New Roman"/>
        </w:rPr>
        <w:tab/>
      </w:r>
      <w:r w:rsidRPr="00F50F58">
        <w:rPr>
          <w:rFonts w:cs="Times New Roman"/>
        </w:rPr>
        <w:t>我下午七点才从床上下来，不知道今天是否</w:t>
      </w:r>
      <w:r w:rsidR="00EE1A55" w:rsidRPr="00F50F58">
        <w:rPr>
          <w:rFonts w:cs="Times New Roman"/>
        </w:rPr>
        <w:t>有太阳出来。</w:t>
      </w:r>
    </w:p>
    <w:p w14:paraId="3BC3BF37" w14:textId="26EB9961" w:rsidR="00A93E5A" w:rsidRPr="00F50F58" w:rsidRDefault="00A93E5A" w:rsidP="00A22FEB">
      <w:pPr>
        <w:rPr>
          <w:rFonts w:cs="Times New Roman"/>
        </w:rPr>
      </w:pPr>
      <w:r w:rsidRPr="00F50F58">
        <w:rPr>
          <w:rFonts w:cs="Times New Roman"/>
        </w:rPr>
        <w:tab/>
      </w:r>
      <w:r w:rsidRPr="00F50F58">
        <w:rPr>
          <w:rFonts w:cs="Times New Roman"/>
        </w:rPr>
        <w:t>这几天感觉心情很不好，但是我自己也不知道原因，可能就是单纯偷懒吧</w:t>
      </w:r>
      <w:r w:rsidR="005873E8" w:rsidRPr="00F50F58">
        <w:rPr>
          <w:rFonts w:cs="Times New Roman"/>
        </w:rPr>
        <w:t>。其实下午</w:t>
      </w:r>
      <w:r w:rsidR="005873E8" w:rsidRPr="00F50F58">
        <w:rPr>
          <w:rFonts w:cs="Times New Roman"/>
        </w:rPr>
        <w:t>2</w:t>
      </w:r>
      <w:r w:rsidR="005873E8" w:rsidRPr="00F50F58">
        <w:rPr>
          <w:rFonts w:cs="Times New Roman"/>
        </w:rPr>
        <w:t>点左右就醒了，虽然我早上五点多才睡着的。</w:t>
      </w:r>
      <w:r w:rsidR="00626FFB" w:rsidRPr="00F50F58">
        <w:rPr>
          <w:rFonts w:cs="Times New Roman"/>
        </w:rPr>
        <w:t>但是一直在床上不知道做什么。刚出去吃完晚饭回来，感觉自己的身体状态特别差。可能在这样下去几天我就会猝死吧。我想感受到什么。但是我的内心是空洞的。我什么都没有得到。</w:t>
      </w:r>
      <w:r w:rsidR="00736008" w:rsidRPr="00F50F58">
        <w:rPr>
          <w:rFonts w:cs="Times New Roman"/>
        </w:rPr>
        <w:t>我回来洗手，站在水池前面，看着镜子里面的自己，我不禁在想，如果我死去了，躺在棺材里会是什么模样。</w:t>
      </w:r>
    </w:p>
    <w:p w14:paraId="427C80F9" w14:textId="23584C1C" w:rsidR="00F9109D" w:rsidRPr="00F50F58" w:rsidRDefault="00F9109D" w:rsidP="00A22FEB">
      <w:pPr>
        <w:rPr>
          <w:rFonts w:cs="Times New Roman"/>
        </w:rPr>
      </w:pPr>
      <w:r w:rsidRPr="00F50F58">
        <w:rPr>
          <w:rFonts w:cs="Times New Roman"/>
        </w:rPr>
        <w:tab/>
      </w:r>
      <w:r w:rsidRPr="00F50F58">
        <w:rPr>
          <w:rFonts w:cs="Times New Roman"/>
        </w:rPr>
        <w:t>说不清楚，我对蒋小姐也有情绪，看见了她发的消息不想回复。感觉到厌烦，这样的生活我好像经历过，我也不想再在她身上浪费时间去教她也好，去跟她聊也好。太累了。</w:t>
      </w:r>
      <w:r w:rsidR="00601B5D" w:rsidRPr="00F50F58">
        <w:rPr>
          <w:rFonts w:cs="Times New Roman"/>
        </w:rPr>
        <w:t>那天本来只是一个人孤单，想找个人陪我，就叫她陪我打游戏，她太吵了。吵得我心烦。烦的要命。</w:t>
      </w:r>
      <w:r w:rsidR="004044F5" w:rsidRPr="00F50F58">
        <w:rPr>
          <w:rFonts w:cs="Times New Roman"/>
        </w:rPr>
        <w:t>我不想跟她争执，吵闹。也不觉得她可以解</w:t>
      </w:r>
      <w:r w:rsidR="004044F5" w:rsidRPr="00F50F58">
        <w:rPr>
          <w:rFonts w:cs="Times New Roman"/>
        </w:rPr>
        <w:lastRenderedPageBreak/>
        <w:t>决问题。她做错了吗？做错了吧。她体会不到我的感情。</w:t>
      </w:r>
      <w:r w:rsidR="00EE1463" w:rsidRPr="00F50F58">
        <w:rPr>
          <w:rFonts w:cs="Times New Roman"/>
        </w:rPr>
        <w:t>我感到那种被不合时宜的对待的愤怒。</w:t>
      </w:r>
      <w:r w:rsidR="0014366F" w:rsidRPr="00F50F58">
        <w:rPr>
          <w:rFonts w:cs="Times New Roman"/>
        </w:rPr>
        <w:t>但是她觉得她错了吗？没有吧。毕竟换任何人来说，都只会说你为什么这么小心眼。我不想收到别人的批判了。那不如保持沉默。什么都不说，什么都不做就好。跟她去讲这些，她也无非觉得我无理取闹，小心眼。她终归不会为我考虑什么，如果是这样的人，早就</w:t>
      </w:r>
      <w:r w:rsidR="00EC6B63" w:rsidRPr="00F50F58">
        <w:rPr>
          <w:rFonts w:cs="Times New Roman"/>
        </w:rPr>
        <w:t>会</w:t>
      </w:r>
      <w:r w:rsidR="0014366F" w:rsidRPr="00F50F58">
        <w:rPr>
          <w:rFonts w:cs="Times New Roman"/>
        </w:rPr>
        <w:t>做出这样的事情了。不是这样的人，就算我说明白了一切，为了使他们自己的所作所为合理，他们也会装作听不明白的样子，换而用另外的借口来搪塞我。</w:t>
      </w:r>
      <w:r w:rsidR="00496529" w:rsidRPr="00F50F58">
        <w:rPr>
          <w:rFonts w:cs="Times New Roman"/>
        </w:rPr>
        <w:t>如果是小时候的我，我会愤怒的争辩，试图让人们卸下伪装，更加真诚一些。如果不可以，不如直截了当的说不，而不是说一些莫名奇妙试图感动别人的话。现在我不会了。</w:t>
      </w:r>
      <w:r w:rsidR="00020C2D" w:rsidRPr="00F50F58">
        <w:rPr>
          <w:rFonts w:cs="Times New Roman"/>
        </w:rPr>
        <w:t>我也是伪装的一员，我怎么会劝说自己卸下伪装呢。</w:t>
      </w:r>
      <w:r w:rsidR="00981779" w:rsidRPr="00F50F58">
        <w:rPr>
          <w:rFonts w:cs="Times New Roman"/>
        </w:rPr>
        <w:t>没人明白我想要的究竟是什么，他们只是觉得我是无耻的小人。我也不愿意解释什么。就算全世界都这样觉得又能怎么样呢。我还是我，如果没有意外，我还是会过完我的一生。</w:t>
      </w:r>
    </w:p>
    <w:p w14:paraId="1BD55402" w14:textId="507258E8" w:rsidR="00EC6B63" w:rsidRPr="00F50F58" w:rsidRDefault="00EC6B63" w:rsidP="00A22FEB">
      <w:pPr>
        <w:rPr>
          <w:rFonts w:cs="Times New Roman"/>
        </w:rPr>
      </w:pPr>
      <w:r w:rsidRPr="00F50F58">
        <w:rPr>
          <w:rFonts w:cs="Times New Roman"/>
        </w:rPr>
        <w:tab/>
      </w:r>
      <w:r w:rsidRPr="00F50F58">
        <w:rPr>
          <w:rFonts w:cs="Times New Roman"/>
        </w:rPr>
        <w:t>我的生命总是被这些完全不了解我的人类充斥。我还需要让所有人以为他们的想法是正确的。</w:t>
      </w:r>
    </w:p>
    <w:p w14:paraId="4DC9936C" w14:textId="49297997" w:rsidR="004463EB" w:rsidRPr="00F50F58" w:rsidRDefault="004463EB" w:rsidP="00A22FEB">
      <w:pPr>
        <w:rPr>
          <w:rFonts w:cs="Times New Roman"/>
        </w:rPr>
      </w:pPr>
    </w:p>
    <w:p w14:paraId="572A6A26" w14:textId="65F81CBF" w:rsidR="004463EB" w:rsidRPr="00F50F58" w:rsidRDefault="004463EB" w:rsidP="00A22FEB">
      <w:pPr>
        <w:rPr>
          <w:rFonts w:cs="Times New Roman"/>
        </w:rPr>
      </w:pPr>
      <w:r w:rsidRPr="00F50F58">
        <w:rPr>
          <w:rFonts w:cs="Times New Roman"/>
        </w:rPr>
        <w:t>2023/5/23 2</w:t>
      </w:r>
      <w:r w:rsidRPr="00F50F58">
        <w:rPr>
          <w:rFonts w:cs="Times New Roman"/>
        </w:rPr>
        <w:t>：</w:t>
      </w:r>
      <w:r w:rsidRPr="00F50F58">
        <w:rPr>
          <w:rFonts w:cs="Times New Roman"/>
        </w:rPr>
        <w:t xml:space="preserve">10 </w:t>
      </w:r>
      <w:r w:rsidRPr="00F50F58">
        <w:rPr>
          <w:rFonts w:cs="Times New Roman"/>
        </w:rPr>
        <w:t>天气：未知</w:t>
      </w:r>
    </w:p>
    <w:p w14:paraId="7A73B136" w14:textId="7D1D4F3B" w:rsidR="004463EB" w:rsidRPr="00F50F58" w:rsidRDefault="004463EB" w:rsidP="00A22FEB">
      <w:pPr>
        <w:rPr>
          <w:rFonts w:cs="Times New Roman"/>
        </w:rPr>
      </w:pPr>
      <w:r w:rsidRPr="00F50F58">
        <w:rPr>
          <w:rFonts w:cs="Times New Roman"/>
        </w:rPr>
        <w:tab/>
      </w:r>
      <w:r w:rsidRPr="00F50F58">
        <w:rPr>
          <w:rFonts w:cs="Times New Roman"/>
        </w:rPr>
        <w:t>又是一个深夜，我从外面回来，喝了一罐啤酒，感觉好多了。</w:t>
      </w:r>
    </w:p>
    <w:p w14:paraId="68758790" w14:textId="6B43F98B" w:rsidR="004463EB" w:rsidRPr="00F50F58" w:rsidRDefault="004463EB" w:rsidP="00A22FEB">
      <w:pPr>
        <w:rPr>
          <w:rFonts w:cs="Times New Roman"/>
        </w:rPr>
      </w:pPr>
      <w:r w:rsidRPr="00F50F58">
        <w:rPr>
          <w:rFonts w:cs="Times New Roman"/>
        </w:rPr>
        <w:tab/>
      </w:r>
      <w:r w:rsidRPr="00F50F58">
        <w:rPr>
          <w:rFonts w:cs="Times New Roman"/>
        </w:rPr>
        <w:t>刷到了一个视频，</w:t>
      </w:r>
      <w:r w:rsidRPr="00F50F58">
        <w:rPr>
          <w:rFonts w:cs="Times New Roman"/>
        </w:rPr>
        <w:t>up</w:t>
      </w:r>
      <w:r w:rsidRPr="00F50F58">
        <w:rPr>
          <w:rFonts w:cs="Times New Roman"/>
        </w:rPr>
        <w:t>叫流浪的镜先生，我还不知道在他身上发生了什么，但是只是看了几分钟，好像触动到了我。又是一个敏感，多情的人啊。他会为路边的小鸟悲伤，却感觉不到自己身上的伤痛。他在远方旅行，这也是我唯一想做的事情啊。他也有一条狗叫来福。莫名其妙的在他身上感到几分熟悉，总会有人在世界的另一头跟你相同的境遇吗。总会有人会感受到你的感受吗？也许不是。只是他们感受了自己的，而我的跟他们的类似。也对，我从不否认这个世界上会有跟我差不多的人。只是我没有运气遇见他们罢了。</w:t>
      </w:r>
    </w:p>
    <w:p w14:paraId="29C92AD4" w14:textId="257CDF0F" w:rsidR="00854EB7" w:rsidRPr="00F50F58" w:rsidRDefault="00854EB7" w:rsidP="00A22FEB">
      <w:pPr>
        <w:rPr>
          <w:rFonts w:cs="Times New Roman"/>
        </w:rPr>
      </w:pPr>
    </w:p>
    <w:p w14:paraId="42860656" w14:textId="6BFABD6A" w:rsidR="00854EB7" w:rsidRPr="00F50F58" w:rsidRDefault="00854EB7" w:rsidP="00A22FEB">
      <w:pPr>
        <w:rPr>
          <w:rFonts w:cs="Times New Roman"/>
        </w:rPr>
      </w:pPr>
      <w:r w:rsidRPr="00F50F58">
        <w:rPr>
          <w:rFonts w:cs="Times New Roman"/>
        </w:rPr>
        <w:t>2023</w:t>
      </w:r>
      <w:r w:rsidR="00677CE0" w:rsidRPr="00F50F58">
        <w:rPr>
          <w:rFonts w:cs="Times New Roman"/>
        </w:rPr>
        <w:t>/5/23</w:t>
      </w:r>
      <w:r w:rsidR="0008597F" w:rsidRPr="00F50F58">
        <w:rPr>
          <w:rFonts w:cs="Times New Roman"/>
        </w:rPr>
        <w:t xml:space="preserve"> 22:25 </w:t>
      </w:r>
      <w:r w:rsidR="0008597F" w:rsidRPr="00F50F58">
        <w:rPr>
          <w:rFonts w:cs="Times New Roman"/>
        </w:rPr>
        <w:t>天气：大雨</w:t>
      </w:r>
    </w:p>
    <w:p w14:paraId="0D4179E1" w14:textId="5E3E3576" w:rsidR="0008597F" w:rsidRPr="00F50F58" w:rsidRDefault="0008597F" w:rsidP="00A22FEB">
      <w:pPr>
        <w:rPr>
          <w:rFonts w:cs="Times New Roman"/>
        </w:rPr>
      </w:pPr>
      <w:r w:rsidRPr="00F50F58">
        <w:rPr>
          <w:rFonts w:cs="Times New Roman"/>
        </w:rPr>
        <w:tab/>
      </w:r>
      <w:r w:rsidRPr="00F50F58">
        <w:rPr>
          <w:rFonts w:cs="Times New Roman"/>
        </w:rPr>
        <w:t>本来想要出去买点啤酒喝，但是下大雨了，去楼下匆匆吃了点东西就回来了。</w:t>
      </w:r>
    </w:p>
    <w:p w14:paraId="1395D89F" w14:textId="16D52BA9" w:rsidR="0008597F" w:rsidRPr="00F50F58" w:rsidRDefault="0008597F" w:rsidP="00A22FEB">
      <w:pPr>
        <w:rPr>
          <w:rFonts w:cs="Times New Roman"/>
        </w:rPr>
      </w:pPr>
      <w:r w:rsidRPr="00F50F58">
        <w:rPr>
          <w:rFonts w:cs="Times New Roman"/>
        </w:rPr>
        <w:tab/>
      </w:r>
      <w:r w:rsidRPr="00F50F58">
        <w:rPr>
          <w:rFonts w:cs="Times New Roman"/>
        </w:rPr>
        <w:t>今天起来的早一些，下午三点多。起来就一直在做数据库的作业。知识很简单，但是软件不知道为什么就是不能运行成功。我也懒得去折腾那些东西了。就随便敷衍掉了第三次的作业。顺便找了一个大作业的代码，也算是差不多结束了。</w:t>
      </w:r>
    </w:p>
    <w:p w14:paraId="1D9C0723" w14:textId="497179DB" w:rsidR="00F85D62" w:rsidRPr="00F50F58" w:rsidRDefault="0008597F" w:rsidP="00A22FEB">
      <w:pPr>
        <w:rPr>
          <w:rFonts w:cs="Times New Roman"/>
        </w:rPr>
      </w:pPr>
      <w:r w:rsidRPr="00F50F58">
        <w:rPr>
          <w:rFonts w:cs="Times New Roman"/>
        </w:rPr>
        <w:tab/>
      </w:r>
      <w:r w:rsidRPr="00F50F58">
        <w:rPr>
          <w:rFonts w:cs="Times New Roman"/>
        </w:rPr>
        <w:t>我突然在想，如果人们总是不应该把自己的状态想的过于糟糕，夸大自己的</w:t>
      </w:r>
      <w:r w:rsidR="00904B37" w:rsidRPr="00F50F58">
        <w:rPr>
          <w:rFonts w:cs="Times New Roman"/>
        </w:rPr>
        <w:t>问题；应该总想想这个世界上总有人比你更痛苦。那这样又怎么能发现</w:t>
      </w:r>
      <w:r w:rsidR="00F85D62" w:rsidRPr="00F50F58">
        <w:rPr>
          <w:rFonts w:cs="Times New Roman"/>
        </w:rPr>
        <w:t>自己真实的状态呢？一方面人总是喜欢教育别人，别把自己太当人了，别把自己想得太痛苦了，至少你还能怎么怎么样；另一方面，当真正没有挽回的余地的时候，</w:t>
      </w:r>
      <w:r w:rsidR="00AC7475" w:rsidRPr="00F50F58">
        <w:rPr>
          <w:rFonts w:cs="Times New Roman"/>
        </w:rPr>
        <w:t>又在嗤之以鼻，为什么不去早点看看医生呢？为什么要选择这样结束生命，太潦草，太不服责任了。人们在批评别人的时候总是一副趾高气昂的模样，</w:t>
      </w:r>
      <w:r w:rsidR="005F2A42" w:rsidRPr="00F50F58">
        <w:rPr>
          <w:rFonts w:cs="Times New Roman"/>
        </w:rPr>
        <w:t>他们只是随意的发表观点，令我感到恶心。为什么不去想想，当他们已经生活的足够痛苦的时候，是你们叫他们这样做，好像心里的想法就可以轻而易举被改变，逼死他们的难道不是你们吗？如果可以多些关心，</w:t>
      </w:r>
      <w:r w:rsidR="00C73CA7" w:rsidRPr="00F50F58">
        <w:rPr>
          <w:rFonts w:cs="Times New Roman"/>
        </w:rPr>
        <w:t>重视一些别人的，而不是说些无关痛痒的话，事情会好很多吧。但是补课排除这个世界上有很多故意作死显现自己很痛苦的人。人们无法分辨吧。甚至他们自己也不知道自己正在做的到底是出于一种什么样的心态吧。</w:t>
      </w:r>
    </w:p>
    <w:p w14:paraId="7054AA1E" w14:textId="77777777" w:rsidR="00F50F58" w:rsidRPr="00F50F58" w:rsidRDefault="00F50F58" w:rsidP="00A22FEB">
      <w:pPr>
        <w:rPr>
          <w:rFonts w:cs="Times New Roman"/>
        </w:rPr>
      </w:pPr>
    </w:p>
    <w:p w14:paraId="13F397B7" w14:textId="58F1D4BB" w:rsidR="00F50F58" w:rsidRDefault="00F50F58" w:rsidP="00A22FEB">
      <w:pPr>
        <w:rPr>
          <w:rFonts w:cs="Times New Roman"/>
        </w:rPr>
      </w:pPr>
      <w:r>
        <w:rPr>
          <w:rFonts w:cs="Times New Roman" w:hint="eastAsia"/>
        </w:rPr>
        <w:t>2</w:t>
      </w:r>
      <w:r w:rsidR="00485F0D">
        <w:rPr>
          <w:rFonts w:cs="Times New Roman"/>
        </w:rPr>
        <w:t>023/7/29 1</w:t>
      </w:r>
      <w:r w:rsidR="00485F0D">
        <w:rPr>
          <w:rFonts w:cs="Times New Roman" w:hint="eastAsia"/>
        </w:rPr>
        <w:t>：</w:t>
      </w:r>
      <w:r w:rsidR="00485F0D">
        <w:rPr>
          <w:rFonts w:cs="Times New Roman" w:hint="eastAsia"/>
        </w:rPr>
        <w:t>3</w:t>
      </w:r>
      <w:r w:rsidR="00485F0D">
        <w:rPr>
          <w:rFonts w:cs="Times New Roman"/>
        </w:rPr>
        <w:t xml:space="preserve">9 </w:t>
      </w:r>
      <w:r w:rsidR="00485F0D">
        <w:rPr>
          <w:rFonts w:cs="Times New Roman" w:hint="eastAsia"/>
        </w:rPr>
        <w:t>天气：未知</w:t>
      </w:r>
    </w:p>
    <w:p w14:paraId="19B4043C" w14:textId="41251254" w:rsidR="00485F0D" w:rsidRDefault="00485F0D" w:rsidP="00A22FEB">
      <w:pPr>
        <w:rPr>
          <w:rFonts w:cs="Times New Roman"/>
        </w:rPr>
      </w:pPr>
      <w:r>
        <w:rPr>
          <w:rFonts w:cs="Times New Roman"/>
        </w:rPr>
        <w:lastRenderedPageBreak/>
        <w:tab/>
      </w:r>
      <w:r>
        <w:rPr>
          <w:rFonts w:cs="Times New Roman" w:hint="eastAsia"/>
        </w:rPr>
        <w:t>好久没写日记。这几月发生了许多事情，有些重要的，但总没记下来。</w:t>
      </w:r>
    </w:p>
    <w:p w14:paraId="29272BB8" w14:textId="2CFB9398" w:rsidR="00485F0D" w:rsidRDefault="00485F0D" w:rsidP="00A22FEB">
      <w:pPr>
        <w:rPr>
          <w:rFonts w:cs="Times New Roman"/>
        </w:rPr>
      </w:pPr>
      <w:r>
        <w:rPr>
          <w:rFonts w:cs="Times New Roman"/>
        </w:rPr>
        <w:tab/>
      </w:r>
      <w:r w:rsidR="00477973">
        <w:rPr>
          <w:rFonts w:cs="Times New Roman" w:hint="eastAsia"/>
        </w:rPr>
        <w:t>今天因为终于和蒋小姐分开了，打算写点什么。</w:t>
      </w:r>
    </w:p>
    <w:p w14:paraId="7AC31B51" w14:textId="0E6F077C" w:rsidR="00477973" w:rsidRDefault="00477973" w:rsidP="00A22FEB">
      <w:pPr>
        <w:rPr>
          <w:rFonts w:cs="Times New Roman"/>
        </w:rPr>
      </w:pPr>
      <w:r>
        <w:rPr>
          <w:rFonts w:cs="Times New Roman"/>
        </w:rPr>
        <w:tab/>
      </w:r>
      <w:r>
        <w:rPr>
          <w:rFonts w:cs="Times New Roman" w:hint="eastAsia"/>
        </w:rPr>
        <w:t>为什么说终于呢？因为我打一开始</w:t>
      </w:r>
      <w:r w:rsidR="00B90981">
        <w:rPr>
          <w:rFonts w:cs="Times New Roman" w:hint="eastAsia"/>
        </w:rPr>
        <w:t>就并不怎么喜欢她，只是想着，也许可以呢的心态，去试试看。我不知道如果没有发生上个寒假那些复杂的事情，家里没有那么反对，我们最终的结果会如何。这是我的日记，我必须坦诚，即使我打从开始就没有多么喜欢她，但是我仍然想给她一个可以托付的未来</w:t>
      </w:r>
      <w:r w:rsidR="008769EF">
        <w:rPr>
          <w:rFonts w:cs="Times New Roman" w:hint="eastAsia"/>
        </w:rPr>
        <w:t>。我尽力扮演自己的角色，做好自己该做的事情。但是那件事情发生以后，一切都不一样了。我的心态再也无法回到从前了。</w:t>
      </w:r>
      <w:r w:rsidR="00061AD5">
        <w:rPr>
          <w:rFonts w:cs="Times New Roman" w:hint="eastAsia"/>
        </w:rPr>
        <w:t>我不由自主的后怕，斤斤计较，生怕那里落下把柄，以后为人说道。</w:t>
      </w:r>
      <w:r w:rsidR="00D34242">
        <w:rPr>
          <w:rFonts w:cs="Times New Roman" w:hint="eastAsia"/>
        </w:rPr>
        <w:t>凡是涉及钱的事情，总是谨慎再三，</w:t>
      </w:r>
      <w:r w:rsidR="00725AFB">
        <w:rPr>
          <w:rFonts w:cs="Times New Roman" w:hint="eastAsia"/>
        </w:rPr>
        <w:t>很多时候也恶言相向，</w:t>
      </w:r>
      <w:r w:rsidR="00701FAA">
        <w:rPr>
          <w:rFonts w:cs="Times New Roman" w:hint="eastAsia"/>
        </w:rPr>
        <w:t>故意嘲讽奚落她，我清楚的知道，打从那件事往后，我就不想再恋爱了。</w:t>
      </w:r>
      <w:r w:rsidR="00EB1EBB">
        <w:rPr>
          <w:rFonts w:cs="Times New Roman" w:hint="eastAsia"/>
        </w:rPr>
        <w:t>她不愿意放我离开，她可能很爱我，但是我明白，她总有一天会放下，就像今天，过程出乎意料的顺利，</w:t>
      </w:r>
      <w:r w:rsidR="00EA6B31">
        <w:rPr>
          <w:rFonts w:cs="Times New Roman" w:hint="eastAsia"/>
        </w:rPr>
        <w:t>也许她也受够我的折磨吧。中间我尝试过了几次分开，但是都失败了，</w:t>
      </w:r>
      <w:r w:rsidR="0084454C">
        <w:rPr>
          <w:rFonts w:cs="Times New Roman" w:hint="eastAsia"/>
        </w:rPr>
        <w:t>愈是失败，我便愈是想要分开。我心里的顾虑增加，对她的不满也再增加。人的欲望总是无底洞，一旦有了念头，就难免一直对比，她没什么不好，</w:t>
      </w:r>
      <w:r w:rsidR="003444A6">
        <w:rPr>
          <w:rFonts w:cs="Times New Roman" w:hint="eastAsia"/>
        </w:rPr>
        <w:t>只是我开始看不上她了。也许没有那些事情，我也会有这么一天，但是会推迟许多，我们会度过开心的时光，很久很久，至少现在没有，剩下的都是折磨。</w:t>
      </w:r>
      <w:r w:rsidR="000A46CD">
        <w:rPr>
          <w:rFonts w:cs="Times New Roman" w:hint="eastAsia"/>
        </w:rPr>
        <w:t>家人的说道终究改变了我的意志，我没有听从她们的，但是不知不觉中，我的</w:t>
      </w:r>
      <w:r w:rsidR="00706A96">
        <w:rPr>
          <w:rFonts w:cs="Times New Roman" w:hint="eastAsia"/>
        </w:rPr>
        <w:t>目光被偏见污染。所见皆是浑浊。</w:t>
      </w:r>
      <w:r w:rsidR="00B362DA">
        <w:rPr>
          <w:rFonts w:cs="Times New Roman" w:hint="eastAsia"/>
        </w:rPr>
        <w:t>我是多么不想落入俗套啊，但我只是凡夫俗子。</w:t>
      </w:r>
      <w:r w:rsidR="00FB4F16">
        <w:rPr>
          <w:rFonts w:cs="Times New Roman" w:hint="eastAsia"/>
        </w:rPr>
        <w:t>她叫我多想想她的可爱呢。她确实很可爱，但是我以及看不到，也感觉不出了。只有厌烦，与痛苦。我不清楚痛苦从何而来。但是真的很痛苦。</w:t>
      </w:r>
      <w:r w:rsidR="008E2484">
        <w:rPr>
          <w:rFonts w:cs="Times New Roman" w:hint="eastAsia"/>
        </w:rPr>
        <w:t>即使每天看似过的相当快乐，一旦安静下来，莫名的情绪，急躁，不耐烦，生气，</w:t>
      </w:r>
      <w:r w:rsidR="00A45668">
        <w:rPr>
          <w:rFonts w:cs="Times New Roman" w:hint="eastAsia"/>
        </w:rPr>
        <w:t>压力，嫌弃，对比，不满，蜂拥而至，我不知道如何排解。</w:t>
      </w:r>
      <w:r w:rsidR="00BC6669">
        <w:rPr>
          <w:rFonts w:cs="Times New Roman" w:hint="eastAsia"/>
        </w:rPr>
        <w:t>我只想离开这一切，我已经不再爱她了。一点都不。这回不是逃避了，</w:t>
      </w:r>
      <w:r w:rsidR="005F2596">
        <w:rPr>
          <w:rFonts w:cs="Times New Roman" w:hint="eastAsia"/>
        </w:rPr>
        <w:t>是真的该脱身。我不能任由别人消耗自己了。我不可能总为了满足别人而牺牲自己。我无法说出口，无法跟她分开，说到底我觉得这是我的错</w:t>
      </w:r>
      <w:r w:rsidR="007F5991">
        <w:rPr>
          <w:rFonts w:cs="Times New Roman" w:hint="eastAsia"/>
        </w:rPr>
        <w:t>。但是我不爱了有什么错，我没有爱上别人，也没有不尽力爱她，甚至谈不上自私，我始终迎合她的爱意，想要付出我该付出的那一份，只像是演戏。</w:t>
      </w:r>
      <w:r w:rsidR="00307449">
        <w:rPr>
          <w:rFonts w:cs="Times New Roman" w:hint="eastAsia"/>
        </w:rPr>
        <w:t>我收获的只有痛苦，但是有谁来关心我，体谅我呢。对我而言，这种爱意不再使我幸福，像是枷锁</w:t>
      </w:r>
      <w:r w:rsidR="007F5D85">
        <w:rPr>
          <w:rFonts w:cs="Times New Roman" w:hint="eastAsia"/>
        </w:rPr>
        <w:t>，打着爱的名义，无情的从我身上攫取对应的爱。可我没有爱了，我只是用尽全力榨取最后的爱。</w:t>
      </w:r>
      <w:r w:rsidR="001C6A10">
        <w:rPr>
          <w:rFonts w:cs="Times New Roman" w:hint="eastAsia"/>
        </w:rPr>
        <w:t>她也没做错，只是这样对我太不公平了。我还是要为自己活着的，即使会伤害到她。</w:t>
      </w:r>
      <w:r w:rsidR="00294817">
        <w:rPr>
          <w:rFonts w:cs="Times New Roman" w:hint="eastAsia"/>
        </w:rPr>
        <w:t>毕竟就算她爱我，我也无法感受到绝对的无私</w:t>
      </w:r>
      <w:r w:rsidR="006347A3">
        <w:rPr>
          <w:rFonts w:cs="Times New Roman" w:hint="eastAsia"/>
        </w:rPr>
        <w:t>。总被精巧的算计和隐蔽的自私包围着</w:t>
      </w:r>
      <w:r w:rsidR="00CB7713">
        <w:rPr>
          <w:rFonts w:cs="Times New Roman" w:hint="eastAsia"/>
        </w:rPr>
        <w:t>。很多时候人们可能做出这些并不是出于本意，家庭、</w:t>
      </w:r>
      <w:r w:rsidR="000F57C7">
        <w:rPr>
          <w:rFonts w:cs="Times New Roman" w:hint="eastAsia"/>
        </w:rPr>
        <w:t>经历或是别的什么导致这一切。但是，我去思考这些原因对我有什么意义呢。我如此这般的体谅，将心比心，又有谁来照顾我呢。</w:t>
      </w:r>
      <w:r w:rsidR="006B1840">
        <w:rPr>
          <w:rFonts w:cs="Times New Roman" w:hint="eastAsia"/>
        </w:rPr>
        <w:t>即使到现在，我还是感觉孤身一人，即使是之前，我也是感觉孤身一人。身边的热闹就像走马观花</w:t>
      </w:r>
      <w:r w:rsidR="00534B87">
        <w:rPr>
          <w:rFonts w:cs="Times New Roman" w:hint="eastAsia"/>
        </w:rPr>
        <w:t>，我只是旁观，不甚在意也与我无关。没人能感受到我的绝望，我的痛苦，</w:t>
      </w:r>
      <w:r w:rsidR="00E72BE7">
        <w:rPr>
          <w:rFonts w:cs="Times New Roman" w:hint="eastAsia"/>
        </w:rPr>
        <w:t>人总是需要再痛苦中成长的，但是至少不要自己给自己多找不必要的痛苦了。</w:t>
      </w:r>
      <w:r w:rsidR="006367A7">
        <w:rPr>
          <w:rFonts w:cs="Times New Roman" w:hint="eastAsia"/>
        </w:rPr>
        <w:t>我过的那么辛苦，那么落魄，人们总只看到了表面，</w:t>
      </w:r>
      <w:r w:rsidR="005609A6">
        <w:rPr>
          <w:rFonts w:cs="Times New Roman" w:hint="eastAsia"/>
        </w:rPr>
        <w:t>我的内心总是只有一个人</w:t>
      </w:r>
      <w:r w:rsidR="004F70E3">
        <w:rPr>
          <w:rFonts w:cs="Times New Roman" w:hint="eastAsia"/>
        </w:rPr>
        <w:t>。不过也罢了，我不奢求这些，也从不麻烦任何人。我</w:t>
      </w:r>
      <w:r w:rsidR="006260D7">
        <w:rPr>
          <w:rFonts w:cs="Times New Roman" w:hint="eastAsia"/>
        </w:rPr>
        <w:t>只想依靠自己了，靠不住也没关系，那是我能力不够。我无所求与他人，就不会思念，不会痛苦，我不会陷入自私的怪圈，我可以把我的能力</w:t>
      </w:r>
      <w:r w:rsidR="009B4B5E">
        <w:rPr>
          <w:rFonts w:cs="Times New Roman" w:hint="eastAsia"/>
        </w:rPr>
        <w:t>用于帮助更多的人，而不求得到相应的回报，这是我愿意的。但是我不愿意接收我不要的帮助，</w:t>
      </w:r>
      <w:r w:rsidR="000D70DE">
        <w:rPr>
          <w:rFonts w:cs="Times New Roman" w:hint="eastAsia"/>
        </w:rPr>
        <w:t>还要回馈多余回报。这样太辛苦了。</w:t>
      </w:r>
    </w:p>
    <w:p w14:paraId="40F5D1D7" w14:textId="729904A8" w:rsidR="00F061D6" w:rsidRDefault="00F061D6" w:rsidP="00A22FEB">
      <w:pPr>
        <w:rPr>
          <w:rFonts w:cs="Times New Roman"/>
        </w:rPr>
      </w:pPr>
    </w:p>
    <w:p w14:paraId="0E29630F" w14:textId="6637533D" w:rsidR="00F061D6" w:rsidRDefault="00F061D6" w:rsidP="00A22FEB">
      <w:pPr>
        <w:rPr>
          <w:rFonts w:cs="Times New Roman"/>
        </w:rPr>
      </w:pPr>
      <w:r>
        <w:rPr>
          <w:rFonts w:cs="Times New Roman"/>
        </w:rPr>
        <w:t>2023/8/3  0</w:t>
      </w:r>
      <w:r>
        <w:rPr>
          <w:rFonts w:cs="Times New Roman" w:hint="eastAsia"/>
        </w:rPr>
        <w:t>：</w:t>
      </w:r>
      <w:r>
        <w:rPr>
          <w:rFonts w:cs="Times New Roman" w:hint="eastAsia"/>
        </w:rPr>
        <w:t>3</w:t>
      </w:r>
      <w:r>
        <w:rPr>
          <w:rFonts w:cs="Times New Roman"/>
        </w:rPr>
        <w:t xml:space="preserve">0  </w:t>
      </w:r>
      <w:r>
        <w:rPr>
          <w:rFonts w:cs="Times New Roman" w:hint="eastAsia"/>
        </w:rPr>
        <w:t>天气：未知</w:t>
      </w:r>
    </w:p>
    <w:p w14:paraId="699BB0CF" w14:textId="4501143F" w:rsidR="006E4A20" w:rsidRDefault="00F061D6" w:rsidP="00A22FEB">
      <w:pPr>
        <w:rPr>
          <w:rFonts w:cs="Times New Roman"/>
        </w:rPr>
      </w:pPr>
      <w:r>
        <w:rPr>
          <w:rFonts w:cs="Times New Roman"/>
        </w:rPr>
        <w:lastRenderedPageBreak/>
        <w:tab/>
      </w:r>
      <w:r>
        <w:rPr>
          <w:rFonts w:cs="Times New Roman" w:hint="eastAsia"/>
        </w:rPr>
        <w:t>近些天总是七八点睡下，下午四五点起来。我不知道发生了什么，但我很难走出来。我自认为做出了正确的决定，没有决定比这样更正确了。我无法给出她任何可以承诺的未来，甚至无法做出我应该做到的现在。我脑子里不舍吗，人在失去一个对自己很好的人的时候总会不舍吧。但是，至少我不该活得如此自私，我不爱她，我无法心安理得的享受她的爱，我之所以不舍，不过是因为我可以什么都不用付出的接收一个人对我的好罢了，可我没有权利这么做。我无时无刻不再自责、内疚，同时又要装作毫不在意的继续重伤爱我的人，这样太混蛋了。如果一直是普通朋友，即使有些许越界，只要不捅破那层窗户纸，我想，一切会更好吧。</w:t>
      </w:r>
      <w:r w:rsidR="006E4A20">
        <w:rPr>
          <w:rFonts w:cs="Times New Roman" w:hint="eastAsia"/>
        </w:rPr>
        <w:t>但我现在为什么这般痛苦，明明心里没有失去爱人的</w:t>
      </w:r>
      <w:r w:rsidR="00E3230F">
        <w:rPr>
          <w:rFonts w:cs="Times New Roman" w:hint="eastAsia"/>
        </w:rPr>
        <w:t>悲伤，还是感到窒息的沉默。我想做点什么，哪怕稍微分散注意；我想跟某些人倾诉什么，哪怕是无关紧要的人，敷衍或是辱骂都好。但是我想不到，也找不到。</w:t>
      </w:r>
      <w:r w:rsidR="00270000">
        <w:rPr>
          <w:rFonts w:cs="Times New Roman" w:hint="eastAsia"/>
        </w:rPr>
        <w:t>我拼命想要跟朋友们联系，可有些只是止于表面，有些多年不联系，也无法说出口些什么。</w:t>
      </w:r>
      <w:r w:rsidR="00AB601F">
        <w:rPr>
          <w:rFonts w:cs="Times New Roman" w:hint="eastAsia"/>
        </w:rPr>
        <w:t>我曾经有个很好的朋友，至少我这么认为，但是他背叛了我，也许他不这么觉得，至少他以后再也不想跟我交往了，或者我本来在他心中也是无关紧要的人。</w:t>
      </w:r>
      <w:r w:rsidR="003410DF">
        <w:rPr>
          <w:rFonts w:cs="Times New Roman" w:hint="eastAsia"/>
        </w:rPr>
        <w:t>事情过去了很久，我没跟任何人倾诉，也许我尝试开口了，但是他们总无法理解我</w:t>
      </w:r>
      <w:r w:rsidR="00AE3D30">
        <w:rPr>
          <w:rFonts w:cs="Times New Roman" w:hint="eastAsia"/>
        </w:rPr>
        <w:t>的表达。我应该反思，为什么即将</w:t>
      </w:r>
      <w:r w:rsidR="00AE3D30">
        <w:rPr>
          <w:rFonts w:cs="Times New Roman" w:hint="eastAsia"/>
        </w:rPr>
        <w:t>2</w:t>
      </w:r>
      <w:r w:rsidR="00AE3D30">
        <w:rPr>
          <w:rFonts w:cs="Times New Roman"/>
        </w:rPr>
        <w:t>1</w:t>
      </w:r>
      <w:r w:rsidR="00AE3D30">
        <w:rPr>
          <w:rFonts w:cs="Times New Roman" w:hint="eastAsia"/>
        </w:rPr>
        <w:t>岁的青年，找不到一个可以聊天的对象。也许不用反思，这一切都是我自己的选择。我痛苦，我也不痛苦，我想在痛苦中获得什么</w:t>
      </w:r>
      <w:r w:rsidR="000E069A">
        <w:rPr>
          <w:rFonts w:cs="Times New Roman" w:hint="eastAsia"/>
        </w:rPr>
        <w:t>。</w:t>
      </w:r>
    </w:p>
    <w:p w14:paraId="24CC3EE9" w14:textId="6908D8F4" w:rsidR="000E069A" w:rsidRDefault="000E069A" w:rsidP="00A22FEB">
      <w:pPr>
        <w:rPr>
          <w:rFonts w:cs="Times New Roman"/>
        </w:rPr>
      </w:pPr>
      <w:r>
        <w:rPr>
          <w:rFonts w:cs="Times New Roman"/>
        </w:rPr>
        <w:tab/>
      </w:r>
      <w:r>
        <w:rPr>
          <w:rFonts w:cs="Times New Roman" w:hint="eastAsia"/>
        </w:rPr>
        <w:t>我知道自己不该如此，是我狠心将她从我的身边推走。所有的苦果应该我自己承受。如果再给我一次机会，我不会同意跟她在一起，就算为此失去这个朋友。毕竟，现在就算没有失去，也只是藕断丝连的关系了。我想哭，但我不会哭，那样太软弱了。泪水在打转，只要把它们束缚在眼眶中，就不会觉得悲伤了。我想发泄，但我甚至不清楚可以做些什么发泄。我好累，我好痛苦。可我可能也不会再与别人提起吧。我会伪装的。</w:t>
      </w:r>
    </w:p>
    <w:p w14:paraId="7CA512E8" w14:textId="63D35719" w:rsidR="000E069A" w:rsidRDefault="000E069A" w:rsidP="00A22FEB">
      <w:pPr>
        <w:rPr>
          <w:rFonts w:cs="Times New Roman"/>
        </w:rPr>
      </w:pPr>
      <w:r>
        <w:rPr>
          <w:rFonts w:cs="Times New Roman"/>
        </w:rPr>
        <w:tab/>
      </w:r>
    </w:p>
    <w:p w14:paraId="4F24C341" w14:textId="1199533F" w:rsidR="00DE5AB9" w:rsidRDefault="00DE5AB9" w:rsidP="00FD259D">
      <w:pPr>
        <w:ind w:firstLine="420"/>
        <w:rPr>
          <w:rFonts w:cs="Times New Roman"/>
        </w:rPr>
      </w:pPr>
      <w:r>
        <w:rPr>
          <w:rFonts w:cs="Times New Roman" w:hint="eastAsia"/>
        </w:rPr>
        <w:t>她对你的好感没有什么隐情，也与习性无关，更没什么不得不那么做的理由</w:t>
      </w:r>
      <w:r w:rsidR="00FD259D">
        <w:rPr>
          <w:rFonts w:cs="Times New Roman" w:hint="eastAsia"/>
        </w:rPr>
        <w:t>，纯粹是因为喜欢你喜欢到愿意为了你挺身砍杀巨人吧。</w:t>
      </w:r>
      <w:r w:rsidR="00FD259D">
        <w:rPr>
          <w:rFonts w:cs="Times New Roman"/>
        </w:rPr>
        <w:tab/>
      </w:r>
      <w:r w:rsidR="00FD259D">
        <w:rPr>
          <w:rFonts w:cs="Times New Roman"/>
        </w:rPr>
        <w:tab/>
      </w:r>
      <w:r w:rsidR="00FD259D">
        <w:rPr>
          <w:rFonts w:cs="Times New Roman" w:hint="eastAsia"/>
        </w:rPr>
        <w:t>——《进击的巨人》</w:t>
      </w:r>
    </w:p>
    <w:p w14:paraId="2B88E792" w14:textId="77777777" w:rsidR="00FD259D" w:rsidRDefault="00FD259D" w:rsidP="00FD259D">
      <w:pPr>
        <w:ind w:firstLine="420"/>
        <w:rPr>
          <w:rFonts w:cs="Times New Roman"/>
        </w:rPr>
      </w:pPr>
    </w:p>
    <w:p w14:paraId="37D82144" w14:textId="2FBAB259" w:rsidR="00FD259D" w:rsidRDefault="00FD259D" w:rsidP="00FD259D">
      <w:pPr>
        <w:ind w:firstLine="420"/>
        <w:rPr>
          <w:rFonts w:cs="Times New Roman"/>
        </w:rPr>
      </w:pPr>
      <w:r>
        <w:rPr>
          <w:rFonts w:cs="Times New Roman" w:hint="eastAsia"/>
        </w:rPr>
        <w:t>当我看到这段话，有种说不清的感觉。可我最终所做的，也只是用尽全力去伤害爱我的人，即使我深刻的知道，她是真的爱我，但我选择的只能是一条孤独的路，走向黑暗的路。我想在路上庸碌无为，借此过完我的一生，无论如何我也是不会选择自杀的。即使所有人都不理解我，我也要走完我自己的路，孤独的走完。</w:t>
      </w:r>
    </w:p>
    <w:p w14:paraId="72E4C518" w14:textId="71E97F1A" w:rsidR="00FD259D" w:rsidRDefault="00FD259D" w:rsidP="00FD259D">
      <w:pPr>
        <w:ind w:firstLine="420"/>
        <w:rPr>
          <w:rFonts w:cs="Times New Roman"/>
        </w:rPr>
      </w:pPr>
      <w:r>
        <w:rPr>
          <w:rFonts w:cs="Times New Roman" w:hint="eastAsia"/>
        </w:rPr>
        <w:t>我的身体也越来越差了，我不清楚，可能跟我年少的不自律有很大的关系，就好像不久于世的艾连</w:t>
      </w:r>
      <w:r w:rsidR="00D55FFD">
        <w:rPr>
          <w:rFonts w:cs="Times New Roman" w:hint="eastAsia"/>
        </w:rPr>
        <w:t>。我总是不自觉地双目失神，需要很认真的聚焦双眼，也许我的大脑也出了什么问题吧，腰疼，脚疼</w:t>
      </w:r>
      <w:r w:rsidR="002E43FB">
        <w:rPr>
          <w:rFonts w:cs="Times New Roman" w:hint="eastAsia"/>
        </w:rPr>
        <w:t>，就连小腿的静脉曲张也在变大，最近嘴上也长了</w:t>
      </w:r>
      <w:r w:rsidR="003F5440">
        <w:rPr>
          <w:rFonts w:cs="Times New Roman" w:hint="eastAsia"/>
        </w:rPr>
        <w:t>一个囊肿。我不会去抱怨世事不公，没什么好抱怨的，人活在世上就应该去接受可能发生的各种情况，并且活下去，在死之前。</w:t>
      </w:r>
      <w:r w:rsidR="00C85733">
        <w:rPr>
          <w:rFonts w:cs="Times New Roman" w:hint="eastAsia"/>
        </w:rPr>
        <w:t>我也不会去像别人诉苦，博取同情，这样低俗的行为可能多年以前我会从中收获安慰，现在我不屑一顾了。我不需要任何人无关痛痒的同情，因为没有任何人可以真正帮助我。我需要靠自己成长。即使成长的代价就是痛苦。</w:t>
      </w:r>
    </w:p>
    <w:p w14:paraId="577A31F4" w14:textId="738C48FF" w:rsidR="00071855" w:rsidRDefault="00071855" w:rsidP="00FD259D">
      <w:pPr>
        <w:ind w:firstLine="420"/>
        <w:rPr>
          <w:rFonts w:cs="Times New Roman"/>
        </w:rPr>
      </w:pPr>
      <w:r>
        <w:rPr>
          <w:rFonts w:cs="Times New Roman" w:hint="eastAsia"/>
        </w:rPr>
        <w:t>昨夜，我望着窗外的灯火通明，对面宿舍楼的全部灯都亮着，心里有种说不清的感觉，好像通透了，又好像想到了什么。最终只是饶有兴致的盯着看，心里有种充盈感，就好像“怀民亦未寝”般，有些东西照亮着我，陪我度过这慢慢长夜了。</w:t>
      </w:r>
    </w:p>
    <w:p w14:paraId="3B89DF2C" w14:textId="77777777" w:rsidR="00E60F18" w:rsidRDefault="00E60F18" w:rsidP="00E60F18">
      <w:pPr>
        <w:rPr>
          <w:rFonts w:cs="Times New Roman"/>
        </w:rPr>
      </w:pPr>
    </w:p>
    <w:p w14:paraId="71ED22E5" w14:textId="5CCC5436" w:rsidR="00E60F18" w:rsidRDefault="00E60F18" w:rsidP="00E60F18">
      <w:pPr>
        <w:rPr>
          <w:rFonts w:cs="Times New Roman"/>
        </w:rPr>
      </w:pPr>
      <w:r>
        <w:rPr>
          <w:rFonts w:cs="Times New Roman"/>
        </w:rPr>
        <w:t>2023/8/3  18</w:t>
      </w:r>
      <w:r>
        <w:rPr>
          <w:rFonts w:cs="Times New Roman" w:hint="eastAsia"/>
        </w:rPr>
        <w:t>：</w:t>
      </w:r>
      <w:r>
        <w:rPr>
          <w:rFonts w:cs="Times New Roman" w:hint="eastAsia"/>
        </w:rPr>
        <w:t>4</w:t>
      </w:r>
      <w:r>
        <w:rPr>
          <w:rFonts w:cs="Times New Roman"/>
        </w:rPr>
        <w:t xml:space="preserve">2  </w:t>
      </w:r>
      <w:r>
        <w:rPr>
          <w:rFonts w:cs="Times New Roman" w:hint="eastAsia"/>
        </w:rPr>
        <w:t>天气：晴</w:t>
      </w:r>
    </w:p>
    <w:p w14:paraId="6F7C007A" w14:textId="58C30CBD" w:rsidR="00E60F18" w:rsidRDefault="00E60F18" w:rsidP="00E60F18">
      <w:pPr>
        <w:rPr>
          <w:rFonts w:cs="Times New Roman"/>
        </w:rPr>
      </w:pPr>
      <w:r>
        <w:rPr>
          <w:rFonts w:cs="Times New Roman"/>
        </w:rPr>
        <w:tab/>
      </w:r>
      <w:r>
        <w:rPr>
          <w:rFonts w:cs="Times New Roman" w:hint="eastAsia"/>
        </w:rPr>
        <w:t>昨天又是彻夜难眠，我三点多出门，想着出去走走兴许好些，如果到了校外有心思，上会网。我骑着电车走到南大门，</w:t>
      </w:r>
      <w:r w:rsidR="00D44557">
        <w:rPr>
          <w:rFonts w:cs="Times New Roman" w:hint="eastAsia"/>
        </w:rPr>
        <w:t>门被锁住。可能我很久不在这么晚的夜里出来走走了，连校门晚上不开都不知道。另一半的大门，门内有一个骑着电车的男生，门外站着一个女生。我走近，试图看看那边的门有没有开着，无意窃听他们的对话，我戴着耳机，听着歌，不时哼出几句。</w:t>
      </w:r>
      <w:r w:rsidR="006D1FDB">
        <w:rPr>
          <w:rFonts w:cs="Times New Roman" w:hint="eastAsia"/>
        </w:rPr>
        <w:t>看到没开，回头准备去别的校门碰碰运气。我抬头，毛主席依旧站在那里伸出一只手，</w:t>
      </w:r>
      <w:r w:rsidR="0081639C">
        <w:rPr>
          <w:rFonts w:cs="Times New Roman" w:hint="eastAsia"/>
        </w:rPr>
        <w:t>看着熟悉的广场，熟悉南一楼，我心想，原来外面看起来这么整洁，可是里面尽是些老物件。我再回头，看着远方</w:t>
      </w:r>
      <w:r w:rsidR="00D36D9F">
        <w:rPr>
          <w:rFonts w:cs="Times New Roman" w:hint="eastAsia"/>
        </w:rPr>
        <w:t>道路两旁的路灯，即使深夜依然有车在穿梭。我回想，几个月前我问站在对面的树林，尽力向里面探头，也无法看清雕塑的一角。我哼着歌离开了。骑着车，辗转了几个校门，在韵苑大门出去了。</w:t>
      </w:r>
      <w:r w:rsidR="005A5D6A">
        <w:rPr>
          <w:rFonts w:cs="Times New Roman" w:hint="eastAsia"/>
        </w:rPr>
        <w:t>此时已是四点快半。我打算去</w:t>
      </w:r>
      <w:r w:rsidR="005A5D6A">
        <w:rPr>
          <w:rFonts w:cs="Times New Roman" w:hint="eastAsia"/>
        </w:rPr>
        <w:t>K</w:t>
      </w:r>
      <w:r w:rsidR="005A5D6A">
        <w:rPr>
          <w:rFonts w:cs="Times New Roman"/>
        </w:rPr>
        <w:t>TV</w:t>
      </w:r>
      <w:r w:rsidR="005A5D6A">
        <w:rPr>
          <w:rFonts w:cs="Times New Roman" w:hint="eastAsia"/>
        </w:rPr>
        <w:t>唱歌，这样一定会使我好受许多，但是</w:t>
      </w:r>
      <w:r w:rsidR="005A5D6A">
        <w:rPr>
          <w:rFonts w:cs="Times New Roman" w:hint="eastAsia"/>
        </w:rPr>
        <w:t>K</w:t>
      </w:r>
      <w:r w:rsidR="005A5D6A">
        <w:rPr>
          <w:rFonts w:cs="Times New Roman"/>
        </w:rPr>
        <w:t>TV</w:t>
      </w:r>
      <w:r w:rsidR="005A5D6A">
        <w:rPr>
          <w:rFonts w:cs="Times New Roman" w:hint="eastAsia"/>
        </w:rPr>
        <w:t>早上才上班</w:t>
      </w:r>
      <w:r w:rsidR="00BF121D">
        <w:rPr>
          <w:rFonts w:cs="Times New Roman" w:hint="eastAsia"/>
        </w:rPr>
        <w:t>，而夜场也已经临近尾声。为什么这般不凑巧呢。前面的赶不上，后面的来不及。我漫无目的的在周围散步。</w:t>
      </w:r>
      <w:r w:rsidR="00D8149B">
        <w:rPr>
          <w:rFonts w:cs="Times New Roman" w:hint="eastAsia"/>
        </w:rPr>
        <w:t>好热，但我不想停下，继续走走吧。</w:t>
      </w:r>
      <w:r w:rsidR="00C67DA8">
        <w:rPr>
          <w:rFonts w:cs="Times New Roman" w:hint="eastAsia"/>
        </w:rPr>
        <w:t>路过一家早餐店，叫江西什么，有油条。突然好像吃油条啊。买了两根油条一杯豆浆。继续向前走去，</w:t>
      </w:r>
      <w:r w:rsidR="00796D6C">
        <w:rPr>
          <w:rFonts w:cs="Times New Roman" w:hint="eastAsia"/>
        </w:rPr>
        <w:t>在地铁站门口一个石阶上坐下，静静的享受着我的早餐</w:t>
      </w:r>
      <w:r w:rsidR="00EE7A0E">
        <w:rPr>
          <w:rFonts w:cs="Times New Roman" w:hint="eastAsia"/>
        </w:rPr>
        <w:t>。让我想起家乡的油条，虽然可能全中国到处都有，但我以前只在家乡吃到过，下意识把它当作家乡的代指了吧。</w:t>
      </w:r>
      <w:r w:rsidR="00FF0C16">
        <w:rPr>
          <w:rFonts w:cs="Times New Roman" w:hint="eastAsia"/>
        </w:rPr>
        <w:t>耳机里面的歌声显得纷扰，我全然没有几分钟前想去歌唱的欲望。兴致黯然，我转头准备回去。</w:t>
      </w:r>
      <w:r w:rsidR="00F05C8C">
        <w:rPr>
          <w:rFonts w:cs="Times New Roman" w:hint="eastAsia"/>
        </w:rPr>
        <w:t>又路过那家早餐店。</w:t>
      </w:r>
    </w:p>
    <w:p w14:paraId="3BD6BA13" w14:textId="1B0DA2E4" w:rsidR="00F05C8C" w:rsidRDefault="00F05C8C" w:rsidP="00E60F18">
      <w:pPr>
        <w:rPr>
          <w:rFonts w:cs="Times New Roman"/>
        </w:rPr>
      </w:pPr>
      <w:r>
        <w:rPr>
          <w:rFonts w:cs="Times New Roman"/>
        </w:rPr>
        <w:tab/>
      </w:r>
      <w:r>
        <w:rPr>
          <w:rFonts w:cs="Times New Roman" w:hint="eastAsia"/>
        </w:rPr>
        <w:t>这阵心情好了许多。</w:t>
      </w:r>
    </w:p>
    <w:p w14:paraId="1A4855FE" w14:textId="77777777" w:rsidR="00E34175" w:rsidRDefault="00E34175" w:rsidP="00E60F18">
      <w:pPr>
        <w:rPr>
          <w:rFonts w:cs="Times New Roman"/>
        </w:rPr>
      </w:pPr>
    </w:p>
    <w:p w14:paraId="7B237F64" w14:textId="3B72ED2C" w:rsidR="00E34175" w:rsidRDefault="00E34175" w:rsidP="00E60F18">
      <w:pPr>
        <w:rPr>
          <w:rFonts w:cs="Times New Roman"/>
        </w:rPr>
      </w:pPr>
      <w:r>
        <w:rPr>
          <w:rFonts w:cs="Times New Roman" w:hint="eastAsia"/>
        </w:rPr>
        <w:t>2</w:t>
      </w:r>
      <w:r>
        <w:rPr>
          <w:rFonts w:cs="Times New Roman"/>
        </w:rPr>
        <w:t>023/8/6  0</w:t>
      </w:r>
      <w:r>
        <w:rPr>
          <w:rFonts w:cs="Times New Roman" w:hint="eastAsia"/>
        </w:rPr>
        <w:t>：</w:t>
      </w:r>
      <w:r>
        <w:rPr>
          <w:rFonts w:cs="Times New Roman" w:hint="eastAsia"/>
        </w:rPr>
        <w:t>0</w:t>
      </w:r>
      <w:r>
        <w:rPr>
          <w:rFonts w:cs="Times New Roman"/>
        </w:rPr>
        <w:t xml:space="preserve">0  </w:t>
      </w:r>
      <w:r>
        <w:rPr>
          <w:rFonts w:cs="Times New Roman" w:hint="eastAsia"/>
        </w:rPr>
        <w:t>天气：未知</w:t>
      </w:r>
    </w:p>
    <w:p w14:paraId="2A2F753E" w14:textId="0AA40774" w:rsidR="00E34175" w:rsidRDefault="00E34175" w:rsidP="00E60F18">
      <w:pPr>
        <w:rPr>
          <w:rFonts w:cs="Times New Roman"/>
        </w:rPr>
      </w:pPr>
      <w:r>
        <w:rPr>
          <w:rFonts w:cs="Times New Roman"/>
        </w:rPr>
        <w:tab/>
      </w:r>
      <w:r>
        <w:rPr>
          <w:rFonts w:cs="Times New Roman" w:hint="eastAsia"/>
        </w:rPr>
        <w:t>昨天看到了一则视频，</w:t>
      </w:r>
      <w:r w:rsidR="001A3D39">
        <w:rPr>
          <w:rFonts w:cs="Times New Roman" w:hint="eastAsia"/>
        </w:rPr>
        <w:t>公交车上有女生</w:t>
      </w:r>
      <w:r w:rsidR="001A3D39">
        <w:rPr>
          <w:rFonts w:cs="Times New Roman" w:hint="eastAsia"/>
        </w:rPr>
        <w:t>C</w:t>
      </w:r>
      <w:r w:rsidR="001A3D39">
        <w:rPr>
          <w:rFonts w:cs="Times New Roman"/>
        </w:rPr>
        <w:t>OS</w:t>
      </w:r>
      <w:r w:rsidR="001A3D39">
        <w:rPr>
          <w:rFonts w:cs="Times New Roman" w:hint="eastAsia"/>
        </w:rPr>
        <w:t>八重神子，有老人破口大骂。</w:t>
      </w:r>
    </w:p>
    <w:p w14:paraId="199799E6" w14:textId="05AF3889" w:rsidR="001A3D39" w:rsidRDefault="001A3D39" w:rsidP="00E60F18">
      <w:pPr>
        <w:rPr>
          <w:rFonts w:cs="Times New Roman"/>
        </w:rPr>
      </w:pPr>
      <w:r>
        <w:rPr>
          <w:rFonts w:cs="Times New Roman"/>
        </w:rPr>
        <w:tab/>
      </w:r>
      <w:r w:rsidR="00D614C1">
        <w:rPr>
          <w:rFonts w:cs="Times New Roman" w:hint="eastAsia"/>
        </w:rPr>
        <w:t>我看到这则视频，首先我并不是女性，也无法切身体会到那种无助感，但是我明白，这老人的所作所为的是错误的。</w:t>
      </w:r>
      <w:r w:rsidR="00170AFB">
        <w:rPr>
          <w:rFonts w:cs="Times New Roman" w:hint="eastAsia"/>
        </w:rPr>
        <w:t>但是我又觉得，他又是可以被同情的。这并不矛盾，他应该受到惩罚，但是我也应该思考他的可怜之处。</w:t>
      </w:r>
      <w:r w:rsidR="006058D4">
        <w:rPr>
          <w:rFonts w:cs="Times New Roman" w:hint="eastAsia"/>
        </w:rPr>
        <w:t>因为我觉得，为人们保留一些同情是很必要的事情。我很难想象，如果你对某一类人彻底失去同情会做出什么疯狂的举动。</w:t>
      </w:r>
    </w:p>
    <w:p w14:paraId="5E49AC2E" w14:textId="77590E80" w:rsidR="000A13CD" w:rsidRDefault="000A13CD" w:rsidP="00E60F18">
      <w:pPr>
        <w:rPr>
          <w:rFonts w:cs="Times New Roman"/>
        </w:rPr>
      </w:pPr>
      <w:r>
        <w:rPr>
          <w:rFonts w:cs="Times New Roman"/>
        </w:rPr>
        <w:tab/>
      </w:r>
      <w:r>
        <w:rPr>
          <w:rFonts w:cs="Times New Roman" w:hint="eastAsia"/>
        </w:rPr>
        <w:t>但同时我看到了许多网友不同的看法，有一部分人，完全无法理解我们这些试图</w:t>
      </w:r>
      <w:r w:rsidR="008C7B52">
        <w:rPr>
          <w:rFonts w:cs="Times New Roman" w:hint="eastAsia"/>
        </w:rPr>
        <w:t>同情老人的人的做法，甚至破口辱骂那个老人。首先，辱骂他人这件事是不对的。</w:t>
      </w:r>
      <w:r w:rsidR="005E0D70">
        <w:rPr>
          <w:rFonts w:cs="Times New Roman" w:hint="eastAsia"/>
        </w:rPr>
        <w:t>老人就是因为</w:t>
      </w:r>
      <w:r w:rsidR="008F5944">
        <w:rPr>
          <w:rFonts w:cs="Times New Roman" w:hint="eastAsia"/>
        </w:rPr>
        <w:t>辱骂他们，才遭到我们的一致抵制，如果现在，有网友进而辱骂老人，那他也应该遭到我们的抵制，这是我的观点。</w:t>
      </w:r>
      <w:r w:rsidR="006E588C">
        <w:rPr>
          <w:rFonts w:cs="Times New Roman" w:hint="eastAsia"/>
        </w:rPr>
        <w:t>不论何时，我们都不应该为错误找借口，试图讲错误合理化。人在情绪激动时总是会做出糊涂的事情</w:t>
      </w:r>
      <w:r w:rsidR="00752973">
        <w:rPr>
          <w:rFonts w:cs="Times New Roman" w:hint="eastAsia"/>
        </w:rPr>
        <w:t>，例如辱骂他人。但是犯错不可怕，可怕之处在于，事后明知道自己做错了，仍然强词夺理，</w:t>
      </w:r>
      <w:r w:rsidR="007057DF">
        <w:rPr>
          <w:rFonts w:cs="Times New Roman" w:hint="eastAsia"/>
        </w:rPr>
        <w:t>为自己的行为找借口，模糊概念，引导话题，或者干脆不认为自己有错</w:t>
      </w:r>
      <w:r w:rsidR="00E2671A">
        <w:rPr>
          <w:rFonts w:cs="Times New Roman" w:hint="eastAsia"/>
        </w:rPr>
        <w:t>；</w:t>
      </w:r>
      <w:r w:rsidR="003B3F42">
        <w:rPr>
          <w:rFonts w:cs="Times New Roman" w:hint="eastAsia"/>
        </w:rPr>
        <w:t>其次，我们就算如何都应该为陌生人保留最后的同情，如果失去这一丝同情，</w:t>
      </w:r>
      <w:r w:rsidR="00E2671A">
        <w:rPr>
          <w:rFonts w:cs="Times New Roman" w:hint="eastAsia"/>
        </w:rPr>
        <w:t>可能会发生比种族灭绝计划更可怕的事情</w:t>
      </w:r>
      <w:r w:rsidR="00192721">
        <w:rPr>
          <w:rFonts w:cs="Times New Roman" w:hint="eastAsia"/>
        </w:rPr>
        <w:t>，</w:t>
      </w:r>
      <w:r w:rsidR="00DF7FCC">
        <w:rPr>
          <w:rFonts w:cs="Times New Roman" w:hint="eastAsia"/>
        </w:rPr>
        <w:t>种族灭绝为何能够进行，因为人们对于自己的某一部分同类已经恨入骨髓，认为他们没有任何值得同情的地方，才会做出惨绝人寰的事情，同情会使我们悬崖勒马</w:t>
      </w:r>
      <w:r w:rsidR="003326A2">
        <w:rPr>
          <w:rFonts w:cs="Times New Roman" w:hint="eastAsia"/>
        </w:rPr>
        <w:t>；</w:t>
      </w:r>
      <w:r w:rsidR="000C5367">
        <w:rPr>
          <w:rFonts w:cs="Times New Roman" w:hint="eastAsia"/>
        </w:rPr>
        <w:t>最后，</w:t>
      </w:r>
      <w:r w:rsidR="003326A2">
        <w:rPr>
          <w:rFonts w:cs="Times New Roman" w:hint="eastAsia"/>
        </w:rPr>
        <w:t>理性平和的看待问题。评论区不乏激进发言，我想他们很多也只是在气头上，说出不该说的话，</w:t>
      </w:r>
      <w:r w:rsidR="00E46AEE">
        <w:rPr>
          <w:rFonts w:cs="Times New Roman" w:hint="eastAsia"/>
        </w:rPr>
        <w:t>攻击一切与自己意见不和的人。</w:t>
      </w:r>
    </w:p>
    <w:p w14:paraId="64E0BA38" w14:textId="711ABE49" w:rsidR="006013A7" w:rsidRDefault="006013A7" w:rsidP="00E60F18">
      <w:pPr>
        <w:rPr>
          <w:rFonts w:cs="Times New Roman"/>
        </w:rPr>
      </w:pPr>
      <w:r>
        <w:rPr>
          <w:rFonts w:cs="Times New Roman"/>
        </w:rPr>
        <w:tab/>
      </w:r>
      <w:r>
        <w:rPr>
          <w:rFonts w:cs="Times New Roman" w:hint="eastAsia"/>
        </w:rPr>
        <w:t>本来还有更多的话想说，但是之前与我争吵的那个人，</w:t>
      </w:r>
      <w:r w:rsidR="00375D6A">
        <w:rPr>
          <w:rFonts w:cs="Times New Roman" w:hint="eastAsia"/>
        </w:rPr>
        <w:t>我们私聊了一些之后，发现事情没有那么复杂，他也不是不同情老人，只是有过女生的经历，</w:t>
      </w:r>
      <w:r w:rsidR="009D7C14">
        <w:rPr>
          <w:rFonts w:cs="Times New Roman" w:hint="eastAsia"/>
        </w:rPr>
        <w:t>所以应激</w:t>
      </w:r>
      <w:r w:rsidR="009D7C14">
        <w:rPr>
          <w:rFonts w:cs="Times New Roman" w:hint="eastAsia"/>
        </w:rPr>
        <w:lastRenderedPageBreak/>
        <w:t>反应了。才会说出偏激的话。我跟他交流过后他也发现了自己的问题</w:t>
      </w:r>
      <w:r w:rsidR="00961EF4">
        <w:rPr>
          <w:rFonts w:cs="Times New Roman" w:hint="eastAsia"/>
        </w:rPr>
        <w:t>。我认为这就足够了。人非圣贤，孰能无过。只要知错能改，大家共同创建一个美好的氛围。</w:t>
      </w:r>
      <w:r w:rsidR="0057184E">
        <w:rPr>
          <w:rFonts w:cs="Times New Roman" w:hint="eastAsia"/>
        </w:rPr>
        <w:t>当然这只是我的幻想罢了</w:t>
      </w:r>
      <w:r w:rsidR="00661CFB">
        <w:rPr>
          <w:rFonts w:cs="Times New Roman" w:hint="eastAsia"/>
        </w:rPr>
        <w:t>，现实中有太多无法改变的人了，而那些人的肆意发泄，恶意攻击，才让世界变得那么不堪。</w:t>
      </w:r>
    </w:p>
    <w:p w14:paraId="67972F41" w14:textId="77777777" w:rsidR="00043EF2" w:rsidRDefault="00043EF2" w:rsidP="00E60F18">
      <w:pPr>
        <w:rPr>
          <w:rFonts w:cs="Times New Roman"/>
        </w:rPr>
      </w:pPr>
    </w:p>
    <w:p w14:paraId="561A7CA6" w14:textId="274A0A92" w:rsidR="00043EF2" w:rsidRDefault="00043EF2" w:rsidP="00E60F18">
      <w:pPr>
        <w:rPr>
          <w:rFonts w:cs="Times New Roman"/>
        </w:rPr>
      </w:pPr>
      <w:r>
        <w:rPr>
          <w:rFonts w:cs="Times New Roman" w:hint="eastAsia"/>
        </w:rPr>
        <w:t>2</w:t>
      </w:r>
      <w:r>
        <w:rPr>
          <w:rFonts w:cs="Times New Roman"/>
        </w:rPr>
        <w:t>023/8/23  1</w:t>
      </w:r>
      <w:r>
        <w:rPr>
          <w:rFonts w:cs="Times New Roman" w:hint="eastAsia"/>
        </w:rPr>
        <w:t>：</w:t>
      </w:r>
      <w:r>
        <w:rPr>
          <w:rFonts w:cs="Times New Roman" w:hint="eastAsia"/>
        </w:rPr>
        <w:t>0</w:t>
      </w:r>
      <w:r>
        <w:rPr>
          <w:rFonts w:cs="Times New Roman"/>
        </w:rPr>
        <w:t xml:space="preserve">0  </w:t>
      </w:r>
      <w:r>
        <w:rPr>
          <w:rFonts w:cs="Times New Roman" w:hint="eastAsia"/>
        </w:rPr>
        <w:t>天气：未知</w:t>
      </w:r>
    </w:p>
    <w:p w14:paraId="13489F51" w14:textId="62E8DC0C" w:rsidR="00043EF2" w:rsidRDefault="00043EF2" w:rsidP="00E60F18">
      <w:pPr>
        <w:rPr>
          <w:rFonts w:cs="Times New Roman"/>
        </w:rPr>
      </w:pPr>
      <w:r>
        <w:rPr>
          <w:rFonts w:cs="Times New Roman"/>
        </w:rPr>
        <w:tab/>
      </w:r>
      <w:r>
        <w:rPr>
          <w:rFonts w:cs="Times New Roman" w:hint="eastAsia"/>
        </w:rPr>
        <w:t>生日快乐。</w:t>
      </w:r>
    </w:p>
    <w:p w14:paraId="4E2C093B" w14:textId="77777777" w:rsidR="001B4963" w:rsidRDefault="001B4963" w:rsidP="00E60F18">
      <w:pPr>
        <w:rPr>
          <w:rFonts w:cs="Times New Roman"/>
        </w:rPr>
      </w:pPr>
    </w:p>
    <w:p w14:paraId="42B36168" w14:textId="5E34C455" w:rsidR="001B4963" w:rsidRDefault="001B4963" w:rsidP="00E60F18">
      <w:pPr>
        <w:rPr>
          <w:rFonts w:cs="Times New Roman"/>
        </w:rPr>
      </w:pPr>
      <w:r>
        <w:rPr>
          <w:rFonts w:cs="Times New Roman" w:hint="eastAsia"/>
        </w:rPr>
        <w:t>2</w:t>
      </w:r>
      <w:r>
        <w:rPr>
          <w:rFonts w:cs="Times New Roman"/>
        </w:rPr>
        <w:t>023/9/19  6</w:t>
      </w:r>
      <w:r>
        <w:rPr>
          <w:rFonts w:cs="Times New Roman" w:hint="eastAsia"/>
        </w:rPr>
        <w:t>：</w:t>
      </w:r>
      <w:r>
        <w:rPr>
          <w:rFonts w:cs="Times New Roman" w:hint="eastAsia"/>
        </w:rPr>
        <w:t>5</w:t>
      </w:r>
      <w:r>
        <w:rPr>
          <w:rFonts w:cs="Times New Roman"/>
        </w:rPr>
        <w:t xml:space="preserve">9  </w:t>
      </w:r>
      <w:r>
        <w:rPr>
          <w:rFonts w:cs="Times New Roman" w:hint="eastAsia"/>
        </w:rPr>
        <w:t>天气：晴</w:t>
      </w:r>
    </w:p>
    <w:p w14:paraId="6918D829" w14:textId="78126369" w:rsidR="001B4963" w:rsidRDefault="001B4963" w:rsidP="00E60F18">
      <w:pPr>
        <w:rPr>
          <w:rFonts w:cs="Times New Roman"/>
        </w:rPr>
      </w:pPr>
      <w:r>
        <w:rPr>
          <w:rFonts w:cs="Times New Roman"/>
        </w:rPr>
        <w:tab/>
      </w:r>
      <w:r>
        <w:rPr>
          <w:rFonts w:cs="Times New Roman" w:hint="eastAsia"/>
        </w:rPr>
        <w:t>我喜欢</w:t>
      </w:r>
      <w:r w:rsidR="00CD16C2">
        <w:rPr>
          <w:rFonts w:cs="Times New Roman" w:hint="eastAsia"/>
        </w:rPr>
        <w:t>凌晨五点的天空，月亮将落，太阳未升。有明亮的光，窗外不至于在夜晚那样</w:t>
      </w:r>
      <w:r w:rsidR="00484B9F">
        <w:rPr>
          <w:rFonts w:cs="Times New Roman" w:hint="eastAsia"/>
        </w:rPr>
        <w:t>黑暗，也不至于像白天那样刺眼。淡白色的光，看起来没有温度，</w:t>
      </w:r>
      <w:r w:rsidR="009E7C7A">
        <w:rPr>
          <w:rFonts w:cs="Times New Roman" w:hint="eastAsia"/>
        </w:rPr>
        <w:t>只是静静的点亮了窗外的天空，天空是黑色，但是明亮的黑色。我反感日出，看到令人厌烦的黄色从地平线升起</w:t>
      </w:r>
      <w:r w:rsidR="00C56EE7">
        <w:rPr>
          <w:rFonts w:cs="Times New Roman" w:hint="eastAsia"/>
        </w:rPr>
        <w:t>。它美吗？它很美。但</w:t>
      </w:r>
      <w:r w:rsidR="00DD7F7A">
        <w:rPr>
          <w:rFonts w:cs="Times New Roman" w:hint="eastAsia"/>
        </w:rPr>
        <w:t>心中的烦躁会随之升起，就好像在说，该死，新的一天又要开始了。</w:t>
      </w:r>
    </w:p>
    <w:p w14:paraId="0B38CE38" w14:textId="77777777" w:rsidR="0067449C" w:rsidRDefault="00DD7F7A" w:rsidP="00E60F18">
      <w:pPr>
        <w:rPr>
          <w:rFonts w:cs="Times New Roman"/>
        </w:rPr>
      </w:pPr>
      <w:r>
        <w:rPr>
          <w:rFonts w:cs="Times New Roman"/>
        </w:rPr>
        <w:tab/>
      </w:r>
      <w:r>
        <w:rPr>
          <w:rFonts w:cs="Times New Roman" w:hint="eastAsia"/>
        </w:rPr>
        <w:t>最近，我在竭尽全力的调整时差了。我就生活在我一直生活的地方，有时差不是一件很可笑的事情吗。我真的有，长期的不规律作息，熬夜，不吃饭</w:t>
      </w:r>
      <w:r w:rsidR="006B5572">
        <w:rPr>
          <w:rFonts w:cs="Times New Roman" w:hint="eastAsia"/>
        </w:rPr>
        <w:t>，一度我习惯了日落而起，日出而息的生活。</w:t>
      </w:r>
      <w:r w:rsidR="00ED3442">
        <w:rPr>
          <w:rFonts w:cs="Times New Roman" w:hint="eastAsia"/>
        </w:rPr>
        <w:t>我痛恨这样懦弱的自己。但我仍旧痛苦，</w:t>
      </w:r>
      <w:r w:rsidR="008C4937">
        <w:rPr>
          <w:rFonts w:cs="Times New Roman" w:hint="eastAsia"/>
        </w:rPr>
        <w:t>我很尽力的早起，但是身体总是在下午六七点犯困，无论我如何忍耐，疲惫总是告诉我，再不睡觉，会死掉的。可能身体已经被掏空了吧。</w:t>
      </w:r>
      <w:r w:rsidR="007C0DA4">
        <w:rPr>
          <w:rFonts w:cs="Times New Roman" w:hint="eastAsia"/>
        </w:rPr>
        <w:t>我无奈的睡觉，总在期盼，千万不要半夜惊醒，彻夜难眠，那样我付出的努力白费了。我在睡梦还在提醒自己，千万不要醒过来，继续睡下去，睡到明天早上五点。总是在十一点惊醒，梦中我安慰自己已经睡到了天亮，手机上的时间冷酷的写着，</w:t>
      </w:r>
      <w:r w:rsidR="007C0DA4">
        <w:rPr>
          <w:rFonts w:cs="Times New Roman" w:hint="eastAsia"/>
        </w:rPr>
        <w:t>1</w:t>
      </w:r>
      <w:r w:rsidR="007C0DA4">
        <w:rPr>
          <w:rFonts w:cs="Times New Roman"/>
        </w:rPr>
        <w:t>1</w:t>
      </w:r>
      <w:r w:rsidR="007C0DA4">
        <w:rPr>
          <w:rFonts w:cs="Times New Roman" w:hint="eastAsia"/>
        </w:rPr>
        <w:t>：</w:t>
      </w:r>
      <w:r w:rsidR="007C0DA4">
        <w:rPr>
          <w:rFonts w:cs="Times New Roman" w:hint="eastAsia"/>
        </w:rPr>
        <w:t>4</w:t>
      </w:r>
      <w:r w:rsidR="007C0DA4">
        <w:rPr>
          <w:rFonts w:cs="Times New Roman"/>
        </w:rPr>
        <w:t>5</w:t>
      </w:r>
      <w:r w:rsidR="007C0DA4">
        <w:rPr>
          <w:rFonts w:cs="Times New Roman" w:hint="eastAsia"/>
        </w:rPr>
        <w:t>。我在最不该醒来的时候醒来。我生怕一瞬间的清醒消磨我的困意，闭上眼睛强迫自己睡下去。终于，我得偿所愿的在凌晨五点起来了，也见到了我最喜欢的天空，明亮的黑夜。</w:t>
      </w:r>
    </w:p>
    <w:p w14:paraId="6F552AF0" w14:textId="2C46F3C2" w:rsidR="00DD7F7A" w:rsidRDefault="007C0DA4" w:rsidP="0067449C">
      <w:pPr>
        <w:ind w:firstLine="420"/>
        <w:rPr>
          <w:rFonts w:cs="Times New Roman"/>
        </w:rPr>
      </w:pPr>
      <w:r>
        <w:rPr>
          <w:rFonts w:cs="Times New Roman" w:hint="eastAsia"/>
        </w:rPr>
        <w:t>可是梦总不尽人意，梦里是些纷杂的东西，去了某一个地方冒险，要潜水穿过妖怪把守的门，每次都会有窒息的感觉，</w:t>
      </w:r>
      <w:r w:rsidR="0067449C">
        <w:rPr>
          <w:rFonts w:cs="Times New Roman" w:hint="eastAsia"/>
        </w:rPr>
        <w:t>梦里我在大海里游向岸边，身边是海豹和鲨鱼。我没</w:t>
      </w:r>
      <w:r w:rsidR="000A60E0">
        <w:rPr>
          <w:rFonts w:cs="Times New Roman" w:hint="eastAsia"/>
        </w:rPr>
        <w:t>见到鲨鱼，只是身边的人在惊恐的逃离。</w:t>
      </w:r>
      <w:r w:rsidR="00164646">
        <w:rPr>
          <w:rFonts w:cs="Times New Roman" w:hint="eastAsia"/>
        </w:rPr>
        <w:t>海豹也同样紧张，有一只小海豹，很小，就在我的身边，它的妈妈也在附近，可能是怕我伤害它的孩子，伸出它的鳍足将我推开。我游向另一个方向，应该不能算游，只是随着海浪漂泊。那里有虎鲸，他们的皮肤很光滑，</w:t>
      </w:r>
      <w:r w:rsidR="00975667">
        <w:rPr>
          <w:rFonts w:cs="Times New Roman" w:hint="eastAsia"/>
        </w:rPr>
        <w:t>我随着他们带起的海浪上了岸。大概大家被困在这里，需要完成什么，需要遵守什么。梦里我还是一如既往的循规蹈矩啊，即使上卫生间也要问问在哪里。海边是我们的营地，我在梦里见到了许多被藏在记忆深处的人，我叫不上他们的名字，甚至我只是感到熟悉，</w:t>
      </w:r>
      <w:r w:rsidR="001F0014">
        <w:rPr>
          <w:rFonts w:cs="Times New Roman" w:hint="eastAsia"/>
        </w:rPr>
        <w:t>但是又觉得陌生。</w:t>
      </w:r>
      <w:r w:rsidR="00FC0730">
        <w:rPr>
          <w:rFonts w:cs="Times New Roman" w:hint="eastAsia"/>
        </w:rPr>
        <w:t>有我童年的玩伴，</w:t>
      </w:r>
      <w:r w:rsidR="00223740">
        <w:rPr>
          <w:rFonts w:cs="Times New Roman" w:hint="eastAsia"/>
        </w:rPr>
        <w:t>也有我大学的同学，他们只是我人生中普通的不能再普通的人，不知为何会被我放进我的梦里，或者这一切并不由我决定，虽然我也不懂我究竟是谁。</w:t>
      </w:r>
      <w:r w:rsidR="006475C4">
        <w:rPr>
          <w:rFonts w:cs="Times New Roman" w:hint="eastAsia"/>
        </w:rPr>
        <w:t>海滩的旁边有一条小路通向一个山丘，那里有一个小钻土机，在不停的用钻头破坏一辆大卡车，我不知道发生了什么</w:t>
      </w:r>
      <w:r w:rsidR="00FC757F">
        <w:rPr>
          <w:rFonts w:cs="Times New Roman" w:hint="eastAsia"/>
        </w:rPr>
        <w:t>。很奇怪，为什么我的梦我会不知道原因呢？看来真的不是由现在的我创造出的我的梦。</w:t>
      </w:r>
      <w:r w:rsidR="009151D5">
        <w:rPr>
          <w:rFonts w:cs="Times New Roman" w:hint="eastAsia"/>
        </w:rPr>
        <w:t>小钻土机的动作很灵活，灵活的不</w:t>
      </w:r>
      <w:r w:rsidR="00E62C6F">
        <w:rPr>
          <w:rFonts w:cs="Times New Roman" w:hint="eastAsia"/>
        </w:rPr>
        <w:t>像</w:t>
      </w:r>
      <w:r w:rsidR="009151D5">
        <w:rPr>
          <w:rFonts w:cs="Times New Roman" w:hint="eastAsia"/>
        </w:rPr>
        <w:t>一台僵硬的机器，每个关节都可以连续的</w:t>
      </w:r>
      <w:r w:rsidR="00E62C6F">
        <w:rPr>
          <w:rFonts w:cs="Times New Roman" w:hint="eastAsia"/>
        </w:rPr>
        <w:t>扭动。我听见他说了一句什么，大概就是如果你感到恐惧，它就会变得强大。它看起来那么可爱，但是有人逃跑了。它也因此感受到了恐惧，开始追逐我们</w:t>
      </w:r>
      <w:r w:rsidR="00FB2ABC">
        <w:rPr>
          <w:rFonts w:cs="Times New Roman" w:hint="eastAsia"/>
        </w:rPr>
        <w:t>。我没回头，只是回到了营地，它也没有追下来。晚上该睡觉了。手机没电，熄灯断网，</w:t>
      </w:r>
      <w:r w:rsidR="00275342">
        <w:rPr>
          <w:rFonts w:cs="Times New Roman" w:hint="eastAsia"/>
        </w:rPr>
        <w:t>就好像在学校的生活。狭窄的床铺，好像坐铺车厢，</w:t>
      </w:r>
      <w:r w:rsidR="001F6BF5">
        <w:rPr>
          <w:rFonts w:cs="Times New Roman" w:hint="eastAsia"/>
        </w:rPr>
        <w:t>纵向摆着两列床，过道很窄，但我不觉得拥挤。头顶有</w:t>
      </w:r>
      <w:r w:rsidR="001F6BF5">
        <w:rPr>
          <w:rFonts w:cs="Times New Roman" w:hint="eastAsia"/>
        </w:rPr>
        <w:lastRenderedPageBreak/>
        <w:t>照明灯，可以看清过道，但是不会刺眼</w:t>
      </w:r>
      <w:r w:rsidR="00286829">
        <w:rPr>
          <w:rFonts w:cs="Times New Roman" w:hint="eastAsia"/>
        </w:rPr>
        <w:t>。我身边应该还躺着一个人，不知道是谁，但是感觉很熟悉。我睡着了。</w:t>
      </w:r>
      <w:r w:rsidR="00446853">
        <w:rPr>
          <w:rFonts w:cs="Times New Roman" w:hint="eastAsia"/>
        </w:rPr>
        <w:t>梦里去了另外的地方，在一辆出租车上，或者是她开的车，她是谁，我不知道，还是感觉熟悉的人。我思路清晰的跟她讲着傅里叶变换的概念和应用原理。很清晰，虽然没有具体的证明，但是条理很清晰，直到现在我都还记得。她是理科生，但不学信号，平时是</w:t>
      </w:r>
      <w:r w:rsidR="00446853">
        <w:rPr>
          <w:rFonts w:cs="Times New Roman" w:hint="eastAsia"/>
        </w:rPr>
        <w:t>up</w:t>
      </w:r>
      <w:r w:rsidR="00446853">
        <w:rPr>
          <w:rFonts w:cs="Times New Roman" w:hint="eastAsia"/>
        </w:rPr>
        <w:t>主，会发一些科普视频。梦里太杂乱的，时间线不明确的，有些是我在一条道路上开车载着</w:t>
      </w:r>
      <w:r w:rsidR="0046619D">
        <w:rPr>
          <w:rFonts w:cs="Times New Roman" w:hint="eastAsia"/>
        </w:rPr>
        <w:t>兄弟姐妹，另一些是不堪的东西。细节很多，多到我以为这是真实发生的事情，梦里的窘迫，</w:t>
      </w:r>
      <w:r w:rsidR="00E7777E">
        <w:rPr>
          <w:rFonts w:cs="Times New Roman" w:hint="eastAsia"/>
        </w:rPr>
        <w:t>窒息，都好像真实发生。我自然没办法全部记录，只是写下大致的过程罢了。</w:t>
      </w:r>
    </w:p>
    <w:p w14:paraId="250A1581" w14:textId="7AE29FF5" w:rsidR="00E7777E" w:rsidRDefault="001C5FA1" w:rsidP="0067449C">
      <w:pPr>
        <w:ind w:firstLine="420"/>
        <w:rPr>
          <w:rFonts w:cs="Times New Roman"/>
        </w:rPr>
      </w:pPr>
      <w:r>
        <w:rPr>
          <w:rFonts w:cs="Times New Roman" w:hint="eastAsia"/>
        </w:rPr>
        <w:t>我的日记里面出现我是应该的吗。我又觉得，我满篇只是以我为中心在自顾自地写，这样未免过于自私。</w:t>
      </w:r>
      <w:r w:rsidR="00465427">
        <w:rPr>
          <w:rFonts w:cs="Times New Roman" w:hint="eastAsia"/>
        </w:rPr>
        <w:t>说话也总是，我认为，我觉得，我感觉，我建议如何。总是不停的我我我我。我感到羞耻于这样的自己。</w:t>
      </w:r>
      <w:r w:rsidR="00443E64">
        <w:rPr>
          <w:rFonts w:cs="Times New Roman" w:hint="eastAsia"/>
        </w:rPr>
        <w:t>我小时候，也许是自我认知的开始，总是喜欢站在高层的过道，就这正午的太阳，看着操场上的走过的同学，那是我只是个小学生，感受思维飘出脑外，观看着这一切，</w:t>
      </w:r>
      <w:r w:rsidR="003B392F">
        <w:rPr>
          <w:rFonts w:cs="Times New Roman" w:hint="eastAsia"/>
        </w:rPr>
        <w:t>来来往往的人好像被我同时观察到了，一个不漏，他们的每一个动作在我眼中都被放大。我不想感受任何东西，只是单纯的看着，就让我觉得</w:t>
      </w:r>
      <w:r w:rsidR="00AC1144">
        <w:rPr>
          <w:rFonts w:cs="Times New Roman" w:hint="eastAsia"/>
        </w:rPr>
        <w:t>有一种平淡的美。</w:t>
      </w:r>
    </w:p>
    <w:p w14:paraId="678AF82A" w14:textId="7672D8CE" w:rsidR="00465427" w:rsidRDefault="00465427" w:rsidP="0067449C">
      <w:pPr>
        <w:ind w:firstLine="420"/>
        <w:rPr>
          <w:rFonts w:cs="Times New Roman"/>
        </w:rPr>
      </w:pPr>
      <w:r>
        <w:rPr>
          <w:rFonts w:cs="Times New Roman" w:hint="eastAsia"/>
        </w:rPr>
        <w:t>我</w:t>
      </w:r>
      <w:r w:rsidR="00443E64">
        <w:rPr>
          <w:rFonts w:cs="Times New Roman" w:hint="eastAsia"/>
        </w:rPr>
        <w:t>偶尔会有一个瞬间，不再恍惚，思维清晰就好像要捉住我的欲望，我想要的究竟是什么，这是困扰我</w:t>
      </w:r>
      <w:r w:rsidR="00443E64">
        <w:rPr>
          <w:rFonts w:cs="Times New Roman" w:hint="eastAsia"/>
        </w:rPr>
        <w:t>2</w:t>
      </w:r>
      <w:r w:rsidR="00443E64">
        <w:rPr>
          <w:rFonts w:cs="Times New Roman"/>
        </w:rPr>
        <w:t>0</w:t>
      </w:r>
      <w:r w:rsidR="00443E64">
        <w:rPr>
          <w:rFonts w:cs="Times New Roman" w:hint="eastAsia"/>
        </w:rPr>
        <w:t>年的谜题。</w:t>
      </w:r>
      <w:r w:rsidR="00AC1144">
        <w:rPr>
          <w:rFonts w:cs="Times New Roman" w:hint="eastAsia"/>
        </w:rPr>
        <w:t>每次总差最后一步，准备的思绪又飘远了，谁也不知道我下一次</w:t>
      </w:r>
      <w:r w:rsidR="0071242D">
        <w:rPr>
          <w:rFonts w:cs="Times New Roman" w:hint="eastAsia"/>
        </w:rPr>
        <w:t>将要抓住是什么时候。</w:t>
      </w:r>
    </w:p>
    <w:p w14:paraId="546D6F3B" w14:textId="77777777" w:rsidR="0058096B" w:rsidRDefault="0058096B" w:rsidP="00145514">
      <w:pPr>
        <w:rPr>
          <w:rFonts w:cs="Times New Roman"/>
        </w:rPr>
      </w:pPr>
    </w:p>
    <w:p w14:paraId="3E9C3FF1" w14:textId="7D14B971" w:rsidR="00145514" w:rsidRDefault="00145514" w:rsidP="00145514">
      <w:pPr>
        <w:rPr>
          <w:rFonts w:cs="Times New Roman"/>
        </w:rPr>
      </w:pPr>
      <w:r>
        <w:rPr>
          <w:rFonts w:cs="Times New Roman" w:hint="eastAsia"/>
        </w:rPr>
        <w:t>2</w:t>
      </w:r>
      <w:r>
        <w:rPr>
          <w:rFonts w:cs="Times New Roman"/>
        </w:rPr>
        <w:t>023/10/10  13</w:t>
      </w:r>
      <w:r>
        <w:rPr>
          <w:rFonts w:cs="Times New Roman" w:hint="eastAsia"/>
        </w:rPr>
        <w:t>：</w:t>
      </w:r>
      <w:r>
        <w:rPr>
          <w:rFonts w:cs="Times New Roman" w:hint="eastAsia"/>
        </w:rPr>
        <w:t>1</w:t>
      </w:r>
      <w:r>
        <w:rPr>
          <w:rFonts w:cs="Times New Roman"/>
        </w:rPr>
        <w:t xml:space="preserve">7  </w:t>
      </w:r>
      <w:r>
        <w:rPr>
          <w:rFonts w:cs="Times New Roman" w:hint="eastAsia"/>
        </w:rPr>
        <w:t>天气：晴</w:t>
      </w:r>
    </w:p>
    <w:p w14:paraId="70FCAFE7" w14:textId="0EB1598C" w:rsidR="00145514" w:rsidRDefault="00145514" w:rsidP="00145514">
      <w:pPr>
        <w:rPr>
          <w:rFonts w:cs="Times New Roman"/>
        </w:rPr>
      </w:pPr>
      <w:r>
        <w:rPr>
          <w:rFonts w:cs="Times New Roman"/>
        </w:rPr>
        <w:tab/>
      </w:r>
      <w:r>
        <w:rPr>
          <w:rFonts w:cs="Times New Roman" w:hint="eastAsia"/>
        </w:rPr>
        <w:t>国庆过完了，</w:t>
      </w:r>
      <w:r w:rsidR="00A6532B">
        <w:rPr>
          <w:rFonts w:cs="Times New Roman" w:hint="eastAsia"/>
        </w:rPr>
        <w:t>天气开始转凉。这个秋天对我分外照顾，不似我记忆中的那么寒冷，</w:t>
      </w:r>
      <w:r w:rsidR="00A855BD">
        <w:rPr>
          <w:rFonts w:cs="Times New Roman" w:hint="eastAsia"/>
        </w:rPr>
        <w:t>风刮在身上甚至有丝丝暖意。什么时候秋风也开始</w:t>
      </w:r>
      <w:r w:rsidR="00C8422E">
        <w:rPr>
          <w:rFonts w:cs="Times New Roman" w:hint="eastAsia"/>
        </w:rPr>
        <w:t>温暖起来了。</w:t>
      </w:r>
    </w:p>
    <w:p w14:paraId="555FE8F0" w14:textId="7C0E9278" w:rsidR="00C8422E" w:rsidRDefault="00C8422E" w:rsidP="00145514">
      <w:pPr>
        <w:rPr>
          <w:rFonts w:cs="Times New Roman"/>
        </w:rPr>
      </w:pPr>
      <w:r>
        <w:rPr>
          <w:rFonts w:cs="Times New Roman"/>
        </w:rPr>
        <w:tab/>
      </w:r>
      <w:r>
        <w:rPr>
          <w:rFonts w:cs="Times New Roman" w:hint="eastAsia"/>
        </w:rPr>
        <w:t>我在想，我总是伪装，我想成为一个不苟言笑的人，</w:t>
      </w:r>
      <w:r w:rsidR="003F332C">
        <w:rPr>
          <w:rFonts w:cs="Times New Roman" w:hint="eastAsia"/>
        </w:rPr>
        <w:t>看向任何人都是漠然又悲伤的眼神，但是我做不到。</w:t>
      </w:r>
      <w:r w:rsidR="00F020B5">
        <w:rPr>
          <w:rFonts w:cs="Times New Roman" w:hint="eastAsia"/>
        </w:rPr>
        <w:t>我不忍心如此。我不是不忍心自己，只是接触到别人，刻在骨子里的伪装就</w:t>
      </w:r>
      <w:r w:rsidR="002B5346">
        <w:rPr>
          <w:rFonts w:cs="Times New Roman" w:hint="eastAsia"/>
        </w:rPr>
        <w:t>触发了，我会开怀大笑，像是一个正常的</w:t>
      </w:r>
      <w:r w:rsidR="002B5346">
        <w:rPr>
          <w:rFonts w:cs="Times New Roman" w:hint="eastAsia"/>
        </w:rPr>
        <w:t>2</w:t>
      </w:r>
      <w:r w:rsidR="002B5346">
        <w:rPr>
          <w:rFonts w:cs="Times New Roman"/>
        </w:rPr>
        <w:t>0</w:t>
      </w:r>
      <w:r w:rsidR="002B5346">
        <w:rPr>
          <w:rFonts w:cs="Times New Roman" w:hint="eastAsia"/>
        </w:rPr>
        <w:t>岁青年一般</w:t>
      </w:r>
      <w:r w:rsidR="002B4A51">
        <w:rPr>
          <w:rFonts w:cs="Times New Roman" w:hint="eastAsia"/>
        </w:rPr>
        <w:t>。如若周遭没人，即使只是我骑车去南一楼的短短十几分钟，</w:t>
      </w:r>
      <w:r w:rsidR="0060471D">
        <w:rPr>
          <w:rFonts w:cs="Times New Roman" w:hint="eastAsia"/>
        </w:rPr>
        <w:t>也能清楚感到悲伤正在包裹我，我从不清楚这种情绪从何而来。</w:t>
      </w:r>
      <w:r w:rsidR="00915850">
        <w:rPr>
          <w:rFonts w:cs="Times New Roman" w:hint="eastAsia"/>
        </w:rPr>
        <w:t>只要我忙碌一些，疲惫一些，心中惦念着一些，就不会感到</w:t>
      </w:r>
      <w:r w:rsidR="00D10A1D">
        <w:rPr>
          <w:rFonts w:cs="Times New Roman" w:hint="eastAsia"/>
        </w:rPr>
        <w:t>悲伤，并不是它消失了，只是我的大脑被其他事物占据了，它被暂时的搁置在一旁。</w:t>
      </w:r>
      <w:r w:rsidR="001D302E">
        <w:rPr>
          <w:rFonts w:cs="Times New Roman" w:hint="eastAsia"/>
        </w:rPr>
        <w:t>我讲不清楚那种被包裹的感觉，事实上周遭根本没有变化，</w:t>
      </w:r>
      <w:r w:rsidR="00BF39AB">
        <w:rPr>
          <w:rFonts w:cs="Times New Roman" w:hint="eastAsia"/>
        </w:rPr>
        <w:t>但是悲伤席卷，我并不觉得难受，甚至有些怡然自得，我怀念这种淡漠的</w:t>
      </w:r>
      <w:r w:rsidR="00741DF0">
        <w:rPr>
          <w:rFonts w:cs="Times New Roman" w:hint="eastAsia"/>
        </w:rPr>
        <w:t>情绪，对世间的一切都提不起兴趣。这样未免颓废，</w:t>
      </w:r>
      <w:r w:rsidR="007454FE">
        <w:rPr>
          <w:rFonts w:cs="Times New Roman" w:hint="eastAsia"/>
        </w:rPr>
        <w:t>我不止一次看着镜子里的自己，但是无动于衷的不再看去。也许我与那些</w:t>
      </w:r>
      <w:r w:rsidR="00D16964">
        <w:rPr>
          <w:rFonts w:cs="Times New Roman" w:hint="eastAsia"/>
        </w:rPr>
        <w:t>贪官污吏并无区别，心里总是有太多无法说出口的话，只能写在这里。</w:t>
      </w:r>
      <w:r w:rsidR="00E70C16">
        <w:rPr>
          <w:rFonts w:cs="Times New Roman" w:hint="eastAsia"/>
        </w:rPr>
        <w:t>现实对我来说显得虚无，毕竟我很少时候可以从现实中获得我想要的</w:t>
      </w:r>
      <w:r w:rsidR="0094483C">
        <w:rPr>
          <w:rFonts w:cs="Times New Roman" w:hint="eastAsia"/>
        </w:rPr>
        <w:t>。</w:t>
      </w:r>
    </w:p>
    <w:p w14:paraId="25763A08" w14:textId="7E76CAE7" w:rsidR="003E03D8" w:rsidRDefault="003E03D8" w:rsidP="00145514">
      <w:pPr>
        <w:rPr>
          <w:rFonts w:cs="Times New Roman"/>
        </w:rPr>
      </w:pPr>
      <w:r>
        <w:rPr>
          <w:rFonts w:cs="Times New Roman"/>
        </w:rPr>
        <w:tab/>
      </w:r>
      <w:r>
        <w:rPr>
          <w:rFonts w:cs="Times New Roman" w:hint="eastAsia"/>
        </w:rPr>
        <w:t>现在不是讨论这些的时候，即使世界在我眼中那样无趣，至少我现在还有可以逃避的借口。</w:t>
      </w:r>
      <w:r w:rsidR="00D30CE1">
        <w:rPr>
          <w:rFonts w:cs="Times New Roman" w:hint="eastAsia"/>
        </w:rPr>
        <w:t>振作起来，继续做一件逃避我内心悲伤的事情。</w:t>
      </w:r>
    </w:p>
    <w:p w14:paraId="3FA6091D" w14:textId="44B1C9FD" w:rsidR="00D30CE1" w:rsidRDefault="00D30CE1" w:rsidP="00145514">
      <w:pPr>
        <w:rPr>
          <w:rFonts w:cs="Times New Roman"/>
        </w:rPr>
      </w:pPr>
      <w:r>
        <w:rPr>
          <w:rFonts w:cs="Times New Roman"/>
        </w:rPr>
        <w:tab/>
      </w:r>
      <w:r>
        <w:rPr>
          <w:rFonts w:cs="Times New Roman" w:hint="eastAsia"/>
        </w:rPr>
        <w:t>我经常会想，</w:t>
      </w:r>
      <w:r w:rsidR="004146E6">
        <w:rPr>
          <w:rFonts w:cs="Times New Roman" w:hint="eastAsia"/>
        </w:rPr>
        <w:t>余生是否可以遇见那个人，可以承载我内心的悲伤。</w:t>
      </w:r>
      <w:r w:rsidR="008E7174">
        <w:rPr>
          <w:rFonts w:cs="Times New Roman" w:hint="eastAsia"/>
        </w:rPr>
        <w:t>我想不会，这世上没有人喜欢折磨自己，人们听见你有无尽的悲伤只不过同情你进而远离你，谁也不愿意被别人莫名其妙的糟糕情绪</w:t>
      </w:r>
      <w:r w:rsidR="000840F9">
        <w:rPr>
          <w:rFonts w:cs="Times New Roman" w:hint="eastAsia"/>
        </w:rPr>
        <w:t>影响。</w:t>
      </w:r>
      <w:r w:rsidR="00CD01C8">
        <w:rPr>
          <w:rFonts w:cs="Times New Roman" w:hint="eastAsia"/>
        </w:rPr>
        <w:t>人们互相接触，总是因为彼此之间的正向反馈。</w:t>
      </w:r>
      <w:r w:rsidR="00E36EEE">
        <w:rPr>
          <w:rFonts w:cs="Times New Roman" w:hint="eastAsia"/>
        </w:rPr>
        <w:t>相恋相爱也是如此。我以为，这种所谓爱情不过是一种情绪，就像</w:t>
      </w:r>
      <w:r w:rsidR="003D7114">
        <w:rPr>
          <w:rFonts w:cs="Times New Roman" w:hint="eastAsia"/>
        </w:rPr>
        <w:t>你会同情，会悲伤那般。情绪总有消散的时间。</w:t>
      </w:r>
      <w:r w:rsidR="00B02D89">
        <w:rPr>
          <w:rFonts w:cs="Times New Roman" w:hint="eastAsia"/>
        </w:rPr>
        <w:t>爱情如何产生？可能是</w:t>
      </w:r>
      <w:r w:rsidR="00BA717F">
        <w:rPr>
          <w:rFonts w:cs="Times New Roman" w:hint="eastAsia"/>
        </w:rPr>
        <w:t>接受了一些本不属于你的</w:t>
      </w:r>
      <w:r w:rsidR="00AA39A0">
        <w:rPr>
          <w:rFonts w:cs="Times New Roman" w:hint="eastAsia"/>
        </w:rPr>
        <w:t>东西，你迷恋那些不用努力就可以收获的感觉，冠之以爱的名义，好来合法化这些不道德的索取。</w:t>
      </w:r>
      <w:r w:rsidR="007F4302">
        <w:rPr>
          <w:rFonts w:cs="Times New Roman" w:hint="eastAsia"/>
        </w:rPr>
        <w:t>也许我是错的。如果不认可我，至少你在谈论爱情的时候别扯什么情绪价值，</w:t>
      </w:r>
      <w:r w:rsidR="00C043DE">
        <w:rPr>
          <w:rFonts w:cs="Times New Roman" w:hint="eastAsia"/>
        </w:rPr>
        <w:t>这个那个的。这些无非是度量他人可以给你的物品</w:t>
      </w:r>
      <w:r w:rsidR="00C043DE">
        <w:rPr>
          <w:rFonts w:cs="Times New Roman" w:hint="eastAsia"/>
        </w:rPr>
        <w:lastRenderedPageBreak/>
        <w:t>价值，与做生意并无不同</w:t>
      </w:r>
      <w:r w:rsidR="000902ED">
        <w:rPr>
          <w:rFonts w:cs="Times New Roman" w:hint="eastAsia"/>
        </w:rPr>
        <w:t>。如果你想证明爱并不是</w:t>
      </w:r>
      <w:r w:rsidR="00961FFE">
        <w:rPr>
          <w:rFonts w:cs="Times New Roman" w:hint="eastAsia"/>
        </w:rPr>
        <w:t>这般恶俗，是高尚的，理想的。可是脱离现实的爱不再是爱，是崇高的理想主义</w:t>
      </w:r>
      <w:r w:rsidR="00DF65FF">
        <w:rPr>
          <w:rFonts w:cs="Times New Roman" w:hint="eastAsia"/>
        </w:rPr>
        <w:t>。我一直愿意相信，爱的本质是奉献。可是</w:t>
      </w:r>
      <w:r w:rsidR="00E42423">
        <w:rPr>
          <w:rFonts w:cs="Times New Roman" w:hint="eastAsia"/>
        </w:rPr>
        <w:t>，真的有人可以做到为爱燃烧自己吗？</w:t>
      </w:r>
      <w:r w:rsidR="00554816">
        <w:rPr>
          <w:rFonts w:cs="Times New Roman" w:hint="eastAsia"/>
        </w:rPr>
        <w:t>我想明白了一件事，爱情的起因是无关紧要的，</w:t>
      </w:r>
      <w:r w:rsidR="00EC41FF">
        <w:rPr>
          <w:rFonts w:cs="Times New Roman" w:hint="eastAsia"/>
        </w:rPr>
        <w:t>毕竟人是变化，爱情也是，不可否认，爱情的起因总是</w:t>
      </w:r>
      <w:r w:rsidR="00D27278">
        <w:rPr>
          <w:rFonts w:cs="Times New Roman" w:hint="eastAsia"/>
        </w:rPr>
        <w:t>一方对另一方的无偿付出，极少有两见钟情的事情发生。</w:t>
      </w:r>
      <w:r w:rsidR="00E012DB">
        <w:rPr>
          <w:rFonts w:cs="Times New Roman" w:hint="eastAsia"/>
        </w:rPr>
        <w:t>只将目光刻板的放在成因是狭隘的。纵观整段感情，</w:t>
      </w:r>
      <w:r w:rsidR="00CE1032">
        <w:rPr>
          <w:rFonts w:cs="Times New Roman" w:hint="eastAsia"/>
        </w:rPr>
        <w:t>总是存在趋于理想主义的爱情，即使比例越来越低。</w:t>
      </w:r>
      <w:r w:rsidR="00E373A9">
        <w:rPr>
          <w:rFonts w:cs="Times New Roman" w:hint="eastAsia"/>
        </w:rPr>
        <w:t>我不该欺骗自己。这个世界上存在爱情。也许从恶俗的起因转变为理想的恋爱，中间需要经历很多苛刻的条件，</w:t>
      </w:r>
      <w:r w:rsidR="00CA1FA6">
        <w:rPr>
          <w:rFonts w:cs="Times New Roman" w:hint="eastAsia"/>
        </w:rPr>
        <w:t>缺一不可，有双方各自的努力，更有命运的意味。毕竟找到或者变成</w:t>
      </w:r>
      <w:r w:rsidR="00824BD9">
        <w:rPr>
          <w:rFonts w:cs="Times New Roman" w:hint="eastAsia"/>
        </w:rPr>
        <w:t>契合灵魂是多么难得的事情。我内心总向往那么一段</w:t>
      </w:r>
      <w:r w:rsidR="00425A35">
        <w:rPr>
          <w:rFonts w:cs="Times New Roman" w:hint="eastAsia"/>
        </w:rPr>
        <w:t>恋爱，她可以看到我内心的</w:t>
      </w:r>
      <w:r w:rsidR="000533FC">
        <w:rPr>
          <w:rFonts w:cs="Times New Roman" w:hint="eastAsia"/>
        </w:rPr>
        <w:t>孤独，又可以配合我的伪装。这样很可笑吧，她也不是我，没人可以比我更了解我，说不定也没人愿意了解我。</w:t>
      </w:r>
      <w:r w:rsidR="00504739">
        <w:rPr>
          <w:rFonts w:cs="Times New Roman" w:hint="eastAsia"/>
        </w:rPr>
        <w:t>趋于理想的爱情，双方总是积极的，不会有人像我这样消极，换句话说，</w:t>
      </w:r>
      <w:r w:rsidR="006A6207">
        <w:rPr>
          <w:rFonts w:cs="Times New Roman" w:hint="eastAsia"/>
        </w:rPr>
        <w:t>没人愿意体谅一个消极的对方，即使愿意，也不过是徒劳，因为消极并不是愿意就可以体谅的，</w:t>
      </w:r>
      <w:r w:rsidR="003C7014">
        <w:rPr>
          <w:rFonts w:cs="Times New Roman" w:hint="eastAsia"/>
        </w:rPr>
        <w:t>我敏感的内心，让我过分苛求这种关系的纯粹程度。</w:t>
      </w:r>
      <w:r w:rsidR="00082B60">
        <w:rPr>
          <w:rFonts w:cs="Times New Roman" w:hint="eastAsia"/>
        </w:rPr>
        <w:t>除非真正懂我的人，化解我的消极，但我不愿意说，</w:t>
      </w:r>
      <w:r w:rsidR="003312F6">
        <w:rPr>
          <w:rFonts w:cs="Times New Roman" w:hint="eastAsia"/>
        </w:rPr>
        <w:t>我不说，谁又可以懂呢。</w:t>
      </w:r>
      <w:r w:rsidR="0002362B">
        <w:rPr>
          <w:rFonts w:cs="Times New Roman" w:hint="eastAsia"/>
        </w:rPr>
        <w:t>愿意为我排解，却又做不对的人，是可悲的，更是令我生厌的。也许我生来只适合</w:t>
      </w:r>
      <w:r w:rsidR="000661F3">
        <w:rPr>
          <w:rFonts w:cs="Times New Roman" w:hint="eastAsia"/>
        </w:rPr>
        <w:t>为他人活着，我帮助别人总是不需要补偿的。我内心心甘情愿的帮助别人，可没人愿意</w:t>
      </w:r>
      <w:r w:rsidR="0007068C">
        <w:rPr>
          <w:rFonts w:cs="Times New Roman" w:hint="eastAsia"/>
        </w:rPr>
        <w:t>这样对我。我并不认为这是等价交换，我的初衷也不是</w:t>
      </w:r>
      <w:r w:rsidR="004426D9">
        <w:rPr>
          <w:rFonts w:cs="Times New Roman" w:hint="eastAsia"/>
        </w:rPr>
        <w:t>想要交换，只是感概罢了。就像我昨天，其实我很早之前就想</w:t>
      </w:r>
      <w:r w:rsidR="005E7752">
        <w:rPr>
          <w:rFonts w:cs="Times New Roman" w:hint="eastAsia"/>
        </w:rPr>
        <w:t>跟杨金龙</w:t>
      </w:r>
      <w:r w:rsidR="004426D9">
        <w:rPr>
          <w:rFonts w:cs="Times New Roman" w:hint="eastAsia"/>
        </w:rPr>
        <w:t>说，实验我帮你做了，你不用管了，</w:t>
      </w:r>
      <w:r w:rsidR="005E7752">
        <w:rPr>
          <w:rFonts w:cs="Times New Roman" w:hint="eastAsia"/>
        </w:rPr>
        <w:t>没人知道我这样做为什么，</w:t>
      </w:r>
      <w:r w:rsidR="00191FF5">
        <w:rPr>
          <w:rFonts w:cs="Times New Roman" w:hint="eastAsia"/>
        </w:rPr>
        <w:t>图什么，杨金龙不会给我任何报酬，我花费了很多时间精力的结果，就这样平白无故的贡献给他人，我内心也有不满，我愤愤的想，凭什么，让他自己搞去，搞不出就搞不出</w:t>
      </w:r>
      <w:r w:rsidR="00A51E88">
        <w:rPr>
          <w:rFonts w:cs="Times New Roman" w:hint="eastAsia"/>
        </w:rPr>
        <w:t>，跟我有什么关系。但是我没做到，我总是心血来潮做一些事情，没什么原因，但是我喜欢。</w:t>
      </w:r>
      <w:r w:rsidR="00C93F1D">
        <w:rPr>
          <w:rFonts w:cs="Times New Roman" w:hint="eastAsia"/>
        </w:rPr>
        <w:t>但是很纠结，我也想像他们一样，自己忙自己的，管别人死活做什么，</w:t>
      </w:r>
      <w:r w:rsidR="00253472">
        <w:rPr>
          <w:rFonts w:cs="Times New Roman" w:hint="eastAsia"/>
        </w:rPr>
        <w:t>做不出我还可以趾高气昂的</w:t>
      </w:r>
      <w:r w:rsidR="00705C68">
        <w:rPr>
          <w:rFonts w:cs="Times New Roman" w:hint="eastAsia"/>
        </w:rPr>
        <w:t>嘲弄，居高临下的帮助，但是我做不到。抱歉，我可能就是一个烂好人，</w:t>
      </w:r>
      <w:r w:rsidR="00A866B3">
        <w:rPr>
          <w:rFonts w:cs="Times New Roman" w:hint="eastAsia"/>
        </w:rPr>
        <w:t>不计代价的帮助别人，但是甚至</w:t>
      </w:r>
      <w:r w:rsidR="005303B1">
        <w:rPr>
          <w:rFonts w:cs="Times New Roman" w:hint="eastAsia"/>
        </w:rPr>
        <w:t>没什么人记得我。</w:t>
      </w:r>
    </w:p>
    <w:p w14:paraId="739ED20A" w14:textId="2EECAF63" w:rsidR="00864FB2" w:rsidRDefault="00864FB2" w:rsidP="00145514">
      <w:pPr>
        <w:rPr>
          <w:rFonts w:cs="Times New Roman"/>
        </w:rPr>
      </w:pPr>
    </w:p>
    <w:p w14:paraId="49113637" w14:textId="0CB87403" w:rsidR="00864FB2" w:rsidRDefault="00864FB2" w:rsidP="00145514">
      <w:pPr>
        <w:rPr>
          <w:rFonts w:cs="Times New Roman"/>
        </w:rPr>
      </w:pPr>
      <w:r>
        <w:rPr>
          <w:rFonts w:cs="Times New Roman" w:hint="eastAsia"/>
        </w:rPr>
        <w:t>2</w:t>
      </w:r>
      <w:r>
        <w:rPr>
          <w:rFonts w:cs="Times New Roman"/>
        </w:rPr>
        <w:t>023/10/11  10</w:t>
      </w:r>
      <w:r>
        <w:rPr>
          <w:rFonts w:cs="Times New Roman" w:hint="eastAsia"/>
        </w:rPr>
        <w:t>：</w:t>
      </w:r>
      <w:r>
        <w:rPr>
          <w:rFonts w:cs="Times New Roman" w:hint="eastAsia"/>
        </w:rPr>
        <w:t>5</w:t>
      </w:r>
      <w:r>
        <w:rPr>
          <w:rFonts w:cs="Times New Roman"/>
        </w:rPr>
        <w:t xml:space="preserve">9  </w:t>
      </w:r>
      <w:r>
        <w:rPr>
          <w:rFonts w:cs="Times New Roman" w:hint="eastAsia"/>
        </w:rPr>
        <w:t>天气：晴</w:t>
      </w:r>
    </w:p>
    <w:p w14:paraId="1B475BF4" w14:textId="3E8787FE" w:rsidR="00864FB2" w:rsidRDefault="00864FB2" w:rsidP="00145514">
      <w:pPr>
        <w:rPr>
          <w:rFonts w:cs="Times New Roman"/>
        </w:rPr>
      </w:pPr>
      <w:r>
        <w:rPr>
          <w:rFonts w:cs="Times New Roman"/>
        </w:rPr>
        <w:tab/>
      </w:r>
      <w:r>
        <w:rPr>
          <w:rFonts w:cs="Times New Roman" w:hint="eastAsia"/>
        </w:rPr>
        <w:t>我九点多就醒来了，但是起床已经现在了，感觉不要起的太着急，慢慢的习惯早起，不然坚持不了几天又太疲惫了。我觉得我不能再死气沉沉的，即使我内心这样，也还是尽量提起精神，提起朝气去生活，做什么事情热血一点，积极一点。我梦到了很久之前的床，还在七区小时候的上下床，我好像只喜欢那个小床，那个小床才是能给我最安心的地方，我睡在哪里都觉得不安，可惜它只能存在在梦里了。</w:t>
      </w:r>
    </w:p>
    <w:p w14:paraId="7078EEF7" w14:textId="6A7475CF" w:rsidR="00292CF3" w:rsidRDefault="00292CF3" w:rsidP="00145514">
      <w:pPr>
        <w:rPr>
          <w:rFonts w:cs="Times New Roman"/>
        </w:rPr>
      </w:pPr>
    </w:p>
    <w:p w14:paraId="10D87E9D" w14:textId="730AEBCD" w:rsidR="00292CF3" w:rsidRDefault="00292CF3" w:rsidP="00145514">
      <w:pPr>
        <w:rPr>
          <w:rFonts w:cs="Times New Roman"/>
        </w:rPr>
      </w:pPr>
      <w:r>
        <w:rPr>
          <w:rFonts w:cs="Times New Roman" w:hint="eastAsia"/>
        </w:rPr>
        <w:t>2</w:t>
      </w:r>
      <w:r>
        <w:rPr>
          <w:rFonts w:cs="Times New Roman"/>
        </w:rPr>
        <w:t>023/11/5  16</w:t>
      </w:r>
      <w:r>
        <w:rPr>
          <w:rFonts w:cs="Times New Roman" w:hint="eastAsia"/>
        </w:rPr>
        <w:t>：</w:t>
      </w:r>
      <w:r>
        <w:rPr>
          <w:rFonts w:cs="Times New Roman" w:hint="eastAsia"/>
        </w:rPr>
        <w:t>5</w:t>
      </w:r>
      <w:r>
        <w:rPr>
          <w:rFonts w:cs="Times New Roman"/>
        </w:rPr>
        <w:t xml:space="preserve">0  </w:t>
      </w:r>
      <w:r>
        <w:rPr>
          <w:rFonts w:cs="Times New Roman" w:hint="eastAsia"/>
        </w:rPr>
        <w:t>天气：大雨</w:t>
      </w:r>
    </w:p>
    <w:p w14:paraId="05051D00" w14:textId="61EF366F" w:rsidR="00292CF3" w:rsidRDefault="00292CF3" w:rsidP="00145514">
      <w:pPr>
        <w:rPr>
          <w:rFonts w:cs="Times New Roman"/>
        </w:rPr>
      </w:pPr>
      <w:r>
        <w:rPr>
          <w:rFonts w:cs="Times New Roman"/>
        </w:rPr>
        <w:tab/>
      </w:r>
      <w:r>
        <w:rPr>
          <w:rFonts w:cs="Times New Roman" w:hint="eastAsia"/>
        </w:rPr>
        <w:t>寒潮来了，已经连续下了两天的大雨，这么大的雨我出门也不方便。索性在宿舍荒废了两天。其实也没有荒废，我去捣鼓了一些我感兴趣的内容。关于数学物理一些很浅显的内容。按说时间很紧了，我哪有那么多闲工夫去忙别的事情，尤其更是一些无关紧要的东西，大都是我从网上收集来的资料，做一些验证和修改的工作。但是我还觉得挺有意思，昨天忙活了一下午，计算了一个二重隐函数积分等式的代码，今天升级了</w:t>
      </w:r>
      <w:proofErr w:type="spellStart"/>
      <w:r>
        <w:rPr>
          <w:rFonts w:cs="Times New Roman" w:hint="eastAsia"/>
        </w:rPr>
        <w:t>mathmatica</w:t>
      </w:r>
      <w:proofErr w:type="spellEnd"/>
      <w:r>
        <w:rPr>
          <w:rFonts w:cs="Times New Roman" w:hint="eastAsia"/>
        </w:rPr>
        <w:t>的版本，去计算了几个ζ函数的非平凡零点。这些东西其实不仅现在用上不上，不出意外的话，可能这辈子都用不上，数学领域的东西，我也不清楚我为什么会产生兴趣，但我只是感兴趣就去做了。我喜欢这样，可以感到久违的自由。我好像总是不在规定的时间做该做的事情。</w:t>
      </w:r>
      <w:r>
        <w:rPr>
          <w:rFonts w:cs="Times New Roman" w:hint="eastAsia"/>
        </w:rPr>
        <w:lastRenderedPageBreak/>
        <w:t>我总是随心所欲，就像我自己说的，对我来说，我没什么非做不可的事情，我喜欢做什么当然要立刻去做。所以三年来我也莫名其妙的学了很多东西，但是也都不精，无非是懂一点罢了。</w:t>
      </w:r>
    </w:p>
    <w:p w14:paraId="400064A2" w14:textId="43D702CA" w:rsidR="00E550C0" w:rsidRDefault="00292CF3" w:rsidP="00145514">
      <w:pPr>
        <w:rPr>
          <w:rFonts w:cs="Times New Roman"/>
        </w:rPr>
      </w:pPr>
      <w:r>
        <w:rPr>
          <w:rFonts w:cs="Times New Roman"/>
        </w:rPr>
        <w:tab/>
      </w:r>
      <w:r>
        <w:rPr>
          <w:rFonts w:cs="Times New Roman" w:hint="eastAsia"/>
        </w:rPr>
        <w:t>下午，验证ζ零点后，就去</w:t>
      </w:r>
      <w:r>
        <w:rPr>
          <w:rFonts w:cs="Times New Roman" w:hint="eastAsia"/>
        </w:rPr>
        <w:t>B</w:t>
      </w:r>
      <w:r>
        <w:rPr>
          <w:rFonts w:cs="Times New Roman" w:hint="eastAsia"/>
        </w:rPr>
        <w:t>站听歌了。我听不来许多新时代的音乐，我现在听的多还是十几年前的歌</w:t>
      </w:r>
      <w:r w:rsidR="00E550C0">
        <w:rPr>
          <w:rFonts w:cs="Times New Roman" w:hint="eastAsia"/>
        </w:rPr>
        <w:t>。我总觉得杨千嬅对我来说有一种特殊的魅力。我最早在春娇与志明里面见过她，当时只是觉得这个女主有一种怪异的吸引力。后来听了许多她的歌。我不知道为什么，像她喜欢紫色，喜欢染紫色的头发，画紫色的眼瘾。那种浓烈的紫色，起初让我很不习惯，渐渐的又让我无法躲避。很多事情彷佛命中注定。她是水瓶座，可是在电影里她是处女座，这冥冥之中好像自有天意。我不喜欢通常的水瓶座的秉性，但唯独她无时无刻不在吸引我，但不同于男女之情，这种魅力只是让我痴迷。想起来一些陈年往事，就好像当初我管讲伊婷叫蒋小姐一般，其实我从始至终只把她当作要好的朋友。就好像陈奕迅和杨千嬅那种叫人羡慕的友谊，但是可能我过了界。做错了许多。即使很多年以后，陈奕迅也可以叫杨小姐；也许有一天我也可以以朋友的身份说一句，蒋小姐，好久不见。</w:t>
      </w:r>
    </w:p>
    <w:p w14:paraId="2A92D913" w14:textId="05F05C56" w:rsidR="00E550C0" w:rsidRDefault="00E550C0" w:rsidP="00145514">
      <w:pPr>
        <w:rPr>
          <w:rFonts w:cs="Times New Roman"/>
        </w:rPr>
      </w:pPr>
      <w:r>
        <w:rPr>
          <w:rFonts w:cs="Times New Roman"/>
        </w:rPr>
        <w:tab/>
      </w:r>
      <w:r>
        <w:rPr>
          <w:rFonts w:cs="Times New Roman" w:hint="eastAsia"/>
        </w:rPr>
        <w:t>不说那些，我等会要去学习了，不能再荒废下去。</w:t>
      </w:r>
      <w:r w:rsidR="00DD4320">
        <w:rPr>
          <w:rFonts w:cs="Times New Roman" w:hint="eastAsia"/>
        </w:rPr>
        <w:t>不论如何，我的内心现在需要平静，无论任何人，任何事都不能让我起波澜，那些扰我平静的人都该死。</w:t>
      </w:r>
    </w:p>
    <w:p w14:paraId="71131599" w14:textId="04307DEE" w:rsidR="009E3165" w:rsidRDefault="009E3165" w:rsidP="00145514">
      <w:pPr>
        <w:rPr>
          <w:rFonts w:cs="Times New Roman"/>
        </w:rPr>
      </w:pPr>
    </w:p>
    <w:p w14:paraId="535BC3F0" w14:textId="0AF26F2F" w:rsidR="009E3165" w:rsidRDefault="009E3165" w:rsidP="00145514">
      <w:pPr>
        <w:rPr>
          <w:rFonts w:cs="Times New Roman"/>
        </w:rPr>
      </w:pPr>
      <w:r>
        <w:rPr>
          <w:rFonts w:cs="Times New Roman" w:hint="eastAsia"/>
        </w:rPr>
        <w:t>2</w:t>
      </w:r>
      <w:r>
        <w:rPr>
          <w:rFonts w:cs="Times New Roman"/>
        </w:rPr>
        <w:t>023/11/19  15</w:t>
      </w:r>
      <w:r>
        <w:rPr>
          <w:rFonts w:cs="Times New Roman" w:hint="eastAsia"/>
        </w:rPr>
        <w:t>：</w:t>
      </w:r>
      <w:r>
        <w:rPr>
          <w:rFonts w:cs="Times New Roman" w:hint="eastAsia"/>
        </w:rPr>
        <w:t>5</w:t>
      </w:r>
      <w:r>
        <w:rPr>
          <w:rFonts w:cs="Times New Roman"/>
        </w:rPr>
        <w:t xml:space="preserve">0  </w:t>
      </w:r>
      <w:r>
        <w:rPr>
          <w:rFonts w:cs="Times New Roman" w:hint="eastAsia"/>
        </w:rPr>
        <w:t>天气：晴</w:t>
      </w:r>
    </w:p>
    <w:p w14:paraId="11A01F57" w14:textId="094B4BC9" w:rsidR="009E3165" w:rsidRDefault="009E3165" w:rsidP="00145514">
      <w:pPr>
        <w:rPr>
          <w:rFonts w:cs="Times New Roman"/>
        </w:rPr>
      </w:pPr>
      <w:r>
        <w:rPr>
          <w:rFonts w:cs="Times New Roman"/>
        </w:rPr>
        <w:tab/>
      </w:r>
      <w:r>
        <w:rPr>
          <w:rFonts w:cs="Times New Roman" w:hint="eastAsia"/>
        </w:rPr>
        <w:t>今天没去图书馆，想在宿舍休息一下。</w:t>
      </w:r>
    </w:p>
    <w:p w14:paraId="28A70F8D" w14:textId="4A2B33A4" w:rsidR="009E3165" w:rsidRDefault="009E3165" w:rsidP="00145514">
      <w:pPr>
        <w:rPr>
          <w:rFonts w:cs="Times New Roman"/>
        </w:rPr>
      </w:pPr>
      <w:r>
        <w:rPr>
          <w:rFonts w:cs="Times New Roman"/>
        </w:rPr>
        <w:tab/>
      </w:r>
      <w:r>
        <w:rPr>
          <w:rFonts w:cs="Times New Roman" w:hint="eastAsia"/>
        </w:rPr>
        <w:t>昨天心血来潮，打了好久的电话，其实也没说什么事情，无非就是抱怨生活中的不如意，其实我不应该这样抱怨的。但是有时候情绪上来就会止不住的想说，说些废话，翻些旧账。我好像每过一段时间，就需要说出来，或者写出来，才能发泄压抑在心中的情绪。但，无论如何，我还是真的不喜欢跟别人分享这些垃圾情绪啊。</w:t>
      </w:r>
    </w:p>
    <w:p w14:paraId="7668F77C" w14:textId="2183A349" w:rsidR="009E3165" w:rsidRDefault="009E3165" w:rsidP="00145514">
      <w:pPr>
        <w:rPr>
          <w:rFonts w:cs="Times New Roman"/>
        </w:rPr>
      </w:pPr>
      <w:r>
        <w:rPr>
          <w:rFonts w:cs="Times New Roman"/>
        </w:rPr>
        <w:tab/>
      </w:r>
      <w:r>
        <w:rPr>
          <w:rFonts w:cs="Times New Roman" w:hint="eastAsia"/>
        </w:rPr>
        <w:t>说说最近的学习情况吧。最近在信号基本学完了，还剩最后三年的真题，现在每张卷子里面出现的问题也很少了，只有极个别没见过的知识点，每天总结一下也就没什么问题了。但是数学又有十几天没碰了，不知道我再去写会是什么状态。英语和政治还没开始，感觉时间还是太紧了啊。</w:t>
      </w:r>
    </w:p>
    <w:p w14:paraId="521BF4B2" w14:textId="08ABB9B1" w:rsidR="009E3165" w:rsidRDefault="009E3165" w:rsidP="00145514">
      <w:pPr>
        <w:rPr>
          <w:rFonts w:cs="Times New Roman"/>
        </w:rPr>
      </w:pPr>
      <w:r>
        <w:rPr>
          <w:rFonts w:cs="Times New Roman"/>
        </w:rPr>
        <w:tab/>
      </w:r>
      <w:r>
        <w:rPr>
          <w:rFonts w:cs="Times New Roman" w:hint="eastAsia"/>
        </w:rPr>
        <w:t>对了，今天是</w:t>
      </w:r>
      <w:r>
        <w:rPr>
          <w:rFonts w:cs="Times New Roman"/>
        </w:rPr>
        <w:t>LOL</w:t>
      </w:r>
      <w:r>
        <w:rPr>
          <w:rFonts w:cs="Times New Roman" w:hint="eastAsia"/>
        </w:rPr>
        <w:t>全球总决赛的日子，但是我估计没时间看了。等会就去写最后的三章信号卷子，今天争取要写完啊。最近虽然很忙，但是感觉很充实，让我没有时间去感受生活中的空虚感，即使是虚假的充实也让我一直这样下去吧。有时间了我就看看</w:t>
      </w:r>
      <w:r>
        <w:rPr>
          <w:rFonts w:cs="Times New Roman" w:hint="eastAsia"/>
        </w:rPr>
        <w:t>python</w:t>
      </w:r>
      <w:r>
        <w:rPr>
          <w:rFonts w:cs="Times New Roman" w:hint="eastAsia"/>
        </w:rPr>
        <w:t>，即使只是很简单的应用，慢慢学呗，其实我也不知道我学</w:t>
      </w:r>
      <w:r>
        <w:rPr>
          <w:rFonts w:cs="Times New Roman" w:hint="eastAsia"/>
        </w:rPr>
        <w:t>python</w:t>
      </w:r>
      <w:r>
        <w:rPr>
          <w:rFonts w:cs="Times New Roman" w:hint="eastAsia"/>
        </w:rPr>
        <w:t>有什么用，但是我不想去思考那么多为什么，我只想做我想做的事情。</w:t>
      </w:r>
    </w:p>
    <w:p w14:paraId="47AEB676" w14:textId="77777777" w:rsidR="00AA3BBF" w:rsidRDefault="00AA3BBF" w:rsidP="00145514">
      <w:pPr>
        <w:rPr>
          <w:rFonts w:cs="Times New Roman"/>
        </w:rPr>
      </w:pPr>
    </w:p>
    <w:p w14:paraId="28DD4388" w14:textId="6C4F0661" w:rsidR="00AA3BBF" w:rsidRDefault="00AA3BBF" w:rsidP="00145514">
      <w:pPr>
        <w:rPr>
          <w:rFonts w:cs="Times New Roman"/>
        </w:rPr>
      </w:pPr>
      <w:r>
        <w:rPr>
          <w:rFonts w:cs="Times New Roman" w:hint="eastAsia"/>
        </w:rPr>
        <w:t>2</w:t>
      </w:r>
      <w:r>
        <w:rPr>
          <w:rFonts w:cs="Times New Roman"/>
        </w:rPr>
        <w:t>023/12/19</w:t>
      </w:r>
      <w:r>
        <w:rPr>
          <w:rFonts w:cs="Times New Roman" w:hint="eastAsia"/>
        </w:rPr>
        <w:t xml:space="preserve"> </w:t>
      </w:r>
      <w:r>
        <w:rPr>
          <w:rFonts w:cs="Times New Roman"/>
        </w:rPr>
        <w:t xml:space="preserve"> 12</w:t>
      </w:r>
      <w:r>
        <w:rPr>
          <w:rFonts w:cs="Times New Roman" w:hint="eastAsia"/>
        </w:rPr>
        <w:t>：</w:t>
      </w:r>
      <w:r>
        <w:rPr>
          <w:rFonts w:cs="Times New Roman" w:hint="eastAsia"/>
        </w:rPr>
        <w:t>0</w:t>
      </w:r>
      <w:r>
        <w:rPr>
          <w:rFonts w:cs="Times New Roman"/>
        </w:rPr>
        <w:t xml:space="preserve">4  </w:t>
      </w:r>
      <w:r>
        <w:rPr>
          <w:rFonts w:cs="Times New Roman" w:hint="eastAsia"/>
        </w:rPr>
        <w:t>天气：晴</w:t>
      </w:r>
    </w:p>
    <w:p w14:paraId="6547834C" w14:textId="36BA2CB1" w:rsidR="00AA3BBF" w:rsidRDefault="00AA3BBF" w:rsidP="00145514">
      <w:pPr>
        <w:rPr>
          <w:rFonts w:cs="Times New Roman"/>
        </w:rPr>
      </w:pPr>
      <w:r>
        <w:rPr>
          <w:rFonts w:cs="Times New Roman"/>
        </w:rPr>
        <w:tab/>
      </w:r>
      <w:r>
        <w:rPr>
          <w:rFonts w:cs="Times New Roman" w:hint="eastAsia"/>
        </w:rPr>
        <w:t>一夜没睡，脑子昏沉沉的，但是我又开始迷茫了。</w:t>
      </w:r>
    </w:p>
    <w:p w14:paraId="4C46FF1C" w14:textId="1A283CC4" w:rsidR="00241702" w:rsidRDefault="00AA3BBF" w:rsidP="00145514">
      <w:pPr>
        <w:rPr>
          <w:rFonts w:cs="Times New Roman"/>
        </w:rPr>
      </w:pPr>
      <w:r>
        <w:rPr>
          <w:rFonts w:cs="Times New Roman"/>
        </w:rPr>
        <w:tab/>
      </w:r>
      <w:r>
        <w:rPr>
          <w:rFonts w:cs="Times New Roman" w:hint="eastAsia"/>
        </w:rPr>
        <w:t>我忽然间不清楚我为什么要考研，好像一直来说这件事对我可有可无，更多的是碍于情面，再加上没什么别的事情做。我本身是很喜欢也很期待研究生的，我真的希望多学很多东西，但是好像又没那么重要。我好像不愿意将任何事情看的重要，无论它是否真的重要。</w:t>
      </w:r>
      <w:r w:rsidR="00234505">
        <w:rPr>
          <w:rFonts w:cs="Times New Roman" w:hint="eastAsia"/>
        </w:rPr>
        <w:t>我在害怕什么，害怕拼尽全力后的无力感吗？</w:t>
      </w:r>
      <w:r w:rsidR="009C62ED">
        <w:rPr>
          <w:rFonts w:cs="Times New Roman" w:hint="eastAsia"/>
        </w:rPr>
        <w:t>也太衰了吧。好像我一直都是这样一个衰衰的人，</w:t>
      </w:r>
      <w:r w:rsidR="008F65CF">
        <w:rPr>
          <w:rFonts w:cs="Times New Roman" w:hint="eastAsia"/>
        </w:rPr>
        <w:t>可偏偏又让我得到了一些多余的东西，我多么希望把我的这些东西给更需要的人们啊，明明可以使他们过的更好，</w:t>
      </w:r>
      <w:r w:rsidR="008F65CF">
        <w:rPr>
          <w:rFonts w:cs="Times New Roman" w:hint="eastAsia"/>
        </w:rPr>
        <w:lastRenderedPageBreak/>
        <w:t>为什么偏要折磨我呢。</w:t>
      </w:r>
      <w:r w:rsidR="00241702">
        <w:rPr>
          <w:rFonts w:cs="Times New Roman" w:hint="eastAsia"/>
        </w:rPr>
        <w:t>不管怎么样，也只剩下最后三四天了，熬过去，剩下的日子就去做一些自己想做的事情吧，毕竟考不上研，未来也只能听命于他人了，我大概是没有能力去选择我喜欢的事情的。不过也无所谓吧。</w:t>
      </w:r>
    </w:p>
    <w:p w14:paraId="74CBE914" w14:textId="77777777" w:rsidR="00EC5327" w:rsidRDefault="00241702" w:rsidP="00145514">
      <w:pPr>
        <w:rPr>
          <w:rFonts w:cs="Times New Roman"/>
        </w:rPr>
      </w:pPr>
      <w:r>
        <w:rPr>
          <w:rFonts w:cs="Times New Roman"/>
        </w:rPr>
        <w:tab/>
      </w:r>
      <w:r w:rsidR="001B7140">
        <w:rPr>
          <w:rFonts w:cs="Times New Roman" w:hint="eastAsia"/>
        </w:rPr>
        <w:t>世界在我眼中越来越昏暗，越来越无趣了。我不自觉地想要逃避，想要去一个没人的地方，哪怕只有我一个人也好，</w:t>
      </w:r>
      <w:r w:rsidR="009968DC">
        <w:rPr>
          <w:rFonts w:cs="Times New Roman" w:hint="eastAsia"/>
        </w:rPr>
        <w:t>平凡的过完一生。闲了，看看风景，种种地，养活自己就够了，无聊了就去做点喜欢的事情，</w:t>
      </w:r>
      <w:r w:rsidR="004D15EE">
        <w:rPr>
          <w:rFonts w:cs="Times New Roman" w:hint="eastAsia"/>
        </w:rPr>
        <w:t>什么都好，我真的不想跟世人们打交道啊，与人勾心斗角太累了。社会太过于现实了。</w:t>
      </w:r>
      <w:r w:rsidR="00FD5C00">
        <w:rPr>
          <w:rFonts w:cs="Times New Roman" w:hint="eastAsia"/>
        </w:rPr>
        <w:t>我没什么崇高的理想，不想赚很多钱，也不想身居高位</w:t>
      </w:r>
      <w:r w:rsidR="00EC5327">
        <w:rPr>
          <w:rFonts w:cs="Times New Roman" w:hint="eastAsia"/>
        </w:rPr>
        <w:t>，这些对我来说太无聊了。</w:t>
      </w:r>
    </w:p>
    <w:p w14:paraId="3B82996D" w14:textId="3288262D" w:rsidR="00241702" w:rsidRDefault="00EC5327" w:rsidP="00EC5327">
      <w:pPr>
        <w:ind w:firstLine="420"/>
        <w:rPr>
          <w:rFonts w:cs="Times New Roman"/>
        </w:rPr>
      </w:pPr>
      <w:r>
        <w:rPr>
          <w:rFonts w:cs="Times New Roman" w:hint="eastAsia"/>
        </w:rPr>
        <w:t>凌晨，我听了一个故事，关于一个女生的故事</w:t>
      </w:r>
      <w:r w:rsidR="00263E8A">
        <w:rPr>
          <w:rFonts w:cs="Times New Roman" w:hint="eastAsia"/>
        </w:rPr>
        <w:t>。她性欲旺盛，年少破处之后就欲求不满的找人约炮，后来上了大学，在</w:t>
      </w:r>
      <w:r w:rsidR="008D452A">
        <w:rPr>
          <w:rFonts w:cs="Times New Roman" w:hint="eastAsia"/>
        </w:rPr>
        <w:t>大一跟人撩骚，自慰，后来见面，虽然不情愿但是还是与人</w:t>
      </w:r>
      <w:r w:rsidR="008D452A">
        <w:rPr>
          <w:rFonts w:cs="Times New Roman" w:hint="eastAsia"/>
        </w:rPr>
        <w:t>3</w:t>
      </w:r>
      <w:r w:rsidR="008D452A">
        <w:rPr>
          <w:rFonts w:cs="Times New Roman"/>
        </w:rPr>
        <w:t>P</w:t>
      </w:r>
      <w:r w:rsidR="00703A1A">
        <w:rPr>
          <w:rFonts w:cs="Times New Roman" w:hint="eastAsia"/>
        </w:rPr>
        <w:t>。现在从事风俗业主播。听她的意思，她的姐姐也不像</w:t>
      </w:r>
      <w:r w:rsidR="00C7080F">
        <w:rPr>
          <w:rFonts w:cs="Times New Roman" w:hint="eastAsia"/>
        </w:rPr>
        <w:t>普通女孩，重组家庭</w:t>
      </w:r>
      <w:r w:rsidR="006C436D">
        <w:rPr>
          <w:rFonts w:cs="Times New Roman" w:hint="eastAsia"/>
        </w:rPr>
        <w:t>。要素齐全。这就好似现在这个社会的缩影，她起初也不是卖淫，只是找人满足性欲，自然遇人不淑，</w:t>
      </w:r>
      <w:r w:rsidR="0047493C">
        <w:rPr>
          <w:rFonts w:cs="Times New Roman" w:hint="eastAsia"/>
        </w:rPr>
        <w:t>被人半骗半哄着</w:t>
      </w:r>
      <w:r w:rsidR="0047493C">
        <w:rPr>
          <w:rFonts w:cs="Times New Roman" w:hint="eastAsia"/>
        </w:rPr>
        <w:t>3</w:t>
      </w:r>
      <w:r w:rsidR="0047493C">
        <w:rPr>
          <w:rFonts w:cs="Times New Roman"/>
        </w:rPr>
        <w:t>P</w:t>
      </w:r>
      <w:r w:rsidR="0047493C">
        <w:rPr>
          <w:rFonts w:cs="Times New Roman" w:hint="eastAsia"/>
        </w:rPr>
        <w:t>，</w:t>
      </w:r>
      <w:r w:rsidR="007D3CBD">
        <w:rPr>
          <w:rFonts w:cs="Times New Roman" w:hint="eastAsia"/>
        </w:rPr>
        <w:t>内射。事后无非也是吃药罢了。身体会有多健康吗。不愿意生孩子，也不想成家吧</w:t>
      </w:r>
      <w:r w:rsidR="00B4434C">
        <w:rPr>
          <w:rFonts w:cs="Times New Roman" w:hint="eastAsia"/>
        </w:rPr>
        <w:t>。我在想，她就一定是下贱的女孩吗？不该吧。但是结果就是。</w:t>
      </w:r>
      <w:r w:rsidR="00E34540">
        <w:rPr>
          <w:rFonts w:cs="Times New Roman" w:hint="eastAsia"/>
        </w:rPr>
        <w:t>如果不是中国风俗直播不合法，想必她也没什么错吧，不卖淫，只是找人满足性欲罢了。</w:t>
      </w:r>
      <w:r w:rsidR="00ED364E">
        <w:rPr>
          <w:rFonts w:cs="Times New Roman" w:hint="eastAsia"/>
        </w:rPr>
        <w:t>这样对她来说应该挺好的，她可以满足自己，又赚钱养活自己，没什么不对吧。</w:t>
      </w:r>
      <w:r w:rsidR="008C692C">
        <w:rPr>
          <w:rFonts w:cs="Times New Roman" w:hint="eastAsia"/>
        </w:rPr>
        <w:t>终归不符合中国人的认知罢了。我身边这样的人，不为人知的人还有多少呢？</w:t>
      </w:r>
      <w:r w:rsidR="005E138E">
        <w:rPr>
          <w:rFonts w:cs="Times New Roman" w:hint="eastAsia"/>
        </w:rPr>
        <w:t>我并不为她们可惜，也不试图劝她们从良，只是思考。</w:t>
      </w:r>
      <w:r w:rsidR="005154A7">
        <w:rPr>
          <w:rFonts w:cs="Times New Roman" w:hint="eastAsia"/>
        </w:rPr>
        <w:t>不错也不对，是错还是对呢？</w:t>
      </w:r>
      <w:r w:rsidR="001B5CF0">
        <w:rPr>
          <w:rFonts w:cs="Times New Roman" w:hint="eastAsia"/>
        </w:rPr>
        <w:t>人都会成长，好像无论朝向什么方向，</w:t>
      </w:r>
      <w:r w:rsidR="00FB03C0">
        <w:rPr>
          <w:rFonts w:cs="Times New Roman" w:hint="eastAsia"/>
        </w:rPr>
        <w:t>都是成长，人类定义其好坏的方式大概是观察其是否危害公共健康</w:t>
      </w:r>
      <w:r w:rsidR="000C26C8">
        <w:rPr>
          <w:rFonts w:cs="Times New Roman" w:hint="eastAsia"/>
        </w:rPr>
        <w:t>，可是，纵使人是社会性的，就应该迫使人类</w:t>
      </w:r>
      <w:r w:rsidR="00A75AFE">
        <w:rPr>
          <w:rFonts w:cs="Times New Roman" w:hint="eastAsia"/>
        </w:rPr>
        <w:t>向</w:t>
      </w:r>
      <w:r w:rsidR="000C26C8">
        <w:rPr>
          <w:rFonts w:cs="Times New Roman" w:hint="eastAsia"/>
        </w:rPr>
        <w:t>固定的方向成长吗，我明白这样可以维护社会稳定，但是逐本溯源，成长不该是对人自己有意义吗？</w:t>
      </w:r>
      <w:r w:rsidR="00AD5A87">
        <w:rPr>
          <w:rFonts w:cs="Times New Roman" w:hint="eastAsia"/>
        </w:rPr>
        <w:t>为了迎合大多数人们的理念，牺牲了小部分人的成长，</w:t>
      </w:r>
      <w:r w:rsidR="00850846">
        <w:rPr>
          <w:rFonts w:cs="Times New Roman" w:hint="eastAsia"/>
        </w:rPr>
        <w:t>火车问题可能早都被解决了吧，被蒙在鼓里的只是人民。</w:t>
      </w:r>
      <w:r w:rsidR="0085101B">
        <w:rPr>
          <w:rFonts w:cs="Times New Roman" w:hint="eastAsia"/>
        </w:rPr>
        <w:t>回到问题本身，</w:t>
      </w:r>
      <w:r w:rsidR="00F43582">
        <w:rPr>
          <w:rFonts w:cs="Times New Roman" w:hint="eastAsia"/>
        </w:rPr>
        <w:t>人类的成长与社会，与国家，与所谓人伦、道德、伦理有关吗？</w:t>
      </w:r>
      <w:r w:rsidR="00C26182">
        <w:rPr>
          <w:rFonts w:cs="Times New Roman" w:hint="eastAsia"/>
        </w:rPr>
        <w:t>假设有个天生的坏胚，大一出生就是坏种，自然向着他自己的方向生长，</w:t>
      </w:r>
      <w:r w:rsidR="00A53EAE">
        <w:rPr>
          <w:rFonts w:cs="Times New Roman" w:hint="eastAsia"/>
        </w:rPr>
        <w:t>这种生长会破坏社会、国家、道德、伦理。所以他被社会所排斥，</w:t>
      </w:r>
      <w:r w:rsidR="009E78F6">
        <w:rPr>
          <w:rFonts w:cs="Times New Roman" w:hint="eastAsia"/>
        </w:rPr>
        <w:t>他被大多数人隔离在群里外，而人恰恰是社会性的动物，隔离是他内心畸形，形成了反社会，以至于反人类的人格。</w:t>
      </w:r>
      <w:r w:rsidR="008B30EC">
        <w:rPr>
          <w:rFonts w:cs="Times New Roman" w:hint="eastAsia"/>
        </w:rPr>
        <w:t>管控他，只是消灭了一个天生的坏胚罢了，</w:t>
      </w:r>
      <w:r w:rsidR="00B55F75">
        <w:rPr>
          <w:rFonts w:cs="Times New Roman" w:hint="eastAsia"/>
        </w:rPr>
        <w:t>这是每个人心中理所当然的正义。但是正义到底是什么，</w:t>
      </w:r>
      <w:r w:rsidR="000E163C">
        <w:rPr>
          <w:rFonts w:cs="Times New Roman" w:hint="eastAsia"/>
        </w:rPr>
        <w:t>或者对的到底是什么，应该是客观事实，不以人类的意志为转移，</w:t>
      </w:r>
      <w:r w:rsidR="002F21E7">
        <w:rPr>
          <w:rFonts w:cs="Times New Roman" w:hint="eastAsia"/>
        </w:rPr>
        <w:t>但是所谓的正义好像存在的价值只是为了维护大部分人的利益。这样由社会、国家，制定的正义真的是正义吗。</w:t>
      </w:r>
      <w:r w:rsidR="00591C43">
        <w:rPr>
          <w:rFonts w:cs="Times New Roman" w:hint="eastAsia"/>
        </w:rPr>
        <w:t>人们对于这种违反常理的人群天然的排斥，天然的怨恨，处罚他们内心不存在负罪感，心安理得的</w:t>
      </w:r>
      <w:r w:rsidR="00877167">
        <w:rPr>
          <w:rFonts w:cs="Times New Roman" w:hint="eastAsia"/>
        </w:rPr>
        <w:t>接受，这是人们自我安慰，自我麻痹的方式吗？</w:t>
      </w:r>
      <w:r w:rsidR="009F60BF">
        <w:rPr>
          <w:rFonts w:cs="Times New Roman" w:hint="eastAsia"/>
        </w:rPr>
        <w:t>就好像火车的前方只有两条路，一条有一群人，另一条有一个“恶人”，由大部人所定义的恶人。</w:t>
      </w:r>
      <w:r w:rsidR="00EE4FB9">
        <w:rPr>
          <w:rFonts w:cs="Times New Roman" w:hint="eastAsia"/>
        </w:rPr>
        <w:t>大概人们会心安理得杀死那个恶人，应为他有罪，如果他罪以致死那就更好了。这么看来，人们在乎的并不是到底救一个人还是一群人的问题，因为人是社会性的，救大部分人已经根深蒂固的埋藏在人类的基因中</w:t>
      </w:r>
      <w:r w:rsidR="0011772D">
        <w:rPr>
          <w:rFonts w:cs="Times New Roman" w:hint="eastAsia"/>
        </w:rPr>
        <w:t>，他们思考的是如何使自己没有负罪感的做出选择，换句话说，如何找一个合适的借口来实行所谓的“正义”。</w:t>
      </w:r>
      <w:r w:rsidR="004D4540">
        <w:rPr>
          <w:rFonts w:cs="Times New Roman" w:hint="eastAsia"/>
        </w:rPr>
        <w:t>这么想可能有些偏激，但是理不偏，甚至政府从来不否认维护的是大部分的人的利益</w:t>
      </w:r>
      <w:r w:rsidR="00695B41">
        <w:rPr>
          <w:rFonts w:cs="Times New Roman" w:hint="eastAsia"/>
        </w:rPr>
        <w:t>。不合群的人自然而然的被钉上耻辱柱，宣判了死刑。</w:t>
      </w:r>
      <w:r w:rsidR="000112A4">
        <w:rPr>
          <w:rFonts w:cs="Times New Roman" w:hint="eastAsia"/>
        </w:rPr>
        <w:t>可是如果这么想</w:t>
      </w:r>
      <w:r w:rsidR="00B507A3">
        <w:rPr>
          <w:rFonts w:cs="Times New Roman" w:hint="eastAsia"/>
        </w:rPr>
        <w:t>，那么世界就太悲哀了。我看不懂这世间的一丝一毫</w:t>
      </w:r>
      <w:r w:rsidR="005850A7">
        <w:rPr>
          <w:rFonts w:cs="Times New Roman" w:hint="eastAsia"/>
        </w:rPr>
        <w:t>，只想什么都不知道，人们发表自己的看法，我只是附和一句，嗯，对。</w:t>
      </w:r>
      <w:r w:rsidR="009C0836">
        <w:rPr>
          <w:rFonts w:cs="Times New Roman" w:hint="eastAsia"/>
        </w:rPr>
        <w:t>人世间太复杂了，人心更复杂。我不奢求看懂哪怕一丁点的人心，只是希望世界可以善待我。</w:t>
      </w:r>
      <w:r w:rsidR="00B50EAC">
        <w:rPr>
          <w:rFonts w:cs="Times New Roman" w:hint="eastAsia"/>
        </w:rPr>
        <w:t>可是我看了太多，一开始我会义愤填膺的发声，试图纠正什么</w:t>
      </w:r>
      <w:r w:rsidR="00517D73">
        <w:rPr>
          <w:rFonts w:cs="Times New Roman" w:hint="eastAsia"/>
        </w:rPr>
        <w:t>，传播什么。为改变戾气这么</w:t>
      </w:r>
      <w:r w:rsidR="00517D73">
        <w:rPr>
          <w:rFonts w:cs="Times New Roman" w:hint="eastAsia"/>
        </w:rPr>
        <w:lastRenderedPageBreak/>
        <w:t>重的世界做点什么。短短几个月，我就累了，我终究不是那种执着的人，太多的人，太多固执己见的人，我都无法轻易说服我自己，又谈何说服他人。</w:t>
      </w:r>
      <w:r w:rsidR="00D20018">
        <w:rPr>
          <w:rFonts w:cs="Times New Roman" w:hint="eastAsia"/>
        </w:rPr>
        <w:t>我看到这人世间的百态，无论多么离奇我都不愿意再发声了。只是轻叹这人世的丑恶。</w:t>
      </w:r>
      <w:r w:rsidR="00F50DF5">
        <w:rPr>
          <w:rFonts w:cs="Times New Roman" w:hint="eastAsia"/>
        </w:rPr>
        <w:t>评论区的人们也无法让我开口了。即使我认为他们很大一部分人是偏激的，是情绪化的，只是躲在屏幕后面肆意的发泄自己的情绪。但我不会说教，我不是老师，也没有这个天赋</w:t>
      </w:r>
      <w:r w:rsidR="00CB5E62">
        <w:rPr>
          <w:rFonts w:cs="Times New Roman" w:hint="eastAsia"/>
        </w:rPr>
        <w:t>，人这一辈子，终究只是活自己罢了。可奈何，这世间在我眼中越发的黑暗，让我看不见光</w:t>
      </w:r>
      <w:r w:rsidR="00602255">
        <w:rPr>
          <w:rFonts w:cs="Times New Roman" w:hint="eastAsia"/>
        </w:rPr>
        <w:t>。我向来不惜以最大的恶意揣测人们，现如今，</w:t>
      </w:r>
      <w:r w:rsidR="0037147C">
        <w:rPr>
          <w:rFonts w:cs="Times New Roman" w:hint="eastAsia"/>
        </w:rPr>
        <w:t>这世界让我揣测的更加黑暗了。</w:t>
      </w:r>
    </w:p>
    <w:p w14:paraId="0EB27D43" w14:textId="16747429" w:rsidR="003045F5" w:rsidRDefault="003045F5" w:rsidP="003045F5">
      <w:pPr>
        <w:rPr>
          <w:rFonts w:cs="Times New Roman"/>
        </w:rPr>
      </w:pPr>
    </w:p>
    <w:p w14:paraId="0C9906A4" w14:textId="690EB489" w:rsidR="003045F5" w:rsidRDefault="003045F5" w:rsidP="003045F5">
      <w:pPr>
        <w:rPr>
          <w:rFonts w:cs="Times New Roman"/>
        </w:rPr>
      </w:pPr>
      <w:r>
        <w:rPr>
          <w:rFonts w:cs="Times New Roman"/>
        </w:rPr>
        <w:t xml:space="preserve">2023/12/25  </w:t>
      </w:r>
      <w:r>
        <w:rPr>
          <w:rFonts w:cs="Times New Roman" w:hint="eastAsia"/>
        </w:rPr>
        <w:t>0</w:t>
      </w:r>
      <w:r>
        <w:rPr>
          <w:rFonts w:cs="Times New Roman" w:hint="eastAsia"/>
        </w:rPr>
        <w:t>：</w:t>
      </w:r>
      <w:r>
        <w:rPr>
          <w:rFonts w:cs="Times New Roman" w:hint="eastAsia"/>
        </w:rPr>
        <w:t>1</w:t>
      </w:r>
      <w:r>
        <w:rPr>
          <w:rFonts w:cs="Times New Roman"/>
        </w:rPr>
        <w:t xml:space="preserve">1  </w:t>
      </w:r>
      <w:r>
        <w:rPr>
          <w:rFonts w:cs="Times New Roman" w:hint="eastAsia"/>
        </w:rPr>
        <w:t>天气：</w:t>
      </w:r>
      <w:r w:rsidR="001A7C4D">
        <w:rPr>
          <w:rFonts w:cs="Times New Roman" w:hint="eastAsia"/>
        </w:rPr>
        <w:t>未知</w:t>
      </w:r>
    </w:p>
    <w:p w14:paraId="11C898EE" w14:textId="6129B893" w:rsidR="001A7C4D" w:rsidRDefault="001A7C4D" w:rsidP="003045F5">
      <w:pPr>
        <w:rPr>
          <w:rFonts w:cs="Times New Roman"/>
        </w:rPr>
      </w:pPr>
      <w:r>
        <w:rPr>
          <w:rFonts w:cs="Times New Roman"/>
        </w:rPr>
        <w:tab/>
      </w:r>
      <w:r>
        <w:rPr>
          <w:rFonts w:cs="Times New Roman" w:hint="eastAsia"/>
        </w:rPr>
        <w:t>昨天下午考完了最后一场考试，长久以来的考研终于结束了，好像也是真的结束了。</w:t>
      </w:r>
    </w:p>
    <w:p w14:paraId="02BE7154" w14:textId="0AAB80BA" w:rsidR="001A7C4D" w:rsidRDefault="001A7C4D" w:rsidP="003045F5">
      <w:pPr>
        <w:rPr>
          <w:rFonts w:cs="Times New Roman"/>
        </w:rPr>
      </w:pPr>
      <w:r>
        <w:rPr>
          <w:rFonts w:cs="Times New Roman"/>
        </w:rPr>
        <w:tab/>
      </w:r>
      <w:r>
        <w:rPr>
          <w:rFonts w:cs="Times New Roman" w:hint="eastAsia"/>
        </w:rPr>
        <w:t>整个过程与我计划的大相径庭，</w:t>
      </w:r>
      <w:r w:rsidR="002B0717">
        <w:rPr>
          <w:rFonts w:cs="Times New Roman" w:hint="eastAsia"/>
        </w:rPr>
        <w:t>我的数学和专业课答得都很不理想，做题状态下滑很严重，如果</w:t>
      </w:r>
      <w:r w:rsidR="0092444B">
        <w:rPr>
          <w:rFonts w:cs="Times New Roman" w:hint="eastAsia"/>
        </w:rPr>
        <w:t>是</w:t>
      </w:r>
      <w:r w:rsidR="0092444B">
        <w:rPr>
          <w:rFonts w:cs="Times New Roman" w:hint="eastAsia"/>
        </w:rPr>
        <w:t>1</w:t>
      </w:r>
      <w:r w:rsidR="0092444B">
        <w:rPr>
          <w:rFonts w:cs="Times New Roman"/>
        </w:rPr>
        <w:t>2</w:t>
      </w:r>
      <w:r w:rsidR="0092444B">
        <w:rPr>
          <w:rFonts w:cs="Times New Roman" w:hint="eastAsia"/>
        </w:rPr>
        <w:t>月初答这份卷子，我想可能不是这个结果，长达半个月得松懈，</w:t>
      </w:r>
      <w:r w:rsidR="00621EC8">
        <w:rPr>
          <w:rFonts w:cs="Times New Roman" w:hint="eastAsia"/>
        </w:rPr>
        <w:t>终究还是让我付出了代价，很多题目并不是不会，而是不熟练，太久不学习，导致的遗忘，尤其是信号最后一道采样大题，明明傅里叶变换后就是一串冲击串序列，经过带通滤波应该是很简单的一道题目，但是我竟然当时完全绕进去了。还有一道</w:t>
      </w:r>
      <w:r w:rsidR="0013171B">
        <w:rPr>
          <w:rFonts w:cs="Times New Roman" w:hint="eastAsia"/>
        </w:rPr>
        <w:t>连续系统得微分方程，也犯了很愚蠢得错误，浪费了很多时间。</w:t>
      </w:r>
      <w:r w:rsidR="00050BE0">
        <w:rPr>
          <w:rFonts w:cs="Times New Roman" w:hint="eastAsia"/>
        </w:rPr>
        <w:t>但是这不是我的借口，只是反思罢了。没学好当然是自己的问题，怨不得什么。</w:t>
      </w:r>
      <w:r w:rsidR="008F049F">
        <w:rPr>
          <w:rFonts w:cs="Times New Roman" w:hint="eastAsia"/>
        </w:rPr>
        <w:t>我感觉我最后的分数大概就在</w:t>
      </w:r>
      <w:r w:rsidR="008F049F">
        <w:rPr>
          <w:rFonts w:cs="Times New Roman" w:hint="eastAsia"/>
        </w:rPr>
        <w:t>3</w:t>
      </w:r>
      <w:r w:rsidR="008F049F">
        <w:rPr>
          <w:rFonts w:cs="Times New Roman"/>
        </w:rPr>
        <w:t>00</w:t>
      </w:r>
      <w:r w:rsidR="008F049F">
        <w:rPr>
          <w:rFonts w:cs="Times New Roman" w:hint="eastAsia"/>
        </w:rPr>
        <w:t>分左右吧，上岸应该是没什么希望了。</w:t>
      </w:r>
      <w:r w:rsidR="005920A1">
        <w:rPr>
          <w:rFonts w:cs="Times New Roman" w:hint="eastAsia"/>
        </w:rPr>
        <w:t>只是可惜这么久得努力，明明学到了更多得东西，但是没有在卷面上表现出来，</w:t>
      </w:r>
      <w:r w:rsidR="005435AF">
        <w:rPr>
          <w:rFonts w:cs="Times New Roman" w:hint="eastAsia"/>
        </w:rPr>
        <w:t>这就没有任何意义了。毕竟最后还是一纸分数决定。</w:t>
      </w:r>
    </w:p>
    <w:p w14:paraId="7C4FAA55" w14:textId="5CE9B50E" w:rsidR="005435AF" w:rsidRDefault="005435AF" w:rsidP="003045F5">
      <w:pPr>
        <w:rPr>
          <w:rFonts w:cs="Times New Roman"/>
        </w:rPr>
      </w:pPr>
      <w:r>
        <w:rPr>
          <w:rFonts w:cs="Times New Roman"/>
        </w:rPr>
        <w:tab/>
      </w:r>
      <w:r>
        <w:rPr>
          <w:rFonts w:cs="Times New Roman" w:hint="eastAsia"/>
        </w:rPr>
        <w:t>昨天下午看书的时候我就感到自己得脑子里面全在搅浆糊，脑子蒙蒙得，就有一种会滑铁卢得预感。</w:t>
      </w:r>
      <w:r w:rsidR="00EE6F4D">
        <w:rPr>
          <w:rFonts w:cs="Times New Roman" w:hint="eastAsia"/>
        </w:rPr>
        <w:t>不知道是因为缺少睡眠还是生疏了，这几天得状态真的不好，虽然我复习得不一定彻底，但是我完全没有发挥出我应该的水平。还是不免让我遗憾。</w:t>
      </w:r>
    </w:p>
    <w:p w14:paraId="7B9669F4" w14:textId="16AF4C98" w:rsidR="00651B2E" w:rsidRDefault="00651B2E" w:rsidP="003045F5">
      <w:pPr>
        <w:rPr>
          <w:rFonts w:cs="Times New Roman"/>
        </w:rPr>
      </w:pPr>
      <w:r>
        <w:rPr>
          <w:rFonts w:cs="Times New Roman"/>
        </w:rPr>
        <w:tab/>
      </w:r>
      <w:r>
        <w:rPr>
          <w:rFonts w:cs="Times New Roman" w:hint="eastAsia"/>
        </w:rPr>
        <w:t>考完了，按理说应该放松了，但是我好像并没有这种感觉，心中还是沉甸甸的，</w:t>
      </w:r>
      <w:r w:rsidR="005C3BB1">
        <w:rPr>
          <w:rFonts w:cs="Times New Roman" w:hint="eastAsia"/>
        </w:rPr>
        <w:t>本来准备睡到天亮，但是午夜还是醒了。</w:t>
      </w:r>
      <w:r w:rsidR="0006591D">
        <w:rPr>
          <w:rFonts w:cs="Times New Roman" w:hint="eastAsia"/>
        </w:rPr>
        <w:t>心中多少还是有些懊悔，明明应该做出来的题目为什么没有答上。但是再想想也没什么好后悔的，</w:t>
      </w:r>
      <w:r w:rsidR="000C548A">
        <w:rPr>
          <w:rFonts w:cs="Times New Roman" w:hint="eastAsia"/>
        </w:rPr>
        <w:t>人生就是这样，还是我准备的不够充分罢了。</w:t>
      </w:r>
      <w:r w:rsidR="0072358A">
        <w:rPr>
          <w:rFonts w:cs="Times New Roman" w:hint="eastAsia"/>
        </w:rPr>
        <w:t>没什么关系</w:t>
      </w:r>
      <w:r w:rsidR="007F2A24">
        <w:rPr>
          <w:rFonts w:cs="Times New Roman" w:hint="eastAsia"/>
        </w:rPr>
        <w:t>吧，已经尘埃落定了，往后的人生还要继续走下去。该面对下面的</w:t>
      </w:r>
      <w:r w:rsidR="00BD4EB3">
        <w:rPr>
          <w:rFonts w:cs="Times New Roman" w:hint="eastAsia"/>
        </w:rPr>
        <w:t>生活了。本来打算回去了好好准备复试，这样看来也没有什么必要了，我能过初试的概率微乎其微</w:t>
      </w:r>
      <w:r w:rsidR="009C5954">
        <w:rPr>
          <w:rFonts w:cs="Times New Roman" w:hint="eastAsia"/>
        </w:rPr>
        <w:t>，总指望着奇迹过日子总是不现实的。回去了好好学一学编程，</w:t>
      </w:r>
      <w:r w:rsidR="006B687D">
        <w:rPr>
          <w:rFonts w:cs="Times New Roman" w:hint="eastAsia"/>
        </w:rPr>
        <w:t>做一做简历，准备准备找工作的事情了。世界就是这样，尽管我希望上研究生学到一些真东西，我也不是为了学历，我是真的想研究些什么，但是我的能力不够，在竞争中被淘汰也是理所应当的事情吧。</w:t>
      </w:r>
      <w:r w:rsidR="00362CEC">
        <w:rPr>
          <w:rFonts w:cs="Times New Roman" w:hint="eastAsia"/>
        </w:rPr>
        <w:t>这样的结果也对得起我大学四年的咎由自取。</w:t>
      </w:r>
    </w:p>
    <w:p w14:paraId="5E1A2C7F" w14:textId="2D29F6B4" w:rsidR="00DA1E64" w:rsidRDefault="00DA1E64" w:rsidP="003045F5">
      <w:pPr>
        <w:rPr>
          <w:rFonts w:cs="Times New Roman"/>
        </w:rPr>
      </w:pPr>
    </w:p>
    <w:p w14:paraId="3DEA26D1" w14:textId="6259F5CC" w:rsidR="00DA1E64" w:rsidRDefault="00DA1E64" w:rsidP="003045F5">
      <w:pPr>
        <w:rPr>
          <w:rFonts w:cs="Times New Roman"/>
        </w:rPr>
      </w:pPr>
      <w:r>
        <w:rPr>
          <w:rFonts w:cs="Times New Roman" w:hint="eastAsia"/>
        </w:rPr>
        <w:t>2</w:t>
      </w:r>
      <w:r>
        <w:rPr>
          <w:rFonts w:cs="Times New Roman"/>
        </w:rPr>
        <w:t>023/12/28  5</w:t>
      </w:r>
      <w:r>
        <w:rPr>
          <w:rFonts w:cs="Times New Roman" w:hint="eastAsia"/>
        </w:rPr>
        <w:t>：</w:t>
      </w:r>
      <w:r>
        <w:rPr>
          <w:rFonts w:cs="Times New Roman" w:hint="eastAsia"/>
        </w:rPr>
        <w:t>2</w:t>
      </w:r>
      <w:r>
        <w:rPr>
          <w:rFonts w:cs="Times New Roman"/>
        </w:rPr>
        <w:t xml:space="preserve">1  </w:t>
      </w:r>
      <w:r>
        <w:rPr>
          <w:rFonts w:cs="Times New Roman" w:hint="eastAsia"/>
        </w:rPr>
        <w:t>天气：未知</w:t>
      </w:r>
    </w:p>
    <w:p w14:paraId="303780E1" w14:textId="22FD7121" w:rsidR="00DA1E64" w:rsidRDefault="00DA1E64" w:rsidP="003045F5">
      <w:pPr>
        <w:rPr>
          <w:rFonts w:cs="Times New Roman"/>
        </w:rPr>
      </w:pPr>
      <w:r>
        <w:rPr>
          <w:rFonts w:cs="Times New Roman"/>
        </w:rPr>
        <w:tab/>
      </w:r>
      <w:r>
        <w:rPr>
          <w:rFonts w:cs="Times New Roman" w:hint="eastAsia"/>
        </w:rPr>
        <w:t>我需要思考一个很重要的问题，长久以来我的为人处世，我的性格，生活方式，是否是正确的。</w:t>
      </w:r>
    </w:p>
    <w:p w14:paraId="6FE9CB30" w14:textId="52A16754" w:rsidR="00DA1E64" w:rsidRDefault="00DA1E64" w:rsidP="003045F5">
      <w:pPr>
        <w:rPr>
          <w:rFonts w:cs="Times New Roman"/>
        </w:rPr>
      </w:pPr>
      <w:r>
        <w:rPr>
          <w:rFonts w:cs="Times New Roman"/>
        </w:rPr>
        <w:tab/>
      </w:r>
      <w:r>
        <w:rPr>
          <w:rFonts w:cs="Times New Roman" w:hint="eastAsia"/>
        </w:rPr>
        <w:t>首先，明确我自己的处境。一直以来我都在写，我认为我是一个更倾向于为别人考虑的人，即使这件事情会伤害到我自己的利益，我还是会优先为别人考虑。大部分的人恰恰相反，他们是以自己为优先的人，如果有人触犯到自己的利益，优先保护自己的利益。很重要的点在于，这两种方式对于结果的对错的判断依据</w:t>
      </w:r>
      <w:r>
        <w:rPr>
          <w:rFonts w:cs="Times New Roman" w:hint="eastAsia"/>
        </w:rPr>
        <w:lastRenderedPageBreak/>
        <w:t>完全相反。前者认为，事情的对错在于是否当事人感到舒适，而不在于是否自己感到舒适；后者认为，事情的对错在于我自己是否感到舒适，而不会过多在乎别人的感受。姑且不思考两种方式的对错之分。</w:t>
      </w:r>
    </w:p>
    <w:p w14:paraId="1505E09A" w14:textId="4275A920" w:rsidR="00DA1E64" w:rsidRDefault="00DA1E64" w:rsidP="003045F5">
      <w:pPr>
        <w:rPr>
          <w:rFonts w:cs="Times New Roman"/>
        </w:rPr>
      </w:pPr>
      <w:r>
        <w:rPr>
          <w:rFonts w:cs="Times New Roman"/>
        </w:rPr>
        <w:tab/>
      </w:r>
      <w:r>
        <w:rPr>
          <w:rFonts w:cs="Times New Roman" w:hint="eastAsia"/>
        </w:rPr>
        <w:t>有一句话给我了启发，我当前所谓的“以别人为优先”是否是真正的以别人为优先，还是打着为人的旗帜，仅仅没有意识到自己为己的行为。举个例子，杨金龙软件课设丢下我千里寻妻这件事，我非但没有阻止，反而支持，即使这件事对我来说很不公平，严重损害了我的利益，但是我仍然选择了这么做。如果按照他的思维方式，肯定是会说出自己的反感，即使知道当时的全部情况，也会以自己为优先，损害到自己的事情就要严厉说不。这类的事情还有许多。问题的关键不在于我自己是否舒适，而是我认为某些情况下别人的舒适要大于自己的舒适。</w:t>
      </w:r>
      <w:r w:rsidR="006661D9">
        <w:rPr>
          <w:rFonts w:cs="Times New Roman" w:hint="eastAsia"/>
        </w:rPr>
        <w:t>尽管有人因此受益而毫不自知，反而认为这样是负面的行为。</w:t>
      </w:r>
    </w:p>
    <w:p w14:paraId="36E5F58F" w14:textId="1416BC9C" w:rsidR="006661D9" w:rsidRDefault="006661D9" w:rsidP="003045F5">
      <w:pPr>
        <w:rPr>
          <w:rFonts w:cs="Times New Roman"/>
        </w:rPr>
      </w:pPr>
      <w:r>
        <w:rPr>
          <w:rFonts w:cs="Times New Roman"/>
        </w:rPr>
        <w:tab/>
      </w:r>
      <w:r>
        <w:rPr>
          <w:rFonts w:cs="Times New Roman" w:hint="eastAsia"/>
        </w:rPr>
        <w:t>另外，提到了一个观点，有问题要直截了当地讲出来，这样是有利于双方的行为。这个观点是很直接的。我的性格优柔寡断，不善于对别人明确的表达自己的方案，这确实是很有必要的一件事，纵使不是全部情况，在日常中，不要过多的为他人考虑，有时候活得自私一点是更轻松，更自在的一件事。比如，杨金龙在某次复习考试，我问到一个问题，他敷衍的回答，然后说我要复习，现在没时间给你想这个。在我听来是很刺耳的，在他看来是再正常不过的。问题根源在哪里？两个人的思维模式不同，我平时会毫不犹豫的放下手里的事情，优先解决他的问题，他一般不会损害的自己的利益。我不评价的谁对谁错，本身也没有对错之分。但是分歧的地方在于，我不自觉地以我自己的思维模式要求他，所以产生了不满的情绪，而他根本不会过多的在乎我的事情，自然认为理所应当。</w:t>
      </w:r>
    </w:p>
    <w:p w14:paraId="2DAB36B8" w14:textId="57DD8BAC" w:rsidR="006661D9" w:rsidRDefault="006661D9" w:rsidP="003045F5">
      <w:pPr>
        <w:rPr>
          <w:rFonts w:cs="Times New Roman"/>
        </w:rPr>
      </w:pPr>
      <w:r>
        <w:rPr>
          <w:rFonts w:cs="Times New Roman"/>
        </w:rPr>
        <w:tab/>
      </w:r>
      <w:r>
        <w:rPr>
          <w:rFonts w:cs="Times New Roman" w:hint="eastAsia"/>
        </w:rPr>
        <w:t>一个重要的问题，这样的行为，即与我的思维模式完全相反的模式引导的行为是自私的范畴吗？更简单一点，不愿意为了别人委屈自己，（这个别人包含大部分的人，也许有极个别的人是例外）算自私吗？人不为己，天诛地灭。每个人为自己谋取更多的利益是人之常情，</w:t>
      </w:r>
      <w:r w:rsidR="00A17AF5">
        <w:rPr>
          <w:rFonts w:cs="Times New Roman" w:hint="eastAsia"/>
        </w:rPr>
        <w:t>但是关键在于限度，一般情况下的为己并不能归为自私的范畴，只有极度的自我才属于自私。</w:t>
      </w:r>
    </w:p>
    <w:p w14:paraId="6944186E" w14:textId="351EC85A" w:rsidR="00A17AF5" w:rsidRDefault="00A17AF5" w:rsidP="003045F5">
      <w:pPr>
        <w:rPr>
          <w:rFonts w:cs="Times New Roman"/>
        </w:rPr>
      </w:pPr>
      <w:r>
        <w:rPr>
          <w:rFonts w:cs="Times New Roman"/>
        </w:rPr>
        <w:tab/>
      </w:r>
      <w:r>
        <w:rPr>
          <w:rFonts w:cs="Times New Roman" w:hint="eastAsia"/>
        </w:rPr>
        <w:t>另外一个重要的问题，我自身这种为别人考虑的行为，自认为营造了与他人相处的氛围，可以让人与人更和睦，让别人与我相处更舒适。这样的认知是否是正确的，还是由于我的行为，反而产生了负面的影响。我姑且称我自己的行为为“无私”，这种无私，是否会给别人施加压力，同时给自己内心添堵，吃力不讨好？其一，是否给别人施加压力，要很严格的分情况，以对方是否像你在乎他一样在乎你为界限。如果是否定的，那么不会产生压力，会让别人更舒适，但是弊端在于，对方不会意识到你的付出，甚至内心无感于这种状态，也就是说，这种无私是徒劳的，不会获得自身期望的回报，</w:t>
      </w:r>
      <w:r w:rsidR="007F1B93">
        <w:rPr>
          <w:rFonts w:cs="Times New Roman" w:hint="eastAsia"/>
        </w:rPr>
        <w:t>即寄希望于别人</w:t>
      </w:r>
      <w:r>
        <w:rPr>
          <w:rFonts w:cs="Times New Roman" w:hint="eastAsia"/>
        </w:rPr>
        <w:t>以类似的方式善待自己，根源就在于对这种不甚关心别人的人，</w:t>
      </w:r>
      <w:r w:rsidR="007F1B93">
        <w:rPr>
          <w:rFonts w:cs="Times New Roman" w:hint="eastAsia"/>
        </w:rPr>
        <w:t>是相对自我的，不会因为你的付出，就反过来牺牲自己去为你思考，此时又陷入了以自己思维模式要求别人的窘境。如果是肯定的，就会产生压力，这份无私的奉献变成了心里的累赘，对方深知你为他付出了很多，这种无私是有价值的，但是弊端在于，无私的不对等，接收的一方内心会纠结，痛苦。前者不在乎别人的感受，即使有人为之付出，一则完全不知，二则坦然接收，但并不产生急切地回报心理；后者在乎别人的感受，纠结的接受，又焦虑于回报。这样看似我所谓的无私并不会带来任何好的结果，应该有解决的办法。</w:t>
      </w:r>
    </w:p>
    <w:p w14:paraId="78F8FAC9" w14:textId="3168F79C" w:rsidR="007F1B93" w:rsidRDefault="007F1B93" w:rsidP="003045F5">
      <w:pPr>
        <w:rPr>
          <w:rFonts w:cs="Times New Roman"/>
        </w:rPr>
      </w:pPr>
      <w:r>
        <w:rPr>
          <w:rFonts w:cs="Times New Roman"/>
        </w:rPr>
        <w:tab/>
      </w:r>
      <w:r>
        <w:rPr>
          <w:rFonts w:cs="Times New Roman" w:hint="eastAsia"/>
        </w:rPr>
        <w:t>由上一个问题衍生的问题，无私，可能会引导沉默。我会认为当前这件事没什么好讲的，可以由自己消化，自己承受。但是情绪不会消失（这点极其重要），</w:t>
      </w:r>
      <w:r>
        <w:rPr>
          <w:rFonts w:cs="Times New Roman" w:hint="eastAsia"/>
        </w:rPr>
        <w:lastRenderedPageBreak/>
        <w:t>积压在内心的情绪总有爆发的一天。同样是两种相反的方式，一种是天天都在爆发，但无关痛痒，一种积蓄已久的爆发，可能无法挽回。我认为我自己在这个方面是错误的，不应该自以为是的积压情绪，最后的爆发谁也无法控制，也会伤害彼此。</w:t>
      </w:r>
    </w:p>
    <w:p w14:paraId="22EFDA3D" w14:textId="1DE58459" w:rsidR="007F1B93" w:rsidRDefault="007F1B93" w:rsidP="003045F5">
      <w:pPr>
        <w:rPr>
          <w:rFonts w:cs="Times New Roman"/>
        </w:rPr>
      </w:pPr>
      <w:r>
        <w:rPr>
          <w:rFonts w:cs="Times New Roman"/>
        </w:rPr>
        <w:tab/>
      </w:r>
      <w:r>
        <w:rPr>
          <w:rFonts w:cs="Times New Roman" w:hint="eastAsia"/>
        </w:rPr>
        <w:t>最后，如何协调我的无私带来的后果。</w:t>
      </w:r>
      <w:r w:rsidR="00362B86">
        <w:rPr>
          <w:rFonts w:cs="Times New Roman" w:hint="eastAsia"/>
        </w:rPr>
        <w:t>我不想更改我的主基调，我仍然要做这样一个人。即使我跟杨金龙聊了很久，更多的是思想的碰撞，我无法说服他，他也无法说服我，但我从他的思维模式中有所收获，用于自我反省。我内心并不认可他这种自我的为人处世，也无法成为他那样的人，反之亦然。我也不会因为一次交流就改变自己长久以来的行为标准，况且我不认为我这样就是错的，只是存在一些问题需要解决。言归正传，总结问题的关键在于，我的无私给不值得的人以舒适，他们无法反馈；给值得的人以压力，他们受困于反馈。解决问题的方法，我想到了一个简单的途径，区分目标。这个世界并不是所有人都值得我为他们考虑，我不是烂好人，我的情绪也并不廉价。按照程度的深浅，其一，是否会为他人思考。最浅显的交往应建立在互相思考上，我为你思考，你也为我思考，这属于交流的第一层，如果连第一层都达不到，就远远称不上朋友了；其二，是否愿意为别人放弃自己的一部分，很多关系中都面临这样的境地，朋友，夫妻，兄弟，母子。不可一概而论，但是每一种关系中，都应该是互相的，就像我的无私并不是真正的无私，</w:t>
      </w:r>
      <w:r w:rsidR="00DB088F">
        <w:rPr>
          <w:rFonts w:cs="Times New Roman" w:hint="eastAsia"/>
        </w:rPr>
        <w:t>仅仅是姑且称之，实际上是希望我为你付出，你为我付出的理想境界。朋友之间，我为你付出，为你考虑，为你折损自己的利益，你也要做出相应的事情，不一定是回报，而是表明两者具有相同的思维模式，这样是有价值的。如果要求自我中的人这样做是强人所难，我寄希望于这些人也是枉然。</w:t>
      </w:r>
    </w:p>
    <w:p w14:paraId="0913012F" w14:textId="1AE98DA5" w:rsidR="00DB088F" w:rsidRDefault="00DB088F" w:rsidP="003045F5">
      <w:pPr>
        <w:rPr>
          <w:rFonts w:cs="Times New Roman"/>
        </w:rPr>
      </w:pPr>
      <w:r>
        <w:rPr>
          <w:rFonts w:cs="Times New Roman" w:hint="eastAsia"/>
        </w:rPr>
        <w:t>这样还没解决我自认为的无私所引起的压力的问题。这种问题通常发生在极度互相在乎的双方身上，像是母子，少数的夫妻。这种情况解铃还须系铃人，双方互相在乎却把这种付出看作压力，正因为在乎，所以思考的很多，害怕另一方失望，应该更坦然一些，互相接受这种付出，因为从一开始就不是用量的对等来衡量是否值得的，评判的标准是质，只要表明双方是同样的思维模式，质相同，就足以解决所有问题。</w:t>
      </w:r>
    </w:p>
    <w:p w14:paraId="0CEBA107" w14:textId="39F37A3D" w:rsidR="00DB088F" w:rsidRDefault="00DB088F" w:rsidP="003045F5">
      <w:pPr>
        <w:rPr>
          <w:rFonts w:cs="Times New Roman"/>
        </w:rPr>
      </w:pPr>
      <w:r>
        <w:rPr>
          <w:rFonts w:cs="Times New Roman"/>
        </w:rPr>
        <w:tab/>
      </w:r>
      <w:r>
        <w:rPr>
          <w:rFonts w:cs="Times New Roman" w:hint="eastAsia"/>
        </w:rPr>
        <w:t>因此我日后需要做出改变点在于：</w:t>
      </w:r>
      <w:r>
        <w:rPr>
          <w:rFonts w:cs="Times New Roman" w:hint="eastAsia"/>
        </w:rPr>
        <w:t>1</w:t>
      </w:r>
      <w:r>
        <w:rPr>
          <w:rFonts w:cs="Times New Roman"/>
        </w:rPr>
        <w:t>.</w:t>
      </w:r>
      <w:r w:rsidR="006E1D13">
        <w:rPr>
          <w:rFonts w:cs="Times New Roman" w:hint="eastAsia"/>
        </w:rPr>
        <w:t>区分什么人是值得的，什么人是不值得的，不要自找麻烦；</w:t>
      </w:r>
      <w:r w:rsidR="006E1D13">
        <w:rPr>
          <w:rFonts w:cs="Times New Roman"/>
        </w:rPr>
        <w:t>2.</w:t>
      </w:r>
      <w:r w:rsidR="006E1D13">
        <w:rPr>
          <w:rFonts w:cs="Times New Roman" w:hint="eastAsia"/>
        </w:rPr>
        <w:t>以更平和的心态接受互相的付出；</w:t>
      </w:r>
      <w:r w:rsidR="006E1D13">
        <w:rPr>
          <w:rFonts w:cs="Times New Roman" w:hint="eastAsia"/>
        </w:rPr>
        <w:t>3</w:t>
      </w:r>
      <w:r w:rsidR="006E1D13">
        <w:rPr>
          <w:rFonts w:cs="Times New Roman"/>
        </w:rPr>
        <w:t>.</w:t>
      </w:r>
      <w:r w:rsidR="006E1D13">
        <w:rPr>
          <w:rFonts w:cs="Times New Roman" w:hint="eastAsia"/>
        </w:rPr>
        <w:t>面对不值得的人，即思维模式不同的人，有话直说，没必要为了这些人委屈自己，面对值得的人，还是应该秉持之前的方式，多为他人考虑。</w:t>
      </w:r>
    </w:p>
    <w:p w14:paraId="4CA5406A" w14:textId="30136783" w:rsidR="006E1D13" w:rsidRDefault="006E1D13" w:rsidP="003045F5">
      <w:pPr>
        <w:rPr>
          <w:rFonts w:cs="Times New Roman"/>
        </w:rPr>
      </w:pPr>
      <w:r>
        <w:rPr>
          <w:rFonts w:cs="Times New Roman"/>
        </w:rPr>
        <w:tab/>
      </w:r>
      <w:r>
        <w:rPr>
          <w:rFonts w:cs="Times New Roman" w:hint="eastAsia"/>
        </w:rPr>
        <w:t>三观不同，不相为谋。二者思维模式截然不同，相互理解已经是难上加难，又何苦于纠结。值得，不值得，每个人的判断标准都不一样，我想，我在杨金龙的心中应该属于不值得为我牺牲他自己的人。这无可厚非，毕竟每个人愿意为别人做到的都不一样，现在想想，我以前试图用自己的付出，来要求他相同的付出是多么可笑。毕竟我们是差别很大的两个人，他有他的准则，我有我的准则，谁也没必要改变，只是不要再做无意义的付出，不要再做自我感动式的付出。把情绪用在其他适合的人身上，不适合的人，随心所欲的相处就可以，</w:t>
      </w:r>
      <w:r w:rsidR="001E0A01">
        <w:rPr>
          <w:rFonts w:cs="Times New Roman" w:hint="eastAsia"/>
        </w:rPr>
        <w:t>没必要为他们过多的考虑，他们可能还不需要呢。</w:t>
      </w:r>
    </w:p>
    <w:p w14:paraId="02FC88B8" w14:textId="77777777" w:rsidR="00C77D30" w:rsidRDefault="00C77D30" w:rsidP="003045F5">
      <w:pPr>
        <w:rPr>
          <w:rFonts w:cs="Times New Roman"/>
        </w:rPr>
      </w:pPr>
    </w:p>
    <w:p w14:paraId="33041A84" w14:textId="77C32FEA" w:rsidR="00C77D30" w:rsidRDefault="00C77D30" w:rsidP="003045F5">
      <w:pPr>
        <w:rPr>
          <w:rFonts w:cs="Times New Roman"/>
        </w:rPr>
      </w:pPr>
      <w:r>
        <w:rPr>
          <w:rFonts w:cs="Times New Roman" w:hint="eastAsia"/>
        </w:rPr>
        <w:t>2</w:t>
      </w:r>
      <w:r>
        <w:rPr>
          <w:rFonts w:cs="Times New Roman"/>
        </w:rPr>
        <w:t>024/2/19  0</w:t>
      </w:r>
      <w:r>
        <w:rPr>
          <w:rFonts w:cs="Times New Roman" w:hint="eastAsia"/>
        </w:rPr>
        <w:t>：</w:t>
      </w:r>
      <w:r>
        <w:rPr>
          <w:rFonts w:cs="Times New Roman" w:hint="eastAsia"/>
        </w:rPr>
        <w:t>5</w:t>
      </w:r>
      <w:r>
        <w:rPr>
          <w:rFonts w:cs="Times New Roman"/>
        </w:rPr>
        <w:t xml:space="preserve">4  </w:t>
      </w:r>
      <w:r>
        <w:rPr>
          <w:rFonts w:cs="Times New Roman" w:hint="eastAsia"/>
        </w:rPr>
        <w:t>天气：沙尘</w:t>
      </w:r>
    </w:p>
    <w:p w14:paraId="4D15EAA1" w14:textId="00FA4031" w:rsidR="00C77D30" w:rsidRDefault="00C77D30" w:rsidP="003045F5">
      <w:pPr>
        <w:rPr>
          <w:rFonts w:cs="Times New Roman"/>
        </w:rPr>
      </w:pPr>
      <w:r>
        <w:rPr>
          <w:rFonts w:cs="Times New Roman"/>
        </w:rPr>
        <w:tab/>
      </w:r>
      <w:r w:rsidR="00C372D6">
        <w:rPr>
          <w:rFonts w:cs="Times New Roman" w:hint="eastAsia"/>
        </w:rPr>
        <w:t>过几天就要开学了，刚才突然想起一些以前的事。</w:t>
      </w:r>
      <w:r w:rsidR="00B458EF">
        <w:rPr>
          <w:rFonts w:cs="Times New Roman" w:hint="eastAsia"/>
        </w:rPr>
        <w:t>老爸，我总该还是这么称呼，虽然这让我觉得蹩脚</w:t>
      </w:r>
      <w:r w:rsidR="009319F4">
        <w:rPr>
          <w:rFonts w:cs="Times New Roman" w:hint="eastAsia"/>
        </w:rPr>
        <w:t>，今天上班去了，临走之前做了一件很合适，</w:t>
      </w:r>
      <w:r w:rsidR="00113070">
        <w:rPr>
          <w:rFonts w:cs="Times New Roman" w:hint="eastAsia"/>
        </w:rPr>
        <w:t>却令人恶心的事情，算账。字面意思，计算过年期间的财务纠纷。</w:t>
      </w:r>
      <w:r w:rsidR="00C62A2C">
        <w:rPr>
          <w:rFonts w:cs="Times New Roman" w:hint="eastAsia"/>
        </w:rPr>
        <w:t>很没意思，无非是把他</w:t>
      </w:r>
      <w:r w:rsidR="00C62A2C">
        <w:rPr>
          <w:rFonts w:cs="Times New Roman" w:hint="eastAsia"/>
        </w:rPr>
        <w:lastRenderedPageBreak/>
        <w:t>妹的红包要回去罢了。</w:t>
      </w:r>
      <w:r w:rsidR="004E6F1C">
        <w:rPr>
          <w:rFonts w:cs="Times New Roman" w:hint="eastAsia"/>
        </w:rPr>
        <w:t>我有些不喜，但我能说什么，只能尽快自</w:t>
      </w:r>
      <w:r w:rsidR="00CA6C4C">
        <w:rPr>
          <w:rFonts w:cs="Times New Roman" w:hint="eastAsia"/>
        </w:rPr>
        <w:t>立，摆脱这一切罢了。</w:t>
      </w:r>
      <w:r w:rsidR="000768B7">
        <w:rPr>
          <w:rFonts w:cs="Times New Roman" w:hint="eastAsia"/>
        </w:rPr>
        <w:t>我早该认真思考一些事情了。</w:t>
      </w:r>
    </w:p>
    <w:p w14:paraId="5304D464" w14:textId="697D5C6D" w:rsidR="00B66A74" w:rsidRDefault="000768B7" w:rsidP="003045F5">
      <w:pPr>
        <w:rPr>
          <w:rFonts w:cs="Times New Roman"/>
        </w:rPr>
      </w:pPr>
      <w:r>
        <w:rPr>
          <w:rFonts w:cs="Times New Roman"/>
        </w:rPr>
        <w:tab/>
      </w:r>
      <w:r w:rsidR="00B66A74">
        <w:rPr>
          <w:rFonts w:cs="Times New Roman" w:hint="eastAsia"/>
        </w:rPr>
        <w:t>其一，过年对我来说意味着什么？家庭或者房子呢？</w:t>
      </w:r>
      <w:r w:rsidR="0076492C">
        <w:rPr>
          <w:rFonts w:cs="Times New Roman" w:hint="eastAsia"/>
        </w:rPr>
        <w:t>年龄渐长，我与人世间的割离感愈发浓重，</w:t>
      </w:r>
      <w:r w:rsidR="00DA43EE">
        <w:rPr>
          <w:rFonts w:cs="Times New Roman" w:hint="eastAsia"/>
        </w:rPr>
        <w:t>我不属于任何一个地方，我只是在流浪，在每一个地方生活，却从不用心的生活，只是凑活。不知道从什么时候开始</w:t>
      </w:r>
      <w:r w:rsidR="00996D81">
        <w:rPr>
          <w:rFonts w:cs="Times New Roman" w:hint="eastAsia"/>
        </w:rPr>
        <w:t>，这种感觉越来越浓，无论我身处哪里都像是一个异乡人。</w:t>
      </w:r>
      <w:r w:rsidR="00D36D0A">
        <w:rPr>
          <w:rFonts w:cs="Times New Roman" w:hint="eastAsia"/>
        </w:rPr>
        <w:t>我没与任何人讲过，这种东西没人能理解。</w:t>
      </w:r>
      <w:r w:rsidR="003F406F">
        <w:rPr>
          <w:rFonts w:cs="Times New Roman" w:hint="eastAsia"/>
        </w:rPr>
        <w:t>人世间是没有一个人能真正理解另一个人的。生活对我来说更像是逢场作戏，在学校扮演学生，回家扮演孩子，</w:t>
      </w:r>
      <w:r w:rsidR="00DF0F31">
        <w:rPr>
          <w:rFonts w:cs="Times New Roman" w:hint="eastAsia"/>
        </w:rPr>
        <w:t>人们总是习惯居高临下的发表评论，当他站在你的位置，也是什么都看不清。</w:t>
      </w:r>
      <w:r w:rsidR="00AA0715">
        <w:rPr>
          <w:rFonts w:cs="Times New Roman" w:hint="eastAsia"/>
        </w:rPr>
        <w:t>我戏演的很好，至少不差。只是不知道这样的生活有什么意义。</w:t>
      </w:r>
      <w:r w:rsidR="00CE711D">
        <w:rPr>
          <w:rFonts w:cs="Times New Roman" w:hint="eastAsia"/>
        </w:rPr>
        <w:t>表演倒不是一件难事。</w:t>
      </w:r>
      <w:r w:rsidR="00335C8A">
        <w:rPr>
          <w:rFonts w:cs="Times New Roman" w:hint="eastAsia"/>
        </w:rPr>
        <w:t>割离感在腐蚀我的大脑，我整夜整夜的睡不着，一闭眼脑子里总是些奇怪的画面，荒诞不经的情节。</w:t>
      </w:r>
      <w:r w:rsidR="00AC76B3">
        <w:rPr>
          <w:rFonts w:cs="Times New Roman" w:hint="eastAsia"/>
        </w:rPr>
        <w:t>可能我思考的太多，头发连着发根疼，但是我不知道</w:t>
      </w:r>
      <w:r w:rsidR="008D1DCB">
        <w:rPr>
          <w:rFonts w:cs="Times New Roman" w:hint="eastAsia"/>
        </w:rPr>
        <w:t>怎么样少思考一点，也不知道我思考了什么，只能去习惯。言归正传，过年对我来说意味着什么，我不清楚，因为我不在乎，我</w:t>
      </w:r>
      <w:r w:rsidR="008874F4">
        <w:rPr>
          <w:rFonts w:cs="Times New Roman" w:hint="eastAsia"/>
        </w:rPr>
        <w:t>也不想过年，倒不是小孩子赌气的气话，第二天还是会很期待长辈的红包。我只是觉得</w:t>
      </w:r>
      <w:r w:rsidR="009C6859">
        <w:rPr>
          <w:rFonts w:cs="Times New Roman" w:hint="eastAsia"/>
        </w:rPr>
        <w:t>这些天只是普通的一天，没什么特殊的，人情世故让我厌烦。</w:t>
      </w:r>
      <w:r w:rsidR="007B738B">
        <w:rPr>
          <w:rFonts w:cs="Times New Roman" w:hint="eastAsia"/>
        </w:rPr>
        <w:t>身边的人想过，我就去过，陪伴罢了</w:t>
      </w:r>
      <w:r w:rsidR="0056201F">
        <w:rPr>
          <w:rFonts w:cs="Times New Roman" w:hint="eastAsia"/>
        </w:rPr>
        <w:t>。有些时候突然发现，我的</w:t>
      </w:r>
      <w:r w:rsidR="00B54DC9">
        <w:rPr>
          <w:rFonts w:cs="Times New Roman" w:hint="eastAsia"/>
        </w:rPr>
        <w:t>正面</w:t>
      </w:r>
      <w:r w:rsidR="0056201F">
        <w:rPr>
          <w:rFonts w:cs="Times New Roman" w:hint="eastAsia"/>
        </w:rPr>
        <w:t>情绪消失了很多，</w:t>
      </w:r>
      <w:r w:rsidR="0091287F">
        <w:rPr>
          <w:rFonts w:cs="Times New Roman" w:hint="eastAsia"/>
        </w:rPr>
        <w:t>甚至连花钱购物对我来说也只是麻烦，我根本感觉不到一点快感。</w:t>
      </w:r>
      <w:r w:rsidR="00B54DC9">
        <w:rPr>
          <w:rFonts w:cs="Times New Roman" w:hint="eastAsia"/>
        </w:rPr>
        <w:t>这两天情绪又有点不稳定了，</w:t>
      </w:r>
      <w:r w:rsidR="00CD0BC5">
        <w:rPr>
          <w:rFonts w:cs="Times New Roman" w:hint="eastAsia"/>
        </w:rPr>
        <w:t>莫名其妙的心烦。其实也没什么压力了。对我来说人生早就结束了，</w:t>
      </w:r>
      <w:r w:rsidR="007A1553">
        <w:rPr>
          <w:rFonts w:cs="Times New Roman" w:hint="eastAsia"/>
        </w:rPr>
        <w:t>后半生只是花费时间，等待死亡的过程。</w:t>
      </w:r>
      <w:r w:rsidR="002A3725">
        <w:rPr>
          <w:rFonts w:cs="Times New Roman" w:hint="eastAsia"/>
        </w:rPr>
        <w:t>亲人，对我来说只是亲近的陌生人罢了，家，</w:t>
      </w:r>
      <w:r w:rsidR="00C71C8F">
        <w:rPr>
          <w:rFonts w:cs="Times New Roman" w:hint="eastAsia"/>
        </w:rPr>
        <w:t>我感觉不到家，更像个客人。</w:t>
      </w:r>
      <w:r w:rsidR="00B27673">
        <w:rPr>
          <w:rFonts w:cs="Times New Roman" w:hint="eastAsia"/>
        </w:rPr>
        <w:t>我的内心总是有许多细微的活动，可我早就习惯什么都不说。</w:t>
      </w:r>
      <w:r w:rsidR="0020310C">
        <w:rPr>
          <w:rFonts w:cs="Times New Roman" w:hint="eastAsia"/>
        </w:rPr>
        <w:t>就像</w:t>
      </w:r>
      <w:r w:rsidR="00FE2E83">
        <w:rPr>
          <w:rFonts w:cs="Times New Roman" w:hint="eastAsia"/>
        </w:rPr>
        <w:t>听到他们购物都有一种快感，而我没有的失落，就像听到红包</w:t>
      </w:r>
      <w:r w:rsidR="00DE44F9">
        <w:rPr>
          <w:rFonts w:cs="Times New Roman" w:hint="eastAsia"/>
        </w:rPr>
        <w:t>用去买机票，多余的转给他的厌烦。有什么好说的呢</w:t>
      </w:r>
      <w:r w:rsidR="00533BC4">
        <w:rPr>
          <w:rFonts w:cs="Times New Roman" w:hint="eastAsia"/>
        </w:rPr>
        <w:t>。</w:t>
      </w:r>
      <w:r w:rsidR="000C4DFD">
        <w:rPr>
          <w:rFonts w:cs="Times New Roman" w:hint="eastAsia"/>
        </w:rPr>
        <w:t>红包只是一场经由我手的钱</w:t>
      </w:r>
      <w:r w:rsidR="0064429B">
        <w:rPr>
          <w:rFonts w:cs="Times New Roman" w:hint="eastAsia"/>
        </w:rPr>
        <w:t>换</w:t>
      </w:r>
      <w:r w:rsidR="000C4DFD">
        <w:rPr>
          <w:rFonts w:cs="Times New Roman" w:hint="eastAsia"/>
        </w:rPr>
        <w:t>钱的仪式感，</w:t>
      </w:r>
      <w:r w:rsidR="006D4D3F">
        <w:rPr>
          <w:rFonts w:cs="Times New Roman" w:hint="eastAsia"/>
        </w:rPr>
        <w:t>我厌恶，只是因为要经我的手，年年如此。</w:t>
      </w:r>
      <w:r w:rsidR="00E10CF7">
        <w:rPr>
          <w:rFonts w:cs="Times New Roman" w:hint="eastAsia"/>
        </w:rPr>
        <w:t>今年的我看明白了许多东西，我还是当年那个无能的自己，什么都没有改变，我只不过是个耀眼了一点的衰小孩罢了。</w:t>
      </w:r>
    </w:p>
    <w:p w14:paraId="4FBCF5D5" w14:textId="373EFBDA" w:rsidR="00C5115A" w:rsidRDefault="00C5115A" w:rsidP="003045F5">
      <w:pPr>
        <w:rPr>
          <w:rFonts w:cs="Times New Roman"/>
        </w:rPr>
      </w:pPr>
      <w:r>
        <w:rPr>
          <w:rFonts w:cs="Times New Roman"/>
        </w:rPr>
        <w:tab/>
      </w:r>
      <w:r>
        <w:rPr>
          <w:rFonts w:cs="Times New Roman" w:hint="eastAsia"/>
        </w:rPr>
        <w:t>人都是很多面性的，我不会轻易评价一个人的好坏，但是某一方面总是有好坏的。</w:t>
      </w:r>
    </w:p>
    <w:p w14:paraId="5EECC7E6" w14:textId="247D6350" w:rsidR="00C5115A" w:rsidRDefault="00C5115A" w:rsidP="003045F5">
      <w:pPr>
        <w:rPr>
          <w:rFonts w:cs="Times New Roman"/>
        </w:rPr>
      </w:pPr>
      <w:r>
        <w:rPr>
          <w:rFonts w:cs="Times New Roman"/>
        </w:rPr>
        <w:tab/>
      </w:r>
      <w:r>
        <w:rPr>
          <w:rFonts w:cs="Times New Roman" w:hint="eastAsia"/>
        </w:rPr>
        <w:t>其二，</w:t>
      </w:r>
      <w:r w:rsidR="00205669">
        <w:rPr>
          <w:rFonts w:cs="Times New Roman" w:hint="eastAsia"/>
        </w:rPr>
        <w:t>脑海里想起之前的一个片段。</w:t>
      </w:r>
      <w:r w:rsidR="00DA268C">
        <w:rPr>
          <w:rFonts w:cs="Times New Roman" w:hint="eastAsia"/>
        </w:rPr>
        <w:t>父母不是</w:t>
      </w:r>
      <w:r w:rsidR="003E5310">
        <w:rPr>
          <w:rFonts w:cs="Times New Roman" w:hint="eastAsia"/>
        </w:rPr>
        <w:t>端</w:t>
      </w:r>
      <w:r w:rsidR="00DA268C">
        <w:rPr>
          <w:rFonts w:cs="Times New Roman" w:hint="eastAsia"/>
        </w:rPr>
        <w:t>水大师，每个人都会有所偏颇。显而易见，老爸偏妞妞，老妈偏我，</w:t>
      </w:r>
      <w:r w:rsidR="003E5310">
        <w:rPr>
          <w:rFonts w:cs="Times New Roman" w:hint="eastAsia"/>
        </w:rPr>
        <w:t>那么老哥呢？虽然这种偏颇没什么价值，人总还是要靠自己。</w:t>
      </w:r>
      <w:r w:rsidR="006D251C">
        <w:rPr>
          <w:rFonts w:cs="Times New Roman" w:hint="eastAsia"/>
        </w:rPr>
        <w:t>之前老哥复读，西安的院校他不满意，说是教的不好。</w:t>
      </w:r>
      <w:r w:rsidR="002F6153">
        <w:rPr>
          <w:rFonts w:cs="Times New Roman" w:hint="eastAsia"/>
        </w:rPr>
        <w:t>我只记得老爸说，我不管这些那些，为什么要说的这么晚，多掏几万块钱。</w:t>
      </w:r>
      <w:r w:rsidR="00CB0720">
        <w:rPr>
          <w:rFonts w:cs="Times New Roman" w:hint="eastAsia"/>
        </w:rPr>
        <w:t>心疼钱没什么不对，毕竟是他自己挣得，我只是他儿子罢了。</w:t>
      </w:r>
      <w:r w:rsidR="003C3900">
        <w:rPr>
          <w:rFonts w:cs="Times New Roman" w:hint="eastAsia"/>
        </w:rPr>
        <w:t>联想到年前买柜子，有一天生气，现在想想，大概也是觉得</w:t>
      </w:r>
      <w:r w:rsidR="001E5AE2">
        <w:rPr>
          <w:rFonts w:cs="Times New Roman" w:hint="eastAsia"/>
        </w:rPr>
        <w:t>买的柜子花钱多了，有些烦躁罢了。</w:t>
      </w:r>
      <w:r w:rsidR="004B2BBA">
        <w:rPr>
          <w:rFonts w:cs="Times New Roman" w:hint="eastAsia"/>
        </w:rPr>
        <w:t>我大概计算了一下，我每年花费他的</w:t>
      </w:r>
      <w:r w:rsidR="007271E8">
        <w:rPr>
          <w:rFonts w:cs="Times New Roman" w:hint="eastAsia"/>
        </w:rPr>
        <w:t>钱</w:t>
      </w:r>
      <w:r w:rsidR="004B2BBA">
        <w:rPr>
          <w:rFonts w:cs="Times New Roman" w:hint="eastAsia"/>
        </w:rPr>
        <w:t>大概在</w:t>
      </w:r>
      <w:r w:rsidR="0081032A">
        <w:rPr>
          <w:rFonts w:cs="Times New Roman" w:hint="eastAsia"/>
        </w:rPr>
        <w:t>2</w:t>
      </w:r>
      <w:r w:rsidR="0081032A">
        <w:rPr>
          <w:rFonts w:cs="Times New Roman"/>
        </w:rPr>
        <w:t>7000</w:t>
      </w:r>
      <w:r w:rsidR="0081032A">
        <w:rPr>
          <w:rFonts w:cs="Times New Roman" w:hint="eastAsia"/>
        </w:rPr>
        <w:t>左右，满打满算，我能见着的，用上的，也就这么多，</w:t>
      </w:r>
      <w:r w:rsidR="007271E8">
        <w:rPr>
          <w:rFonts w:cs="Times New Roman" w:hint="eastAsia"/>
        </w:rPr>
        <w:t>我没嫌少，我哪有资格嫌弃这个</w:t>
      </w:r>
      <w:r w:rsidR="00CF5A5A">
        <w:rPr>
          <w:rFonts w:cs="Times New Roman" w:hint="eastAsia"/>
        </w:rPr>
        <w:t>。几天前，我才得知他一年能赚</w:t>
      </w:r>
      <w:r w:rsidR="00CF5A5A">
        <w:rPr>
          <w:rFonts w:cs="Times New Roman" w:hint="eastAsia"/>
        </w:rPr>
        <w:t>3</w:t>
      </w:r>
      <w:r w:rsidR="009467DA">
        <w:rPr>
          <w:rFonts w:cs="Times New Roman"/>
        </w:rPr>
        <w:t>9</w:t>
      </w:r>
      <w:r w:rsidR="00CF5A5A">
        <w:rPr>
          <w:rFonts w:cs="Times New Roman"/>
        </w:rPr>
        <w:t>W</w:t>
      </w:r>
      <w:r w:rsidR="00CF5A5A">
        <w:rPr>
          <w:rFonts w:cs="Times New Roman" w:hint="eastAsia"/>
        </w:rPr>
        <w:t>左右，当然赚多少与我无关，给我花多少也与我无关</w:t>
      </w:r>
      <w:r w:rsidR="009467DA">
        <w:rPr>
          <w:rFonts w:cs="Times New Roman" w:hint="eastAsia"/>
        </w:rPr>
        <w:t>，这都不是我能决定的，至少每年投资在我身上的钱不足十分之一。</w:t>
      </w:r>
      <w:r w:rsidR="005E3347">
        <w:rPr>
          <w:rFonts w:cs="Times New Roman" w:hint="eastAsia"/>
        </w:rPr>
        <w:t>我只需要明白，这个家庭的负担不是我引起的，任何中产家庭都可以供的起一</w:t>
      </w:r>
      <w:r w:rsidR="00B6194F">
        <w:rPr>
          <w:rFonts w:cs="Times New Roman" w:hint="eastAsia"/>
        </w:rPr>
        <w:t>个一年</w:t>
      </w:r>
      <w:r w:rsidR="00B6194F">
        <w:rPr>
          <w:rFonts w:cs="Times New Roman" w:hint="eastAsia"/>
        </w:rPr>
        <w:t>2</w:t>
      </w:r>
      <w:r w:rsidR="00B6194F">
        <w:rPr>
          <w:rFonts w:cs="Times New Roman"/>
        </w:rPr>
        <w:t>7000</w:t>
      </w:r>
      <w:r w:rsidR="00B6194F">
        <w:rPr>
          <w:rFonts w:cs="Times New Roman" w:hint="eastAsia"/>
        </w:rPr>
        <w:t>的大学生，供不供另说。</w:t>
      </w:r>
      <w:r w:rsidR="000D2474">
        <w:rPr>
          <w:rFonts w:cs="Times New Roman" w:hint="eastAsia"/>
        </w:rPr>
        <w:t>细细想想，我的手机，高考结束买的，</w:t>
      </w:r>
      <w:r w:rsidR="000D2474">
        <w:rPr>
          <w:rFonts w:cs="Times New Roman" w:hint="eastAsia"/>
        </w:rPr>
        <w:t>3</w:t>
      </w:r>
      <w:r w:rsidR="000D2474">
        <w:rPr>
          <w:rFonts w:cs="Times New Roman"/>
        </w:rPr>
        <w:t>000</w:t>
      </w:r>
      <w:r w:rsidR="000D2474">
        <w:rPr>
          <w:rFonts w:cs="Times New Roman" w:hint="eastAsia"/>
        </w:rPr>
        <w:t>，我的电脑</w:t>
      </w:r>
      <w:r w:rsidR="001A4735">
        <w:rPr>
          <w:rFonts w:cs="Times New Roman" w:hint="eastAsia"/>
        </w:rPr>
        <w:t>大一买的，</w:t>
      </w:r>
      <w:r w:rsidR="001A4735">
        <w:rPr>
          <w:rFonts w:cs="Times New Roman" w:hint="eastAsia"/>
        </w:rPr>
        <w:t>5</w:t>
      </w:r>
      <w:r w:rsidR="001A4735">
        <w:rPr>
          <w:rFonts w:cs="Times New Roman"/>
        </w:rPr>
        <w:t>400</w:t>
      </w:r>
      <w:r w:rsidR="001A4735">
        <w:rPr>
          <w:rFonts w:cs="Times New Roman" w:hint="eastAsia"/>
        </w:rPr>
        <w:t>，现在的这个手机是贪污机，也不是我能选择的，只能有哪个用哪个。</w:t>
      </w:r>
      <w:r w:rsidR="00796DCE">
        <w:rPr>
          <w:rFonts w:cs="Times New Roman" w:hint="eastAsia"/>
        </w:rPr>
        <w:t>我没什么意见，只要每个月生活费打过去，我不多要一个子，买了手机电脑我也从来不想着换新的，</w:t>
      </w:r>
      <w:r w:rsidR="00796DCE">
        <w:rPr>
          <w:rFonts w:cs="Times New Roman" w:hint="eastAsia"/>
        </w:rPr>
        <w:t>5</w:t>
      </w:r>
      <w:r w:rsidR="00796DCE">
        <w:rPr>
          <w:rFonts w:cs="Times New Roman"/>
        </w:rPr>
        <w:t>400</w:t>
      </w:r>
      <w:r w:rsidR="00796DCE">
        <w:rPr>
          <w:rFonts w:cs="Times New Roman" w:hint="eastAsia"/>
        </w:rPr>
        <w:t>的电脑我照旧用了四年。</w:t>
      </w:r>
      <w:r w:rsidR="00994C0A">
        <w:rPr>
          <w:rFonts w:cs="Times New Roman" w:hint="eastAsia"/>
        </w:rPr>
        <w:t>我几年我仁至义尽，生怕他不供我，我谨言慎行，</w:t>
      </w:r>
      <w:r w:rsidR="006C28FB">
        <w:rPr>
          <w:rFonts w:cs="Times New Roman" w:hint="eastAsia"/>
        </w:rPr>
        <w:t>有什么就用什么，没有就不用，也不要，这样的日子还剩下最后一个学期了。</w:t>
      </w:r>
      <w:r w:rsidR="0051590D">
        <w:rPr>
          <w:rFonts w:cs="Times New Roman" w:hint="eastAsia"/>
        </w:rPr>
        <w:t>我的要求不高，只要找到一份可以养得起自己的工作就可以了。完全自立，不需要</w:t>
      </w:r>
      <w:r w:rsidR="0051590D">
        <w:rPr>
          <w:rFonts w:cs="Times New Roman" w:hint="eastAsia"/>
        </w:rPr>
        <w:lastRenderedPageBreak/>
        <w:t>家里的一分钱，我就知足。至于是</w:t>
      </w:r>
      <w:r w:rsidR="000B3C77">
        <w:rPr>
          <w:rFonts w:cs="Times New Roman" w:hint="eastAsia"/>
        </w:rPr>
        <w:t>1</w:t>
      </w:r>
      <w:r w:rsidR="000B3C77">
        <w:rPr>
          <w:rFonts w:cs="Times New Roman"/>
        </w:rPr>
        <w:t>W</w:t>
      </w:r>
      <w:r w:rsidR="000B3C77">
        <w:rPr>
          <w:rFonts w:cs="Times New Roman" w:hint="eastAsia"/>
        </w:rPr>
        <w:t>的自立还是</w:t>
      </w:r>
      <w:r w:rsidR="000B3C77">
        <w:rPr>
          <w:rFonts w:cs="Times New Roman" w:hint="eastAsia"/>
        </w:rPr>
        <w:t>1</w:t>
      </w:r>
      <w:r w:rsidR="000B3C77">
        <w:rPr>
          <w:rFonts w:cs="Times New Roman"/>
        </w:rPr>
        <w:t>0W</w:t>
      </w:r>
      <w:r w:rsidR="000B3C77">
        <w:rPr>
          <w:rFonts w:cs="Times New Roman" w:hint="eastAsia"/>
        </w:rPr>
        <w:t>的自立，我不在乎。研究生我也不想念了，虽然大概率是考不上，但是就算考上了我也不去复试，不念了。</w:t>
      </w:r>
      <w:r w:rsidR="00E70808">
        <w:rPr>
          <w:rFonts w:cs="Times New Roman" w:hint="eastAsia"/>
        </w:rPr>
        <w:t>不是赌气，只是扣扣嗖嗖的日子，寄人篱下的日子，看别人脸色的日子过够了。</w:t>
      </w:r>
      <w:r w:rsidR="003F487F">
        <w:rPr>
          <w:rFonts w:cs="Times New Roman" w:hint="eastAsia"/>
        </w:rPr>
        <w:t>以后就在外面搞点自己的事情，玩一玩，乐一乐，一辈子也挺好。我也不想谈恋爱</w:t>
      </w:r>
      <w:r w:rsidR="00CD73B1">
        <w:rPr>
          <w:rFonts w:cs="Times New Roman" w:hint="eastAsia"/>
        </w:rPr>
        <w:t>，一个人才足够自由，而且，这个世界上，没有一个人可以真正理解另一个人。</w:t>
      </w:r>
    </w:p>
    <w:p w14:paraId="7957B10D" w14:textId="34303A62" w:rsidR="00807373" w:rsidRDefault="00807373" w:rsidP="003045F5">
      <w:pPr>
        <w:rPr>
          <w:rFonts w:cs="Times New Roman"/>
        </w:rPr>
      </w:pPr>
    </w:p>
    <w:p w14:paraId="393C826A" w14:textId="0EC3D97C" w:rsidR="00807373" w:rsidRDefault="00807373" w:rsidP="003045F5">
      <w:pPr>
        <w:rPr>
          <w:rFonts w:cs="Times New Roman"/>
        </w:rPr>
      </w:pPr>
      <w:r>
        <w:rPr>
          <w:rFonts w:cs="Times New Roman" w:hint="eastAsia"/>
        </w:rPr>
        <w:t>2</w:t>
      </w:r>
      <w:r>
        <w:rPr>
          <w:rFonts w:cs="Times New Roman"/>
        </w:rPr>
        <w:t>024/3/28  21</w:t>
      </w:r>
      <w:r>
        <w:rPr>
          <w:rFonts w:cs="Times New Roman" w:hint="eastAsia"/>
        </w:rPr>
        <w:t>：</w:t>
      </w:r>
      <w:r>
        <w:rPr>
          <w:rFonts w:cs="Times New Roman" w:hint="eastAsia"/>
        </w:rPr>
        <w:t>5</w:t>
      </w:r>
      <w:r>
        <w:rPr>
          <w:rFonts w:cs="Times New Roman"/>
        </w:rPr>
        <w:t xml:space="preserve">8  </w:t>
      </w:r>
      <w:r>
        <w:rPr>
          <w:rFonts w:cs="Times New Roman" w:hint="eastAsia"/>
        </w:rPr>
        <w:t>天气：晴</w:t>
      </w:r>
    </w:p>
    <w:p w14:paraId="327724C7" w14:textId="423F0962" w:rsidR="00807373" w:rsidRDefault="00807373" w:rsidP="003045F5">
      <w:pPr>
        <w:rPr>
          <w:rFonts w:cs="Times New Roman"/>
        </w:rPr>
      </w:pPr>
      <w:r>
        <w:rPr>
          <w:rFonts w:cs="Times New Roman"/>
        </w:rPr>
        <w:tab/>
      </w:r>
      <w:r>
        <w:rPr>
          <w:rFonts w:cs="Times New Roman" w:hint="eastAsia"/>
        </w:rPr>
        <w:t>明天就是复试的日子了，到底什么样的结果才对得起我这一路走来的折磨，我也不清楚。</w:t>
      </w:r>
      <w:r w:rsidR="00BE50C6">
        <w:rPr>
          <w:rFonts w:cs="Times New Roman" w:hint="eastAsia"/>
        </w:rPr>
        <w:t>长久以来，我过的并不好</w:t>
      </w:r>
      <w:r w:rsidR="00DC5583">
        <w:rPr>
          <w:rFonts w:cs="Times New Roman" w:hint="eastAsia"/>
        </w:rPr>
        <w:t>，但是马上考研也要真正接近尾声了，我进了复试，但是不想准备复试</w:t>
      </w:r>
      <w:r w:rsidR="003F18E3">
        <w:rPr>
          <w:rFonts w:cs="Times New Roman" w:hint="eastAsia"/>
        </w:rPr>
        <w:t>。这种心情很复杂，有叛逆，有逃避，也有对自己的悲观情绪。直到现在我也没有</w:t>
      </w:r>
      <w:r w:rsidR="002D7BC3">
        <w:rPr>
          <w:rFonts w:cs="Times New Roman" w:hint="eastAsia"/>
        </w:rPr>
        <w:t>看一眼书。我觉得就这样吧，让复试落榜来结束我的考研经历，该走向下一段人生了。</w:t>
      </w:r>
    </w:p>
    <w:p w14:paraId="6CAEC53B" w14:textId="67FA7B54" w:rsidR="00870300" w:rsidRDefault="00870300" w:rsidP="003045F5">
      <w:pPr>
        <w:rPr>
          <w:rFonts w:cs="Times New Roman"/>
        </w:rPr>
      </w:pPr>
      <w:r>
        <w:rPr>
          <w:rFonts w:cs="Times New Roman"/>
        </w:rPr>
        <w:tab/>
      </w:r>
      <w:r>
        <w:rPr>
          <w:rFonts w:cs="Times New Roman" w:hint="eastAsia"/>
        </w:rPr>
        <w:t>我很想继续读书，很想成功上岸，但是没那么容易，至少我这种不努力，天天等着天上掉馅饼的人是不可能的。</w:t>
      </w:r>
      <w:r>
        <w:rPr>
          <w:rFonts w:cs="Times New Roman"/>
        </w:rPr>
        <w:t>O</w:t>
      </w:r>
      <w:r>
        <w:rPr>
          <w:rFonts w:cs="Times New Roman" w:hint="eastAsia"/>
        </w:rPr>
        <w:t>ffer</w:t>
      </w:r>
      <w:r>
        <w:rPr>
          <w:rFonts w:cs="Times New Roman" w:hint="eastAsia"/>
        </w:rPr>
        <w:t>我拿到了，一家很小的公司，不太满意的岗位，</w:t>
      </w:r>
      <w:r w:rsidR="004C40EC">
        <w:rPr>
          <w:rFonts w:cs="Times New Roman" w:hint="eastAsia"/>
        </w:rPr>
        <w:t>但是薪资还不错，</w:t>
      </w:r>
      <w:r w:rsidR="003B5602">
        <w:rPr>
          <w:rFonts w:cs="Times New Roman" w:hint="eastAsia"/>
        </w:rPr>
        <w:t>总体算是有个大保底了。以后的路我还没有想清楚，也来不及想清楚了。前段时间心情不错，天天出去吃喝玩乐。最近有些爆炸，但是最后的大学时光，总该过的精彩一些。</w:t>
      </w:r>
      <w:r w:rsidR="006F3746">
        <w:rPr>
          <w:rFonts w:cs="Times New Roman" w:hint="eastAsia"/>
        </w:rPr>
        <w:t>这两天熬过去了，管他呢，上不上岸都是过去式了。我羡慕别人上岸也没用，谁叫我不认真呢。</w:t>
      </w:r>
    </w:p>
    <w:p w14:paraId="11AADE21" w14:textId="4014351D" w:rsidR="006F3746" w:rsidRDefault="006F3746" w:rsidP="003045F5">
      <w:pPr>
        <w:rPr>
          <w:rFonts w:cs="Times New Roman"/>
        </w:rPr>
      </w:pPr>
      <w:r>
        <w:rPr>
          <w:rFonts w:cs="Times New Roman"/>
        </w:rPr>
        <w:tab/>
      </w:r>
      <w:r>
        <w:rPr>
          <w:rFonts w:cs="Times New Roman" w:hint="eastAsia"/>
        </w:rPr>
        <w:t>刚才洗完澡剃了胡子，人生第一次剃须，有种奇特的感觉，好像真的感觉那一瞬间就有些什么不一样了。以前那种软塌塌的胡子再也不会有了。</w:t>
      </w:r>
      <w:r w:rsidR="00157F49">
        <w:rPr>
          <w:rFonts w:cs="Times New Roman" w:hint="eastAsia"/>
        </w:rPr>
        <w:t>又有些舍不得了，第一次的经历我想还是写进日记里吧。</w:t>
      </w:r>
    </w:p>
    <w:p w14:paraId="20D1387D" w14:textId="77777777" w:rsidR="00F93039" w:rsidRDefault="00F93039" w:rsidP="003045F5">
      <w:pPr>
        <w:rPr>
          <w:rFonts w:cs="Times New Roman"/>
        </w:rPr>
      </w:pPr>
    </w:p>
    <w:p w14:paraId="245F4F0F" w14:textId="20712ECE" w:rsidR="00F93039" w:rsidRDefault="00F93039" w:rsidP="003045F5">
      <w:pPr>
        <w:rPr>
          <w:rFonts w:cs="Times New Roman"/>
        </w:rPr>
      </w:pPr>
      <w:r>
        <w:rPr>
          <w:rFonts w:cs="Times New Roman"/>
        </w:rPr>
        <w:t xml:space="preserve">2024/4/30  </w:t>
      </w:r>
      <w:r w:rsidR="0020397E">
        <w:rPr>
          <w:rFonts w:cs="Times New Roman"/>
        </w:rPr>
        <w:t>12</w:t>
      </w:r>
      <w:r w:rsidR="0020397E">
        <w:rPr>
          <w:rFonts w:cs="Times New Roman" w:hint="eastAsia"/>
        </w:rPr>
        <w:t>：</w:t>
      </w:r>
      <w:r w:rsidR="0020397E">
        <w:rPr>
          <w:rFonts w:cs="Times New Roman" w:hint="eastAsia"/>
        </w:rPr>
        <w:t>1</w:t>
      </w:r>
      <w:r w:rsidR="0020397E">
        <w:rPr>
          <w:rFonts w:cs="Times New Roman"/>
        </w:rPr>
        <w:t xml:space="preserve">2  </w:t>
      </w:r>
      <w:r>
        <w:rPr>
          <w:rFonts w:cs="Times New Roman" w:hint="eastAsia"/>
        </w:rPr>
        <w:t>天气：小雨</w:t>
      </w:r>
    </w:p>
    <w:p w14:paraId="4BCAD277" w14:textId="4E3DD641" w:rsidR="0020397E" w:rsidRDefault="0020397E" w:rsidP="003045F5">
      <w:pPr>
        <w:rPr>
          <w:rFonts w:cs="Times New Roman"/>
        </w:rPr>
      </w:pPr>
      <w:r>
        <w:rPr>
          <w:rFonts w:cs="Times New Roman"/>
        </w:rPr>
        <w:tab/>
      </w:r>
      <w:r>
        <w:rPr>
          <w:rFonts w:cs="Times New Roman" w:hint="eastAsia"/>
        </w:rPr>
        <w:t>昨天晚上刚从黄山回来，出去转转感觉真好，有种暂时忘记一切烦恼的感觉，</w:t>
      </w:r>
      <w:r w:rsidR="0068120A">
        <w:rPr>
          <w:rFonts w:cs="Times New Roman" w:hint="eastAsia"/>
        </w:rPr>
        <w:t>之前就一直打算在五一前后出去走走，也算是一场说走就走的旅行吧。</w:t>
      </w:r>
      <w:r w:rsidR="00EC021E">
        <w:rPr>
          <w:rFonts w:cs="Times New Roman" w:hint="eastAsia"/>
        </w:rPr>
        <w:t>最近这一个月发生了许多事情，</w:t>
      </w:r>
      <w:r w:rsidR="007554C0">
        <w:rPr>
          <w:rFonts w:cs="Times New Roman" w:hint="eastAsia"/>
        </w:rPr>
        <w:t>我的心情也经历了许多变化，我感觉这几天应该会渐渐稳定下来的。</w:t>
      </w:r>
      <w:r w:rsidR="004B280D">
        <w:rPr>
          <w:rFonts w:cs="Times New Roman" w:hint="eastAsia"/>
        </w:rPr>
        <w:t>许多悬而未决的事情也渐渐想清楚了。</w:t>
      </w:r>
    </w:p>
    <w:p w14:paraId="1526C238" w14:textId="5D51B253" w:rsidR="00564FF8" w:rsidRDefault="004B280D" w:rsidP="003045F5">
      <w:pPr>
        <w:rPr>
          <w:rFonts w:cs="Times New Roman"/>
        </w:rPr>
      </w:pPr>
      <w:r>
        <w:rPr>
          <w:rFonts w:cs="Times New Roman"/>
        </w:rPr>
        <w:tab/>
      </w:r>
      <w:r w:rsidR="00792A75">
        <w:rPr>
          <w:rFonts w:cs="Times New Roman" w:hint="eastAsia"/>
        </w:rPr>
        <w:t>首先，我一定会工作的，二战的事情再也不会考虑了。人生的分岔路口我作出了自己的决定。我没必要与任何人比较什么，我只想活自己的人生。</w:t>
      </w:r>
      <w:r w:rsidR="003E5C1A">
        <w:rPr>
          <w:rFonts w:cs="Times New Roman" w:hint="eastAsia"/>
        </w:rPr>
        <w:t>其次，城市随便去哪里都好，哪一个城市都有好人，有坏人，不应该</w:t>
      </w:r>
      <w:r w:rsidR="004B599B">
        <w:rPr>
          <w:rFonts w:cs="Times New Roman" w:hint="eastAsia"/>
        </w:rPr>
        <w:t>因为个别人的行为上升到整个城市，在哪里过的怎么样，也只能是半分运</w:t>
      </w:r>
      <w:r w:rsidR="00EF4539">
        <w:rPr>
          <w:rFonts w:cs="Times New Roman" w:hint="eastAsia"/>
        </w:rPr>
        <w:t>气。</w:t>
      </w:r>
      <w:r w:rsidR="00E34FA9">
        <w:rPr>
          <w:rFonts w:cs="Times New Roman" w:hint="eastAsia"/>
        </w:rPr>
        <w:t>难得我有些期待未来</w:t>
      </w:r>
      <w:r w:rsidR="00F6676A">
        <w:rPr>
          <w:rFonts w:cs="Times New Roman" w:hint="eastAsia"/>
        </w:rPr>
        <w:t>。</w:t>
      </w:r>
    </w:p>
    <w:p w14:paraId="1AA427F8" w14:textId="1E9AF95C" w:rsidR="00F6676A" w:rsidRDefault="00F6676A" w:rsidP="003045F5">
      <w:pPr>
        <w:rPr>
          <w:rFonts w:cs="Times New Roman"/>
        </w:rPr>
      </w:pPr>
      <w:r>
        <w:rPr>
          <w:rFonts w:cs="Times New Roman"/>
        </w:rPr>
        <w:tab/>
      </w:r>
      <w:r>
        <w:rPr>
          <w:rFonts w:cs="Times New Roman" w:hint="eastAsia"/>
        </w:rPr>
        <w:t>黄山很美，真是不虚此行，上山，登顶，下山，看水，基本上能看的都看到了。</w:t>
      </w:r>
      <w:r w:rsidR="00D3561C">
        <w:rPr>
          <w:rFonts w:cs="Times New Roman" w:hint="eastAsia"/>
        </w:rPr>
        <w:t>更多的风景我拍了许多照片，</w:t>
      </w:r>
      <w:r w:rsidR="00361FF8">
        <w:rPr>
          <w:rFonts w:cs="Times New Roman" w:hint="eastAsia"/>
        </w:rPr>
        <w:t>当我真正站在山顶，看着远处的山，脚下的云，才能体会那种感受。</w:t>
      </w:r>
      <w:r w:rsidR="0060386D">
        <w:rPr>
          <w:rFonts w:cs="Times New Roman" w:hint="eastAsia"/>
        </w:rPr>
        <w:t>说不出的震撼，心情也在一瞬</w:t>
      </w:r>
      <w:r w:rsidR="00EF737F">
        <w:rPr>
          <w:rFonts w:cs="Times New Roman" w:hint="eastAsia"/>
        </w:rPr>
        <w:t>放</w:t>
      </w:r>
      <w:r w:rsidR="0060386D">
        <w:rPr>
          <w:rFonts w:cs="Times New Roman" w:hint="eastAsia"/>
        </w:rPr>
        <w:t>空了，眼睛里，脑子里只有眼前的山，云，树。</w:t>
      </w:r>
      <w:r w:rsidR="00D8373F">
        <w:rPr>
          <w:rFonts w:cs="Times New Roman" w:hint="eastAsia"/>
        </w:rPr>
        <w:t>有些理解诗人们寄情山水的感受了。</w:t>
      </w:r>
      <w:r w:rsidR="00BB51A5">
        <w:rPr>
          <w:rFonts w:cs="Times New Roman" w:hint="eastAsia"/>
        </w:rPr>
        <w:t>有些问题，不需要急着解决，走一步看一步，心情烦闷了，就出去走走，会开心许多。</w:t>
      </w:r>
    </w:p>
    <w:p w14:paraId="507F9369" w14:textId="2476D312" w:rsidR="00B5076F" w:rsidRDefault="00B5076F" w:rsidP="003045F5">
      <w:pPr>
        <w:rPr>
          <w:rFonts w:cs="Times New Roman"/>
        </w:rPr>
      </w:pPr>
      <w:r>
        <w:rPr>
          <w:rFonts w:cs="Times New Roman"/>
        </w:rPr>
        <w:tab/>
      </w:r>
      <w:r>
        <w:rPr>
          <w:rFonts w:cs="Times New Roman" w:hint="eastAsia"/>
        </w:rPr>
        <w:t>回来的时候，买了一些小礼物，看着喜欢的就整了那么一两件。</w:t>
      </w:r>
      <w:r w:rsidR="00461EDD">
        <w:rPr>
          <w:rFonts w:cs="Times New Roman" w:hint="eastAsia"/>
        </w:rPr>
        <w:t>其实路上还有许多感受，只不过想不起来，下次记起了再写吧。</w:t>
      </w:r>
    </w:p>
    <w:p w14:paraId="063D062F" w14:textId="4E4EC246" w:rsidR="00EF737F" w:rsidRDefault="00EF737F" w:rsidP="003045F5">
      <w:pPr>
        <w:rPr>
          <w:rFonts w:cs="Times New Roman"/>
        </w:rPr>
      </w:pPr>
      <w:r>
        <w:rPr>
          <w:rFonts w:cs="Times New Roman"/>
        </w:rPr>
        <w:tab/>
      </w:r>
      <w:r>
        <w:rPr>
          <w:rFonts w:cs="Times New Roman" w:hint="eastAsia"/>
        </w:rPr>
        <w:t>昨天刚得知，哥哥的肾出了问题，问题还不小，</w:t>
      </w:r>
      <w:r w:rsidR="009A0275">
        <w:rPr>
          <w:rFonts w:cs="Times New Roman" w:hint="eastAsia"/>
        </w:rPr>
        <w:t>倒也没人与我说些什么，只是有些事情一瞬间就通透了。我该去工作了，逃避永远也解决不了问题。</w:t>
      </w:r>
      <w:r w:rsidR="00267C04">
        <w:rPr>
          <w:rFonts w:cs="Times New Roman" w:hint="eastAsia"/>
        </w:rPr>
        <w:t>生活该迈向下一步了。以后我一定还会出去走，跟不同的人，遇见不同的事，在国内，在国外</w:t>
      </w:r>
      <w:r w:rsidR="00F9221F">
        <w:rPr>
          <w:rFonts w:cs="Times New Roman" w:hint="eastAsia"/>
        </w:rPr>
        <w:t>。只要有钱，有时间，一定会出去走走的。</w:t>
      </w:r>
      <w:r w:rsidR="00F56DCF">
        <w:rPr>
          <w:rFonts w:cs="Times New Roman" w:hint="eastAsia"/>
        </w:rPr>
        <w:t>我，没什么大志向，也不想成家，现在我有点羡慕爱情，但不愿意经营爱情，</w:t>
      </w:r>
      <w:r w:rsidR="00A436BC">
        <w:rPr>
          <w:rFonts w:cs="Times New Roman" w:hint="eastAsia"/>
        </w:rPr>
        <w:t>这样的我遇见谁都是不负责任，</w:t>
      </w:r>
      <w:r w:rsidR="00A436BC">
        <w:rPr>
          <w:rFonts w:cs="Times New Roman" w:hint="eastAsia"/>
        </w:rPr>
        <w:lastRenderedPageBreak/>
        <w:t>还是一个人走走停停比较好。</w:t>
      </w:r>
      <w:r w:rsidR="00482386">
        <w:rPr>
          <w:rFonts w:cs="Times New Roman" w:hint="eastAsia"/>
        </w:rPr>
        <w:t>我也不喜欢做计划，</w:t>
      </w:r>
      <w:r w:rsidR="00BB0C0F">
        <w:rPr>
          <w:rFonts w:cs="Times New Roman" w:hint="eastAsia"/>
        </w:rPr>
        <w:t>更喜欢</w:t>
      </w:r>
      <w:r w:rsidR="00482386">
        <w:rPr>
          <w:rFonts w:cs="Times New Roman" w:hint="eastAsia"/>
        </w:rPr>
        <w:t>突如其来的东西</w:t>
      </w:r>
      <w:r w:rsidR="00BB0C0F">
        <w:rPr>
          <w:rFonts w:cs="Times New Roman" w:hint="eastAsia"/>
        </w:rPr>
        <w:t>。</w:t>
      </w:r>
    </w:p>
    <w:p w14:paraId="3E7FCC2D" w14:textId="77777777" w:rsidR="00F77CA7" w:rsidRDefault="00F77CA7" w:rsidP="003045F5">
      <w:pPr>
        <w:rPr>
          <w:rFonts w:cs="Times New Roman"/>
        </w:rPr>
      </w:pPr>
    </w:p>
    <w:p w14:paraId="7676AC7B" w14:textId="55D95D3D" w:rsidR="00F77CA7" w:rsidRDefault="00F77CA7" w:rsidP="003045F5">
      <w:pPr>
        <w:rPr>
          <w:rFonts w:cs="Times New Roman"/>
        </w:rPr>
      </w:pPr>
      <w:r>
        <w:rPr>
          <w:rFonts w:cs="Times New Roman" w:hint="eastAsia"/>
        </w:rPr>
        <w:t>2</w:t>
      </w:r>
      <w:r>
        <w:rPr>
          <w:rFonts w:cs="Times New Roman"/>
        </w:rPr>
        <w:t>024/6/25  15</w:t>
      </w:r>
      <w:r>
        <w:rPr>
          <w:rFonts w:cs="Times New Roman" w:hint="eastAsia"/>
        </w:rPr>
        <w:t>：</w:t>
      </w:r>
      <w:r>
        <w:rPr>
          <w:rFonts w:cs="Times New Roman" w:hint="eastAsia"/>
        </w:rPr>
        <w:t>4</w:t>
      </w:r>
      <w:r>
        <w:rPr>
          <w:rFonts w:cs="Times New Roman"/>
        </w:rPr>
        <w:t xml:space="preserve">1  </w:t>
      </w:r>
      <w:r>
        <w:rPr>
          <w:rFonts w:cs="Times New Roman" w:hint="eastAsia"/>
        </w:rPr>
        <w:t>天气：晴</w:t>
      </w:r>
    </w:p>
    <w:p w14:paraId="7CE85BF3" w14:textId="08A5CFC8" w:rsidR="00F77CA7" w:rsidRDefault="00F77CA7" w:rsidP="003045F5">
      <w:pPr>
        <w:rPr>
          <w:rFonts w:cs="Times New Roman"/>
        </w:rPr>
      </w:pPr>
      <w:r>
        <w:rPr>
          <w:rFonts w:cs="Times New Roman"/>
        </w:rPr>
        <w:tab/>
      </w:r>
      <w:r>
        <w:rPr>
          <w:rFonts w:cs="Times New Roman" w:hint="eastAsia"/>
        </w:rPr>
        <w:t>我毕业了，昨天以及从学校离开了，</w:t>
      </w:r>
      <w:r w:rsidR="009B4E6B">
        <w:rPr>
          <w:rFonts w:cs="Times New Roman" w:hint="eastAsia"/>
        </w:rPr>
        <w:t>走出校门的时候还是会想起我第一天踏入校园的样子。该挥手告别学习生活了。下周一，七月一号我就要正式开始上班了，现在房子也租好了，</w:t>
      </w:r>
      <w:r w:rsidR="007622B6">
        <w:rPr>
          <w:rFonts w:cs="Times New Roman" w:hint="eastAsia"/>
        </w:rPr>
        <w:t>东西都整理好了，本来是不准备回去了，但是妞妞说她想我了，我就回去待几天吧。</w:t>
      </w:r>
    </w:p>
    <w:p w14:paraId="75F177F1" w14:textId="2278051C" w:rsidR="007622B6" w:rsidRDefault="007622B6" w:rsidP="003045F5">
      <w:pPr>
        <w:rPr>
          <w:rFonts w:cs="Times New Roman"/>
        </w:rPr>
      </w:pPr>
      <w:r>
        <w:rPr>
          <w:rFonts w:cs="Times New Roman"/>
        </w:rPr>
        <w:tab/>
      </w:r>
      <w:r w:rsidR="009F2D4B">
        <w:rPr>
          <w:rFonts w:cs="Times New Roman" w:hint="eastAsia"/>
        </w:rPr>
        <w:t>刘柱高考也结束了，成绩出来了，</w:t>
      </w:r>
      <w:r w:rsidR="009F2D4B">
        <w:rPr>
          <w:rFonts w:cs="Times New Roman" w:hint="eastAsia"/>
        </w:rPr>
        <w:t>3</w:t>
      </w:r>
      <w:r w:rsidR="009F2D4B">
        <w:rPr>
          <w:rFonts w:cs="Times New Roman"/>
        </w:rPr>
        <w:t>59</w:t>
      </w:r>
      <w:r w:rsidR="009F2D4B">
        <w:rPr>
          <w:rFonts w:cs="Times New Roman" w:hint="eastAsia"/>
        </w:rPr>
        <w:t>，不高不低的。本科</w:t>
      </w:r>
      <w:r w:rsidR="00667848">
        <w:rPr>
          <w:rFonts w:cs="Times New Roman" w:hint="eastAsia"/>
        </w:rPr>
        <w:t>只能上省内的，专科我们都心有不甘。</w:t>
      </w:r>
      <w:r w:rsidR="00C96EA1">
        <w:rPr>
          <w:rFonts w:cs="Times New Roman" w:hint="eastAsia"/>
        </w:rPr>
        <w:t>很久没有写日记了，也不是因为没有想写的东西，只是人迷迷茫茫的，也不想记录什么。</w:t>
      </w:r>
    </w:p>
    <w:p w14:paraId="5E32F66D" w14:textId="5F323459" w:rsidR="00C96EA1" w:rsidRDefault="00C96EA1" w:rsidP="003045F5">
      <w:pPr>
        <w:rPr>
          <w:rFonts w:cs="Times New Roman"/>
        </w:rPr>
      </w:pPr>
      <w:r>
        <w:rPr>
          <w:rFonts w:cs="Times New Roman"/>
        </w:rPr>
        <w:tab/>
      </w:r>
      <w:r>
        <w:rPr>
          <w:rFonts w:cs="Times New Roman" w:hint="eastAsia"/>
        </w:rPr>
        <w:t>过去的几个月，我出去玩了几趟，</w:t>
      </w:r>
      <w:r w:rsidR="00C266FA">
        <w:rPr>
          <w:rFonts w:cs="Times New Roman" w:hint="eastAsia"/>
        </w:rPr>
        <w:t>在学校好好的享受了一阵生活，虽然状态不见得多好，至少也挺满足。本科毕业设计还是跟一众大佬有不小的差距，从课题到个人水平，</w:t>
      </w:r>
      <w:r w:rsidR="001C1343">
        <w:rPr>
          <w:rFonts w:cs="Times New Roman" w:hint="eastAsia"/>
        </w:rPr>
        <w:t>自然也没能评上优秀论文。不知道是因为麻木了还是什么，感觉生活不再能给我记录的灵感，发生了大大小小的事情，我也不感到意外</w:t>
      </w:r>
      <w:r w:rsidR="002E37B7">
        <w:rPr>
          <w:rFonts w:cs="Times New Roman" w:hint="eastAsia"/>
        </w:rPr>
        <w:t>。</w:t>
      </w:r>
    </w:p>
    <w:p w14:paraId="745FCCCE" w14:textId="761EF5C5" w:rsidR="002E37B7" w:rsidRDefault="002E37B7" w:rsidP="003045F5">
      <w:pPr>
        <w:rPr>
          <w:rFonts w:cs="Times New Roman"/>
        </w:rPr>
      </w:pPr>
      <w:r>
        <w:rPr>
          <w:rFonts w:cs="Times New Roman"/>
        </w:rPr>
        <w:tab/>
      </w:r>
      <w:r>
        <w:rPr>
          <w:rFonts w:cs="Times New Roman" w:hint="eastAsia"/>
        </w:rPr>
        <w:t>还有一件事情，虽然我很看不上杨金龙，他很自私（我还是不改变我的看法），</w:t>
      </w:r>
      <w:r w:rsidR="00EB188C">
        <w:rPr>
          <w:rFonts w:cs="Times New Roman" w:hint="eastAsia"/>
        </w:rPr>
        <w:t>但是我从心底里也没想着要跟他绝交，老死不相往来的那种，我只是对他有意见，</w:t>
      </w:r>
      <w:r w:rsidR="007E5624">
        <w:rPr>
          <w:rFonts w:cs="Times New Roman" w:hint="eastAsia"/>
        </w:rPr>
        <w:t>就是觉得</w:t>
      </w:r>
      <w:r w:rsidR="004B0B33">
        <w:rPr>
          <w:rFonts w:cs="Times New Roman" w:hint="eastAsia"/>
        </w:rPr>
        <w:t>很反感他的行为，就在五月底跟他大吵了一架，</w:t>
      </w:r>
      <w:r w:rsidR="000363D5">
        <w:rPr>
          <w:rFonts w:cs="Times New Roman" w:hint="eastAsia"/>
        </w:rPr>
        <w:t>吵完我也没觉得有啥，后面反正就是不说话，前些日子，之前大一的老班长给我们送团员证，他早早已经回家了，</w:t>
      </w:r>
      <w:r w:rsidR="00E0409C">
        <w:rPr>
          <w:rFonts w:cs="Times New Roman" w:hint="eastAsia"/>
        </w:rPr>
        <w:t>我就想着微信上提醒他一声，看他要不要，之前我还帮他拿了毕设信息单，我从来也没想着要绝交这么幼稚，毕竟大家都是四年的老同学，</w:t>
      </w:r>
      <w:r w:rsidR="009A12E9">
        <w:rPr>
          <w:rFonts w:cs="Times New Roman" w:hint="eastAsia"/>
        </w:rPr>
        <w:t>没必要因为睡觉上的一些问题绝交。谁知道他把我好友删掉了。</w:t>
      </w:r>
      <w:r w:rsidR="00706367">
        <w:rPr>
          <w:rFonts w:cs="Times New Roman" w:hint="eastAsia"/>
        </w:rPr>
        <w:t>既然他想要绝交我也奉陪。反正最后笑话我也看到了，他的微机原理最后还是没过，领毕业证的时候看见他是结业了。这种人一天还耀武扬威什么呀，上个大学</w:t>
      </w:r>
      <w:r w:rsidR="0086475A">
        <w:rPr>
          <w:rFonts w:cs="Times New Roman" w:hint="eastAsia"/>
        </w:rPr>
        <w:t>四年连毕业证都拿不到，最后还要延毕，真的丢人显眼，每天在宿舍还不知廉耻</w:t>
      </w:r>
      <w:r w:rsidR="007C50B8">
        <w:rPr>
          <w:rFonts w:cs="Times New Roman" w:hint="eastAsia"/>
        </w:rPr>
        <w:t>，跟他做朋友说句现实的话，根本帮助不到我任何事情，人们在一起总是互相帮助，互相进步的</w:t>
      </w:r>
      <w:r w:rsidR="003A0B99">
        <w:rPr>
          <w:rFonts w:cs="Times New Roman" w:hint="eastAsia"/>
        </w:rPr>
        <w:t>。他非但没有帮助我</w:t>
      </w:r>
      <w:r w:rsidR="00D21A0E">
        <w:rPr>
          <w:rFonts w:cs="Times New Roman" w:hint="eastAsia"/>
        </w:rPr>
        <w:t>，还像个吸血鬼一样，拼命从我这里攫取好处，还不思回报。这样的人就算不联系对我又有什么损失，反而使他，永远只能越来越差。</w:t>
      </w:r>
    </w:p>
    <w:p w14:paraId="5102032F" w14:textId="77777777" w:rsidR="00A13952" w:rsidRDefault="00A13952" w:rsidP="003045F5">
      <w:pPr>
        <w:rPr>
          <w:rFonts w:cs="Times New Roman"/>
        </w:rPr>
      </w:pPr>
    </w:p>
    <w:p w14:paraId="389A16DA" w14:textId="1437C12C" w:rsidR="00A13952" w:rsidRDefault="00A13952" w:rsidP="003045F5">
      <w:pPr>
        <w:rPr>
          <w:rFonts w:cs="Times New Roman"/>
        </w:rPr>
      </w:pPr>
      <w:r>
        <w:rPr>
          <w:rFonts w:cs="Times New Roman" w:hint="eastAsia"/>
        </w:rPr>
        <w:t>2</w:t>
      </w:r>
      <w:r>
        <w:rPr>
          <w:rFonts w:cs="Times New Roman"/>
        </w:rPr>
        <w:t>024/8/8  1</w:t>
      </w:r>
      <w:r>
        <w:rPr>
          <w:rFonts w:cs="Times New Roman" w:hint="eastAsia"/>
        </w:rPr>
        <w:t>：</w:t>
      </w:r>
      <w:r>
        <w:rPr>
          <w:rFonts w:cs="Times New Roman" w:hint="eastAsia"/>
        </w:rPr>
        <w:t>0</w:t>
      </w:r>
      <w:r>
        <w:rPr>
          <w:rFonts w:cs="Times New Roman"/>
        </w:rPr>
        <w:t xml:space="preserve">7  </w:t>
      </w:r>
      <w:r>
        <w:rPr>
          <w:rFonts w:cs="Times New Roman" w:hint="eastAsia"/>
        </w:rPr>
        <w:t>天气：未知</w:t>
      </w:r>
    </w:p>
    <w:p w14:paraId="5971A6EA" w14:textId="0B289EBC" w:rsidR="00A13952" w:rsidRDefault="00A13952" w:rsidP="003045F5">
      <w:pPr>
        <w:rPr>
          <w:rFonts w:cs="Times New Roman"/>
        </w:rPr>
      </w:pPr>
      <w:r>
        <w:rPr>
          <w:rFonts w:cs="Times New Roman"/>
        </w:rPr>
        <w:tab/>
      </w:r>
      <w:r>
        <w:rPr>
          <w:rFonts w:cs="Times New Roman" w:hint="eastAsia"/>
        </w:rPr>
        <w:t>最近有些奇怪，突然想努力学点什么，但是我好像又觉得我一直以来付出的努力都是在做无用功，我学了很多语法，不同种类的编程语言都略懂一二，但是每一个都是一知半解，往往学会了一部分，就立马转头去学另一个了。但是工作并不是我想学什么就学什么，</w:t>
      </w:r>
      <w:r w:rsidR="009B00CC">
        <w:rPr>
          <w:rFonts w:cs="Times New Roman" w:hint="eastAsia"/>
        </w:rPr>
        <w:t>我只能去学工作需要的东西，而且只能专精一样，一直做下去，没人管你喜不喜欢，只要你做的好就行。</w:t>
      </w:r>
    </w:p>
    <w:p w14:paraId="1E156400" w14:textId="04C3C09F" w:rsidR="00330062" w:rsidRDefault="00330062" w:rsidP="003045F5">
      <w:pPr>
        <w:rPr>
          <w:rFonts w:cs="Times New Roman"/>
        </w:rPr>
      </w:pPr>
      <w:r>
        <w:rPr>
          <w:rFonts w:cs="Times New Roman"/>
        </w:rPr>
        <w:tab/>
      </w:r>
      <w:r>
        <w:rPr>
          <w:rFonts w:cs="Times New Roman" w:hint="eastAsia"/>
        </w:rPr>
        <w:t>我近几年对编程报有很高的热忱，可能是突然发现了编程世界的美好，</w:t>
      </w:r>
      <w:r w:rsidR="001823BC">
        <w:rPr>
          <w:rFonts w:cs="Times New Roman" w:hint="eastAsia"/>
        </w:rPr>
        <w:t>拼了命的学各种各样的知识，</w:t>
      </w:r>
      <w:r w:rsidR="00730C3D">
        <w:rPr>
          <w:rFonts w:cs="Times New Roman" w:hint="eastAsia"/>
        </w:rPr>
        <w:t>以后也是真的想去找一份做游戏的工作，我没有那么崇高的理想，只想做出一个有趣的游戏。</w:t>
      </w:r>
    </w:p>
    <w:p w14:paraId="63C018E2" w14:textId="4AC784BC" w:rsidR="003E2032" w:rsidRDefault="003E2032" w:rsidP="003045F5">
      <w:pPr>
        <w:rPr>
          <w:rFonts w:cs="Times New Roman"/>
        </w:rPr>
      </w:pPr>
      <w:r>
        <w:rPr>
          <w:rFonts w:cs="Times New Roman"/>
        </w:rPr>
        <w:tab/>
      </w:r>
      <w:r>
        <w:rPr>
          <w:rFonts w:cs="Times New Roman" w:hint="eastAsia"/>
        </w:rPr>
        <w:t>但是生活总是不如意，就像我每次想做些什么的时候，总是有更重要的事情阻碍我，</w:t>
      </w:r>
      <w:r w:rsidR="006177A7">
        <w:rPr>
          <w:rFonts w:cs="Times New Roman" w:hint="eastAsia"/>
        </w:rPr>
        <w:t>现在也不例外，我工作了自然与在学校大不相同</w:t>
      </w:r>
      <w:r w:rsidR="00195318">
        <w:rPr>
          <w:rFonts w:cs="Times New Roman" w:hint="eastAsia"/>
        </w:rPr>
        <w:t>，同事们都是一些双非的学生，自然与我之前的同学有些差距，其他老同事都相差了不少岁，</w:t>
      </w:r>
      <w:r w:rsidR="005F7CF5">
        <w:rPr>
          <w:rFonts w:cs="Times New Roman" w:hint="eastAsia"/>
        </w:rPr>
        <w:t>他们大概也安于现状了，就做着目前的工作，没什么别的兴趣，但我感觉不一样。我很难全身心的投入到现在的工作中去，</w:t>
      </w:r>
      <w:r w:rsidR="007033C4">
        <w:rPr>
          <w:rFonts w:cs="Times New Roman" w:hint="eastAsia"/>
        </w:rPr>
        <w:t>一方面，我对现在的工作内容并不十分满意，另一方面，工作内容没什么新意，总是重复旧的事情，来来回回，</w:t>
      </w:r>
      <w:r w:rsidR="00F32D72">
        <w:rPr>
          <w:rFonts w:cs="Times New Roman" w:hint="eastAsia"/>
        </w:rPr>
        <w:t>也没什么难度，甚至让我感觉没有什么新的东西可以学了。</w:t>
      </w:r>
      <w:r w:rsidR="001C61D0">
        <w:rPr>
          <w:rFonts w:cs="Times New Roman" w:hint="eastAsia"/>
        </w:rPr>
        <w:t>不过，既然选择了工作，再苦再累，</w:t>
      </w:r>
      <w:r w:rsidR="001C61D0">
        <w:rPr>
          <w:rFonts w:cs="Times New Roman" w:hint="eastAsia"/>
        </w:rPr>
        <w:lastRenderedPageBreak/>
        <w:t>再不顺心也得走下去，这就是一个普通人的一生啊，干着一份不怎么喜欢的工作，说着言不由衷的话，苦中作乐的走下去</w:t>
      </w:r>
      <w:r w:rsidR="008D2AF7">
        <w:rPr>
          <w:rFonts w:cs="Times New Roman" w:hint="eastAsia"/>
        </w:rPr>
        <w:t>。我常常在想，人的一生不论你以什么身份自处，终究要归于黄土，</w:t>
      </w:r>
      <w:r w:rsidR="00B62B77">
        <w:rPr>
          <w:rFonts w:cs="Times New Roman" w:hint="eastAsia"/>
        </w:rPr>
        <w:t>人生人生，一辈子最重要的不应该是任何其他的事情，</w:t>
      </w:r>
      <w:r w:rsidR="00FA45B2">
        <w:rPr>
          <w:rFonts w:cs="Times New Roman" w:hint="eastAsia"/>
        </w:rPr>
        <w:t>关注点永远应该落在生活上面，但是生活有时一个讲不清道不明的东西，工作是生活，学习是生活，玩乐也是生活。每个人总会有自己不同的人生，</w:t>
      </w:r>
      <w:r w:rsidR="004847E6">
        <w:rPr>
          <w:rFonts w:cs="Times New Roman" w:hint="eastAsia"/>
        </w:rPr>
        <w:t>也过着自己的生活，我不清楚我喜欢什么样的生活，但我想过好我的生活，</w:t>
      </w:r>
      <w:r w:rsidR="00306D0B">
        <w:rPr>
          <w:rFonts w:cs="Times New Roman" w:hint="eastAsia"/>
        </w:rPr>
        <w:t>别给自己的生活找那么不顺心的事情，不开心了就出去走走，玩玩，我不想逼着自己成就一番事业，</w:t>
      </w:r>
      <w:r w:rsidR="00002D5D">
        <w:rPr>
          <w:rFonts w:cs="Times New Roman" w:hint="eastAsia"/>
        </w:rPr>
        <w:t>但是这种话总听起来像是逃避的借口。</w:t>
      </w:r>
    </w:p>
    <w:p w14:paraId="4682D70F" w14:textId="3FA069BC" w:rsidR="00E74A5E" w:rsidRDefault="00E74A5E" w:rsidP="003045F5">
      <w:pPr>
        <w:rPr>
          <w:rFonts w:cs="Times New Roman"/>
        </w:rPr>
      </w:pPr>
      <w:r>
        <w:rPr>
          <w:rFonts w:cs="Times New Roman"/>
        </w:rPr>
        <w:tab/>
      </w:r>
      <w:r>
        <w:rPr>
          <w:rFonts w:cs="Times New Roman" w:hint="eastAsia"/>
        </w:rPr>
        <w:t>可能我还是没有想清楚到底什么样的人生是我乐此不疲的，但我看着那些</w:t>
      </w:r>
      <w:r>
        <w:rPr>
          <w:rFonts w:cs="Times New Roman" w:hint="eastAsia"/>
        </w:rPr>
        <w:t>4</w:t>
      </w:r>
      <w:r>
        <w:rPr>
          <w:rFonts w:cs="Times New Roman"/>
        </w:rPr>
        <w:t>0</w:t>
      </w:r>
      <w:r>
        <w:rPr>
          <w:rFonts w:cs="Times New Roman" w:hint="eastAsia"/>
        </w:rPr>
        <w:t>岁左右的老同事们，迫于生计，</w:t>
      </w:r>
      <w:r w:rsidR="0039292E">
        <w:rPr>
          <w:rFonts w:cs="Times New Roman" w:hint="eastAsia"/>
        </w:rPr>
        <w:t>唯唯诺诺，心中总觉得我的未来不应该成为那样。只是我目前还想不清楚，</w:t>
      </w:r>
      <w:r w:rsidR="0038667E">
        <w:rPr>
          <w:rFonts w:cs="Times New Roman" w:hint="eastAsia"/>
        </w:rPr>
        <w:t>我也不清楚考研对我来说是否还是可以选择的内容，即使我对现状并不满意，也没有着急去选择考研，</w:t>
      </w:r>
      <w:r w:rsidR="00113E4A">
        <w:rPr>
          <w:rFonts w:cs="Times New Roman" w:hint="eastAsia"/>
        </w:rPr>
        <w:t>因为在我看来，考研并不一定适合我，研究生也好，博士生也罢，都是要在当前领域深入研究的人才，基本上</w:t>
      </w:r>
      <w:r w:rsidR="00F82430">
        <w:rPr>
          <w:rFonts w:cs="Times New Roman" w:hint="eastAsia"/>
        </w:rPr>
        <w:t>离不开这个领域了，但是我的兴趣好像是一阵一阵的，</w:t>
      </w:r>
      <w:r w:rsidR="00B02A2C">
        <w:rPr>
          <w:rFonts w:cs="Times New Roman" w:hint="eastAsia"/>
        </w:rPr>
        <w:t>我一阵很喜欢这个，过一阵又很喜欢那个，</w:t>
      </w:r>
      <w:r w:rsidR="00697360">
        <w:rPr>
          <w:rFonts w:cs="Times New Roman" w:hint="eastAsia"/>
        </w:rPr>
        <w:t>总是不持久，我也担心</w:t>
      </w:r>
      <w:r w:rsidR="0081371B">
        <w:rPr>
          <w:rFonts w:cs="Times New Roman" w:hint="eastAsia"/>
        </w:rPr>
        <w:t>等我考上研不喜欢研究的内容与方向，还不如就业，因为准确来说，我也不清楚自己真的喜欢什么，可以将什么东西作为终生热爱的职业，这对我来说还是太难了。</w:t>
      </w:r>
    </w:p>
    <w:p w14:paraId="019B39AE" w14:textId="56318B8A" w:rsidR="00A42094" w:rsidRDefault="00A42094" w:rsidP="003045F5">
      <w:pPr>
        <w:rPr>
          <w:rFonts w:cs="Times New Roman"/>
        </w:rPr>
      </w:pPr>
      <w:r>
        <w:rPr>
          <w:rFonts w:cs="Times New Roman"/>
        </w:rPr>
        <w:tab/>
      </w:r>
      <w:r>
        <w:rPr>
          <w:rFonts w:cs="Times New Roman" w:hint="eastAsia"/>
        </w:rPr>
        <w:t>现在还是过好每一天，让每一天都开心一点，别有那么多烦恼</w:t>
      </w:r>
      <w:r w:rsidR="009D4F12">
        <w:rPr>
          <w:rFonts w:cs="Times New Roman" w:hint="eastAsia"/>
        </w:rPr>
        <w:t>，我这几天学习又开始钻牛角尖了，总是想要把一个问题想的透彻，不够透彻就一直想一直想，这样真的很累，也没什么效率，但是我控制不住</w:t>
      </w:r>
      <w:r w:rsidR="00AD542E">
        <w:rPr>
          <w:rFonts w:cs="Times New Roman" w:hint="eastAsia"/>
        </w:rPr>
        <w:t>，我清楚这是不好的，应该学过了就过的，下次见了再去复习，重复自然就会，不知道什么时候开始我这么急功近利。最近在学数据结构，我还是觉得数据结构是编程相当重要的内容了，最近也复习许多其他知识，零零碎碎的</w:t>
      </w:r>
      <w:r w:rsidR="00960D98">
        <w:rPr>
          <w:rFonts w:cs="Times New Roman" w:hint="eastAsia"/>
        </w:rPr>
        <w:t>。我还是学不来数据结构，还是比较吃力，可能这就是差生的感觉吧。</w:t>
      </w:r>
      <w:r w:rsidR="001143CD">
        <w:rPr>
          <w:rFonts w:cs="Times New Roman" w:hint="eastAsia"/>
        </w:rPr>
        <w:t>我一学就会不由自主的想，这不是我目前工作的内容，我的工作甚至不需要我了解为什么，只要知道怎么做，但是我不甘心，我就要把不明白的弄明白，也许我以后再也不会用到这些知识也要弄明白</w:t>
      </w:r>
      <w:r w:rsidR="006D6953">
        <w:rPr>
          <w:rFonts w:cs="Times New Roman" w:hint="eastAsia"/>
        </w:rPr>
        <w:t>。</w:t>
      </w:r>
    </w:p>
    <w:p w14:paraId="6967882A" w14:textId="73E5DCEC" w:rsidR="006D6953" w:rsidRDefault="006D6953" w:rsidP="003045F5">
      <w:pPr>
        <w:rPr>
          <w:rFonts w:cs="Times New Roman"/>
        </w:rPr>
      </w:pPr>
      <w:r>
        <w:rPr>
          <w:rFonts w:cs="Times New Roman"/>
        </w:rPr>
        <w:tab/>
      </w:r>
      <w:r>
        <w:rPr>
          <w:rFonts w:cs="Times New Roman" w:hint="eastAsia"/>
        </w:rPr>
        <w:t>上个月本来有很多天，都想记录下来，生病的日子，出去玩的时候，刚开始一个人生活的好与坏，但是总因为莫名其妙的事情，忘记了。</w:t>
      </w:r>
      <w:r w:rsidR="00421A08">
        <w:rPr>
          <w:rFonts w:cs="Times New Roman" w:hint="eastAsia"/>
        </w:rPr>
        <w:t>过几天还是好好记录记录生活吧。</w:t>
      </w:r>
    </w:p>
    <w:p w14:paraId="54593A80" w14:textId="7E262892" w:rsidR="008822E5" w:rsidRDefault="008822E5" w:rsidP="003045F5">
      <w:pPr>
        <w:rPr>
          <w:rFonts w:cs="Times New Roman"/>
        </w:rPr>
      </w:pPr>
    </w:p>
    <w:p w14:paraId="18EF74B5" w14:textId="7974D39D" w:rsidR="008822E5" w:rsidRDefault="008822E5" w:rsidP="003045F5">
      <w:pPr>
        <w:rPr>
          <w:rFonts w:cs="Times New Roman"/>
        </w:rPr>
      </w:pPr>
      <w:r>
        <w:rPr>
          <w:rFonts w:cs="Times New Roman"/>
        </w:rPr>
        <w:t>2024/12/1  20</w:t>
      </w:r>
      <w:r>
        <w:rPr>
          <w:rFonts w:cs="Times New Roman" w:hint="eastAsia"/>
        </w:rPr>
        <w:t>：</w:t>
      </w:r>
      <w:r>
        <w:rPr>
          <w:rFonts w:cs="Times New Roman" w:hint="eastAsia"/>
        </w:rPr>
        <w:t>1</w:t>
      </w:r>
      <w:r>
        <w:rPr>
          <w:rFonts w:cs="Times New Roman"/>
        </w:rPr>
        <w:t xml:space="preserve">8  </w:t>
      </w:r>
      <w:r>
        <w:rPr>
          <w:rFonts w:cs="Times New Roman" w:hint="eastAsia"/>
        </w:rPr>
        <w:t>天气：晴</w:t>
      </w:r>
    </w:p>
    <w:p w14:paraId="11E73309" w14:textId="0C720C3D" w:rsidR="008822E5" w:rsidRDefault="008822E5" w:rsidP="003045F5">
      <w:pPr>
        <w:rPr>
          <w:rFonts w:cs="Times New Roman"/>
        </w:rPr>
      </w:pPr>
      <w:r>
        <w:rPr>
          <w:rFonts w:cs="Times New Roman"/>
        </w:rPr>
        <w:tab/>
      </w:r>
      <w:r>
        <w:rPr>
          <w:rFonts w:cs="Times New Roman" w:hint="eastAsia"/>
        </w:rPr>
        <w:t>今天没怎么出门，但是外面挺暖和的，最近忙着工作和学习，也忘了把我的想法写下来。每次总是很</w:t>
      </w:r>
      <w:r>
        <w:rPr>
          <w:rFonts w:cs="Times New Roman" w:hint="eastAsia"/>
        </w:rPr>
        <w:t xml:space="preserve"> emo</w:t>
      </w:r>
      <w:r>
        <w:rPr>
          <w:rFonts w:cs="Times New Roman"/>
        </w:rPr>
        <w:t xml:space="preserve"> </w:t>
      </w:r>
      <w:r>
        <w:rPr>
          <w:rFonts w:cs="Times New Roman" w:hint="eastAsia"/>
        </w:rPr>
        <w:t>的时候，会静下来写很多的日记，心情好了反而顾不上记录。</w:t>
      </w:r>
    </w:p>
    <w:p w14:paraId="0E4C379C" w14:textId="7E4E22FA" w:rsidR="008822E5" w:rsidRDefault="008822E5" w:rsidP="003045F5">
      <w:pPr>
        <w:rPr>
          <w:rFonts w:cs="Times New Roman"/>
        </w:rPr>
      </w:pPr>
      <w:r>
        <w:rPr>
          <w:rFonts w:cs="Times New Roman"/>
        </w:rPr>
        <w:tab/>
      </w:r>
      <w:r>
        <w:rPr>
          <w:rFonts w:cs="Times New Roman" w:hint="eastAsia"/>
        </w:rPr>
        <w:t>这四个月还是发生了挺多事情的，首先就是工作吧，毕竟我现在也是正式步入社会了。这几个月我渐渐也融入工作了，也接收了自己的新身份，说实话，内心还是有所不甘，但是也被我压下去了。既来之，则安之，我不想做好高骛远，眼高手低的人，先脚踏实地的完成眼前的事情。这几个月工作也不是很忙，我也没做什么，就是帮助打杂，偶尔负责一些小任务吧。不算悠闲，也不至于很忙，至少每天还是有时间学一些自己的东西。</w:t>
      </w:r>
    </w:p>
    <w:p w14:paraId="16A0BE71" w14:textId="4D5A38C0" w:rsidR="008822E5" w:rsidRDefault="008822E5" w:rsidP="003045F5">
      <w:pPr>
        <w:rPr>
          <w:rFonts w:cs="Times New Roman"/>
        </w:rPr>
      </w:pPr>
      <w:r>
        <w:rPr>
          <w:rFonts w:cs="Times New Roman"/>
        </w:rPr>
        <w:tab/>
      </w:r>
      <w:r>
        <w:rPr>
          <w:rFonts w:cs="Times New Roman" w:hint="eastAsia"/>
        </w:rPr>
        <w:t>哦，对了，这两周我在坚持健身，应该是</w:t>
      </w:r>
      <w:r>
        <w:rPr>
          <w:rFonts w:cs="Times New Roman" w:hint="eastAsia"/>
        </w:rPr>
        <w:t xml:space="preserve"> </w:t>
      </w:r>
      <w:r>
        <w:rPr>
          <w:rFonts w:cs="Times New Roman"/>
        </w:rPr>
        <w:t xml:space="preserve">11 </w:t>
      </w:r>
      <w:r>
        <w:rPr>
          <w:rFonts w:cs="Times New Roman" w:hint="eastAsia"/>
        </w:rPr>
        <w:t>月中旬办的卡吧，现在已经健了两三周了，身材还是有所改变的，虽然我总说不在乎自己的形象，但是没有人不希望自己帅一点吧。我这几天照镜子，感觉胸肌还是有所长进的，至少结实了许多，我的计划是明年的这个时候，我至少不是细狗。</w:t>
      </w:r>
    </w:p>
    <w:p w14:paraId="19400754" w14:textId="5DA3F41F" w:rsidR="008822E5" w:rsidRDefault="008822E5" w:rsidP="003045F5">
      <w:pPr>
        <w:rPr>
          <w:rFonts w:cs="Times New Roman"/>
        </w:rPr>
      </w:pPr>
      <w:r>
        <w:rPr>
          <w:rFonts w:cs="Times New Roman"/>
        </w:rPr>
        <w:lastRenderedPageBreak/>
        <w:tab/>
      </w:r>
      <w:r>
        <w:rPr>
          <w:rFonts w:cs="Times New Roman" w:hint="eastAsia"/>
        </w:rPr>
        <w:t>至于工作之外，生活也挺充实的，我最近在间歇性的努力，每天都在学习乱七八糟的东西，真的很乱很杂，我也不知道学了有什么用，只不过我感兴趣，我喜欢学，我就学了，我不想那么刻薄的觉得只有能用在工作的才有必要学习，至少趁我有精力，各方各面都去接触。最近几个月还是学了不少东西的，前端的，后端的，各种知识。我每天回家就是学习，记笔记，有点辛苦，但是我更喜欢这样，每天躺在床上刷抖音未免太颓废了。人闲下来了就会胡思乱想，就会</w:t>
      </w:r>
      <w:r>
        <w:rPr>
          <w:rFonts w:cs="Times New Roman" w:hint="eastAsia"/>
        </w:rPr>
        <w:t xml:space="preserve"> emo</w:t>
      </w:r>
      <w:r>
        <w:rPr>
          <w:rFonts w:cs="Times New Roman" w:hint="eastAsia"/>
        </w:rPr>
        <w:t>，我现在这样忙碌一点，反而没时间思考让我沮丧的事情，情绪也平稳了不少。之前大学的时候真的</w:t>
      </w:r>
      <w:r w:rsidR="0022215C">
        <w:rPr>
          <w:rFonts w:cs="Times New Roman" w:hint="eastAsia"/>
        </w:rPr>
        <w:t>快把我逼疯了，我也不知道为什么会那么痛苦，心里的烦恼很多，繁杂的思绪让我每天都很颓废，也并不开心，虽然没读研挺遗憾的，但是现在的生活我也挺喜欢的，这样的生活我更自由，更轻松，也更快乐。</w:t>
      </w:r>
    </w:p>
    <w:p w14:paraId="75D9201A" w14:textId="0C502D05" w:rsidR="0022215C" w:rsidRDefault="0022215C" w:rsidP="003045F5">
      <w:pPr>
        <w:rPr>
          <w:rFonts w:cs="Times New Roman"/>
        </w:rPr>
      </w:pPr>
      <w:r>
        <w:rPr>
          <w:rFonts w:cs="Times New Roman"/>
        </w:rPr>
        <w:tab/>
      </w:r>
      <w:r>
        <w:rPr>
          <w:rFonts w:cs="Times New Roman" w:hint="eastAsia"/>
        </w:rPr>
        <w:t>我一直以来都没什么太大的追求，直到目前也是，读研更像是我的不甘心，我不想输给任何人的无奈。至于我是不是真的需要读研，我并不清楚，我像可能不需要。我不在意成就，也不在意金钱，但是金钱是我实现梦想必不可少的一环。不知道能不能算作梦想，我想攒钱去周游世界，从中国开始，我很喜欢在市井里观察人间百态，我很享受市井气，看着所有的普通人忙碌的生活。我也讲不清旅游能带给我什么，但是走在外面，也许并不是景区，只是一条普通的商业街也会，陌生的地方，陌生的环境，陌生的人们，都叫我莫名的心情舒畅。我最近看到了许多周游世界的视频，这个世界这么美好，有那么多浪漫的地方我还没有去过，我想去很多地方看看，走走，人生不应该在一个地方呆一辈子，安定的生活不属于年轻的我。只不过这些还太过遥远了，不知道什么时候我才有足够的能力支撑我走遍世界，也许等我有能力的那一天，我也失去了自由的心。</w:t>
      </w:r>
    </w:p>
    <w:p w14:paraId="7ADBC000" w14:textId="46358755" w:rsidR="0022215C" w:rsidRDefault="0022215C" w:rsidP="003045F5">
      <w:pPr>
        <w:rPr>
          <w:rFonts w:cs="Times New Roman"/>
        </w:rPr>
      </w:pPr>
      <w:r>
        <w:rPr>
          <w:rFonts w:cs="Times New Roman"/>
        </w:rPr>
        <w:tab/>
      </w:r>
      <w:r>
        <w:rPr>
          <w:rFonts w:cs="Times New Roman" w:hint="eastAsia"/>
        </w:rPr>
        <w:t>另外，现在的生活过于安稳了，公司也是，生活也是。我不想受迫的习惯安稳的生活，然后深陷其中，无法自拔，失去改变的勇气。下周，没有意外的话，我们会去滑雪，下下周会去玩卡丁车，我想去尝试所有我没有尝试过的事务，</w:t>
      </w:r>
      <w:r w:rsidR="00423E06">
        <w:rPr>
          <w:rFonts w:cs="Times New Roman" w:hint="eastAsia"/>
        </w:rPr>
        <w:t>趁我还年轻，一定要努力感受这世界的一切啊。</w:t>
      </w:r>
    </w:p>
    <w:p w14:paraId="0E95A997" w14:textId="38A897DF" w:rsidR="00423E06" w:rsidRDefault="00423E06" w:rsidP="003045F5">
      <w:pPr>
        <w:rPr>
          <w:rFonts w:cs="Times New Roman"/>
        </w:rPr>
      </w:pPr>
      <w:r>
        <w:rPr>
          <w:rFonts w:cs="Times New Roman"/>
        </w:rPr>
        <w:tab/>
      </w:r>
      <w:r>
        <w:rPr>
          <w:rFonts w:cs="Times New Roman" w:hint="eastAsia"/>
        </w:rPr>
        <w:t>题外话：何忆南说</w:t>
      </w:r>
      <w:r>
        <w:rPr>
          <w:rFonts w:cs="Times New Roman"/>
        </w:rPr>
        <w:t xml:space="preserve">12 </w:t>
      </w:r>
      <w:r>
        <w:rPr>
          <w:rFonts w:cs="Times New Roman" w:hint="eastAsia"/>
        </w:rPr>
        <w:t>月要来武汉玩，我感觉她就是来找我的，但是我没有把握，也没有勇气质问，我不喜欢那种感觉，也许她真的有别的事情呢。不过我还是蛮期待的，另外，我看不懂她，如果她不喜欢我，对我完全没感觉，觉得我没机会，应该明说，不该什么都不做的吊着我，我清楚这一切，毕竟没人喜欢总是被人呼来换去的感受，如果她想给我机会，至少应该平等的对话，而不是高高在上，我不是谁的舔狗，我此生也并非非她不可，在没看清楚之前，我也不会非任何人不可，我宁愿一个人，也不愿意让一个不合适的人打扰我的生活，这一次我真的需要稳定的爱情了。如果我明白，某个人无法给我稳定，我也不会允许她进入我的生活，我终究是会对每一个路过的人不舍，下一个打破我生活的人，应该是要永远打破的人，当我愿意为一个人花费时间，走出当前的舒适圈时，我也希望有相同的回应。那个人一定要是值得的人，她对我足够真心，我也对她足够真心。我一定要苛刻的要求每一个细节，我不想随意被人搅乱生活了，我习惯现在的生活了，如果有一个人闯入，彼此要更倾注于彼此，我不知道我是否准备好减少自由支配的时间，将我的人生与另一个人毫无保留的分享。至少现在我还是想要每天多学一些东西，我还有很多东西没有学完。</w:t>
      </w:r>
    </w:p>
    <w:p w14:paraId="36D722F6" w14:textId="76398343" w:rsidR="00B92DE4" w:rsidRDefault="00B92DE4" w:rsidP="003045F5">
      <w:pPr>
        <w:rPr>
          <w:rFonts w:cs="Times New Roman"/>
        </w:rPr>
      </w:pPr>
      <w:r>
        <w:rPr>
          <w:rFonts w:cs="Times New Roman"/>
        </w:rPr>
        <w:tab/>
      </w:r>
      <w:r>
        <w:rPr>
          <w:rFonts w:cs="Times New Roman" w:hint="eastAsia"/>
        </w:rPr>
        <w:t>对了，昨天我点了一首歌，这是我第一次点歌，在外面的街头歌手那里，好不容易遇见了会唱粤语的歌手，我点了一首喜帖街。本来是一首挺伤感的歌，歌里讲的是故地重游的心情，我听着他唱，慢慢的想着，这条步行街，我带着不同的女孩走过，来来回回，最终我的身边还是一个人，颇有点物是人非的感觉。我</w:t>
      </w:r>
      <w:r>
        <w:rPr>
          <w:rFonts w:cs="Times New Roman" w:hint="eastAsia"/>
        </w:rPr>
        <w:lastRenderedPageBreak/>
        <w:t>正想唏嘘叹息的时候，身边的一切又把我拉回了现实。周围没有人能听懂这首歌的意境，或者，听懂了也不</w:t>
      </w:r>
      <w:r w:rsidR="00D8174F">
        <w:rPr>
          <w:rFonts w:cs="Times New Roman" w:hint="eastAsia"/>
        </w:rPr>
        <w:t>知</w:t>
      </w:r>
      <w:r>
        <w:rPr>
          <w:rFonts w:cs="Times New Roman" w:hint="eastAsia"/>
        </w:rPr>
        <w:t>表达，武汉真不是一个温暖的城市呀。一瞬间，我也没了兴致，只不过僵硬的录着视频，等待曲终人散</w:t>
      </w:r>
      <w:r>
        <w:rPr>
          <w:rFonts w:cs="Times New Roman"/>
        </w:rPr>
        <w:t>……</w:t>
      </w:r>
    </w:p>
    <w:p w14:paraId="75BFD42A" w14:textId="131EB020" w:rsidR="00B92DE4" w:rsidRDefault="00B92DE4" w:rsidP="003045F5">
      <w:pPr>
        <w:rPr>
          <w:rFonts w:cs="Times New Roman"/>
        </w:rPr>
      </w:pPr>
    </w:p>
    <w:p w14:paraId="1B577B04" w14:textId="389D238A" w:rsidR="00DB5A30" w:rsidRDefault="00DB5A30" w:rsidP="003045F5">
      <w:pPr>
        <w:rPr>
          <w:rFonts w:cs="Times New Roman"/>
        </w:rPr>
      </w:pPr>
      <w:r>
        <w:rPr>
          <w:rFonts w:cs="Times New Roman" w:hint="eastAsia"/>
        </w:rPr>
        <w:t>2</w:t>
      </w:r>
      <w:r>
        <w:rPr>
          <w:rFonts w:cs="Times New Roman"/>
        </w:rPr>
        <w:t>024/12/2  23</w:t>
      </w:r>
      <w:r>
        <w:rPr>
          <w:rFonts w:cs="Times New Roman" w:hint="eastAsia"/>
        </w:rPr>
        <w:t>：</w:t>
      </w:r>
      <w:r>
        <w:rPr>
          <w:rFonts w:cs="Times New Roman" w:hint="eastAsia"/>
        </w:rPr>
        <w:t>0</w:t>
      </w:r>
      <w:r>
        <w:rPr>
          <w:rFonts w:cs="Times New Roman"/>
        </w:rPr>
        <w:t xml:space="preserve">4  </w:t>
      </w:r>
      <w:r>
        <w:rPr>
          <w:rFonts w:cs="Times New Roman" w:hint="eastAsia"/>
        </w:rPr>
        <w:t>天气：晴（温暖）</w:t>
      </w:r>
    </w:p>
    <w:p w14:paraId="0A363B0E" w14:textId="15783111" w:rsidR="00DB5A30" w:rsidRDefault="00DB5A30" w:rsidP="003045F5">
      <w:pPr>
        <w:rPr>
          <w:rFonts w:cs="Times New Roman"/>
        </w:rPr>
      </w:pPr>
      <w:r>
        <w:rPr>
          <w:rFonts w:cs="Times New Roman"/>
        </w:rPr>
        <w:tab/>
      </w:r>
      <w:r>
        <w:rPr>
          <w:rFonts w:cs="Times New Roman" w:hint="eastAsia"/>
        </w:rPr>
        <w:t>今天也是乏善可陈的一天，白天在实验室摸鱼，焊了几个板子的插件和晶体滤波器，其他时间都在做别的事情，这几天好像有点学累了，动力没有之前足了。感觉要学的东西很多，虽然都是我自己给自己安排的任务</w:t>
      </w:r>
      <w:r>
        <w:rPr>
          <w:rFonts w:cs="Times New Roman"/>
        </w:rPr>
        <w:t>……</w:t>
      </w:r>
      <w:r>
        <w:rPr>
          <w:rFonts w:cs="Times New Roman" w:hint="eastAsia"/>
        </w:rPr>
        <w:t>学完这些任务估计得一年吧，即使这样，我也只是在每一个地方浅显的摆弄，完全无法达到实际应用的效果，或许某一天需要的时候，我会再次深入研究吧，反正广泛的学一些东西总没什么坏处。这一周把</w:t>
      </w:r>
      <w:r>
        <w:rPr>
          <w:rFonts w:cs="Times New Roman" w:hint="eastAsia"/>
        </w:rPr>
        <w:t xml:space="preserve"> </w:t>
      </w:r>
      <w:r>
        <w:rPr>
          <w:rFonts w:cs="Times New Roman"/>
        </w:rPr>
        <w:t>P</w:t>
      </w:r>
      <w:r>
        <w:rPr>
          <w:rFonts w:cs="Times New Roman" w:hint="eastAsia"/>
        </w:rPr>
        <w:t>ostgre</w:t>
      </w:r>
      <w:r>
        <w:rPr>
          <w:rFonts w:cs="Times New Roman"/>
        </w:rPr>
        <w:t xml:space="preserve">SQL </w:t>
      </w:r>
      <w:r>
        <w:rPr>
          <w:rFonts w:cs="Times New Roman" w:hint="eastAsia"/>
        </w:rPr>
        <w:t>学完，或许能把</w:t>
      </w:r>
      <w:r>
        <w:rPr>
          <w:rFonts w:cs="Times New Roman" w:hint="eastAsia"/>
        </w:rPr>
        <w:t xml:space="preserve"> </w:t>
      </w:r>
      <w:r>
        <w:rPr>
          <w:rFonts w:cs="Times New Roman"/>
        </w:rPr>
        <w:t>R</w:t>
      </w:r>
      <w:r>
        <w:rPr>
          <w:rFonts w:cs="Times New Roman" w:hint="eastAsia"/>
        </w:rPr>
        <w:t>edis</w:t>
      </w:r>
      <w:r>
        <w:rPr>
          <w:rFonts w:cs="Times New Roman"/>
        </w:rPr>
        <w:t xml:space="preserve"> </w:t>
      </w:r>
      <w:r>
        <w:rPr>
          <w:rFonts w:cs="Times New Roman" w:hint="eastAsia"/>
        </w:rPr>
        <w:t>也学完，这样我给自己制定的今年的计划就算是完成了。还空余几周的时间可以学学明年的任务，毕竟这些任务总在不断增加的。</w:t>
      </w:r>
    </w:p>
    <w:p w14:paraId="3EFF0E9A" w14:textId="6909529E" w:rsidR="00DB5A30" w:rsidRDefault="00DB5A30" w:rsidP="003045F5">
      <w:pPr>
        <w:rPr>
          <w:rFonts w:cs="Times New Roman"/>
        </w:rPr>
      </w:pPr>
      <w:r>
        <w:rPr>
          <w:rFonts w:cs="Times New Roman"/>
        </w:rPr>
        <w:tab/>
      </w:r>
      <w:r>
        <w:rPr>
          <w:rFonts w:cs="Times New Roman" w:hint="eastAsia"/>
        </w:rPr>
        <w:t>我想学</w:t>
      </w:r>
      <w:r>
        <w:rPr>
          <w:rFonts w:cs="Times New Roman" w:hint="eastAsia"/>
        </w:rPr>
        <w:t xml:space="preserve"> </w:t>
      </w:r>
      <w:proofErr w:type="spellStart"/>
      <w:r>
        <w:rPr>
          <w:rFonts w:cs="Times New Roman"/>
        </w:rPr>
        <w:t>C</w:t>
      </w:r>
      <w:r>
        <w:rPr>
          <w:rFonts w:cs="Times New Roman" w:hint="eastAsia"/>
        </w:rPr>
        <w:t>heat</w:t>
      </w:r>
      <w:r>
        <w:rPr>
          <w:rFonts w:cs="Times New Roman"/>
        </w:rPr>
        <w:t>E</w:t>
      </w:r>
      <w:r>
        <w:rPr>
          <w:rFonts w:cs="Times New Roman" w:hint="eastAsia"/>
        </w:rPr>
        <w:t>ngine</w:t>
      </w:r>
      <w:proofErr w:type="spellEnd"/>
      <w:r>
        <w:rPr>
          <w:rFonts w:cs="Times New Roman"/>
        </w:rPr>
        <w:t xml:space="preserve"> </w:t>
      </w:r>
      <w:r>
        <w:rPr>
          <w:rFonts w:cs="Times New Roman" w:hint="eastAsia"/>
        </w:rPr>
        <w:t>很久了，但是一直也没有时间，机会。另外，</w:t>
      </w:r>
      <w:r>
        <w:rPr>
          <w:rFonts w:cs="Times New Roman" w:hint="eastAsia"/>
        </w:rPr>
        <w:t>Unity</w:t>
      </w:r>
      <w:r>
        <w:rPr>
          <w:rFonts w:cs="Times New Roman"/>
        </w:rPr>
        <w:t xml:space="preserve"> </w:t>
      </w:r>
      <w:r>
        <w:rPr>
          <w:rFonts w:cs="Times New Roman" w:hint="eastAsia"/>
        </w:rPr>
        <w:t>也该提上日程了。</w:t>
      </w:r>
    </w:p>
    <w:p w14:paraId="25B35BE1" w14:textId="3FC8B990" w:rsidR="00DB5A30" w:rsidRDefault="00DB5A30" w:rsidP="003045F5">
      <w:pPr>
        <w:rPr>
          <w:rFonts w:cs="Times New Roman"/>
        </w:rPr>
      </w:pPr>
      <w:r>
        <w:rPr>
          <w:rFonts w:cs="Times New Roman"/>
        </w:rPr>
        <w:tab/>
      </w:r>
      <w:r>
        <w:rPr>
          <w:rFonts w:cs="Times New Roman" w:hint="eastAsia"/>
        </w:rPr>
        <w:t>晚上健身回来的路上，我和程少文在路边摊吃完饭，碰见了一对情侣在摆摊。卖的是火锅之类的东西，看起来很香的样子，但是我提前买好了炒饭，只能下次再说了。我注意到他们还有卖手工饼干的，但是好像还没有正式推出，我卖了一个团子一样的小零食，里面是芒果和水蜜桃，吃起来不错，老板娘很热情，</w:t>
      </w:r>
      <w:r w:rsidR="00B13FFA">
        <w:rPr>
          <w:rFonts w:cs="Times New Roman" w:hint="eastAsia"/>
        </w:rPr>
        <w:t>还专门给我们送了几个小饼干。我没仔细看他们的长相，听声音两口子年龄应该不大，女声很温柔，男生没有说话，但是想来也是温柔的人。他们本来在吃饭，听到我询问商品，马上起身介绍，在武汉很少遇见这种很温暖的事情啊。</w:t>
      </w:r>
    </w:p>
    <w:p w14:paraId="12839811" w14:textId="78720C23" w:rsidR="00B13FFA" w:rsidRDefault="00B13FFA" w:rsidP="003045F5">
      <w:pPr>
        <w:rPr>
          <w:rFonts w:cs="Times New Roman"/>
        </w:rPr>
      </w:pPr>
      <w:r>
        <w:rPr>
          <w:rFonts w:cs="Times New Roman"/>
        </w:rPr>
        <w:tab/>
      </w:r>
      <w:r>
        <w:rPr>
          <w:rFonts w:cs="Times New Roman" w:hint="eastAsia"/>
        </w:rPr>
        <w:t>我想这样的生活也不错，跟自己爱的人，做一些小本买卖，忙碌但是幸福，我在等饭的时候，回头看了他们一眼，女生躺卧在小椅子中，男生在一旁吃饭，冒着热气的锅，后来还拉起了挡风的塑料帘。这样的生活真的很美好啊，温馨平和，安安静静的生活，平淡又充满乐趣。我听着女生为我们介绍说：“这款饼干是过几天要推出的新品，你们可以先尝尝看。”我就知道，她的生活一定是快乐的，心里面惦记着自己的小买卖，不断地尝试新鲜的事情，生活的每一天都是与众不同的，是充满期盼的。而反观所谓的大学生，所谓的高材生，生活总是空虚的，即使是学习，即使是科研，仍旧是充满空虚，眼睛中没有希望，尽是对一眼望得到头的生活的沮丧。虽然不是全部，但有相当一部分人是这样的。这个社会怎么了？难道那小两口的生活不足够每一个人追求吗？一定要去追求虚妄的东西吗？可能我没有觉悟吧，我还是认为每一个人的生活都要落回地面，去最世俗的地方体验最真实的快乐。</w:t>
      </w:r>
    </w:p>
    <w:p w14:paraId="4A48802B" w14:textId="7971D595" w:rsidR="007409B8" w:rsidRDefault="007409B8" w:rsidP="003045F5">
      <w:pPr>
        <w:rPr>
          <w:rFonts w:cs="Times New Roman"/>
        </w:rPr>
      </w:pPr>
    </w:p>
    <w:p w14:paraId="1F1B9F3B" w14:textId="06F169B3" w:rsidR="007409B8" w:rsidRDefault="007409B8" w:rsidP="003045F5">
      <w:pPr>
        <w:rPr>
          <w:rFonts w:cs="Times New Roman"/>
        </w:rPr>
      </w:pPr>
      <w:r>
        <w:rPr>
          <w:rFonts w:cs="Times New Roman" w:hint="eastAsia"/>
        </w:rPr>
        <w:t>2</w:t>
      </w:r>
      <w:r>
        <w:rPr>
          <w:rFonts w:cs="Times New Roman"/>
        </w:rPr>
        <w:t xml:space="preserve">024/12/29  18:08  </w:t>
      </w:r>
      <w:r>
        <w:rPr>
          <w:rFonts w:cs="Times New Roman" w:hint="eastAsia"/>
        </w:rPr>
        <w:t>天气：晴</w:t>
      </w:r>
    </w:p>
    <w:p w14:paraId="7670B6D0" w14:textId="03D9DA31" w:rsidR="007409B8" w:rsidRDefault="007409B8" w:rsidP="003045F5">
      <w:pPr>
        <w:rPr>
          <w:rFonts w:cs="Times New Roman"/>
        </w:rPr>
      </w:pPr>
      <w:r>
        <w:rPr>
          <w:rFonts w:cs="Times New Roman"/>
        </w:rPr>
        <w:tab/>
      </w:r>
      <w:r>
        <w:rPr>
          <w:rFonts w:cs="Times New Roman" w:hint="eastAsia"/>
        </w:rPr>
        <w:t>快要跨年了，</w:t>
      </w:r>
      <w:r>
        <w:rPr>
          <w:rFonts w:cs="Times New Roman" w:hint="eastAsia"/>
        </w:rPr>
        <w:t>2</w:t>
      </w:r>
      <w:r>
        <w:rPr>
          <w:rFonts w:cs="Times New Roman"/>
        </w:rPr>
        <w:t>4</w:t>
      </w:r>
      <w:r>
        <w:rPr>
          <w:rFonts w:cs="Times New Roman" w:hint="eastAsia"/>
        </w:rPr>
        <w:t>年快要过去了。</w:t>
      </w:r>
    </w:p>
    <w:p w14:paraId="5794431F" w14:textId="54E176EF" w:rsidR="007409B8" w:rsidRDefault="007409B8" w:rsidP="003045F5">
      <w:pPr>
        <w:rPr>
          <w:rFonts w:cs="Times New Roman"/>
        </w:rPr>
      </w:pPr>
      <w:r>
        <w:rPr>
          <w:rFonts w:cs="Times New Roman"/>
        </w:rPr>
        <w:tab/>
      </w:r>
      <w:r>
        <w:rPr>
          <w:rFonts w:cs="Times New Roman" w:hint="eastAsia"/>
        </w:rPr>
        <w:t>刚才得知了一个消息，一个叫咖啡的博主去世了。她是一个画画的女孩，我并不很了解她，正式认识，关注她还是在几个月前吧，当时她已经查出癌症，停止更新了。起因还是觉得她长得很漂亮，画画风格诡谲张扬，跟她的形象反差很大，好奇之下点进了她的主页。看到了她的抗癌日记……短短几个月，满头青丝落尽，视频里虽然不至于绝望，但是看起来憔悴了许多，她自述，经过了</w:t>
      </w:r>
      <w:r>
        <w:rPr>
          <w:rFonts w:cs="Times New Roman" w:hint="eastAsia"/>
        </w:rPr>
        <w:t>9</w:t>
      </w:r>
      <w:r>
        <w:rPr>
          <w:rFonts w:cs="Times New Roman" w:hint="eastAsia"/>
        </w:rPr>
        <w:t>次化疗，坚持不下去，选择了放弃，我想她很清楚自己命不久矣了，但是视频总是很平淡的叙述一件好像与她无关的事情，能听出些许失望，但远没有绝望，内容也</w:t>
      </w:r>
      <w:r>
        <w:rPr>
          <w:rFonts w:cs="Times New Roman" w:hint="eastAsia"/>
        </w:rPr>
        <w:lastRenderedPageBreak/>
        <w:t>是照顾小狗的视频。今天突然得知，已经因为直肠癌去世了。她的原生家庭并不美好，父母不在身边，并且明令禁止她与其他小朋友接触，不知真假，但从她的画风也能略见一二。我一直以为那种画风只有病态的人才能画出，可是她那么美好。她只是一个陌生人，也许之前刷到过她，但从未了解过，不知道问什么她的过世让我有些伤感，记得上次也是这样一个周末，刷到她的事情也让我难过许久。再次刷到已是卜告，我无法描述我的心情，算不上很难过，只是有些伤感。</w:t>
      </w:r>
      <w:r w:rsidR="00E6641C">
        <w:rPr>
          <w:rFonts w:cs="Times New Roman" w:hint="eastAsia"/>
        </w:rPr>
        <w:t>她还有热爱的事情未完成，她找到了自己喜欢的事业，自由的生活，正努力向前走的时候，面对这样的事情，草草结束了，有遗憾吗，应该有吧。就这样吧……</w:t>
      </w:r>
    </w:p>
    <w:p w14:paraId="689C885D" w14:textId="582833F2" w:rsidR="002D4890" w:rsidRDefault="002D4890" w:rsidP="003045F5">
      <w:pPr>
        <w:rPr>
          <w:rFonts w:cs="Times New Roman"/>
        </w:rPr>
      </w:pPr>
    </w:p>
    <w:p w14:paraId="195DB4CA" w14:textId="20FDCADE" w:rsidR="002D4890" w:rsidRDefault="002D4890" w:rsidP="003045F5">
      <w:pPr>
        <w:rPr>
          <w:rFonts w:cs="Times New Roman"/>
        </w:rPr>
      </w:pPr>
      <w:r>
        <w:rPr>
          <w:rFonts w:cs="Times New Roman" w:hint="eastAsia"/>
        </w:rPr>
        <w:t>2</w:t>
      </w:r>
      <w:r>
        <w:rPr>
          <w:rFonts w:cs="Times New Roman"/>
        </w:rPr>
        <w:t>025/3/3  22</w:t>
      </w:r>
      <w:r>
        <w:rPr>
          <w:rFonts w:cs="Times New Roman" w:hint="eastAsia"/>
        </w:rPr>
        <w:t>：</w:t>
      </w:r>
      <w:r>
        <w:rPr>
          <w:rFonts w:cs="Times New Roman" w:hint="eastAsia"/>
        </w:rPr>
        <w:t>0</w:t>
      </w:r>
      <w:r>
        <w:rPr>
          <w:rFonts w:cs="Times New Roman"/>
        </w:rPr>
        <w:t>0</w:t>
      </w:r>
      <w:r w:rsidR="00470145">
        <w:rPr>
          <w:rFonts w:cs="Times New Roman"/>
        </w:rPr>
        <w:t xml:space="preserve">  </w:t>
      </w:r>
      <w:r w:rsidR="00470145">
        <w:rPr>
          <w:rFonts w:cs="Times New Roman" w:hint="eastAsia"/>
        </w:rPr>
        <w:t>天气：雨</w:t>
      </w:r>
    </w:p>
    <w:p w14:paraId="042AFB0C" w14:textId="24D6FBA3" w:rsidR="002D4890" w:rsidRDefault="002D4890" w:rsidP="003045F5">
      <w:pPr>
        <w:rPr>
          <w:rFonts w:cs="Times New Roman"/>
        </w:rPr>
      </w:pPr>
      <w:r>
        <w:rPr>
          <w:rFonts w:cs="Times New Roman"/>
        </w:rPr>
        <w:tab/>
      </w:r>
      <w:r>
        <w:rPr>
          <w:rFonts w:cs="Times New Roman" w:hint="eastAsia"/>
        </w:rPr>
        <w:t>几天下雨了，还是要上班，不喜欢下雨。</w:t>
      </w:r>
    </w:p>
    <w:p w14:paraId="5024AA5B" w14:textId="340C2FFD" w:rsidR="002D4890" w:rsidRDefault="002D4890" w:rsidP="003045F5">
      <w:pPr>
        <w:rPr>
          <w:rFonts w:cs="Times New Roman"/>
        </w:rPr>
      </w:pPr>
      <w:r>
        <w:rPr>
          <w:rFonts w:cs="Times New Roman"/>
        </w:rPr>
        <w:tab/>
      </w:r>
      <w:r>
        <w:rPr>
          <w:rFonts w:cs="Times New Roman" w:hint="eastAsia"/>
        </w:rPr>
        <w:t>周六去玩了卡丁车，很好玩，比我想象中的简单，坐在车上真的有不一样的感觉，每一次打方向，每一次过弯，车子发生任何一点抖动都能够清晰感受到。开着车子，渐渐的也没有恐惧了，大脑也放空了，只有爽，晚上又去玩了一阵</w:t>
      </w:r>
      <w:r>
        <w:rPr>
          <w:rFonts w:cs="Times New Roman" w:hint="eastAsia"/>
        </w:rPr>
        <w:t xml:space="preserve"> </w:t>
      </w:r>
      <w:r>
        <w:rPr>
          <w:rFonts w:cs="Times New Roman"/>
        </w:rPr>
        <w:t>PS5</w:t>
      </w:r>
      <w:r>
        <w:rPr>
          <w:rFonts w:cs="Times New Roman" w:hint="eastAsia"/>
        </w:rPr>
        <w:t>。</w:t>
      </w:r>
    </w:p>
    <w:p w14:paraId="2AC7A070" w14:textId="5299CC69" w:rsidR="002D4890" w:rsidRDefault="002D4890" w:rsidP="003045F5">
      <w:pPr>
        <w:rPr>
          <w:rFonts w:cs="Times New Roman"/>
        </w:rPr>
      </w:pPr>
      <w:r>
        <w:rPr>
          <w:rFonts w:cs="Times New Roman"/>
        </w:rPr>
        <w:tab/>
      </w:r>
      <w:r>
        <w:rPr>
          <w:rFonts w:cs="Times New Roman" w:hint="eastAsia"/>
        </w:rPr>
        <w:t>周天去见了刘和桁，在校园里面逛了逛，唱了</w:t>
      </w:r>
      <w:r>
        <w:rPr>
          <w:rFonts w:cs="Times New Roman" w:hint="eastAsia"/>
        </w:rPr>
        <w:t xml:space="preserve"> </w:t>
      </w:r>
      <w:r>
        <w:rPr>
          <w:rFonts w:cs="Times New Roman"/>
        </w:rPr>
        <w:t>K</w:t>
      </w:r>
      <w:r>
        <w:rPr>
          <w:rFonts w:cs="Times New Roman" w:hint="eastAsia"/>
        </w:rPr>
        <w:t>，就早早回去了。</w:t>
      </w:r>
    </w:p>
    <w:p w14:paraId="7143A744" w14:textId="4BA94A18" w:rsidR="002D4890" w:rsidRDefault="002D4890" w:rsidP="003045F5">
      <w:pPr>
        <w:rPr>
          <w:rFonts w:cs="Times New Roman"/>
        </w:rPr>
      </w:pPr>
      <w:r>
        <w:rPr>
          <w:rFonts w:cs="Times New Roman"/>
        </w:rPr>
        <w:tab/>
      </w:r>
      <w:r>
        <w:rPr>
          <w:rFonts w:cs="Times New Roman" w:hint="eastAsia"/>
        </w:rPr>
        <w:t>好像没有那种很能玩的朋友了，他们大多玩几个小时就想要回家了，换做是我，如果有人陪我，我能玩很久很久</w:t>
      </w:r>
      <w:r>
        <w:rPr>
          <w:rFonts w:cs="Times New Roman"/>
        </w:rPr>
        <w:t>…</w:t>
      </w:r>
      <w:r>
        <w:rPr>
          <w:rFonts w:cs="Times New Roman" w:hint="eastAsia"/>
        </w:rPr>
        <w:t>可能是到了害怕寂寞的年纪了吧。</w:t>
      </w:r>
    </w:p>
    <w:p w14:paraId="388C53E2" w14:textId="5CF29904" w:rsidR="002D4890" w:rsidRDefault="002D4890" w:rsidP="003045F5">
      <w:pPr>
        <w:rPr>
          <w:rFonts w:cs="Times New Roman"/>
        </w:rPr>
      </w:pPr>
      <w:r>
        <w:rPr>
          <w:rFonts w:cs="Times New Roman"/>
        </w:rPr>
        <w:tab/>
      </w:r>
      <w:r>
        <w:rPr>
          <w:rFonts w:cs="Times New Roman" w:hint="eastAsia"/>
        </w:rPr>
        <w:t>工作的事情我还是不想多说，这份工作我不太满意，但目前我做的还算及格。我知道这不是一份长久的工作，但我还在犹豫。一方面我觉得，我现在在这个行业已经干了半年，说短不短，说长不长，算是堪堪入门了，一旦我选择转行，新进入的行业如何全是未知数，并且，我目前半年的工作经历大概率无效了。要是跳槽去其他硬件行业，我能做的与现在也差不了什么吧，学历好像限制了我的发展。</w:t>
      </w:r>
    </w:p>
    <w:p w14:paraId="61E517A7" w14:textId="15D5F9E7" w:rsidR="002D4890" w:rsidRDefault="002D4890" w:rsidP="003045F5">
      <w:pPr>
        <w:rPr>
          <w:rFonts w:cs="Times New Roman"/>
        </w:rPr>
      </w:pPr>
      <w:r>
        <w:rPr>
          <w:rFonts w:cs="Times New Roman"/>
        </w:rPr>
        <w:tab/>
      </w:r>
      <w:r>
        <w:rPr>
          <w:rFonts w:cs="Times New Roman" w:hint="eastAsia"/>
        </w:rPr>
        <w:t>但是我好像也回不去学校了，我没有那份渴望，渴望认真复习考研深造。我自认为也坚持不了那么久，我从始至终都是一个随性的人，在我没有想明白为什么要读研之前，我没有能力全力复习考研的，中途肯定会转头去搞些什么别的事情。</w:t>
      </w:r>
    </w:p>
    <w:p w14:paraId="4CE0BF6D" w14:textId="1D5E4D31" w:rsidR="002D4890" w:rsidRDefault="002D4890" w:rsidP="003045F5">
      <w:pPr>
        <w:rPr>
          <w:rFonts w:cs="Times New Roman"/>
        </w:rPr>
      </w:pPr>
      <w:r>
        <w:rPr>
          <w:rFonts w:cs="Times New Roman"/>
        </w:rPr>
        <w:tab/>
      </w:r>
      <w:r w:rsidR="00594BA4">
        <w:rPr>
          <w:rFonts w:cs="Times New Roman" w:hint="eastAsia"/>
        </w:rPr>
        <w:t>我最近在想，工作对我来说意味着什么？目前，这份工作是我唯一的求生手段，所以我只能捉住它，依赖它经济独立。我理应投入进去，工作应该变成我生活的一部分，或者全部。但我在反叛这种情况，我不想全身心的投入，我总在搞些与工作范围无关的内容，我不清楚这样算是我热爱钻研，还是缺乏专注的能力，缺乏职场的品质。我内心里总觉得，不想成为与其他同事一样，或为生活所迫，或为其他原因裹挟，而不得已不断地努力工作，挣钱，同时放弃自己其他的爱好。有时候我也不太能完全讲清楚这种想法，但是我清楚的感受到内心中的厌恶。</w:t>
      </w:r>
    </w:p>
    <w:p w14:paraId="15D64F52" w14:textId="02B2BAD5" w:rsidR="00AB7BE3" w:rsidRDefault="00594BA4" w:rsidP="003045F5">
      <w:pPr>
        <w:rPr>
          <w:rFonts w:cs="Times New Roman"/>
        </w:rPr>
      </w:pPr>
      <w:r>
        <w:rPr>
          <w:rFonts w:cs="Times New Roman"/>
        </w:rPr>
        <w:tab/>
      </w:r>
      <w:r>
        <w:rPr>
          <w:rFonts w:cs="Times New Roman" w:hint="eastAsia"/>
        </w:rPr>
        <w:t>当有那么一天，我所谓抛弃热情的奋斗，极麻木的奋斗，纵使取得成就，于我何加？说起来我也是个奇怪的人，总在错误的时间做错误的事情。该学习的时候玩，该工作的时候又喜欢学习了。领导们不需要我学习任何东西，他们只需要利用当前所知，不断地产出，我不喜欢这种产出，所以我只做好我分内的事情，挣我那一份的钱。</w:t>
      </w:r>
      <w:r w:rsidR="00E97BF4">
        <w:rPr>
          <w:rFonts w:cs="Times New Roman" w:hint="eastAsia"/>
        </w:rPr>
        <w:t>另外，我不愿意回去考研的另外的原因，搞硬件并不像我想象中的好，我很害怕自己选择考研，花费时间，即使上岸，仍然发现走在了不喜欢的路上。我还是认为，人生重在体验，无论做什么事情，开心才是最重要的。</w:t>
      </w:r>
    </w:p>
    <w:p w14:paraId="1DB63102" w14:textId="034B04E4" w:rsidR="00E97BF4" w:rsidRDefault="00E97BF4" w:rsidP="003045F5">
      <w:pPr>
        <w:rPr>
          <w:rFonts w:cs="Times New Roman"/>
        </w:rPr>
      </w:pPr>
      <w:r>
        <w:rPr>
          <w:rFonts w:cs="Times New Roman"/>
        </w:rPr>
        <w:tab/>
      </w:r>
      <w:r>
        <w:rPr>
          <w:rFonts w:cs="Times New Roman" w:hint="eastAsia"/>
        </w:rPr>
        <w:t>有些同事，他们下班回去了就是玩手机。这样好像有些颓废，但是对于大人们来说，这样可能才是真正的生活。每天的内容就是上班，下班。这样的节奏已经深入骨髓，上班就努力当牛马，下班就躺平休息。这样没什么不好，也许大部</w:t>
      </w:r>
      <w:r>
        <w:rPr>
          <w:rFonts w:cs="Times New Roman" w:hint="eastAsia"/>
        </w:rPr>
        <w:lastRenderedPageBreak/>
        <w:t>人的生活就是这样，朴素且单调，只是我也许倔强的不愿意相信，也许期待某些理想中的补充。这样的生活还是与我想要的相差甚远啊。</w:t>
      </w:r>
    </w:p>
    <w:p w14:paraId="79A69561" w14:textId="52215DB3" w:rsidR="00B4174B" w:rsidRDefault="00E97BF4" w:rsidP="003045F5">
      <w:pPr>
        <w:rPr>
          <w:rFonts w:cs="Times New Roman"/>
        </w:rPr>
      </w:pPr>
      <w:r>
        <w:rPr>
          <w:rFonts w:cs="Times New Roman"/>
        </w:rPr>
        <w:tab/>
      </w:r>
      <w:r>
        <w:rPr>
          <w:rFonts w:cs="Times New Roman" w:hint="eastAsia"/>
        </w:rPr>
        <w:t>突然回想起高中时代说过的话，那时候满不在乎的说，我不想好好学习，考什么样的大学对我来说无所谓，考得好就过好一点的人生，考得不好就过糟糕一些的人生，人生对我来说好像本来也没什么额外的意义。消极不知从何时起，渲染了我生活的主色调。但是好像现在也一样，不同之处在于我有了些许想法。想去旅游，也许只是在陌生的城市闲逛，从一个不属于我的地方，流浪到另一个不属于我的地方，有片刻的安宁；想去体验，我不想关注人生的结果会如何，只想看着现在经历的每一分每一秒，去体验所有我没有体验过的事情，趁年轻，</w:t>
      </w:r>
      <w:r w:rsidR="00B4174B">
        <w:rPr>
          <w:rFonts w:cs="Times New Roman" w:hint="eastAsia"/>
        </w:rPr>
        <w:t>再玩多一些，再走远一些，自由已经刻入了我的骨髓，在我还没改变想法之前。正因为这些许不同，消极近年开始消退了。我有些对未来的期望，有些想要做但还没完成的事情，脑海中有些轮廓，还需要不断地体验，不断地寻找。也许会在有生之年填充满颜色，也许终其一生也找不到答案。可是这样也很好，至少我没有空虚地浪费我的一生。</w:t>
      </w:r>
    </w:p>
    <w:p w14:paraId="65146F6C" w14:textId="5C036271" w:rsidR="00470145" w:rsidRDefault="00470145" w:rsidP="003045F5">
      <w:pPr>
        <w:rPr>
          <w:rFonts w:cs="Times New Roman"/>
        </w:rPr>
      </w:pPr>
    </w:p>
    <w:p w14:paraId="08E46B96" w14:textId="52089A78" w:rsidR="00470145" w:rsidRDefault="00470145" w:rsidP="003045F5">
      <w:pPr>
        <w:rPr>
          <w:rFonts w:cs="Times New Roman"/>
        </w:rPr>
      </w:pPr>
      <w:r>
        <w:rPr>
          <w:rFonts w:cs="Times New Roman" w:hint="eastAsia"/>
        </w:rPr>
        <w:t>2</w:t>
      </w:r>
      <w:r>
        <w:rPr>
          <w:rFonts w:cs="Times New Roman"/>
        </w:rPr>
        <w:t>025/3/4  21</w:t>
      </w:r>
      <w:r>
        <w:rPr>
          <w:rFonts w:cs="Times New Roman" w:hint="eastAsia"/>
        </w:rPr>
        <w:t>：</w:t>
      </w:r>
      <w:r>
        <w:rPr>
          <w:rFonts w:cs="Times New Roman" w:hint="eastAsia"/>
        </w:rPr>
        <w:t>3</w:t>
      </w:r>
      <w:r>
        <w:rPr>
          <w:rFonts w:cs="Times New Roman"/>
        </w:rPr>
        <w:t xml:space="preserve">0  </w:t>
      </w:r>
      <w:r>
        <w:rPr>
          <w:rFonts w:cs="Times New Roman" w:hint="eastAsia"/>
        </w:rPr>
        <w:t>天气：阴</w:t>
      </w:r>
    </w:p>
    <w:p w14:paraId="627D023B" w14:textId="1FF1C2DB" w:rsidR="00470145" w:rsidRDefault="00470145" w:rsidP="003045F5">
      <w:pPr>
        <w:rPr>
          <w:rFonts w:cs="Times New Roman"/>
        </w:rPr>
      </w:pPr>
      <w:r>
        <w:rPr>
          <w:rFonts w:cs="Times New Roman"/>
        </w:rPr>
        <w:tab/>
      </w:r>
      <w:r>
        <w:rPr>
          <w:rFonts w:cs="Times New Roman" w:hint="eastAsia"/>
        </w:rPr>
        <w:t>最近没什么激情，浩爷说我怎么没有年轻人的朝气，可是长久以来，我好像都不具有那种年轻人的朝气。</w:t>
      </w:r>
    </w:p>
    <w:p w14:paraId="18CD1F55" w14:textId="5C35B0E1" w:rsidR="00470145" w:rsidRDefault="00470145" w:rsidP="003045F5">
      <w:pPr>
        <w:rPr>
          <w:rFonts w:cs="Times New Roman"/>
        </w:rPr>
      </w:pPr>
      <w:r>
        <w:rPr>
          <w:rFonts w:cs="Times New Roman"/>
        </w:rPr>
        <w:tab/>
      </w:r>
      <w:r>
        <w:rPr>
          <w:rFonts w:cs="Times New Roman" w:hint="eastAsia"/>
        </w:rPr>
        <w:t>不想干活，有些没验证的东西，领导总叫我全部当好的处理。如果测试结果出问题，还不是我加班搞，这样一团糟，项目做的也令人反感。</w:t>
      </w:r>
    </w:p>
    <w:p w14:paraId="12CF9C68" w14:textId="764E9412" w:rsidR="00470145" w:rsidRDefault="00470145" w:rsidP="003045F5">
      <w:pPr>
        <w:rPr>
          <w:rFonts w:cs="Times New Roman"/>
        </w:rPr>
      </w:pPr>
      <w:r>
        <w:rPr>
          <w:rFonts w:cs="Times New Roman"/>
        </w:rPr>
        <w:tab/>
      </w:r>
      <w:r>
        <w:rPr>
          <w:rFonts w:cs="Times New Roman" w:hint="eastAsia"/>
        </w:rPr>
        <w:t>晚上刷抖音，看到了一个香港挂壁老哥的访谈。月薪</w:t>
      </w:r>
      <w:r>
        <w:rPr>
          <w:rFonts w:cs="Times New Roman" w:hint="eastAsia"/>
        </w:rPr>
        <w:t>2w</w:t>
      </w:r>
      <w:r>
        <w:rPr>
          <w:rFonts w:cs="Times New Roman" w:hint="eastAsia"/>
        </w:rPr>
        <w:t>多，但是住在四人合租的挂壁小屋，环境糟糕的离谱，这样的生活就是为了攒钱，回大陆买房子，或者拿香港永居。把最美好的年纪花费在忍耐和麻木中，他自述，没有消费欲望，没有办法找女生搭讪，可能本地人也比较排外。每天就是公司挂壁，两点一线，</w:t>
      </w:r>
      <w:r>
        <w:rPr>
          <w:rFonts w:cs="Times New Roman"/>
        </w:rPr>
        <w:t>0</w:t>
      </w:r>
      <w:r>
        <w:rPr>
          <w:rFonts w:cs="Times New Roman" w:hint="eastAsia"/>
        </w:rPr>
        <w:t>社交。生活的全部就是为了省钱，攒钱，赚钱。很多事情确实不如我想象中的美好，我也该接受这种差异。说到底，我不过是喜欢粤语，喜欢港风，但我不喜欢那里的生活节奏。</w:t>
      </w:r>
    </w:p>
    <w:p w14:paraId="3F9376F7" w14:textId="66C1F7C0" w:rsidR="00470145" w:rsidRDefault="00470145" w:rsidP="003045F5">
      <w:pPr>
        <w:rPr>
          <w:rFonts w:cs="Times New Roman"/>
        </w:rPr>
      </w:pPr>
      <w:r>
        <w:rPr>
          <w:rFonts w:cs="Times New Roman"/>
        </w:rPr>
        <w:tab/>
      </w:r>
      <w:r>
        <w:rPr>
          <w:rFonts w:cs="Times New Roman" w:hint="eastAsia"/>
        </w:rPr>
        <w:t>现在在武汉，</w:t>
      </w:r>
      <w:r>
        <w:rPr>
          <w:rFonts w:cs="Times New Roman" w:hint="eastAsia"/>
        </w:rPr>
        <w:t>2</w:t>
      </w:r>
      <w:r>
        <w:rPr>
          <w:rFonts w:cs="Times New Roman"/>
        </w:rPr>
        <w:t>700</w:t>
      </w:r>
      <w:r>
        <w:rPr>
          <w:rFonts w:cs="Times New Roman" w:hint="eastAsia"/>
        </w:rPr>
        <w:t>可以租还可以的房子，也许以后去了一线城市，就只能租更差劲的房子，薪资还不会有什么提升。我也不懂，也不想懂，薪资对我的重要性。可能人们会批判我的幼稚，批判我的短浅，大言不惭的说出不需要攒钱，不考虑未来的话。</w:t>
      </w:r>
      <w:r w:rsidR="00CA6BF7">
        <w:rPr>
          <w:rFonts w:cs="Times New Roman" w:hint="eastAsia"/>
        </w:rPr>
        <w:t>目前的我，确实打内心里不想将薪资作为生活的重心，只是想享受自由与孤独。这样挺好。</w:t>
      </w:r>
    </w:p>
    <w:p w14:paraId="093DF6BD" w14:textId="40141A36" w:rsidR="00470145" w:rsidRDefault="00470145" w:rsidP="003045F5">
      <w:pPr>
        <w:rPr>
          <w:rFonts w:cs="Times New Roman"/>
        </w:rPr>
      </w:pPr>
    </w:p>
    <w:p w14:paraId="5E3E71FE" w14:textId="1299776F" w:rsidR="000E6730" w:rsidRDefault="000E6730" w:rsidP="003045F5">
      <w:pPr>
        <w:rPr>
          <w:rFonts w:cs="Times New Roman"/>
        </w:rPr>
      </w:pPr>
      <w:r>
        <w:rPr>
          <w:rFonts w:cs="Times New Roman" w:hint="eastAsia"/>
        </w:rPr>
        <w:t>2</w:t>
      </w:r>
      <w:r>
        <w:rPr>
          <w:rFonts w:cs="Times New Roman"/>
        </w:rPr>
        <w:t>025/3/9  23</w:t>
      </w:r>
      <w:r>
        <w:rPr>
          <w:rFonts w:cs="Times New Roman" w:hint="eastAsia"/>
        </w:rPr>
        <w:t>：</w:t>
      </w:r>
      <w:r>
        <w:rPr>
          <w:rFonts w:cs="Times New Roman" w:hint="eastAsia"/>
        </w:rPr>
        <w:t>3</w:t>
      </w:r>
      <w:r>
        <w:rPr>
          <w:rFonts w:cs="Times New Roman"/>
        </w:rPr>
        <w:t xml:space="preserve">4  </w:t>
      </w:r>
      <w:r>
        <w:rPr>
          <w:rFonts w:cs="Times New Roman" w:hint="eastAsia"/>
        </w:rPr>
        <w:t>天气：晴</w:t>
      </w:r>
    </w:p>
    <w:p w14:paraId="2487A8DB" w14:textId="4649C267" w:rsidR="000E6730" w:rsidRDefault="000E6730" w:rsidP="003045F5">
      <w:pPr>
        <w:rPr>
          <w:rFonts w:cs="Times New Roman"/>
        </w:rPr>
      </w:pPr>
      <w:r>
        <w:rPr>
          <w:rFonts w:cs="Times New Roman"/>
        </w:rPr>
        <w:tab/>
      </w:r>
      <w:r>
        <w:rPr>
          <w:rFonts w:cs="Times New Roman" w:hint="eastAsia"/>
        </w:rPr>
        <w:t>晚上拉开窗帘，冷白色的光从窗外洒进来，好像月光一般。我靠近窗户，只看到对面的保利广场几个大字。不知道多久没见过月亮了，习惯了周围高楼发出的白炽光，无数个夜晚把它们当作月亮。</w:t>
      </w:r>
    </w:p>
    <w:p w14:paraId="16B3BF5D" w14:textId="19AF25D3" w:rsidR="000E6730" w:rsidRDefault="000E6730" w:rsidP="003045F5">
      <w:pPr>
        <w:rPr>
          <w:rFonts w:cs="Times New Roman"/>
        </w:rPr>
      </w:pPr>
      <w:r>
        <w:rPr>
          <w:rFonts w:cs="Times New Roman"/>
        </w:rPr>
        <w:tab/>
      </w:r>
      <w:r>
        <w:rPr>
          <w:rFonts w:cs="Times New Roman" w:hint="eastAsia"/>
        </w:rPr>
        <w:t>出来之后很多事情都淡化了。我买了电饭煲和一些菜，想重新捡起来之前丢掉的东西，体验生活，平淡的生活，枯燥的，平凡的，又让人安心的生活，才是我最初的目的不是吗？感觉这几月开始朝着慢慢变好的方向前进了。各个方面都开始步入正轨了。继续加油呐！</w:t>
      </w:r>
    </w:p>
    <w:p w14:paraId="6F4AD748" w14:textId="2531D7E0" w:rsidR="007D6F90" w:rsidRDefault="007D6F90" w:rsidP="003045F5">
      <w:pPr>
        <w:rPr>
          <w:rFonts w:cs="Times New Roman"/>
        </w:rPr>
      </w:pPr>
    </w:p>
    <w:p w14:paraId="04336374" w14:textId="3D15DE75" w:rsidR="007D6F90" w:rsidRDefault="007D6F90" w:rsidP="003045F5">
      <w:pPr>
        <w:rPr>
          <w:rFonts w:cs="Times New Roman"/>
        </w:rPr>
      </w:pPr>
      <w:r>
        <w:rPr>
          <w:rFonts w:cs="Times New Roman" w:hint="eastAsia"/>
        </w:rPr>
        <w:t>2</w:t>
      </w:r>
      <w:r>
        <w:rPr>
          <w:rFonts w:cs="Times New Roman"/>
        </w:rPr>
        <w:t xml:space="preserve">025/3/12  21:32  </w:t>
      </w:r>
      <w:r>
        <w:rPr>
          <w:rFonts w:cs="Times New Roman" w:hint="eastAsia"/>
        </w:rPr>
        <w:t>天气：小雨</w:t>
      </w:r>
    </w:p>
    <w:p w14:paraId="0221E041" w14:textId="77777777" w:rsidR="007D6F90" w:rsidRDefault="007D6F90" w:rsidP="003045F5">
      <w:pPr>
        <w:rPr>
          <w:rFonts w:cs="Times New Roman"/>
        </w:rPr>
      </w:pPr>
      <w:r>
        <w:rPr>
          <w:rFonts w:cs="Times New Roman"/>
        </w:rPr>
        <w:tab/>
      </w:r>
      <w:r>
        <w:rPr>
          <w:rFonts w:cs="Times New Roman" w:hint="eastAsia"/>
        </w:rPr>
        <w:t>今天下雨了，是那种细小的雨滴，肉眼看过去好像起了一层薄雾。我一直不</w:t>
      </w:r>
      <w:r>
        <w:rPr>
          <w:rFonts w:cs="Times New Roman" w:hint="eastAsia"/>
        </w:rPr>
        <w:lastRenderedPageBreak/>
        <w:t>是很喜欢雨天，做什么事情都不方便，雨水还会弄脏衣服和鞋子。但是抛开这些，单独考虑天气，也许也没有那么反感。</w:t>
      </w:r>
    </w:p>
    <w:p w14:paraId="59604F7A" w14:textId="00E69887" w:rsidR="007D6F90" w:rsidRDefault="007D6F90" w:rsidP="007D6F90">
      <w:pPr>
        <w:ind w:firstLine="420"/>
        <w:rPr>
          <w:rFonts w:cs="Times New Roman"/>
        </w:rPr>
      </w:pPr>
      <w:r>
        <w:rPr>
          <w:rFonts w:cs="Times New Roman" w:hint="eastAsia"/>
        </w:rPr>
        <w:t>晚上给自己做了点饭，炒了一个白兰花炒肉丝，配上一点下班路上买的卤菜，有点吃撑了。八点多切菜的时候，我就在想，我很喜欢这样的人生，平平淡淡，自己做饭自己吃，对我来说这就是人生的意义。每天过着平凡的生活，去学习生活需要我掌握的一切技能。生活再慢一点，再加入一个她，这样我会真的很享受吧，即使我每天仍然是一副死驴脸。但是这样的生活真的叫我无法拒绝啊，平凡的踏实，真实，给我无与伦比的满足感和安全感。</w:t>
      </w:r>
      <w:r w:rsidR="0016529C">
        <w:rPr>
          <w:rFonts w:cs="Times New Roman" w:hint="eastAsia"/>
        </w:rPr>
        <w:t>我望着窗外，朦朦胧胧的公路，橘黄色的路灯，颇有几分美丽的构图</w:t>
      </w:r>
      <w:r w:rsidR="00E76A08">
        <w:rPr>
          <w:rFonts w:cs="Times New Roman" w:hint="eastAsia"/>
        </w:rPr>
        <w:t>，我常常不知道看些什么，只是望着这样的景象出神。如果不是嘈杂的汽车鸣笛把我拉回显示，偶尔我也会觉得，其实武汉也挺好。</w:t>
      </w:r>
    </w:p>
    <w:p w14:paraId="561690C3" w14:textId="00023B16" w:rsidR="0016529C" w:rsidRDefault="007D6F90" w:rsidP="0016529C">
      <w:pPr>
        <w:ind w:firstLine="420"/>
        <w:rPr>
          <w:rFonts w:cs="Times New Roman"/>
        </w:rPr>
      </w:pPr>
      <w:r>
        <w:rPr>
          <w:rFonts w:cs="Times New Roman" w:hint="eastAsia"/>
        </w:rPr>
        <w:t>下午刷到了一些育娃的视频，其实我并不讨厌小孩子，甚至有些渴望以另一种身份面对一个生命。在某一段时间里，我们一起成长，我会慢慢教会他一些东西，他也会带来我对世界新的认知。但我不确定我是否够格扮演好我的身份，我更害怕因为我的无知，自负</w:t>
      </w:r>
      <w:r w:rsidR="00057031">
        <w:rPr>
          <w:rFonts w:cs="Times New Roman" w:hint="eastAsia"/>
        </w:rPr>
        <w:t>，或者任何我无意中的错误，伤害到他，我也不希望他的出现是为了报复，为了弥补，他不应该承担任何的附加价值，他是他自己，一个独立的生命，他应该拥有他应该经历的人生，而不是把父辈的遗憾，抑或是悲伤当作遗产继承下去。对现在的我来说，这还是太困难了，毕竟我甚至还没有思考清楚我的后辈应该经历怎样的人生，何谈我该如何帮助他度过有我参与的那部分人生。</w:t>
      </w:r>
      <w:r w:rsidR="00BA30BD">
        <w:rPr>
          <w:rFonts w:cs="Times New Roman" w:hint="eastAsia"/>
        </w:rPr>
        <w:t>这样说，好像会有很严重的割离感，但当他降临的那天，我想我会爱他的，不求回报，不计代价的爱他，我只希望他自在的生活，选择任何他喜欢的事情，而不是任何人期望的事情。</w:t>
      </w:r>
    </w:p>
    <w:p w14:paraId="05B067F8" w14:textId="77777777" w:rsidR="00354C04" w:rsidRDefault="00354C04" w:rsidP="00354C04">
      <w:pPr>
        <w:rPr>
          <w:rFonts w:cs="Times New Roman"/>
        </w:rPr>
      </w:pPr>
    </w:p>
    <w:p w14:paraId="706311A8" w14:textId="48E88CDA" w:rsidR="00354C04" w:rsidRDefault="00354C04" w:rsidP="00354C04">
      <w:pPr>
        <w:rPr>
          <w:rFonts w:cs="Times New Roman"/>
        </w:rPr>
      </w:pPr>
      <w:r>
        <w:rPr>
          <w:rFonts w:cs="Times New Roman" w:hint="eastAsia"/>
        </w:rPr>
        <w:t xml:space="preserve">2025/4/28  11:13  </w:t>
      </w:r>
      <w:r>
        <w:rPr>
          <w:rFonts w:cs="Times New Roman" w:hint="eastAsia"/>
        </w:rPr>
        <w:t>天气：晴</w:t>
      </w:r>
    </w:p>
    <w:p w14:paraId="1E55C74C" w14:textId="134DBDF3" w:rsidR="00354C04" w:rsidRDefault="00354C04" w:rsidP="00354C04">
      <w:pPr>
        <w:rPr>
          <w:rFonts w:cs="Times New Roman"/>
        </w:rPr>
      </w:pPr>
      <w:r>
        <w:rPr>
          <w:rFonts w:cs="Times New Roman"/>
        </w:rPr>
        <w:tab/>
      </w:r>
      <w:r>
        <w:rPr>
          <w:rFonts w:cs="Times New Roman" w:hint="eastAsia"/>
        </w:rPr>
        <w:t>年少之事，终将影响</w:t>
      </w:r>
      <w:r w:rsidR="00C540C6">
        <w:rPr>
          <w:rFonts w:cs="Times New Roman" w:hint="eastAsia"/>
        </w:rPr>
        <w:t>其</w:t>
      </w:r>
      <w:r>
        <w:rPr>
          <w:rFonts w:cs="Times New Roman" w:hint="eastAsia"/>
        </w:rPr>
        <w:t>一生。直到现在，人们还是会因为第一学历而产生自卑感。这种心理不会随着时间消散，愈演愈烈。</w:t>
      </w:r>
    </w:p>
    <w:p w14:paraId="3C2660C4" w14:textId="70685A71" w:rsidR="00354C04" w:rsidRDefault="00354C04" w:rsidP="00354C04">
      <w:pPr>
        <w:rPr>
          <w:rFonts w:cs="Times New Roman"/>
        </w:rPr>
      </w:pPr>
      <w:r>
        <w:rPr>
          <w:rFonts w:cs="Times New Roman"/>
        </w:rPr>
        <w:tab/>
      </w:r>
      <w:r>
        <w:rPr>
          <w:rFonts w:cs="Times New Roman" w:hint="eastAsia"/>
        </w:rPr>
        <w:t>我总不觉得自己优越什么，但不是所有人都如我一般。也许有些人自觉优越，更多的，人们会认为你优越。不自觉将你们，</w:t>
      </w:r>
      <w:r>
        <w:rPr>
          <w:rFonts w:cs="Times New Roman" w:hint="eastAsia"/>
        </w:rPr>
        <w:t>985</w:t>
      </w:r>
      <w:r>
        <w:rPr>
          <w:rFonts w:cs="Times New Roman" w:hint="eastAsia"/>
        </w:rPr>
        <w:t>，高材生挂在嘴边，即使尽可能平淡的谈及过往，也会流露出骄傲，自得。即使高考，大学对于大多数人已经是遥远的不能再遥远的过去</w:t>
      </w:r>
      <w:r>
        <w:rPr>
          <w:rFonts w:cs="Times New Roman"/>
        </w:rPr>
        <w:t>……</w:t>
      </w:r>
    </w:p>
    <w:p w14:paraId="56026CB1" w14:textId="3947FCF8" w:rsidR="00354C04" w:rsidRDefault="00354C04" w:rsidP="00354C04">
      <w:pPr>
        <w:rPr>
          <w:rFonts w:cs="Times New Roman"/>
        </w:rPr>
      </w:pPr>
      <w:r>
        <w:rPr>
          <w:rFonts w:cs="Times New Roman"/>
        </w:rPr>
        <w:tab/>
      </w:r>
      <w:r>
        <w:rPr>
          <w:rFonts w:cs="Times New Roman" w:hint="eastAsia"/>
        </w:rPr>
        <w:t>985</w:t>
      </w:r>
      <w:r>
        <w:rPr>
          <w:rFonts w:cs="Times New Roman" w:hint="eastAsia"/>
        </w:rPr>
        <w:t>只是门槛，研究生，博士生，更决定了未来的上限。以前并不觉得学历多么重要，可能只是因为我已经处于其中无法自知了。回头看去，纵使成才之路众多，人们最艳羡的还是学习。好像那些学习好的人与众不同一样，但是也仅仅是普通的不能再普通的人罢了。</w:t>
      </w:r>
    </w:p>
    <w:p w14:paraId="08B27448" w14:textId="39C4B48E" w:rsidR="00354C04" w:rsidRDefault="00354C04" w:rsidP="00354C04">
      <w:pPr>
        <w:rPr>
          <w:rFonts w:cs="Times New Roman"/>
        </w:rPr>
      </w:pPr>
      <w:r>
        <w:rPr>
          <w:rFonts w:cs="Times New Roman"/>
        </w:rPr>
        <w:tab/>
      </w:r>
      <w:r>
        <w:rPr>
          <w:rFonts w:cs="Times New Roman" w:hint="eastAsia"/>
        </w:rPr>
        <w:t>突然有这种感慨，还是近一年来真实的工作体验。这一年来，我深刻的体会到了学历于我的便利。真切地使我少吃了很多社会的苦，也让我没那么快沦为勉强过活而麻木的成年人。高学历在一定程度上已经限定了一切，对于如今的社会，我们可以努力攀升的空间已经无限小。去哪里都是一样吗？这还需要我更多的经历验证。</w:t>
      </w:r>
    </w:p>
    <w:p w14:paraId="6759DCCB" w14:textId="22981466" w:rsidR="00354C04" w:rsidRDefault="00354C04" w:rsidP="00354C04">
      <w:pPr>
        <w:rPr>
          <w:rFonts w:cs="Times New Roman"/>
        </w:rPr>
      </w:pPr>
      <w:r>
        <w:rPr>
          <w:rFonts w:cs="Times New Roman"/>
        </w:rPr>
        <w:tab/>
      </w:r>
      <w:r>
        <w:rPr>
          <w:rFonts w:cs="Times New Roman" w:hint="eastAsia"/>
        </w:rPr>
        <w:t>最近，得到消息，一个同事将要离职。受困于高强度的工作和低廉的薪资，决定再次拾起课本，重新考研。</w:t>
      </w:r>
      <w:r w:rsidR="00C540C6">
        <w:rPr>
          <w:rFonts w:cs="Times New Roman" w:hint="eastAsia"/>
        </w:rPr>
        <w:t>考研于他真的是上岸吗？又上到了哪里的岸呢？生活真的有岸吗？还是人们为了摆脱现实的自我安慰罢了。我不解，可能终将不解。我与他痛斥恶俗的公司风气，领导低级的</w:t>
      </w:r>
      <w:r w:rsidR="00C540C6">
        <w:rPr>
          <w:rFonts w:cs="Times New Roman" w:hint="eastAsia"/>
        </w:rPr>
        <w:t xml:space="preserve"> PUA </w:t>
      </w:r>
      <w:r w:rsidR="00C540C6">
        <w:rPr>
          <w:rFonts w:cs="Times New Roman" w:hint="eastAsia"/>
        </w:rPr>
        <w:t>话术，发泄半晌，冷静下来，该好好思考这些问题。</w:t>
      </w:r>
    </w:p>
    <w:p w14:paraId="7A60763C" w14:textId="34B128FD" w:rsidR="00C540C6" w:rsidRDefault="00C540C6" w:rsidP="00354C04">
      <w:pPr>
        <w:rPr>
          <w:rFonts w:cs="Times New Roman"/>
        </w:rPr>
      </w:pPr>
      <w:r>
        <w:rPr>
          <w:rFonts w:cs="Times New Roman"/>
        </w:rPr>
        <w:lastRenderedPageBreak/>
        <w:tab/>
      </w:r>
      <w:r>
        <w:rPr>
          <w:rFonts w:cs="Times New Roman" w:hint="eastAsia"/>
        </w:rPr>
        <w:t>正如之前说的，学历已经很大程度上决定了一切，人的一生是有限的，也是差不多的长度。低学历的人需要花费更多的努力，更多的时间，熬来结果，而高学历的人可以大大缩短这个时间。即便如此，心里的落差也会持续终生。我在这里，努力数十年，也许可以习惯，麻木，适应，或者应该称之为堕落，“脱变”成如今我眼中这些麻木的成年人眼中“成熟”的成年人。我不在乎他们的定义与评价，只是想要说服自己。最终，我还是不愿意浪费时间在这里，人生需要经历过程，结果并没有那么重要，众人定义的人生不是我需要的，我需要定义我自己的人生。</w:t>
      </w:r>
    </w:p>
    <w:p w14:paraId="0341A390" w14:textId="33D70405" w:rsidR="00C540C6" w:rsidRDefault="00C540C6" w:rsidP="00354C04">
      <w:pPr>
        <w:rPr>
          <w:rFonts w:cs="Times New Roman"/>
        </w:rPr>
      </w:pPr>
      <w:r>
        <w:rPr>
          <w:rFonts w:cs="Times New Roman"/>
        </w:rPr>
        <w:tab/>
      </w:r>
      <w:r>
        <w:rPr>
          <w:rFonts w:cs="Times New Roman" w:hint="eastAsia"/>
        </w:rPr>
        <w:t>工作。对我来说，实在陌生，我几乎毫无准备的匆匆入职，从生理到心理。我还没思考好工作的意义与价值，就步入了职场，想来我实在愚钝，人生没有那么多时间停留在原地思考。</w:t>
      </w:r>
      <w:r w:rsidR="002E50E6">
        <w:rPr>
          <w:rFonts w:cs="Times New Roman" w:hint="eastAsia"/>
        </w:rPr>
        <w:t>知道现在，我还是对一切感到迷茫，好像这种迷茫早有定论，也许是心理疾病，但它将尾随我终生。以前，总觉得一种疾病尾随终生，那种拼命也无法甩掉的感觉令人沮丧，现在也觉得稀松平常。我还是无法说服自己重新回到校园，即使我离开它只有不到一年，但是好像过去了数年，以至于我再次回到教学楼，宿舍，感到疏离。这可能也与我从未与它真正亲近有关。不知不觉中，我适应了武汉的天气，不在觉得潮湿多雨，我已经在这里生活了快</w:t>
      </w:r>
      <w:r w:rsidR="002E50E6">
        <w:rPr>
          <w:rFonts w:cs="Times New Roman" w:hint="eastAsia"/>
        </w:rPr>
        <w:t>5</w:t>
      </w:r>
      <w:r w:rsidR="002E50E6">
        <w:rPr>
          <w:rFonts w:cs="Times New Roman" w:hint="eastAsia"/>
        </w:rPr>
        <w:t>年。我无比熟悉这座城市，又无比陌生，因为我深知我永远无法在这里获得归属感，也许在任何地方都无法获得。</w:t>
      </w:r>
    </w:p>
    <w:p w14:paraId="5F98CE76" w14:textId="493693E9" w:rsidR="002E50E6" w:rsidRDefault="002E50E6" w:rsidP="00354C04">
      <w:pPr>
        <w:rPr>
          <w:rFonts w:cs="Times New Roman"/>
        </w:rPr>
      </w:pPr>
      <w:r>
        <w:rPr>
          <w:rFonts w:cs="Times New Roman"/>
        </w:rPr>
        <w:tab/>
      </w:r>
      <w:r>
        <w:rPr>
          <w:rFonts w:cs="Times New Roman" w:hint="eastAsia"/>
        </w:rPr>
        <w:t>我不想回到校园，不是不想学习，我仍然偶尔会不满自己的现状，进而产生相当多的负面情绪，多到淹没我数天。羡慕那些读研的朋友，羡慕那些还在校园的同学。我还可以学习，我还没有学累，我还很愿意学习，但是四年的大学，外加三年的高中将我的习惯几乎挥霍殆尽。我不敢保证，真的回到大学就会拼命学习，也许只是在一个环境里羡慕另一种环境的恶习。此外，我从未与家庭和解，我内心总有刺，扎得很深，即使很多时间里我愧疚得将要落泪，也要狠下心与家庭割裂。就像我明白，我母亲对我的好，我也明白她对我的束缚。自从我见识了她的手段，近乎病态的控制欲，</w:t>
      </w:r>
      <w:r w:rsidR="00831DFC">
        <w:rPr>
          <w:rFonts w:cs="Times New Roman" w:hint="eastAsia"/>
        </w:rPr>
        <w:t>无休止的打着为我好的名义，限制我的自由，而我又是这么的崇尚自由</w:t>
      </w:r>
      <w:r w:rsidR="00831DFC">
        <w:rPr>
          <w:rFonts w:cs="Times New Roman"/>
        </w:rPr>
        <w:t>……</w:t>
      </w:r>
      <w:r w:rsidR="00831DFC">
        <w:rPr>
          <w:rFonts w:cs="Times New Roman" w:hint="eastAsia"/>
        </w:rPr>
        <w:t>这种几乎无法调和的矛盾，我没有办法处理，虚伪的维持已经是我的全力。</w:t>
      </w:r>
    </w:p>
    <w:p w14:paraId="0428FA49" w14:textId="0174D230" w:rsidR="00831DFC" w:rsidRDefault="00831DFC" w:rsidP="00354C04">
      <w:pPr>
        <w:rPr>
          <w:rFonts w:cs="Times New Roman"/>
        </w:rPr>
      </w:pPr>
      <w:r>
        <w:rPr>
          <w:rFonts w:cs="Times New Roman"/>
        </w:rPr>
        <w:tab/>
      </w:r>
      <w:r>
        <w:rPr>
          <w:rFonts w:cs="Times New Roman" w:hint="eastAsia"/>
        </w:rPr>
        <w:t>渐渐地，我也不知道我到底有多少层伪装与保护，很多时候，我也分不清哪一个是真实的自己。某些日子里，我无比开朗，外向又幼稚；某些时日里，我又忧郁，沉默，羞涩。也许这些都是真实的我吧。对每一个人，我总是充满防备，没有一个人我可以真正敞开心扉，所以当我情绪低落的时候，会觉得这个世界上只有我一个人，没有一个可以倾诉的对象，跟谁讲都觉得实在打扰，或者他们不会理解。</w:t>
      </w:r>
    </w:p>
    <w:p w14:paraId="77D94F1C" w14:textId="45409D33" w:rsidR="00831DFC" w:rsidRPr="00831DFC" w:rsidRDefault="00831DFC" w:rsidP="00354C04">
      <w:pPr>
        <w:rPr>
          <w:rFonts w:cs="Times New Roman" w:hint="eastAsia"/>
        </w:rPr>
      </w:pPr>
      <w:r>
        <w:rPr>
          <w:rFonts w:cs="Times New Roman"/>
        </w:rPr>
        <w:tab/>
      </w:r>
      <w:r>
        <w:rPr>
          <w:rFonts w:cs="Times New Roman" w:hint="eastAsia"/>
        </w:rPr>
        <w:t>对未来，我最迟在明年初离职，这是板上钉钉的事情。在这将近一年里，我要多做准备，我仍然无法得知我钟爱的行业是什么，先做些不知道有用无用的准备吧。</w:t>
      </w:r>
    </w:p>
    <w:sectPr w:rsidR="00831DFC" w:rsidRPr="00831D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0812" w14:textId="77777777" w:rsidR="00F53F41" w:rsidRDefault="00F53F41" w:rsidP="00A4373C">
      <w:r>
        <w:separator/>
      </w:r>
    </w:p>
  </w:endnote>
  <w:endnote w:type="continuationSeparator" w:id="0">
    <w:p w14:paraId="3BF9E89C" w14:textId="77777777" w:rsidR="00F53F41" w:rsidRDefault="00F53F41" w:rsidP="00A4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A4FB1" w14:textId="77777777" w:rsidR="00F53F41" w:rsidRDefault="00F53F41" w:rsidP="00A4373C">
      <w:r>
        <w:separator/>
      </w:r>
    </w:p>
  </w:footnote>
  <w:footnote w:type="continuationSeparator" w:id="0">
    <w:p w14:paraId="0F898796" w14:textId="77777777" w:rsidR="00F53F41" w:rsidRDefault="00F53F41" w:rsidP="00A43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E6F68"/>
    <w:multiLevelType w:val="hybridMultilevel"/>
    <w:tmpl w:val="9A96F2D2"/>
    <w:lvl w:ilvl="0" w:tplc="2A58FA08">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86022B5"/>
    <w:multiLevelType w:val="hybridMultilevel"/>
    <w:tmpl w:val="606A4A5E"/>
    <w:lvl w:ilvl="0" w:tplc="4100055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80447824">
    <w:abstractNumId w:val="1"/>
  </w:num>
  <w:num w:numId="2" w16cid:durableId="1270814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1BD"/>
    <w:rsid w:val="00001BB1"/>
    <w:rsid w:val="0000239C"/>
    <w:rsid w:val="00002D5D"/>
    <w:rsid w:val="00005060"/>
    <w:rsid w:val="000053EE"/>
    <w:rsid w:val="00010E9A"/>
    <w:rsid w:val="000112A4"/>
    <w:rsid w:val="00014156"/>
    <w:rsid w:val="00016758"/>
    <w:rsid w:val="00020C2D"/>
    <w:rsid w:val="0002362B"/>
    <w:rsid w:val="0002396B"/>
    <w:rsid w:val="000305F7"/>
    <w:rsid w:val="000307DD"/>
    <w:rsid w:val="000311F7"/>
    <w:rsid w:val="00031C93"/>
    <w:rsid w:val="000363D5"/>
    <w:rsid w:val="00041AD3"/>
    <w:rsid w:val="000439BD"/>
    <w:rsid w:val="00043EF2"/>
    <w:rsid w:val="00050BE0"/>
    <w:rsid w:val="000533FC"/>
    <w:rsid w:val="00055E9B"/>
    <w:rsid w:val="00057031"/>
    <w:rsid w:val="00057532"/>
    <w:rsid w:val="00061AD5"/>
    <w:rsid w:val="00063907"/>
    <w:rsid w:val="0006591D"/>
    <w:rsid w:val="00065CC9"/>
    <w:rsid w:val="000661F3"/>
    <w:rsid w:val="00066316"/>
    <w:rsid w:val="00067F83"/>
    <w:rsid w:val="00070192"/>
    <w:rsid w:val="0007068C"/>
    <w:rsid w:val="00071855"/>
    <w:rsid w:val="000768B7"/>
    <w:rsid w:val="000778B4"/>
    <w:rsid w:val="00082B60"/>
    <w:rsid w:val="000830DD"/>
    <w:rsid w:val="000840F9"/>
    <w:rsid w:val="0008597F"/>
    <w:rsid w:val="000902ED"/>
    <w:rsid w:val="00090F0B"/>
    <w:rsid w:val="000915E4"/>
    <w:rsid w:val="0009705C"/>
    <w:rsid w:val="000A13CD"/>
    <w:rsid w:val="000A211D"/>
    <w:rsid w:val="000A3330"/>
    <w:rsid w:val="000A46CD"/>
    <w:rsid w:val="000A5743"/>
    <w:rsid w:val="000A60E0"/>
    <w:rsid w:val="000A662E"/>
    <w:rsid w:val="000B042A"/>
    <w:rsid w:val="000B3C77"/>
    <w:rsid w:val="000B49BF"/>
    <w:rsid w:val="000C0E10"/>
    <w:rsid w:val="000C26C8"/>
    <w:rsid w:val="000C3B57"/>
    <w:rsid w:val="000C4DFD"/>
    <w:rsid w:val="000C5367"/>
    <w:rsid w:val="000C548A"/>
    <w:rsid w:val="000C79B8"/>
    <w:rsid w:val="000C7A10"/>
    <w:rsid w:val="000D0F10"/>
    <w:rsid w:val="000D2474"/>
    <w:rsid w:val="000D3539"/>
    <w:rsid w:val="000D49A6"/>
    <w:rsid w:val="000D70DE"/>
    <w:rsid w:val="000E069A"/>
    <w:rsid w:val="000E163C"/>
    <w:rsid w:val="000E2A59"/>
    <w:rsid w:val="000E4293"/>
    <w:rsid w:val="000E4370"/>
    <w:rsid w:val="000E6730"/>
    <w:rsid w:val="000F57C7"/>
    <w:rsid w:val="00100EDD"/>
    <w:rsid w:val="00111A3A"/>
    <w:rsid w:val="00113070"/>
    <w:rsid w:val="00113963"/>
    <w:rsid w:val="00113E4A"/>
    <w:rsid w:val="001143CD"/>
    <w:rsid w:val="00114F24"/>
    <w:rsid w:val="0011772D"/>
    <w:rsid w:val="001207D0"/>
    <w:rsid w:val="00121AF3"/>
    <w:rsid w:val="00122F23"/>
    <w:rsid w:val="00123DEF"/>
    <w:rsid w:val="00127199"/>
    <w:rsid w:val="00127F56"/>
    <w:rsid w:val="0013171B"/>
    <w:rsid w:val="001344AE"/>
    <w:rsid w:val="001354EC"/>
    <w:rsid w:val="001374E9"/>
    <w:rsid w:val="001404E6"/>
    <w:rsid w:val="00141626"/>
    <w:rsid w:val="0014366F"/>
    <w:rsid w:val="00144461"/>
    <w:rsid w:val="00145514"/>
    <w:rsid w:val="00146C27"/>
    <w:rsid w:val="00150AB9"/>
    <w:rsid w:val="00151FE0"/>
    <w:rsid w:val="00156C8D"/>
    <w:rsid w:val="00156D47"/>
    <w:rsid w:val="0015798F"/>
    <w:rsid w:val="00157F49"/>
    <w:rsid w:val="001600C3"/>
    <w:rsid w:val="001603FD"/>
    <w:rsid w:val="00164646"/>
    <w:rsid w:val="00164CC0"/>
    <w:rsid w:val="0016529C"/>
    <w:rsid w:val="00165A3D"/>
    <w:rsid w:val="00170AFB"/>
    <w:rsid w:val="00172B88"/>
    <w:rsid w:val="00174F70"/>
    <w:rsid w:val="00175913"/>
    <w:rsid w:val="001777BA"/>
    <w:rsid w:val="00177A21"/>
    <w:rsid w:val="00181889"/>
    <w:rsid w:val="001823BC"/>
    <w:rsid w:val="00191FF5"/>
    <w:rsid w:val="00192721"/>
    <w:rsid w:val="00194A96"/>
    <w:rsid w:val="00195318"/>
    <w:rsid w:val="00195F24"/>
    <w:rsid w:val="001A2E6A"/>
    <w:rsid w:val="001A3D39"/>
    <w:rsid w:val="001A4735"/>
    <w:rsid w:val="001A58B1"/>
    <w:rsid w:val="001A70DE"/>
    <w:rsid w:val="001A7C4D"/>
    <w:rsid w:val="001B052E"/>
    <w:rsid w:val="001B0704"/>
    <w:rsid w:val="001B0DAF"/>
    <w:rsid w:val="001B4775"/>
    <w:rsid w:val="001B4963"/>
    <w:rsid w:val="001B5CF0"/>
    <w:rsid w:val="001B7140"/>
    <w:rsid w:val="001C10EA"/>
    <w:rsid w:val="001C1343"/>
    <w:rsid w:val="001C22EE"/>
    <w:rsid w:val="001C3AF2"/>
    <w:rsid w:val="001C5FA1"/>
    <w:rsid w:val="001C61D0"/>
    <w:rsid w:val="001C6A10"/>
    <w:rsid w:val="001C798F"/>
    <w:rsid w:val="001D140B"/>
    <w:rsid w:val="001D1552"/>
    <w:rsid w:val="001D302E"/>
    <w:rsid w:val="001D6380"/>
    <w:rsid w:val="001E0A01"/>
    <w:rsid w:val="001E5AE2"/>
    <w:rsid w:val="001E64F9"/>
    <w:rsid w:val="001E68E1"/>
    <w:rsid w:val="001F0014"/>
    <w:rsid w:val="001F0D22"/>
    <w:rsid w:val="001F5502"/>
    <w:rsid w:val="001F6BF5"/>
    <w:rsid w:val="0020310C"/>
    <w:rsid w:val="0020397E"/>
    <w:rsid w:val="00203B78"/>
    <w:rsid w:val="002044C8"/>
    <w:rsid w:val="00205669"/>
    <w:rsid w:val="00207844"/>
    <w:rsid w:val="00216B64"/>
    <w:rsid w:val="0022215C"/>
    <w:rsid w:val="00223134"/>
    <w:rsid w:val="00223740"/>
    <w:rsid w:val="0023265B"/>
    <w:rsid w:val="00234505"/>
    <w:rsid w:val="00236785"/>
    <w:rsid w:val="00237279"/>
    <w:rsid w:val="002378EA"/>
    <w:rsid w:val="00240749"/>
    <w:rsid w:val="00241702"/>
    <w:rsid w:val="0024198B"/>
    <w:rsid w:val="0024302B"/>
    <w:rsid w:val="00250694"/>
    <w:rsid w:val="00251A03"/>
    <w:rsid w:val="00252FC0"/>
    <w:rsid w:val="00253472"/>
    <w:rsid w:val="002535E0"/>
    <w:rsid w:val="00256D8B"/>
    <w:rsid w:val="00262447"/>
    <w:rsid w:val="00263E8A"/>
    <w:rsid w:val="0026591E"/>
    <w:rsid w:val="00266735"/>
    <w:rsid w:val="00267A67"/>
    <w:rsid w:val="00267C04"/>
    <w:rsid w:val="00270000"/>
    <w:rsid w:val="00273355"/>
    <w:rsid w:val="002735CD"/>
    <w:rsid w:val="00275342"/>
    <w:rsid w:val="00286829"/>
    <w:rsid w:val="00287231"/>
    <w:rsid w:val="00287322"/>
    <w:rsid w:val="002876E4"/>
    <w:rsid w:val="00292CF3"/>
    <w:rsid w:val="00294817"/>
    <w:rsid w:val="00295436"/>
    <w:rsid w:val="0029731C"/>
    <w:rsid w:val="002A3725"/>
    <w:rsid w:val="002A5D8C"/>
    <w:rsid w:val="002B0717"/>
    <w:rsid w:val="002B1FC8"/>
    <w:rsid w:val="002B4293"/>
    <w:rsid w:val="002B4A51"/>
    <w:rsid w:val="002B5346"/>
    <w:rsid w:val="002B5FE4"/>
    <w:rsid w:val="002C58BC"/>
    <w:rsid w:val="002D4890"/>
    <w:rsid w:val="002D4AE9"/>
    <w:rsid w:val="002D7BC3"/>
    <w:rsid w:val="002E37B7"/>
    <w:rsid w:val="002E43FB"/>
    <w:rsid w:val="002E50E6"/>
    <w:rsid w:val="002F005C"/>
    <w:rsid w:val="002F0AF1"/>
    <w:rsid w:val="002F12CA"/>
    <w:rsid w:val="002F21E7"/>
    <w:rsid w:val="002F6153"/>
    <w:rsid w:val="003045F5"/>
    <w:rsid w:val="003052DB"/>
    <w:rsid w:val="00306D0B"/>
    <w:rsid w:val="00307449"/>
    <w:rsid w:val="00307C15"/>
    <w:rsid w:val="003129EA"/>
    <w:rsid w:val="00316CEE"/>
    <w:rsid w:val="00322EFA"/>
    <w:rsid w:val="00323A2A"/>
    <w:rsid w:val="00323CE8"/>
    <w:rsid w:val="003278E0"/>
    <w:rsid w:val="00330062"/>
    <w:rsid w:val="00330542"/>
    <w:rsid w:val="003307F5"/>
    <w:rsid w:val="003312F6"/>
    <w:rsid w:val="003326A2"/>
    <w:rsid w:val="00334084"/>
    <w:rsid w:val="00335C8A"/>
    <w:rsid w:val="003410DF"/>
    <w:rsid w:val="003424A5"/>
    <w:rsid w:val="003444A6"/>
    <w:rsid w:val="0034477D"/>
    <w:rsid w:val="003468B1"/>
    <w:rsid w:val="00354C04"/>
    <w:rsid w:val="00355090"/>
    <w:rsid w:val="00357B12"/>
    <w:rsid w:val="003613AB"/>
    <w:rsid w:val="00361FF8"/>
    <w:rsid w:val="00362B86"/>
    <w:rsid w:val="00362CEC"/>
    <w:rsid w:val="00364039"/>
    <w:rsid w:val="0037147C"/>
    <w:rsid w:val="00373112"/>
    <w:rsid w:val="003750D5"/>
    <w:rsid w:val="00375D6A"/>
    <w:rsid w:val="00380879"/>
    <w:rsid w:val="00380E20"/>
    <w:rsid w:val="0038667E"/>
    <w:rsid w:val="00390032"/>
    <w:rsid w:val="0039292E"/>
    <w:rsid w:val="003941BC"/>
    <w:rsid w:val="00397FB1"/>
    <w:rsid w:val="003A0B99"/>
    <w:rsid w:val="003A2476"/>
    <w:rsid w:val="003A4057"/>
    <w:rsid w:val="003B146C"/>
    <w:rsid w:val="003B15D4"/>
    <w:rsid w:val="003B392F"/>
    <w:rsid w:val="003B3F42"/>
    <w:rsid w:val="003B5602"/>
    <w:rsid w:val="003C06BC"/>
    <w:rsid w:val="003C1F7A"/>
    <w:rsid w:val="003C2E6D"/>
    <w:rsid w:val="003C3900"/>
    <w:rsid w:val="003C7014"/>
    <w:rsid w:val="003D3FA3"/>
    <w:rsid w:val="003D4780"/>
    <w:rsid w:val="003D7114"/>
    <w:rsid w:val="003D742B"/>
    <w:rsid w:val="003E03D8"/>
    <w:rsid w:val="003E2032"/>
    <w:rsid w:val="003E5310"/>
    <w:rsid w:val="003E5C1A"/>
    <w:rsid w:val="003F08CF"/>
    <w:rsid w:val="003F1296"/>
    <w:rsid w:val="003F18E3"/>
    <w:rsid w:val="003F332C"/>
    <w:rsid w:val="003F3F77"/>
    <w:rsid w:val="003F406F"/>
    <w:rsid w:val="003F487F"/>
    <w:rsid w:val="003F5440"/>
    <w:rsid w:val="00400F58"/>
    <w:rsid w:val="00403014"/>
    <w:rsid w:val="004044F5"/>
    <w:rsid w:val="00404CF1"/>
    <w:rsid w:val="00405906"/>
    <w:rsid w:val="004101EE"/>
    <w:rsid w:val="004113BD"/>
    <w:rsid w:val="004132E6"/>
    <w:rsid w:val="004146E6"/>
    <w:rsid w:val="00416566"/>
    <w:rsid w:val="00421A08"/>
    <w:rsid w:val="00421EFD"/>
    <w:rsid w:val="00423952"/>
    <w:rsid w:val="00423E06"/>
    <w:rsid w:val="004252F6"/>
    <w:rsid w:val="0042576A"/>
    <w:rsid w:val="00425A35"/>
    <w:rsid w:val="00426E41"/>
    <w:rsid w:val="00437540"/>
    <w:rsid w:val="00437C56"/>
    <w:rsid w:val="004419BC"/>
    <w:rsid w:val="004426D9"/>
    <w:rsid w:val="00443536"/>
    <w:rsid w:val="00443E64"/>
    <w:rsid w:val="004463EB"/>
    <w:rsid w:val="00446853"/>
    <w:rsid w:val="00455FF3"/>
    <w:rsid w:val="00460324"/>
    <w:rsid w:val="004606EE"/>
    <w:rsid w:val="00461EDD"/>
    <w:rsid w:val="004647BC"/>
    <w:rsid w:val="00465427"/>
    <w:rsid w:val="0046565A"/>
    <w:rsid w:val="004659CA"/>
    <w:rsid w:val="0046619D"/>
    <w:rsid w:val="00467A3F"/>
    <w:rsid w:val="00470145"/>
    <w:rsid w:val="00472F8E"/>
    <w:rsid w:val="0047493C"/>
    <w:rsid w:val="004774CA"/>
    <w:rsid w:val="00477973"/>
    <w:rsid w:val="00482386"/>
    <w:rsid w:val="004843EE"/>
    <w:rsid w:val="004847E6"/>
    <w:rsid w:val="00484B9F"/>
    <w:rsid w:val="00485F0D"/>
    <w:rsid w:val="00487CDD"/>
    <w:rsid w:val="004954DF"/>
    <w:rsid w:val="00495904"/>
    <w:rsid w:val="00496529"/>
    <w:rsid w:val="00496E1F"/>
    <w:rsid w:val="00497EE3"/>
    <w:rsid w:val="004A547E"/>
    <w:rsid w:val="004A6BC6"/>
    <w:rsid w:val="004B0B33"/>
    <w:rsid w:val="004B0F79"/>
    <w:rsid w:val="004B280D"/>
    <w:rsid w:val="004B2BBA"/>
    <w:rsid w:val="004B599B"/>
    <w:rsid w:val="004B65E9"/>
    <w:rsid w:val="004B7BEA"/>
    <w:rsid w:val="004C1A62"/>
    <w:rsid w:val="004C2996"/>
    <w:rsid w:val="004C40EC"/>
    <w:rsid w:val="004C4DF4"/>
    <w:rsid w:val="004C5718"/>
    <w:rsid w:val="004D0581"/>
    <w:rsid w:val="004D15EE"/>
    <w:rsid w:val="004D20CB"/>
    <w:rsid w:val="004D4540"/>
    <w:rsid w:val="004E44F7"/>
    <w:rsid w:val="004E47AD"/>
    <w:rsid w:val="004E6F1C"/>
    <w:rsid w:val="004F464E"/>
    <w:rsid w:val="004F70E3"/>
    <w:rsid w:val="0050262C"/>
    <w:rsid w:val="005043DD"/>
    <w:rsid w:val="00504739"/>
    <w:rsid w:val="0051362C"/>
    <w:rsid w:val="005154A7"/>
    <w:rsid w:val="0051590D"/>
    <w:rsid w:val="0051662E"/>
    <w:rsid w:val="0051683B"/>
    <w:rsid w:val="00517D73"/>
    <w:rsid w:val="00520C4A"/>
    <w:rsid w:val="00521CD4"/>
    <w:rsid w:val="00522245"/>
    <w:rsid w:val="00522525"/>
    <w:rsid w:val="005303B1"/>
    <w:rsid w:val="00532F3B"/>
    <w:rsid w:val="00533BC4"/>
    <w:rsid w:val="00534B87"/>
    <w:rsid w:val="0054059E"/>
    <w:rsid w:val="005435AF"/>
    <w:rsid w:val="0054556B"/>
    <w:rsid w:val="00546BAC"/>
    <w:rsid w:val="0055176C"/>
    <w:rsid w:val="00552F7B"/>
    <w:rsid w:val="00553A99"/>
    <w:rsid w:val="00554816"/>
    <w:rsid w:val="0055781F"/>
    <w:rsid w:val="00557A88"/>
    <w:rsid w:val="005609A6"/>
    <w:rsid w:val="0056152C"/>
    <w:rsid w:val="0056201F"/>
    <w:rsid w:val="00563C55"/>
    <w:rsid w:val="00564AC3"/>
    <w:rsid w:val="00564FF8"/>
    <w:rsid w:val="00565321"/>
    <w:rsid w:val="0057184E"/>
    <w:rsid w:val="00571D27"/>
    <w:rsid w:val="005723C8"/>
    <w:rsid w:val="0058096B"/>
    <w:rsid w:val="005850A7"/>
    <w:rsid w:val="005873E8"/>
    <w:rsid w:val="00591C43"/>
    <w:rsid w:val="005920A1"/>
    <w:rsid w:val="00593FE5"/>
    <w:rsid w:val="00594BA4"/>
    <w:rsid w:val="005974B1"/>
    <w:rsid w:val="005A09C8"/>
    <w:rsid w:val="005A2D15"/>
    <w:rsid w:val="005A4739"/>
    <w:rsid w:val="005A4AA9"/>
    <w:rsid w:val="005A4C41"/>
    <w:rsid w:val="005A519A"/>
    <w:rsid w:val="005A5D6A"/>
    <w:rsid w:val="005B5127"/>
    <w:rsid w:val="005C3068"/>
    <w:rsid w:val="005C37CC"/>
    <w:rsid w:val="005C3BB1"/>
    <w:rsid w:val="005D1435"/>
    <w:rsid w:val="005D19B8"/>
    <w:rsid w:val="005D353E"/>
    <w:rsid w:val="005D6576"/>
    <w:rsid w:val="005E0D70"/>
    <w:rsid w:val="005E138E"/>
    <w:rsid w:val="005E1EBC"/>
    <w:rsid w:val="005E3347"/>
    <w:rsid w:val="005E346D"/>
    <w:rsid w:val="005E42B9"/>
    <w:rsid w:val="005E6D19"/>
    <w:rsid w:val="005E7752"/>
    <w:rsid w:val="005F2596"/>
    <w:rsid w:val="005F2A42"/>
    <w:rsid w:val="005F7CF5"/>
    <w:rsid w:val="006013A7"/>
    <w:rsid w:val="00601B5D"/>
    <w:rsid w:val="0060203D"/>
    <w:rsid w:val="00602255"/>
    <w:rsid w:val="0060386D"/>
    <w:rsid w:val="0060471D"/>
    <w:rsid w:val="006058D4"/>
    <w:rsid w:val="00606137"/>
    <w:rsid w:val="00606517"/>
    <w:rsid w:val="0061147E"/>
    <w:rsid w:val="006129F7"/>
    <w:rsid w:val="006177A7"/>
    <w:rsid w:val="00617CBA"/>
    <w:rsid w:val="00620FDE"/>
    <w:rsid w:val="00621EC8"/>
    <w:rsid w:val="00622029"/>
    <w:rsid w:val="006260D7"/>
    <w:rsid w:val="00626FFB"/>
    <w:rsid w:val="0063042A"/>
    <w:rsid w:val="00631266"/>
    <w:rsid w:val="006347A3"/>
    <w:rsid w:val="006367A7"/>
    <w:rsid w:val="00641A0D"/>
    <w:rsid w:val="0064299D"/>
    <w:rsid w:val="0064429B"/>
    <w:rsid w:val="00644B9F"/>
    <w:rsid w:val="00646D43"/>
    <w:rsid w:val="00646E2D"/>
    <w:rsid w:val="006475C4"/>
    <w:rsid w:val="0065154A"/>
    <w:rsid w:val="00651B2E"/>
    <w:rsid w:val="00651CF5"/>
    <w:rsid w:val="00653446"/>
    <w:rsid w:val="00660243"/>
    <w:rsid w:val="0066051C"/>
    <w:rsid w:val="00661CFB"/>
    <w:rsid w:val="00663141"/>
    <w:rsid w:val="006660C0"/>
    <w:rsid w:val="006661D9"/>
    <w:rsid w:val="00667848"/>
    <w:rsid w:val="0067449C"/>
    <w:rsid w:val="00677CE0"/>
    <w:rsid w:val="0068120A"/>
    <w:rsid w:val="0068330F"/>
    <w:rsid w:val="0068648E"/>
    <w:rsid w:val="006913BC"/>
    <w:rsid w:val="0069177D"/>
    <w:rsid w:val="00695B41"/>
    <w:rsid w:val="00697360"/>
    <w:rsid w:val="006974C3"/>
    <w:rsid w:val="00697932"/>
    <w:rsid w:val="006979C5"/>
    <w:rsid w:val="006A1EA7"/>
    <w:rsid w:val="006A60E2"/>
    <w:rsid w:val="006A6207"/>
    <w:rsid w:val="006B1840"/>
    <w:rsid w:val="006B2D8C"/>
    <w:rsid w:val="006B5572"/>
    <w:rsid w:val="006B687D"/>
    <w:rsid w:val="006C11F7"/>
    <w:rsid w:val="006C28FB"/>
    <w:rsid w:val="006C2B5F"/>
    <w:rsid w:val="006C431F"/>
    <w:rsid w:val="006C436D"/>
    <w:rsid w:val="006D1FDB"/>
    <w:rsid w:val="006D251C"/>
    <w:rsid w:val="006D2AE0"/>
    <w:rsid w:val="006D4D3F"/>
    <w:rsid w:val="006D6953"/>
    <w:rsid w:val="006E1D13"/>
    <w:rsid w:val="006E4A20"/>
    <w:rsid w:val="006E588C"/>
    <w:rsid w:val="006E6254"/>
    <w:rsid w:val="006F019E"/>
    <w:rsid w:val="006F027D"/>
    <w:rsid w:val="006F190B"/>
    <w:rsid w:val="006F1E60"/>
    <w:rsid w:val="006F25BB"/>
    <w:rsid w:val="006F3746"/>
    <w:rsid w:val="006F4291"/>
    <w:rsid w:val="007006D1"/>
    <w:rsid w:val="00701FAA"/>
    <w:rsid w:val="007033C4"/>
    <w:rsid w:val="00703A1A"/>
    <w:rsid w:val="007057DF"/>
    <w:rsid w:val="00705C68"/>
    <w:rsid w:val="00706367"/>
    <w:rsid w:val="00706A96"/>
    <w:rsid w:val="0071242D"/>
    <w:rsid w:val="0071280C"/>
    <w:rsid w:val="00723048"/>
    <w:rsid w:val="0072358A"/>
    <w:rsid w:val="00725AFB"/>
    <w:rsid w:val="007268E5"/>
    <w:rsid w:val="007271E8"/>
    <w:rsid w:val="0073047E"/>
    <w:rsid w:val="00730C20"/>
    <w:rsid w:val="00730C3D"/>
    <w:rsid w:val="00736008"/>
    <w:rsid w:val="007409B8"/>
    <w:rsid w:val="00740A05"/>
    <w:rsid w:val="00741DF0"/>
    <w:rsid w:val="007454FE"/>
    <w:rsid w:val="00746FF0"/>
    <w:rsid w:val="00747148"/>
    <w:rsid w:val="00747749"/>
    <w:rsid w:val="007521B2"/>
    <w:rsid w:val="00752973"/>
    <w:rsid w:val="0075325F"/>
    <w:rsid w:val="007554C0"/>
    <w:rsid w:val="007578CD"/>
    <w:rsid w:val="0076026C"/>
    <w:rsid w:val="007622B6"/>
    <w:rsid w:val="00762AC4"/>
    <w:rsid w:val="0076492C"/>
    <w:rsid w:val="00767834"/>
    <w:rsid w:val="00775727"/>
    <w:rsid w:val="0077612A"/>
    <w:rsid w:val="00780A06"/>
    <w:rsid w:val="0078216C"/>
    <w:rsid w:val="00785413"/>
    <w:rsid w:val="00786EB5"/>
    <w:rsid w:val="00791845"/>
    <w:rsid w:val="00791C27"/>
    <w:rsid w:val="00792A75"/>
    <w:rsid w:val="00794603"/>
    <w:rsid w:val="00796D6C"/>
    <w:rsid w:val="00796DCE"/>
    <w:rsid w:val="00797FD0"/>
    <w:rsid w:val="007A01C1"/>
    <w:rsid w:val="007A1553"/>
    <w:rsid w:val="007A258E"/>
    <w:rsid w:val="007A3AB5"/>
    <w:rsid w:val="007B1D6D"/>
    <w:rsid w:val="007B738B"/>
    <w:rsid w:val="007B767F"/>
    <w:rsid w:val="007C0DA4"/>
    <w:rsid w:val="007C125D"/>
    <w:rsid w:val="007C23A0"/>
    <w:rsid w:val="007C2B24"/>
    <w:rsid w:val="007C50B8"/>
    <w:rsid w:val="007C6AC9"/>
    <w:rsid w:val="007D2684"/>
    <w:rsid w:val="007D3CBD"/>
    <w:rsid w:val="007D6F90"/>
    <w:rsid w:val="007E0C50"/>
    <w:rsid w:val="007E0D06"/>
    <w:rsid w:val="007E4263"/>
    <w:rsid w:val="007E4536"/>
    <w:rsid w:val="007E5176"/>
    <w:rsid w:val="007E5624"/>
    <w:rsid w:val="007E61E5"/>
    <w:rsid w:val="007E776A"/>
    <w:rsid w:val="007F1B93"/>
    <w:rsid w:val="007F2A24"/>
    <w:rsid w:val="007F2B4F"/>
    <w:rsid w:val="007F4302"/>
    <w:rsid w:val="007F5991"/>
    <w:rsid w:val="007F5D85"/>
    <w:rsid w:val="008007E6"/>
    <w:rsid w:val="008017D9"/>
    <w:rsid w:val="00806E28"/>
    <w:rsid w:val="00806EBA"/>
    <w:rsid w:val="00807373"/>
    <w:rsid w:val="0080792F"/>
    <w:rsid w:val="0081032A"/>
    <w:rsid w:val="00812D25"/>
    <w:rsid w:val="0081371B"/>
    <w:rsid w:val="0081639C"/>
    <w:rsid w:val="00823DC5"/>
    <w:rsid w:val="00824115"/>
    <w:rsid w:val="00824BD9"/>
    <w:rsid w:val="00826CF0"/>
    <w:rsid w:val="00831DFC"/>
    <w:rsid w:val="008365FA"/>
    <w:rsid w:val="008410CC"/>
    <w:rsid w:val="00841315"/>
    <w:rsid w:val="008429D2"/>
    <w:rsid w:val="00843C79"/>
    <w:rsid w:val="0084454C"/>
    <w:rsid w:val="0084593E"/>
    <w:rsid w:val="008479DB"/>
    <w:rsid w:val="00850846"/>
    <w:rsid w:val="00850DE9"/>
    <w:rsid w:val="0085101B"/>
    <w:rsid w:val="0085179D"/>
    <w:rsid w:val="008545F5"/>
    <w:rsid w:val="00854EB7"/>
    <w:rsid w:val="00857E5A"/>
    <w:rsid w:val="008626A3"/>
    <w:rsid w:val="00862995"/>
    <w:rsid w:val="00863FC4"/>
    <w:rsid w:val="0086475A"/>
    <w:rsid w:val="00864FB2"/>
    <w:rsid w:val="00864FF1"/>
    <w:rsid w:val="00870300"/>
    <w:rsid w:val="00870864"/>
    <w:rsid w:val="00874F54"/>
    <w:rsid w:val="008769EF"/>
    <w:rsid w:val="00877167"/>
    <w:rsid w:val="008822E5"/>
    <w:rsid w:val="008830C5"/>
    <w:rsid w:val="00883C80"/>
    <w:rsid w:val="008861D9"/>
    <w:rsid w:val="008874F4"/>
    <w:rsid w:val="00892647"/>
    <w:rsid w:val="00895AB3"/>
    <w:rsid w:val="00896250"/>
    <w:rsid w:val="008A00FA"/>
    <w:rsid w:val="008A1076"/>
    <w:rsid w:val="008A1E62"/>
    <w:rsid w:val="008A7DA5"/>
    <w:rsid w:val="008B245D"/>
    <w:rsid w:val="008B2614"/>
    <w:rsid w:val="008B30EC"/>
    <w:rsid w:val="008B57B5"/>
    <w:rsid w:val="008B7124"/>
    <w:rsid w:val="008C08E5"/>
    <w:rsid w:val="008C1934"/>
    <w:rsid w:val="008C1C00"/>
    <w:rsid w:val="008C4937"/>
    <w:rsid w:val="008C692C"/>
    <w:rsid w:val="008C7B52"/>
    <w:rsid w:val="008D11E6"/>
    <w:rsid w:val="008D1DCB"/>
    <w:rsid w:val="008D2AF7"/>
    <w:rsid w:val="008D2DBF"/>
    <w:rsid w:val="008D365D"/>
    <w:rsid w:val="008D452A"/>
    <w:rsid w:val="008E2484"/>
    <w:rsid w:val="008E7174"/>
    <w:rsid w:val="008E79CB"/>
    <w:rsid w:val="008F049F"/>
    <w:rsid w:val="008F5944"/>
    <w:rsid w:val="008F65CF"/>
    <w:rsid w:val="008F67CE"/>
    <w:rsid w:val="008F7D22"/>
    <w:rsid w:val="0090083D"/>
    <w:rsid w:val="00902609"/>
    <w:rsid w:val="0090374F"/>
    <w:rsid w:val="00904B37"/>
    <w:rsid w:val="009071C9"/>
    <w:rsid w:val="00907349"/>
    <w:rsid w:val="0091287F"/>
    <w:rsid w:val="00914017"/>
    <w:rsid w:val="00914B42"/>
    <w:rsid w:val="009151D5"/>
    <w:rsid w:val="00915850"/>
    <w:rsid w:val="00917376"/>
    <w:rsid w:val="0092252B"/>
    <w:rsid w:val="009225E7"/>
    <w:rsid w:val="00923FD9"/>
    <w:rsid w:val="0092444B"/>
    <w:rsid w:val="009319F4"/>
    <w:rsid w:val="00933BF1"/>
    <w:rsid w:val="009353CE"/>
    <w:rsid w:val="0094483C"/>
    <w:rsid w:val="00944965"/>
    <w:rsid w:val="00944F70"/>
    <w:rsid w:val="00946198"/>
    <w:rsid w:val="009467DA"/>
    <w:rsid w:val="0095051E"/>
    <w:rsid w:val="0095064B"/>
    <w:rsid w:val="009509A9"/>
    <w:rsid w:val="009511CF"/>
    <w:rsid w:val="00955276"/>
    <w:rsid w:val="0096036C"/>
    <w:rsid w:val="00960D98"/>
    <w:rsid w:val="00961EF4"/>
    <w:rsid w:val="00961FFE"/>
    <w:rsid w:val="00962705"/>
    <w:rsid w:val="00973EA7"/>
    <w:rsid w:val="00974430"/>
    <w:rsid w:val="0097553D"/>
    <w:rsid w:val="00975667"/>
    <w:rsid w:val="00981779"/>
    <w:rsid w:val="00992020"/>
    <w:rsid w:val="00993199"/>
    <w:rsid w:val="00994C0A"/>
    <w:rsid w:val="009968DC"/>
    <w:rsid w:val="00996D81"/>
    <w:rsid w:val="009A0275"/>
    <w:rsid w:val="009A12E9"/>
    <w:rsid w:val="009A2B36"/>
    <w:rsid w:val="009A5DBB"/>
    <w:rsid w:val="009B00CC"/>
    <w:rsid w:val="009B05CB"/>
    <w:rsid w:val="009B1521"/>
    <w:rsid w:val="009B4B5E"/>
    <w:rsid w:val="009B4E6B"/>
    <w:rsid w:val="009B55DC"/>
    <w:rsid w:val="009B5D6C"/>
    <w:rsid w:val="009C0836"/>
    <w:rsid w:val="009C5954"/>
    <w:rsid w:val="009C62ED"/>
    <w:rsid w:val="009C67FA"/>
    <w:rsid w:val="009C6859"/>
    <w:rsid w:val="009D2648"/>
    <w:rsid w:val="009D4F12"/>
    <w:rsid w:val="009D7C14"/>
    <w:rsid w:val="009E11D2"/>
    <w:rsid w:val="009E2F9B"/>
    <w:rsid w:val="009E3165"/>
    <w:rsid w:val="009E4345"/>
    <w:rsid w:val="009E439C"/>
    <w:rsid w:val="009E556E"/>
    <w:rsid w:val="009E59EE"/>
    <w:rsid w:val="009E78F6"/>
    <w:rsid w:val="009E7C7A"/>
    <w:rsid w:val="009F2D4B"/>
    <w:rsid w:val="009F488B"/>
    <w:rsid w:val="009F54E0"/>
    <w:rsid w:val="009F60BF"/>
    <w:rsid w:val="009F6916"/>
    <w:rsid w:val="009F6CB4"/>
    <w:rsid w:val="009F6D1F"/>
    <w:rsid w:val="00A04A2E"/>
    <w:rsid w:val="00A10A8E"/>
    <w:rsid w:val="00A11BC4"/>
    <w:rsid w:val="00A13952"/>
    <w:rsid w:val="00A17AF5"/>
    <w:rsid w:val="00A22FEB"/>
    <w:rsid w:val="00A256D2"/>
    <w:rsid w:val="00A372F9"/>
    <w:rsid w:val="00A373CA"/>
    <w:rsid w:val="00A3763B"/>
    <w:rsid w:val="00A42094"/>
    <w:rsid w:val="00A436BC"/>
    <w:rsid w:val="00A4373C"/>
    <w:rsid w:val="00A43A9E"/>
    <w:rsid w:val="00A442BB"/>
    <w:rsid w:val="00A44C6C"/>
    <w:rsid w:val="00A4524E"/>
    <w:rsid w:val="00A45668"/>
    <w:rsid w:val="00A468B7"/>
    <w:rsid w:val="00A479DD"/>
    <w:rsid w:val="00A51E22"/>
    <w:rsid w:val="00A51E88"/>
    <w:rsid w:val="00A53EAE"/>
    <w:rsid w:val="00A569E9"/>
    <w:rsid w:val="00A56B22"/>
    <w:rsid w:val="00A57EB8"/>
    <w:rsid w:val="00A60DC0"/>
    <w:rsid w:val="00A626B7"/>
    <w:rsid w:val="00A62992"/>
    <w:rsid w:val="00A64A65"/>
    <w:rsid w:val="00A6532B"/>
    <w:rsid w:val="00A661D7"/>
    <w:rsid w:val="00A72466"/>
    <w:rsid w:val="00A737ED"/>
    <w:rsid w:val="00A75AFE"/>
    <w:rsid w:val="00A7745E"/>
    <w:rsid w:val="00A77B5B"/>
    <w:rsid w:val="00A810BA"/>
    <w:rsid w:val="00A83AB4"/>
    <w:rsid w:val="00A855BD"/>
    <w:rsid w:val="00A866B3"/>
    <w:rsid w:val="00A86D4B"/>
    <w:rsid w:val="00A86D7E"/>
    <w:rsid w:val="00A90460"/>
    <w:rsid w:val="00A92A01"/>
    <w:rsid w:val="00A93E5A"/>
    <w:rsid w:val="00A96563"/>
    <w:rsid w:val="00AA0715"/>
    <w:rsid w:val="00AA39A0"/>
    <w:rsid w:val="00AA3BBF"/>
    <w:rsid w:val="00AA5034"/>
    <w:rsid w:val="00AA7DC7"/>
    <w:rsid w:val="00AB0650"/>
    <w:rsid w:val="00AB14FD"/>
    <w:rsid w:val="00AB2FF5"/>
    <w:rsid w:val="00AB601F"/>
    <w:rsid w:val="00AB7BE3"/>
    <w:rsid w:val="00AC1144"/>
    <w:rsid w:val="00AC18C2"/>
    <w:rsid w:val="00AC7475"/>
    <w:rsid w:val="00AC76B3"/>
    <w:rsid w:val="00AD1875"/>
    <w:rsid w:val="00AD523E"/>
    <w:rsid w:val="00AD542E"/>
    <w:rsid w:val="00AD5A87"/>
    <w:rsid w:val="00AD7E7B"/>
    <w:rsid w:val="00AE2D19"/>
    <w:rsid w:val="00AE3D30"/>
    <w:rsid w:val="00AE5D89"/>
    <w:rsid w:val="00AE5EDD"/>
    <w:rsid w:val="00AE6AD2"/>
    <w:rsid w:val="00AF2A95"/>
    <w:rsid w:val="00AF5807"/>
    <w:rsid w:val="00AF6F99"/>
    <w:rsid w:val="00B00DDC"/>
    <w:rsid w:val="00B02018"/>
    <w:rsid w:val="00B02A2C"/>
    <w:rsid w:val="00B02D89"/>
    <w:rsid w:val="00B0328B"/>
    <w:rsid w:val="00B058BF"/>
    <w:rsid w:val="00B063BD"/>
    <w:rsid w:val="00B06BF5"/>
    <w:rsid w:val="00B13FFA"/>
    <w:rsid w:val="00B15764"/>
    <w:rsid w:val="00B20C1E"/>
    <w:rsid w:val="00B239E0"/>
    <w:rsid w:val="00B27673"/>
    <w:rsid w:val="00B30195"/>
    <w:rsid w:val="00B31271"/>
    <w:rsid w:val="00B33808"/>
    <w:rsid w:val="00B35E91"/>
    <w:rsid w:val="00B36021"/>
    <w:rsid w:val="00B362DA"/>
    <w:rsid w:val="00B374E5"/>
    <w:rsid w:val="00B4174B"/>
    <w:rsid w:val="00B441A3"/>
    <w:rsid w:val="00B4434C"/>
    <w:rsid w:val="00B458EF"/>
    <w:rsid w:val="00B46662"/>
    <w:rsid w:val="00B50687"/>
    <w:rsid w:val="00B5076F"/>
    <w:rsid w:val="00B507A3"/>
    <w:rsid w:val="00B50EAC"/>
    <w:rsid w:val="00B51424"/>
    <w:rsid w:val="00B54B97"/>
    <w:rsid w:val="00B54DC9"/>
    <w:rsid w:val="00B55F75"/>
    <w:rsid w:val="00B6194F"/>
    <w:rsid w:val="00B62B77"/>
    <w:rsid w:val="00B639BA"/>
    <w:rsid w:val="00B660C9"/>
    <w:rsid w:val="00B66A74"/>
    <w:rsid w:val="00B678AF"/>
    <w:rsid w:val="00B67A8F"/>
    <w:rsid w:val="00B701B0"/>
    <w:rsid w:val="00B7021D"/>
    <w:rsid w:val="00B72E0E"/>
    <w:rsid w:val="00B73E0C"/>
    <w:rsid w:val="00B77D34"/>
    <w:rsid w:val="00B81B8D"/>
    <w:rsid w:val="00B82A8F"/>
    <w:rsid w:val="00B82FE7"/>
    <w:rsid w:val="00B847A2"/>
    <w:rsid w:val="00B8621C"/>
    <w:rsid w:val="00B87F40"/>
    <w:rsid w:val="00B90981"/>
    <w:rsid w:val="00B90EFD"/>
    <w:rsid w:val="00B92DE4"/>
    <w:rsid w:val="00B95F46"/>
    <w:rsid w:val="00B96FD5"/>
    <w:rsid w:val="00BA061F"/>
    <w:rsid w:val="00BA30BD"/>
    <w:rsid w:val="00BA4169"/>
    <w:rsid w:val="00BA5185"/>
    <w:rsid w:val="00BA58B1"/>
    <w:rsid w:val="00BA6D7B"/>
    <w:rsid w:val="00BA717F"/>
    <w:rsid w:val="00BB0C0F"/>
    <w:rsid w:val="00BB4B52"/>
    <w:rsid w:val="00BB51A5"/>
    <w:rsid w:val="00BC4E88"/>
    <w:rsid w:val="00BC5001"/>
    <w:rsid w:val="00BC6669"/>
    <w:rsid w:val="00BD0D82"/>
    <w:rsid w:val="00BD4EB3"/>
    <w:rsid w:val="00BD5C73"/>
    <w:rsid w:val="00BE50C6"/>
    <w:rsid w:val="00BE57BD"/>
    <w:rsid w:val="00BE654A"/>
    <w:rsid w:val="00BF121D"/>
    <w:rsid w:val="00BF2FE1"/>
    <w:rsid w:val="00BF39AB"/>
    <w:rsid w:val="00C0232F"/>
    <w:rsid w:val="00C03285"/>
    <w:rsid w:val="00C043DE"/>
    <w:rsid w:val="00C14D11"/>
    <w:rsid w:val="00C208B4"/>
    <w:rsid w:val="00C215AA"/>
    <w:rsid w:val="00C26182"/>
    <w:rsid w:val="00C2659B"/>
    <w:rsid w:val="00C266FA"/>
    <w:rsid w:val="00C307B1"/>
    <w:rsid w:val="00C372D6"/>
    <w:rsid w:val="00C41D75"/>
    <w:rsid w:val="00C42913"/>
    <w:rsid w:val="00C4502E"/>
    <w:rsid w:val="00C46329"/>
    <w:rsid w:val="00C47B40"/>
    <w:rsid w:val="00C5115A"/>
    <w:rsid w:val="00C511DA"/>
    <w:rsid w:val="00C540C6"/>
    <w:rsid w:val="00C5581D"/>
    <w:rsid w:val="00C55AB3"/>
    <w:rsid w:val="00C56397"/>
    <w:rsid w:val="00C56EE7"/>
    <w:rsid w:val="00C62A2C"/>
    <w:rsid w:val="00C6580F"/>
    <w:rsid w:val="00C67DA8"/>
    <w:rsid w:val="00C7080F"/>
    <w:rsid w:val="00C71525"/>
    <w:rsid w:val="00C71C8F"/>
    <w:rsid w:val="00C7215A"/>
    <w:rsid w:val="00C73CA7"/>
    <w:rsid w:val="00C7483D"/>
    <w:rsid w:val="00C74E4C"/>
    <w:rsid w:val="00C77D30"/>
    <w:rsid w:val="00C812EB"/>
    <w:rsid w:val="00C81D41"/>
    <w:rsid w:val="00C82701"/>
    <w:rsid w:val="00C8422E"/>
    <w:rsid w:val="00C84A56"/>
    <w:rsid w:val="00C8558C"/>
    <w:rsid w:val="00C85733"/>
    <w:rsid w:val="00C903A1"/>
    <w:rsid w:val="00C931D4"/>
    <w:rsid w:val="00C93575"/>
    <w:rsid w:val="00C93F1D"/>
    <w:rsid w:val="00C952EF"/>
    <w:rsid w:val="00C96EA1"/>
    <w:rsid w:val="00C97090"/>
    <w:rsid w:val="00CA1FA6"/>
    <w:rsid w:val="00CA4B83"/>
    <w:rsid w:val="00CA4E4B"/>
    <w:rsid w:val="00CA4F80"/>
    <w:rsid w:val="00CA5919"/>
    <w:rsid w:val="00CA6BF7"/>
    <w:rsid w:val="00CA6C4C"/>
    <w:rsid w:val="00CB0720"/>
    <w:rsid w:val="00CB0937"/>
    <w:rsid w:val="00CB0FAA"/>
    <w:rsid w:val="00CB20F5"/>
    <w:rsid w:val="00CB4A71"/>
    <w:rsid w:val="00CB4A72"/>
    <w:rsid w:val="00CB4FA0"/>
    <w:rsid w:val="00CB5E62"/>
    <w:rsid w:val="00CB7713"/>
    <w:rsid w:val="00CB7B31"/>
    <w:rsid w:val="00CC0A8F"/>
    <w:rsid w:val="00CC1F09"/>
    <w:rsid w:val="00CC5AD1"/>
    <w:rsid w:val="00CC6F62"/>
    <w:rsid w:val="00CC70B3"/>
    <w:rsid w:val="00CC76D8"/>
    <w:rsid w:val="00CD01C8"/>
    <w:rsid w:val="00CD0BC5"/>
    <w:rsid w:val="00CD0D71"/>
    <w:rsid w:val="00CD156E"/>
    <w:rsid w:val="00CD16C2"/>
    <w:rsid w:val="00CD19ED"/>
    <w:rsid w:val="00CD2D22"/>
    <w:rsid w:val="00CD47EA"/>
    <w:rsid w:val="00CD73B1"/>
    <w:rsid w:val="00CE0423"/>
    <w:rsid w:val="00CE1032"/>
    <w:rsid w:val="00CE583F"/>
    <w:rsid w:val="00CE668C"/>
    <w:rsid w:val="00CE711D"/>
    <w:rsid w:val="00CF5680"/>
    <w:rsid w:val="00CF5A5A"/>
    <w:rsid w:val="00D028D3"/>
    <w:rsid w:val="00D02FE0"/>
    <w:rsid w:val="00D03BE9"/>
    <w:rsid w:val="00D10A1D"/>
    <w:rsid w:val="00D12342"/>
    <w:rsid w:val="00D1308E"/>
    <w:rsid w:val="00D14A16"/>
    <w:rsid w:val="00D16964"/>
    <w:rsid w:val="00D173FE"/>
    <w:rsid w:val="00D20018"/>
    <w:rsid w:val="00D21A0E"/>
    <w:rsid w:val="00D26FE6"/>
    <w:rsid w:val="00D27221"/>
    <w:rsid w:val="00D27278"/>
    <w:rsid w:val="00D30CE1"/>
    <w:rsid w:val="00D31E96"/>
    <w:rsid w:val="00D34242"/>
    <w:rsid w:val="00D35087"/>
    <w:rsid w:val="00D3561C"/>
    <w:rsid w:val="00D363F2"/>
    <w:rsid w:val="00D36ADB"/>
    <w:rsid w:val="00D36D0A"/>
    <w:rsid w:val="00D36D9F"/>
    <w:rsid w:val="00D414F4"/>
    <w:rsid w:val="00D442C0"/>
    <w:rsid w:val="00D44557"/>
    <w:rsid w:val="00D458DB"/>
    <w:rsid w:val="00D55FFD"/>
    <w:rsid w:val="00D57030"/>
    <w:rsid w:val="00D614C1"/>
    <w:rsid w:val="00D71E56"/>
    <w:rsid w:val="00D725C5"/>
    <w:rsid w:val="00D72EBC"/>
    <w:rsid w:val="00D73E5D"/>
    <w:rsid w:val="00D808E9"/>
    <w:rsid w:val="00D8149B"/>
    <w:rsid w:val="00D8174F"/>
    <w:rsid w:val="00D8373F"/>
    <w:rsid w:val="00D8375A"/>
    <w:rsid w:val="00D86619"/>
    <w:rsid w:val="00D87FF7"/>
    <w:rsid w:val="00D90D90"/>
    <w:rsid w:val="00D921BD"/>
    <w:rsid w:val="00D92590"/>
    <w:rsid w:val="00D97F62"/>
    <w:rsid w:val="00DA1E64"/>
    <w:rsid w:val="00DA268C"/>
    <w:rsid w:val="00DA2716"/>
    <w:rsid w:val="00DA3068"/>
    <w:rsid w:val="00DA3F64"/>
    <w:rsid w:val="00DA43EE"/>
    <w:rsid w:val="00DB088F"/>
    <w:rsid w:val="00DB0B95"/>
    <w:rsid w:val="00DB281A"/>
    <w:rsid w:val="00DB3586"/>
    <w:rsid w:val="00DB5A30"/>
    <w:rsid w:val="00DB6290"/>
    <w:rsid w:val="00DC2385"/>
    <w:rsid w:val="00DC5583"/>
    <w:rsid w:val="00DD3098"/>
    <w:rsid w:val="00DD4320"/>
    <w:rsid w:val="00DD5122"/>
    <w:rsid w:val="00DD7F7A"/>
    <w:rsid w:val="00DE44F9"/>
    <w:rsid w:val="00DE5364"/>
    <w:rsid w:val="00DE5AB9"/>
    <w:rsid w:val="00DF0F31"/>
    <w:rsid w:val="00DF1188"/>
    <w:rsid w:val="00DF3022"/>
    <w:rsid w:val="00DF65FF"/>
    <w:rsid w:val="00DF7FCC"/>
    <w:rsid w:val="00E0077E"/>
    <w:rsid w:val="00E012DB"/>
    <w:rsid w:val="00E0409C"/>
    <w:rsid w:val="00E05F8B"/>
    <w:rsid w:val="00E069BA"/>
    <w:rsid w:val="00E10CF7"/>
    <w:rsid w:val="00E12D47"/>
    <w:rsid w:val="00E171DF"/>
    <w:rsid w:val="00E178BC"/>
    <w:rsid w:val="00E2012A"/>
    <w:rsid w:val="00E25E99"/>
    <w:rsid w:val="00E2671A"/>
    <w:rsid w:val="00E3230F"/>
    <w:rsid w:val="00E34175"/>
    <w:rsid w:val="00E34540"/>
    <w:rsid w:val="00E3464A"/>
    <w:rsid w:val="00E34FA9"/>
    <w:rsid w:val="00E36EEE"/>
    <w:rsid w:val="00E373A9"/>
    <w:rsid w:val="00E41CA3"/>
    <w:rsid w:val="00E42423"/>
    <w:rsid w:val="00E46AEE"/>
    <w:rsid w:val="00E5010F"/>
    <w:rsid w:val="00E550C0"/>
    <w:rsid w:val="00E552A5"/>
    <w:rsid w:val="00E5607E"/>
    <w:rsid w:val="00E577D4"/>
    <w:rsid w:val="00E60F18"/>
    <w:rsid w:val="00E62C6F"/>
    <w:rsid w:val="00E6641C"/>
    <w:rsid w:val="00E66452"/>
    <w:rsid w:val="00E70554"/>
    <w:rsid w:val="00E70808"/>
    <w:rsid w:val="00E709AF"/>
    <w:rsid w:val="00E70C16"/>
    <w:rsid w:val="00E71442"/>
    <w:rsid w:val="00E72BE7"/>
    <w:rsid w:val="00E74A5E"/>
    <w:rsid w:val="00E76A08"/>
    <w:rsid w:val="00E7777E"/>
    <w:rsid w:val="00E80460"/>
    <w:rsid w:val="00E8222D"/>
    <w:rsid w:val="00E82561"/>
    <w:rsid w:val="00E83D42"/>
    <w:rsid w:val="00E85CA1"/>
    <w:rsid w:val="00E8722C"/>
    <w:rsid w:val="00E87ECF"/>
    <w:rsid w:val="00E935AF"/>
    <w:rsid w:val="00E94E4F"/>
    <w:rsid w:val="00E9597A"/>
    <w:rsid w:val="00E97BF4"/>
    <w:rsid w:val="00EA2B60"/>
    <w:rsid w:val="00EA661D"/>
    <w:rsid w:val="00EA6B31"/>
    <w:rsid w:val="00EA7053"/>
    <w:rsid w:val="00EB188C"/>
    <w:rsid w:val="00EB1EBB"/>
    <w:rsid w:val="00EB4198"/>
    <w:rsid w:val="00EB47FA"/>
    <w:rsid w:val="00EB5EB4"/>
    <w:rsid w:val="00EC021E"/>
    <w:rsid w:val="00EC29CB"/>
    <w:rsid w:val="00EC41FF"/>
    <w:rsid w:val="00EC455A"/>
    <w:rsid w:val="00EC5327"/>
    <w:rsid w:val="00EC5DD7"/>
    <w:rsid w:val="00EC6B63"/>
    <w:rsid w:val="00ED168A"/>
    <w:rsid w:val="00ED3442"/>
    <w:rsid w:val="00ED364E"/>
    <w:rsid w:val="00ED5EC1"/>
    <w:rsid w:val="00EE134C"/>
    <w:rsid w:val="00EE1463"/>
    <w:rsid w:val="00EE1A55"/>
    <w:rsid w:val="00EE2971"/>
    <w:rsid w:val="00EE4298"/>
    <w:rsid w:val="00EE4FB9"/>
    <w:rsid w:val="00EE6F4D"/>
    <w:rsid w:val="00EE7A0E"/>
    <w:rsid w:val="00EF4539"/>
    <w:rsid w:val="00EF63CA"/>
    <w:rsid w:val="00EF6A28"/>
    <w:rsid w:val="00EF737F"/>
    <w:rsid w:val="00F0207A"/>
    <w:rsid w:val="00F020B5"/>
    <w:rsid w:val="00F05C8C"/>
    <w:rsid w:val="00F061D6"/>
    <w:rsid w:val="00F0657C"/>
    <w:rsid w:val="00F07CC4"/>
    <w:rsid w:val="00F12F07"/>
    <w:rsid w:val="00F139B0"/>
    <w:rsid w:val="00F17B14"/>
    <w:rsid w:val="00F212B7"/>
    <w:rsid w:val="00F2349A"/>
    <w:rsid w:val="00F279EC"/>
    <w:rsid w:val="00F30E35"/>
    <w:rsid w:val="00F32823"/>
    <w:rsid w:val="00F32D72"/>
    <w:rsid w:val="00F340DA"/>
    <w:rsid w:val="00F36872"/>
    <w:rsid w:val="00F377E5"/>
    <w:rsid w:val="00F40EED"/>
    <w:rsid w:val="00F43582"/>
    <w:rsid w:val="00F44A82"/>
    <w:rsid w:val="00F45150"/>
    <w:rsid w:val="00F45BFD"/>
    <w:rsid w:val="00F50DF5"/>
    <w:rsid w:val="00F50F58"/>
    <w:rsid w:val="00F53021"/>
    <w:rsid w:val="00F53F41"/>
    <w:rsid w:val="00F53F4F"/>
    <w:rsid w:val="00F55ACC"/>
    <w:rsid w:val="00F56DCF"/>
    <w:rsid w:val="00F64C10"/>
    <w:rsid w:val="00F657EA"/>
    <w:rsid w:val="00F661D7"/>
    <w:rsid w:val="00F6676A"/>
    <w:rsid w:val="00F67FDC"/>
    <w:rsid w:val="00F730BF"/>
    <w:rsid w:val="00F73C97"/>
    <w:rsid w:val="00F77CA7"/>
    <w:rsid w:val="00F82430"/>
    <w:rsid w:val="00F85D62"/>
    <w:rsid w:val="00F86A08"/>
    <w:rsid w:val="00F8719B"/>
    <w:rsid w:val="00F8767E"/>
    <w:rsid w:val="00F90254"/>
    <w:rsid w:val="00F90EAF"/>
    <w:rsid w:val="00F9109D"/>
    <w:rsid w:val="00F91706"/>
    <w:rsid w:val="00F9221F"/>
    <w:rsid w:val="00F93039"/>
    <w:rsid w:val="00F939BB"/>
    <w:rsid w:val="00FA2012"/>
    <w:rsid w:val="00FA45B2"/>
    <w:rsid w:val="00FB03C0"/>
    <w:rsid w:val="00FB22B3"/>
    <w:rsid w:val="00FB2ABC"/>
    <w:rsid w:val="00FB4F16"/>
    <w:rsid w:val="00FB737F"/>
    <w:rsid w:val="00FB7639"/>
    <w:rsid w:val="00FC0730"/>
    <w:rsid w:val="00FC6815"/>
    <w:rsid w:val="00FC757F"/>
    <w:rsid w:val="00FD259D"/>
    <w:rsid w:val="00FD36E4"/>
    <w:rsid w:val="00FD4C59"/>
    <w:rsid w:val="00FD5C00"/>
    <w:rsid w:val="00FD7B03"/>
    <w:rsid w:val="00FE0916"/>
    <w:rsid w:val="00FE2E83"/>
    <w:rsid w:val="00FF0C16"/>
    <w:rsid w:val="00FF10BD"/>
    <w:rsid w:val="00FF1EB4"/>
    <w:rsid w:val="00FF2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688DB"/>
  <w14:defaultImageDpi w14:val="32767"/>
  <w15:chartTrackingRefBased/>
  <w15:docId w15:val="{C2A8D3B6-EC34-45A3-8315-48127E4B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9BC"/>
    <w:pPr>
      <w:ind w:firstLineChars="200" w:firstLine="420"/>
    </w:pPr>
  </w:style>
  <w:style w:type="paragraph" w:styleId="a4">
    <w:name w:val="Date"/>
    <w:basedOn w:val="a"/>
    <w:next w:val="a"/>
    <w:link w:val="a5"/>
    <w:uiPriority w:val="99"/>
    <w:semiHidden/>
    <w:unhideWhenUsed/>
    <w:rsid w:val="00D03BE9"/>
    <w:pPr>
      <w:ind w:leftChars="2500" w:left="100"/>
    </w:pPr>
  </w:style>
  <w:style w:type="character" w:customStyle="1" w:styleId="a5">
    <w:name w:val="日期 字符"/>
    <w:basedOn w:val="a0"/>
    <w:link w:val="a4"/>
    <w:uiPriority w:val="99"/>
    <w:semiHidden/>
    <w:rsid w:val="00D03BE9"/>
  </w:style>
  <w:style w:type="paragraph" w:styleId="a6">
    <w:name w:val="header"/>
    <w:basedOn w:val="a"/>
    <w:link w:val="a7"/>
    <w:uiPriority w:val="99"/>
    <w:unhideWhenUsed/>
    <w:rsid w:val="00A4373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4373C"/>
    <w:rPr>
      <w:sz w:val="18"/>
      <w:szCs w:val="18"/>
    </w:rPr>
  </w:style>
  <w:style w:type="paragraph" w:styleId="a8">
    <w:name w:val="footer"/>
    <w:basedOn w:val="a"/>
    <w:link w:val="a9"/>
    <w:uiPriority w:val="99"/>
    <w:unhideWhenUsed/>
    <w:rsid w:val="00A4373C"/>
    <w:pPr>
      <w:tabs>
        <w:tab w:val="center" w:pos="4153"/>
        <w:tab w:val="right" w:pos="8306"/>
      </w:tabs>
      <w:snapToGrid w:val="0"/>
      <w:jc w:val="left"/>
    </w:pPr>
    <w:rPr>
      <w:sz w:val="18"/>
      <w:szCs w:val="18"/>
    </w:rPr>
  </w:style>
  <w:style w:type="character" w:customStyle="1" w:styleId="a9">
    <w:name w:val="页脚 字符"/>
    <w:basedOn w:val="a0"/>
    <w:link w:val="a8"/>
    <w:uiPriority w:val="99"/>
    <w:rsid w:val="00A437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258B-DD04-4C41-8EB7-BCE3809E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61</Pages>
  <Words>12453</Words>
  <Characters>70987</Characters>
  <Application>Microsoft Office Word</Application>
  <DocSecurity>0</DocSecurity>
  <Lines>591</Lines>
  <Paragraphs>166</Paragraphs>
  <ScaleCrop>false</ScaleCrop>
  <Company/>
  <LinksUpToDate>false</LinksUpToDate>
  <CharactersWithSpaces>8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锡胜舜</dc:creator>
  <cp:keywords/>
  <dc:description/>
  <cp:lastModifiedBy>锡胜舜 王</cp:lastModifiedBy>
  <cp:revision>1114</cp:revision>
  <dcterms:created xsi:type="dcterms:W3CDTF">2022-05-12T16:44:00Z</dcterms:created>
  <dcterms:modified xsi:type="dcterms:W3CDTF">2025-04-28T15:49:00Z</dcterms:modified>
</cp:coreProperties>
</file>